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ПРАВИТЕЛЬСТВО РОССИЙСКОЙ ФЕДЕРАЦИИ </w:t>
      </w: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pacing w:val="-15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«САНКТ-ПЕТЕРБУРГСКИЙ ГОСУДАРСТВЕННЫЙ УНИВЕРСИТЕТ»</w:t>
      </w: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</w:pP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</w:pP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</w:pP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  <w:t xml:space="preserve">ВЫПУСКНАЯ </w:t>
      </w:r>
      <w:r w:rsidRPr="002D18DE">
        <w:rPr>
          <w:rFonts w:hint="eastAsia"/>
          <w:bCs/>
          <w:spacing w:val="-15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  <w:t xml:space="preserve">КВАЛИФИКАЦИОННАЯ </w:t>
      </w:r>
      <w:r w:rsidRPr="002D18DE">
        <w:rPr>
          <w:rFonts w:hint="eastAsia"/>
          <w:bCs/>
          <w:spacing w:val="-15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  <w:t>РАБОТА</w:t>
      </w: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bCs/>
          <w:spacing w:val="-15"/>
          <w:kern w:val="0"/>
          <w:sz w:val="28"/>
          <w:szCs w:val="28"/>
          <w:lang w:val="ru-RU" w:eastAsia="ru-RU"/>
        </w:rPr>
        <w:t>на тему:</w:t>
      </w:r>
    </w:p>
    <w:p w:rsidR="00A9458C" w:rsidRDefault="00473D73">
      <w:pPr>
        <w:spacing w:after="0"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усские устойчивые сравнения, характеризующие моральные и деловые качества человека (на фоне китайского языка): лингвокультурологический аспект</w:t>
      </w:r>
    </w:p>
    <w:p w:rsidR="00A9458C" w:rsidRDefault="00473D73">
      <w:pPr>
        <w:widowControl/>
        <w:spacing w:before="100" w:beforeAutospacing="1" w:after="0" w:afterAutospacing="1" w:line="360" w:lineRule="auto"/>
        <w:ind w:right="-6"/>
        <w:jc w:val="center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основная образовательная программа магистратуры по направлению подготовки </w:t>
      </w:r>
      <w:r>
        <w:rPr>
          <w:kern w:val="0"/>
          <w:sz w:val="28"/>
          <w:szCs w:val="28"/>
          <w:lang w:val="ru-RU" w:eastAsia="ru-RU"/>
        </w:rPr>
        <w:t>45.04.02 «Лингвистика»</w:t>
      </w: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 xml:space="preserve">Исполнитель: </w:t>
      </w: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proofErr w:type="gramStart"/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>Обучающийся</w:t>
      </w:r>
      <w:proofErr w:type="gramEnd"/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 xml:space="preserve"> 2 курса</w:t>
      </w: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>образовательной программы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ab/>
      </w: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ab/>
      </w: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ab/>
      </w: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ab/>
      </w: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ab/>
        <w:t>«Русский язык и русская культура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>в аспекте русского языка как иностранного»</w:t>
      </w: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 xml:space="preserve">очной формы обучения </w:t>
      </w:r>
    </w:p>
    <w:p w:rsidR="00A9458C" w:rsidRDefault="00A9458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0"/>
          <w:kern w:val="0"/>
          <w:sz w:val="28"/>
          <w:szCs w:val="28"/>
          <w:lang w:val="ru-RU" w:eastAsia="ru-RU"/>
        </w:rPr>
      </w:pPr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spacing w:val="-11"/>
          <w:kern w:val="0"/>
          <w:sz w:val="28"/>
          <w:szCs w:val="28"/>
          <w:lang w:val="ru-RU" w:eastAsia="ru-RU"/>
        </w:rPr>
      </w:pPr>
      <w:proofErr w:type="spellStart"/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>Чжан</w:t>
      </w:r>
      <w:proofErr w:type="spellEnd"/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spacing w:val="-10"/>
          <w:kern w:val="0"/>
          <w:sz w:val="28"/>
          <w:szCs w:val="28"/>
          <w:lang w:val="ru-RU" w:eastAsia="ru-RU"/>
        </w:rPr>
        <w:t>Сюаньжуй</w:t>
      </w:r>
      <w:proofErr w:type="spellEnd"/>
    </w:p>
    <w:p w:rsidR="00A9458C" w:rsidRDefault="00473D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1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1"/>
          <w:kern w:val="0"/>
          <w:sz w:val="28"/>
          <w:szCs w:val="28"/>
          <w:lang w:val="ru-RU" w:eastAsia="ru-RU"/>
        </w:rPr>
        <w:t>Научный руководитель: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/>
        </w:rPr>
        <w:t xml:space="preserve">к.ф.н., доц. </w:t>
      </w:r>
      <w:proofErr w:type="spellStart"/>
      <w:r>
        <w:rPr>
          <w:rFonts w:eastAsia="Times New Roman"/>
          <w:sz w:val="28"/>
          <w:szCs w:val="28"/>
          <w:lang w:val="ru-RU"/>
        </w:rPr>
        <w:t>Хруненк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А.В.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>Рецензент: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              к.ф.н.  </w:t>
      </w:r>
      <w:proofErr w:type="spellStart"/>
      <w:r>
        <w:rPr>
          <w:rFonts w:eastAsia="Times New Roman"/>
          <w:kern w:val="0"/>
          <w:sz w:val="28"/>
          <w:szCs w:val="28"/>
          <w:lang w:val="ru-RU" w:eastAsia="ru-RU"/>
        </w:rPr>
        <w:t>Флейшер</w:t>
      </w:r>
      <w:proofErr w:type="spellEnd"/>
      <w:r>
        <w:rPr>
          <w:rFonts w:eastAsia="Times New Roman"/>
          <w:kern w:val="0"/>
          <w:sz w:val="28"/>
          <w:szCs w:val="28"/>
          <w:lang w:val="ru-RU" w:eastAsia="ru-RU"/>
        </w:rPr>
        <w:t xml:space="preserve"> Е.А.</w:t>
      </w:r>
    </w:p>
    <w:p w:rsidR="00A9458C" w:rsidRDefault="00A9458C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p w:rsidR="00A9458C" w:rsidRDefault="00A9458C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p w:rsidR="00A9458C" w:rsidRDefault="00473D73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 Санкт-Петербург</w:t>
      </w:r>
    </w:p>
    <w:p w:rsidR="00A9458C" w:rsidRDefault="00473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0"/>
          <w:sz w:val="28"/>
          <w:szCs w:val="28"/>
          <w:lang w:val="ru-RU" w:eastAsia="ru-RU"/>
        </w:rPr>
      </w:pPr>
      <w:r>
        <w:rPr>
          <w:rFonts w:eastAsia="Times New Roman"/>
          <w:bCs/>
          <w:kern w:val="0"/>
          <w:sz w:val="28"/>
          <w:szCs w:val="28"/>
          <w:lang w:val="ru-RU" w:eastAsia="ru-RU"/>
        </w:rPr>
        <w:t>2018</w:t>
      </w:r>
    </w:p>
    <w:p w:rsidR="00A9458C" w:rsidRDefault="00A945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0"/>
          <w:sz w:val="28"/>
          <w:szCs w:val="28"/>
          <w:lang w:val="ru-RU" w:eastAsia="ru-RU"/>
        </w:rPr>
      </w:pPr>
    </w:p>
    <w:p w:rsidR="00A9458C" w:rsidRDefault="00A945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8"/>
          <w:szCs w:val="28"/>
          <w:lang w:val="ru-RU"/>
        </w:rPr>
      </w:pPr>
    </w:p>
    <w:p w:rsidR="00A9458C" w:rsidRDefault="00A9458C" w:rsidP="002D18DE">
      <w:pPr>
        <w:autoSpaceDE w:val="0"/>
        <w:autoSpaceDN w:val="0"/>
        <w:adjustRightInd w:val="0"/>
        <w:spacing w:after="0" w:line="336" w:lineRule="auto"/>
        <w:ind w:firstLineChars="200" w:firstLine="562"/>
        <w:jc w:val="center"/>
        <w:rPr>
          <w:rFonts w:eastAsia="Times New Roman"/>
          <w:b/>
          <w:bCs/>
          <w:kern w:val="0"/>
          <w:sz w:val="28"/>
          <w:szCs w:val="28"/>
          <w:lang w:val="ru-RU"/>
        </w:rPr>
        <w:sectPr w:rsidR="00A9458C">
          <w:pgSz w:w="11906" w:h="16838"/>
          <w:pgMar w:top="1134" w:right="567" w:bottom="1134" w:left="1984" w:header="708" w:footer="709" w:gutter="0"/>
          <w:cols w:space="0"/>
          <w:docGrid w:linePitch="360"/>
        </w:sectPr>
      </w:pPr>
    </w:p>
    <w:p w:rsidR="00A9458C" w:rsidRDefault="00473D73" w:rsidP="002D18DE">
      <w:pPr>
        <w:autoSpaceDE w:val="0"/>
        <w:autoSpaceDN w:val="0"/>
        <w:adjustRightInd w:val="0"/>
        <w:spacing w:after="0" w:line="360" w:lineRule="auto"/>
        <w:ind w:firstLineChars="200" w:firstLine="562"/>
        <w:jc w:val="center"/>
        <w:rPr>
          <w:rFonts w:eastAsia="Times New Roman"/>
          <w:b/>
          <w:bCs/>
          <w:kern w:val="0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  <w:lang w:val="ru-RU"/>
        </w:rPr>
        <w:lastRenderedPageBreak/>
        <w:t>СОДЕРЖАНИЕ</w:t>
      </w:r>
    </w:p>
    <w:p w:rsidR="00A9458C" w:rsidRDefault="00473D73">
      <w:pPr>
        <w:autoSpaceDE w:val="0"/>
        <w:autoSpaceDN w:val="0"/>
        <w:adjustRightInd w:val="0"/>
        <w:spacing w:after="0" w:line="360" w:lineRule="auto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  <w:lang w:val="ru-RU"/>
        </w:rPr>
        <w:t>ВВЕДЕНИЕ</w:t>
      </w:r>
      <w:r>
        <w:rPr>
          <w:rFonts w:eastAsia="Times New Roman"/>
          <w:kern w:val="0"/>
          <w:sz w:val="28"/>
          <w:szCs w:val="28"/>
          <w:lang w:val="ru-RU"/>
        </w:rPr>
        <w:t>...................................................................................................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3</w:t>
      </w:r>
    </w:p>
    <w:p w:rsidR="00A9458C" w:rsidRDefault="00473D73">
      <w:pPr>
        <w:autoSpaceDE w:val="0"/>
        <w:autoSpaceDN w:val="0"/>
        <w:adjustRightInd w:val="0"/>
        <w:spacing w:after="0" w:line="360" w:lineRule="auto"/>
        <w:rPr>
          <w:rFonts w:eastAsia="Times New Roman"/>
          <w:bCs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 xml:space="preserve">ГЛАВА </w:t>
      </w:r>
      <w:r>
        <w:rPr>
          <w:rFonts w:eastAsia="Times New Roman"/>
          <w:b/>
          <w:kern w:val="0"/>
          <w:sz w:val="28"/>
          <w:szCs w:val="28"/>
        </w:rPr>
        <w:t>I</w:t>
      </w:r>
      <w:r>
        <w:rPr>
          <w:rFonts w:eastAsia="Times New Roman"/>
          <w:b/>
          <w:kern w:val="0"/>
          <w:sz w:val="28"/>
          <w:szCs w:val="28"/>
          <w:lang w:val="ru-RU"/>
        </w:rPr>
        <w:t xml:space="preserve">. Теоретические основы </w:t>
      </w:r>
      <w:r>
        <w:rPr>
          <w:rFonts w:eastAsia="Times New Roman"/>
          <w:b/>
          <w:kern w:val="0"/>
          <w:sz w:val="28"/>
          <w:szCs w:val="28"/>
          <w:lang w:val="ru-RU"/>
        </w:rPr>
        <w:t>исследования устойчивых сравнений русского языка</w:t>
      </w:r>
      <w:r>
        <w:rPr>
          <w:rFonts w:eastAsia="Times New Roman"/>
          <w:bCs/>
          <w:kern w:val="0"/>
          <w:sz w:val="28"/>
          <w:szCs w:val="28"/>
          <w:lang w:val="ru-RU"/>
        </w:rPr>
        <w:t>.............................................................................................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..</w:t>
      </w:r>
      <w:r>
        <w:rPr>
          <w:rFonts w:eastAsia="Times New Roman"/>
          <w:bCs/>
          <w:kern w:val="0"/>
          <w:sz w:val="28"/>
          <w:szCs w:val="28"/>
          <w:lang w:val="ru-RU"/>
        </w:rPr>
        <w:t>..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.</w:t>
      </w:r>
      <w:r>
        <w:rPr>
          <w:rFonts w:eastAsia="Times New Roman"/>
          <w:bCs/>
          <w:kern w:val="0"/>
          <w:sz w:val="28"/>
          <w:szCs w:val="28"/>
          <w:lang w:val="ru-RU"/>
        </w:rPr>
        <w:t>.9</w:t>
      </w:r>
    </w:p>
    <w:p w:rsidR="00A9458C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 xml:space="preserve">.1. Понятие </w:t>
      </w:r>
      <w:r>
        <w:rPr>
          <w:rFonts w:eastAsia="Times New Roman"/>
          <w:i/>
          <w:kern w:val="0"/>
          <w:sz w:val="28"/>
          <w:szCs w:val="28"/>
          <w:lang w:val="ru-RU"/>
        </w:rPr>
        <w:t>устойчивое сравнение</w:t>
      </w:r>
      <w:r>
        <w:rPr>
          <w:rFonts w:eastAsia="Times New Roman"/>
          <w:kern w:val="0"/>
          <w:sz w:val="28"/>
          <w:szCs w:val="28"/>
          <w:lang w:val="ru-RU"/>
        </w:rPr>
        <w:t xml:space="preserve"> в научной литературе..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9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>.1.1. Структура устойчивых</w:t>
      </w:r>
      <w:r>
        <w:rPr>
          <w:rFonts w:eastAsia="Times New Roman"/>
          <w:kern w:val="0"/>
          <w:sz w:val="28"/>
          <w:szCs w:val="28"/>
          <w:lang w:val="ru-RU"/>
        </w:rPr>
        <w:t xml:space="preserve"> сравнений..........................................</w:t>
      </w:r>
      <w:r>
        <w:rPr>
          <w:rFonts w:hint="eastAsia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1</w:t>
      </w:r>
      <w:r>
        <w:rPr>
          <w:rFonts w:hint="eastAsia"/>
          <w:kern w:val="0"/>
          <w:sz w:val="28"/>
          <w:szCs w:val="28"/>
        </w:rPr>
        <w:t>4</w:t>
      </w:r>
    </w:p>
    <w:p w:rsidR="00A9458C" w:rsidRPr="002D18DE" w:rsidRDefault="00473D73">
      <w:pPr>
        <w:widowControl/>
        <w:shd w:val="clear" w:color="auto" w:fill="FFFFFF"/>
        <w:spacing w:line="360" w:lineRule="auto"/>
        <w:ind w:left="75" w:firstLineChars="200" w:firstLine="560"/>
        <w:rPr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>.2. Устойчивое сравнение как фразеологическая единица языка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1</w:t>
      </w:r>
      <w:r w:rsidRPr="002D18DE">
        <w:rPr>
          <w:rFonts w:hint="eastAsia"/>
          <w:kern w:val="0"/>
          <w:sz w:val="28"/>
          <w:szCs w:val="28"/>
          <w:lang w:val="ru-RU"/>
        </w:rPr>
        <w:t>7</w:t>
      </w:r>
    </w:p>
    <w:p w:rsidR="00A9458C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 xml:space="preserve">.2.1. Устойчивые сравнения во фразеологической системе русского </w:t>
      </w:r>
      <w:r>
        <w:rPr>
          <w:rFonts w:eastAsia="Times New Roman"/>
          <w:kern w:val="0"/>
          <w:sz w:val="28"/>
          <w:szCs w:val="28"/>
          <w:lang w:val="ru-RU"/>
        </w:rPr>
        <w:t>языка..................................................................................................................18</w:t>
      </w:r>
    </w:p>
    <w:p w:rsidR="00A9458C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>.2.2.Признаки устойчивого сравнения как фразеологической единицы..................................................................</w:t>
      </w:r>
      <w:r>
        <w:rPr>
          <w:rFonts w:eastAsia="Times New Roman"/>
          <w:kern w:val="0"/>
          <w:sz w:val="28"/>
          <w:szCs w:val="28"/>
          <w:lang w:val="ru-RU"/>
        </w:rPr>
        <w:t>...........................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.......19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>.3. Устойчивые сравнения в русской языковой картине мира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.......21</w:t>
      </w:r>
    </w:p>
    <w:p w:rsidR="00A9458C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rFonts w:eastAsia="Times New Roman"/>
          <w:iCs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 xml:space="preserve">.3.1. Определение понятия </w:t>
      </w:r>
      <w:r>
        <w:rPr>
          <w:rFonts w:eastAsia="Times New Roman"/>
          <w:i/>
          <w:kern w:val="0"/>
          <w:sz w:val="28"/>
          <w:szCs w:val="28"/>
          <w:lang w:val="ru-RU"/>
        </w:rPr>
        <w:t>языковая картина мира</w:t>
      </w:r>
      <w:r>
        <w:rPr>
          <w:rFonts w:eastAsia="Times New Roman"/>
          <w:iCs/>
          <w:kern w:val="0"/>
          <w:sz w:val="28"/>
          <w:szCs w:val="28"/>
          <w:lang w:val="ru-RU"/>
        </w:rPr>
        <w:t>.........................21</w:t>
      </w:r>
    </w:p>
    <w:p w:rsidR="00A9458C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 xml:space="preserve">.3.2. Фразеологическая картина </w:t>
      </w:r>
      <w:r>
        <w:rPr>
          <w:rFonts w:eastAsia="Times New Roman"/>
          <w:kern w:val="0"/>
          <w:sz w:val="28"/>
          <w:szCs w:val="28"/>
          <w:lang w:val="ru-RU"/>
        </w:rPr>
        <w:t>мира.................................................2</w:t>
      </w:r>
      <w:r>
        <w:rPr>
          <w:rFonts w:hint="eastAsia"/>
          <w:kern w:val="0"/>
          <w:sz w:val="28"/>
          <w:szCs w:val="28"/>
        </w:rPr>
        <w:t>6</w:t>
      </w:r>
    </w:p>
    <w:p w:rsidR="00A9458C" w:rsidRPr="002D18DE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bCs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</w:t>
      </w:r>
      <w:r>
        <w:rPr>
          <w:rFonts w:eastAsia="Times New Roman"/>
          <w:kern w:val="0"/>
          <w:sz w:val="28"/>
          <w:szCs w:val="28"/>
        </w:rPr>
        <w:t>I</w:t>
      </w:r>
      <w:r>
        <w:rPr>
          <w:rFonts w:eastAsia="Times New Roman"/>
          <w:kern w:val="0"/>
          <w:sz w:val="28"/>
          <w:szCs w:val="28"/>
          <w:lang w:val="ru-RU"/>
        </w:rPr>
        <w:t>.3.3.</w:t>
      </w:r>
      <w:r>
        <w:rPr>
          <w:rFonts w:eastAsia="Times New Roman"/>
          <w:bCs/>
          <w:kern w:val="0"/>
          <w:sz w:val="28"/>
          <w:szCs w:val="28"/>
          <w:lang w:val="ru-RU"/>
        </w:rPr>
        <w:t>Лингвокультурологический потенциал устойчивых сравнений ………………………………………………………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...</w:t>
      </w:r>
      <w:r>
        <w:rPr>
          <w:rFonts w:eastAsia="Times New Roman"/>
          <w:bCs/>
          <w:kern w:val="0"/>
          <w:sz w:val="28"/>
          <w:szCs w:val="28"/>
          <w:lang w:val="ru-RU"/>
        </w:rPr>
        <w:t>...............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.</w:t>
      </w:r>
      <w:r>
        <w:rPr>
          <w:rFonts w:eastAsia="Times New Roman"/>
          <w:bCs/>
          <w:kern w:val="0"/>
          <w:sz w:val="28"/>
          <w:szCs w:val="28"/>
          <w:lang w:val="ru-RU"/>
        </w:rPr>
        <w:t>...2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7</w:t>
      </w:r>
    </w:p>
    <w:p w:rsidR="00A9458C" w:rsidRPr="002D18DE" w:rsidRDefault="00473D73">
      <w:pPr>
        <w:widowControl/>
        <w:shd w:val="clear" w:color="auto" w:fill="FFFFFF"/>
        <w:spacing w:line="360" w:lineRule="auto"/>
        <w:ind w:left="150" w:firstLineChars="200" w:firstLine="560"/>
        <w:rPr>
          <w:bCs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val="ru-RU"/>
        </w:rPr>
        <w:t>Выводы..................................................................................</w:t>
      </w:r>
      <w:r>
        <w:rPr>
          <w:rFonts w:eastAsia="Times New Roman"/>
          <w:bCs/>
          <w:kern w:val="0"/>
          <w:sz w:val="28"/>
          <w:szCs w:val="28"/>
          <w:lang w:val="ru-RU"/>
        </w:rPr>
        <w:t>.................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.</w:t>
      </w:r>
      <w:r>
        <w:rPr>
          <w:rFonts w:eastAsia="Times New Roman"/>
          <w:bCs/>
          <w:kern w:val="0"/>
          <w:sz w:val="28"/>
          <w:szCs w:val="28"/>
          <w:lang w:val="ru-RU"/>
        </w:rPr>
        <w:t>..3</w:t>
      </w:r>
      <w:r w:rsidRPr="002D18DE">
        <w:rPr>
          <w:rFonts w:hint="eastAsia"/>
          <w:bCs/>
          <w:kern w:val="0"/>
          <w:sz w:val="28"/>
          <w:szCs w:val="28"/>
          <w:lang w:val="ru-RU"/>
        </w:rPr>
        <w:t>1</w:t>
      </w:r>
    </w:p>
    <w:p w:rsidR="00A9458C" w:rsidRPr="002D18DE" w:rsidRDefault="00473D73">
      <w:pPr>
        <w:spacing w:line="360" w:lineRule="auto"/>
        <w:rPr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 w:eastAsia="ru-RU"/>
        </w:rPr>
        <w:t>ГЛАВА 2  Семантическая характеристика и национально культурные особенности устойчивых сравнений, характеризующих моральные и деловые качества человека в русском и китайском языках</w:t>
      </w:r>
      <w:r>
        <w:rPr>
          <w:sz w:val="28"/>
          <w:szCs w:val="28"/>
          <w:lang w:val="ru-RU" w:eastAsia="ru-RU"/>
        </w:rPr>
        <w:t>.....................3</w:t>
      </w:r>
      <w:r w:rsidRPr="002D18DE">
        <w:rPr>
          <w:rFonts w:hint="eastAsia"/>
          <w:sz w:val="28"/>
          <w:szCs w:val="28"/>
          <w:lang w:val="ru-RU"/>
        </w:rPr>
        <w:t>4</w:t>
      </w:r>
    </w:p>
    <w:p w:rsidR="00A9458C" w:rsidRPr="002D18DE" w:rsidRDefault="00473D73">
      <w:pPr>
        <w:spacing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1 Устойчивые сравнения, характеризующие </w:t>
      </w:r>
      <w:r>
        <w:rPr>
          <w:i/>
          <w:sz w:val="28"/>
          <w:szCs w:val="28"/>
          <w:lang w:val="ru-RU" w:eastAsia="ru-RU"/>
        </w:rPr>
        <w:t>моральные качества человека</w:t>
      </w:r>
      <w:r>
        <w:rPr>
          <w:sz w:val="28"/>
          <w:szCs w:val="28"/>
          <w:lang w:val="ru-RU" w:eastAsia="ru-RU"/>
        </w:rPr>
        <w:t>................................................................................................................3</w:t>
      </w:r>
      <w:r w:rsidRPr="002D18DE">
        <w:rPr>
          <w:rFonts w:hint="eastAsia"/>
          <w:sz w:val="28"/>
          <w:szCs w:val="28"/>
          <w:lang w:val="ru-RU"/>
        </w:rPr>
        <w:t>5</w:t>
      </w:r>
    </w:p>
    <w:p w:rsidR="00A9458C" w:rsidRPr="002D18DE" w:rsidRDefault="00473D73">
      <w:pPr>
        <w:spacing w:line="360" w:lineRule="auto"/>
        <w:ind w:firstLineChars="350" w:firstLine="98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1.1 Устойчивые сравнения, характеризующие, </w:t>
      </w:r>
      <w:r>
        <w:rPr>
          <w:i/>
          <w:iCs/>
          <w:sz w:val="28"/>
          <w:szCs w:val="28"/>
          <w:lang w:val="ru-RU" w:eastAsia="ru-RU"/>
        </w:rPr>
        <w:t>злость, язвительность, агре</w:t>
      </w:r>
      <w:r>
        <w:rPr>
          <w:i/>
          <w:iCs/>
          <w:sz w:val="28"/>
          <w:szCs w:val="28"/>
          <w:lang w:val="ru-RU" w:eastAsia="ru-RU"/>
        </w:rPr>
        <w:t>ссивность и коварство.....</w:t>
      </w:r>
      <w:r>
        <w:rPr>
          <w:sz w:val="28"/>
          <w:szCs w:val="28"/>
          <w:lang w:val="ru-RU" w:eastAsia="ru-RU"/>
        </w:rPr>
        <w:t>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...3</w:t>
      </w:r>
      <w:r w:rsidRPr="002D18DE">
        <w:rPr>
          <w:rFonts w:hint="eastAsia"/>
          <w:sz w:val="28"/>
          <w:szCs w:val="28"/>
          <w:lang w:val="ru-RU"/>
        </w:rPr>
        <w:t>5</w:t>
      </w:r>
    </w:p>
    <w:p w:rsidR="00A9458C" w:rsidRPr="002D18DE" w:rsidRDefault="00473D73">
      <w:pPr>
        <w:spacing w:line="360" w:lineRule="auto"/>
        <w:ind w:firstLineChars="350" w:firstLine="98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1.2 Устойчивые сравнения, характеризующие </w:t>
      </w:r>
      <w:r>
        <w:rPr>
          <w:i/>
          <w:iCs/>
          <w:sz w:val="28"/>
          <w:szCs w:val="28"/>
          <w:lang w:val="ru-RU" w:eastAsia="ru-RU"/>
        </w:rPr>
        <w:t xml:space="preserve">застенчивость, </w:t>
      </w:r>
      <w:r>
        <w:rPr>
          <w:i/>
          <w:iCs/>
          <w:sz w:val="28"/>
          <w:szCs w:val="28"/>
          <w:lang w:val="ru-RU" w:eastAsia="ru-RU"/>
        </w:rPr>
        <w:lastRenderedPageBreak/>
        <w:t>скромность, смирение и кротость......................................</w:t>
      </w:r>
      <w:r>
        <w:rPr>
          <w:sz w:val="28"/>
          <w:szCs w:val="28"/>
          <w:lang w:val="ru-RU" w:eastAsia="ru-RU"/>
        </w:rPr>
        <w:t>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4</w:t>
      </w:r>
      <w:r w:rsidRPr="002D18DE">
        <w:rPr>
          <w:rFonts w:hint="eastAsia"/>
          <w:sz w:val="28"/>
          <w:szCs w:val="28"/>
          <w:lang w:val="ru-RU"/>
        </w:rPr>
        <w:t>6</w:t>
      </w:r>
    </w:p>
    <w:p w:rsidR="00A9458C" w:rsidRPr="002D18DE" w:rsidRDefault="00473D73">
      <w:pPr>
        <w:spacing w:line="360" w:lineRule="auto"/>
        <w:ind w:firstLineChars="400" w:firstLine="112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1.3 Устойчивые сра</w:t>
      </w:r>
      <w:r>
        <w:rPr>
          <w:sz w:val="28"/>
          <w:szCs w:val="28"/>
          <w:lang w:val="ru-RU" w:eastAsia="ru-RU"/>
        </w:rPr>
        <w:t xml:space="preserve">внения, характеризующие </w:t>
      </w:r>
      <w:r>
        <w:rPr>
          <w:i/>
          <w:iCs/>
          <w:sz w:val="28"/>
          <w:szCs w:val="28"/>
          <w:lang w:val="ru-RU" w:eastAsia="ru-RU"/>
        </w:rPr>
        <w:t>пугливость, робость и трусость................</w:t>
      </w:r>
      <w:r>
        <w:rPr>
          <w:sz w:val="28"/>
          <w:szCs w:val="28"/>
          <w:lang w:val="ru-RU" w:eastAsia="ru-RU"/>
        </w:rPr>
        <w:t>..............................................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.5</w:t>
      </w:r>
      <w:r w:rsidRPr="002D18DE">
        <w:rPr>
          <w:rFonts w:hint="eastAsia"/>
          <w:sz w:val="28"/>
          <w:szCs w:val="28"/>
          <w:lang w:val="ru-RU"/>
        </w:rPr>
        <w:t>4</w:t>
      </w:r>
    </w:p>
    <w:p w:rsidR="00A9458C" w:rsidRPr="002D18DE" w:rsidRDefault="00473D73">
      <w:pPr>
        <w:shd w:val="clear" w:color="auto" w:fill="FFFFFF"/>
        <w:spacing w:line="360" w:lineRule="auto"/>
        <w:ind w:firstLineChars="400" w:firstLine="112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1.4 Устойчивые сравнения, характеризующие х</w:t>
      </w:r>
      <w:r>
        <w:rPr>
          <w:i/>
          <w:iCs/>
          <w:sz w:val="28"/>
          <w:szCs w:val="28"/>
          <w:lang w:val="ru-RU"/>
        </w:rPr>
        <w:t>рабрость, смелость и отвагу......</w:t>
      </w:r>
      <w:r>
        <w:rPr>
          <w:sz w:val="28"/>
          <w:szCs w:val="28"/>
          <w:lang w:val="ru-RU"/>
        </w:rPr>
        <w:t>........................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........5</w:t>
      </w:r>
      <w:r w:rsidRPr="002D18DE">
        <w:rPr>
          <w:rFonts w:hint="eastAsia"/>
          <w:sz w:val="28"/>
          <w:szCs w:val="28"/>
          <w:lang w:val="ru-RU"/>
        </w:rPr>
        <w:t>9</w:t>
      </w:r>
    </w:p>
    <w:p w:rsidR="00A9458C" w:rsidRPr="002D18DE" w:rsidRDefault="00473D73">
      <w:pPr>
        <w:spacing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2 Устойчивые сравнения, характеризующие </w:t>
      </w:r>
      <w:r>
        <w:rPr>
          <w:i/>
          <w:sz w:val="28"/>
          <w:szCs w:val="28"/>
          <w:lang w:val="ru-RU" w:eastAsia="ru-RU"/>
        </w:rPr>
        <w:t>деловые качества человека</w:t>
      </w:r>
      <w:r>
        <w:rPr>
          <w:sz w:val="28"/>
          <w:szCs w:val="28"/>
          <w:lang w:val="ru-RU" w:eastAsia="ru-RU"/>
        </w:rPr>
        <w:t>.................................................................................................</w:t>
      </w:r>
      <w:r>
        <w:rPr>
          <w:sz w:val="28"/>
          <w:szCs w:val="28"/>
          <w:lang w:val="ru-RU" w:eastAsia="ru-RU"/>
        </w:rPr>
        <w:t>...............6</w:t>
      </w:r>
      <w:r w:rsidRPr="002D18DE">
        <w:rPr>
          <w:rFonts w:hint="eastAsia"/>
          <w:sz w:val="28"/>
          <w:szCs w:val="28"/>
          <w:lang w:val="ru-RU"/>
        </w:rPr>
        <w:t>3</w:t>
      </w:r>
    </w:p>
    <w:p w:rsidR="00A9458C" w:rsidRPr="002D18DE" w:rsidRDefault="00473D73">
      <w:pPr>
        <w:spacing w:line="360" w:lineRule="auto"/>
        <w:ind w:firstLineChars="350" w:firstLine="98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2.1 Устойчивые сравнения, характеризующие </w:t>
      </w:r>
      <w:r>
        <w:rPr>
          <w:i/>
          <w:iCs/>
          <w:sz w:val="28"/>
          <w:szCs w:val="28"/>
          <w:lang w:val="ru-RU" w:eastAsia="ru-RU"/>
        </w:rPr>
        <w:t>трудолюбие</w:t>
      </w:r>
      <w:r>
        <w:rPr>
          <w:sz w:val="28"/>
          <w:szCs w:val="28"/>
          <w:lang w:val="ru-RU" w:eastAsia="ru-RU"/>
        </w:rPr>
        <w:t>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6</w:t>
      </w:r>
      <w:r w:rsidRPr="002D18DE">
        <w:rPr>
          <w:rFonts w:hint="eastAsia"/>
          <w:sz w:val="28"/>
          <w:szCs w:val="28"/>
          <w:lang w:val="ru-RU"/>
        </w:rPr>
        <w:t>3</w:t>
      </w:r>
    </w:p>
    <w:p w:rsidR="00A9458C" w:rsidRPr="002D18DE" w:rsidRDefault="00473D73">
      <w:pPr>
        <w:spacing w:line="360" w:lineRule="auto"/>
        <w:ind w:firstLineChars="350" w:firstLine="98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2.2</w:t>
      </w:r>
      <w:r>
        <w:rPr>
          <w:i/>
          <w:i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Устойчивые сравнения, характеризующие </w:t>
      </w:r>
      <w:r>
        <w:rPr>
          <w:i/>
          <w:iCs/>
          <w:sz w:val="28"/>
          <w:szCs w:val="28"/>
          <w:lang w:val="ru-RU" w:eastAsia="ru-RU"/>
        </w:rPr>
        <w:t>настойчивость и упорство...</w:t>
      </w:r>
      <w:r>
        <w:rPr>
          <w:sz w:val="28"/>
          <w:szCs w:val="28"/>
          <w:lang w:val="ru-RU" w:eastAsia="ru-RU"/>
        </w:rPr>
        <w:t>............................................................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6</w:t>
      </w:r>
      <w:r w:rsidRPr="002D18DE">
        <w:rPr>
          <w:rFonts w:hint="eastAsia"/>
          <w:sz w:val="28"/>
          <w:szCs w:val="28"/>
          <w:lang w:val="ru-RU"/>
        </w:rPr>
        <w:t>9</w:t>
      </w:r>
    </w:p>
    <w:p w:rsidR="00A9458C" w:rsidRPr="002D18DE" w:rsidRDefault="00473D73">
      <w:pPr>
        <w:spacing w:line="360" w:lineRule="auto"/>
        <w:ind w:firstLineChars="25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3 Устойчивые сравнения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характеризующие </w:t>
      </w:r>
      <w:r>
        <w:rPr>
          <w:i/>
          <w:sz w:val="28"/>
          <w:szCs w:val="28"/>
          <w:lang w:val="ru-RU" w:eastAsia="ru-RU"/>
        </w:rPr>
        <w:t>пересекающиеся качества человека</w:t>
      </w:r>
      <w:r>
        <w:rPr>
          <w:sz w:val="28"/>
          <w:szCs w:val="28"/>
          <w:lang w:val="ru-RU" w:eastAsia="ru-RU"/>
        </w:rPr>
        <w:t>.........................................................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7</w:t>
      </w:r>
      <w:r w:rsidRPr="002D18DE">
        <w:rPr>
          <w:rFonts w:hint="eastAsia"/>
          <w:sz w:val="28"/>
          <w:szCs w:val="28"/>
          <w:lang w:val="ru-RU"/>
        </w:rPr>
        <w:t>5</w:t>
      </w:r>
    </w:p>
    <w:p w:rsidR="00A9458C" w:rsidRPr="002D18DE" w:rsidRDefault="00473D73">
      <w:pPr>
        <w:spacing w:line="360" w:lineRule="auto"/>
        <w:ind w:firstLineChars="200" w:firstLine="56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 w:eastAsia="ru-RU"/>
        </w:rPr>
        <w:t>2.3.1 Устойчивые сравнения, характеризующие</w:t>
      </w:r>
      <w:r>
        <w:rPr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 w:eastAsia="ru-RU"/>
        </w:rPr>
        <w:t>упрямство, неуступчивость и несговорчивость....</w:t>
      </w:r>
      <w:r>
        <w:rPr>
          <w:sz w:val="28"/>
          <w:szCs w:val="28"/>
          <w:lang w:val="ru-RU" w:eastAsia="ru-RU"/>
        </w:rPr>
        <w:t>...................................................</w:t>
      </w:r>
      <w:r w:rsidRPr="002D18DE">
        <w:rPr>
          <w:rFonts w:hint="eastAsia"/>
          <w:sz w:val="28"/>
          <w:szCs w:val="28"/>
          <w:lang w:val="ru-RU"/>
        </w:rPr>
        <w:t>..</w:t>
      </w:r>
      <w:r>
        <w:rPr>
          <w:sz w:val="28"/>
          <w:szCs w:val="28"/>
          <w:lang w:val="ru-RU" w:eastAsia="ru-RU"/>
        </w:rPr>
        <w:t>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...7</w:t>
      </w:r>
      <w:r w:rsidRPr="002D18DE">
        <w:rPr>
          <w:rFonts w:hint="eastAsia"/>
          <w:sz w:val="28"/>
          <w:szCs w:val="28"/>
          <w:lang w:val="ru-RU"/>
        </w:rPr>
        <w:t>5</w:t>
      </w:r>
    </w:p>
    <w:p w:rsidR="00A9458C" w:rsidRPr="002D18DE" w:rsidRDefault="00473D73">
      <w:pPr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2.3.2 Устойчивые сравнения, характеризующие</w:t>
      </w:r>
      <w:r>
        <w:rPr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 w:eastAsia="ru-RU"/>
        </w:rPr>
        <w:t>хитрость, изворотливость, гибкость и находчивость.</w:t>
      </w:r>
      <w:r>
        <w:rPr>
          <w:sz w:val="28"/>
          <w:szCs w:val="28"/>
          <w:lang w:val="ru-RU" w:eastAsia="ru-RU"/>
        </w:rPr>
        <w:t>...........................................</w:t>
      </w:r>
      <w:r w:rsidRPr="002D18DE">
        <w:rPr>
          <w:rFonts w:hint="eastAsia"/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.......</w:t>
      </w:r>
      <w:r w:rsidRPr="002D18DE">
        <w:rPr>
          <w:rFonts w:hint="eastAsia"/>
          <w:sz w:val="28"/>
          <w:szCs w:val="28"/>
          <w:lang w:val="ru-RU"/>
        </w:rPr>
        <w:t>81</w:t>
      </w:r>
    </w:p>
    <w:p w:rsidR="00A9458C" w:rsidRPr="002D18DE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Выводы</w:t>
      </w:r>
      <w:r>
        <w:rPr>
          <w:kern w:val="0"/>
          <w:sz w:val="28"/>
          <w:szCs w:val="28"/>
          <w:lang w:val="ru-RU"/>
        </w:rPr>
        <w:t>...............................................................................................................8</w:t>
      </w:r>
      <w:r w:rsidRPr="002D18DE">
        <w:rPr>
          <w:rFonts w:hint="eastAsia"/>
          <w:kern w:val="0"/>
          <w:sz w:val="28"/>
          <w:szCs w:val="28"/>
          <w:lang w:val="ru-RU"/>
        </w:rPr>
        <w:t>6</w:t>
      </w:r>
    </w:p>
    <w:p w:rsidR="00A9458C" w:rsidRPr="002D18DE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>Заключение</w:t>
      </w:r>
      <w:r>
        <w:rPr>
          <w:rFonts w:eastAsia="Times New Roman"/>
          <w:kern w:val="0"/>
          <w:sz w:val="28"/>
          <w:szCs w:val="28"/>
          <w:lang w:val="ru-RU"/>
        </w:rPr>
        <w:t>............................................................................................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...8</w:t>
      </w:r>
      <w:r w:rsidRPr="002D18DE">
        <w:rPr>
          <w:rFonts w:hint="eastAsia"/>
          <w:kern w:val="0"/>
          <w:sz w:val="28"/>
          <w:szCs w:val="28"/>
          <w:lang w:val="ru-RU"/>
        </w:rPr>
        <w:t>9</w:t>
      </w:r>
    </w:p>
    <w:p w:rsidR="00A9458C" w:rsidRPr="002D18DE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 xml:space="preserve">Список </w:t>
      </w:r>
      <w:r>
        <w:rPr>
          <w:rFonts w:eastAsia="Times New Roman"/>
          <w:b/>
          <w:kern w:val="0"/>
          <w:sz w:val="28"/>
          <w:szCs w:val="28"/>
          <w:lang w:val="ru-RU"/>
        </w:rPr>
        <w:t>использованной литературы</w:t>
      </w:r>
      <w:r>
        <w:rPr>
          <w:rFonts w:eastAsia="Times New Roman"/>
          <w:kern w:val="0"/>
          <w:sz w:val="28"/>
          <w:szCs w:val="28"/>
          <w:lang w:val="ru-RU"/>
        </w:rPr>
        <w:t>...................................................</w:t>
      </w:r>
      <w:r w:rsidRPr="002D18DE">
        <w:rPr>
          <w:rFonts w:hint="eastAsia"/>
          <w:kern w:val="0"/>
          <w:sz w:val="28"/>
          <w:szCs w:val="28"/>
          <w:lang w:val="ru-RU"/>
        </w:rPr>
        <w:t>.</w:t>
      </w:r>
      <w:r>
        <w:rPr>
          <w:rFonts w:eastAsia="Times New Roman"/>
          <w:kern w:val="0"/>
          <w:sz w:val="28"/>
          <w:szCs w:val="28"/>
          <w:lang w:val="ru-RU"/>
        </w:rPr>
        <w:t>.......</w:t>
      </w:r>
      <w:r w:rsidRPr="002D18DE">
        <w:rPr>
          <w:rFonts w:hint="eastAsia"/>
          <w:kern w:val="0"/>
          <w:sz w:val="28"/>
          <w:szCs w:val="28"/>
          <w:lang w:val="ru-RU"/>
        </w:rPr>
        <w:t>92</w:t>
      </w:r>
    </w:p>
    <w:p w:rsidR="00A9458C" w:rsidRPr="002D18DE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rFonts w:eastAsia="TimesNewRomanPSMT"/>
          <w:b/>
          <w:kern w:val="0"/>
          <w:sz w:val="28"/>
          <w:szCs w:val="28"/>
          <w:lang w:val="ru-RU"/>
        </w:rPr>
        <w:t>Список словарей и источников и их условные обозначения</w:t>
      </w:r>
      <w:r>
        <w:rPr>
          <w:rFonts w:eastAsia="TimesNewRomanPSMT"/>
          <w:kern w:val="0"/>
          <w:sz w:val="28"/>
          <w:szCs w:val="28"/>
          <w:lang w:val="ru-RU"/>
        </w:rPr>
        <w:t>.......................................................................................................9</w:t>
      </w:r>
      <w:r w:rsidRPr="002D18DE">
        <w:rPr>
          <w:rFonts w:hint="eastAsia"/>
          <w:kern w:val="0"/>
          <w:sz w:val="28"/>
          <w:szCs w:val="28"/>
          <w:lang w:val="ru-RU"/>
        </w:rPr>
        <w:t>6</w:t>
      </w:r>
    </w:p>
    <w:p w:rsidR="00A9458C" w:rsidRPr="002D18DE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>Приложени</w:t>
      </w:r>
      <w:r>
        <w:rPr>
          <w:rFonts w:eastAsia="Times New Roman"/>
          <w:b/>
          <w:kern w:val="0"/>
          <w:sz w:val="28"/>
          <w:szCs w:val="28"/>
          <w:lang w:val="ru-RU"/>
        </w:rPr>
        <w:t xml:space="preserve">е. </w:t>
      </w:r>
      <w:r>
        <w:rPr>
          <w:rFonts w:eastAsia="Times New Roman"/>
          <w:kern w:val="0"/>
          <w:sz w:val="28"/>
          <w:szCs w:val="28"/>
          <w:lang w:val="ru-RU"/>
        </w:rPr>
        <w:t>Список устойчивых сравнений русского языка, характеризующих моральные и деловые качества человека</w:t>
      </w:r>
      <w:r>
        <w:rPr>
          <w:rFonts w:eastAsia="Times New Roman"/>
          <w:b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val="ru-RU"/>
        </w:rPr>
        <w:t>……</w:t>
      </w:r>
      <w:r>
        <w:rPr>
          <w:rFonts w:eastAsia="Times New Roman"/>
          <w:kern w:val="0"/>
          <w:sz w:val="28"/>
          <w:szCs w:val="28"/>
          <w:lang w:val="ru-RU"/>
        </w:rPr>
        <w:t>......................................................................................................9</w:t>
      </w:r>
      <w:r w:rsidRPr="002D18DE">
        <w:rPr>
          <w:rFonts w:hint="eastAsia"/>
          <w:kern w:val="0"/>
          <w:sz w:val="28"/>
          <w:szCs w:val="28"/>
          <w:lang w:val="ru-RU"/>
        </w:rPr>
        <w:t>8</w:t>
      </w:r>
    </w:p>
    <w:p w:rsidR="00A9458C" w:rsidRDefault="00473D73">
      <w:pPr>
        <w:widowControl/>
        <w:spacing w:line="360" w:lineRule="auto"/>
        <w:jc w:val="center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lastRenderedPageBreak/>
        <w:t>ВВЕДЕНИЕ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Данное диссертационное исследование </w:t>
      </w:r>
      <w:r>
        <w:rPr>
          <w:rFonts w:eastAsia="Times New Roman"/>
          <w:kern w:val="0"/>
          <w:sz w:val="28"/>
          <w:szCs w:val="28"/>
          <w:lang w:val="ru-RU"/>
        </w:rPr>
        <w:t>посвящено выявле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lang w:val="ru-RU"/>
        </w:rPr>
        <w:t>нию национально-культурных особенностей устойчивых сравнений русского языка, характеризующих моральные и деловые качества человека на фоне их китайских аналогов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В настоящее время общепризнанным является положение о том, что концептуальное</w:t>
      </w:r>
      <w:r>
        <w:rPr>
          <w:rFonts w:eastAsia="Times New Roman"/>
          <w:kern w:val="0"/>
          <w:sz w:val="28"/>
          <w:szCs w:val="28"/>
          <w:lang w:val="ru-RU"/>
        </w:rPr>
        <w:t xml:space="preserve"> осмысление категорий культуры находит свое воплощение в языке. Поскольку функция естественного языка - служить средством общения, а функция культуры - ориентироваться в созданных людьми на протяжении всей их исторической деятельности морально - нравственн</w:t>
      </w:r>
      <w:r>
        <w:rPr>
          <w:rFonts w:eastAsia="Times New Roman"/>
          <w:kern w:val="0"/>
          <w:sz w:val="28"/>
          <w:szCs w:val="28"/>
          <w:lang w:val="ru-RU"/>
        </w:rPr>
        <w:t>ых установках. Поэтому в каждой нации есть своя самобытная культура, менталитет, эталоны. Они воплощаются в единицах языка, прежде всего через их образное содержание. Одним из ярких средств является сравнение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«Сравнение — один из важнейших способов познан</w:t>
      </w:r>
      <w:r>
        <w:rPr>
          <w:rFonts w:eastAsia="Times New Roman"/>
          <w:sz w:val="28"/>
          <w:szCs w:val="28"/>
          <w:lang w:val="ru-RU"/>
        </w:rPr>
        <w:t>ия действительности, краткий образный способ мышления. Человек издавна постигал окружающий мир путем сравнения малоизвестного с хорошо знакомым. В нашей повседневной жизни, когда нам не хватает точного слова или обозначения кого-либо или чего-либо, мы чаще</w:t>
      </w:r>
      <w:r>
        <w:rPr>
          <w:rFonts w:eastAsia="Times New Roman"/>
          <w:sz w:val="28"/>
          <w:szCs w:val="28"/>
          <w:lang w:val="ru-RU"/>
        </w:rPr>
        <w:t xml:space="preserve"> всего прибегаем именно к сравнениям» (Мокиенко 2008: 4).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Сравнивая, т.е. выявляя черты сходства между неизвестным и известным, уподобляя абстрактное конкретному, мы познаём окружающий мир и одновременно образно его характеризуем, выражаем свое отношение к</w:t>
      </w:r>
      <w:r>
        <w:rPr>
          <w:rFonts w:eastAsia="Times New Roman"/>
          <w:kern w:val="0"/>
          <w:sz w:val="28"/>
          <w:szCs w:val="28"/>
          <w:lang w:val="ru-RU"/>
        </w:rPr>
        <w:t xml:space="preserve"> нему, даем ему оценку (Лебедева 2015: 4).</w:t>
      </w:r>
      <w:proofErr w:type="gramEnd"/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Теоретическое осмысление устойчивых сравнений началось в русской лингвистике в 60-е годы </w:t>
      </w:r>
      <w:r>
        <w:rPr>
          <w:rFonts w:eastAsia="Times New Roman"/>
          <w:kern w:val="0"/>
          <w:sz w:val="28"/>
          <w:szCs w:val="28"/>
        </w:rPr>
        <w:t>XX</w:t>
      </w:r>
      <w:r>
        <w:rPr>
          <w:rFonts w:eastAsia="Times New Roman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в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.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Одним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 из первых на них обратил внимание В.В. Виноградов как на особый тип фразеологических конструкций, в которых внут</w:t>
      </w:r>
      <w:r>
        <w:rPr>
          <w:rFonts w:eastAsia="Times New Roman"/>
          <w:kern w:val="0"/>
          <w:sz w:val="28"/>
          <w:szCs w:val="28"/>
          <w:lang w:val="ru-RU"/>
        </w:rPr>
        <w:t>ренняя условность фразы определяется традиционной национальной характеристичностью образа, его испытанной меткостью, реализмом и экспрессивной внушительностью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lastRenderedPageBreak/>
        <w:t>Устойчивые сравнения становятся объектом исследования отечественных и зарубежных лингвистов на м</w:t>
      </w:r>
      <w:r>
        <w:rPr>
          <w:rFonts w:eastAsia="Times New Roman"/>
          <w:kern w:val="0"/>
          <w:sz w:val="28"/>
          <w:szCs w:val="28"/>
          <w:lang w:val="ru-RU"/>
        </w:rPr>
        <w:t>атериале русского языка (Лебедева 1999, Мокиенко 1999 и др.), английского (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Кунин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1971), чешского (Мокиенко 1982) и других языков. Существуют работы, в которых устойчивые сравнения исследуются в сопоставительном аспекте, что позволяет выявить их национальну</w:t>
      </w:r>
      <w:r>
        <w:rPr>
          <w:rFonts w:eastAsia="Times New Roman"/>
          <w:kern w:val="0"/>
          <w:sz w:val="28"/>
          <w:szCs w:val="28"/>
          <w:lang w:val="ru-RU"/>
        </w:rPr>
        <w:t xml:space="preserve">ю специфику, быт, культуру, психологию народов. 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Устойчивые сравнения русского языка дают богатый материал для выявления своеобразия в в</w:t>
      </w:r>
      <w:r>
        <w:rPr>
          <w:rFonts w:eastAsia="Times New Roman"/>
          <w:bCs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дении мира носителями русского языка и культуры. Отметим, что в русском языке сравнения имеют преимущественно разговорн</w:t>
      </w:r>
      <w:r>
        <w:rPr>
          <w:rFonts w:eastAsia="Times New Roman"/>
          <w:sz w:val="28"/>
          <w:szCs w:val="28"/>
          <w:lang w:val="ru-RU"/>
        </w:rPr>
        <w:t xml:space="preserve">ый характер, а в китайском языке – это единицы книжные по происхождению и употреблению. В этом состоит главная трудность восприятия и употребления русских сравнений китайскими учащимися. 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настоящее время почти отсутствуют работы, посвященные исследованию</w:t>
      </w:r>
      <w:r>
        <w:rPr>
          <w:rFonts w:eastAsia="Times New Roman"/>
          <w:sz w:val="28"/>
          <w:szCs w:val="28"/>
          <w:lang w:val="ru-RU"/>
        </w:rPr>
        <w:t xml:space="preserve"> русских фразеологических сравнений, характеризующих моральные и деловые качества человека, в </w:t>
      </w:r>
      <w:proofErr w:type="spellStart"/>
      <w:r>
        <w:rPr>
          <w:rFonts w:eastAsia="Times New Roman"/>
          <w:sz w:val="28"/>
          <w:szCs w:val="28"/>
          <w:lang w:val="ru-RU"/>
        </w:rPr>
        <w:t>лингвокультурологическом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аспекте – на фоне китайского язык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/>
          <w:kern w:val="0"/>
          <w:sz w:val="28"/>
          <w:szCs w:val="28"/>
        </w:rPr>
        <w:t> </w:t>
      </w:r>
      <w:r>
        <w:rPr>
          <w:rFonts w:eastAsia="Times New Roman"/>
          <w:b/>
          <w:kern w:val="0"/>
          <w:sz w:val="28"/>
          <w:szCs w:val="28"/>
          <w:lang w:val="ru-RU"/>
        </w:rPr>
        <w:t>Актуальность</w:t>
      </w:r>
      <w:r>
        <w:rPr>
          <w:rFonts w:eastAsia="Times New Roman"/>
          <w:kern w:val="0"/>
          <w:sz w:val="28"/>
          <w:szCs w:val="28"/>
          <w:lang w:val="ru-RU"/>
        </w:rPr>
        <w:t xml:space="preserve"> исследования обусловлена тем, что: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1.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Устойчивые сравнения частотны в разговорной речи</w:t>
      </w:r>
      <w:r>
        <w:rPr>
          <w:rFonts w:eastAsia="Times New Roman"/>
          <w:kern w:val="0"/>
          <w:sz w:val="28"/>
          <w:szCs w:val="28"/>
          <w:lang w:val="ru-RU"/>
        </w:rPr>
        <w:t>, художественной литературе, публицистике любого национального язык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2. Устойчивые сравнения, характеризующие моральные и деловые качества человека, имеют множество смысловых оттенков;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3.  Представление о моральных и деловых качествах человека, эталоны, с</w:t>
      </w:r>
      <w:r>
        <w:rPr>
          <w:rFonts w:eastAsia="Times New Roman"/>
          <w:kern w:val="0"/>
          <w:sz w:val="28"/>
          <w:szCs w:val="28"/>
          <w:lang w:val="ru-RU"/>
        </w:rPr>
        <w:t>тереотипы сравнений различны у представителей разных культур, что является сложностью для усвоения иностранными учащимися в силу национально-культурных особенностей употребления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lastRenderedPageBreak/>
        <w:t> </w:t>
      </w:r>
      <w:r>
        <w:rPr>
          <w:rFonts w:eastAsia="Times New Roman"/>
          <w:b/>
          <w:kern w:val="0"/>
          <w:sz w:val="28"/>
          <w:szCs w:val="28"/>
          <w:lang w:val="ru-RU"/>
        </w:rPr>
        <w:t xml:space="preserve">Научная новизна исследования </w:t>
      </w:r>
      <w:r>
        <w:rPr>
          <w:rFonts w:eastAsia="Times New Roman"/>
          <w:sz w:val="28"/>
          <w:szCs w:val="28"/>
          <w:lang w:val="ru-RU"/>
        </w:rPr>
        <w:t xml:space="preserve">заключается в использовании комплексного </w:t>
      </w:r>
      <w:r>
        <w:rPr>
          <w:rFonts w:eastAsia="Times New Roman"/>
          <w:sz w:val="28"/>
          <w:szCs w:val="28"/>
          <w:lang w:val="ru-RU"/>
        </w:rPr>
        <w:t>подхода к анализу устойчивых сравнений русского языка, характеризующих моральные и деловые качества человека, на фоне их китайских аналогов. Данный подход включает выделение основных признаков, значимых при описании и оценке моральных и деловых каче</w:t>
      </w:r>
      <w:proofErr w:type="gramStart"/>
      <w:r>
        <w:rPr>
          <w:rFonts w:eastAsia="Times New Roman"/>
          <w:sz w:val="28"/>
          <w:szCs w:val="28"/>
          <w:lang w:val="ru-RU"/>
        </w:rPr>
        <w:t>ств в д</w:t>
      </w:r>
      <w:r>
        <w:rPr>
          <w:rFonts w:eastAsia="Times New Roman"/>
          <w:sz w:val="28"/>
          <w:szCs w:val="28"/>
          <w:lang w:val="ru-RU"/>
        </w:rPr>
        <w:t>в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ух </w:t>
      </w:r>
      <w:proofErr w:type="spellStart"/>
      <w:r>
        <w:rPr>
          <w:rFonts w:eastAsia="Times New Roman"/>
          <w:sz w:val="28"/>
          <w:szCs w:val="28"/>
          <w:lang w:val="ru-RU"/>
        </w:rPr>
        <w:t>лингвокультурах</w:t>
      </w:r>
      <w:proofErr w:type="spellEnd"/>
      <w:r>
        <w:rPr>
          <w:rFonts w:eastAsia="Times New Roman"/>
          <w:sz w:val="28"/>
          <w:szCs w:val="28"/>
          <w:lang w:val="ru-RU"/>
        </w:rPr>
        <w:t>; выявление признаков, составляющих в сумме представление о моральных и деловых качествах в целом в каждой из культур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</w:rPr>
        <w:t> </w:t>
      </w:r>
      <w:r>
        <w:rPr>
          <w:rFonts w:eastAsia="Times New Roman"/>
          <w:b/>
          <w:kern w:val="0"/>
          <w:sz w:val="28"/>
          <w:szCs w:val="28"/>
          <w:lang w:val="ru-RU"/>
        </w:rPr>
        <w:t>Объектом</w:t>
      </w:r>
      <w:r>
        <w:rPr>
          <w:rFonts w:eastAsia="Times New Roman"/>
          <w:kern w:val="0"/>
          <w:sz w:val="28"/>
          <w:szCs w:val="28"/>
          <w:lang w:val="ru-RU"/>
        </w:rPr>
        <w:t xml:space="preserve"> данного исследования являются русские и китайские устойчивые сравнения, характеризующие моральные и деловые </w:t>
      </w:r>
      <w:r>
        <w:rPr>
          <w:rFonts w:eastAsia="Times New Roman"/>
          <w:kern w:val="0"/>
          <w:sz w:val="28"/>
          <w:szCs w:val="28"/>
          <w:lang w:val="ru-RU"/>
        </w:rPr>
        <w:t>качества человек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>Предметом</w:t>
      </w:r>
      <w:r>
        <w:rPr>
          <w:rFonts w:eastAsia="Times New Roman"/>
          <w:kern w:val="0"/>
          <w:sz w:val="28"/>
          <w:szCs w:val="28"/>
          <w:lang w:val="ru-RU"/>
        </w:rPr>
        <w:t xml:space="preserve"> исследования </w:t>
      </w:r>
      <w:r>
        <w:rPr>
          <w:rFonts w:eastAsia="Times New Roman"/>
          <w:sz w:val="28"/>
          <w:szCs w:val="28"/>
          <w:lang w:val="ru-RU"/>
        </w:rPr>
        <w:t>является семантика устойчивых сравнений русского языка, характеризующих моральные и деловые качества человека, и лингвокультурологический потенциал изучаемых единиц, т.е. их способность отражать национально-культур</w:t>
      </w:r>
      <w:r>
        <w:rPr>
          <w:rFonts w:eastAsia="Times New Roman"/>
          <w:sz w:val="28"/>
          <w:szCs w:val="28"/>
          <w:lang w:val="ru-RU"/>
        </w:rPr>
        <w:t>ные особенности носителей русского и китайского языков при описании характера человек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>Цель</w:t>
      </w:r>
      <w:r>
        <w:rPr>
          <w:rFonts w:eastAsia="Times New Roman"/>
          <w:kern w:val="0"/>
          <w:sz w:val="28"/>
          <w:szCs w:val="28"/>
          <w:lang w:val="ru-RU"/>
        </w:rPr>
        <w:t xml:space="preserve"> данного исследования – представить комплексное описание устойчивых сравнений русского языка, репрезентирующих фрагмент русской языковой картины мира «качества личн</w:t>
      </w:r>
      <w:r>
        <w:rPr>
          <w:rFonts w:eastAsia="Times New Roman"/>
          <w:kern w:val="0"/>
          <w:sz w:val="28"/>
          <w:szCs w:val="28"/>
          <w:lang w:val="ru-RU"/>
        </w:rPr>
        <w:t xml:space="preserve">ости человека»; выявить </w:t>
      </w:r>
      <w:r>
        <w:rPr>
          <w:rFonts w:eastAsia="Times New Roman"/>
          <w:sz w:val="28"/>
          <w:szCs w:val="28"/>
          <w:lang w:val="ru-RU"/>
        </w:rPr>
        <w:t>общие и различные признаки для двух культур и языков, проявляющихся в рассматриваемых устойчивых сравнениях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  <w:lang w:val="ru-RU"/>
        </w:rPr>
        <w:t>Поставленная цель предполагает решение следующих задач: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1) описать теоретическую базу исследования </w:t>
      </w:r>
      <w:r>
        <w:rPr>
          <w:rFonts w:eastAsia="Times New Roman"/>
          <w:sz w:val="28"/>
          <w:szCs w:val="28"/>
          <w:lang w:val="ru-RU"/>
        </w:rPr>
        <w:t>на основе анализа научн</w:t>
      </w:r>
      <w:r>
        <w:rPr>
          <w:rFonts w:eastAsia="Times New Roman"/>
          <w:sz w:val="28"/>
          <w:szCs w:val="28"/>
          <w:lang w:val="ru-RU"/>
        </w:rPr>
        <w:t>ой литературы по основным затрагиваемым проблемам;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2) </w:t>
      </w:r>
      <w:r>
        <w:rPr>
          <w:rFonts w:eastAsia="Times New Roman"/>
          <w:sz w:val="28"/>
          <w:szCs w:val="28"/>
          <w:lang w:val="ru-RU"/>
        </w:rPr>
        <w:t xml:space="preserve">отобрать устойчивые сравнения, характеризующие моральные и деловые качества человека, из словарей устойчивых сравнений и фразеологических словарей с целью последующего их семантического и </w:t>
      </w:r>
      <w:r>
        <w:rPr>
          <w:rFonts w:eastAsia="Times New Roman"/>
          <w:sz w:val="28"/>
          <w:szCs w:val="28"/>
          <w:lang w:val="ru-RU"/>
        </w:rPr>
        <w:t>лингвокультурологического анализа;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lastRenderedPageBreak/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3) </w:t>
      </w:r>
      <w:r>
        <w:rPr>
          <w:rFonts w:eastAsia="Times New Roman"/>
          <w:sz w:val="28"/>
          <w:szCs w:val="28"/>
          <w:lang w:val="ru-RU"/>
        </w:rPr>
        <w:t>выявить семантику русских единиц на фоне китайских аналогов и предложить их классификацию;</w:t>
      </w:r>
      <w:r>
        <w:rPr>
          <w:rFonts w:eastAsia="Times New Roman"/>
          <w:kern w:val="0"/>
          <w:sz w:val="28"/>
          <w:szCs w:val="28"/>
        </w:rPr>
        <w:t> 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4) </w:t>
      </w:r>
      <w:r>
        <w:rPr>
          <w:rFonts w:eastAsia="Times New Roman"/>
          <w:sz w:val="28"/>
          <w:szCs w:val="28"/>
          <w:lang w:val="ru-RU"/>
        </w:rPr>
        <w:t>охарактеризовать систему образов – эталонов устойчивых сравнений русского языка, характеризующих моральные и деловые качес</w:t>
      </w:r>
      <w:r>
        <w:rPr>
          <w:rFonts w:eastAsia="Times New Roman"/>
          <w:sz w:val="28"/>
          <w:szCs w:val="28"/>
          <w:lang w:val="ru-RU"/>
        </w:rPr>
        <w:t>тва человека (на фоне китайского языка);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5) провести лингвокультурологический анализ русских устойчивых сравнений на фоне их китайских аналогов с целью выявления </w:t>
      </w:r>
      <w:proofErr w:type="spellStart"/>
      <w:r>
        <w:rPr>
          <w:rFonts w:eastAsia="Times New Roman"/>
          <w:sz w:val="28"/>
          <w:szCs w:val="28"/>
          <w:lang w:val="ru-RU"/>
        </w:rPr>
        <w:t>лингвокультурологических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особенностей представлений о свойствах личности человек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  <w:lang w:val="ru-RU"/>
        </w:rPr>
        <w:t>Гипотеза</w:t>
      </w:r>
      <w:r>
        <w:rPr>
          <w:rFonts w:eastAsia="Times New Roman"/>
          <w:b/>
          <w:bCs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данного исследования заключается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в выявлении особенностей семантики,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функционирования, культурной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маркированности</w:t>
      </w:r>
      <w:proofErr w:type="spellEnd"/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русских устойчивых сравнений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на фоне их соответствий в китайском языке,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что позволит определить специфику их национально-культурного наполнени</w:t>
      </w:r>
      <w:r>
        <w:rPr>
          <w:rFonts w:eastAsia="Times New Roman"/>
          <w:kern w:val="0"/>
          <w:sz w:val="28"/>
          <w:szCs w:val="28"/>
          <w:lang w:val="ru-RU"/>
        </w:rPr>
        <w:t>я и судить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о некоторых чертах русского и китайского мировосприятия, нашедших отражение в исследуемых языковых единицах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</w:rPr>
        <w:t> </w:t>
      </w:r>
      <w:r>
        <w:rPr>
          <w:rFonts w:eastAsia="Times New Roman"/>
          <w:b/>
          <w:bCs/>
          <w:kern w:val="0"/>
          <w:sz w:val="28"/>
          <w:szCs w:val="28"/>
          <w:lang w:val="ru-RU"/>
        </w:rPr>
        <w:t>Методы и приёмы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b/>
          <w:bCs/>
          <w:kern w:val="0"/>
          <w:sz w:val="28"/>
          <w:szCs w:val="28"/>
          <w:lang w:val="ru-RU"/>
        </w:rPr>
        <w:t>исследования, используемые в работе</w:t>
      </w:r>
      <w:r>
        <w:rPr>
          <w:rFonts w:eastAsia="Times New Roman"/>
          <w:kern w:val="0"/>
          <w:sz w:val="28"/>
          <w:szCs w:val="28"/>
          <w:lang w:val="ru-RU"/>
        </w:rPr>
        <w:t>: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 описательный метод, метод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семантического, лингвокультурологического, сравнительно</w:t>
      </w:r>
      <w:r>
        <w:rPr>
          <w:rFonts w:eastAsia="Times New Roman"/>
          <w:kern w:val="0"/>
          <w:sz w:val="28"/>
          <w:szCs w:val="28"/>
          <w:lang w:val="ru-RU"/>
        </w:rPr>
        <w:t xml:space="preserve">-сопоставительного и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контекстологического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анализа;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 xml:space="preserve">приём направленной выборки материала из словарей устойчивых сравнений русского языка Л.А. Лебедевой и В.М.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Огольцева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(1992), «Словаря русских народных сравнений» В.М.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Мокиенко,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а также «Словаря-справочника</w:t>
      </w:r>
      <w:r>
        <w:rPr>
          <w:rFonts w:eastAsia="Times New Roman"/>
          <w:kern w:val="0"/>
          <w:sz w:val="28"/>
          <w:szCs w:val="28"/>
          <w:lang w:val="ru-RU"/>
        </w:rPr>
        <w:t xml:space="preserve"> по русской фразеологии» Р.И.</w:t>
      </w:r>
      <w:r>
        <w:rPr>
          <w:rFonts w:eastAsia="Times New Roman"/>
          <w:kern w:val="0"/>
          <w:sz w:val="28"/>
          <w:szCs w:val="28"/>
        </w:rPr>
        <w:t> 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Яранцева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(1981), фразеологического словаря русского языка под редакцией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А.И.Молоткова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(1986);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приём направленной выборки иллюстративного материала с сайта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«Национальный корпус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русского языка»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(</w:t>
      </w:r>
      <w:hyperlink r:id="rId9" w:history="1">
        <w:r>
          <w:rPr>
            <w:rStyle w:val="a8"/>
            <w:rFonts w:eastAsia="Times New Roman"/>
            <w:color w:val="auto"/>
            <w:kern w:val="0"/>
            <w:sz w:val="28"/>
            <w:szCs w:val="28"/>
            <w:u w:val="none"/>
          </w:rPr>
          <w:t>www</w:t>
        </w:r>
        <w:r>
          <w:rPr>
            <w:rStyle w:val="a8"/>
            <w:rFonts w:eastAsia="Times New Roman"/>
            <w:color w:val="auto"/>
            <w:kern w:val="0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a8"/>
            <w:rFonts w:eastAsia="Times New Roman"/>
            <w:color w:val="auto"/>
            <w:kern w:val="0"/>
            <w:sz w:val="28"/>
            <w:szCs w:val="28"/>
            <w:u w:val="none"/>
          </w:rPr>
          <w:t>ruscorpora</w:t>
        </w:r>
        <w:proofErr w:type="spellEnd"/>
        <w:r>
          <w:rPr>
            <w:rStyle w:val="a8"/>
            <w:rFonts w:eastAsia="Times New Roman"/>
            <w:color w:val="auto"/>
            <w:kern w:val="0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a8"/>
            <w:rFonts w:eastAsia="Times New Roman"/>
            <w:color w:val="auto"/>
            <w:kern w:val="0"/>
            <w:sz w:val="28"/>
            <w:szCs w:val="28"/>
            <w:u w:val="none"/>
          </w:rPr>
          <w:t>ru</w:t>
        </w:r>
        <w:proofErr w:type="spellEnd"/>
      </w:hyperlink>
      <w:r>
        <w:rPr>
          <w:rFonts w:eastAsia="Times New Roman"/>
          <w:kern w:val="0"/>
          <w:sz w:val="28"/>
          <w:szCs w:val="28"/>
          <w:lang w:val="ru-RU"/>
        </w:rPr>
        <w:t>);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 а также приёмы стилистической и частотно-статистической характеристики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Материалом для исследования </w:t>
      </w:r>
      <w:r>
        <w:rPr>
          <w:rFonts w:eastAsia="Times New Roman"/>
          <w:sz w:val="28"/>
          <w:szCs w:val="28"/>
          <w:lang w:val="ru-RU"/>
        </w:rPr>
        <w:t xml:space="preserve">послужили данные словарей русского и китайского языков – словарей устойчивых сравнений, словарей пословиц и </w:t>
      </w:r>
      <w:r>
        <w:rPr>
          <w:rFonts w:eastAsia="Times New Roman"/>
          <w:sz w:val="28"/>
          <w:szCs w:val="28"/>
          <w:lang w:val="ru-RU"/>
        </w:rPr>
        <w:lastRenderedPageBreak/>
        <w:t xml:space="preserve">поговорок, </w:t>
      </w:r>
      <w:r>
        <w:rPr>
          <w:rFonts w:eastAsia="Times New Roman"/>
          <w:sz w:val="28"/>
          <w:szCs w:val="28"/>
          <w:lang w:val="ru-RU"/>
        </w:rPr>
        <w:t>фразеологических словарей, а также текстовый материал Национального корпуса русского языка (</w:t>
      </w:r>
      <w:r>
        <w:rPr>
          <w:rFonts w:eastAsia="Times New Roman"/>
          <w:sz w:val="28"/>
          <w:szCs w:val="28"/>
        </w:rPr>
        <w:t>http</w:t>
      </w:r>
      <w:r>
        <w:rPr>
          <w:rFonts w:eastAsia="Times New Roman"/>
          <w:sz w:val="28"/>
          <w:szCs w:val="28"/>
          <w:lang w:val="ru-RU"/>
        </w:rPr>
        <w:t>://</w:t>
      </w:r>
      <w:r>
        <w:rPr>
          <w:rFonts w:eastAsia="Times New Roman"/>
          <w:sz w:val="28"/>
          <w:szCs w:val="28"/>
        </w:rPr>
        <w:t>www</w:t>
      </w:r>
      <w:r>
        <w:rPr>
          <w:rFonts w:eastAsia="Times New Roman"/>
          <w:sz w:val="28"/>
          <w:szCs w:val="28"/>
          <w:lang w:val="ru-RU"/>
        </w:rPr>
        <w:t>.</w:t>
      </w:r>
      <w:proofErr w:type="spellStart"/>
      <w:r>
        <w:rPr>
          <w:rFonts w:eastAsia="Times New Roman"/>
          <w:sz w:val="28"/>
          <w:szCs w:val="28"/>
        </w:rPr>
        <w:t>ruscorpora</w:t>
      </w:r>
      <w:proofErr w:type="spellEnd"/>
      <w:r>
        <w:rPr>
          <w:rFonts w:eastAsia="Times New Roman"/>
          <w:sz w:val="28"/>
          <w:szCs w:val="28"/>
          <w:lang w:val="ru-RU"/>
        </w:rPr>
        <w:t>.</w:t>
      </w:r>
      <w:proofErr w:type="spellStart"/>
      <w:r>
        <w:rPr>
          <w:rFonts w:eastAsia="Times New Roman"/>
          <w:sz w:val="28"/>
          <w:szCs w:val="28"/>
        </w:rPr>
        <w:t>ru</w:t>
      </w:r>
      <w:proofErr w:type="spellEnd"/>
      <w:r>
        <w:rPr>
          <w:rFonts w:eastAsia="Times New Roman"/>
          <w:sz w:val="28"/>
          <w:szCs w:val="28"/>
          <w:lang w:val="ru-RU"/>
        </w:rPr>
        <w:t>), единичные контекстные материалы сети Интернет.</w:t>
      </w:r>
    </w:p>
    <w:p w:rsidR="00A9458C" w:rsidRDefault="00473D73">
      <w:pPr>
        <w:widowControl/>
        <w:spacing w:line="360" w:lineRule="auto"/>
        <w:ind w:firstLine="1134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</w:rPr>
        <w:t> </w:t>
      </w:r>
      <w:r>
        <w:rPr>
          <w:rFonts w:eastAsia="Times New Roman"/>
          <w:b/>
          <w:bCs/>
          <w:kern w:val="0"/>
          <w:sz w:val="28"/>
          <w:szCs w:val="28"/>
          <w:lang w:val="ru-RU"/>
        </w:rPr>
        <w:t>Теоретическая значимость</w:t>
      </w:r>
      <w:r>
        <w:rPr>
          <w:rFonts w:eastAsia="Times New Roman"/>
          <w:b/>
          <w:bCs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заключается в том, что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полученные результаты исследования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могут </w:t>
      </w:r>
      <w:r>
        <w:rPr>
          <w:rFonts w:eastAsia="Times New Roman"/>
          <w:kern w:val="0"/>
          <w:sz w:val="28"/>
          <w:szCs w:val="28"/>
          <w:lang w:val="ru-RU"/>
        </w:rPr>
        <w:t>быть использованы в ходе рассмотрения теоретических вопросов в области лингвокультурологии и фразеологии, в частности, вопроса о расширении представления о русской языковой картине мира.</w:t>
      </w:r>
    </w:p>
    <w:p w:rsidR="00A9458C" w:rsidRDefault="00473D73">
      <w:pPr>
        <w:widowControl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kern w:val="0"/>
          <w:sz w:val="28"/>
          <w:szCs w:val="28"/>
        </w:rPr>
        <w:t> </w:t>
      </w:r>
      <w:proofErr w:type="gramStart"/>
      <w:r>
        <w:rPr>
          <w:rFonts w:eastAsia="Times New Roman"/>
          <w:b/>
          <w:bCs/>
          <w:kern w:val="0"/>
          <w:sz w:val="28"/>
          <w:szCs w:val="28"/>
          <w:lang w:val="ru-RU"/>
        </w:rPr>
        <w:t>Практическая значимость</w:t>
      </w:r>
      <w:r>
        <w:rPr>
          <w:rFonts w:eastAsia="Times New Roman"/>
          <w:b/>
          <w:bCs/>
          <w:kern w:val="0"/>
          <w:sz w:val="28"/>
          <w:szCs w:val="28"/>
        </w:rPr>
        <w:t> </w:t>
      </w:r>
      <w:r>
        <w:rPr>
          <w:rFonts w:eastAsia="Times New Roman"/>
          <w:sz w:val="28"/>
          <w:szCs w:val="28"/>
          <w:lang w:val="ru-RU"/>
        </w:rPr>
        <w:t>работы обусловлена возможностью применения р</w:t>
      </w:r>
      <w:r>
        <w:rPr>
          <w:rFonts w:eastAsia="Times New Roman"/>
          <w:sz w:val="28"/>
          <w:szCs w:val="28"/>
          <w:lang w:val="ru-RU"/>
        </w:rPr>
        <w:t>езультатов проведенного исследования в практике преподавания русского языка как в иностранной, в частности, в китайской аудитории, так и в русской аудитории, при чтении лекционных курсов по фразеологии, лингвокультурологии, лексикографии, а также при напис</w:t>
      </w:r>
      <w:r>
        <w:rPr>
          <w:rFonts w:eastAsia="Times New Roman"/>
          <w:sz w:val="28"/>
          <w:szCs w:val="28"/>
          <w:lang w:val="ru-RU"/>
        </w:rPr>
        <w:t>ании учебных пособий по русскому языку как иностранному и в практике перевода при составлении двуязычных словарей.</w:t>
      </w:r>
      <w:proofErr w:type="gramEnd"/>
    </w:p>
    <w:p w:rsidR="00A9458C" w:rsidRDefault="00473D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сновные положения, выносимые на защиту: </w:t>
      </w:r>
    </w:p>
    <w:p w:rsidR="00A9458C" w:rsidRDefault="00473D73">
      <w:pPr>
        <w:widowControl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Национальная специфика русских устойчивых сравнений в большей степени обусловлена особенностями </w:t>
      </w:r>
      <w:r>
        <w:rPr>
          <w:sz w:val="28"/>
          <w:szCs w:val="28"/>
          <w:lang w:val="ru-RU"/>
        </w:rPr>
        <w:t>быта, традиционного уклада  жизни, в то время как самобытность китайских устойчивых сравнений обусловлена традиционными легендами и мифами, что находит, в частности, отражение в большей – в сравнении с русскими устойчивыми сравнениями – поэтичности китайск</w:t>
      </w:r>
      <w:r>
        <w:rPr>
          <w:sz w:val="28"/>
          <w:szCs w:val="28"/>
          <w:lang w:val="ru-RU"/>
        </w:rPr>
        <w:t>их оборотов.</w:t>
      </w:r>
      <w:proofErr w:type="gramEnd"/>
    </w:p>
    <w:p w:rsidR="00A9458C" w:rsidRDefault="00473D73">
      <w:pPr>
        <w:widowControl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стойчивые сравнения в обоих языках могут иметь как положительную, так и отрицательную характеристику.</w:t>
      </w:r>
    </w:p>
    <w:p w:rsidR="00A9458C" w:rsidRDefault="00473D73">
      <w:pPr>
        <w:widowControl/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Представление о моральных и деловых качествах человека в каждой из культур представляет собой сложную структуру, определяемую </w:t>
      </w:r>
      <w:r>
        <w:rPr>
          <w:sz w:val="28"/>
          <w:szCs w:val="28"/>
          <w:lang w:val="ru-RU"/>
        </w:rPr>
        <w:lastRenderedPageBreak/>
        <w:t xml:space="preserve">совокупностью составляющих признаков, используемых эталонов и их оценкой. </w:t>
      </w:r>
    </w:p>
    <w:p w:rsidR="00A9458C" w:rsidRDefault="00473D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 Структура работы</w:t>
      </w:r>
      <w:r>
        <w:rPr>
          <w:color w:val="auto"/>
          <w:sz w:val="28"/>
          <w:szCs w:val="28"/>
        </w:rPr>
        <w:t>: диссертационное исследование сост</w:t>
      </w:r>
      <w:r>
        <w:rPr>
          <w:color w:val="auto"/>
          <w:sz w:val="28"/>
          <w:szCs w:val="28"/>
        </w:rPr>
        <w:t xml:space="preserve">оит из введения, двух глав, заключения, списка литературы и приложения. </w:t>
      </w:r>
    </w:p>
    <w:p w:rsidR="00A9458C" w:rsidRDefault="00473D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о введении</w:t>
      </w:r>
      <w:r>
        <w:rPr>
          <w:color w:val="auto"/>
          <w:sz w:val="28"/>
          <w:szCs w:val="28"/>
        </w:rPr>
        <w:t xml:space="preserve"> определяются актуальность, цель, задачи, методы исследования, теоретическая и практическая значимость работы, предмет и объект исследовании, новизна и гипотеза исследовани</w:t>
      </w:r>
      <w:r>
        <w:rPr>
          <w:color w:val="auto"/>
          <w:sz w:val="28"/>
          <w:szCs w:val="28"/>
        </w:rPr>
        <w:t>я, а также обосновываются положения, выносимые на защиту.</w:t>
      </w:r>
    </w:p>
    <w:p w:rsidR="00A9458C" w:rsidRDefault="00473D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</w:t>
      </w:r>
      <w:r>
        <w:rPr>
          <w:i/>
          <w:color w:val="auto"/>
          <w:sz w:val="28"/>
          <w:szCs w:val="28"/>
        </w:rPr>
        <w:t xml:space="preserve">рвая глава </w:t>
      </w:r>
      <w:r>
        <w:rPr>
          <w:color w:val="auto"/>
          <w:sz w:val="28"/>
          <w:szCs w:val="28"/>
        </w:rPr>
        <w:t xml:space="preserve">посвящена рассмотрению основных теоретических вопросов исследования: определению термина </w:t>
      </w:r>
      <w:r>
        <w:rPr>
          <w:i/>
          <w:color w:val="auto"/>
          <w:sz w:val="28"/>
          <w:szCs w:val="28"/>
        </w:rPr>
        <w:t>устойчивое сравнение</w:t>
      </w:r>
      <w:r>
        <w:rPr>
          <w:color w:val="auto"/>
          <w:sz w:val="28"/>
          <w:szCs w:val="28"/>
        </w:rPr>
        <w:t>, вопросу о включении устойчивых сравнений в состав фразеологизмов, рассмотр</w:t>
      </w:r>
      <w:r>
        <w:rPr>
          <w:color w:val="auto"/>
          <w:sz w:val="28"/>
          <w:szCs w:val="28"/>
        </w:rPr>
        <w:t xml:space="preserve">ению понятия </w:t>
      </w:r>
      <w:r>
        <w:rPr>
          <w:i/>
          <w:iCs/>
          <w:color w:val="auto"/>
          <w:sz w:val="28"/>
          <w:szCs w:val="28"/>
        </w:rPr>
        <w:t>лингвокультурология</w:t>
      </w:r>
      <w:r>
        <w:rPr>
          <w:color w:val="auto"/>
          <w:sz w:val="28"/>
          <w:szCs w:val="28"/>
        </w:rPr>
        <w:t xml:space="preserve">, анализу работ, посвященных изучению фразеологических единиц в различных аспектах, в частности, в </w:t>
      </w:r>
      <w:proofErr w:type="spellStart"/>
      <w:r>
        <w:rPr>
          <w:color w:val="auto"/>
          <w:sz w:val="28"/>
          <w:szCs w:val="28"/>
        </w:rPr>
        <w:t>лингвокультурологическом</w:t>
      </w:r>
      <w:proofErr w:type="spellEnd"/>
      <w:r>
        <w:rPr>
          <w:color w:val="auto"/>
          <w:sz w:val="28"/>
          <w:szCs w:val="28"/>
        </w:rPr>
        <w:t xml:space="preserve"> аспекте.</w:t>
      </w:r>
    </w:p>
    <w:p w:rsidR="00A9458C" w:rsidRDefault="00473D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о второй главе</w:t>
      </w:r>
      <w:r>
        <w:rPr>
          <w:color w:val="auto"/>
          <w:sz w:val="28"/>
          <w:szCs w:val="28"/>
        </w:rPr>
        <w:t xml:space="preserve"> приводится анализ устойчивых сравнений, характеризующих моральные и деловые</w:t>
      </w:r>
      <w:r>
        <w:rPr>
          <w:color w:val="auto"/>
          <w:sz w:val="28"/>
          <w:szCs w:val="28"/>
        </w:rPr>
        <w:t xml:space="preserve"> качества человека с точки зрения семантики и функционирования в речи. Также дается лингвокультурологический комментарий к  устойчивым сравнениям, ориентированный на иностранную аудиторию.</w:t>
      </w:r>
    </w:p>
    <w:p w:rsidR="00A9458C" w:rsidRDefault="00473D7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Заключении</w:t>
      </w:r>
      <w:r>
        <w:rPr>
          <w:sz w:val="28"/>
          <w:szCs w:val="28"/>
        </w:rPr>
        <w:t xml:space="preserve"> представлены основные результаты исследования, проведе</w:t>
      </w:r>
      <w:r>
        <w:rPr>
          <w:sz w:val="28"/>
          <w:szCs w:val="28"/>
        </w:rPr>
        <w:t>нного в данной работе.</w:t>
      </w:r>
      <w:r>
        <w:rPr>
          <w:i/>
          <w:sz w:val="28"/>
          <w:szCs w:val="28"/>
        </w:rPr>
        <w:t xml:space="preserve"> </w:t>
      </w:r>
    </w:p>
    <w:p w:rsidR="00A9458C" w:rsidRDefault="00473D7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Приложении </w:t>
      </w:r>
      <w:r>
        <w:rPr>
          <w:sz w:val="28"/>
          <w:szCs w:val="28"/>
        </w:rPr>
        <w:t>приводится список устойчивых сравнений русского языка.</w:t>
      </w:r>
    </w:p>
    <w:p w:rsidR="00A9458C" w:rsidRDefault="00A9458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9458C" w:rsidRDefault="00473D73">
      <w:pPr>
        <w:widowControl/>
        <w:spacing w:after="0"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 </w:t>
      </w:r>
    </w:p>
    <w:p w:rsidR="00A9458C" w:rsidRDefault="00473D73">
      <w:pPr>
        <w:widowControl/>
        <w:spacing w:after="0" w:line="360" w:lineRule="auto"/>
        <w:rPr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473D73">
      <w:pPr>
        <w:widowControl/>
        <w:shd w:val="clear" w:color="auto" w:fill="FFFFFF"/>
        <w:spacing w:after="0" w:line="360" w:lineRule="auto"/>
        <w:jc w:val="center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lastRenderedPageBreak/>
        <w:t xml:space="preserve">ГЛАВА </w:t>
      </w:r>
      <w:r>
        <w:rPr>
          <w:rFonts w:eastAsia="Times New Roman"/>
          <w:b/>
          <w:kern w:val="0"/>
          <w:sz w:val="28"/>
          <w:szCs w:val="28"/>
        </w:rPr>
        <w:t>I</w:t>
      </w:r>
      <w:r>
        <w:rPr>
          <w:b/>
          <w:kern w:val="0"/>
          <w:sz w:val="28"/>
          <w:szCs w:val="28"/>
          <w:lang w:val="ru-RU"/>
        </w:rPr>
        <w:t>. Теоретические основы исследования устойчивых сравнений русского языка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/>
        <w:rPr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</w:rPr>
        <w:t>I</w:t>
      </w:r>
      <w:r>
        <w:rPr>
          <w:b/>
          <w:kern w:val="0"/>
          <w:sz w:val="28"/>
          <w:szCs w:val="28"/>
          <w:lang w:val="ru-RU"/>
        </w:rPr>
        <w:t xml:space="preserve">.1. Понятие </w:t>
      </w:r>
      <w:r>
        <w:rPr>
          <w:b/>
          <w:i/>
          <w:kern w:val="0"/>
          <w:sz w:val="28"/>
          <w:szCs w:val="28"/>
          <w:lang w:val="ru-RU"/>
        </w:rPr>
        <w:t>устойчивое сравнение</w:t>
      </w:r>
      <w:r>
        <w:rPr>
          <w:b/>
          <w:kern w:val="0"/>
          <w:sz w:val="28"/>
          <w:szCs w:val="28"/>
          <w:lang w:val="ru-RU"/>
        </w:rPr>
        <w:t xml:space="preserve"> в научной литератур</w:t>
      </w:r>
      <w:r>
        <w:rPr>
          <w:kern w:val="0"/>
          <w:sz w:val="28"/>
          <w:szCs w:val="28"/>
          <w:lang w:val="ru-RU"/>
        </w:rPr>
        <w:t>е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Сравнение</w:t>
      </w:r>
      <w:r>
        <w:rPr>
          <w:kern w:val="0"/>
          <w:sz w:val="28"/>
          <w:szCs w:val="28"/>
          <w:lang w:val="ru-RU"/>
        </w:rPr>
        <w:softHyphen/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－</w:t>
      </w:r>
      <w:r>
        <w:rPr>
          <w:kern w:val="0"/>
          <w:sz w:val="28"/>
          <w:szCs w:val="28"/>
          <w:lang w:val="ru-RU"/>
        </w:rPr>
        <w:t xml:space="preserve">самый яркий вид интеллектуальной деятельности, 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 xml:space="preserve">это сопоставление двух предметов или явлений на основе общего признака. 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>Оно может выступать в результате способа познания мира, способа закрепления результатов этого познания мира в культуре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Как известн</w:t>
      </w:r>
      <w:r>
        <w:rPr>
          <w:kern w:val="0"/>
          <w:sz w:val="28"/>
          <w:szCs w:val="28"/>
          <w:lang w:val="ru-RU"/>
        </w:rPr>
        <w:t>о, отражение реальности любого народа в сознании человека исполняется в двух главных формах: чувственно-наглядной и абстрактно-понятийной. Сравнение представляет собой чувственно-наглядную форму отражения действительности в сознании человека. В научной лин</w:t>
      </w:r>
      <w:r>
        <w:rPr>
          <w:kern w:val="0"/>
          <w:sz w:val="28"/>
          <w:szCs w:val="28"/>
          <w:lang w:val="ru-RU"/>
        </w:rPr>
        <w:t xml:space="preserve">гвистической литературе существует большое количество определений </w:t>
      </w:r>
      <w:r>
        <w:rPr>
          <w:i/>
          <w:kern w:val="0"/>
          <w:sz w:val="28"/>
          <w:szCs w:val="28"/>
          <w:lang w:val="ru-RU"/>
        </w:rPr>
        <w:t>сравнения</w:t>
      </w:r>
      <w:r>
        <w:rPr>
          <w:kern w:val="0"/>
          <w:sz w:val="28"/>
          <w:szCs w:val="28"/>
          <w:lang w:val="ru-RU"/>
        </w:rPr>
        <w:t>. Рассмотрим некоторые из них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По определению Н.М. </w:t>
      </w:r>
      <w:proofErr w:type="spellStart"/>
      <w:r>
        <w:rPr>
          <w:kern w:val="0"/>
          <w:sz w:val="28"/>
          <w:szCs w:val="28"/>
          <w:lang w:val="ru-RU"/>
        </w:rPr>
        <w:t>Шанского</w:t>
      </w:r>
      <w:proofErr w:type="spellEnd"/>
      <w:r>
        <w:rPr>
          <w:kern w:val="0"/>
          <w:sz w:val="28"/>
          <w:szCs w:val="28"/>
          <w:lang w:val="ru-RU"/>
        </w:rPr>
        <w:t>, сравнение - «самый универсальный, самый очевидный, но вместе с тем и самый скрытый, подлежащий выявлению элемент, опре</w:t>
      </w:r>
      <w:r>
        <w:rPr>
          <w:kern w:val="0"/>
          <w:sz w:val="28"/>
          <w:szCs w:val="28"/>
          <w:lang w:val="ru-RU"/>
        </w:rPr>
        <w:t>деляющий форму познания... и гарантирующий богатство его содержания» (</w:t>
      </w:r>
      <w:proofErr w:type="spellStart"/>
      <w:r>
        <w:rPr>
          <w:kern w:val="0"/>
          <w:sz w:val="28"/>
          <w:szCs w:val="28"/>
          <w:lang w:val="ru-RU"/>
        </w:rPr>
        <w:t>Шанский</w:t>
      </w:r>
      <w:proofErr w:type="spellEnd"/>
      <w:r>
        <w:rPr>
          <w:kern w:val="0"/>
          <w:sz w:val="28"/>
          <w:szCs w:val="28"/>
          <w:lang w:val="ru-RU"/>
        </w:rPr>
        <w:t xml:space="preserve"> 1987:22). Сравнение - это установление сходства и различия предметов и явлений действительности. 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 xml:space="preserve">Путем сравнения человек может воспринимать окружающую его деятельность, выделяя </w:t>
      </w:r>
      <w:r>
        <w:rPr>
          <w:kern w:val="0"/>
          <w:sz w:val="28"/>
          <w:szCs w:val="28"/>
          <w:lang w:val="ru-RU"/>
        </w:rPr>
        <w:t>и выясняя в ней особенно значимые для него элементы. А.С. Алешин также полагает, что «сравнение - это не только способ номинации, но и яркое средство оценки. Оно экспрессивно, наглядно, образно характеризует человека, явления природы, повседневные ситуации</w:t>
      </w:r>
      <w:r>
        <w:rPr>
          <w:kern w:val="0"/>
          <w:sz w:val="28"/>
          <w:szCs w:val="28"/>
          <w:lang w:val="ru-RU"/>
        </w:rPr>
        <w:t>» (</w:t>
      </w:r>
      <w:proofErr w:type="gramStart"/>
      <w:r>
        <w:rPr>
          <w:kern w:val="0"/>
          <w:sz w:val="28"/>
          <w:szCs w:val="28"/>
          <w:lang w:val="ru-RU"/>
        </w:rPr>
        <w:t>Алёшин</w:t>
      </w:r>
      <w:proofErr w:type="gramEnd"/>
      <w:r>
        <w:rPr>
          <w:kern w:val="0"/>
          <w:sz w:val="28"/>
          <w:szCs w:val="28"/>
          <w:lang w:val="ru-RU"/>
        </w:rPr>
        <w:t xml:space="preserve">  2011: 3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Н.М. Девятова в своем автореферате подчеркивала, что «сравнение  - это один из методов познания окружающей действительности и вместе с тем логическая процедура соотнесения двух объектов»  (Девятова 2011: 1)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 С точки зрения В.М. Моки</w:t>
      </w:r>
      <w:r>
        <w:rPr>
          <w:kern w:val="0"/>
          <w:sz w:val="28"/>
          <w:szCs w:val="28"/>
          <w:lang w:val="ru-RU"/>
        </w:rPr>
        <w:t xml:space="preserve">енко, сравнение «это не просто способ наименования окружающей действительности, но и весьма яркое средство ее </w:t>
      </w:r>
      <w:r>
        <w:rPr>
          <w:kern w:val="0"/>
          <w:sz w:val="28"/>
          <w:szCs w:val="28"/>
          <w:lang w:val="ru-RU"/>
        </w:rPr>
        <w:lastRenderedPageBreak/>
        <w:t xml:space="preserve">оценки. Оно экспрессивно, наглядно, образно характеризует человека, явление природы, повседневные ситуации» (Мокиенко 2003: 4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выделил две категории сравнений «1. Сравнения  индивидуально-творческие или свободные; 2. Сравнения общенародные или устойчивые». По его мнению, «индивидуально-творческие сравнения </w:t>
      </w:r>
      <w:proofErr w:type="gramStart"/>
      <w:r>
        <w:rPr>
          <w:kern w:val="0"/>
          <w:sz w:val="28"/>
          <w:szCs w:val="28"/>
          <w:lang w:val="ru-RU"/>
        </w:rPr>
        <w:t>ассоциируются</w:t>
      </w:r>
      <w:proofErr w:type="gramEnd"/>
      <w:r>
        <w:rPr>
          <w:kern w:val="0"/>
          <w:sz w:val="28"/>
          <w:szCs w:val="28"/>
          <w:lang w:val="ru-RU"/>
        </w:rPr>
        <w:t xml:space="preserve"> прежде всего со сравнениями литературными, к </w:t>
      </w:r>
      <w:r>
        <w:rPr>
          <w:kern w:val="0"/>
          <w:sz w:val="28"/>
          <w:szCs w:val="28"/>
          <w:lang w:val="ru-RU"/>
        </w:rPr>
        <w:t xml:space="preserve">которым прибегают писатели в целях художественной изобразительности. Они порождаются в повседневной устной речи, на основе которых формируются устойчивые сравнения, в отличие от свободных, устойчивые сравнения характеризуются </w:t>
      </w:r>
      <w:proofErr w:type="spellStart"/>
      <w:r>
        <w:rPr>
          <w:kern w:val="0"/>
          <w:sz w:val="28"/>
          <w:szCs w:val="28"/>
          <w:lang w:val="ru-RU"/>
        </w:rPr>
        <w:t>воспроизводимостью</w:t>
      </w:r>
      <w:proofErr w:type="spellEnd"/>
      <w:r>
        <w:rPr>
          <w:kern w:val="0"/>
          <w:sz w:val="28"/>
          <w:szCs w:val="28"/>
          <w:lang w:val="ru-RU"/>
        </w:rPr>
        <w:t xml:space="preserve"> и являются </w:t>
      </w:r>
      <w:r>
        <w:rPr>
          <w:kern w:val="0"/>
          <w:sz w:val="28"/>
          <w:szCs w:val="28"/>
          <w:lang w:val="ru-RU"/>
        </w:rPr>
        <w:t>не проявлениями речи, а единицами языка как системы» 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01: 5).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Помимо того, что понятие </w:t>
      </w:r>
      <w:r>
        <w:rPr>
          <w:rFonts w:eastAsia="Times New Roman"/>
          <w:i/>
          <w:kern w:val="0"/>
          <w:sz w:val="28"/>
          <w:szCs w:val="28"/>
          <w:lang w:val="ru-RU"/>
        </w:rPr>
        <w:t xml:space="preserve">сравнение </w:t>
      </w:r>
      <w:r>
        <w:rPr>
          <w:rFonts w:eastAsia="Times New Roman"/>
          <w:kern w:val="0"/>
          <w:sz w:val="28"/>
          <w:szCs w:val="28"/>
          <w:lang w:val="ru-RU"/>
        </w:rPr>
        <w:t xml:space="preserve">описывалось в научных трудах по-разному, в словарях тоже приведен ряд дефиниций понятия  </w:t>
      </w:r>
      <w:r>
        <w:rPr>
          <w:rFonts w:eastAsia="Times New Roman"/>
          <w:i/>
          <w:kern w:val="0"/>
          <w:sz w:val="28"/>
          <w:szCs w:val="28"/>
          <w:lang w:val="ru-RU"/>
        </w:rPr>
        <w:t>сравнение.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Так, в Словаре лингвистических терминов  </w:t>
      </w:r>
      <w:r>
        <w:rPr>
          <w:rFonts w:eastAsia="Times New Roman"/>
          <w:i/>
          <w:kern w:val="0"/>
          <w:sz w:val="28"/>
          <w:szCs w:val="28"/>
          <w:lang w:val="ru-RU"/>
        </w:rPr>
        <w:t>сравн</w:t>
      </w:r>
      <w:r>
        <w:rPr>
          <w:rFonts w:eastAsia="Times New Roman"/>
          <w:i/>
          <w:kern w:val="0"/>
          <w:sz w:val="28"/>
          <w:szCs w:val="28"/>
          <w:lang w:val="ru-RU"/>
        </w:rPr>
        <w:t>ение</w:t>
      </w:r>
      <w:r>
        <w:rPr>
          <w:rFonts w:eastAsia="Times New Roman"/>
          <w:kern w:val="0"/>
          <w:sz w:val="28"/>
          <w:szCs w:val="28"/>
          <w:lang w:val="ru-RU"/>
        </w:rPr>
        <w:t xml:space="preserve"> понимается как: </w:t>
      </w:r>
      <w:r>
        <w:rPr>
          <w:kern w:val="0"/>
          <w:sz w:val="28"/>
          <w:szCs w:val="28"/>
          <w:lang w:val="ru-RU"/>
        </w:rPr>
        <w:t>«</w:t>
      </w:r>
      <w:r>
        <w:rPr>
          <w:rFonts w:eastAsia="Times New Roman"/>
          <w:kern w:val="0"/>
          <w:sz w:val="28"/>
          <w:szCs w:val="28"/>
          <w:lang w:val="ru-RU"/>
        </w:rPr>
        <w:t xml:space="preserve">1. Понятия равенства - неравенства, большей или меньшей степени качества. 2.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Фигура речи, состоящая в уподоблении одного предмета другому</w:t>
      </w:r>
      <w:r>
        <w:rPr>
          <w:kern w:val="0"/>
          <w:sz w:val="28"/>
          <w:szCs w:val="28"/>
          <w:lang w:val="ru-RU"/>
        </w:rPr>
        <w:t>»</w:t>
      </w:r>
      <w:r>
        <w:rPr>
          <w:kern w:val="0"/>
          <w:sz w:val="28"/>
          <w:szCs w:val="28"/>
          <w:lang w:val="ru-RU"/>
        </w:rPr>
        <w:t>（</w:t>
      </w:r>
      <w:r>
        <w:rPr>
          <w:rFonts w:eastAsia="Times New Roman"/>
          <w:kern w:val="0"/>
          <w:sz w:val="28"/>
          <w:szCs w:val="28"/>
          <w:lang w:val="ru-RU"/>
        </w:rPr>
        <w:t xml:space="preserve">Словарь лингвистических терминов, 1966: 449). 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 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 xml:space="preserve">Школьный энциклопедический словарь по русскому </w:t>
      </w:r>
      <w:r>
        <w:rPr>
          <w:rFonts w:eastAsia="Times New Roman"/>
          <w:kern w:val="0"/>
          <w:sz w:val="28"/>
          <w:szCs w:val="28"/>
          <w:lang w:val="ru-RU"/>
        </w:rPr>
        <w:t xml:space="preserve">языку трактует </w:t>
      </w:r>
      <w:r>
        <w:rPr>
          <w:rFonts w:eastAsia="Times New Roman"/>
          <w:i/>
          <w:kern w:val="0"/>
          <w:sz w:val="28"/>
          <w:szCs w:val="28"/>
          <w:lang w:val="ru-RU"/>
        </w:rPr>
        <w:t>сравнение</w:t>
      </w:r>
      <w:r>
        <w:rPr>
          <w:rFonts w:eastAsia="Times New Roman"/>
          <w:kern w:val="0"/>
          <w:sz w:val="28"/>
          <w:szCs w:val="28"/>
          <w:lang w:val="ru-RU"/>
        </w:rPr>
        <w:t xml:space="preserve"> как «средство выразительности, основанное на сопоставлении двух предметов, явлений, ситуаций, характеров и т.п. по какому-либо общему признаку»</w:t>
      </w:r>
      <w:r>
        <w:rPr>
          <w:kern w:val="0"/>
          <w:sz w:val="28"/>
          <w:szCs w:val="28"/>
          <w:lang w:val="ru-RU"/>
        </w:rPr>
        <w:t>（</w:t>
      </w:r>
      <w:r>
        <w:rPr>
          <w:rFonts w:eastAsia="Times New Roman"/>
          <w:kern w:val="0"/>
          <w:sz w:val="28"/>
          <w:szCs w:val="28"/>
          <w:lang w:val="ru-RU"/>
        </w:rPr>
        <w:t>Русский язык 2013: 411).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 В «Словаре – справочнике лингвистических терминов»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kern w:val="0"/>
          <w:sz w:val="28"/>
          <w:szCs w:val="28"/>
          <w:lang w:val="ru-RU"/>
        </w:rPr>
        <w:t xml:space="preserve">сравнение </w:t>
      </w:r>
      <w:r>
        <w:rPr>
          <w:rFonts w:eastAsia="Times New Roman"/>
          <w:kern w:val="0"/>
          <w:sz w:val="28"/>
          <w:szCs w:val="28"/>
          <w:lang w:val="ru-RU"/>
        </w:rPr>
        <w:t xml:space="preserve">определяется как «1. Понятие большей или меньшей степени качества, находящее свое выражение в грамматической категории степеней сравнения имен прилагательных и наречий. 2.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Троп, состоящий в уподоблении одного предмета другому на основании общего у них приз</w:t>
      </w:r>
      <w:r>
        <w:rPr>
          <w:rFonts w:eastAsia="Times New Roman"/>
          <w:kern w:val="0"/>
          <w:sz w:val="28"/>
          <w:szCs w:val="28"/>
          <w:lang w:val="ru-RU"/>
        </w:rPr>
        <w:t xml:space="preserve">нака» Словарь - справочник лингвистических терминов 1976: 459). 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 Философский энциклопедический словарь (ФЭС) характеризует </w:t>
      </w:r>
      <w:r>
        <w:rPr>
          <w:rFonts w:eastAsia="Times New Roman"/>
          <w:i/>
          <w:kern w:val="0"/>
          <w:sz w:val="28"/>
          <w:szCs w:val="28"/>
          <w:lang w:val="ru-RU"/>
        </w:rPr>
        <w:t>сравнение</w:t>
      </w:r>
      <w:r>
        <w:rPr>
          <w:rFonts w:eastAsia="Times New Roman"/>
          <w:kern w:val="0"/>
          <w:sz w:val="28"/>
          <w:szCs w:val="28"/>
          <w:lang w:val="ru-RU"/>
        </w:rPr>
        <w:t xml:space="preserve"> как "познавательную операцию, лежащую в основе суждений о сходстве или различии объектов; с помощью сравнения выявляются </w:t>
      </w:r>
      <w:r>
        <w:rPr>
          <w:rFonts w:eastAsia="Times New Roman"/>
          <w:kern w:val="0"/>
          <w:sz w:val="28"/>
          <w:szCs w:val="28"/>
          <w:lang w:val="ru-RU"/>
        </w:rPr>
        <w:lastRenderedPageBreak/>
        <w:t>к</w:t>
      </w:r>
      <w:r>
        <w:rPr>
          <w:rFonts w:eastAsia="Times New Roman"/>
          <w:kern w:val="0"/>
          <w:sz w:val="28"/>
          <w:szCs w:val="28"/>
          <w:lang w:val="ru-RU"/>
        </w:rPr>
        <w:t xml:space="preserve">оличественные и качественные характеристики предметов, классифицируется, упорядочивается и оценивается содержание бытия и познания. Сравнить - это 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сопоставить одно с другим с целью выявить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 их возможные отношения; Посредством сравнения мир постигается как </w:t>
      </w:r>
      <w:r>
        <w:rPr>
          <w:rFonts w:eastAsia="Times New Roman"/>
          <w:kern w:val="0"/>
          <w:sz w:val="28"/>
          <w:szCs w:val="28"/>
          <w:lang w:val="ru-RU"/>
        </w:rPr>
        <w:t xml:space="preserve">связное разнообразие (ФЭС 1989: 623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Рассматривая функцию сравнений, В.М.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Огольцев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отметил, что «сравнение выступает как воспроизводимая единица фразеологического типа (</w:t>
      </w:r>
      <w:r>
        <w:rPr>
          <w:rFonts w:eastAsia="Times New Roman"/>
          <w:i/>
          <w:kern w:val="0"/>
          <w:sz w:val="28"/>
          <w:szCs w:val="28"/>
          <w:lang w:val="ru-RU"/>
        </w:rPr>
        <w:t xml:space="preserve">как снег, как ветер, как из бани </w:t>
      </w:r>
      <w:r>
        <w:rPr>
          <w:rFonts w:eastAsia="Times New Roman"/>
          <w:kern w:val="0"/>
          <w:sz w:val="28"/>
          <w:szCs w:val="28"/>
          <w:lang w:val="ru-RU"/>
        </w:rPr>
        <w:t xml:space="preserve">и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под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>.)» (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Огольцев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2012: 6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Проанализировав опред</w:t>
      </w:r>
      <w:r>
        <w:rPr>
          <w:rFonts w:eastAsia="Times New Roman"/>
          <w:kern w:val="0"/>
          <w:sz w:val="28"/>
          <w:szCs w:val="28"/>
          <w:lang w:val="ru-RU"/>
        </w:rPr>
        <w:t>еления различных исследователей, мы пришли к выводу, что точка зрения В.М. Мокиенко нам ближе, т.к. мы считаем, что в результате сравнения предметов и явлений можно определить общие признаки и различия,  сравнение образно отражает внутренние ценности народ</w:t>
      </w:r>
      <w:r>
        <w:rPr>
          <w:rFonts w:eastAsia="Times New Roman"/>
          <w:kern w:val="0"/>
          <w:sz w:val="28"/>
          <w:szCs w:val="28"/>
          <w:lang w:val="ru-RU"/>
        </w:rPr>
        <w:t xml:space="preserve">а и его внешний мир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 связи с задачами нашего исследования, мы обратимся к рассмотрению только устойчивых сравнений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t>Стоит отметить, что устойчивые сравнения неоднократно становились предметом исследования в лингвистике, это один из самых эффективных с</w:t>
      </w:r>
      <w:r>
        <w:rPr>
          <w:kern w:val="0"/>
          <w:sz w:val="28"/>
          <w:szCs w:val="28"/>
          <w:lang w:val="ru-RU"/>
        </w:rPr>
        <w:t xml:space="preserve">пособов оценки и осмыслений окружающей нас действительности, основаны на ассоциациях и образном видении окружающей действительности (см., напр., работы А. </w:t>
      </w:r>
      <w:proofErr w:type="spellStart"/>
      <w:r>
        <w:rPr>
          <w:kern w:val="0"/>
          <w:sz w:val="28"/>
          <w:szCs w:val="28"/>
          <w:lang w:val="ru-RU"/>
        </w:rPr>
        <w:t>Кунина</w:t>
      </w:r>
      <w:proofErr w:type="spellEnd"/>
      <w:r>
        <w:rPr>
          <w:kern w:val="0"/>
          <w:sz w:val="28"/>
          <w:szCs w:val="28"/>
          <w:lang w:val="ru-RU"/>
        </w:rPr>
        <w:t xml:space="preserve">, В.М. Мокиенко, Л.А. Лебедевой, В.М. </w:t>
      </w:r>
      <w:proofErr w:type="spellStart"/>
      <w:r>
        <w:rPr>
          <w:kern w:val="0"/>
          <w:sz w:val="28"/>
          <w:szCs w:val="28"/>
          <w:lang w:val="ru-RU"/>
        </w:rPr>
        <w:t>Огольцева</w:t>
      </w:r>
      <w:proofErr w:type="spellEnd"/>
      <w:r>
        <w:rPr>
          <w:kern w:val="0"/>
          <w:sz w:val="28"/>
          <w:szCs w:val="28"/>
          <w:lang w:val="ru-RU"/>
        </w:rPr>
        <w:t xml:space="preserve">, В.Н. </w:t>
      </w:r>
      <w:proofErr w:type="spellStart"/>
      <w:r>
        <w:rPr>
          <w:kern w:val="0"/>
          <w:sz w:val="28"/>
          <w:szCs w:val="28"/>
          <w:lang w:val="ru-RU"/>
        </w:rPr>
        <w:t>Телии</w:t>
      </w:r>
      <w:proofErr w:type="spellEnd"/>
      <w:r>
        <w:rPr>
          <w:kern w:val="0"/>
          <w:sz w:val="28"/>
          <w:szCs w:val="28"/>
          <w:lang w:val="ru-RU"/>
        </w:rPr>
        <w:t xml:space="preserve"> и многих других).</w:t>
      </w:r>
      <w:proofErr w:type="gramEnd"/>
      <w:r>
        <w:rPr>
          <w:kern w:val="0"/>
          <w:sz w:val="28"/>
          <w:szCs w:val="28"/>
          <w:lang w:val="ru-RU"/>
        </w:rPr>
        <w:t xml:space="preserve"> Известно, что уст</w:t>
      </w:r>
      <w:r>
        <w:rPr>
          <w:kern w:val="0"/>
          <w:sz w:val="28"/>
          <w:szCs w:val="28"/>
          <w:lang w:val="ru-RU"/>
        </w:rPr>
        <w:t xml:space="preserve">ойчивое сравнение является одной из основных частей языковой единицы, поэтому необходимо изучить ряд определений понятия </w:t>
      </w:r>
      <w:r>
        <w:rPr>
          <w:i/>
          <w:kern w:val="0"/>
          <w:sz w:val="28"/>
          <w:szCs w:val="28"/>
          <w:lang w:val="ru-RU"/>
        </w:rPr>
        <w:t>устойчивое сравнение</w:t>
      </w:r>
      <w:r>
        <w:rPr>
          <w:kern w:val="0"/>
          <w:sz w:val="28"/>
          <w:szCs w:val="28"/>
          <w:lang w:val="ru-RU"/>
        </w:rPr>
        <w:t xml:space="preserve">. </w:t>
      </w:r>
      <w:proofErr w:type="gramStart"/>
      <w:r>
        <w:rPr>
          <w:kern w:val="0"/>
          <w:sz w:val="28"/>
          <w:szCs w:val="28"/>
          <w:lang w:val="ru-RU"/>
        </w:rPr>
        <w:t>Приведем различные точки зрения, данные исследователями.</w:t>
      </w:r>
      <w:proofErr w:type="gramEnd"/>
      <w:r>
        <w:rPr>
          <w:kern w:val="0"/>
          <w:sz w:val="28"/>
          <w:szCs w:val="28"/>
          <w:lang w:val="ru-RU"/>
        </w:rPr>
        <w:t xml:space="preserve">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Как пишет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>, «устойчивые сравнения – один из типичных элементов русской фразеологии, как «единица языковой системы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48).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трактует устойчивые сра</w:t>
      </w:r>
      <w:r>
        <w:rPr>
          <w:kern w:val="0"/>
          <w:sz w:val="28"/>
          <w:szCs w:val="28"/>
          <w:lang w:val="ru-RU"/>
        </w:rPr>
        <w:t>внения как «устойчивую компаративную единицу». Он считает, что «устойчивость компаративной единицы, следовательно, есть постоянство связей его логических элементов, закрепленное коллективным сознанием говорящих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48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lastRenderedPageBreak/>
        <w:t>В</w:t>
      </w:r>
      <w:proofErr w:type="gramEnd"/>
      <w:r>
        <w:rPr>
          <w:kern w:val="0"/>
          <w:sz w:val="28"/>
          <w:szCs w:val="28"/>
          <w:lang w:val="ru-RU"/>
        </w:rPr>
        <w:t xml:space="preserve"> вступительной статье</w:t>
      </w:r>
      <w:r>
        <w:rPr>
          <w:kern w:val="0"/>
          <w:sz w:val="28"/>
          <w:szCs w:val="28"/>
          <w:lang w:val="ru-RU"/>
        </w:rPr>
        <w:t xml:space="preserve"> к «Словарю устойчивых сравнений русского языка» (</w:t>
      </w:r>
      <w:proofErr w:type="spellStart"/>
      <w:r>
        <w:rPr>
          <w:kern w:val="0"/>
          <w:sz w:val="28"/>
          <w:szCs w:val="28"/>
          <w:lang w:val="ru-RU"/>
        </w:rPr>
        <w:t>синонимо-антонимический</w:t>
      </w:r>
      <w:proofErr w:type="spellEnd"/>
      <w:r>
        <w:rPr>
          <w:kern w:val="0"/>
          <w:sz w:val="28"/>
          <w:szCs w:val="28"/>
          <w:lang w:val="ru-RU"/>
        </w:rPr>
        <w:t>) автор рассматривает устойчивые сравнения как «особую систему языковых единиц, характеризующихся многообразными и сложными взаимосвязями, определяющими их структурные и семантические</w:t>
      </w:r>
      <w:r>
        <w:rPr>
          <w:kern w:val="0"/>
          <w:sz w:val="28"/>
          <w:szCs w:val="28"/>
          <w:lang w:val="ru-RU"/>
        </w:rPr>
        <w:t xml:space="preserve"> особенности 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01:5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t xml:space="preserve">Рассматривая УС в работе «Устойчивые сравнения в системе русской фразеологии»,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пишет, что «устойчивые сравнения - это широкий пласт активно употребляемых единиц языка, являющийся значительной частью русской </w:t>
      </w:r>
      <w:r>
        <w:rPr>
          <w:kern w:val="0"/>
          <w:sz w:val="28"/>
          <w:szCs w:val="28"/>
          <w:lang w:val="ru-RU"/>
        </w:rPr>
        <w:t>фразеологии,  это система средств выражения, в которой с особой наглядностью проявляется так называемая внутренняя форма языка, богатство собственно языковых изобразительных ресурсов, раскрывается самобытность национальной культуры, национальный склад обра</w:t>
      </w:r>
      <w:r>
        <w:rPr>
          <w:kern w:val="0"/>
          <w:sz w:val="28"/>
          <w:szCs w:val="28"/>
          <w:lang w:val="ru-RU"/>
        </w:rPr>
        <w:t>зного мышления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7).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Устойчивые сравнения (УС) отражают опыт и специфику народа. Они  представляют собой  образные  компаративные единицы языка, несут характер </w:t>
      </w:r>
      <w:proofErr w:type="spellStart"/>
      <w:r>
        <w:rPr>
          <w:kern w:val="0"/>
          <w:sz w:val="28"/>
          <w:szCs w:val="28"/>
          <w:lang w:val="ru-RU"/>
        </w:rPr>
        <w:t>воспроизводимости</w:t>
      </w:r>
      <w:proofErr w:type="spellEnd"/>
      <w:r>
        <w:rPr>
          <w:kern w:val="0"/>
          <w:sz w:val="28"/>
          <w:szCs w:val="28"/>
          <w:lang w:val="ru-RU"/>
        </w:rPr>
        <w:t>, т.е. часто используются носителями данного языка в каждодневной</w:t>
      </w:r>
      <w:r>
        <w:rPr>
          <w:kern w:val="0"/>
          <w:sz w:val="28"/>
          <w:szCs w:val="28"/>
          <w:lang w:val="ru-RU"/>
        </w:rPr>
        <w:t xml:space="preserve"> речи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о мнению Л.А. Лебедевой, устойчивые сравнения – это «особое языковое явление, особая языковая единица, наделенная сравнительным значением и особой формой его выражения, соотносимой с логической формулой сравнения </w:t>
      </w:r>
      <w:r>
        <w:rPr>
          <w:kern w:val="0"/>
          <w:sz w:val="28"/>
          <w:szCs w:val="28"/>
        </w:rPr>
        <w:t>A</w:t>
      </w:r>
      <w:r>
        <w:rPr>
          <w:kern w:val="0"/>
          <w:sz w:val="28"/>
          <w:szCs w:val="28"/>
          <w:lang w:val="ru-RU"/>
        </w:rPr>
        <w:t xml:space="preserve">- </w:t>
      </w:r>
      <w:r>
        <w:rPr>
          <w:kern w:val="0"/>
          <w:sz w:val="28"/>
          <w:szCs w:val="28"/>
        </w:rPr>
        <w:t>C</w:t>
      </w:r>
      <w:r>
        <w:rPr>
          <w:kern w:val="0"/>
          <w:sz w:val="28"/>
          <w:szCs w:val="28"/>
          <w:lang w:val="ru-RU"/>
        </w:rPr>
        <w:t xml:space="preserve"> - </w:t>
      </w:r>
      <w:r>
        <w:rPr>
          <w:kern w:val="0"/>
          <w:sz w:val="28"/>
          <w:szCs w:val="28"/>
        </w:rPr>
        <w:t>B</w:t>
      </w:r>
      <w:r>
        <w:rPr>
          <w:kern w:val="0"/>
          <w:sz w:val="28"/>
          <w:szCs w:val="28"/>
          <w:lang w:val="ru-RU"/>
        </w:rPr>
        <w:t>». (Лебедева 1999:10), где</w:t>
      </w:r>
      <w:proofErr w:type="gramStart"/>
      <w:r>
        <w:rPr>
          <w:kern w:val="0"/>
          <w:sz w:val="28"/>
          <w:szCs w:val="28"/>
          <w:lang w:val="ru-RU"/>
        </w:rPr>
        <w:t xml:space="preserve"> А</w:t>
      </w:r>
      <w:proofErr w:type="gramEnd"/>
      <w:r>
        <w:rPr>
          <w:kern w:val="0"/>
          <w:sz w:val="28"/>
          <w:szCs w:val="28"/>
          <w:lang w:val="ru-RU"/>
        </w:rPr>
        <w:t xml:space="preserve"> – это субъект сравнения, </w:t>
      </w:r>
      <w:r>
        <w:rPr>
          <w:kern w:val="0"/>
          <w:sz w:val="28"/>
          <w:szCs w:val="28"/>
        </w:rPr>
        <w:t>C</w:t>
      </w:r>
      <w:r>
        <w:rPr>
          <w:kern w:val="0"/>
          <w:sz w:val="28"/>
          <w:szCs w:val="28"/>
          <w:lang w:val="ru-RU"/>
        </w:rPr>
        <w:t xml:space="preserve"> – основание сравнения, </w:t>
      </w:r>
      <w:r>
        <w:rPr>
          <w:kern w:val="0"/>
          <w:sz w:val="28"/>
          <w:szCs w:val="28"/>
        </w:rPr>
        <w:t>B</w:t>
      </w:r>
      <w:r>
        <w:rPr>
          <w:kern w:val="0"/>
          <w:sz w:val="28"/>
          <w:szCs w:val="28"/>
          <w:lang w:val="ru-RU"/>
        </w:rPr>
        <w:t xml:space="preserve"> – объект сравнения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 называет устойчивые сравнения традиционными, т.е. воспроизводимыми из поколения в поколение, или эталонными. По мнению 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>, устойчивые с</w:t>
      </w:r>
      <w:r>
        <w:rPr>
          <w:kern w:val="0"/>
          <w:sz w:val="28"/>
          <w:szCs w:val="28"/>
          <w:lang w:val="ru-RU"/>
        </w:rPr>
        <w:t>равнения – это система образов-эталонов. "</w:t>
      </w:r>
      <w:proofErr w:type="spellStart"/>
      <w:r>
        <w:rPr>
          <w:kern w:val="0"/>
          <w:sz w:val="28"/>
          <w:szCs w:val="28"/>
          <w:lang w:val="ru-RU"/>
        </w:rPr>
        <w:t>Эталонизированные</w:t>
      </w:r>
      <w:proofErr w:type="spellEnd"/>
      <w:r>
        <w:rPr>
          <w:kern w:val="0"/>
          <w:sz w:val="28"/>
          <w:szCs w:val="28"/>
          <w:lang w:val="ru-RU"/>
        </w:rPr>
        <w:t xml:space="preserve"> представления" в устойчивых сравнениях «как бы «задают» образцы здоровья, красоты, глупости и т.п.» (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 1996: 241-242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 статье «Особенности многозначности устойчивых  сравнений» О.В. </w:t>
      </w:r>
      <w:proofErr w:type="spellStart"/>
      <w:r>
        <w:rPr>
          <w:kern w:val="0"/>
          <w:sz w:val="28"/>
          <w:szCs w:val="28"/>
          <w:lang w:val="ru-RU"/>
        </w:rPr>
        <w:t>Подчаха</w:t>
      </w:r>
      <w:proofErr w:type="spellEnd"/>
      <w:r>
        <w:rPr>
          <w:kern w:val="0"/>
          <w:sz w:val="28"/>
          <w:szCs w:val="28"/>
          <w:lang w:val="ru-RU"/>
        </w:rPr>
        <w:t xml:space="preserve"> предлагает следующее определение устойчивых сравнений (УС): «Устойчивые сравнения – это воспроизводимые языковые единицы, </w:t>
      </w:r>
      <w:r>
        <w:rPr>
          <w:kern w:val="0"/>
          <w:sz w:val="28"/>
          <w:szCs w:val="28"/>
          <w:lang w:val="ru-RU"/>
        </w:rPr>
        <w:lastRenderedPageBreak/>
        <w:t xml:space="preserve">характеризующиеся логической структурой сравнения, компонентным составом, выражающим компаративные отношения, образностью и особым </w:t>
      </w:r>
      <w:proofErr w:type="spellStart"/>
      <w:r>
        <w:rPr>
          <w:kern w:val="0"/>
          <w:sz w:val="28"/>
          <w:szCs w:val="28"/>
          <w:lang w:val="ru-RU"/>
        </w:rPr>
        <w:t>су</w:t>
      </w:r>
      <w:r>
        <w:rPr>
          <w:kern w:val="0"/>
          <w:sz w:val="28"/>
          <w:szCs w:val="28"/>
          <w:lang w:val="ru-RU"/>
        </w:rPr>
        <w:t>пергсегментным</w:t>
      </w:r>
      <w:proofErr w:type="spellEnd"/>
      <w:r>
        <w:rPr>
          <w:kern w:val="0"/>
          <w:sz w:val="28"/>
          <w:szCs w:val="28"/>
          <w:lang w:val="ru-RU"/>
        </w:rPr>
        <w:t xml:space="preserve"> значением» (</w:t>
      </w:r>
      <w:proofErr w:type="spellStart"/>
      <w:r>
        <w:rPr>
          <w:kern w:val="0"/>
          <w:sz w:val="28"/>
          <w:szCs w:val="28"/>
          <w:lang w:val="ru-RU"/>
        </w:rPr>
        <w:t>Подчаха</w:t>
      </w:r>
      <w:proofErr w:type="spellEnd"/>
      <w:r>
        <w:rPr>
          <w:kern w:val="0"/>
          <w:sz w:val="28"/>
          <w:szCs w:val="28"/>
          <w:lang w:val="ru-RU"/>
        </w:rPr>
        <w:t xml:space="preserve"> 2012:331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С точки зрения А.С. Алёшина, «УС присутствуют в любом национальном языке, а их национальная специфика проявляется в различии избранных в той или иной культуре эталонов сравнения и стереотипных представлений» </w:t>
      </w:r>
      <w:r>
        <w:rPr>
          <w:kern w:val="0"/>
          <w:sz w:val="28"/>
          <w:szCs w:val="28"/>
          <w:lang w:val="ru-RU"/>
        </w:rPr>
        <w:t xml:space="preserve">(Алешин 2011:3). Причём исследователь ещё кратко и лаконично интерпретировал устойчивые сравнения, это «образное средство языка, сопоставляющее малознакомое с хорошо </w:t>
      </w:r>
      <w:proofErr w:type="gramStart"/>
      <w:r>
        <w:rPr>
          <w:kern w:val="0"/>
          <w:sz w:val="28"/>
          <w:szCs w:val="28"/>
          <w:lang w:val="ru-RU"/>
        </w:rPr>
        <w:t>известным</w:t>
      </w:r>
      <w:proofErr w:type="gramEnd"/>
      <w:r>
        <w:rPr>
          <w:kern w:val="0"/>
          <w:sz w:val="28"/>
          <w:szCs w:val="28"/>
          <w:lang w:val="ru-RU"/>
        </w:rPr>
        <w:t xml:space="preserve"> человеку» (Алёшин 2011: 85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Проанализировав различные мнения авторов о понятии</w:t>
      </w:r>
      <w:r>
        <w:rPr>
          <w:kern w:val="0"/>
          <w:sz w:val="28"/>
          <w:szCs w:val="28"/>
          <w:lang w:val="ru-RU"/>
        </w:rPr>
        <w:t xml:space="preserve"> УС, мы пришли к выводу, что в данном диссертационном исследовании мы разделяем точку зрения В.М. </w:t>
      </w:r>
      <w:proofErr w:type="spellStart"/>
      <w:r>
        <w:rPr>
          <w:kern w:val="0"/>
          <w:sz w:val="28"/>
          <w:szCs w:val="28"/>
          <w:lang w:val="ru-RU"/>
        </w:rPr>
        <w:t>Огольцева</w:t>
      </w:r>
      <w:proofErr w:type="spellEnd"/>
      <w:r>
        <w:rPr>
          <w:kern w:val="0"/>
          <w:sz w:val="28"/>
          <w:szCs w:val="28"/>
          <w:lang w:val="ru-RU"/>
        </w:rPr>
        <w:t>, поскольку УС представляют собой образное средство языка и осмысления окружающей нас действительности, которые выражают оценку и проявляют специфику</w:t>
      </w:r>
      <w:r>
        <w:rPr>
          <w:kern w:val="0"/>
          <w:sz w:val="28"/>
          <w:szCs w:val="28"/>
          <w:lang w:val="ru-RU"/>
        </w:rPr>
        <w:t xml:space="preserve"> народ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алее обратимся к вопросу о функции УС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Так,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>, активно исследуя УС, отмечает, что «устойчивые сравнения имеют собственное, только им присущее значение. Их языковое назначение состоит в выражении представления о признаке предмета, при</w:t>
      </w:r>
      <w:r>
        <w:rPr>
          <w:kern w:val="0"/>
          <w:sz w:val="28"/>
          <w:szCs w:val="28"/>
          <w:lang w:val="ru-RU"/>
        </w:rPr>
        <w:t>знаке действия или признаке признака. Эта специфическая функция не может быть выполнена никакой иной единицей языковой системы и составляет исключительную автономию устойчивого сравнения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1992: 3). Также он подчеркивает, что «устойчивые сравнения</w:t>
      </w:r>
      <w:r>
        <w:rPr>
          <w:kern w:val="0"/>
          <w:sz w:val="28"/>
          <w:szCs w:val="28"/>
          <w:lang w:val="ru-RU"/>
        </w:rPr>
        <w:t xml:space="preserve"> выступают как средства языкового выражения» 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6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Кроме вышеуказанных функций, присущих УС,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выделил признаки устойчивого сравнения – устойчивость и воспроизводимость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52). Воспроизводимость, по мнению автора, яв</w:t>
      </w:r>
      <w:r>
        <w:rPr>
          <w:kern w:val="0"/>
          <w:sz w:val="28"/>
          <w:szCs w:val="28"/>
          <w:lang w:val="ru-RU"/>
        </w:rPr>
        <w:t xml:space="preserve">ляется основным признаком. Н.М. </w:t>
      </w:r>
      <w:proofErr w:type="spellStart"/>
      <w:r>
        <w:rPr>
          <w:kern w:val="0"/>
          <w:sz w:val="28"/>
          <w:szCs w:val="28"/>
          <w:lang w:val="ru-RU"/>
        </w:rPr>
        <w:t>Шанский</w:t>
      </w:r>
      <w:proofErr w:type="spellEnd"/>
      <w:r>
        <w:rPr>
          <w:kern w:val="0"/>
          <w:sz w:val="28"/>
          <w:szCs w:val="28"/>
          <w:lang w:val="ru-RU"/>
        </w:rPr>
        <w:t xml:space="preserve">, также отмечал, что «свойством </w:t>
      </w:r>
      <w:proofErr w:type="spellStart"/>
      <w:r>
        <w:rPr>
          <w:kern w:val="0"/>
          <w:sz w:val="28"/>
          <w:szCs w:val="28"/>
          <w:lang w:val="ru-RU"/>
        </w:rPr>
        <w:t>воспроизводимости</w:t>
      </w:r>
      <w:proofErr w:type="spellEnd"/>
      <w:r>
        <w:rPr>
          <w:kern w:val="0"/>
          <w:sz w:val="28"/>
          <w:szCs w:val="28"/>
          <w:lang w:val="ru-RU"/>
        </w:rPr>
        <w:t xml:space="preserve"> объясняются все остальные признаки, одинаково присущие словам и фразеологическим оборотам, прежде всего устойчивость </w:t>
      </w:r>
      <w:r>
        <w:rPr>
          <w:kern w:val="0"/>
          <w:sz w:val="28"/>
          <w:szCs w:val="28"/>
          <w:lang w:val="ru-RU"/>
        </w:rPr>
        <w:lastRenderedPageBreak/>
        <w:t>в составе и структуре и целостность значения»</w:t>
      </w:r>
      <w:r>
        <w:rPr>
          <w:kern w:val="0"/>
          <w:sz w:val="28"/>
          <w:szCs w:val="28"/>
          <w:lang w:val="ru-RU"/>
        </w:rPr>
        <w:t>（</w:t>
      </w:r>
      <w:proofErr w:type="spellStart"/>
      <w:r>
        <w:rPr>
          <w:kern w:val="0"/>
          <w:sz w:val="28"/>
          <w:szCs w:val="28"/>
          <w:lang w:val="ru-RU"/>
        </w:rPr>
        <w:t>цит</w:t>
      </w:r>
      <w:proofErr w:type="spellEnd"/>
      <w:r>
        <w:rPr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по</w:t>
      </w:r>
      <w:proofErr w:type="gramEnd"/>
      <w:r>
        <w:rPr>
          <w:kern w:val="0"/>
          <w:sz w:val="28"/>
          <w:szCs w:val="28"/>
          <w:lang w:val="ru-RU"/>
        </w:rPr>
        <w:t xml:space="preserve">: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2: 29</w:t>
      </w:r>
      <w:r>
        <w:rPr>
          <w:kern w:val="0"/>
          <w:sz w:val="28"/>
          <w:szCs w:val="28"/>
          <w:lang w:val="ru-RU"/>
        </w:rPr>
        <w:t>）</w:t>
      </w:r>
      <w:r>
        <w:rPr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В связи с задачами нашего исследования, необходимо рассмотреть структуру устойчивых сравнений, о чем пойдет речь в следующем параграфе.</w:t>
      </w:r>
    </w:p>
    <w:p w:rsidR="00A9458C" w:rsidRDefault="00473D73" w:rsidP="002D18DE">
      <w:pPr>
        <w:widowControl/>
        <w:shd w:val="clear" w:color="auto" w:fill="FFFFFF"/>
        <w:spacing w:after="0" w:line="360" w:lineRule="auto"/>
        <w:ind w:firstLineChars="200" w:firstLine="562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rFonts w:eastAsia="Times New Roman"/>
          <w:b/>
          <w:kern w:val="0"/>
          <w:sz w:val="28"/>
          <w:szCs w:val="28"/>
        </w:rPr>
        <w:t>I</w:t>
      </w:r>
      <w:r>
        <w:rPr>
          <w:b/>
          <w:kern w:val="0"/>
          <w:sz w:val="28"/>
          <w:szCs w:val="28"/>
          <w:lang w:val="ru-RU"/>
        </w:rPr>
        <w:t>.1.1. Структура устойчивых сравнений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По мнению В.М. </w:t>
      </w:r>
      <w:proofErr w:type="spellStart"/>
      <w:r>
        <w:rPr>
          <w:kern w:val="0"/>
          <w:sz w:val="28"/>
          <w:szCs w:val="28"/>
          <w:lang w:val="ru-RU"/>
        </w:rPr>
        <w:t>Огольцева</w:t>
      </w:r>
      <w:proofErr w:type="spellEnd"/>
      <w:r>
        <w:rPr>
          <w:kern w:val="0"/>
          <w:sz w:val="28"/>
          <w:szCs w:val="28"/>
          <w:lang w:val="ru-RU"/>
        </w:rPr>
        <w:t>, «в лингвистическом отношен</w:t>
      </w:r>
      <w:r>
        <w:rPr>
          <w:kern w:val="0"/>
          <w:sz w:val="28"/>
          <w:szCs w:val="28"/>
          <w:lang w:val="ru-RU"/>
        </w:rPr>
        <w:t>ии сравнение представляет собой сложное единство значимых элементов, их особую организацию, т.е. модель или структуру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8). Поэтому анализ структуры устойчивых сравнений важен, поскольку, устойчивое сравнение представляет собой прием познани</w:t>
      </w:r>
      <w:r>
        <w:rPr>
          <w:kern w:val="0"/>
          <w:sz w:val="28"/>
          <w:szCs w:val="28"/>
          <w:lang w:val="ru-RU"/>
        </w:rPr>
        <w:t>я, то раскрыть его структуру необходимо именно с этой точки зрения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дает определение </w:t>
      </w:r>
      <w:proofErr w:type="gramStart"/>
      <w:r>
        <w:rPr>
          <w:kern w:val="0"/>
          <w:sz w:val="28"/>
          <w:szCs w:val="28"/>
          <w:lang w:val="ru-RU"/>
        </w:rPr>
        <w:t>о</w:t>
      </w:r>
      <w:proofErr w:type="gramEnd"/>
      <w:r>
        <w:rPr>
          <w:kern w:val="0"/>
          <w:sz w:val="28"/>
          <w:szCs w:val="28"/>
          <w:lang w:val="ru-RU"/>
        </w:rPr>
        <w:t xml:space="preserve"> устойчивых компаративных структурах, которые он понимает как «систему средств выражения, в которой с особой наглядностью проявляется так называемая внутр</w:t>
      </w:r>
      <w:r>
        <w:rPr>
          <w:kern w:val="0"/>
          <w:sz w:val="28"/>
          <w:szCs w:val="28"/>
          <w:lang w:val="ru-RU"/>
        </w:rPr>
        <w:t>енняя форма языка, богатство собственно языковых изобразительных ресурсов, а вместе с тем раскрывается самобытность национальной культуры, национальный склад образного мышления» 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7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По мнению большинства исследователей, занимающихся изучен</w:t>
      </w:r>
      <w:r>
        <w:rPr>
          <w:kern w:val="0"/>
          <w:sz w:val="28"/>
          <w:szCs w:val="28"/>
          <w:lang w:val="ru-RU"/>
        </w:rPr>
        <w:t>ием УС, любое сравнение состоит из трех элементов: субъект сравнения, основание сравнения, объект сравнения. Подтвердим данную формулу словами Л.А. Лебедевой, которая пишет, что «устойчивые сравнения в русском языке чаще всего облекаются в форму конструкци</w:t>
      </w:r>
      <w:r>
        <w:rPr>
          <w:kern w:val="0"/>
          <w:sz w:val="28"/>
          <w:szCs w:val="28"/>
          <w:lang w:val="ru-RU"/>
        </w:rPr>
        <w:t xml:space="preserve">й, отражающих логическую модель сравнения </w:t>
      </w:r>
      <w:r>
        <w:rPr>
          <w:kern w:val="0"/>
          <w:sz w:val="28"/>
          <w:szCs w:val="28"/>
        </w:rPr>
        <w:t>A</w:t>
      </w:r>
      <w:r>
        <w:rPr>
          <w:kern w:val="0"/>
          <w:sz w:val="28"/>
          <w:szCs w:val="28"/>
          <w:lang w:val="ru-RU"/>
        </w:rPr>
        <w:t xml:space="preserve"> – </w:t>
      </w:r>
      <w:r>
        <w:rPr>
          <w:kern w:val="0"/>
          <w:sz w:val="28"/>
          <w:szCs w:val="28"/>
        </w:rPr>
        <w:t>C</w:t>
      </w:r>
      <w:r>
        <w:rPr>
          <w:kern w:val="0"/>
          <w:sz w:val="28"/>
          <w:szCs w:val="28"/>
          <w:lang w:val="ru-RU"/>
        </w:rPr>
        <w:t xml:space="preserve"> – как </w:t>
      </w:r>
      <w:r>
        <w:rPr>
          <w:kern w:val="0"/>
          <w:sz w:val="28"/>
          <w:szCs w:val="28"/>
        </w:rPr>
        <w:t>B</w:t>
      </w:r>
      <w:r>
        <w:rPr>
          <w:kern w:val="0"/>
          <w:sz w:val="28"/>
          <w:szCs w:val="28"/>
          <w:lang w:val="ru-RU"/>
        </w:rPr>
        <w:t xml:space="preserve">, где </w:t>
      </w:r>
      <w:r>
        <w:rPr>
          <w:kern w:val="0"/>
          <w:sz w:val="28"/>
          <w:szCs w:val="28"/>
        </w:rPr>
        <w:t>A</w:t>
      </w:r>
      <w:r>
        <w:rPr>
          <w:kern w:val="0"/>
          <w:sz w:val="28"/>
          <w:szCs w:val="28"/>
          <w:lang w:val="ru-RU"/>
        </w:rPr>
        <w:t xml:space="preserve"> – субъект сравнения, </w:t>
      </w:r>
      <w:r>
        <w:rPr>
          <w:kern w:val="0"/>
          <w:sz w:val="28"/>
          <w:szCs w:val="28"/>
        </w:rPr>
        <w:t>C</w:t>
      </w:r>
      <w:r>
        <w:rPr>
          <w:kern w:val="0"/>
          <w:sz w:val="28"/>
          <w:szCs w:val="28"/>
          <w:lang w:val="ru-RU"/>
        </w:rPr>
        <w:t xml:space="preserve"> – признак (основание) сравнения, а </w:t>
      </w:r>
      <w:r>
        <w:rPr>
          <w:kern w:val="0"/>
          <w:sz w:val="28"/>
          <w:szCs w:val="28"/>
        </w:rPr>
        <w:t>B</w:t>
      </w:r>
      <w:r>
        <w:rPr>
          <w:kern w:val="0"/>
          <w:sz w:val="28"/>
          <w:szCs w:val="28"/>
          <w:lang w:val="ru-RU"/>
        </w:rPr>
        <w:t xml:space="preserve"> – объект сравнения» (Лебедева 2015:5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одобное определение структуры устойчивых сравнений дает и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>: «А и</w:t>
      </w:r>
      <w:proofErr w:type="gramStart"/>
      <w:r>
        <w:rPr>
          <w:kern w:val="0"/>
          <w:sz w:val="28"/>
          <w:szCs w:val="28"/>
          <w:lang w:val="ru-RU"/>
        </w:rPr>
        <w:t xml:space="preserve"> В</w:t>
      </w:r>
      <w:proofErr w:type="gramEnd"/>
      <w:r>
        <w:rPr>
          <w:kern w:val="0"/>
          <w:sz w:val="28"/>
          <w:szCs w:val="28"/>
          <w:lang w:val="ru-RU"/>
        </w:rPr>
        <w:t xml:space="preserve"> – сопоставля</w:t>
      </w:r>
      <w:r>
        <w:rPr>
          <w:kern w:val="0"/>
          <w:sz w:val="28"/>
          <w:szCs w:val="28"/>
          <w:lang w:val="ru-RU"/>
        </w:rPr>
        <w:t>емые предметы, С – общий знак сопоставляемых предметов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25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отмечает, «поскольку слово, выражающее логический элемент </w:t>
      </w:r>
      <w:r>
        <w:rPr>
          <w:kern w:val="0"/>
          <w:sz w:val="28"/>
          <w:szCs w:val="28"/>
        </w:rPr>
        <w:t>A</w:t>
      </w:r>
      <w:r>
        <w:rPr>
          <w:kern w:val="0"/>
          <w:sz w:val="28"/>
          <w:szCs w:val="28"/>
          <w:lang w:val="ru-RU"/>
        </w:rPr>
        <w:t xml:space="preserve">, как правило, не входит в языковую структуру устойчивого сравнения, а элемент </w:t>
      </w:r>
      <w:r>
        <w:rPr>
          <w:kern w:val="0"/>
          <w:sz w:val="28"/>
          <w:szCs w:val="28"/>
        </w:rPr>
        <w:t>B</w:t>
      </w:r>
      <w:r>
        <w:rPr>
          <w:kern w:val="0"/>
          <w:sz w:val="28"/>
          <w:szCs w:val="28"/>
          <w:lang w:val="ru-RU"/>
        </w:rPr>
        <w:t xml:space="preserve"> составляет в ней непреме</w:t>
      </w:r>
      <w:r>
        <w:rPr>
          <w:kern w:val="0"/>
          <w:sz w:val="28"/>
          <w:szCs w:val="28"/>
          <w:lang w:val="ru-RU"/>
        </w:rPr>
        <w:t xml:space="preserve">нный компонент, </w:t>
      </w:r>
      <w:r>
        <w:rPr>
          <w:kern w:val="0"/>
          <w:sz w:val="28"/>
          <w:szCs w:val="28"/>
          <w:lang w:val="ru-RU"/>
        </w:rPr>
        <w:lastRenderedPageBreak/>
        <w:t xml:space="preserve">устойчивая компаративная структура оказывается одноэлементной или двухэлементной в зависимости от того, входит или не входит в нее в качестве особого компонента элемент </w:t>
      </w:r>
      <w:r>
        <w:rPr>
          <w:kern w:val="0"/>
          <w:sz w:val="28"/>
          <w:szCs w:val="28"/>
        </w:rPr>
        <w:t>C</w:t>
      </w:r>
      <w:r>
        <w:rPr>
          <w:kern w:val="0"/>
          <w:sz w:val="28"/>
          <w:szCs w:val="28"/>
          <w:lang w:val="ru-RU"/>
        </w:rPr>
        <w:t xml:space="preserve">». По мнению В.М. </w:t>
      </w:r>
      <w:proofErr w:type="spellStart"/>
      <w:r>
        <w:rPr>
          <w:kern w:val="0"/>
          <w:sz w:val="28"/>
          <w:szCs w:val="28"/>
          <w:lang w:val="ru-RU"/>
        </w:rPr>
        <w:t>Огольцева</w:t>
      </w:r>
      <w:proofErr w:type="spellEnd"/>
      <w:r>
        <w:rPr>
          <w:kern w:val="0"/>
          <w:sz w:val="28"/>
          <w:szCs w:val="28"/>
          <w:lang w:val="ru-RU"/>
        </w:rPr>
        <w:t xml:space="preserve">, устойчивые сравнения являются в большей степени одноэлементными. Причем, как пишет автор, функционально независимым, специальным показателем сравнения является сравнительный союз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, и именно это средство обеспечивает </w:t>
      </w:r>
      <w:proofErr w:type="spellStart"/>
      <w:r>
        <w:rPr>
          <w:kern w:val="0"/>
          <w:sz w:val="28"/>
          <w:szCs w:val="28"/>
          <w:lang w:val="ru-RU"/>
        </w:rPr>
        <w:t>одноэлем</w:t>
      </w:r>
      <w:r>
        <w:rPr>
          <w:kern w:val="0"/>
          <w:sz w:val="28"/>
          <w:szCs w:val="28"/>
          <w:lang w:val="ru-RU"/>
        </w:rPr>
        <w:t>ентность</w:t>
      </w:r>
      <w:proofErr w:type="spellEnd"/>
      <w:r>
        <w:rPr>
          <w:kern w:val="0"/>
          <w:sz w:val="28"/>
          <w:szCs w:val="28"/>
          <w:lang w:val="ru-RU"/>
        </w:rPr>
        <w:t xml:space="preserve"> структуры устойчивого сравнения.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привел несколько примеров, чтобы доказать этот тезис. </w:t>
      </w:r>
      <w:proofErr w:type="gramStart"/>
      <w:r>
        <w:rPr>
          <w:kern w:val="0"/>
          <w:sz w:val="28"/>
          <w:szCs w:val="28"/>
          <w:lang w:val="ru-RU"/>
        </w:rPr>
        <w:t>«Ср.: как снег – белый, как змея – коварный, как дуб – крепкий, как бревно – лежит, как столб – стоит, как коза – прыгает, скачет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</w:t>
      </w:r>
      <w:r>
        <w:rPr>
          <w:kern w:val="0"/>
          <w:sz w:val="28"/>
          <w:szCs w:val="28"/>
          <w:lang w:val="ru-RU"/>
        </w:rPr>
        <w:t xml:space="preserve"> 80-81). 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По мнению Л.А. Лебедевой, устойчивые сравнения  –  это «трёхкомпонентное образование, отражающее логическую формулу сравнения», А – С – как В, это «инвариантная модель», которая может реализоваться в следующих случаях: а) устойчивы все три компо</w:t>
      </w:r>
      <w:r>
        <w:rPr>
          <w:kern w:val="0"/>
          <w:sz w:val="28"/>
          <w:szCs w:val="28"/>
          <w:lang w:val="ru-RU"/>
        </w:rPr>
        <w:t xml:space="preserve">нента; б) при постоянном сравнения; в) при переменном субъекте сравнения остальные компоненты устойчивы (Лебедева 1999: 169-172). 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А. </w:t>
      </w:r>
      <w:proofErr w:type="spellStart"/>
      <w:r>
        <w:rPr>
          <w:kern w:val="0"/>
          <w:sz w:val="28"/>
          <w:szCs w:val="28"/>
          <w:lang w:val="ru-RU"/>
        </w:rPr>
        <w:t>Кунин</w:t>
      </w:r>
      <w:proofErr w:type="spellEnd"/>
      <w:r>
        <w:rPr>
          <w:kern w:val="0"/>
          <w:sz w:val="28"/>
          <w:szCs w:val="28"/>
          <w:lang w:val="ru-RU"/>
        </w:rPr>
        <w:t xml:space="preserve">, напротив, считает, что устойчивые сравнения являются двухкомпонентными, «первый компонент адъективных сравнений – </w:t>
      </w:r>
      <w:r>
        <w:rPr>
          <w:kern w:val="0"/>
          <w:sz w:val="28"/>
          <w:szCs w:val="28"/>
          <w:lang w:val="ru-RU"/>
        </w:rPr>
        <w:t>прилагательное – обычно употребляется в своем основном, буквальном, значении и обозначает признак, который положен в основу сравнения. Второй компонент – существительное обозначает то, с чем сравнивается человек, предмет, или явления» (</w:t>
      </w:r>
      <w:proofErr w:type="spellStart"/>
      <w:r>
        <w:rPr>
          <w:kern w:val="0"/>
          <w:sz w:val="28"/>
          <w:szCs w:val="28"/>
          <w:lang w:val="ru-RU"/>
        </w:rPr>
        <w:t>Кунин</w:t>
      </w:r>
      <w:proofErr w:type="spellEnd"/>
      <w:r>
        <w:rPr>
          <w:kern w:val="0"/>
          <w:sz w:val="28"/>
          <w:szCs w:val="28"/>
          <w:lang w:val="ru-RU"/>
        </w:rPr>
        <w:t xml:space="preserve"> 1971: 80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</w:t>
      </w:r>
      <w:r>
        <w:rPr>
          <w:kern w:val="0"/>
          <w:sz w:val="28"/>
          <w:szCs w:val="28"/>
          <w:lang w:val="ru-RU"/>
        </w:rPr>
        <w:t xml:space="preserve">опрос о способах выражения компаративных отношений решается нами следующим образом. Сравнительный союз представляет собой основной способ оформления компаративных отношений </w:t>
      </w:r>
      <w:proofErr w:type="gramStart"/>
      <w:r>
        <w:rPr>
          <w:kern w:val="0"/>
          <w:sz w:val="28"/>
          <w:szCs w:val="28"/>
          <w:lang w:val="ru-RU"/>
        </w:rPr>
        <w:t>в</w:t>
      </w:r>
      <w:proofErr w:type="gramEnd"/>
      <w:r>
        <w:rPr>
          <w:kern w:val="0"/>
          <w:sz w:val="28"/>
          <w:szCs w:val="28"/>
          <w:lang w:val="ru-RU"/>
        </w:rPr>
        <w:t xml:space="preserve"> устойчивых сравнений: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а) союз как, </w:t>
      </w:r>
      <w:r>
        <w:rPr>
          <w:i/>
          <w:kern w:val="0"/>
          <w:sz w:val="28"/>
          <w:szCs w:val="28"/>
          <w:lang w:val="ru-RU"/>
        </w:rPr>
        <w:t xml:space="preserve">наряжать как куколку, гол как сокол, злой как </w:t>
      </w:r>
      <w:r>
        <w:rPr>
          <w:i/>
          <w:kern w:val="0"/>
          <w:sz w:val="28"/>
          <w:szCs w:val="28"/>
          <w:lang w:val="ru-RU"/>
        </w:rPr>
        <w:t>черт, как дважды два четыре;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б) союз словно, </w:t>
      </w:r>
      <w:r>
        <w:rPr>
          <w:i/>
          <w:kern w:val="0"/>
          <w:sz w:val="28"/>
          <w:szCs w:val="28"/>
          <w:lang w:val="ru-RU"/>
        </w:rPr>
        <w:t xml:space="preserve">на </w:t>
      </w:r>
      <w:proofErr w:type="gramStart"/>
      <w:r>
        <w:rPr>
          <w:i/>
          <w:kern w:val="0"/>
          <w:sz w:val="28"/>
          <w:szCs w:val="28"/>
          <w:lang w:val="ru-RU"/>
        </w:rPr>
        <w:t>душе</w:t>
      </w:r>
      <w:proofErr w:type="gramEnd"/>
      <w:r>
        <w:rPr>
          <w:i/>
          <w:kern w:val="0"/>
          <w:sz w:val="28"/>
          <w:szCs w:val="28"/>
          <w:lang w:val="ru-RU"/>
        </w:rPr>
        <w:t xml:space="preserve"> словно кошки скребут, сердце словно кипятком обливается, словно в рубашке родился, словно земля клином сошлась;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в) союз точно, 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 xml:space="preserve">подобен союзу словно, иногда они </w:t>
      </w:r>
      <w:proofErr w:type="spellStart"/>
      <w:r>
        <w:rPr>
          <w:kern w:val="0"/>
          <w:sz w:val="28"/>
          <w:szCs w:val="28"/>
          <w:lang w:val="ru-RU"/>
        </w:rPr>
        <w:t>взаимозаменяют</w:t>
      </w:r>
      <w:proofErr w:type="spellEnd"/>
      <w:r>
        <w:rPr>
          <w:kern w:val="0"/>
          <w:sz w:val="28"/>
          <w:szCs w:val="28"/>
          <w:lang w:val="ru-RU"/>
        </w:rPr>
        <w:t xml:space="preserve"> друг друга, оттенок сходств</w:t>
      </w:r>
      <w:r>
        <w:rPr>
          <w:kern w:val="0"/>
          <w:sz w:val="28"/>
          <w:szCs w:val="28"/>
          <w:lang w:val="ru-RU"/>
        </w:rPr>
        <w:t xml:space="preserve">а усиливается. Ср.: </w:t>
      </w:r>
      <w:r>
        <w:rPr>
          <w:i/>
          <w:kern w:val="0"/>
          <w:sz w:val="28"/>
          <w:szCs w:val="28"/>
          <w:lang w:val="ru-RU"/>
        </w:rPr>
        <w:t>как в рубашке родился - точно в рубашке родился, словно волки гонятся - точно волки гонятся;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г) союз 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 xml:space="preserve">как будто, в отличие от других союзов более явно указывает невероятность ситуации. Например: </w:t>
      </w:r>
      <w:r>
        <w:rPr>
          <w:i/>
          <w:kern w:val="0"/>
          <w:sz w:val="28"/>
          <w:szCs w:val="28"/>
          <w:lang w:val="ru-RU"/>
        </w:rPr>
        <w:t>как будто за ним волки гонятся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Кроме сра</w:t>
      </w:r>
      <w:r>
        <w:rPr>
          <w:kern w:val="0"/>
          <w:sz w:val="28"/>
          <w:szCs w:val="28"/>
          <w:lang w:val="ru-RU"/>
        </w:rPr>
        <w:t>внительных союзов, предложно-падежные формы также могут выполнять функцию сравнительных союзов.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) форма существительного в Т.п. без предлога: </w:t>
      </w:r>
      <w:r>
        <w:rPr>
          <w:i/>
          <w:kern w:val="0"/>
          <w:sz w:val="28"/>
          <w:szCs w:val="28"/>
          <w:lang w:val="ru-RU"/>
        </w:rPr>
        <w:t>петь соловьем, извиваться ужом и т.д.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t xml:space="preserve">2) форма существительного в В.п. с предлогом в: </w:t>
      </w:r>
      <w:r>
        <w:rPr>
          <w:i/>
          <w:kern w:val="0"/>
          <w:sz w:val="28"/>
          <w:szCs w:val="28"/>
          <w:lang w:val="ru-RU"/>
        </w:rPr>
        <w:t>напиться в стельку, согнуть</w:t>
      </w:r>
      <w:r>
        <w:rPr>
          <w:i/>
          <w:kern w:val="0"/>
          <w:sz w:val="28"/>
          <w:szCs w:val="28"/>
          <w:lang w:val="ru-RU"/>
        </w:rPr>
        <w:t xml:space="preserve"> в дугу, разбиться в лепешку;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proofErr w:type="gramStart"/>
      <w:r>
        <w:rPr>
          <w:kern w:val="0"/>
          <w:sz w:val="28"/>
          <w:szCs w:val="28"/>
          <w:lang w:val="ru-RU"/>
        </w:rPr>
        <w:t>3) форма существительного в В.п. с предлогом с</w:t>
      </w:r>
      <w:r>
        <w:rPr>
          <w:i/>
          <w:kern w:val="0"/>
          <w:sz w:val="28"/>
          <w:szCs w:val="28"/>
          <w:lang w:val="ru-RU"/>
        </w:rPr>
        <w:t>: с гулькин нос, с ноготок, с гору, с коломенскую версту;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4) форма сравнительной степени прилагательного: </w:t>
      </w:r>
      <w:r>
        <w:rPr>
          <w:i/>
          <w:kern w:val="0"/>
          <w:sz w:val="28"/>
          <w:szCs w:val="28"/>
          <w:lang w:val="ru-RU"/>
        </w:rPr>
        <w:t>хуже горькой редьки, проще пареной репки, тише воды ниже травы;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 автореф</w:t>
      </w:r>
      <w:r>
        <w:rPr>
          <w:kern w:val="0"/>
          <w:sz w:val="28"/>
          <w:szCs w:val="28"/>
          <w:lang w:val="ru-RU"/>
        </w:rPr>
        <w:t>ерате «</w:t>
      </w:r>
      <w:proofErr w:type="spellStart"/>
      <w:r>
        <w:rPr>
          <w:sz w:val="28"/>
          <w:szCs w:val="28"/>
          <w:lang w:val="ru-RU"/>
        </w:rPr>
        <w:t>Диктумно-модусная</w:t>
      </w:r>
      <w:proofErr w:type="spellEnd"/>
      <w:r>
        <w:rPr>
          <w:sz w:val="28"/>
          <w:szCs w:val="28"/>
          <w:lang w:val="ru-RU"/>
        </w:rPr>
        <w:t xml:space="preserve"> организация сравнительных конструкций в русском языке» </w:t>
      </w:r>
      <w:r>
        <w:rPr>
          <w:kern w:val="0"/>
          <w:sz w:val="28"/>
          <w:szCs w:val="28"/>
          <w:lang w:val="ru-RU"/>
        </w:rPr>
        <w:t xml:space="preserve">Н.М. Девятова делает  вывод о том, что «чаще встречаются предложения с союзом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, реже – </w:t>
      </w:r>
      <w:r>
        <w:rPr>
          <w:i/>
          <w:kern w:val="0"/>
          <w:sz w:val="28"/>
          <w:szCs w:val="28"/>
          <w:lang w:val="ru-RU"/>
        </w:rPr>
        <w:t>словно</w:t>
      </w:r>
      <w:r>
        <w:rPr>
          <w:kern w:val="0"/>
          <w:sz w:val="28"/>
          <w:szCs w:val="28"/>
          <w:lang w:val="ru-RU"/>
        </w:rPr>
        <w:t xml:space="preserve">. Другие союзы </w:t>
      </w:r>
      <w:r>
        <w:rPr>
          <w:i/>
          <w:kern w:val="0"/>
          <w:sz w:val="28"/>
          <w:szCs w:val="28"/>
          <w:lang w:val="ru-RU"/>
        </w:rPr>
        <w:t xml:space="preserve">будто, точно </w:t>
      </w:r>
      <w:r>
        <w:rPr>
          <w:kern w:val="0"/>
          <w:sz w:val="28"/>
          <w:szCs w:val="28"/>
          <w:lang w:val="ru-RU"/>
        </w:rPr>
        <w:t xml:space="preserve">встречаются редко»  (Девятова 2011:14) </w:t>
      </w:r>
    </w:p>
    <w:p w:rsidR="00A9458C" w:rsidRDefault="00473D73">
      <w:pPr>
        <w:widowControl/>
        <w:spacing w:after="0"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 нашем ис</w:t>
      </w:r>
      <w:r>
        <w:rPr>
          <w:kern w:val="0"/>
          <w:sz w:val="28"/>
          <w:szCs w:val="28"/>
          <w:lang w:val="ru-RU"/>
        </w:rPr>
        <w:t xml:space="preserve">следовании мы будем рассматривать сравнительные обороты только с союзом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. Например: </w:t>
      </w:r>
      <w:r>
        <w:rPr>
          <w:i/>
          <w:kern w:val="0"/>
          <w:sz w:val="28"/>
          <w:szCs w:val="28"/>
          <w:lang w:val="ru-RU"/>
        </w:rPr>
        <w:t xml:space="preserve">хитрый как лиса, смелый как лев, трудолюбивый как муравей, труслив как заяц, упрям как осел, мудрый как змий, похожи как две капли воды </w:t>
      </w:r>
      <w:r>
        <w:rPr>
          <w:kern w:val="0"/>
          <w:sz w:val="28"/>
          <w:szCs w:val="28"/>
          <w:lang w:val="ru-RU"/>
        </w:rPr>
        <w:t>и многие другие</w:t>
      </w:r>
      <w:r>
        <w:rPr>
          <w:i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Сравнения, в том числе и устойчивые сравнения, представляют собой сложное единство значимых элементов в лингвистике. Большинство исследователей рассматривает их как фразеологическую единицу языка. (В.М. Мокиенко, 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,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, Л.А. Лебедева, </w:t>
      </w:r>
      <w:r>
        <w:rPr>
          <w:kern w:val="0"/>
          <w:sz w:val="28"/>
          <w:szCs w:val="28"/>
          <w:lang w:val="ru-RU"/>
        </w:rPr>
        <w:t xml:space="preserve">А. </w:t>
      </w:r>
      <w:proofErr w:type="spellStart"/>
      <w:r>
        <w:rPr>
          <w:kern w:val="0"/>
          <w:sz w:val="28"/>
          <w:szCs w:val="28"/>
          <w:lang w:val="ru-RU"/>
        </w:rPr>
        <w:t>Кунин</w:t>
      </w:r>
      <w:proofErr w:type="spellEnd"/>
      <w:r>
        <w:rPr>
          <w:kern w:val="0"/>
          <w:sz w:val="28"/>
          <w:szCs w:val="28"/>
          <w:lang w:val="ru-RU"/>
        </w:rPr>
        <w:t xml:space="preserve">, М.И. Черемисина и многие другие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следующем параграфе сделаем краткий обзор научных работ, посвященным УС как фразеологическим единицам. </w:t>
      </w:r>
    </w:p>
    <w:p w:rsidR="00A9458C" w:rsidRDefault="00473D73">
      <w:pPr>
        <w:widowControl/>
        <w:spacing w:after="0" w:line="360" w:lineRule="auto"/>
        <w:ind w:firstLineChars="200" w:firstLine="560"/>
        <w:rPr>
          <w:b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 </w:t>
      </w:r>
      <w:r>
        <w:rPr>
          <w:b/>
          <w:kern w:val="0"/>
          <w:sz w:val="28"/>
          <w:szCs w:val="28"/>
          <w:lang w:val="ru-RU"/>
        </w:rPr>
        <w:t>1.2 Устойчивые сравнения как фразеологическая единица языка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Известно, что устойчивые сравнения станови</w:t>
      </w:r>
      <w:r>
        <w:rPr>
          <w:kern w:val="0"/>
          <w:sz w:val="28"/>
          <w:szCs w:val="28"/>
          <w:lang w:val="ru-RU"/>
        </w:rPr>
        <w:t>лись предметом изучения в лингвистике и устойчивые сравнения являются устойчивыми словосочетаниями. С точки зрения В.М. Мокиенко, «устойчивые сравнения давно стали и объектом фразеологических исследований, и лексикографического описания» (Мокиенко 2016: 37</w:t>
      </w:r>
      <w:r>
        <w:rPr>
          <w:kern w:val="0"/>
          <w:sz w:val="28"/>
          <w:szCs w:val="28"/>
          <w:lang w:val="ru-RU"/>
        </w:rPr>
        <w:t>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«Значение устойчивых сравнений обычно трактуют как фразеологическое, есть все основания, но при этом не делается достаточно четких разграничений между фразеологическими значениями УС и ФЕ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49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днако не все исследователи относят УС к </w:t>
      </w:r>
      <w:r>
        <w:rPr>
          <w:kern w:val="0"/>
          <w:sz w:val="28"/>
          <w:szCs w:val="28"/>
          <w:lang w:val="ru-RU"/>
        </w:rPr>
        <w:t xml:space="preserve">фразеологизмам. Это связано с дискуссией относительно объема фразеологии. </w:t>
      </w:r>
      <w:proofErr w:type="gramStart"/>
      <w:r>
        <w:rPr>
          <w:kern w:val="0"/>
          <w:sz w:val="28"/>
          <w:szCs w:val="28"/>
          <w:lang w:val="ru-RU"/>
        </w:rPr>
        <w:t xml:space="preserve">Существует «узкое» (А.И. Молотков, В.П. Жуков, И.И. Чернышева и др.) и «широкое» (В.В. Виноградов, Н.М. </w:t>
      </w:r>
      <w:proofErr w:type="spellStart"/>
      <w:r>
        <w:rPr>
          <w:kern w:val="0"/>
          <w:sz w:val="28"/>
          <w:szCs w:val="28"/>
          <w:lang w:val="ru-RU"/>
        </w:rPr>
        <w:t>Шанский</w:t>
      </w:r>
      <w:proofErr w:type="spellEnd"/>
      <w:r>
        <w:rPr>
          <w:kern w:val="0"/>
          <w:sz w:val="28"/>
          <w:szCs w:val="28"/>
          <w:lang w:val="ru-RU"/>
        </w:rPr>
        <w:t xml:space="preserve">, В.Л. </w:t>
      </w:r>
      <w:proofErr w:type="spellStart"/>
      <w:r>
        <w:rPr>
          <w:kern w:val="0"/>
          <w:sz w:val="28"/>
          <w:szCs w:val="28"/>
          <w:lang w:val="ru-RU"/>
        </w:rPr>
        <w:t>Архагельскии</w:t>
      </w:r>
      <w:proofErr w:type="spellEnd"/>
      <w:r>
        <w:rPr>
          <w:kern w:val="0"/>
          <w:sz w:val="28"/>
          <w:szCs w:val="28"/>
          <w:lang w:val="ru-RU"/>
        </w:rPr>
        <w:t>̆ и т.д.) понимание фразеологизма: в «широком» поним</w:t>
      </w:r>
      <w:r>
        <w:rPr>
          <w:kern w:val="0"/>
          <w:sz w:val="28"/>
          <w:szCs w:val="28"/>
          <w:lang w:val="ru-RU"/>
        </w:rPr>
        <w:t>ании фразеология включает в свой состав и словосочетания, переосмысленные полностью, и словосочетания, в которых есть не переосмысленные слова-компоненты, а в «узком» понимании – только словосочетания, переосмысленные до конца.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Мы следуем широкому поним</w:t>
      </w:r>
      <w:r>
        <w:rPr>
          <w:kern w:val="0"/>
          <w:sz w:val="28"/>
          <w:szCs w:val="28"/>
          <w:lang w:val="ru-RU"/>
        </w:rPr>
        <w:t>анию и включаем устойчивые сравнения в состав фразеологизмов, подтверждая свою позицию словами В.М. Мокиенко, который считает, что «устойчивые сравнительные обороты составляют внушительную часть фразеологического фонда русского языка» (Мокиенко 1980: 131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А. </w:t>
      </w:r>
      <w:proofErr w:type="spellStart"/>
      <w:r>
        <w:rPr>
          <w:kern w:val="0"/>
          <w:sz w:val="28"/>
          <w:szCs w:val="28"/>
          <w:lang w:val="ru-RU"/>
        </w:rPr>
        <w:t>Кунин</w:t>
      </w:r>
      <w:proofErr w:type="spellEnd"/>
      <w:r>
        <w:rPr>
          <w:kern w:val="0"/>
          <w:sz w:val="28"/>
          <w:szCs w:val="28"/>
          <w:lang w:val="ru-RU"/>
        </w:rPr>
        <w:t xml:space="preserve"> рассматривает устойчивые сравнения как «один из типов фразеологических единиц» (</w:t>
      </w:r>
      <w:proofErr w:type="spellStart"/>
      <w:r>
        <w:rPr>
          <w:kern w:val="0"/>
          <w:sz w:val="28"/>
          <w:szCs w:val="28"/>
          <w:lang w:val="ru-RU"/>
        </w:rPr>
        <w:t>Кунин</w:t>
      </w:r>
      <w:proofErr w:type="spellEnd"/>
      <w:r>
        <w:rPr>
          <w:kern w:val="0"/>
          <w:sz w:val="28"/>
          <w:szCs w:val="28"/>
          <w:lang w:val="ru-RU"/>
        </w:rPr>
        <w:t xml:space="preserve"> 1971: 80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.М. Мокиенко под  фразеологической единицей понимает «относительно устойчивое, воспроизводимое, экспрессивное сочетание лексем, обладающее целост</w:t>
      </w:r>
      <w:r>
        <w:rPr>
          <w:kern w:val="0"/>
          <w:sz w:val="28"/>
          <w:szCs w:val="28"/>
          <w:lang w:val="ru-RU"/>
        </w:rPr>
        <w:t xml:space="preserve">ным значением» (Мокиенко 1989: 5). В нашем исследовании, признаки устойчивых сравнений рассматриваются именно на основе его понимания фразеологической единицы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Е.И. Зиновьева и А.С. Алёшин также делают акцент на том, что «устойчивые сравнения составляют </w:t>
      </w:r>
      <w:r>
        <w:rPr>
          <w:kern w:val="0"/>
          <w:sz w:val="28"/>
          <w:szCs w:val="28"/>
          <w:lang w:val="ru-RU"/>
        </w:rPr>
        <w:t xml:space="preserve">один из самых многочисленных разрядов фразеологических единиц с однотипными структурно-семантическими свойствами: их компаративная семантика находит явную формальную выраженность» (Зиновьева, Алёшин 2013: 216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М.И. Черемисина называет устойчивые сравне</w:t>
      </w:r>
      <w:r>
        <w:rPr>
          <w:kern w:val="0"/>
          <w:sz w:val="28"/>
          <w:szCs w:val="28"/>
          <w:lang w:val="ru-RU"/>
        </w:rPr>
        <w:t>ния «сравнениями-фразеологизмами» (Черемисина 1967: 72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 xml:space="preserve">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Н.М. </w:t>
      </w:r>
      <w:proofErr w:type="spellStart"/>
      <w:r>
        <w:rPr>
          <w:kern w:val="0"/>
          <w:sz w:val="28"/>
          <w:szCs w:val="28"/>
          <w:lang w:val="ru-RU"/>
        </w:rPr>
        <w:t>Шанский</w:t>
      </w:r>
      <w:proofErr w:type="spellEnd"/>
      <w:r>
        <w:rPr>
          <w:kern w:val="0"/>
          <w:sz w:val="28"/>
          <w:szCs w:val="28"/>
          <w:lang w:val="ru-RU"/>
        </w:rPr>
        <w:t xml:space="preserve"> пишет о том, что «</w:t>
      </w:r>
      <w:proofErr w:type="gramStart"/>
      <w:r>
        <w:rPr>
          <w:kern w:val="0"/>
          <w:sz w:val="28"/>
          <w:szCs w:val="28"/>
          <w:lang w:val="ru-RU"/>
        </w:rPr>
        <w:t>в</w:t>
      </w:r>
      <w:proofErr w:type="gramEnd"/>
      <w:r>
        <w:rPr>
          <w:kern w:val="0"/>
          <w:sz w:val="28"/>
          <w:szCs w:val="28"/>
          <w:lang w:val="ru-RU"/>
        </w:rPr>
        <w:t xml:space="preserve"> фразеологии изучаются все устойчивые сочетания слов, и единицы, эквивалентные слову, и единицы, в семантическом и структурном отношении соответствующие предложению</w:t>
      </w:r>
      <w:r>
        <w:rPr>
          <w:kern w:val="0"/>
          <w:sz w:val="28"/>
          <w:szCs w:val="28"/>
          <w:lang w:val="ru-RU"/>
        </w:rPr>
        <w:t>» (</w:t>
      </w:r>
      <w:proofErr w:type="spellStart"/>
      <w:r>
        <w:rPr>
          <w:kern w:val="0"/>
          <w:sz w:val="28"/>
          <w:szCs w:val="28"/>
          <w:lang w:val="ru-RU"/>
        </w:rPr>
        <w:t>Шанский</w:t>
      </w:r>
      <w:proofErr w:type="spellEnd"/>
      <w:r>
        <w:rPr>
          <w:kern w:val="0"/>
          <w:sz w:val="28"/>
          <w:szCs w:val="28"/>
          <w:lang w:val="ru-RU"/>
        </w:rPr>
        <w:t xml:space="preserve"> 1985:4)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Таким образом, мы соглашаемся с теми исследователями, которые относят УС к фразеологической единице язык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алее более подробно остановимся на изучении УС </w:t>
      </w:r>
      <w:proofErr w:type="gramStart"/>
      <w:r>
        <w:rPr>
          <w:kern w:val="0"/>
          <w:sz w:val="28"/>
          <w:szCs w:val="28"/>
          <w:lang w:val="ru-RU"/>
        </w:rPr>
        <w:t>в</w:t>
      </w:r>
      <w:proofErr w:type="gramEnd"/>
      <w:r>
        <w:rPr>
          <w:kern w:val="0"/>
          <w:sz w:val="28"/>
          <w:szCs w:val="28"/>
          <w:lang w:val="ru-RU"/>
        </w:rPr>
        <w:t xml:space="preserve"> фразеологической системе русского языка. </w:t>
      </w:r>
    </w:p>
    <w:p w:rsidR="00A9458C" w:rsidRDefault="00473D73">
      <w:pPr>
        <w:widowControl/>
        <w:spacing w:after="0" w:line="360" w:lineRule="auto"/>
        <w:ind w:firstLineChars="200" w:firstLine="562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1.2.1 Устойчивые сравнения во фраз</w:t>
      </w:r>
      <w:r>
        <w:rPr>
          <w:b/>
          <w:kern w:val="0"/>
          <w:sz w:val="28"/>
          <w:szCs w:val="28"/>
          <w:lang w:val="ru-RU"/>
        </w:rPr>
        <w:t xml:space="preserve">еологической системе русского языка 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дной из самых актуальных проблем фразеологии является проблема устойчивости. Под фразеологической устойчивостью, В.М. Мокиенко понимает «относительно стабильное употребление сочетания слов» (Мокиенко 1989: 4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П</w:t>
      </w:r>
      <w:r>
        <w:rPr>
          <w:kern w:val="0"/>
          <w:sz w:val="28"/>
          <w:szCs w:val="28"/>
          <w:lang w:val="ru-RU"/>
        </w:rPr>
        <w:t xml:space="preserve">о мнению В.М. </w:t>
      </w:r>
      <w:proofErr w:type="spellStart"/>
      <w:r>
        <w:rPr>
          <w:kern w:val="0"/>
          <w:sz w:val="28"/>
          <w:szCs w:val="28"/>
          <w:lang w:val="ru-RU"/>
        </w:rPr>
        <w:t>Огольцева</w:t>
      </w:r>
      <w:proofErr w:type="spellEnd"/>
      <w:r>
        <w:rPr>
          <w:kern w:val="0"/>
          <w:sz w:val="28"/>
          <w:szCs w:val="28"/>
          <w:lang w:val="ru-RU"/>
        </w:rPr>
        <w:t xml:space="preserve">, устойчивые сравнения – это «малозначительный и немногочисленный разряд специфических фразеологизмов, некоторые исследователи рассматривают их всего лишь как речевые штампы» </w:t>
      </w:r>
      <w:proofErr w:type="gramStart"/>
      <w:r>
        <w:rPr>
          <w:kern w:val="0"/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6). 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А.С. Алёшин, напротив, полагает</w:t>
      </w:r>
      <w:r>
        <w:rPr>
          <w:kern w:val="0"/>
          <w:sz w:val="28"/>
          <w:szCs w:val="28"/>
          <w:lang w:val="ru-RU"/>
        </w:rPr>
        <w:t xml:space="preserve">, что «устойчивые сравнения составляют один из самых многочисленных разрядов фразеологических единиц с однотипными структурно-семантическими свойствами: объект сравнения вводится с помощью сравнительного союза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 в русском языке» (Алёшин 2013: 216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В.М.</w:t>
      </w:r>
      <w:r>
        <w:rPr>
          <w:kern w:val="0"/>
          <w:sz w:val="28"/>
          <w:szCs w:val="28"/>
          <w:lang w:val="ru-RU"/>
        </w:rPr>
        <w:t xml:space="preserve"> Мокиенко также считает, что «принадлежность устойчивых сравнений к общей фразеологической системе национального языка подтверждается их структурно-семантической связью и даже переходностью к фразеологизмам других структур» (Мокиенко 2016: 37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Известно,</w:t>
      </w:r>
      <w:r>
        <w:rPr>
          <w:kern w:val="0"/>
          <w:sz w:val="28"/>
          <w:szCs w:val="28"/>
          <w:lang w:val="ru-RU"/>
        </w:rPr>
        <w:t xml:space="preserve"> что существуют сравнения свободные (индивидуально-авторские) и устойчивые (традиционные, стереотипные, эталонные). </w:t>
      </w:r>
      <w:proofErr w:type="gramEnd"/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пишет: «свободные сравнения выступают как средство выражения непосредственно воспринимаемого индивидуального проявления признака предмета, они соотносятся с индивидуальным признаком единичного предмета, а не с классом предмета, они свободны</w:t>
      </w:r>
      <w:r>
        <w:rPr>
          <w:kern w:val="0"/>
          <w:sz w:val="28"/>
          <w:szCs w:val="28"/>
          <w:lang w:val="ru-RU"/>
        </w:rPr>
        <w:t xml:space="preserve"> в том случае, когда они выступают как результат всецело творческого речевого акта. Свободная компаративная конструкция ничем не ограничена в своем построении, кроме соответствия общим логическим условиям сравнения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50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не со</w:t>
      </w:r>
      <w:r>
        <w:rPr>
          <w:kern w:val="0"/>
          <w:sz w:val="28"/>
          <w:szCs w:val="28"/>
          <w:lang w:val="ru-RU"/>
        </w:rPr>
        <w:t xml:space="preserve">мневается в том, что «отношение свободного и устойчивого сравнений во многом </w:t>
      </w:r>
      <w:proofErr w:type="gramStart"/>
      <w:r>
        <w:rPr>
          <w:kern w:val="0"/>
          <w:sz w:val="28"/>
          <w:szCs w:val="28"/>
          <w:lang w:val="ru-RU"/>
        </w:rPr>
        <w:t>аналогичны</w:t>
      </w:r>
      <w:proofErr w:type="gramEnd"/>
      <w:r>
        <w:rPr>
          <w:kern w:val="0"/>
          <w:sz w:val="28"/>
          <w:szCs w:val="28"/>
          <w:lang w:val="ru-RU"/>
        </w:rPr>
        <w:t xml:space="preserve"> отношениям свободного и фразеологического словосочетаний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49). Автор отмечает, что «свободные сравнения выражают признак, данный нам в непосредственном </w:t>
      </w:r>
      <w:r>
        <w:rPr>
          <w:kern w:val="0"/>
          <w:sz w:val="28"/>
          <w:szCs w:val="28"/>
          <w:lang w:val="ru-RU"/>
        </w:rPr>
        <w:t>ощущении, они выступают как средство выражения</w:t>
      </w:r>
      <w:r>
        <w:rPr>
          <w:i/>
          <w:kern w:val="0"/>
          <w:sz w:val="28"/>
          <w:szCs w:val="28"/>
          <w:lang w:val="ru-RU"/>
        </w:rPr>
        <w:t xml:space="preserve"> восприятия, </w:t>
      </w:r>
      <w:r>
        <w:rPr>
          <w:kern w:val="0"/>
          <w:sz w:val="28"/>
          <w:szCs w:val="28"/>
          <w:lang w:val="ru-RU"/>
        </w:rPr>
        <w:t xml:space="preserve">устойчивые сравнения выражают обобщенный индивидуальный признак, способный в силу своей обобщенности проявляться в предметах других классов, они выступают как средство выражения </w:t>
      </w:r>
      <w:r>
        <w:rPr>
          <w:i/>
          <w:kern w:val="0"/>
          <w:sz w:val="28"/>
          <w:szCs w:val="28"/>
          <w:lang w:val="ru-RU"/>
        </w:rPr>
        <w:t>представления</w:t>
      </w:r>
      <w:r>
        <w:rPr>
          <w:kern w:val="0"/>
          <w:sz w:val="28"/>
          <w:szCs w:val="28"/>
          <w:lang w:val="ru-RU"/>
        </w:rPr>
        <w:t>».  Та</w:t>
      </w:r>
      <w:r>
        <w:rPr>
          <w:kern w:val="0"/>
          <w:sz w:val="28"/>
          <w:szCs w:val="28"/>
          <w:lang w:val="ru-RU"/>
        </w:rPr>
        <w:t xml:space="preserve">ким образом, В.М. 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приходит к выводу, что «свободные и устойчивые сравнения являются элементами разных уровней (синтаксического и фразеологического), и элементами проявлений речевой деятельности: свободные сравнения оказываются принадлежностью речи</w:t>
      </w:r>
      <w:r>
        <w:rPr>
          <w:kern w:val="0"/>
          <w:sz w:val="28"/>
          <w:szCs w:val="28"/>
          <w:lang w:val="ru-RU"/>
        </w:rPr>
        <w:t>, а устойчивые – принадлежностью языка как системы» (</w:t>
      </w:r>
      <w:proofErr w:type="spellStart"/>
      <w:r>
        <w:rPr>
          <w:kern w:val="0"/>
          <w:sz w:val="28"/>
          <w:szCs w:val="28"/>
          <w:lang w:val="ru-RU"/>
        </w:rPr>
        <w:t>Огольцев</w:t>
      </w:r>
      <w:proofErr w:type="spellEnd"/>
      <w:r>
        <w:rPr>
          <w:kern w:val="0"/>
          <w:sz w:val="28"/>
          <w:szCs w:val="28"/>
          <w:lang w:val="ru-RU"/>
        </w:rPr>
        <w:t xml:space="preserve"> 2010: 51-52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Далее остановимся на рассмотрении признаков устойчивых сравнений.</w:t>
      </w:r>
    </w:p>
    <w:p w:rsidR="00A9458C" w:rsidRDefault="00473D73">
      <w:pPr>
        <w:widowControl/>
        <w:spacing w:after="0" w:line="360" w:lineRule="auto"/>
        <w:ind w:firstLineChars="200" w:firstLine="562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1.2.2. Признаки устойчивого сравнения как фразеологической единицы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Устойчивые сравнения являются особой системо</w:t>
      </w:r>
      <w:r>
        <w:rPr>
          <w:kern w:val="0"/>
          <w:sz w:val="28"/>
          <w:szCs w:val="28"/>
          <w:lang w:val="ru-RU"/>
        </w:rPr>
        <w:t xml:space="preserve">й языковых единиц, они характеризуются многообразными, сложными взаимосвязями и определяются структурными и семантическими особенностями. В.М. Мокиенко предполагает, что устойчивые сравнения с союзом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 считаются формальными. Особенность заключается в том</w:t>
      </w:r>
      <w:r>
        <w:rPr>
          <w:kern w:val="0"/>
          <w:sz w:val="28"/>
          <w:szCs w:val="28"/>
          <w:lang w:val="ru-RU"/>
        </w:rPr>
        <w:t xml:space="preserve">, что «это эксплицитно выраженная специфика структуры устойчивых сравнений, маркированная сравнительным союзом </w:t>
      </w:r>
      <w:r>
        <w:rPr>
          <w:i/>
          <w:kern w:val="0"/>
          <w:sz w:val="28"/>
          <w:szCs w:val="28"/>
          <w:lang w:val="ru-RU"/>
        </w:rPr>
        <w:t xml:space="preserve">как </w:t>
      </w:r>
      <w:r>
        <w:rPr>
          <w:kern w:val="0"/>
          <w:sz w:val="28"/>
          <w:szCs w:val="28"/>
          <w:lang w:val="ru-RU"/>
        </w:rPr>
        <w:t>или его структурными эквивалентами», и они «являются одним из категориальных признаков ФЕ – раздельнооформленность». Причём эта специфика каж</w:t>
      </w:r>
      <w:r>
        <w:rPr>
          <w:kern w:val="0"/>
          <w:sz w:val="28"/>
          <w:szCs w:val="28"/>
          <w:lang w:val="ru-RU"/>
        </w:rPr>
        <w:t xml:space="preserve">ется «естественным свойством любого устойчивого словосочетания, именно она отличает от </w:t>
      </w:r>
      <w:proofErr w:type="spellStart"/>
      <w:r>
        <w:rPr>
          <w:kern w:val="0"/>
          <w:sz w:val="28"/>
          <w:szCs w:val="28"/>
          <w:lang w:val="ru-RU"/>
        </w:rPr>
        <w:t>нераздельнооформленной</w:t>
      </w:r>
      <w:proofErr w:type="spellEnd"/>
      <w:r>
        <w:rPr>
          <w:kern w:val="0"/>
          <w:sz w:val="28"/>
          <w:szCs w:val="28"/>
          <w:lang w:val="ru-RU"/>
        </w:rPr>
        <w:t xml:space="preserve"> языковой единицы – лексемы, слова»  (Мокиенко 2016: 39-40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С точки зрения В.М. Мокиенко, основными признаками устойчивых сравнений являются «не только устойчивость, но и воспроизводимость, экспрессивность, семантическая целостность и раздельнооформленность» (Мокиенко 1980:4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бъединяя </w:t>
      </w:r>
      <w:proofErr w:type="gramStart"/>
      <w:r>
        <w:rPr>
          <w:kern w:val="0"/>
          <w:sz w:val="28"/>
          <w:szCs w:val="28"/>
          <w:lang w:val="ru-RU"/>
        </w:rPr>
        <w:t>вышеуказанные точки зрени</w:t>
      </w:r>
      <w:r>
        <w:rPr>
          <w:kern w:val="0"/>
          <w:sz w:val="28"/>
          <w:szCs w:val="28"/>
          <w:lang w:val="ru-RU"/>
        </w:rPr>
        <w:t>я ученых и учитывая</w:t>
      </w:r>
      <w:proofErr w:type="gramEnd"/>
      <w:r>
        <w:rPr>
          <w:kern w:val="0"/>
          <w:sz w:val="28"/>
          <w:szCs w:val="28"/>
          <w:lang w:val="ru-RU"/>
        </w:rPr>
        <w:t xml:space="preserve"> их позиции, перечислим следующие основные признаки:</w:t>
      </w:r>
    </w:p>
    <w:p w:rsidR="00A9458C" w:rsidRDefault="00473D73">
      <w:pPr>
        <w:widowControl/>
        <w:numPr>
          <w:ilvl w:val="0"/>
          <w:numId w:val="1"/>
        </w:numPr>
        <w:spacing w:after="0" w:line="360" w:lineRule="auto"/>
        <w:ind w:firstLineChars="200" w:firstLine="562"/>
        <w:rPr>
          <w:i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Устойчивость.</w:t>
      </w:r>
      <w:r>
        <w:rPr>
          <w:kern w:val="0"/>
          <w:sz w:val="28"/>
          <w:szCs w:val="28"/>
          <w:lang w:val="ru-RU"/>
        </w:rPr>
        <w:t xml:space="preserve"> «Устойчивость формы устойчивых сравнений в целом более демонстративна и обязательна, чем у других идиом, сравнительный союз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 в какой-то мере обеспечивает им </w:t>
      </w:r>
      <w:r>
        <w:rPr>
          <w:i/>
          <w:kern w:val="0"/>
          <w:sz w:val="28"/>
          <w:szCs w:val="28"/>
          <w:lang w:val="ru-RU"/>
        </w:rPr>
        <w:t>незыблемос</w:t>
      </w:r>
      <w:r>
        <w:rPr>
          <w:i/>
          <w:kern w:val="0"/>
          <w:sz w:val="28"/>
          <w:szCs w:val="28"/>
          <w:lang w:val="ru-RU"/>
        </w:rPr>
        <w:t>ть</w:t>
      </w:r>
      <w:r>
        <w:rPr>
          <w:kern w:val="0"/>
          <w:sz w:val="28"/>
          <w:szCs w:val="28"/>
          <w:lang w:val="ru-RU"/>
        </w:rPr>
        <w:t xml:space="preserve"> компонентного состава». В.М. Мокиенко отмечает, что «союз </w:t>
      </w:r>
      <w:r>
        <w:rPr>
          <w:i/>
          <w:kern w:val="0"/>
          <w:sz w:val="28"/>
          <w:szCs w:val="28"/>
          <w:lang w:val="ru-RU"/>
        </w:rPr>
        <w:t xml:space="preserve">как </w:t>
      </w:r>
      <w:r>
        <w:rPr>
          <w:kern w:val="0"/>
          <w:sz w:val="28"/>
          <w:szCs w:val="28"/>
          <w:lang w:val="ru-RU"/>
        </w:rPr>
        <w:t xml:space="preserve">предполагает самостоятельную компаративную единицу, а не её вариант в случаях компонентной синонимии или тематической </w:t>
      </w:r>
      <w:proofErr w:type="spellStart"/>
      <w:r>
        <w:rPr>
          <w:kern w:val="0"/>
          <w:sz w:val="28"/>
          <w:szCs w:val="28"/>
          <w:lang w:val="ru-RU"/>
        </w:rPr>
        <w:t>однорядности</w:t>
      </w:r>
      <w:proofErr w:type="spellEnd"/>
      <w:r>
        <w:rPr>
          <w:kern w:val="0"/>
          <w:sz w:val="28"/>
          <w:szCs w:val="28"/>
          <w:lang w:val="ru-RU"/>
        </w:rPr>
        <w:t xml:space="preserve">». Например: </w:t>
      </w:r>
      <w:r>
        <w:rPr>
          <w:i/>
          <w:kern w:val="0"/>
          <w:sz w:val="28"/>
          <w:szCs w:val="28"/>
          <w:lang w:val="ru-RU"/>
        </w:rPr>
        <w:t>злой как чёрт, злой как змей, злой как баба яга,</w:t>
      </w:r>
      <w:r>
        <w:rPr>
          <w:i/>
          <w:kern w:val="0"/>
          <w:sz w:val="28"/>
          <w:szCs w:val="28"/>
          <w:lang w:val="ru-RU"/>
        </w:rPr>
        <w:t xml:space="preserve"> злой как дьявол, злой как демон.</w:t>
      </w:r>
      <w:r>
        <w:rPr>
          <w:kern w:val="0"/>
          <w:sz w:val="28"/>
          <w:szCs w:val="28"/>
          <w:lang w:val="ru-RU"/>
        </w:rPr>
        <w:t xml:space="preserve"> Союз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 придаёт «самостоятельный фразеологический статус» (Мокиенко 2016: 40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numPr>
          <w:ilvl w:val="0"/>
          <w:numId w:val="1"/>
        </w:numPr>
        <w:spacing w:after="0" w:line="360" w:lineRule="auto"/>
        <w:ind w:firstLineChars="200" w:firstLine="562"/>
        <w:rPr>
          <w:b/>
          <w:i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Экспрессивность. </w:t>
      </w:r>
      <w:r>
        <w:rPr>
          <w:kern w:val="0"/>
          <w:sz w:val="28"/>
          <w:szCs w:val="28"/>
          <w:lang w:val="ru-RU"/>
        </w:rPr>
        <w:t>Она, как говорит В.М. Мокиенко, «более эксплицирована, чем у других типов фразеологии. Союз</w:t>
      </w:r>
      <w:r>
        <w:rPr>
          <w:i/>
          <w:kern w:val="0"/>
          <w:sz w:val="28"/>
          <w:szCs w:val="28"/>
          <w:lang w:val="ru-RU"/>
        </w:rPr>
        <w:t xml:space="preserve"> как</w:t>
      </w:r>
      <w:r>
        <w:rPr>
          <w:kern w:val="0"/>
          <w:sz w:val="28"/>
          <w:szCs w:val="28"/>
          <w:lang w:val="ru-RU"/>
        </w:rPr>
        <w:t xml:space="preserve"> побуждает </w:t>
      </w:r>
      <w:proofErr w:type="gramStart"/>
      <w:r>
        <w:rPr>
          <w:kern w:val="0"/>
          <w:sz w:val="28"/>
          <w:szCs w:val="28"/>
          <w:lang w:val="ru-RU"/>
        </w:rPr>
        <w:t>говорящего</w:t>
      </w:r>
      <w:proofErr w:type="gramEnd"/>
      <w:r>
        <w:rPr>
          <w:kern w:val="0"/>
          <w:sz w:val="28"/>
          <w:szCs w:val="28"/>
          <w:lang w:val="ru-RU"/>
        </w:rPr>
        <w:t xml:space="preserve"> постоян</w:t>
      </w:r>
      <w:r>
        <w:rPr>
          <w:kern w:val="0"/>
          <w:sz w:val="28"/>
          <w:szCs w:val="28"/>
          <w:lang w:val="ru-RU"/>
        </w:rPr>
        <w:t xml:space="preserve">но налагать переносное значение на </w:t>
      </w:r>
      <w:r>
        <w:rPr>
          <w:kern w:val="0"/>
          <w:sz w:val="28"/>
          <w:szCs w:val="28"/>
          <w:lang w:val="ru-RU"/>
        </w:rPr>
        <w:lastRenderedPageBreak/>
        <w:t>прямое, что повышает экспрессивность устойчивых сравнений, создавая эксплицитно выраженную метафорическую амбивалентность» (Там же: 41). Например:</w:t>
      </w:r>
      <w:r>
        <w:rPr>
          <w:b/>
          <w:i/>
          <w:kern w:val="0"/>
          <w:sz w:val="28"/>
          <w:szCs w:val="28"/>
          <w:lang w:val="ru-RU"/>
        </w:rPr>
        <w:t xml:space="preserve"> </w:t>
      </w:r>
      <w:r>
        <w:rPr>
          <w:i/>
          <w:kern w:val="0"/>
          <w:sz w:val="28"/>
          <w:szCs w:val="28"/>
          <w:lang w:val="ru-RU"/>
        </w:rPr>
        <w:t>вертеться как волчок, жёлтый как воск.</w:t>
      </w:r>
    </w:p>
    <w:p w:rsidR="00A9458C" w:rsidRDefault="00473D73">
      <w:pPr>
        <w:widowControl/>
        <w:numPr>
          <w:ilvl w:val="0"/>
          <w:numId w:val="1"/>
        </w:numPr>
        <w:spacing w:after="0" w:line="360" w:lineRule="auto"/>
        <w:ind w:firstLineChars="200" w:firstLine="562"/>
        <w:rPr>
          <w:b/>
          <w:i/>
          <w:kern w:val="0"/>
          <w:sz w:val="28"/>
          <w:szCs w:val="28"/>
          <w:lang w:val="ru-RU"/>
        </w:rPr>
      </w:pPr>
      <w:proofErr w:type="spellStart"/>
      <w:r>
        <w:rPr>
          <w:b/>
          <w:kern w:val="0"/>
          <w:sz w:val="28"/>
          <w:szCs w:val="28"/>
          <w:lang w:val="ru-RU"/>
        </w:rPr>
        <w:t>Воспроспроизводимость</w:t>
      </w:r>
      <w:proofErr w:type="spellEnd"/>
      <w:r>
        <w:rPr>
          <w:b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numPr>
          <w:ilvl w:val="0"/>
          <w:numId w:val="1"/>
        </w:numPr>
        <w:spacing w:after="0" w:line="360" w:lineRule="auto"/>
        <w:ind w:firstLineChars="200" w:firstLine="562"/>
        <w:rPr>
          <w:b/>
          <w:i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Образность.</w:t>
      </w:r>
      <w:r>
        <w:rPr>
          <w:b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Образность является одним из ведущих свойств устойчивых сравнений. В.М. Мокиенко приводит следующее определение образности: «способность языковых единиц создать наглядно-чувственные представление о предметах и явлениях действительности»  (Мокиенко 1989: 1</w:t>
      </w:r>
      <w:r>
        <w:rPr>
          <w:kern w:val="0"/>
          <w:sz w:val="28"/>
          <w:szCs w:val="28"/>
          <w:lang w:val="ru-RU"/>
        </w:rPr>
        <w:t xml:space="preserve">57).  С его точки зрения, образность не является «категориальным свойством устойчивых сравнений, но она играет доминирующую роль в устойчивых сравнениях» (Мокиенко 2016: 41). Например: </w:t>
      </w:r>
      <w:r>
        <w:rPr>
          <w:i/>
          <w:kern w:val="0"/>
          <w:sz w:val="28"/>
          <w:szCs w:val="28"/>
          <w:lang w:val="ru-RU"/>
        </w:rPr>
        <w:t xml:space="preserve">мокрый как </w:t>
      </w:r>
      <w:proofErr w:type="gramStart"/>
      <w:r>
        <w:rPr>
          <w:i/>
          <w:kern w:val="0"/>
          <w:sz w:val="28"/>
          <w:szCs w:val="28"/>
          <w:lang w:val="ru-RU"/>
        </w:rPr>
        <w:t>зюзя</w:t>
      </w:r>
      <w:proofErr w:type="gramEnd"/>
      <w:r>
        <w:rPr>
          <w:i/>
          <w:kern w:val="0"/>
          <w:sz w:val="28"/>
          <w:szCs w:val="28"/>
          <w:lang w:val="ru-RU"/>
        </w:rPr>
        <w:t>, задиристый как петух, наряжаться как под венец.</w:t>
      </w:r>
      <w:r>
        <w:rPr>
          <w:kern w:val="0"/>
          <w:sz w:val="28"/>
          <w:szCs w:val="28"/>
          <w:lang w:val="ru-RU"/>
        </w:rPr>
        <w:t xml:space="preserve"> «Они в</w:t>
      </w:r>
      <w:r>
        <w:rPr>
          <w:kern w:val="0"/>
          <w:sz w:val="28"/>
          <w:szCs w:val="28"/>
          <w:lang w:val="ru-RU"/>
        </w:rPr>
        <w:t xml:space="preserve">оспринимаются говорящими как образные благодаря сравнительному союзу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, апеллирующему к внутренней форме» (Там же: 41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Итак, проанализировав различные точки зрения, мы, вслед за В.М. Мокиенко, можем заключить, что «устойчивые сравнения представляют со</w:t>
      </w:r>
      <w:r>
        <w:rPr>
          <w:kern w:val="0"/>
          <w:sz w:val="28"/>
          <w:szCs w:val="28"/>
          <w:lang w:val="ru-RU"/>
        </w:rPr>
        <w:t xml:space="preserve">бой особой разряд фразеологии, специфика которого проявляется как в структуре, так и в семантике этих единиц. Во фразеологической системе они наделяются большой прозрачностью внутренней формы, эксплицированной сравнительным союзом </w:t>
      </w:r>
      <w:r>
        <w:rPr>
          <w:i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 xml:space="preserve"> » (Там же: 42).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</w:t>
      </w:r>
      <w:r>
        <w:rPr>
          <w:kern w:val="0"/>
          <w:sz w:val="28"/>
          <w:szCs w:val="28"/>
          <w:lang w:val="ru-RU"/>
        </w:rPr>
        <w:t xml:space="preserve">Поскольку устойчивые сравнения отражают специфику народа и духовную культуру народа, то мы считаем необходимым обратиться к рассмотрению УС в аспекте лингвокультурологии в целом и в языковой картине мира в частности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pacing w:after="0" w:line="360" w:lineRule="auto"/>
        <w:ind w:firstLineChars="200" w:firstLine="562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1.3 Устойчивые сравнения в русской </w:t>
      </w:r>
      <w:r>
        <w:rPr>
          <w:b/>
          <w:kern w:val="0"/>
          <w:sz w:val="28"/>
          <w:szCs w:val="28"/>
          <w:lang w:val="ru-RU"/>
        </w:rPr>
        <w:t>языковой картине мира</w:t>
      </w:r>
    </w:p>
    <w:p w:rsidR="00A9458C" w:rsidRDefault="00473D73">
      <w:pPr>
        <w:widowControl/>
        <w:spacing w:after="0" w:line="360" w:lineRule="auto"/>
        <w:ind w:firstLineChars="200" w:firstLine="560"/>
        <w:rPr>
          <w:b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</w:t>
      </w:r>
      <w:r>
        <w:rPr>
          <w:b/>
          <w:kern w:val="0"/>
          <w:sz w:val="28"/>
          <w:szCs w:val="28"/>
          <w:lang w:val="ru-RU"/>
        </w:rPr>
        <w:t xml:space="preserve">1.3.1. Определение понятия языковая картина мира   </w:t>
      </w:r>
    </w:p>
    <w:p w:rsidR="00A9458C" w:rsidRDefault="00473D73">
      <w:pPr>
        <w:widowControl/>
        <w:spacing w:after="0" w:line="360" w:lineRule="auto"/>
        <w:ind w:firstLineChars="200" w:firstLine="562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Известно, что человек и окружающая его действительность тесно </w:t>
      </w:r>
      <w:proofErr w:type="gramStart"/>
      <w:r>
        <w:rPr>
          <w:kern w:val="0"/>
          <w:sz w:val="28"/>
          <w:szCs w:val="28"/>
          <w:lang w:val="ru-RU"/>
        </w:rPr>
        <w:t>связаны</w:t>
      </w:r>
      <w:proofErr w:type="gramEnd"/>
      <w:r>
        <w:rPr>
          <w:kern w:val="0"/>
          <w:sz w:val="28"/>
          <w:szCs w:val="28"/>
          <w:lang w:val="ru-RU"/>
        </w:rPr>
        <w:t xml:space="preserve"> между собой. С помощью языка человек может сформировать </w:t>
      </w:r>
      <w:r>
        <w:rPr>
          <w:kern w:val="0"/>
          <w:sz w:val="28"/>
          <w:szCs w:val="28"/>
          <w:lang w:val="ru-RU"/>
        </w:rPr>
        <w:lastRenderedPageBreak/>
        <w:t xml:space="preserve">восприятие мира и зафиксировать своё познание. Язык </w:t>
      </w:r>
      <w:r>
        <w:rPr>
          <w:kern w:val="0"/>
          <w:sz w:val="28"/>
          <w:szCs w:val="28"/>
          <w:lang w:val="ru-RU"/>
        </w:rPr>
        <w:t>– это зеркало культуры, в котором отражаются менталитет народа, его национальный характер, традиции, обычаи,  духовные ценности, мораль и т.д. Кроме того, язык является средством передачи национального характера, действия и мысли народа. Язык носит тот хар</w:t>
      </w:r>
      <w:r>
        <w:rPr>
          <w:kern w:val="0"/>
          <w:sz w:val="28"/>
          <w:szCs w:val="28"/>
          <w:lang w:val="ru-RU"/>
        </w:rPr>
        <w:t xml:space="preserve">актер, который отражает самобытность народа, а язык того или иного народа формирует мировоззрение каждого носителя языка, что способствует созданию национальной языковой картины мира. </w:t>
      </w:r>
      <w:r>
        <w:rPr>
          <w:b/>
          <w:kern w:val="0"/>
          <w:sz w:val="28"/>
          <w:szCs w:val="28"/>
          <w:lang w:val="ru-RU"/>
        </w:rPr>
        <w:t xml:space="preserve">  </w:t>
      </w:r>
    </w:p>
    <w:p w:rsidR="00A9458C" w:rsidRDefault="00473D73">
      <w:pPr>
        <w:widowControl/>
        <w:spacing w:after="0"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 </w:t>
      </w:r>
      <w:r>
        <w:rPr>
          <w:kern w:val="0"/>
          <w:sz w:val="28"/>
          <w:szCs w:val="28"/>
          <w:lang w:val="ru-RU"/>
        </w:rPr>
        <w:t>В последние десятилетия одним из приоритетных направлений гуманитар</w:t>
      </w:r>
      <w:r>
        <w:rPr>
          <w:kern w:val="0"/>
          <w:sz w:val="28"/>
          <w:szCs w:val="28"/>
          <w:lang w:val="ru-RU"/>
        </w:rPr>
        <w:t xml:space="preserve">ных исследований считается анализ языковой картины мира (далее ЯКМ), т.е. представления о мире, которые воплощаются в языке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ри рассмотрении понятия ЯКМ целесообразно сначала обратиться к понятию картина мира, потому что картина мира – сложное и первичн</w:t>
      </w:r>
      <w:r>
        <w:rPr>
          <w:kern w:val="0"/>
          <w:sz w:val="28"/>
          <w:szCs w:val="28"/>
          <w:lang w:val="ru-RU"/>
        </w:rPr>
        <w:t xml:space="preserve">ое явление по отношению к языковой картине мира. Во многих лингвистических исследованиях уделяется внимание вопросу о соотношении </w:t>
      </w:r>
      <w:r>
        <w:rPr>
          <w:i/>
          <w:kern w:val="0"/>
          <w:sz w:val="28"/>
          <w:szCs w:val="28"/>
          <w:lang w:val="ru-RU"/>
        </w:rPr>
        <w:t>картины мира</w:t>
      </w:r>
      <w:r>
        <w:rPr>
          <w:kern w:val="0"/>
          <w:sz w:val="28"/>
          <w:szCs w:val="28"/>
          <w:lang w:val="ru-RU"/>
        </w:rPr>
        <w:t xml:space="preserve"> и </w:t>
      </w:r>
      <w:r>
        <w:rPr>
          <w:i/>
          <w:kern w:val="0"/>
          <w:sz w:val="28"/>
          <w:szCs w:val="28"/>
          <w:lang w:val="ru-RU"/>
        </w:rPr>
        <w:t>языковая картина мира</w:t>
      </w:r>
      <w:r>
        <w:rPr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after="0" w:line="360" w:lineRule="auto"/>
        <w:ind w:firstLineChars="200" w:firstLine="562"/>
        <w:rPr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  </w:t>
      </w:r>
      <w:r>
        <w:rPr>
          <w:kern w:val="0"/>
          <w:sz w:val="28"/>
          <w:szCs w:val="28"/>
          <w:lang w:val="ru-RU"/>
        </w:rPr>
        <w:t>Картина мира является одним из основных понятий во многих гуманитарных науках – фило</w:t>
      </w:r>
      <w:r>
        <w:rPr>
          <w:kern w:val="0"/>
          <w:sz w:val="28"/>
          <w:szCs w:val="28"/>
          <w:lang w:val="ru-RU"/>
        </w:rPr>
        <w:t xml:space="preserve">софии, лингвокультурологии, этнографии, </w:t>
      </w:r>
      <w:proofErr w:type="spellStart"/>
      <w:r>
        <w:rPr>
          <w:kern w:val="0"/>
          <w:sz w:val="28"/>
          <w:szCs w:val="28"/>
          <w:lang w:val="ru-RU"/>
        </w:rPr>
        <w:t>когнитологии</w:t>
      </w:r>
      <w:proofErr w:type="spellEnd"/>
      <w:r>
        <w:rPr>
          <w:kern w:val="0"/>
          <w:sz w:val="28"/>
          <w:szCs w:val="28"/>
          <w:lang w:val="ru-RU"/>
        </w:rPr>
        <w:t xml:space="preserve"> и т.д. Картина мира – «система интуитивных представлений о реальности» (Руднев 1997: 127). </w:t>
      </w:r>
      <w:r>
        <w:rPr>
          <w:sz w:val="28"/>
          <w:szCs w:val="28"/>
          <w:lang w:val="ru-RU"/>
        </w:rPr>
        <w:t xml:space="preserve">Можно говорить о картине мира целой нации, какой-то группы (социальной и профессиональной), отдельной личности. </w:t>
      </w:r>
      <w:r>
        <w:rPr>
          <w:sz w:val="28"/>
          <w:szCs w:val="28"/>
          <w:lang w:val="ru-RU"/>
        </w:rPr>
        <w:t xml:space="preserve">Каждому определённому отрезку исторического времени соответствует своя картина мир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нято выделять 2 типа картины мира – </w:t>
      </w:r>
      <w:r>
        <w:rPr>
          <w:i/>
          <w:sz w:val="28"/>
          <w:szCs w:val="28"/>
          <w:lang w:val="ru-RU"/>
        </w:rPr>
        <w:t>концептуальную</w:t>
      </w:r>
      <w:r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  <w:lang w:val="ru-RU"/>
        </w:rPr>
        <w:t>языковую</w:t>
      </w:r>
      <w:r>
        <w:rPr>
          <w:sz w:val="28"/>
          <w:szCs w:val="28"/>
          <w:lang w:val="ru-RU"/>
        </w:rPr>
        <w:t>. В центре концептуальной картины мира находится информация, данная в понятиях, а в языковой картине мира</w:t>
      </w:r>
      <w:r>
        <w:rPr>
          <w:sz w:val="28"/>
          <w:szCs w:val="28"/>
          <w:lang w:val="ru-RU"/>
        </w:rPr>
        <w:t xml:space="preserve"> главное – это знание, закрепленное в словах и словосочетаниях конкретных разговорных языков (т.е. она выражена языком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</w:t>
      </w:r>
      <w:r>
        <w:rPr>
          <w:kern w:val="0"/>
          <w:sz w:val="28"/>
          <w:szCs w:val="28"/>
          <w:lang w:val="ru-RU" w:eastAsia="ru-RU"/>
        </w:rPr>
        <w:t>Идея национально специфических языковых картин мира зародилась в немецкой филологии конца XVIII – начала XIX в. (</w:t>
      </w:r>
      <w:proofErr w:type="spellStart"/>
      <w:r>
        <w:rPr>
          <w:kern w:val="0"/>
          <w:sz w:val="28"/>
          <w:szCs w:val="28"/>
          <w:lang w:val="ru-RU" w:eastAsia="ru-RU"/>
        </w:rPr>
        <w:t>Михаэлис</w:t>
      </w:r>
      <w:proofErr w:type="spellEnd"/>
      <w:r>
        <w:rPr>
          <w:kern w:val="0"/>
          <w:sz w:val="28"/>
          <w:szCs w:val="28"/>
          <w:lang w:val="ru-RU" w:eastAsia="ru-RU"/>
        </w:rPr>
        <w:t xml:space="preserve">, Гердер, </w:t>
      </w:r>
      <w:r>
        <w:rPr>
          <w:kern w:val="0"/>
          <w:sz w:val="28"/>
          <w:szCs w:val="28"/>
          <w:lang w:val="ru-RU" w:eastAsia="ru-RU"/>
        </w:rPr>
        <w:lastRenderedPageBreak/>
        <w:t>Г</w:t>
      </w:r>
      <w:r>
        <w:rPr>
          <w:kern w:val="0"/>
          <w:sz w:val="28"/>
          <w:szCs w:val="28"/>
          <w:lang w:val="ru-RU" w:eastAsia="ru-RU"/>
        </w:rPr>
        <w:t>умбольдт).</w:t>
      </w:r>
      <w:r>
        <w:rPr>
          <w:b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Исследователи Эдвард Сепир и </w:t>
      </w:r>
      <w:proofErr w:type="spellStart"/>
      <w:r>
        <w:rPr>
          <w:kern w:val="0"/>
          <w:sz w:val="28"/>
          <w:szCs w:val="28"/>
          <w:lang w:val="ru-RU"/>
        </w:rPr>
        <w:t>Бенджамии</w:t>
      </w:r>
      <w:proofErr w:type="spellEnd"/>
      <w:r>
        <w:rPr>
          <w:kern w:val="0"/>
          <w:sz w:val="28"/>
          <w:szCs w:val="28"/>
          <w:lang w:val="ru-RU"/>
        </w:rPr>
        <w:t xml:space="preserve"> Уорф рассматривали язык как явление, которое формирует представления человека о мире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Многие современные учёные (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, В.А. Маслова, Е.И. Зиновьева, О.А. Корнилов и др.) в своих исследованиях достаточно подробно рассматривали вопросы, связанные с изучением языковой картины мир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Термин ЯКМ имеет различную интерпретацию. ЯКМ поним</w:t>
      </w:r>
      <w:r>
        <w:rPr>
          <w:kern w:val="0"/>
          <w:sz w:val="28"/>
          <w:szCs w:val="28"/>
          <w:lang w:val="ru-RU"/>
        </w:rPr>
        <w:t>ается как «языковой промежуточный мир», «языковая репрезентация мира», «языковая модель мира». Но в силу частотности и привычности в нашем исследовании мы будем использовать термин ЯКМ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Отметим, что термин ЯКМ неоднозначен. Причина неоднозначности хорошо объясняется О.А. Корниловым в его монографии «</w:t>
      </w:r>
      <w:r>
        <w:rPr>
          <w:sz w:val="28"/>
          <w:szCs w:val="28"/>
          <w:lang w:val="ru-RU"/>
        </w:rPr>
        <w:t>Языковые картины мира как производные национальных менталитетов».</w:t>
      </w:r>
      <w:r>
        <w:rPr>
          <w:kern w:val="0"/>
          <w:sz w:val="28"/>
          <w:szCs w:val="28"/>
          <w:lang w:val="ru-RU"/>
        </w:rPr>
        <w:t xml:space="preserve"> По мнению автора, толкование понятия ЯКМ «не может претендовать на абсол</w:t>
      </w:r>
      <w:r>
        <w:rPr>
          <w:kern w:val="0"/>
          <w:sz w:val="28"/>
          <w:szCs w:val="28"/>
          <w:lang w:val="ru-RU"/>
        </w:rPr>
        <w:t xml:space="preserve">ютную истинность, поскольку это не объективно существующая реалия, а умозрительное построение, используемое его создателем для решения каких-либо теоретических или практических задач» (Корнилов 2013:4). 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овременные представления о ЯКМ выглядят следующим</w:t>
      </w:r>
      <w:r>
        <w:rPr>
          <w:kern w:val="0"/>
          <w:sz w:val="28"/>
          <w:szCs w:val="28"/>
          <w:lang w:val="ru-RU"/>
        </w:rPr>
        <w:t xml:space="preserve"> образом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 точки зрения В.А. Масловой, ЯКМ представляет собой «специфическую окраску этого мира, обусловленную национальной значимостью предметов, явлений, процессов, избирательным отношением к ним, которое порождается спецификой деятельности, образа жиз</w:t>
      </w:r>
      <w:r>
        <w:rPr>
          <w:kern w:val="0"/>
          <w:sz w:val="28"/>
          <w:szCs w:val="28"/>
          <w:lang w:val="ru-RU"/>
        </w:rPr>
        <w:t xml:space="preserve">ни и национальной культуры данного народа» (Маслова 2007: 50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Языковая картина мира формирует отношение человека к миру. ЯКМ определяет нормы поведения человека, человек понимает мир с помощью языка. Каждый естественный язык отражает специфику восприя</w:t>
      </w:r>
      <w:r>
        <w:rPr>
          <w:kern w:val="0"/>
          <w:sz w:val="28"/>
          <w:szCs w:val="28"/>
          <w:lang w:val="ru-RU"/>
        </w:rPr>
        <w:t xml:space="preserve">тия мира. ЯКМ формируется в сознании человека в неявном виде. Человек принимает представления, зафиксированные в языке,  только в сознании, не задумываясь и не замечая этого, т.е. это спонтанная реакция человек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По мнению М.Е. Чижовой, «ЯКМ – логическ</w:t>
      </w:r>
      <w:r>
        <w:rPr>
          <w:kern w:val="0"/>
          <w:sz w:val="28"/>
          <w:szCs w:val="28"/>
          <w:lang w:val="ru-RU"/>
        </w:rPr>
        <w:t xml:space="preserve">и неизменная глобальная модель мира в сознании людей, где периферийную нишу занимает </w:t>
      </w:r>
      <w:r>
        <w:rPr>
          <w:kern w:val="0"/>
          <w:sz w:val="28"/>
          <w:szCs w:val="28"/>
          <w:lang w:val="ru-RU"/>
        </w:rPr>
        <w:lastRenderedPageBreak/>
        <w:t>лингвистическая составляющая, которая варьируется от языка к языку» (Чижова 2011: 5). Исследователь считает, что в современных лингвистических трудах понятие ЯКМ рассматри</w:t>
      </w:r>
      <w:r>
        <w:rPr>
          <w:kern w:val="0"/>
          <w:sz w:val="28"/>
          <w:szCs w:val="28"/>
          <w:lang w:val="ru-RU"/>
        </w:rPr>
        <w:t xml:space="preserve">вается, во-первых, как «всё языковое содержание определенного языка», во-вторых, как «лексико-семантическая система языка», в-третьих, как «фактор формирования национального восприятия реальности» (Там же: 5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Языковая картина мира, по мнению З.Д. Попо</w:t>
      </w:r>
      <w:r>
        <w:rPr>
          <w:kern w:val="0"/>
          <w:sz w:val="28"/>
          <w:szCs w:val="28"/>
          <w:lang w:val="ru-RU"/>
        </w:rPr>
        <w:t xml:space="preserve">вой и И.А. </w:t>
      </w:r>
      <w:proofErr w:type="spellStart"/>
      <w:r>
        <w:rPr>
          <w:kern w:val="0"/>
          <w:sz w:val="28"/>
          <w:szCs w:val="28"/>
          <w:lang w:val="ru-RU"/>
        </w:rPr>
        <w:t>Стернина</w:t>
      </w:r>
      <w:proofErr w:type="spellEnd"/>
      <w:r>
        <w:rPr>
          <w:kern w:val="0"/>
          <w:sz w:val="28"/>
          <w:szCs w:val="28"/>
          <w:lang w:val="ru-RU"/>
        </w:rPr>
        <w:t xml:space="preserve">, – это «совокупность зафиксированных в единицах языка представлений народа о действительности, отраженное в значениях языковых знаков – языковое членение мира, языковое упорядочение предметов и явлений, заложенная в системных значениях </w:t>
      </w:r>
      <w:r>
        <w:rPr>
          <w:kern w:val="0"/>
          <w:sz w:val="28"/>
          <w:szCs w:val="28"/>
          <w:lang w:val="ru-RU"/>
        </w:rPr>
        <w:t xml:space="preserve">слов информация о мире» (Попова, </w:t>
      </w:r>
      <w:proofErr w:type="spellStart"/>
      <w:r>
        <w:rPr>
          <w:kern w:val="0"/>
          <w:sz w:val="28"/>
          <w:szCs w:val="28"/>
          <w:lang w:val="ru-RU"/>
        </w:rPr>
        <w:t>Стернин</w:t>
      </w:r>
      <w:proofErr w:type="spellEnd"/>
      <w:r>
        <w:rPr>
          <w:kern w:val="0"/>
          <w:sz w:val="28"/>
          <w:szCs w:val="28"/>
          <w:lang w:val="ru-RU"/>
        </w:rPr>
        <w:t xml:space="preserve"> 2007: 54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С точки зрения Л.А. Климковой, ЯКМ, «являясь инвариантом, представляется собой систему фрагментов – этнического, территориального, социального, индивидуального, отражая восприятие и осмысление окружаю</w:t>
      </w:r>
      <w:r>
        <w:rPr>
          <w:kern w:val="0"/>
          <w:sz w:val="28"/>
          <w:szCs w:val="28"/>
          <w:lang w:val="ru-RU"/>
        </w:rPr>
        <w:t xml:space="preserve">щего мира человеком как представителем этноса, определенной территории, социума, как личностью» (Климкова 2008: 12). 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Под языковой картиной мира Е.С. Яковлева понимает «зафиксированную и специфическую для данного языкового коллектива схему восприятия д</w:t>
      </w:r>
      <w:r>
        <w:rPr>
          <w:kern w:val="0"/>
          <w:sz w:val="28"/>
          <w:szCs w:val="28"/>
          <w:lang w:val="ru-RU"/>
        </w:rPr>
        <w:t xml:space="preserve">ействительности». Автор делает вывод о том, что «ЯКМ – это своего рода мировидение через призму языка» (Яковлева 1996: 47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 Е.И. Зиновьева приводит определение В.Л. Моисеевой о том, что «ЯКМ – это отражение способа моделирования и структурирования дей</w:t>
      </w:r>
      <w:r>
        <w:rPr>
          <w:kern w:val="0"/>
          <w:sz w:val="28"/>
          <w:szCs w:val="28"/>
          <w:lang w:val="ru-RU"/>
        </w:rPr>
        <w:t xml:space="preserve">ствительности, характерное для конкретной </w:t>
      </w:r>
      <w:proofErr w:type="spellStart"/>
      <w:r>
        <w:rPr>
          <w:kern w:val="0"/>
          <w:sz w:val="28"/>
          <w:szCs w:val="28"/>
          <w:lang w:val="ru-RU"/>
        </w:rPr>
        <w:t>лингвокультурной</w:t>
      </w:r>
      <w:proofErr w:type="spellEnd"/>
      <w:r>
        <w:rPr>
          <w:kern w:val="0"/>
          <w:sz w:val="28"/>
          <w:szCs w:val="28"/>
          <w:lang w:val="ru-RU"/>
        </w:rPr>
        <w:t xml:space="preserve"> общности» (Зиновьева 2016: 27). В своей работе Е.И. Зиновьева даёт также своё определение ЯКМ, которая понимается автором как «вся информация о внешнем и внутреннем мире, закрепленная средствами жи</w:t>
      </w:r>
      <w:r>
        <w:rPr>
          <w:kern w:val="0"/>
          <w:sz w:val="28"/>
          <w:szCs w:val="28"/>
          <w:lang w:val="ru-RU"/>
        </w:rPr>
        <w:t xml:space="preserve">вых языков» (Зиновьева 2016: 26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братимся к рассмотрению понятия </w:t>
      </w:r>
      <w:r>
        <w:rPr>
          <w:i/>
          <w:kern w:val="0"/>
          <w:sz w:val="28"/>
          <w:szCs w:val="28"/>
          <w:lang w:val="ru-RU"/>
        </w:rPr>
        <w:t>языковая картина мира</w:t>
      </w:r>
      <w:r>
        <w:rPr>
          <w:kern w:val="0"/>
          <w:sz w:val="28"/>
          <w:szCs w:val="28"/>
          <w:lang w:val="ru-RU"/>
        </w:rPr>
        <w:t xml:space="preserve"> в различных словарях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  В «Большом лингвистическом словаре» ЯКМ характеризуется как «исторически сложившая в сознании языкового коллектива и отраженная в языке сис</w:t>
      </w:r>
      <w:r>
        <w:rPr>
          <w:kern w:val="0"/>
          <w:sz w:val="28"/>
          <w:szCs w:val="28"/>
          <w:lang w:val="ru-RU"/>
        </w:rPr>
        <w:t xml:space="preserve">тема образов и представлений человека об окружающей его действительности, способ концептуализации действительности, обозначение репрезентированной в языке действительности» (Большой лингвистический словарь 2008: 722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В нашей работе под ЯКМ, вслед за Е.И.</w:t>
      </w:r>
      <w:r>
        <w:rPr>
          <w:kern w:val="0"/>
          <w:sz w:val="28"/>
          <w:szCs w:val="28"/>
          <w:lang w:val="ru-RU"/>
        </w:rPr>
        <w:t xml:space="preserve"> Зиновьевой, мы понимаем исторически сложившуюся совокупность, включая внешний мир и духовную ценность, </w:t>
      </w:r>
      <w:proofErr w:type="spellStart"/>
      <w:r>
        <w:rPr>
          <w:kern w:val="0"/>
          <w:sz w:val="28"/>
          <w:szCs w:val="28"/>
          <w:lang w:val="ru-RU"/>
        </w:rPr>
        <w:t>заффиксированную</w:t>
      </w:r>
      <w:proofErr w:type="spellEnd"/>
      <w:r>
        <w:rPr>
          <w:kern w:val="0"/>
          <w:sz w:val="28"/>
          <w:szCs w:val="28"/>
          <w:lang w:val="ru-RU"/>
        </w:rPr>
        <w:t xml:space="preserve"> и закрепленную в языке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Основной чертой ЯКМ, по мнению М.Н. </w:t>
      </w:r>
      <w:proofErr w:type="spellStart"/>
      <w:r>
        <w:rPr>
          <w:kern w:val="0"/>
          <w:sz w:val="28"/>
          <w:szCs w:val="28"/>
          <w:lang w:val="ru-RU"/>
        </w:rPr>
        <w:t>Конновой</w:t>
      </w:r>
      <w:proofErr w:type="spellEnd"/>
      <w:r>
        <w:rPr>
          <w:kern w:val="0"/>
          <w:sz w:val="28"/>
          <w:szCs w:val="28"/>
          <w:lang w:val="ru-RU"/>
        </w:rPr>
        <w:t>, является «</w:t>
      </w:r>
      <w:proofErr w:type="spellStart"/>
      <w:r>
        <w:rPr>
          <w:kern w:val="0"/>
          <w:sz w:val="28"/>
          <w:szCs w:val="28"/>
          <w:lang w:val="ru-RU"/>
        </w:rPr>
        <w:t>антропоцентричность</w:t>
      </w:r>
      <w:proofErr w:type="spellEnd"/>
      <w:r>
        <w:rPr>
          <w:kern w:val="0"/>
          <w:sz w:val="28"/>
          <w:szCs w:val="28"/>
          <w:lang w:val="ru-RU"/>
        </w:rPr>
        <w:t>». Она очерчивает эту черту – «чел</w:t>
      </w:r>
      <w:r>
        <w:rPr>
          <w:kern w:val="0"/>
          <w:sz w:val="28"/>
          <w:szCs w:val="28"/>
          <w:lang w:val="ru-RU"/>
        </w:rPr>
        <w:t>овек является субъектом языковой картины мира, в которой систематизируются и находят вербальное закрепление интерпретированные им явления действительности». В связи с этой чертой она даёт определение ЯКМ, которая, по словам автора, представляет собой «унив</w:t>
      </w:r>
      <w:r>
        <w:rPr>
          <w:kern w:val="0"/>
          <w:sz w:val="28"/>
          <w:szCs w:val="28"/>
          <w:lang w:val="ru-RU"/>
        </w:rPr>
        <w:t>ерсалию, лингвистический план содержания которой составляют общечеловеческие понятийные категории пространства, времени, качества, количества, действия, причины и др.» (</w:t>
      </w:r>
      <w:proofErr w:type="spellStart"/>
      <w:r>
        <w:rPr>
          <w:kern w:val="0"/>
          <w:sz w:val="28"/>
          <w:szCs w:val="28"/>
          <w:lang w:val="ru-RU"/>
        </w:rPr>
        <w:t>Коннова</w:t>
      </w:r>
      <w:proofErr w:type="spellEnd"/>
      <w:r>
        <w:rPr>
          <w:kern w:val="0"/>
          <w:sz w:val="28"/>
          <w:szCs w:val="28"/>
          <w:lang w:val="ru-RU"/>
        </w:rPr>
        <w:t xml:space="preserve"> 2012: 26).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Рассматривая ЯКМ, Е.И. Зиновьева обращает внимание на «антропоморфн</w:t>
      </w:r>
      <w:r>
        <w:rPr>
          <w:kern w:val="0"/>
          <w:sz w:val="28"/>
          <w:szCs w:val="28"/>
          <w:lang w:val="ru-RU"/>
        </w:rPr>
        <w:t xml:space="preserve">ый код», с помощью которого описывается общечеловеческое пространство. ЯКМ носит донаучный характер. Е.И. Зиновьева приводит несколько примеров, чтобы доказать свой тезис «подножье горы, устье реки, горный хребет, рукава реки и др.» (Зиновьева 2016: 29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Говоря о признаках ЯКМ, О.А. Корнилов выделяет два признака, первый признак – ЯКМ «субъективна», второй признак – ЯКМ «фиксирует восприятие, осмысление, и понимание мира конкретным этносом на этапе первичного, наивного, донаучного познания мира» (Корнилов</w:t>
      </w:r>
      <w:r>
        <w:rPr>
          <w:kern w:val="0"/>
          <w:sz w:val="28"/>
          <w:szCs w:val="28"/>
          <w:lang w:val="ru-RU"/>
        </w:rPr>
        <w:t xml:space="preserve"> 2003:15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 связи с задачами нашего исследования, рассмотрев базовые представления о языковой картине мира, мы приступим к исследованию фразеологической картины мира. </w:t>
      </w:r>
    </w:p>
    <w:p w:rsidR="00A9458C" w:rsidRDefault="00473D73">
      <w:pPr>
        <w:widowControl/>
        <w:spacing w:after="0" w:line="360" w:lineRule="auto"/>
        <w:ind w:firstLineChars="200" w:firstLine="562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lastRenderedPageBreak/>
        <w:t xml:space="preserve">1.3.2. Фразеологическая картина мира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братимся к содержанию термина </w:t>
      </w:r>
      <w:r>
        <w:rPr>
          <w:i/>
          <w:kern w:val="0"/>
          <w:sz w:val="28"/>
          <w:szCs w:val="28"/>
          <w:lang w:val="ru-RU"/>
        </w:rPr>
        <w:t>фразеологическ</w:t>
      </w:r>
      <w:r>
        <w:rPr>
          <w:i/>
          <w:kern w:val="0"/>
          <w:sz w:val="28"/>
          <w:szCs w:val="28"/>
          <w:lang w:val="ru-RU"/>
        </w:rPr>
        <w:t>ая картина мира.</w:t>
      </w:r>
      <w:r>
        <w:rPr>
          <w:kern w:val="0"/>
          <w:sz w:val="28"/>
          <w:szCs w:val="28"/>
          <w:lang w:val="ru-RU"/>
        </w:rPr>
        <w:t xml:space="preserve"> Как мы уже говорили выше, ЯКМ является базисным понятием, которое отражает целостное представление о мире и специфику народа. А стержень национальной специфики языковой картины мира отражается во фразеологии того или иного языка. Фразеолог</w:t>
      </w:r>
      <w:r>
        <w:rPr>
          <w:kern w:val="0"/>
          <w:sz w:val="28"/>
          <w:szCs w:val="28"/>
          <w:lang w:val="ru-RU"/>
        </w:rPr>
        <w:t xml:space="preserve">измы играют важную роль в сознании языковой картины мир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Фразеологическая картина мира (ФКМ) является частью, фрагментом языковой картины мира, которая описывается средствами фразеологии. В нашем исследовании мы считаем целесообразным принять мнение Р.Х</w:t>
      </w:r>
      <w:r>
        <w:rPr>
          <w:kern w:val="0"/>
          <w:sz w:val="28"/>
          <w:szCs w:val="28"/>
          <w:lang w:val="ru-RU"/>
        </w:rPr>
        <w:t xml:space="preserve">. </w:t>
      </w:r>
      <w:proofErr w:type="spellStart"/>
      <w:r>
        <w:rPr>
          <w:kern w:val="0"/>
          <w:sz w:val="28"/>
          <w:szCs w:val="28"/>
          <w:lang w:val="ru-RU"/>
        </w:rPr>
        <w:t>Хайруллиной</w:t>
      </w:r>
      <w:proofErr w:type="spellEnd"/>
      <w:r>
        <w:rPr>
          <w:kern w:val="0"/>
          <w:sz w:val="28"/>
          <w:szCs w:val="28"/>
          <w:lang w:val="ru-RU"/>
        </w:rPr>
        <w:t>. С её точки зрения, ФКМ – «это универсальная, свойственная всем языкам, образная система особых языковых единиц, передающих особенности национального мировидения» (</w:t>
      </w:r>
      <w:proofErr w:type="spellStart"/>
      <w:r>
        <w:rPr>
          <w:kern w:val="0"/>
          <w:sz w:val="28"/>
          <w:szCs w:val="28"/>
          <w:lang w:val="ru-RU"/>
        </w:rPr>
        <w:t>Хайруллина</w:t>
      </w:r>
      <w:proofErr w:type="spellEnd"/>
      <w:r>
        <w:rPr>
          <w:kern w:val="0"/>
          <w:sz w:val="28"/>
          <w:szCs w:val="28"/>
          <w:lang w:val="ru-RU"/>
        </w:rPr>
        <w:t xml:space="preserve"> 1997: 32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Фразеологическая картина мира имеет свою самобытную си</w:t>
      </w:r>
      <w:r>
        <w:rPr>
          <w:kern w:val="0"/>
          <w:sz w:val="28"/>
          <w:szCs w:val="28"/>
          <w:lang w:val="ru-RU"/>
        </w:rPr>
        <w:t>стему познания деятельности человечества. Она обеспечивает стабильность и прочность специфики культуры народа фразеологизмами из поколения в поколение. Фразеологизмы традиционно считают одним из ярких проявлений культурно-национальной специфики в языке. Ка</w:t>
      </w:r>
      <w:r>
        <w:rPr>
          <w:kern w:val="0"/>
          <w:sz w:val="28"/>
          <w:szCs w:val="28"/>
          <w:lang w:val="ru-RU"/>
        </w:rPr>
        <w:t xml:space="preserve">к отмечает В.А. Маслова, «в большинстве фразеологизмов есть </w:t>
      </w:r>
      <w:r>
        <w:rPr>
          <w:i/>
          <w:kern w:val="0"/>
          <w:sz w:val="28"/>
          <w:szCs w:val="28"/>
          <w:lang w:val="ru-RU"/>
        </w:rPr>
        <w:t xml:space="preserve">следы </w:t>
      </w:r>
      <w:r>
        <w:rPr>
          <w:kern w:val="0"/>
          <w:sz w:val="28"/>
          <w:szCs w:val="28"/>
          <w:lang w:val="ru-RU"/>
        </w:rPr>
        <w:t xml:space="preserve">национальной культуры и культурная информация хранится во внутренней форме ФЕ» (Маслова 2007: 82). Подобное мнение также выдвинула 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>, написав, что «большинство единиц фразеологическ</w:t>
      </w:r>
      <w:r>
        <w:rPr>
          <w:kern w:val="0"/>
          <w:sz w:val="28"/>
          <w:szCs w:val="28"/>
          <w:lang w:val="ru-RU"/>
        </w:rPr>
        <w:t>ого состава обладает культурно-национальным своеобразием» (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 1999: 14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В основе ФКМ лежат фразеологические единицы. Природа значения ФЕ, по мнению В.А. Масловой, «тесно связана с фоновыми знаниями носителя языка, с практическим опытом личности, с ку</w:t>
      </w:r>
      <w:r>
        <w:rPr>
          <w:kern w:val="0"/>
          <w:sz w:val="28"/>
          <w:szCs w:val="28"/>
          <w:lang w:val="ru-RU"/>
        </w:rPr>
        <w:t xml:space="preserve">льтурно-историческими традициями народа, говорящего на данном языке» (Маслова 2007: 68). ФЕ даёт характеристику человека и окружающей его действительности. С помощью ФЕ человек не только понимает свой внешний облик, но и свое </w:t>
      </w:r>
      <w:r>
        <w:rPr>
          <w:kern w:val="0"/>
          <w:sz w:val="28"/>
          <w:szCs w:val="28"/>
          <w:lang w:val="ru-RU"/>
        </w:rPr>
        <w:lastRenderedPageBreak/>
        <w:t>внутреннее состояние, свои эмо</w:t>
      </w:r>
      <w:r>
        <w:rPr>
          <w:kern w:val="0"/>
          <w:sz w:val="28"/>
          <w:szCs w:val="28"/>
          <w:lang w:val="ru-RU"/>
        </w:rPr>
        <w:t xml:space="preserve">ции и чувства, выражает своё отношение к ним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о мнению В.А. Маловой, ФЕ «фиксируют и передают от поколения к поколению культурные установки и стереотипы, эталоны и архетипы, они всегда обращены </w:t>
      </w:r>
      <w:proofErr w:type="gramStart"/>
      <w:r>
        <w:rPr>
          <w:kern w:val="0"/>
          <w:sz w:val="28"/>
          <w:szCs w:val="28"/>
          <w:lang w:val="ru-RU"/>
        </w:rPr>
        <w:t>на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субъекта</w:t>
      </w:r>
      <w:proofErr w:type="gramEnd"/>
      <w:r>
        <w:rPr>
          <w:kern w:val="0"/>
          <w:sz w:val="28"/>
          <w:szCs w:val="28"/>
          <w:lang w:val="ru-RU"/>
        </w:rPr>
        <w:t>, они возникают не только для того, чтобы описывать мир, но и его интерпретировать, оценивать и</w:t>
      </w:r>
      <w:r>
        <w:rPr>
          <w:kern w:val="0"/>
          <w:sz w:val="28"/>
          <w:szCs w:val="28"/>
          <w:lang w:val="ru-RU"/>
        </w:rPr>
        <w:t xml:space="preserve"> выражать субъективное отношение к нему» (Маслова 2007: 82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Ранее мы отмечали, что ЯКМ </w:t>
      </w:r>
      <w:proofErr w:type="spellStart"/>
      <w:r>
        <w:rPr>
          <w:i/>
          <w:kern w:val="0"/>
          <w:sz w:val="28"/>
          <w:szCs w:val="28"/>
          <w:lang w:val="ru-RU"/>
        </w:rPr>
        <w:t>антропоцентрична</w:t>
      </w:r>
      <w:proofErr w:type="spellEnd"/>
      <w:r>
        <w:rPr>
          <w:i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(М.Н. </w:t>
      </w:r>
      <w:proofErr w:type="spellStart"/>
      <w:r>
        <w:rPr>
          <w:kern w:val="0"/>
          <w:sz w:val="28"/>
          <w:szCs w:val="28"/>
          <w:lang w:val="ru-RU"/>
        </w:rPr>
        <w:t>Коннова</w:t>
      </w:r>
      <w:proofErr w:type="spellEnd"/>
      <w:r>
        <w:rPr>
          <w:kern w:val="0"/>
          <w:sz w:val="28"/>
          <w:szCs w:val="28"/>
          <w:lang w:val="ru-RU"/>
        </w:rPr>
        <w:t xml:space="preserve">), т.е. она ориентируется на человека, человек является объектом и субъектом познания мира. </w:t>
      </w:r>
      <w:proofErr w:type="gramStart"/>
      <w:r>
        <w:rPr>
          <w:kern w:val="0"/>
          <w:sz w:val="28"/>
          <w:szCs w:val="28"/>
          <w:lang w:val="ru-RU"/>
        </w:rPr>
        <w:t>С точки зрения В.А. Масловой, «значение ФЕ с</w:t>
      </w:r>
      <w:r>
        <w:rPr>
          <w:kern w:val="0"/>
          <w:sz w:val="28"/>
          <w:szCs w:val="28"/>
          <w:lang w:val="ru-RU"/>
        </w:rPr>
        <w:t xml:space="preserve">формировалось на основе антропоцентрического понимания мира, человек выступает как мера всех вещей», также она приводит примеры, чтобы доказать свою точку зрения «близко – </w:t>
      </w:r>
      <w:r>
        <w:rPr>
          <w:i/>
          <w:kern w:val="0"/>
          <w:sz w:val="28"/>
          <w:szCs w:val="28"/>
          <w:lang w:val="ru-RU"/>
        </w:rPr>
        <w:t>под носом, под рукой, рукой подать</w:t>
      </w:r>
      <w:r>
        <w:rPr>
          <w:kern w:val="0"/>
          <w:sz w:val="28"/>
          <w:szCs w:val="28"/>
          <w:lang w:val="ru-RU"/>
        </w:rPr>
        <w:t xml:space="preserve">, быстро – </w:t>
      </w:r>
      <w:r>
        <w:rPr>
          <w:i/>
          <w:kern w:val="0"/>
          <w:sz w:val="28"/>
          <w:szCs w:val="28"/>
          <w:lang w:val="ru-RU"/>
        </w:rPr>
        <w:t>и глазом не моргнул, в мгновение ока</w:t>
      </w:r>
      <w:r>
        <w:rPr>
          <w:kern w:val="0"/>
          <w:sz w:val="28"/>
          <w:szCs w:val="28"/>
          <w:lang w:val="ru-RU"/>
        </w:rPr>
        <w:t>, м</w:t>
      </w:r>
      <w:r>
        <w:rPr>
          <w:kern w:val="0"/>
          <w:sz w:val="28"/>
          <w:szCs w:val="28"/>
          <w:lang w:val="ru-RU"/>
        </w:rPr>
        <w:t xml:space="preserve">ного – </w:t>
      </w:r>
      <w:r>
        <w:rPr>
          <w:i/>
          <w:kern w:val="0"/>
          <w:sz w:val="28"/>
          <w:szCs w:val="28"/>
          <w:lang w:val="ru-RU"/>
        </w:rPr>
        <w:t>с головы до пят</w:t>
      </w:r>
      <w:r>
        <w:rPr>
          <w:kern w:val="0"/>
          <w:sz w:val="28"/>
          <w:szCs w:val="28"/>
          <w:lang w:val="ru-RU"/>
        </w:rPr>
        <w:t>» (Маслова 2007: 68).</w:t>
      </w:r>
      <w:proofErr w:type="gramEnd"/>
      <w:r>
        <w:rPr>
          <w:kern w:val="0"/>
          <w:sz w:val="28"/>
          <w:szCs w:val="28"/>
          <w:lang w:val="ru-RU"/>
        </w:rPr>
        <w:t xml:space="preserve"> Она делает вывод о том, что «фразеологизмы несут в себе культурную информацию о мире, социуме, ФЕ – своего рода кладезь премудрости рода, сохраняющий и воспроизводящий его менталитет, его культуру от поколения к </w:t>
      </w:r>
      <w:r>
        <w:rPr>
          <w:kern w:val="0"/>
          <w:sz w:val="28"/>
          <w:szCs w:val="28"/>
          <w:lang w:val="ru-RU"/>
        </w:rPr>
        <w:t xml:space="preserve">поколению» (Там же: 88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Обобщая все вышесказанное, отметим, что фразеологическая картина мира передаёт мировоззрение народа, раскрывает миропонимание народа, формирует культурно-маркированные употребления народа, являясь своеобразным итогом </w:t>
      </w:r>
      <w:proofErr w:type="spellStart"/>
      <w:r>
        <w:rPr>
          <w:kern w:val="0"/>
          <w:sz w:val="28"/>
          <w:szCs w:val="28"/>
          <w:lang w:val="ru-RU"/>
        </w:rPr>
        <w:t>когнитивно-о</w:t>
      </w:r>
      <w:r>
        <w:rPr>
          <w:kern w:val="0"/>
          <w:sz w:val="28"/>
          <w:szCs w:val="28"/>
          <w:lang w:val="ru-RU"/>
        </w:rPr>
        <w:t>ценочной</w:t>
      </w:r>
      <w:proofErr w:type="spellEnd"/>
      <w:r>
        <w:rPr>
          <w:kern w:val="0"/>
          <w:sz w:val="28"/>
          <w:szCs w:val="28"/>
          <w:lang w:val="ru-RU"/>
        </w:rPr>
        <w:t xml:space="preserve"> деятельности человек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Далее рассмотрим устойчивые сравнения в русской языковой картине мира. 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2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1.3.3.  Устойчивые сравнения в русской языковой картине мира и л</w:t>
      </w:r>
      <w:r>
        <w:rPr>
          <w:rFonts w:eastAsia="Times New Roman"/>
          <w:b/>
          <w:kern w:val="0"/>
          <w:sz w:val="28"/>
          <w:szCs w:val="28"/>
          <w:lang w:val="ru-RU"/>
        </w:rPr>
        <w:t>ингвокультурологический потенциал устойчивых сравнений</w:t>
      </w:r>
    </w:p>
    <w:p w:rsidR="00A9458C" w:rsidRDefault="00473D73">
      <w:pPr>
        <w:widowControl/>
        <w:spacing w:after="0"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 Как уже было показано, мы следуем широкому пониманию УС и      считаем, что устойчивые сравнения являются частью фразеологии.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Устойчивые сравнения занимают важное место в познании окружающей действительности человека, являясь одним из способов </w:t>
      </w:r>
      <w:r>
        <w:rPr>
          <w:kern w:val="0"/>
          <w:sz w:val="28"/>
          <w:szCs w:val="28"/>
          <w:lang w:val="ru-RU"/>
        </w:rPr>
        <w:lastRenderedPageBreak/>
        <w:t>отраже</w:t>
      </w:r>
      <w:r>
        <w:rPr>
          <w:kern w:val="0"/>
          <w:sz w:val="28"/>
          <w:szCs w:val="28"/>
          <w:lang w:val="ru-RU"/>
        </w:rPr>
        <w:t xml:space="preserve">ния языковой картины мира народа. Многие устойчивые сравнения отражают </w:t>
      </w:r>
      <w:proofErr w:type="spellStart"/>
      <w:r>
        <w:rPr>
          <w:kern w:val="0"/>
          <w:sz w:val="28"/>
          <w:szCs w:val="28"/>
          <w:lang w:val="ru-RU"/>
        </w:rPr>
        <w:t>социокультурное</w:t>
      </w:r>
      <w:proofErr w:type="spellEnd"/>
      <w:r>
        <w:rPr>
          <w:kern w:val="0"/>
          <w:sz w:val="28"/>
          <w:szCs w:val="28"/>
          <w:lang w:val="ru-RU"/>
        </w:rPr>
        <w:t xml:space="preserve"> своеобразие и выражают особенности исторического развития народа. Устойчивые сравнения дают ключ к разгадке национального сознания. </w:t>
      </w:r>
    </w:p>
    <w:p w:rsidR="00A9458C" w:rsidRDefault="00473D73">
      <w:pPr>
        <w:widowControl/>
        <w:spacing w:after="0" w:line="360" w:lineRule="auto"/>
        <w:ind w:firstLine="284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Тесная связь устойчивых сравнений с</w:t>
      </w:r>
      <w:r>
        <w:rPr>
          <w:kern w:val="0"/>
          <w:sz w:val="28"/>
          <w:szCs w:val="28"/>
          <w:lang w:val="ru-RU"/>
        </w:rPr>
        <w:t xml:space="preserve"> языковой картиной мира уже давно доказана. В.Н. 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 особо подчеркивает систему образов в отражении миропонимания – «система образов, закрепленных </w:t>
      </w:r>
      <w:proofErr w:type="gramStart"/>
      <w:r>
        <w:rPr>
          <w:kern w:val="0"/>
          <w:sz w:val="28"/>
          <w:szCs w:val="28"/>
          <w:lang w:val="ru-RU"/>
        </w:rPr>
        <w:t>в</w:t>
      </w:r>
      <w:proofErr w:type="gramEnd"/>
      <w:r>
        <w:rPr>
          <w:kern w:val="0"/>
          <w:sz w:val="28"/>
          <w:szCs w:val="28"/>
          <w:lang w:val="ru-RU"/>
        </w:rPr>
        <w:t xml:space="preserve"> фразеологическом составе языка, служит своего рода нишей для кумуляции мировидения и так или иначе связан</w:t>
      </w:r>
      <w:r>
        <w:rPr>
          <w:kern w:val="0"/>
          <w:sz w:val="28"/>
          <w:szCs w:val="28"/>
          <w:lang w:val="ru-RU"/>
        </w:rPr>
        <w:t>а с материальной, социальной или духовной культурой данной языковой общности, а потому может свидетельствовать о её культурно-национальном опыте и традициях» (</w:t>
      </w:r>
      <w:proofErr w:type="spellStart"/>
      <w:r>
        <w:rPr>
          <w:kern w:val="0"/>
          <w:sz w:val="28"/>
          <w:szCs w:val="28"/>
          <w:lang w:val="ru-RU"/>
        </w:rPr>
        <w:t>Телия</w:t>
      </w:r>
      <w:proofErr w:type="spellEnd"/>
      <w:r>
        <w:rPr>
          <w:kern w:val="0"/>
          <w:sz w:val="28"/>
          <w:szCs w:val="28"/>
          <w:lang w:val="ru-RU"/>
        </w:rPr>
        <w:t xml:space="preserve"> 1996: 215). </w:t>
      </w:r>
    </w:p>
    <w:p w:rsidR="00A9458C" w:rsidRDefault="00473D73">
      <w:pPr>
        <w:widowControl/>
        <w:spacing w:after="0" w:line="360" w:lineRule="auto"/>
        <w:ind w:firstLine="426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Кроме того, национально-культурная специфика устойчивых сравнений обнаруживае</w:t>
      </w:r>
      <w:r>
        <w:rPr>
          <w:kern w:val="0"/>
          <w:sz w:val="28"/>
          <w:szCs w:val="28"/>
          <w:lang w:val="ru-RU"/>
        </w:rPr>
        <w:t>тся как в плане выражения, так и в плане содержания. «В плане выражения – в наличии в их составе особых культурных примет-маркеров (</w:t>
      </w:r>
      <w:proofErr w:type="spellStart"/>
      <w:r>
        <w:rPr>
          <w:kern w:val="0"/>
          <w:sz w:val="28"/>
          <w:szCs w:val="28"/>
          <w:lang w:val="ru-RU"/>
        </w:rPr>
        <w:t>безэквалентной</w:t>
      </w:r>
      <w:proofErr w:type="spellEnd"/>
      <w:r>
        <w:rPr>
          <w:kern w:val="0"/>
          <w:sz w:val="28"/>
          <w:szCs w:val="28"/>
          <w:lang w:val="ru-RU"/>
        </w:rPr>
        <w:t xml:space="preserve"> лексики, этнонимов, архаизмов и т.п.), требующих этимологического или историко-культурного комментария при их</w:t>
      </w:r>
      <w:r>
        <w:rPr>
          <w:kern w:val="0"/>
          <w:sz w:val="28"/>
          <w:szCs w:val="28"/>
          <w:lang w:val="ru-RU"/>
        </w:rPr>
        <w:t xml:space="preserve"> переводе на другой язык. В плане содержания – в </w:t>
      </w:r>
      <w:proofErr w:type="gramStart"/>
      <w:r>
        <w:rPr>
          <w:kern w:val="0"/>
          <w:sz w:val="28"/>
          <w:szCs w:val="28"/>
          <w:lang w:val="ru-RU"/>
        </w:rPr>
        <w:t>денотативной</w:t>
      </w:r>
      <w:proofErr w:type="gramEnd"/>
      <w:r>
        <w:rPr>
          <w:kern w:val="0"/>
          <w:sz w:val="28"/>
          <w:szCs w:val="28"/>
          <w:lang w:val="ru-RU"/>
        </w:rPr>
        <w:t xml:space="preserve"> соотнесенности образа сравнения и сопутствующих ему коннотациях, которые и отражают «национальный колорит» сравнения» (Лебедева 1998: 235). </w:t>
      </w:r>
    </w:p>
    <w:p w:rsidR="00A9458C" w:rsidRDefault="00473D73">
      <w:pPr>
        <w:widowControl/>
        <w:spacing w:after="0" w:line="360" w:lineRule="auto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А.Э. Кулик отмечает, что УС обладают яркой национа</w:t>
      </w:r>
      <w:r>
        <w:rPr>
          <w:kern w:val="0"/>
          <w:sz w:val="28"/>
          <w:szCs w:val="28"/>
          <w:lang w:val="ru-RU"/>
        </w:rPr>
        <w:t xml:space="preserve">льной окраской (Кулик 2012: 58). По мнению Н.С. </w:t>
      </w:r>
      <w:proofErr w:type="spellStart"/>
      <w:r>
        <w:rPr>
          <w:kern w:val="0"/>
          <w:sz w:val="28"/>
          <w:szCs w:val="28"/>
          <w:lang w:val="ru-RU"/>
        </w:rPr>
        <w:t>Широглазовой</w:t>
      </w:r>
      <w:proofErr w:type="spellEnd"/>
      <w:r>
        <w:rPr>
          <w:kern w:val="0"/>
          <w:sz w:val="28"/>
          <w:szCs w:val="28"/>
          <w:lang w:val="ru-RU"/>
        </w:rPr>
        <w:t>, УС являются «одним из самых многочисленных разрядов фразеологических единиц и присутствуют практически в каждом языке мира. Благодаря своему стабильному характеру УС позволяют передавать ценност</w:t>
      </w:r>
      <w:r>
        <w:rPr>
          <w:kern w:val="0"/>
          <w:sz w:val="28"/>
          <w:szCs w:val="28"/>
          <w:lang w:val="ru-RU"/>
        </w:rPr>
        <w:t>ную и культурную информацию от поколения к поколению, обеспечивая преемственность этнических представлений» (</w:t>
      </w:r>
      <w:proofErr w:type="spellStart"/>
      <w:r>
        <w:rPr>
          <w:kern w:val="0"/>
          <w:sz w:val="28"/>
          <w:szCs w:val="28"/>
          <w:lang w:val="ru-RU"/>
        </w:rPr>
        <w:t>Широглазова</w:t>
      </w:r>
      <w:proofErr w:type="spellEnd"/>
      <w:r>
        <w:rPr>
          <w:kern w:val="0"/>
          <w:sz w:val="28"/>
          <w:szCs w:val="28"/>
          <w:lang w:val="ru-RU"/>
        </w:rPr>
        <w:t xml:space="preserve"> 2014: 13). С точки зрения А. </w:t>
      </w:r>
      <w:proofErr w:type="spellStart"/>
      <w:r>
        <w:rPr>
          <w:kern w:val="0"/>
          <w:sz w:val="28"/>
          <w:szCs w:val="28"/>
          <w:lang w:val="ru-RU"/>
        </w:rPr>
        <w:t>Валипура</w:t>
      </w:r>
      <w:proofErr w:type="spellEnd"/>
      <w:r>
        <w:rPr>
          <w:kern w:val="0"/>
          <w:sz w:val="28"/>
          <w:szCs w:val="28"/>
          <w:lang w:val="ru-RU"/>
        </w:rPr>
        <w:t>, УС рассматриваются как «образные сравнения, несущие высокую культурную нагрузку, это результат б</w:t>
      </w:r>
      <w:r>
        <w:rPr>
          <w:kern w:val="0"/>
          <w:sz w:val="28"/>
          <w:szCs w:val="28"/>
          <w:lang w:val="ru-RU"/>
        </w:rPr>
        <w:t>олее длительного процесса человеческого мышления. (</w:t>
      </w:r>
      <w:proofErr w:type="spellStart"/>
      <w:r>
        <w:rPr>
          <w:kern w:val="0"/>
          <w:sz w:val="28"/>
          <w:szCs w:val="28"/>
          <w:lang w:val="ru-RU"/>
        </w:rPr>
        <w:t>Валипур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Ибрагимшарифи</w:t>
      </w:r>
      <w:proofErr w:type="spellEnd"/>
      <w:r>
        <w:rPr>
          <w:kern w:val="0"/>
          <w:sz w:val="28"/>
          <w:szCs w:val="28"/>
          <w:lang w:val="ru-RU"/>
        </w:rPr>
        <w:t xml:space="preserve"> 2016:67). М.Н. Крылова отмечает, что УС «несут в себе эмоциональный опыт человека, их можно рассматривать </w:t>
      </w:r>
      <w:r>
        <w:rPr>
          <w:kern w:val="0"/>
          <w:sz w:val="28"/>
          <w:szCs w:val="28"/>
          <w:lang w:val="ru-RU"/>
        </w:rPr>
        <w:lastRenderedPageBreak/>
        <w:t>как ценнейший источник сведений о культуре, мировоззрении, менталитете, язык</w:t>
      </w:r>
      <w:r>
        <w:rPr>
          <w:kern w:val="0"/>
          <w:sz w:val="28"/>
          <w:szCs w:val="28"/>
          <w:lang w:val="ru-RU"/>
        </w:rPr>
        <w:t>овой личности», и делает вывод, что УС – это «культурный код нации» (Крылова 2013: 61). Таким образом, большинство исследователей сходятся во мнении, что в УС проявляется национальная специфика.  В свою очередь УС отражают миропонимание и отдельные фрагмен</w:t>
      </w:r>
      <w:r>
        <w:rPr>
          <w:kern w:val="0"/>
          <w:sz w:val="28"/>
          <w:szCs w:val="28"/>
          <w:lang w:val="ru-RU"/>
        </w:rPr>
        <w:t>ты картины мира. «Их образы черпаются из наиболее актуальных и традиционных сфер жизни и деятельности человека» (Большой словарь русских народных сравнений 2008: 4). Так, в «Большом словаре русских народных сравнений» описано более 45 тысяч русских народны</w:t>
      </w:r>
      <w:r>
        <w:rPr>
          <w:kern w:val="0"/>
          <w:sz w:val="28"/>
          <w:szCs w:val="28"/>
          <w:lang w:val="ru-RU"/>
        </w:rPr>
        <w:t>х сравнений, которые отражают жизнь русского народа и его специфику. В словаре выделено более чем 100 конкретных групп. Например: «внешний облик человека», «здоровье», «одежда мода», «предметы быта», «эмоциональные действия и состояния» и т.п. Такая идеогр</w:t>
      </w:r>
      <w:r>
        <w:rPr>
          <w:kern w:val="0"/>
          <w:sz w:val="28"/>
          <w:szCs w:val="28"/>
          <w:lang w:val="ru-RU"/>
        </w:rPr>
        <w:t>афическая классификация, по мнению В.М. Мокиенко, «продемонстрирует русскую языковую картину как многоцветную мозаику, составленную из типичных народных сравнений, впитавших в себя как яркие национальные образы, так и универсально человеческие, интернацион</w:t>
      </w:r>
      <w:r>
        <w:rPr>
          <w:kern w:val="0"/>
          <w:sz w:val="28"/>
          <w:szCs w:val="28"/>
          <w:lang w:val="ru-RU"/>
        </w:rPr>
        <w:t xml:space="preserve">альные представления об окружающем мире и живущем в нём человеке» (Мокиенко 2015: 124). Поскольку ФКМ </w:t>
      </w:r>
      <w:proofErr w:type="spellStart"/>
      <w:r>
        <w:rPr>
          <w:i/>
          <w:kern w:val="0"/>
          <w:sz w:val="28"/>
          <w:szCs w:val="28"/>
          <w:lang w:val="ru-RU"/>
        </w:rPr>
        <w:t>антропоцентрична</w:t>
      </w:r>
      <w:proofErr w:type="spellEnd"/>
      <w:r>
        <w:rPr>
          <w:kern w:val="0"/>
          <w:sz w:val="28"/>
          <w:szCs w:val="28"/>
          <w:lang w:val="ru-RU"/>
        </w:rPr>
        <w:t>, устойчивые сравнения также</w:t>
      </w:r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/>
        </w:rPr>
        <w:t>антропоцентричны</w:t>
      </w:r>
      <w:proofErr w:type="spellEnd"/>
      <w:r>
        <w:rPr>
          <w:i/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t xml:space="preserve"> Человек является центром языковой картины мира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Л.Г. Бойко считает, что «устойчивые сравн</w:t>
      </w:r>
      <w:r>
        <w:rPr>
          <w:kern w:val="0"/>
          <w:sz w:val="28"/>
          <w:szCs w:val="28"/>
          <w:lang w:val="ru-RU"/>
        </w:rPr>
        <w:t xml:space="preserve">ения русского языка выступают одной из форм </w:t>
      </w:r>
      <w:proofErr w:type="spellStart"/>
      <w:r>
        <w:rPr>
          <w:kern w:val="0"/>
          <w:sz w:val="28"/>
          <w:szCs w:val="28"/>
          <w:lang w:val="ru-RU"/>
        </w:rPr>
        <w:t>репрезантации</w:t>
      </w:r>
      <w:proofErr w:type="spellEnd"/>
      <w:r>
        <w:rPr>
          <w:kern w:val="0"/>
          <w:sz w:val="28"/>
          <w:szCs w:val="28"/>
          <w:lang w:val="ru-RU"/>
        </w:rPr>
        <w:t xml:space="preserve"> языковой картины мира, ценностным критерием которой является человек. Устойчивые сравнения имеют прямое отношение к условиям жизни носителей языка, их культуре, обычаям и традициям» (Бойко 2016: 103</w:t>
      </w:r>
      <w:r>
        <w:rPr>
          <w:kern w:val="0"/>
          <w:sz w:val="28"/>
          <w:szCs w:val="28"/>
          <w:lang w:val="ru-RU"/>
        </w:rPr>
        <w:t xml:space="preserve">).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се эти идеи нашли отражение в концепции тематического (идеографического) словаря устойчивых сравнений. Мы исследуем УС в русской языковой картине мира именно с помощью тематического словаря.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В тематическом словаре Л.А. Лебедева выделила 22 </w:t>
      </w:r>
      <w:proofErr w:type="gramStart"/>
      <w:r>
        <w:rPr>
          <w:kern w:val="0"/>
          <w:sz w:val="28"/>
          <w:szCs w:val="28"/>
          <w:lang w:val="ru-RU"/>
        </w:rPr>
        <w:t>темат</w:t>
      </w:r>
      <w:r>
        <w:rPr>
          <w:kern w:val="0"/>
          <w:sz w:val="28"/>
          <w:szCs w:val="28"/>
          <w:lang w:val="ru-RU"/>
        </w:rPr>
        <w:t>ических</w:t>
      </w:r>
      <w:proofErr w:type="gramEnd"/>
      <w:r>
        <w:rPr>
          <w:kern w:val="0"/>
          <w:sz w:val="28"/>
          <w:szCs w:val="28"/>
          <w:lang w:val="ru-RU"/>
        </w:rPr>
        <w:t xml:space="preserve"> поля. Учитывая тему нашей диссертации, мы анализируем только одно из этих </w:t>
      </w:r>
      <w:r>
        <w:rPr>
          <w:kern w:val="0"/>
          <w:sz w:val="28"/>
          <w:szCs w:val="28"/>
          <w:lang w:val="ru-RU"/>
        </w:rPr>
        <w:lastRenderedPageBreak/>
        <w:t xml:space="preserve">полей - «черты характера, моральные и деловые качества». Моральные и деловые качества человека в целом связаны с внутренним миром человека. Основание сравнения соответствуют </w:t>
      </w:r>
      <w:r>
        <w:rPr>
          <w:kern w:val="0"/>
          <w:sz w:val="28"/>
          <w:szCs w:val="28"/>
          <w:lang w:val="ru-RU"/>
        </w:rPr>
        <w:t xml:space="preserve">характеру и качеству человека. </w:t>
      </w:r>
      <w:proofErr w:type="gramStart"/>
      <w:r>
        <w:rPr>
          <w:kern w:val="0"/>
          <w:sz w:val="28"/>
          <w:szCs w:val="28"/>
          <w:lang w:val="ru-RU"/>
        </w:rPr>
        <w:t>Ср</w:t>
      </w:r>
      <w:proofErr w:type="gramEnd"/>
      <w:r>
        <w:rPr>
          <w:kern w:val="0"/>
          <w:sz w:val="28"/>
          <w:szCs w:val="28"/>
          <w:lang w:val="ru-RU"/>
        </w:rPr>
        <w:t xml:space="preserve">: </w:t>
      </w:r>
      <w:r>
        <w:rPr>
          <w:i/>
          <w:kern w:val="0"/>
          <w:sz w:val="28"/>
          <w:szCs w:val="28"/>
          <w:lang w:val="ru-RU"/>
        </w:rPr>
        <w:t>«добрый как ангел», «злой как ведьма», «трусливый как заяц», «храбрый как лев», «горячий как огонь», «холодный как лёд», «мягкий как воск», «твёрдый как сталь»</w:t>
      </w:r>
      <w:r>
        <w:rPr>
          <w:kern w:val="0"/>
          <w:sz w:val="28"/>
          <w:szCs w:val="28"/>
          <w:lang w:val="ru-RU"/>
        </w:rPr>
        <w:t xml:space="preserve"> и т.п. Очевидно, что </w:t>
      </w:r>
      <w:proofErr w:type="gramStart"/>
      <w:r>
        <w:rPr>
          <w:kern w:val="0"/>
          <w:sz w:val="28"/>
          <w:szCs w:val="28"/>
          <w:lang w:val="ru-RU"/>
        </w:rPr>
        <w:t>устойчивые сравнения, отражающиеся в ЯКМ</w:t>
      </w:r>
      <w:r>
        <w:rPr>
          <w:kern w:val="0"/>
          <w:sz w:val="28"/>
          <w:szCs w:val="28"/>
          <w:lang w:val="ru-RU"/>
        </w:rPr>
        <w:t xml:space="preserve"> дают</w:t>
      </w:r>
      <w:proofErr w:type="gramEnd"/>
      <w:r>
        <w:rPr>
          <w:kern w:val="0"/>
          <w:sz w:val="28"/>
          <w:szCs w:val="28"/>
          <w:lang w:val="ru-RU"/>
        </w:rPr>
        <w:t xml:space="preserve"> нам положительную и отрицательную оценку, влияют на человека изнутри, определяют поведение человека. Так, анализ идеографического поля УС, характеризующих моральные и деловые качества человека, показывает, что в русской языковой картине мира с помощь</w:t>
      </w:r>
      <w:r>
        <w:rPr>
          <w:kern w:val="0"/>
          <w:sz w:val="28"/>
          <w:szCs w:val="28"/>
          <w:lang w:val="ru-RU"/>
        </w:rPr>
        <w:t xml:space="preserve">ю данных УС отражается специфика этого народа, что позволяет нам увидеть стереотипы и эталоны в их национальной самобытности.  </w:t>
      </w:r>
    </w:p>
    <w:p w:rsidR="00A9458C" w:rsidRDefault="00473D73">
      <w:pPr>
        <w:widowControl/>
        <w:spacing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оскольку анализ УС имеет непосредственное отношение к изучению лингвокультурологии, то мы рассмотрим лингвокультурологический </w:t>
      </w:r>
      <w:r>
        <w:rPr>
          <w:kern w:val="0"/>
          <w:sz w:val="28"/>
          <w:szCs w:val="28"/>
          <w:lang w:val="ru-RU"/>
        </w:rPr>
        <w:t xml:space="preserve">потенциал устойчивых сравнений. 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</w:t>
      </w:r>
      <w:r>
        <w:rPr>
          <w:rFonts w:eastAsia="Times New Roman"/>
          <w:kern w:val="0"/>
          <w:sz w:val="28"/>
          <w:szCs w:val="28"/>
          <w:lang w:val="ru-RU"/>
        </w:rPr>
        <w:t xml:space="preserve">Устойчивые сравнения каждого национального языка обладают свойством накапливать культурную информацию. Изучение УС даёт представление о национальной специфике мировидения и миропонимания конкретного этноса.  При изучении </w:t>
      </w:r>
      <w:r>
        <w:rPr>
          <w:rFonts w:eastAsia="Times New Roman"/>
          <w:kern w:val="0"/>
          <w:sz w:val="28"/>
          <w:szCs w:val="28"/>
          <w:lang w:val="ru-RU"/>
        </w:rPr>
        <w:t xml:space="preserve">УС мы можем узнать культурную значимость, которая проявляется в ассоциациях и стереотипах данного языка. По мнению Е.И. Зиновьевой, «эта культурная значимость представляет собой лингвокультурологический потенциал языковой единицы» (Зиновьева 2016: 38). </w:t>
      </w:r>
    </w:p>
    <w:p w:rsidR="00A9458C" w:rsidRDefault="00473D73">
      <w:pPr>
        <w:widowControl/>
        <w:shd w:val="clear" w:color="auto" w:fill="FFFFFF"/>
        <w:spacing w:after="0" w:line="360" w:lineRule="auto"/>
        <w:ind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С точки зрения О.Н.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Логутенковой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«национальная своеобразие УС </w:t>
      </w:r>
      <w:proofErr w:type="gramStart"/>
      <w:r>
        <w:rPr>
          <w:rFonts w:eastAsia="Times New Roman"/>
          <w:kern w:val="0"/>
          <w:sz w:val="28"/>
          <w:szCs w:val="28"/>
          <w:lang w:val="ru-RU"/>
        </w:rPr>
        <w:t>проявляется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 прежде всего в характеристиках образа, который был положен в основу сравнения, в ассоциациях, связанных с данным образом в том или ином языке» (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Логутенкова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2016: 64). Подобное мнен</w:t>
      </w:r>
      <w:r>
        <w:rPr>
          <w:rFonts w:eastAsia="Times New Roman"/>
          <w:kern w:val="0"/>
          <w:sz w:val="28"/>
          <w:szCs w:val="28"/>
          <w:lang w:val="ru-RU"/>
        </w:rPr>
        <w:t xml:space="preserve">ие высказала и Н.Ю. Козлова: «В УС русского языка сконцентрированы наиболее яркие образы, явления русской действительности». Автор предполагает, что «в семантической структуре УС закодирована культурно-значимая информация, </w:t>
      </w:r>
      <w:r>
        <w:rPr>
          <w:rFonts w:eastAsia="Times New Roman"/>
          <w:kern w:val="0"/>
          <w:sz w:val="28"/>
          <w:szCs w:val="28"/>
          <w:lang w:val="ru-RU"/>
        </w:rPr>
        <w:lastRenderedPageBreak/>
        <w:t>извлечь которую оказывается возмо</w:t>
      </w:r>
      <w:r>
        <w:rPr>
          <w:rFonts w:eastAsia="Times New Roman"/>
          <w:kern w:val="0"/>
          <w:sz w:val="28"/>
          <w:szCs w:val="28"/>
          <w:lang w:val="ru-RU"/>
        </w:rPr>
        <w:t xml:space="preserve">жным в результате лингвокультурологической интерпретации данных единиц» (Козлова 2016: 60).  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Термин </w:t>
      </w:r>
      <w:r>
        <w:rPr>
          <w:rFonts w:eastAsia="Times New Roman"/>
          <w:b/>
          <w:i/>
          <w:kern w:val="0"/>
          <w:sz w:val="28"/>
          <w:szCs w:val="28"/>
          <w:lang w:val="ru-RU"/>
        </w:rPr>
        <w:t>образ</w:t>
      </w:r>
      <w:r>
        <w:rPr>
          <w:rFonts w:eastAsia="Times New Roman"/>
          <w:kern w:val="0"/>
          <w:sz w:val="28"/>
          <w:szCs w:val="28"/>
          <w:lang w:val="ru-RU"/>
        </w:rPr>
        <w:t>, вслед за В.А. Масловой, мы рассматриваем как «важнейшую языковую сущность, в которой содержится основная информация о связи слова с культурой» (Ма</w:t>
      </w:r>
      <w:r>
        <w:rPr>
          <w:rFonts w:eastAsia="Times New Roman"/>
          <w:kern w:val="0"/>
          <w:sz w:val="28"/>
          <w:szCs w:val="28"/>
          <w:lang w:val="ru-RU"/>
        </w:rPr>
        <w:t xml:space="preserve">слова 2007: 44). Автор считает, что «УС – один из ярких образных средств, они дают ключ к разгадке национального сознания» (Там же: 145). 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В работе Н.Ю. Козловой, посвященной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лингвокультурологическому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аспекту репрезентации УС иностранным студентам, дан пример </w:t>
      </w:r>
      <w:r>
        <w:rPr>
          <w:rFonts w:eastAsia="Times New Roman"/>
          <w:i/>
          <w:kern w:val="0"/>
          <w:sz w:val="28"/>
          <w:szCs w:val="28"/>
          <w:lang w:val="ru-RU"/>
        </w:rPr>
        <w:t>закаляйся как стать</w:t>
      </w:r>
      <w:r>
        <w:rPr>
          <w:rFonts w:eastAsia="Times New Roman"/>
          <w:kern w:val="0"/>
          <w:sz w:val="28"/>
          <w:szCs w:val="28"/>
          <w:lang w:val="ru-RU"/>
        </w:rPr>
        <w:t xml:space="preserve">, с одной стороны, это сравнение связано с песней «Спортивный марш» из кинофильма «Вратарь», с другой стороны, оно </w:t>
      </w:r>
      <w:r>
        <w:rPr>
          <w:rFonts w:eastAsia="Times New Roman"/>
          <w:kern w:val="0"/>
          <w:sz w:val="28"/>
          <w:szCs w:val="28"/>
          <w:lang w:val="ru-RU"/>
        </w:rPr>
        <w:t xml:space="preserve">связано с названием романа «Как закалялась сталь». Учитывая это явление, автор считает, что «этот культурный фон сравнения может раскрыть специальный  лингвокультурологический комментарий, УС являются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этнокультурно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маркированными объектами и необходимы для</w:t>
      </w:r>
      <w:r>
        <w:rPr>
          <w:rFonts w:eastAsia="Times New Roman"/>
          <w:kern w:val="0"/>
          <w:sz w:val="28"/>
          <w:szCs w:val="28"/>
          <w:lang w:val="ru-RU"/>
        </w:rPr>
        <w:t xml:space="preserve"> познавания страны изучаемого языка» (Козлова 2016: 201-202)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Источником культурно-национальной интерпретации, как отмечает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В.Н.Телия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, является «характерная для данной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лингвокультурной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общности система образов-эталонов, запечатленных в ходячих устойчивых</w:t>
      </w:r>
      <w:r>
        <w:rPr>
          <w:rFonts w:eastAsia="Times New Roman"/>
          <w:kern w:val="0"/>
          <w:sz w:val="28"/>
          <w:szCs w:val="28"/>
          <w:lang w:val="ru-RU"/>
        </w:rPr>
        <w:t xml:space="preserve"> сравнениях типа </w:t>
      </w:r>
      <w:r>
        <w:rPr>
          <w:rFonts w:eastAsia="Times New Roman"/>
          <w:i/>
          <w:iCs/>
          <w:kern w:val="0"/>
          <w:sz w:val="28"/>
          <w:szCs w:val="28"/>
          <w:lang w:val="ru-RU"/>
        </w:rPr>
        <w:t xml:space="preserve">стройка, как березка; глуп, как баран </w:t>
      </w:r>
      <w:r>
        <w:rPr>
          <w:rFonts w:eastAsia="Times New Roman"/>
          <w:kern w:val="0"/>
          <w:sz w:val="28"/>
          <w:szCs w:val="28"/>
          <w:lang w:val="ru-RU"/>
        </w:rPr>
        <w:t>и т.п.» (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Телия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1996: 241). 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b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</w:t>
      </w:r>
      <w:r>
        <w:rPr>
          <w:rFonts w:eastAsia="Times New Roman"/>
          <w:b/>
          <w:kern w:val="0"/>
          <w:sz w:val="28"/>
          <w:szCs w:val="28"/>
          <w:lang w:val="ru-RU"/>
        </w:rPr>
        <w:t xml:space="preserve">Выводы  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Рассмотрев основные теоретические вопросы при исследовании устойчивых сравнений в </w:t>
      </w:r>
      <w:proofErr w:type="spellStart"/>
      <w:r>
        <w:rPr>
          <w:rFonts w:eastAsia="Times New Roman"/>
          <w:kern w:val="0"/>
          <w:sz w:val="28"/>
          <w:szCs w:val="28"/>
          <w:lang w:val="ru-RU"/>
        </w:rPr>
        <w:t>лингвокультурологическом</w:t>
      </w:r>
      <w:proofErr w:type="spellEnd"/>
      <w:r>
        <w:rPr>
          <w:rFonts w:eastAsia="Times New Roman"/>
          <w:kern w:val="0"/>
          <w:sz w:val="28"/>
          <w:szCs w:val="28"/>
          <w:lang w:val="ru-RU"/>
        </w:rPr>
        <w:t xml:space="preserve"> аспекте, можно сделать следующие выводы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Сравнение</w:t>
      </w:r>
      <w:r>
        <w:rPr>
          <w:rFonts w:eastAsia="Times New Roman"/>
          <w:kern w:val="0"/>
          <w:sz w:val="28"/>
          <w:szCs w:val="28"/>
          <w:lang w:val="ru-RU"/>
        </w:rPr>
        <w:t xml:space="preserve"> занимает доминирующее место в познании деятельности человечества. Сравнение является одним из ярких способов выявления черт сходства и различия между неизвестными и известными. С помощью сравнения человек познаёт окружающую действительность, выражает свое</w:t>
      </w:r>
      <w:r>
        <w:rPr>
          <w:rFonts w:eastAsia="Times New Roman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kern w:val="0"/>
          <w:sz w:val="28"/>
          <w:szCs w:val="28"/>
          <w:lang w:val="ru-RU"/>
        </w:rPr>
        <w:lastRenderedPageBreak/>
        <w:t>отношение к ней и даёт свою собственную оценку. Сравнение имеет следующие характеристики: экспрессивность, наглядность и образность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Устойчивые сравнения – широкий круг воспроизводимых сочетаний слов. Поскольку сравнения являются плодом многовекового у</w:t>
      </w:r>
      <w:r>
        <w:rPr>
          <w:rFonts w:eastAsia="Times New Roman"/>
          <w:kern w:val="0"/>
          <w:sz w:val="28"/>
          <w:szCs w:val="28"/>
          <w:lang w:val="ru-RU"/>
        </w:rPr>
        <w:t xml:space="preserve">потребления народа, все говорящие пользуются устойчивыми сравнениями именно на данном языке. Устойчивые сравнения отражают национально-культурную специфику народа, характеризуются компаративными значениями. Устойчивые сравнения – особая языковая единица и </w:t>
      </w:r>
      <w:r>
        <w:rPr>
          <w:rFonts w:eastAsia="Times New Roman"/>
          <w:kern w:val="0"/>
          <w:sz w:val="28"/>
          <w:szCs w:val="28"/>
          <w:lang w:val="ru-RU"/>
        </w:rPr>
        <w:t xml:space="preserve">особое языковое явление. 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Устойчивые сравнения считают </w:t>
      </w: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>традиционными, т.е. их значения передаются из поколения в поколение и воспроизводятся в памяти народа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Реализация устойчивых сравнений в русском языке осуществляется в трехкомпонентной форме: </w:t>
      </w:r>
      <w:proofErr w:type="gramStart"/>
      <w:r>
        <w:rPr>
          <w:rFonts w:eastAsia="Times New Roman"/>
          <w:kern w:val="0"/>
          <w:sz w:val="28"/>
          <w:szCs w:val="28"/>
        </w:rPr>
        <w:t>A</w:t>
      </w:r>
      <w:r>
        <w:rPr>
          <w:rFonts w:eastAsia="Times New Roman"/>
          <w:kern w:val="0"/>
          <w:sz w:val="28"/>
          <w:szCs w:val="28"/>
          <w:lang w:val="ru-RU"/>
        </w:rPr>
        <w:t xml:space="preserve"> (субъект сравнения), </w:t>
      </w:r>
      <w:r>
        <w:rPr>
          <w:rFonts w:eastAsia="Times New Roman"/>
          <w:kern w:val="0"/>
          <w:sz w:val="28"/>
          <w:szCs w:val="28"/>
        </w:rPr>
        <w:t>C</w:t>
      </w:r>
      <w:r>
        <w:rPr>
          <w:rFonts w:eastAsia="Times New Roman"/>
          <w:kern w:val="0"/>
          <w:sz w:val="28"/>
          <w:szCs w:val="28"/>
          <w:lang w:val="ru-RU"/>
        </w:rPr>
        <w:t xml:space="preserve"> (признак сравнения) и </w:t>
      </w:r>
      <w:r>
        <w:rPr>
          <w:rFonts w:eastAsia="Times New Roman"/>
          <w:kern w:val="0"/>
          <w:sz w:val="28"/>
          <w:szCs w:val="28"/>
        </w:rPr>
        <w:t>B</w:t>
      </w:r>
      <w:r>
        <w:rPr>
          <w:rFonts w:eastAsia="Times New Roman"/>
          <w:kern w:val="0"/>
          <w:sz w:val="28"/>
          <w:szCs w:val="28"/>
          <w:lang w:val="ru-RU"/>
        </w:rPr>
        <w:t xml:space="preserve"> (объект сравнения).</w:t>
      </w:r>
      <w:proofErr w:type="gramEnd"/>
      <w:r>
        <w:rPr>
          <w:rFonts w:eastAsia="Times New Roman"/>
          <w:kern w:val="0"/>
          <w:sz w:val="28"/>
          <w:szCs w:val="28"/>
          <w:lang w:val="ru-RU"/>
        </w:rPr>
        <w:t xml:space="preserve"> Сравнительные союзы: </w:t>
      </w:r>
      <w:r>
        <w:rPr>
          <w:rFonts w:eastAsia="Times New Roman"/>
          <w:i/>
          <w:kern w:val="0"/>
          <w:sz w:val="28"/>
          <w:szCs w:val="28"/>
          <w:lang w:val="ru-RU"/>
        </w:rPr>
        <w:t>как, словно, как будто, будто</w:t>
      </w:r>
      <w:r>
        <w:rPr>
          <w:rFonts w:eastAsia="Times New Roman"/>
          <w:kern w:val="0"/>
          <w:sz w:val="28"/>
          <w:szCs w:val="28"/>
          <w:lang w:val="ru-RU"/>
        </w:rPr>
        <w:t xml:space="preserve"> и предложно-падежные формы являются основными способами для осуществления  компаративных отношений в устойчивых сравнениях. В основном мы</w:t>
      </w:r>
      <w:r>
        <w:rPr>
          <w:rFonts w:eastAsia="Times New Roman"/>
          <w:kern w:val="0"/>
          <w:sz w:val="28"/>
          <w:szCs w:val="28"/>
          <w:lang w:val="ru-RU"/>
        </w:rPr>
        <w:t xml:space="preserve"> встречаем предложения с союзом </w:t>
      </w:r>
      <w:r>
        <w:rPr>
          <w:rFonts w:eastAsia="Times New Roman"/>
          <w:i/>
          <w:kern w:val="0"/>
          <w:sz w:val="28"/>
          <w:szCs w:val="28"/>
          <w:lang w:val="ru-RU"/>
        </w:rPr>
        <w:t>как</w:t>
      </w:r>
      <w:r>
        <w:rPr>
          <w:rFonts w:eastAsia="Times New Roman"/>
          <w:kern w:val="0"/>
          <w:sz w:val="28"/>
          <w:szCs w:val="28"/>
          <w:lang w:val="ru-RU"/>
        </w:rPr>
        <w:t xml:space="preserve">. Поэтому в данном исследовании мы анализируем устойчивые сравнения только с союзом </w:t>
      </w:r>
      <w:r>
        <w:rPr>
          <w:rFonts w:eastAsia="Times New Roman"/>
          <w:i/>
          <w:kern w:val="0"/>
          <w:sz w:val="28"/>
          <w:szCs w:val="28"/>
          <w:lang w:val="ru-RU"/>
        </w:rPr>
        <w:t>как</w:t>
      </w:r>
      <w:r>
        <w:rPr>
          <w:rFonts w:eastAsia="Times New Roman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Следуя широкому пониманию фразеологизма, устойчивые сравнения входят в состав фразеологизмов. Как известно, в сравнении выделяютс</w:t>
      </w:r>
      <w:r>
        <w:rPr>
          <w:rFonts w:eastAsia="Times New Roman"/>
          <w:kern w:val="0"/>
          <w:sz w:val="28"/>
          <w:szCs w:val="28"/>
          <w:lang w:val="ru-RU"/>
        </w:rPr>
        <w:t>я свободные и устойчивые сравнения. Различие заключается в том, что свободные сравнения выражают индивидуально-авторские мнения. Они непосредственно проявляют признаки предмета на основе индивидуального восприятия. Устойчивые сравнения отличаются традицион</w:t>
      </w:r>
      <w:r>
        <w:rPr>
          <w:rFonts w:eastAsia="Times New Roman"/>
          <w:kern w:val="0"/>
          <w:sz w:val="28"/>
          <w:szCs w:val="28"/>
          <w:lang w:val="ru-RU"/>
        </w:rPr>
        <w:t>ным и эталонным восприятием. Устойчивые сравнения рассматриваются как система восприятия народа, зафиксированная в языке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Основные признаки устойчивых сравнений следующие: устойчивость, экспрессивность, воспроизводимость и образность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 Поскольку устойчи</w:t>
      </w:r>
      <w:r>
        <w:rPr>
          <w:rFonts w:eastAsia="Times New Roman"/>
          <w:kern w:val="0"/>
          <w:sz w:val="28"/>
          <w:szCs w:val="28"/>
          <w:lang w:val="ru-RU"/>
        </w:rPr>
        <w:t xml:space="preserve">вые сравнения демонстрируют национальную специфику народа, то анализ устойчивых сравнений производится в аспекте лингвокультурологии в целом и в языковой картине мира в частности. Под </w:t>
      </w:r>
      <w:r>
        <w:rPr>
          <w:rFonts w:eastAsia="Times New Roman"/>
          <w:kern w:val="0"/>
          <w:sz w:val="28"/>
          <w:szCs w:val="28"/>
          <w:lang w:val="ru-RU"/>
        </w:rPr>
        <w:lastRenderedPageBreak/>
        <w:t>языковой картиной мира, вслед за Е.И. Зиновьевой, мы понимаем всю информ</w:t>
      </w:r>
      <w:r>
        <w:rPr>
          <w:rFonts w:eastAsia="Times New Roman"/>
          <w:kern w:val="0"/>
          <w:sz w:val="28"/>
          <w:szCs w:val="28"/>
          <w:lang w:val="ru-RU"/>
        </w:rPr>
        <w:t>ацию о внешнем и внутреннем мире, зафиксированную и закрепленную в языке. Фразеологическая картина мира является сопоставляемым элементом и основным фрагментом языковой картины мира. Фразеологическая картина мира обеспечивает стабильность и прочность специ</w:t>
      </w:r>
      <w:r>
        <w:rPr>
          <w:rFonts w:eastAsia="Times New Roman"/>
          <w:kern w:val="0"/>
          <w:sz w:val="28"/>
          <w:szCs w:val="28"/>
          <w:lang w:val="ru-RU"/>
        </w:rPr>
        <w:t>фики народа и передает культурный код из поколения в поколение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> </w:t>
      </w:r>
      <w:r>
        <w:rPr>
          <w:rFonts w:eastAsia="Times New Roman"/>
          <w:kern w:val="0"/>
          <w:sz w:val="28"/>
          <w:szCs w:val="28"/>
          <w:lang w:val="ru-RU"/>
        </w:rPr>
        <w:t xml:space="preserve"> При анализе устойчивых сравнений в языковой картине мира необходимо учитывать антропоцентрический код, потому что человек является объектом и субъектом в языковой картине мира. Устойчивые ср</w:t>
      </w:r>
      <w:r>
        <w:rPr>
          <w:rFonts w:eastAsia="Times New Roman"/>
          <w:kern w:val="0"/>
          <w:sz w:val="28"/>
          <w:szCs w:val="28"/>
          <w:lang w:val="ru-RU"/>
        </w:rPr>
        <w:t>авнения имеют непосредственное отношение к условиям жизни носителя языка.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Устойчивые сравнения того или иного языка понимаются как совокупность культурной информации, которые дают представление о национальной специфике мировоззрения конкретного этноса. </w:t>
      </w:r>
      <w:r>
        <w:rPr>
          <w:rFonts w:eastAsia="Times New Roman"/>
          <w:kern w:val="0"/>
          <w:sz w:val="28"/>
          <w:szCs w:val="28"/>
        </w:rPr>
        <w:t> </w:t>
      </w:r>
    </w:p>
    <w:p w:rsidR="00A9458C" w:rsidRDefault="00473D73">
      <w:pPr>
        <w:widowControl/>
        <w:shd w:val="clear" w:color="auto" w:fill="FFFFFF"/>
        <w:spacing w:after="0" w:line="360" w:lineRule="auto"/>
        <w:ind w:left="150" w:firstLineChars="200" w:firstLine="560"/>
        <w:rPr>
          <w:rFonts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Теоретическое положение данной главы служат базой для исследовательской части работы. </w:t>
      </w:r>
      <w:r>
        <w:rPr>
          <w:rFonts w:eastAsia="Times New Roman"/>
          <w:kern w:val="0"/>
          <w:sz w:val="28"/>
          <w:szCs w:val="28"/>
        </w:rPr>
        <w:t> </w:t>
      </w:r>
    </w:p>
    <w:p w:rsidR="00A9458C" w:rsidRDefault="00473D73">
      <w:pPr>
        <w:widowControl/>
        <w:shd w:val="clear" w:color="auto" w:fill="FFFFFF"/>
        <w:spacing w:after="0" w:line="336" w:lineRule="auto"/>
        <w:ind w:left="150" w:firstLineChars="200" w:firstLine="560"/>
        <w:rPr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36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473D73">
      <w:pPr>
        <w:widowControl/>
        <w:spacing w:line="360" w:lineRule="auto"/>
        <w:jc w:val="center"/>
        <w:rPr>
          <w:rFonts w:eastAsia="Calibri"/>
          <w:b/>
          <w:b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lastRenderedPageBreak/>
        <w:t xml:space="preserve">ГЛАВА 2  Семантическая характеристика и национально культурные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особенности устойчивых сравнений, характеризующих моральные и деловые качества человека в русском и китайском языках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Как отмечалось в Главе 1, устойчивое сравнение является особой языковой единицей, благодаря которой отражается национальное специфическое видение мира в различных языках. И устойчивое сравнение представляется собой совокупность о материальной и духовной ку</w:t>
      </w:r>
      <w:r>
        <w:rPr>
          <w:rFonts w:eastAsia="Calibri"/>
          <w:kern w:val="0"/>
          <w:sz w:val="28"/>
          <w:szCs w:val="28"/>
          <w:lang w:val="ru-RU" w:eastAsia="ru-RU"/>
        </w:rPr>
        <w:t>льтуре народа. В данной главе мы рассматриваем УС по теме моральные и деловые качества человека. Моральные качества человека относятся к нравственным душевным переживаниям человека. Деловые качества связаны со служебной деятельностью человека. Соответствую</w:t>
      </w:r>
      <w:r>
        <w:rPr>
          <w:rFonts w:eastAsia="Calibri"/>
          <w:kern w:val="0"/>
          <w:sz w:val="28"/>
          <w:szCs w:val="28"/>
          <w:lang w:val="ru-RU" w:eastAsia="ru-RU"/>
        </w:rPr>
        <w:t>щая тематика выделена Л.А. Лебедевой. Опираясь на «Краткий тематический словарь устойчивых сравнений» Л.А. Лебедевой, нами были дополнены и выделены  русские устойчивые сравнения, характеризующие моральные и деловые качества человека из следующих словарей: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«Большой словарь русских народных сравнений» В.М. Мокиенко и «Словарь устойчивых сравнений русского языка» В.М.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Огольц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, Также нами ещё выделена третья группа – пересекающиеся качества человека. В некоторых ситуациях устойчивые сравнения характеризуют 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ак моральные качества человека, так и деловые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Нами были отобраны 181 УС русского языка из вышеуказанных трёх словарей и распределены на 28 тематических групп.  На основании частотности и количества УС по преимуществу в данной главе мы только рассматривае</w:t>
      </w:r>
      <w:r>
        <w:rPr>
          <w:rFonts w:eastAsia="Calibri"/>
          <w:kern w:val="0"/>
          <w:sz w:val="28"/>
          <w:szCs w:val="28"/>
          <w:lang w:val="ru-RU" w:eastAsia="ru-RU"/>
        </w:rPr>
        <w:t>м 4 тематические группы, которые характеризуют моральные качества человека: «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лость, язвительность, агрессивность и коварство», «застенчивость, скромность, смирение и кротость», «пугливость, робость и трусость»,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«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храбрость, смелость и отвага;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2 тематически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е группы, характеризующие деловые качества человека: «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трудолюбие», «настойчивость и упорство»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и 2 группы, по нашему мнению, характеризующие пересекающие качества человека: «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ство,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lastRenderedPageBreak/>
        <w:t>неуступчивость и несговорчивость», «хитрость, изворотливость, гибкость и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находчивость»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Далее мы обращаемся к анализу каждой из групп на фоне китайского языка с точки зрения лингвокультурологии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>2.1 Устойчивые сравнения, характеризующие моральные качества человека.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2.1.1 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>злость, язвитель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>ность, агрессивность и коварность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В данную группу входят 25 УС.</w:t>
      </w:r>
    </w:p>
    <w:p w:rsidR="00A9458C" w:rsidRDefault="00473D73">
      <w:pPr>
        <w:widowControl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rFonts w:hint="eastAsia"/>
          <w:i/>
          <w:iCs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Злой как ведьма / дьявол / оса / собака / пес / черт; злой, коварный как демон; злая как старая дева / как зверь / фурия / мегера; злой как хорек; как аспид; вертится как бес и дорога в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лес; как бес под келью подлез; скрытый как волк; хищный как волк; как гадина / злая как гадюка; как злой дух;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ак зверинца;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лесовой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зверь; коварный как змея; злой как крапива; злая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Лютра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мрачный как ночь; злой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рытик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как фурункул; мрачный как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грозовая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хмара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колючий как еж; мрачный, угрюмый как демон; злой как сатана; лукавый как змея; как варвар</w:t>
      </w:r>
      <w:r>
        <w:rPr>
          <w:i/>
          <w:iCs/>
          <w:kern w:val="0"/>
          <w:sz w:val="28"/>
          <w:szCs w:val="28"/>
          <w:lang w:val="ru-RU"/>
        </w:rPr>
        <w:t>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 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В китайском языке (7 УС)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злой как собака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狗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凶恶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злой как черт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鬼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凶恶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злой как зверь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野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兽样的凶恶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злая как фурия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泼妇一样恶毒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хищный как волк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狼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凶恶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в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арный как змея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蛇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阴险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варвар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</w:t>
      </w:r>
      <w:r>
        <w:rPr>
          <w:rFonts w:eastAsia="Gulim"/>
          <w:i/>
          <w:iCs/>
          <w:kern w:val="0"/>
          <w:sz w:val="28"/>
          <w:szCs w:val="28"/>
          <w:lang w:val="ru-RU" w:eastAsia="ru-RU"/>
        </w:rPr>
        <w:t>强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盗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, </w:t>
      </w:r>
      <w:r>
        <w:rPr>
          <w:rFonts w:eastAsia="Calibri"/>
          <w:kern w:val="0"/>
          <w:sz w:val="28"/>
          <w:szCs w:val="28"/>
          <w:lang w:val="ru-RU" w:eastAsia="ru-RU"/>
        </w:rPr>
        <w:t>компоненты в обоих языках полностью совпадают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Рассматриваемые УС, характеризующие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сть, язвительность, агрессивность, коварство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человека распределены нами по следующим группам, которые приведены в порядке уменьшения количества компонентов в каждой из них. </w:t>
      </w:r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lastRenderedPageBreak/>
        <w:t xml:space="preserve">Представители мира животных </w:t>
      </w:r>
      <w:r>
        <w:rPr>
          <w:rFonts w:eastAsia="Calibri"/>
          <w:kern w:val="0"/>
          <w:sz w:val="28"/>
          <w:szCs w:val="28"/>
          <w:lang w:val="ru-RU" w:eastAsia="ru-RU"/>
        </w:rPr>
        <w:t>(12 УС):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оса / собака / пес; злая как зверь; злой как хорек; как аспид; скрытый как волк;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хищный как волк; злая как гадюка; как зверинца; как </w:t>
      </w:r>
      <w:proofErr w:type="spellStart"/>
      <w:r>
        <w:rPr>
          <w:rFonts w:eastAsia="Calibri"/>
          <w:i/>
          <w:kern w:val="0"/>
          <w:sz w:val="28"/>
          <w:szCs w:val="28"/>
          <w:lang w:val="ru-RU" w:eastAsia="ru-RU"/>
        </w:rPr>
        <w:t>лесовой</w:t>
      </w:r>
      <w:proofErr w:type="spell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зверь; коварный как змея; колючий как ёж; лукавый как змея.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собак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: «о крайне злом человеке» (Лебедева 2015:14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«Собака с одной стороны проявляет верность, а с другой стороны мож</w:t>
      </w:r>
      <w:r>
        <w:rPr>
          <w:rFonts w:eastAsia="Calibri"/>
          <w:kern w:val="0"/>
          <w:sz w:val="28"/>
          <w:szCs w:val="28"/>
          <w:lang w:val="ru-RU" w:eastAsia="ru-RU"/>
        </w:rPr>
        <w:t>ет обернуться псом и проявить злость, жестокость» (Колесов, Колесова, Харитонов 2014: 279). И образ собаки «многозначен, включает в себя как положительные, так и отрицательные характеристики. С одной стороны, собака предана своему хозяину, с другой стороны</w:t>
      </w:r>
      <w:r>
        <w:rPr>
          <w:rFonts w:eastAsia="Calibri"/>
          <w:kern w:val="0"/>
          <w:sz w:val="28"/>
          <w:szCs w:val="28"/>
          <w:lang w:val="ru-RU" w:eastAsia="ru-RU"/>
        </w:rPr>
        <w:t>, собака может восприниматься русскими как злобное животное, которое может укусить, способно огрызаться и не спускает обиды. Русские назовут собакой для характеристики человека, настроенного злобно и агрессивно по отношению к другим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, Гу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Красных 2004: 15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 «Потом, конечно, сыновья выросли и не давали ему уже безобразничать. Павел однажды сказал мудрую, как с ним иногда случается, вещь: ― А мы ведь, брат, должны быть благодарны отцу. Пьяница был,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ой, как собака</w:t>
      </w:r>
      <w:r>
        <w:rPr>
          <w:rFonts w:eastAsia="Calibri"/>
          <w:kern w:val="0"/>
          <w:sz w:val="28"/>
          <w:szCs w:val="28"/>
          <w:lang w:val="ru-RU" w:eastAsia="ru-RU"/>
        </w:rPr>
        <w:t>, мрач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ный, никого не любил, над матерью издевался, но мы зато из-за этого были сообща,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едь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правда? Маму защищали, себя защищали. Вспомни, когда ты его табуреткой по голове ударил, что он сказал? Весь кровью умылся, упал, а потом встал и что сказал?»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[Алексей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Сл</w:t>
      </w:r>
      <w:r>
        <w:rPr>
          <w:rFonts w:eastAsia="Calibri"/>
          <w:kern w:val="0"/>
          <w:sz w:val="28"/>
          <w:szCs w:val="28"/>
          <w:lang w:val="ru-RU" w:eastAsia="ru-RU"/>
        </w:rPr>
        <w:t>аповский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Большая Книга Перемен // «Волга», 2010]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очень частотно в материалах НКРЯ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</w:t>
      </w:r>
      <w:proofErr w:type="gramStart"/>
      <w:r>
        <w:rPr>
          <w:kern w:val="0"/>
          <w:sz w:val="28"/>
          <w:szCs w:val="28"/>
          <w:lang w:val="ru-RU"/>
        </w:rPr>
        <w:t>Неодобрительное</w:t>
      </w:r>
      <w:proofErr w:type="gramEnd"/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kern w:val="0"/>
          <w:sz w:val="28"/>
          <w:szCs w:val="28"/>
          <w:lang w:val="ru-RU"/>
        </w:rPr>
        <w:t>злой как пёс</w:t>
      </w:r>
      <w:r>
        <w:rPr>
          <w:kern w:val="0"/>
          <w:sz w:val="28"/>
          <w:szCs w:val="28"/>
          <w:lang w:val="ru-RU"/>
        </w:rPr>
        <w:t xml:space="preserve">: «обычно о крайне злом мужчине» (Лебедева 2015: 143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ёс: «самец собаки как символ человека, вызывающего презрение и негодо</w:t>
      </w:r>
      <w:r>
        <w:rPr>
          <w:kern w:val="0"/>
          <w:sz w:val="28"/>
          <w:szCs w:val="28"/>
          <w:lang w:val="ru-RU"/>
        </w:rPr>
        <w:t xml:space="preserve">вание своими действиями, поступками или высказываниями. В </w:t>
      </w:r>
      <w:r>
        <w:rPr>
          <w:kern w:val="0"/>
          <w:sz w:val="28"/>
          <w:szCs w:val="28"/>
          <w:lang w:val="ru-RU"/>
        </w:rPr>
        <w:lastRenderedPageBreak/>
        <w:t xml:space="preserve">отличие от собаки, выделяется особой агрессивностью и не отличается чистоплотностью » (Колесов, Колесова, Харитонов 2014:18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«Мне надо одной побыть… ― Ты чего, Настя, с Андрюхой полаялась? Зря т</w:t>
      </w:r>
      <w:r>
        <w:rPr>
          <w:kern w:val="0"/>
          <w:sz w:val="28"/>
          <w:szCs w:val="28"/>
          <w:lang w:val="ru-RU"/>
        </w:rPr>
        <w:t xml:space="preserve">ы это… Он </w:t>
      </w:r>
      <w:r>
        <w:rPr>
          <w:b/>
          <w:bCs/>
          <w:kern w:val="0"/>
          <w:sz w:val="28"/>
          <w:szCs w:val="28"/>
          <w:lang w:val="ru-RU"/>
        </w:rPr>
        <w:t>злой, как пес</w:t>
      </w:r>
      <w:r>
        <w:rPr>
          <w:kern w:val="0"/>
          <w:sz w:val="28"/>
          <w:szCs w:val="28"/>
          <w:lang w:val="ru-RU"/>
        </w:rPr>
        <w:t>… Ты смотри. Он человек резкий</w:t>
      </w:r>
      <w:proofErr w:type="gramStart"/>
      <w:r>
        <w:rPr>
          <w:kern w:val="0"/>
          <w:sz w:val="28"/>
          <w:szCs w:val="28"/>
          <w:lang w:val="ru-RU"/>
        </w:rPr>
        <w:t>… ― П</w:t>
      </w:r>
      <w:proofErr w:type="gramEnd"/>
      <w:r>
        <w:rPr>
          <w:kern w:val="0"/>
          <w:sz w:val="28"/>
          <w:szCs w:val="28"/>
          <w:lang w:val="ru-RU"/>
        </w:rPr>
        <w:t xml:space="preserve">угаешь?» </w:t>
      </w:r>
      <w:proofErr w:type="gramStart"/>
      <w:r>
        <w:rPr>
          <w:kern w:val="0"/>
          <w:sz w:val="28"/>
          <w:szCs w:val="28"/>
          <w:lang w:val="ru-RU"/>
        </w:rPr>
        <w:t>[Алексей Рыбин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Последняя игра (2000)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УС </w:t>
      </w:r>
      <w:r>
        <w:rPr>
          <w:i/>
          <w:kern w:val="0"/>
          <w:sz w:val="28"/>
          <w:szCs w:val="28"/>
          <w:lang w:val="ru-RU"/>
        </w:rPr>
        <w:t>скрытый как волк - «об очень скрытом, коварном человеке»; хищный как волк - «</w:t>
      </w:r>
      <w:r>
        <w:rPr>
          <w:iCs/>
          <w:kern w:val="0"/>
          <w:sz w:val="28"/>
          <w:szCs w:val="28"/>
          <w:lang w:val="ru-RU"/>
        </w:rPr>
        <w:t xml:space="preserve">о свирепом, безжалостном человеке» (Мокиенко 2008: 110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>Волк в русском языке представляет «жестоким, беспощадным хищником, признающим только силу. При характеристике злого, жестокого и кровожадного человека часто используется компонент волк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Гу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Красных 2004: 64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В НКРЯ с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расширением основательного состава сравнения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злой как волк и тёмный как волк.  </w:t>
      </w:r>
      <w:r>
        <w:rPr>
          <w:rFonts w:eastAsia="Calibri"/>
          <w:kern w:val="0"/>
          <w:sz w:val="28"/>
          <w:szCs w:val="28"/>
          <w:lang w:val="ru-RU" w:eastAsia="ru-RU"/>
        </w:rPr>
        <w:t>Эти УС являются синонимичными по основанию и значению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«―Вот что, Слава, ― сказал ему Ермилов, ― ментовская информация у нас с тобой завтра будет. А сегодня подсуетись да и уз</w:t>
      </w:r>
      <w:r>
        <w:rPr>
          <w:rFonts w:eastAsia="Calibri"/>
          <w:kern w:val="0"/>
          <w:sz w:val="28"/>
          <w:szCs w:val="28"/>
          <w:lang w:val="ru-RU" w:eastAsia="ru-RU"/>
        </w:rPr>
        <w:t>най, комуэтот Корень насолить мог. ― Да он кому только не успел, он же беспредельщик, вы же знаете, Геннадий Андреевич. После того как ихгруппу разгромили, он ото всех бегал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волк</w:t>
      </w:r>
      <w:r>
        <w:rPr>
          <w:rFonts w:eastAsia="Calibri"/>
          <w:kern w:val="0"/>
          <w:sz w:val="28"/>
          <w:szCs w:val="28"/>
          <w:lang w:val="ru-RU" w:eastAsia="ru-RU"/>
        </w:rPr>
        <w:t>, злой был. ―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Ну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 ото всех не ото всех ― мы-то с ним все-таки на дело пошл</w:t>
      </w:r>
      <w:r>
        <w:rPr>
          <w:rFonts w:eastAsia="Calibri"/>
          <w:kern w:val="0"/>
          <w:sz w:val="28"/>
          <w:szCs w:val="28"/>
          <w:lang w:val="ru-RU" w:eastAsia="ru-RU"/>
        </w:rPr>
        <w:t>и… ― Нумы, да вот еще с солнцевскими у него приличные отношения сохранялись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А так ― не знаю» [Петр Галицки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Опасная коллекция (2000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И пеночке ― забавной птахе, голоска не поднять. Медведь ― коль еще остался такой, коли еще не выбрал дороги в тихие лога ― впесчаные буруки к Каспей-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морю ― и медведь во ржах тоскует, и шкура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у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ег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 сырая. А мне надо волком быть, чтоб клыками зарезатьживое.</w:t>
      </w:r>
      <w:r>
        <w:rPr>
          <w:rFonts w:eastAsia="Calibri"/>
          <w:kern w:val="0"/>
          <w:sz w:val="28"/>
          <w:szCs w:val="28"/>
          <w:lang w:val="ru-RU" w:eastAsia="ru-RU"/>
        </w:rPr>
        <w:t> Я ― одинокий и темный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волк</w:t>
      </w:r>
      <w:r>
        <w:rPr>
          <w:rFonts w:eastAsia="Calibri"/>
          <w:kern w:val="0"/>
          <w:sz w:val="28"/>
          <w:szCs w:val="28"/>
          <w:lang w:val="ru-RU" w:eastAsia="ru-RU"/>
        </w:rPr>
        <w:t>. Я ― всегда стою на дорогах и жду. По дорогам нынче сложена падаль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А я иду мимо игляжу ― есть не буду» [Ник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Никитин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Ночь (1922)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коварный как змея -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«о коварном, подлом человеке»;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лукавый как змея -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«об очень криводу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шном человеке» (Мокиенко 2008: 224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Змея относится к числу древнейших мифологических образов. Змея холодна, лишена эмоций и добрых чувств. В русском языке змея ассоциируется с коварным человеком. И русские обращаются к образу змея при характеристике человека по его недоброму, злобному отнош</w:t>
      </w:r>
      <w:r>
        <w:rPr>
          <w:rFonts w:eastAsia="Calibri"/>
          <w:kern w:val="0"/>
          <w:sz w:val="28"/>
          <w:szCs w:val="28"/>
          <w:lang w:val="ru-RU" w:eastAsia="ru-RU"/>
        </w:rPr>
        <w:t>ению к окружающему миру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Гу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Красных 2004: 79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В материалах НКРЯ нам не удалось найти основания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коварный и лукавый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. Чаще всего компонент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мея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встречается с основанием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соотносится с поведением человека. В связи </w:t>
      </w:r>
      <w:r>
        <w:rPr>
          <w:rFonts w:eastAsia="Calibri"/>
          <w:kern w:val="0"/>
          <w:sz w:val="28"/>
          <w:szCs w:val="28"/>
          <w:lang w:val="ru-RU" w:eastAsia="ru-RU"/>
        </w:rPr>
        <w:t>с задачами нашей работы, мы только анализируем УС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злой как змея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― А ей не нравится. Ей ничего не нравится. Я все ради нее делаю, а ей ― не нравится.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ая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мея</w:t>
      </w:r>
      <w:r>
        <w:rPr>
          <w:rFonts w:eastAsia="Calibri"/>
          <w:kern w:val="0"/>
          <w:sz w:val="28"/>
          <w:szCs w:val="28"/>
          <w:lang w:val="ru-RU" w:eastAsia="ru-RU"/>
        </w:rPr>
        <w:t>. ― Змеи не злые, ― сказал 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Азат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 ― Они змеи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Лера вздохнула» [Юрий Буйда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евять киргизских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лампочек // «Русская жизнь», 2012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>У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хорек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Хорек - «маленький хищный зверек, связан с представлением о небольшом размере в сочетании со злобностью и немотивированной агрессивностью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Гу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, Красных 2004: 166)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Сначала суровый приговор трибунала, потом встреча с Никишовым на «Пионере», и вот теперь новое испытание. А испытывать судьбубесконечно нельзя. Игра в прятки с охраной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кончилась плохо ― Гришу подстрелили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. Охра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нник по кличке Бурундук, маленький, плюгавый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ой</w:t>
      </w:r>
      <w:r>
        <w:rPr>
          <w:rFonts w:eastAsia="Calibri"/>
          <w:kern w:val="0"/>
          <w:sz w:val="28"/>
          <w:szCs w:val="28"/>
          <w:lang w:val="ru-RU" w:eastAsia="ru-RU"/>
        </w:rPr>
        <w:t>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хорек</w:t>
      </w:r>
      <w:r>
        <w:rPr>
          <w:rFonts w:eastAsia="Calibri"/>
          <w:kern w:val="0"/>
          <w:sz w:val="28"/>
          <w:szCs w:val="28"/>
          <w:lang w:val="ru-RU" w:eastAsia="ru-RU"/>
        </w:rPr>
        <w:t>, сидевший в засаде на перевале, подловил его во время одного из походов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на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 Буденный. Подпустив к себеметров на тридцать, он заставил Гришу лечь на камни и не двигаться до прихода новой смены вохровцев. До смены Бурундук недотерпел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Ему надо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ело смотреть за Гришей, от скуки он стал развлекаться» [Георгий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Жжено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Прожитое (2002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Разговорное УС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злая</w:t>
      </w:r>
      <w:proofErr w:type="gram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как зверь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имеет значение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«о крайне жестоком, свирепом, озлобленном человеке». 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Неодобрительно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как </w:t>
      </w:r>
      <w:proofErr w:type="spellStart"/>
      <w:r>
        <w:rPr>
          <w:rFonts w:eastAsia="Calibri"/>
          <w:i/>
          <w:kern w:val="0"/>
          <w:sz w:val="28"/>
          <w:szCs w:val="28"/>
          <w:lang w:val="ru-RU" w:eastAsia="ru-RU"/>
        </w:rPr>
        <w:t>лесовой</w:t>
      </w:r>
      <w:proofErr w:type="spell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зверь -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«об очень злобном человеке»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(Мокиенко 2008: 217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Зверь - «дикий, необузданный, свирепый хищник. Зверь опасен для человека, особенно в состоянии злобной ярости с возможными зверскими действиями и прямым зверством как результатом озверения» (Колесов, Колесова, Харитонов 2014: 392).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В материалах НКРЯ УС встретилось с основанием сравнения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осторожный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Но его не взрывали. Других взрывали, расстреливали из автоматов и снайперских винтовок. Но Краб был как заговоренный. Томас стал 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>осторожным,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верь</w:t>
      </w:r>
      <w:r>
        <w:rPr>
          <w:rFonts w:eastAsia="Calibri"/>
          <w:kern w:val="0"/>
          <w:sz w:val="28"/>
          <w:szCs w:val="28"/>
          <w:lang w:val="ru-RU" w:eastAsia="ru-RU"/>
        </w:rPr>
        <w:t>. Как степная лисица, давшая фамилию его роду. Но все же ошибся: позвонил с поселковой почты к себе встудию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Телефон не отвечал» [Виктор Леваш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Заговор патриота (2000)]. 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Колючий как ёж – «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о мнительном, обидчивом человеке» (Лебедева 2015: 144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В мате</w:t>
      </w:r>
      <w:r>
        <w:rPr>
          <w:rFonts w:eastAsia="Calibri"/>
          <w:kern w:val="0"/>
          <w:sz w:val="28"/>
          <w:szCs w:val="28"/>
          <w:lang w:val="ru-RU" w:eastAsia="ru-RU"/>
        </w:rPr>
        <w:t>риалах НКРЯ данное УС встретилось в произведении М. Горького (начало 20 века), что, возможно, свидетельствует о том, что данное УС не является частотным в современном русском языке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Это было так страшно, что Евсей взвизгнул и вдруг точно провалился в чёрн</w:t>
      </w:r>
      <w:r>
        <w:rPr>
          <w:rFonts w:eastAsia="Calibri"/>
          <w:kern w:val="0"/>
          <w:sz w:val="28"/>
          <w:szCs w:val="28"/>
          <w:lang w:val="ru-RU" w:eastAsia="ru-RU"/>
        </w:rPr>
        <w:t>ую яму. Нужно было опрыскивать его водой, чтобы онпришёл в себя. П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ьяных он тоже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боялся, ― мать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 говорила ему, что в пьяного человека вселяется бес. Старику казалось, что этот бес ―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олючий</w:t>
      </w:r>
      <w:r>
        <w:rPr>
          <w:rFonts w:eastAsia="Calibri"/>
          <w:kern w:val="0"/>
          <w:sz w:val="28"/>
          <w:szCs w:val="28"/>
          <w:lang w:val="ru-RU" w:eastAsia="ru-RU"/>
        </w:rPr>
        <w:t>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ёж</w:t>
      </w:r>
      <w:r>
        <w:rPr>
          <w:rFonts w:eastAsia="Calibri"/>
          <w:kern w:val="0"/>
          <w:sz w:val="28"/>
          <w:szCs w:val="28"/>
          <w:lang w:val="ru-RU" w:eastAsia="ru-RU"/>
        </w:rPr>
        <w:t>, и мокрый, точно лягушка, рыжий, с зелёными глазами. Он зале</w:t>
      </w:r>
      <w:r>
        <w:rPr>
          <w:rFonts w:eastAsia="Calibri"/>
          <w:kern w:val="0"/>
          <w:sz w:val="28"/>
          <w:szCs w:val="28"/>
          <w:lang w:val="ru-RU" w:eastAsia="ru-RU"/>
        </w:rPr>
        <w:t>зает в живот человека, егозит там ― и от того человек бесится. Было в церкви ещё много хорошего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Кроме мира, тишины и ласкового сумрака, Евсею нравилось пение» [Максим Горьки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Жизнь ненужного человека (1908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В качестве эталона сравнения может выступат</w:t>
      </w:r>
      <w:r>
        <w:rPr>
          <w:rFonts w:eastAsia="Calibri"/>
          <w:kern w:val="0"/>
          <w:sz w:val="28"/>
          <w:szCs w:val="28"/>
          <w:lang w:val="ru-RU" w:eastAsia="ru-RU"/>
        </w:rPr>
        <w:t>ь компонент  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гадюка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- «оценка неприятного злобного человека, уязвляющего неожиданно и исподтишка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акостным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словом, подобным жалу ядовитой змеи» (Колесов, Колесова, Харитонов 2014:150). В материалах НКРЯ в интересующем нас значении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встретилось в 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нтексте из произведения А.Н. Толстого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Ольга Вячеславовна была худа и черна; моглапить автомобильный спирт, курила махорку и, когда надо, ругалась не хуже других. За женщину ее мало кто признавал, была уж оченьтоща и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а,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гадюка</w:t>
      </w:r>
      <w:r>
        <w:rPr>
          <w:rFonts w:eastAsia="Calibri"/>
          <w:kern w:val="0"/>
          <w:sz w:val="28"/>
          <w:szCs w:val="28"/>
          <w:lang w:val="ru-RU" w:eastAsia="ru-RU"/>
        </w:rPr>
        <w:t>. Был один случай, когда к ней ночью в казарме подкатил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браток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, бездомный фронтовик с большими губами ― «Губан» ― и попросил у нее побаловаться, но она с внезапным остервенением так ударила его рукояткой нагана в переносье, что браткаувели в лазарет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Этот </w:t>
      </w:r>
      <w:r>
        <w:rPr>
          <w:rFonts w:eastAsia="Calibri"/>
          <w:kern w:val="0"/>
          <w:sz w:val="28"/>
          <w:szCs w:val="28"/>
          <w:lang w:val="ru-RU" w:eastAsia="ru-RU"/>
        </w:rPr>
        <w:t>случай отбил охоту даже и думать о «Гадючке»…  Весной занесло ее во          Владивосток»  [А. Н. Толсто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Гадюка (1928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Нам не встретились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как аспид; как зверинца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в материалах НКР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Как видим, УС с компонентами представителей животных являются с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мыми частотными для характеристики злого коварного человека. Среди этих УС, 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собак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более активно используется, чем других. В данной подгруппе также наблюдается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гендерн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особенность. Например,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ая как гадюк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ая как змея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спользуются исклю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чительно для характеристики женщин. </w:t>
      </w:r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lastRenderedPageBreak/>
        <w:t xml:space="preserve">Религиозные, ритуальные понятия, </w:t>
      </w:r>
      <w:proofErr w:type="spellStart"/>
      <w:r>
        <w:rPr>
          <w:rFonts w:eastAsia="Calibri"/>
          <w:b/>
          <w:kern w:val="0"/>
          <w:sz w:val="28"/>
          <w:szCs w:val="28"/>
          <w:lang w:val="ru-RU" w:eastAsia="ru-RU"/>
        </w:rPr>
        <w:t>мифологизмы</w:t>
      </w:r>
      <w:proofErr w:type="spellEnd"/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7 УС)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злой как ведьма / дьявол / чёрт; злой, коварный как демон; злая как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мегера</w:t>
      </w:r>
      <w:proofErr w:type="gram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; как злой дух; мрачный, угрюмый как демон; злой как сатана; как бес под келью подлез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лой как чёрт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фиксируется в словаре с пометкой «неодобрительное»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 имеет значение «о крайне злом человеке» (Лебедева 2015: 14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Черт - «мифический персонаж как олицетворение обмана, влекущего за собой череду непонятных и запутанных, всегда неприятных и даже вредных явлений» (Колесов, Колесова, Харитонов 2014: 486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очень частотно в НКРЯ. См., например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Привези хоть чт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-нибудь в Москву! Женя зашипел и побежал в метро. Я знал, что сегодня на парижском пригородном ипподроме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Энгиен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беговой день. Женя вернулся поздно вечером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ой как черт</w:t>
      </w:r>
      <w:r>
        <w:rPr>
          <w:rFonts w:eastAsia="Calibri"/>
          <w:kern w:val="0"/>
          <w:sz w:val="28"/>
          <w:szCs w:val="28"/>
          <w:lang w:val="ru-RU" w:eastAsia="ru-RU"/>
        </w:rPr>
        <w:t>. Я не стал ни о чем его расспрашивать. В десять утра из вестибюля общежития позвонил Б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рис Борисович. ― Готовы?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[Анатолий Гладилин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Большой беговой день (1976-1981)]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Я тебе припомню! ― цедила она сквозь вспухшие губы. Кофточка на спине ее была разорвана, виднелся на белом теле багрово-синий свежий подтек. Дарья, вильнув подолом, взбежала 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а крыльцо куреня, скрылась в сенях, а из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тряпки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прохромал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Пантелей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Прокофьевич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ой как черт.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Он на ходу складывал вчетверо новые ременные вожжи.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Дуняшк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услышала сиповатый отцов голос: ―… Тебе, сучке, не так надо бы ввалить!..»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[М. А. Шолох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Тихий До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Книга вторая (1928-1940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Неодобрительно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злой как ведьма: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«о злой, сварливой, ворчливой женщине» (Лебедева 2015: 14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Ведьма - «злобная завистливая женщина, проникающая в тайны мира зла и имеющая власть благодаря своей связи с нечистой силой» (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лесов, Колесова, Харитонов 2014: 80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Нам встретилась единица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как ведьм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с основанием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дикий</w:t>
      </w:r>
      <w:proofErr w:type="gram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(дикий как ведьма), </w:t>
      </w:r>
      <w:r>
        <w:rPr>
          <w:rFonts w:eastAsia="Calibri"/>
          <w:kern w:val="0"/>
          <w:sz w:val="28"/>
          <w:szCs w:val="28"/>
          <w:lang w:val="ru-RU" w:eastAsia="ru-RU"/>
        </w:rPr>
        <w:t>что является, можно предположить, синонимичной единицей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злой как ведьм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Мишук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 кричал: </w:t>
      </w:r>
      <w:r>
        <w:rPr>
          <w:rFonts w:eastAsia="Calibri"/>
          <w:kern w:val="0"/>
          <w:sz w:val="28"/>
          <w:szCs w:val="28"/>
          <w:lang w:val="ru-RU" w:eastAsia="ru-RU"/>
        </w:rPr>
        <w:t>«― Коленкой ее, коленкой поддавай ворону! Приказчик и Ванюшка вывели, наконец, Клеопатру. Она отбивалась, кусаларуки, выверчивалась, дикая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ведьма</w:t>
      </w:r>
      <w:r>
        <w:rPr>
          <w:rFonts w:eastAsia="Calibri"/>
          <w:kern w:val="0"/>
          <w:sz w:val="28"/>
          <w:szCs w:val="28"/>
          <w:lang w:val="ru-RU" w:eastAsia="ru-RU"/>
        </w:rPr>
        <w:t>. ― Врешь, ― хрипло сказала она 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Мишуке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 и ощерилась, ― не прогонишь, не уйду, я тебе несобака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… Н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аконец Клео</w:t>
      </w:r>
      <w:r>
        <w:rPr>
          <w:rFonts w:eastAsia="Calibri"/>
          <w:kern w:val="0"/>
          <w:sz w:val="28"/>
          <w:szCs w:val="28"/>
          <w:lang w:val="ru-RU" w:eastAsia="ru-RU"/>
        </w:rPr>
        <w:t>патру усадил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озы тронулись» [А. Н. Толсто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Мишук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Налымо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(Заволжье) (1909)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дьяво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-  «о крайне злом человеке» (Лебедева 2015: 14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Дьявол - «исчадие ада, воплощение зла, порождение потусторонних сил с абсолютно отрицательной значимостью»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( 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Колесов 2014: 241)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Вот именно! Выслушивать о себе глупости! Колобашкин. Ты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ол</w:t>
      </w:r>
      <w:r>
        <w:rPr>
          <w:rFonts w:eastAsia="Calibri"/>
          <w:kern w:val="0"/>
          <w:sz w:val="28"/>
          <w:szCs w:val="28"/>
          <w:lang w:val="ru-RU" w:eastAsia="ru-RU"/>
        </w:rPr>
        <w:t>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дьявол</w:t>
      </w:r>
      <w:r>
        <w:rPr>
          <w:rFonts w:eastAsia="Calibri"/>
          <w:kern w:val="0"/>
          <w:sz w:val="28"/>
          <w:szCs w:val="28"/>
          <w:lang w:val="ru-RU" w:eastAsia="ru-RU"/>
        </w:rPr>
        <w:t>! Ивчиков. Идем!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озвращаются» [Эдвард Радзински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Обольститель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Колобашкин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(1968)]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Стоит отметить, что 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дьявол </w:t>
      </w:r>
      <w:r>
        <w:rPr>
          <w:rFonts w:eastAsia="Calibri"/>
          <w:kern w:val="0"/>
          <w:sz w:val="28"/>
          <w:szCs w:val="28"/>
          <w:lang w:val="ru-RU" w:eastAsia="ru-RU"/>
        </w:rPr>
        <w:t>часто характеризуют хитрого, умного человек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 в этом случае данный эталон сравнения относится к положительной оценке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ри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характеристики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>УС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Мрачный, угрюмый как демон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«И будет тебе конец! Это совершенно серьезно, слышишь?» «Слышу, ― ответила ему его 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дурац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башка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, ― не беспокойся, не </w:t>
      </w:r>
      <w:r>
        <w:rPr>
          <w:rFonts w:eastAsia="Calibri"/>
          <w:kern w:val="0"/>
          <w:sz w:val="28"/>
          <w:szCs w:val="28"/>
          <w:lang w:val="ru-RU" w:eastAsia="ru-RU"/>
        </w:rPr>
        <w:t>подведу. Всё будет как надо». ― Ну что ж, ― сказал он, ― буду все эти пять суток думать о ваших чёрных глазах и вспоминать нашего великого поэта: «Прекрасна, как ангел небесный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демон</w:t>
      </w:r>
      <w:r>
        <w:rPr>
          <w:rFonts w:eastAsia="Calibri"/>
          <w:kern w:val="0"/>
          <w:sz w:val="28"/>
          <w:szCs w:val="28"/>
          <w:lang w:val="ru-RU" w:eastAsia="ru-RU"/>
        </w:rPr>
        <w:t>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оварна и зла</w:t>
      </w:r>
      <w:r>
        <w:rPr>
          <w:rFonts w:eastAsia="Calibri"/>
          <w:kern w:val="0"/>
          <w:sz w:val="28"/>
          <w:szCs w:val="28"/>
          <w:lang w:val="ru-RU" w:eastAsia="ru-RU"/>
        </w:rPr>
        <w:t>». Она была ваша тёзка и соотечественница. Она поморщи</w:t>
      </w:r>
      <w:r>
        <w:rPr>
          <w:rFonts w:eastAsia="Calibri"/>
          <w:kern w:val="0"/>
          <w:sz w:val="28"/>
          <w:szCs w:val="28"/>
          <w:lang w:val="ru-RU" w:eastAsia="ru-RU"/>
        </w:rPr>
        <w:t>лась. ―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сякая историческая параллель рискованна, Георгий Николаевич, данная 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параллель ― просто бессмысленна» [Ю. О. Домбровски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Факультет ненужных вещей, часть 5 (1978)] 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Народно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таревшее УС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как бес под келью подлез - </w:t>
      </w:r>
      <w:r>
        <w:rPr>
          <w:rFonts w:eastAsia="Calibri"/>
          <w:kern w:val="0"/>
          <w:sz w:val="28"/>
          <w:szCs w:val="28"/>
          <w:lang w:val="ru-RU" w:eastAsia="ru-RU"/>
        </w:rPr>
        <w:t>«об очень коварном человеке» (Мо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енко 2008: 46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Бес - «злой дух, искушающий человека, нечистая сила. Бес стремится понудить человека к нарушению нравственных норм путем обмана и хитрости» (Колесов, Колесова, Харитонов 2014: 37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Нам не удалось найти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в НКРЯ, но в материалах НКРЯ нам встретилось с расширением компонентного состава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бес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 «Он рассказывал что-то с акцентом, и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тоявши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вокруг него корчились от хохота. О, как я хотел оказаться возле них! Невдалеке ще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бетала стайка балетных корифеек, уже в годах, но таких прелестных!.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Прошел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злой как бес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прыгун Виталий Лазаренко» [Семен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Лунгин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Виденное наяву (1989-1996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Просторечное неодобрительное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Злой как сатана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имеет значение «об очень злом, раздражённом ил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и разъярённом человеке» (Мокиенко 2008: 59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Страшный шум, все нарастающий наверху, вдруг дорос до оглушительности, и Фузинати со стаканом в руке, с бутылкою под мышкою, кубарем слетев с лестницы, заорал к Пеппино не своим голосом: ― Я больше не могу! О</w:t>
      </w:r>
      <w:r>
        <w:rPr>
          <w:rFonts w:eastAsia="Calibri"/>
          <w:kern w:val="0"/>
          <w:sz w:val="28"/>
          <w:szCs w:val="28"/>
          <w:lang w:val="ru-RU" w:eastAsia="ru-RU"/>
        </w:rPr>
        <w:t>на почала второй литр и ― держится на ногахпрямо, как монумент короля на площади!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Зла</w:t>
      </w:r>
      <w:r>
        <w:rPr>
          <w:rFonts w:eastAsia="Calibri"/>
          <w:kern w:val="0"/>
          <w:sz w:val="28"/>
          <w:szCs w:val="28"/>
          <w:lang w:val="ru-RU" w:eastAsia="ru-RU"/>
        </w:rPr>
        <w:t>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сатана</w:t>
      </w:r>
      <w:r>
        <w:rPr>
          <w:rFonts w:eastAsia="Calibri"/>
          <w:kern w:val="0"/>
          <w:sz w:val="28"/>
          <w:szCs w:val="28"/>
          <w:lang w:val="ru-RU" w:eastAsia="ru-RU"/>
        </w:rPr>
        <w:t>, и жрет коньяк, как бутылка с дырявым дном. Ее сегодня сам черт не свалит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.К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ричи карабинеров! Я больше не могу!»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[А. В. Амфитеатр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Марья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Лусь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за границей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1911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В данной подгруппе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чёрт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более частотно, чем другие. И 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ведьма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характеризует только злых женщин.  По степени 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интенсивности злости, 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дьявол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ярче характеризует злого человека, чем другие. </w:t>
      </w:r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Наименования лиц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3УС)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как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гадина</w:t>
      </w:r>
      <w:proofErr w:type="gramEnd"/>
      <w:r>
        <w:rPr>
          <w:rFonts w:eastAsia="Calibri"/>
          <w:i/>
          <w:kern w:val="0"/>
          <w:sz w:val="28"/>
          <w:szCs w:val="28"/>
          <w:lang w:val="ru-RU" w:eastAsia="ru-RU"/>
        </w:rPr>
        <w:t>; как фурия; как варвар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;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В этой группе нам удалось только найти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как фурия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в материалах НКРЯ в интересующем нас значении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Неодобрительно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 к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ак фурия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- «об очень злой, сварливой, раздражительной женщине» (Мокиенко 2008: 716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Ей и так уже неле</w:t>
      </w:r>
      <w:r>
        <w:rPr>
          <w:rFonts w:eastAsia="Calibri"/>
          <w:kern w:val="0"/>
          <w:sz w:val="28"/>
          <w:szCs w:val="28"/>
          <w:lang w:val="ru-RU" w:eastAsia="ru-RU"/>
        </w:rPr>
        <w:t>гко было совмещать такие разные миры, какими были «Терра» и театр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… 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ще одна ночь близилась к концу; Аля ужесчет им потеряла. Народу, к счастью, было немного, особенно на ее половине зала, и Аля думала, что, может быть, удастся даже уйтипораньше. Правда, ос</w:t>
      </w:r>
      <w:r>
        <w:rPr>
          <w:rFonts w:eastAsia="Calibri"/>
          <w:kern w:val="0"/>
          <w:sz w:val="28"/>
          <w:szCs w:val="28"/>
          <w:lang w:val="ru-RU" w:eastAsia="ru-RU"/>
        </w:rPr>
        <w:t>обенно на это рассчитывать все же не приходилось: Ксения почему-то была сегодня зла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фурия</w:t>
      </w:r>
      <w:r>
        <w:rPr>
          <w:rFonts w:eastAsia="Calibri"/>
          <w:kern w:val="0"/>
          <w:sz w:val="28"/>
          <w:szCs w:val="28"/>
          <w:lang w:val="ru-RU" w:eastAsia="ru-RU"/>
        </w:rPr>
        <w:t>. Стаканырасходовались со скоростью света, и барменша шипела на официанток с такой ненавистью, как будто те были ее личными врагами. Алядаже сердилась на себя за т</w:t>
      </w:r>
      <w:r>
        <w:rPr>
          <w:rFonts w:eastAsia="Calibri"/>
          <w:kern w:val="0"/>
          <w:sz w:val="28"/>
          <w:szCs w:val="28"/>
          <w:lang w:val="ru-RU" w:eastAsia="ru-RU"/>
        </w:rPr>
        <w:t>о, что не может не обращать внимания на стерву Ксению и что настроение у нее незаметно портится. «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Апошл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 бы она!»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[Анна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ерсен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олет над разлукой (2003-2005)]</w:t>
      </w:r>
      <w:proofErr w:type="gramEnd"/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Название природных реалий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1 УС)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мрачный как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грозовая</w:t>
      </w:r>
      <w:proofErr w:type="gram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i/>
          <w:kern w:val="0"/>
          <w:sz w:val="28"/>
          <w:szCs w:val="28"/>
          <w:lang w:val="ru-RU" w:eastAsia="ru-RU"/>
        </w:rPr>
        <w:t>хмара</w:t>
      </w:r>
      <w:proofErr w:type="spellEnd"/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-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«об  очень мрачном, угрожающе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нахмурившемся человеке» (Мокиенко 2008: 721).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В материалах НКРЯ нам встретились расширенное компонентное значение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тучи и УС мрачный как тучи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употребляется при характеристике цвета лица человека в НРКЯ. «Все высыпали из бараков и стоят у проволо</w:t>
      </w:r>
      <w:r>
        <w:rPr>
          <w:rFonts w:eastAsia="Calibri"/>
          <w:kern w:val="0"/>
          <w:sz w:val="28"/>
          <w:szCs w:val="28"/>
          <w:lang w:val="ru-RU" w:eastAsia="ru-RU"/>
        </w:rPr>
        <w:t>чной ограды! Мы вышли в проход и, сгруппировавшись у калитки, старались заглянуть по направлению блоков. Напротив, в бараке рабочей команды, и рядом, и блоке эсэсовцев, всемужчины стоили смирно, плечо к плечу, в несколько рядов. Лица их были мрачны,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ту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чи</w:t>
      </w:r>
      <w:r>
        <w:rPr>
          <w:rFonts w:eastAsia="Calibri"/>
          <w:kern w:val="0"/>
          <w:sz w:val="28"/>
          <w:szCs w:val="28"/>
          <w:lang w:val="ru-RU" w:eastAsia="ru-RU"/>
        </w:rPr>
        <w:t>. В этот вечер генералов мы не увидели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К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 входу в помещение ФСС был подведен автомобиль 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вагончик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Мы заметили только две высокие, быстро промелькнувшие фигуры и толстую, увесистую ― Кеннеди» [А. И.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Делианич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ольфсберг-373 (1945-1960)] </w:t>
      </w:r>
      <w:proofErr w:type="gramEnd"/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Наименование растений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1 УС)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крапива.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, характеризующееся словарями как неодобрительное, используется, когда говорится «об очень злом, язвительном, колком человеке» (Мокиенко 2008: 307). Контекстов употребления данного УС в НКРЯ не встр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етилось. </w:t>
      </w:r>
    </w:p>
    <w:p w:rsidR="00A9458C" w:rsidRDefault="00473D73" w:rsidP="002D18DE">
      <w:pPr>
        <w:widowControl/>
        <w:numPr>
          <w:ilvl w:val="0"/>
          <w:numId w:val="2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Наименование болезни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1УС)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как фурункул -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«об очень злом, вредном, язвительном человеке» (Мокиенко 2008: 716).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По данным НКРЯ, самыми частотными УС в НКРЯ являются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лой как черт, злой как собака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r>
        <w:rPr>
          <w:kern w:val="0"/>
          <w:sz w:val="28"/>
          <w:szCs w:val="28"/>
          <w:lang w:val="ru-RU" w:eastAsia="en-US"/>
        </w:rPr>
        <w:t xml:space="preserve">В китайском языке для обозначения человека с </w:t>
      </w:r>
      <w:r>
        <w:rPr>
          <w:kern w:val="0"/>
          <w:sz w:val="28"/>
          <w:szCs w:val="28"/>
          <w:lang w:val="ru-RU" w:eastAsia="en-US"/>
        </w:rPr>
        <w:t>злобным, коварным, агрессивным и подобным характером используются еще такие УС,</w:t>
      </w:r>
      <w:r>
        <w:rPr>
          <w:i/>
          <w:kern w:val="0"/>
          <w:sz w:val="28"/>
          <w:szCs w:val="28"/>
          <w:lang w:val="ru-RU" w:eastAsia="en-US"/>
        </w:rPr>
        <w:t xml:space="preserve"> как смотреть хищно, как тигр </w:t>
      </w:r>
      <w:proofErr w:type="spellStart"/>
      <w:r>
        <w:rPr>
          <w:i/>
          <w:kern w:val="0"/>
          <w:sz w:val="28"/>
          <w:szCs w:val="28"/>
          <w:lang w:val="ru-RU" w:eastAsia="en-US"/>
        </w:rPr>
        <w:t>虎视眈眈</w:t>
      </w:r>
      <w:proofErr w:type="spellEnd"/>
      <w:r>
        <w:rPr>
          <w:i/>
          <w:kern w:val="0"/>
          <w:sz w:val="28"/>
          <w:szCs w:val="28"/>
          <w:lang w:val="ru-RU" w:eastAsia="en-US"/>
        </w:rPr>
        <w:t>；</w:t>
      </w:r>
      <w:r>
        <w:rPr>
          <w:i/>
          <w:kern w:val="0"/>
          <w:sz w:val="28"/>
          <w:szCs w:val="28"/>
          <w:lang w:val="ru-RU" w:eastAsia="en-US"/>
        </w:rPr>
        <w:t xml:space="preserve"> облик человека, а сердце зверя </w:t>
      </w:r>
      <w:proofErr w:type="spellStart"/>
      <w:r>
        <w:rPr>
          <w:i/>
          <w:kern w:val="0"/>
          <w:sz w:val="28"/>
          <w:szCs w:val="28"/>
          <w:lang w:val="ru-RU" w:eastAsia="en-US"/>
        </w:rPr>
        <w:t>人面兽心</w:t>
      </w:r>
      <w:proofErr w:type="spellEnd"/>
      <w:r>
        <w:rPr>
          <w:i/>
          <w:kern w:val="0"/>
          <w:sz w:val="28"/>
          <w:szCs w:val="28"/>
          <w:lang w:val="ru-RU" w:eastAsia="en-US"/>
        </w:rPr>
        <w:t>；</w:t>
      </w:r>
      <w:r>
        <w:rPr>
          <w:i/>
          <w:kern w:val="0"/>
          <w:sz w:val="28"/>
          <w:szCs w:val="28"/>
          <w:lang w:val="ru-RU" w:eastAsia="en-US"/>
        </w:rPr>
        <w:t xml:space="preserve"> злой как волк и тигр </w:t>
      </w:r>
      <w:proofErr w:type="spellStart"/>
      <w:r>
        <w:rPr>
          <w:i/>
          <w:kern w:val="0"/>
          <w:sz w:val="28"/>
          <w:szCs w:val="28"/>
          <w:lang w:val="ru-RU" w:eastAsia="en-US"/>
        </w:rPr>
        <w:t>如狼似虎</w:t>
      </w:r>
      <w:proofErr w:type="spellEnd"/>
      <w:r>
        <w:rPr>
          <w:i/>
          <w:kern w:val="0"/>
          <w:sz w:val="28"/>
          <w:szCs w:val="28"/>
          <w:lang w:val="ru-RU" w:eastAsia="en-US"/>
        </w:rPr>
        <w:t>；</w:t>
      </w:r>
      <w:r>
        <w:rPr>
          <w:i/>
          <w:kern w:val="0"/>
          <w:sz w:val="28"/>
          <w:szCs w:val="28"/>
          <w:lang w:val="ru-RU" w:eastAsia="en-US"/>
        </w:rPr>
        <w:t xml:space="preserve"> коварный как улыбающийся тигр</w:t>
      </w:r>
      <w:proofErr w:type="spellStart"/>
      <w:r>
        <w:rPr>
          <w:i/>
          <w:kern w:val="0"/>
          <w:sz w:val="28"/>
          <w:szCs w:val="28"/>
          <w:lang w:val="ru-RU" w:eastAsia="en-US"/>
        </w:rPr>
        <w:t>笑面虎；阎王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 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Янь-ва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i/>
          <w:kern w:val="0"/>
          <w:sz w:val="28"/>
          <w:szCs w:val="28"/>
          <w:lang w:val="ru-RU" w:eastAsia="en-US"/>
        </w:rPr>
        <w:t>–(</w:t>
      </w:r>
      <w:proofErr w:type="gramEnd"/>
      <w:r>
        <w:rPr>
          <w:i/>
          <w:kern w:val="0"/>
          <w:sz w:val="28"/>
          <w:szCs w:val="28"/>
          <w:lang w:val="ru-RU" w:eastAsia="en-US"/>
        </w:rPr>
        <w:t>властитель ада); как шаманк</w:t>
      </w:r>
      <w:r>
        <w:rPr>
          <w:i/>
          <w:kern w:val="0"/>
          <w:sz w:val="28"/>
          <w:szCs w:val="28"/>
          <w:lang w:val="ru-RU" w:eastAsia="en-US"/>
        </w:rPr>
        <w:t>а </w:t>
      </w:r>
      <w:proofErr w:type="spellStart"/>
      <w:r>
        <w:rPr>
          <w:i/>
          <w:kern w:val="0"/>
          <w:sz w:val="28"/>
          <w:szCs w:val="28"/>
          <w:lang w:val="ru-RU" w:eastAsia="en-US"/>
        </w:rPr>
        <w:t>像巫婆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; 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Ша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Чжоуван</w:t>
      </w:r>
      <w:r>
        <w:rPr>
          <w:i/>
          <w:kern w:val="0"/>
          <w:sz w:val="28"/>
          <w:szCs w:val="28"/>
          <w:lang w:val="ru-RU" w:eastAsia="en-US"/>
        </w:rPr>
        <w:t>商纣王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 –(XI в. до </w:t>
      </w:r>
      <w:proofErr w:type="spellStart"/>
      <w:r>
        <w:rPr>
          <w:i/>
          <w:kern w:val="0"/>
          <w:sz w:val="28"/>
          <w:szCs w:val="28"/>
          <w:lang w:val="ru-RU" w:eastAsia="en-US"/>
        </w:rPr>
        <w:t>н.э.,последний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правитель </w:t>
      </w:r>
      <w:proofErr w:type="spellStart"/>
      <w:r>
        <w:rPr>
          <w:i/>
          <w:kern w:val="0"/>
          <w:sz w:val="28"/>
          <w:szCs w:val="28"/>
          <w:lang w:val="ru-RU" w:eastAsia="en-US"/>
        </w:rPr>
        <w:t>динстии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Ша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, известен, как жестокий тиран); 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Ци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Шихуа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i/>
          <w:kern w:val="0"/>
          <w:sz w:val="28"/>
          <w:szCs w:val="28"/>
          <w:lang w:val="ru-RU" w:eastAsia="en-US"/>
        </w:rPr>
        <w:t>–(</w:t>
      </w:r>
      <w:proofErr w:type="gramEnd"/>
      <w:r>
        <w:rPr>
          <w:i/>
          <w:kern w:val="0"/>
          <w:sz w:val="28"/>
          <w:szCs w:val="28"/>
          <w:lang w:val="ru-RU" w:eastAsia="en-US"/>
        </w:rPr>
        <w:t xml:space="preserve">основатель династии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Цинь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, 259-210 гг. до н. э); 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Чжао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Гао</w:t>
      </w:r>
      <w:proofErr w:type="spellEnd"/>
      <w:r>
        <w:rPr>
          <w:i/>
          <w:kern w:val="0"/>
          <w:sz w:val="28"/>
          <w:szCs w:val="28"/>
          <w:lang w:val="ru-RU" w:eastAsia="en-US"/>
        </w:rPr>
        <w:t> </w:t>
      </w:r>
      <w:proofErr w:type="spellStart"/>
      <w:r>
        <w:rPr>
          <w:i/>
          <w:kern w:val="0"/>
          <w:sz w:val="28"/>
          <w:szCs w:val="28"/>
          <w:lang w:val="ru-RU" w:eastAsia="en-US"/>
        </w:rPr>
        <w:t>赵高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 –(?-207 до н.э., главный евнух при императорском дворе династии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Цинь</w:t>
      </w:r>
      <w:proofErr w:type="spellEnd"/>
      <w:r>
        <w:rPr>
          <w:i/>
          <w:kern w:val="0"/>
          <w:sz w:val="28"/>
          <w:szCs w:val="28"/>
          <w:lang w:val="ru-RU" w:eastAsia="en-US"/>
        </w:rPr>
        <w:t>)</w:t>
      </w:r>
      <w:r>
        <w:rPr>
          <w:i/>
          <w:kern w:val="0"/>
          <w:sz w:val="28"/>
          <w:szCs w:val="28"/>
          <w:lang w:val="ru-RU" w:eastAsia="en-US"/>
        </w:rPr>
        <w:t xml:space="preserve">; 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Цинь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Хуэй</w:t>
      </w:r>
      <w:proofErr w:type="spellEnd"/>
      <w:r>
        <w:rPr>
          <w:i/>
          <w:kern w:val="0"/>
          <w:sz w:val="28"/>
          <w:szCs w:val="28"/>
          <w:lang w:val="ru-RU" w:eastAsia="en-US"/>
        </w:rPr>
        <w:t> </w:t>
      </w:r>
      <w:proofErr w:type="spellStart"/>
      <w:r>
        <w:rPr>
          <w:i/>
          <w:kern w:val="0"/>
          <w:sz w:val="28"/>
          <w:szCs w:val="28"/>
          <w:lang w:val="ru-RU" w:eastAsia="en-US"/>
        </w:rPr>
        <w:t>秦桧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 –(1090-1155 гг., сановник времен династии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Сун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, предавший генерала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Юэ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Фэя</w:t>
      </w:r>
      <w:proofErr w:type="spellEnd"/>
      <w:r>
        <w:rPr>
          <w:i/>
          <w:kern w:val="0"/>
          <w:sz w:val="28"/>
          <w:szCs w:val="28"/>
          <w:lang w:val="ru-RU" w:eastAsia="en-US"/>
        </w:rPr>
        <w:t>); как змей</w:t>
      </w:r>
      <w:proofErr w:type="spellStart"/>
      <w:r>
        <w:rPr>
          <w:i/>
          <w:kern w:val="0"/>
          <w:sz w:val="28"/>
          <w:szCs w:val="28"/>
          <w:lang w:val="ru-RU" w:eastAsia="en-US"/>
        </w:rPr>
        <w:t>像毒蛇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; как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ЦаоЦао</w:t>
      </w:r>
      <w:r>
        <w:rPr>
          <w:i/>
          <w:kern w:val="0"/>
          <w:sz w:val="28"/>
          <w:szCs w:val="28"/>
          <w:lang w:val="ru-RU" w:eastAsia="en-US"/>
        </w:rPr>
        <w:t>曹操</w:t>
      </w:r>
      <w:proofErr w:type="spellEnd"/>
      <w:r>
        <w:rPr>
          <w:i/>
          <w:kern w:val="0"/>
          <w:sz w:val="28"/>
          <w:szCs w:val="28"/>
          <w:lang w:val="ru-RU" w:eastAsia="en-US"/>
        </w:rPr>
        <w:t> (155-220 гг., китайский полководец, лукавый, коварный человек)</w:t>
      </w:r>
      <w:r>
        <w:rPr>
          <w:i/>
          <w:kern w:val="0"/>
          <w:sz w:val="28"/>
          <w:szCs w:val="28"/>
          <w:lang w:val="ru-RU"/>
        </w:rPr>
        <w:t xml:space="preserve">.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Волчье сердце и собачьи легкие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狼心狗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. 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Компоненты "вола" и " зверь" мы </w:t>
      </w:r>
      <w:r>
        <w:rPr>
          <w:rFonts w:eastAsia="Calibri"/>
          <w:kern w:val="0"/>
          <w:sz w:val="28"/>
          <w:szCs w:val="28"/>
          <w:lang w:val="ru-RU" w:eastAsia="ru-RU"/>
        </w:rPr>
        <w:t>встречаем как в русском языке, так и в китайском при выражении злобного и язвительного человека. В отличие от русского языка компонент "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тигр</w:t>
      </w:r>
      <w:r>
        <w:rPr>
          <w:rFonts w:eastAsia="Calibri"/>
          <w:kern w:val="0"/>
          <w:sz w:val="28"/>
          <w:szCs w:val="28"/>
          <w:lang w:val="ru-RU" w:eastAsia="ru-RU"/>
        </w:rPr>
        <w:t>" в китайском языке также характеризует данные качества человека.</w:t>
      </w:r>
    </w:p>
    <w:p w:rsidR="00A9458C" w:rsidRDefault="00473D73">
      <w:pPr>
        <w:widowControl/>
        <w:shd w:val="clear" w:color="auto" w:fill="FFFFFF"/>
        <w:spacing w:before="100" w:after="100" w:line="360" w:lineRule="auto"/>
        <w:ind w:firstLineChars="200" w:firstLine="560"/>
        <w:rPr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 </w:t>
      </w:r>
      <w:r>
        <w:rPr>
          <w:kern w:val="0"/>
          <w:sz w:val="28"/>
          <w:szCs w:val="28"/>
          <w:lang w:val="ru-RU"/>
        </w:rPr>
        <w:t>В китайском языке такое выражение</w:t>
      </w:r>
      <w:r>
        <w:rPr>
          <w:kern w:val="0"/>
          <w:sz w:val="28"/>
          <w:szCs w:val="28"/>
        </w:rPr>
        <w:t> </w:t>
      </w:r>
      <w:r>
        <w:rPr>
          <w:i/>
          <w:kern w:val="0"/>
          <w:sz w:val="28"/>
          <w:szCs w:val="28"/>
        </w:rPr>
        <w:t>佛口蛇心</w:t>
      </w:r>
      <w:r>
        <w:rPr>
          <w:i/>
          <w:kern w:val="0"/>
          <w:sz w:val="28"/>
          <w:szCs w:val="28"/>
        </w:rPr>
        <w:t> </w:t>
      </w:r>
      <w:r>
        <w:rPr>
          <w:i/>
          <w:kern w:val="0"/>
          <w:sz w:val="28"/>
          <w:szCs w:val="28"/>
          <w:lang w:val="ru-RU"/>
        </w:rPr>
        <w:t>уста Будды</w:t>
      </w:r>
      <w:r>
        <w:rPr>
          <w:i/>
          <w:kern w:val="0"/>
          <w:sz w:val="28"/>
          <w:szCs w:val="28"/>
          <w:lang w:val="ru-RU"/>
        </w:rPr>
        <w:t>, а сердце змеи</w:t>
      </w:r>
      <w:r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  <w:lang w:val="ru-RU"/>
        </w:rPr>
        <w:t xml:space="preserve">тоже характеризует коварного человека. </w:t>
      </w:r>
    </w:p>
    <w:p w:rsidR="00A9458C" w:rsidRDefault="00473D73">
      <w:pPr>
        <w:widowControl/>
        <w:shd w:val="clear" w:color="auto" w:fill="FFFFFF"/>
        <w:spacing w:before="100" w:after="10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Очевидно, что в китайском языке для характеристики коварного, злобного человека часто встречаются прецедентные имена и зооморфные образы, потому что прецедентные имена хорошо известны представителям того или иного </w:t>
      </w:r>
      <w:proofErr w:type="spellStart"/>
      <w:r>
        <w:rPr>
          <w:kern w:val="0"/>
          <w:sz w:val="28"/>
          <w:szCs w:val="28"/>
          <w:lang w:val="ru-RU"/>
        </w:rPr>
        <w:t>национально-лингвокультурного</w:t>
      </w:r>
      <w:proofErr w:type="spellEnd"/>
      <w:r>
        <w:rPr>
          <w:kern w:val="0"/>
          <w:sz w:val="28"/>
          <w:szCs w:val="28"/>
          <w:lang w:val="ru-RU"/>
        </w:rPr>
        <w:t xml:space="preserve"> сообщества. </w:t>
      </w:r>
      <w:r>
        <w:rPr>
          <w:kern w:val="0"/>
          <w:sz w:val="28"/>
          <w:szCs w:val="28"/>
          <w:lang w:val="ru-RU"/>
        </w:rPr>
        <w:t xml:space="preserve">А также прецедентные имена и зооморфные образы дают объективную оценку при </w:t>
      </w:r>
      <w:proofErr w:type="spellStart"/>
      <w:r>
        <w:rPr>
          <w:kern w:val="0"/>
          <w:sz w:val="28"/>
          <w:szCs w:val="28"/>
          <w:lang w:val="ru-RU"/>
        </w:rPr>
        <w:t>характеристикечеловека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  <w:r>
        <w:rPr>
          <w:kern w:val="0"/>
          <w:sz w:val="28"/>
          <w:szCs w:val="28"/>
        </w:rPr>
        <w:t> 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2.1.2 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>застенчивость, скромность, смирение и кротость.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Данная группа состоит из 20 устойчивых сравнений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астенчивый,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скромный как девочка, как красная девица, как барышня; как мятая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вичка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езжелче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голубь;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огушков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нек; как божья коровка; скромная как лилия; смирна как мертва; как миленький; нежный как мимоза; как милый свет; кроткий как овца / ягненок; смирн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ый как теленок; смирный как агнец; кроткий, покорный как голубь / голубка / как овечка / как ангел;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скромный как девица / как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девка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смущенный как невеста; смиренная как делова; смирный как куренок; смиренный как пчела; кроткий как теленок;</w:t>
      </w:r>
    </w:p>
    <w:p w:rsidR="00A9458C" w:rsidRDefault="00473D73">
      <w:pPr>
        <w:widowControl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Среди этих УС,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астенчивый, скромный как девочка</w:t>
      </w:r>
      <w:r>
        <w:rPr>
          <w:i/>
          <w:iCs/>
          <w:kern w:val="0"/>
          <w:sz w:val="28"/>
          <w:szCs w:val="28"/>
        </w:rPr>
        <w:t>腼腆的像小姑娘</w:t>
      </w:r>
      <w:r>
        <w:rPr>
          <w:i/>
          <w:iCs/>
          <w:kern w:val="0"/>
          <w:sz w:val="28"/>
          <w:szCs w:val="28"/>
          <w:lang w:val="ru-RU"/>
        </w:rPr>
        <w:t xml:space="preserve">;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кроткий как овца / ягненок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温顺的像绵羊</w:t>
      </w:r>
      <w:r>
        <w:rPr>
          <w:i/>
          <w:iCs/>
          <w:kern w:val="0"/>
          <w:sz w:val="28"/>
          <w:szCs w:val="28"/>
          <w:lang w:val="ru-RU"/>
        </w:rPr>
        <w:t xml:space="preserve"> / </w:t>
      </w:r>
      <w:r>
        <w:rPr>
          <w:i/>
          <w:iCs/>
          <w:kern w:val="0"/>
          <w:sz w:val="28"/>
          <w:szCs w:val="28"/>
        </w:rPr>
        <w:t>羊羔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кроткий, покорный как голубь / голубка </w:t>
      </w:r>
      <w:r>
        <w:rPr>
          <w:i/>
          <w:iCs/>
          <w:kern w:val="0"/>
          <w:sz w:val="28"/>
          <w:szCs w:val="28"/>
        </w:rPr>
        <w:t>温顺的像鸽子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смущенный как невеста</w:t>
      </w:r>
      <w:r>
        <w:rPr>
          <w:i/>
          <w:iCs/>
          <w:kern w:val="0"/>
          <w:sz w:val="28"/>
          <w:szCs w:val="28"/>
        </w:rPr>
        <w:t>害羞的像小媳妇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кроткий как теленок </w:t>
      </w:r>
      <w:r>
        <w:rPr>
          <w:i/>
          <w:iCs/>
          <w:kern w:val="0"/>
          <w:sz w:val="28"/>
          <w:szCs w:val="28"/>
        </w:rPr>
        <w:t>温顺的像小牛犊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являются эквивалентными вариантами в китайском языке </w:t>
      </w:r>
      <w:r>
        <w:rPr>
          <w:kern w:val="0"/>
          <w:sz w:val="28"/>
          <w:szCs w:val="28"/>
          <w:lang w:val="ru-RU"/>
        </w:rPr>
        <w:t>по значению.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Рассматриваемые</w:t>
      </w:r>
      <w:proofErr w:type="gramEnd"/>
      <w:r>
        <w:rPr>
          <w:kern w:val="0"/>
          <w:sz w:val="28"/>
          <w:szCs w:val="28"/>
          <w:lang w:val="ru-RU"/>
        </w:rPr>
        <w:t xml:space="preserve"> УС распределены нами по следующим группам: </w:t>
      </w:r>
    </w:p>
    <w:p w:rsidR="00A9458C" w:rsidRDefault="00473D73">
      <w:pPr>
        <w:widowControl/>
        <w:numPr>
          <w:ilvl w:val="0"/>
          <w:numId w:val="3"/>
        </w:numPr>
        <w:spacing w:line="360" w:lineRule="auto"/>
        <w:ind w:firstLineChars="200" w:firstLine="562"/>
        <w:rPr>
          <w:kern w:val="0"/>
          <w:sz w:val="28"/>
          <w:szCs w:val="28"/>
          <w:lang w:val="ru-RU" w:eastAsia="ru-RU"/>
        </w:rPr>
      </w:pPr>
      <w:r>
        <w:rPr>
          <w:b/>
          <w:bCs/>
          <w:kern w:val="0"/>
          <w:sz w:val="28"/>
          <w:szCs w:val="28"/>
          <w:lang w:val="ru-RU" w:eastAsia="ru-RU"/>
        </w:rPr>
        <w:t>Зооморфные образы (7 УС):</w:t>
      </w:r>
      <w:r>
        <w:rPr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откий как овца / ягненок; смирный как теленок; кроткий, покорный как голубь / голубка / как овечка; смирный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lastRenderedPageBreak/>
        <w:t xml:space="preserve">как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куренок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смиренный как пчела; кроткий как теленок;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езжелче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голубь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 w:eastAsia="ru-RU"/>
        </w:rPr>
      </w:pP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откий как овца / ягненок; как овечка: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«об очень кротком, смирном, </w:t>
      </w:r>
      <w:r>
        <w:rPr>
          <w:rFonts w:eastAsia="Calibri"/>
          <w:kern w:val="0"/>
          <w:sz w:val="28"/>
          <w:szCs w:val="28"/>
          <w:lang w:val="ru-RU" w:eastAsia="ru-RU"/>
        </w:rPr>
        <w:t>послушном человеке»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(Лебедева 2015: 145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Ягненок - «безобидное, беззащитное, кроткое существо, подвергающееся притеснениям со стороны тех, кто сильнее его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</w:t>
      </w:r>
      <w:r>
        <w:rPr>
          <w:kern w:val="0"/>
          <w:sz w:val="28"/>
          <w:szCs w:val="28"/>
          <w:lang w:val="ru-RU"/>
        </w:rPr>
        <w:t>рилева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Вольская</w:t>
      </w:r>
      <w:proofErr w:type="spellEnd"/>
      <w:r>
        <w:rPr>
          <w:kern w:val="0"/>
          <w:sz w:val="28"/>
          <w:szCs w:val="28"/>
          <w:lang w:val="ru-RU"/>
        </w:rPr>
        <w:t xml:space="preserve">, Гудков, </w:t>
      </w:r>
      <w:proofErr w:type="spellStart"/>
      <w:r>
        <w:rPr>
          <w:kern w:val="0"/>
          <w:sz w:val="28"/>
          <w:szCs w:val="28"/>
          <w:lang w:val="ru-RU"/>
        </w:rPr>
        <w:t>Захаренко</w:t>
      </w:r>
      <w:proofErr w:type="spellEnd"/>
      <w:r>
        <w:rPr>
          <w:kern w:val="0"/>
          <w:sz w:val="28"/>
          <w:szCs w:val="28"/>
          <w:lang w:val="ru-RU"/>
        </w:rPr>
        <w:t xml:space="preserve">, Красных 2004: </w:t>
      </w:r>
      <w:r>
        <w:rPr>
          <w:rFonts w:eastAsia="Calibri"/>
          <w:kern w:val="0"/>
          <w:sz w:val="28"/>
          <w:szCs w:val="28"/>
          <w:lang w:val="ru-RU" w:eastAsia="ru-RU"/>
        </w:rPr>
        <w:t>172»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Овца - «Для неё характерны беззащитност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ь и полное отсутствие способности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остоять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за себя. Современные русские могут называть овцой при характеристике человека, покорного судьбе, не сопротивляющегося обстоятельствам» (Там же: 13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Когда Пищатовский в здравом уме и твердой памяти, он, как я у</w:t>
      </w:r>
      <w:r>
        <w:rPr>
          <w:rFonts w:eastAsia="Calibri"/>
          <w:kern w:val="0"/>
          <w:sz w:val="28"/>
          <w:szCs w:val="28"/>
          <w:lang w:val="ru-RU" w:eastAsia="en-US"/>
        </w:rPr>
        <w:t>же говорил, тих и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 xml:space="preserve"> кроток, как овца.</w:t>
      </w:r>
      <w:r>
        <w:rPr>
          <w:rFonts w:eastAsia="Calibri"/>
          <w:kern w:val="0"/>
          <w:sz w:val="28"/>
          <w:szCs w:val="28"/>
          <w:lang w:val="ru-RU" w:eastAsia="en-US"/>
        </w:rPr>
        <w:t>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И наивен он, как ребенок» [В. М. Дорошевич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Сахалин (Каторга) (1903)]. 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Да сколько прекрасных товарищей вспоминается мне и теперь, в старости: ВасяСтарокадомский, с которым я просидел десять лет на одной скамье, примерно-скромный юноша, Ваня Волченский,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роткий, как ягненок,</w:t>
      </w:r>
      <w:r>
        <w:rPr>
          <w:rFonts w:eastAsia="Calibri"/>
          <w:kern w:val="0"/>
          <w:sz w:val="28"/>
          <w:szCs w:val="28"/>
          <w:lang w:val="ru-RU" w:eastAsia="en-US"/>
        </w:rPr>
        <w:t> джентльмен Николаевский, розовый мальчик Сережа Воз</w:t>
      </w:r>
      <w:r>
        <w:rPr>
          <w:rFonts w:eastAsia="Calibri"/>
          <w:kern w:val="0"/>
          <w:sz w:val="28"/>
          <w:szCs w:val="28"/>
          <w:lang w:val="ru-RU" w:eastAsia="en-US"/>
        </w:rPr>
        <w:t>несенский, нежные приятели мои Женя Митропольский и Дионисий Казанский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…Б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>ыли и грубые, но мало… Но при всем этом на моей памяти в семинарии произошло два бунта.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Причиною первого был жестокийпреподаватель В.П.Розанов» [Митрополит Вениамин (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Федченков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)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На руб</w:t>
      </w:r>
      <w:r>
        <w:rPr>
          <w:rFonts w:eastAsia="Calibri"/>
          <w:kern w:val="0"/>
          <w:sz w:val="28"/>
          <w:szCs w:val="28"/>
          <w:lang w:val="ru-RU" w:eastAsia="en-US"/>
        </w:rPr>
        <w:t>еже двух эпох (1940-1950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Книжно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откий, покорный как голубь / голубка: </w:t>
      </w:r>
      <w:r>
        <w:rPr>
          <w:rFonts w:eastAsia="Calibri"/>
          <w:kern w:val="0"/>
          <w:sz w:val="28"/>
          <w:szCs w:val="28"/>
          <w:lang w:val="ru-RU" w:eastAsia="ru-RU"/>
        </w:rPr>
        <w:t>«об очень кротком, смиренном, послушном человеке» (Лебедева 2015: 145).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Книж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одобрительное УС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езжелче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голубь: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«о кротком человеке» (Мокиенко 2008: 141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lastRenderedPageBreak/>
        <w:t>«</w:t>
      </w:r>
      <w:r>
        <w:rPr>
          <w:rFonts w:eastAsia="Calibri"/>
          <w:kern w:val="0"/>
          <w:sz w:val="28"/>
          <w:szCs w:val="28"/>
          <w:lang w:val="ru-RU" w:eastAsia="ru-RU"/>
        </w:rPr>
        <w:t>Голубь отно</w:t>
      </w:r>
      <w:r>
        <w:rPr>
          <w:rFonts w:eastAsia="Calibri"/>
          <w:kern w:val="0"/>
          <w:sz w:val="28"/>
          <w:szCs w:val="28"/>
          <w:lang w:val="ru-RU" w:eastAsia="ru-RU"/>
        </w:rPr>
        <w:t>сится к числу типичных русских мифологических образов. В русских представлениях голубь воплощает добро и кротость. Белый голубь - нежная птица, с которой ассоциируются мир и любовь</w:t>
      </w:r>
      <w:r>
        <w:rPr>
          <w:kern w:val="0"/>
          <w:sz w:val="28"/>
          <w:szCs w:val="28"/>
          <w:lang w:val="ru-RU"/>
        </w:rPr>
        <w:t>» (</w:t>
      </w:r>
      <w:proofErr w:type="spellStart"/>
      <w:r>
        <w:rPr>
          <w:kern w:val="0"/>
          <w:sz w:val="28"/>
          <w:szCs w:val="28"/>
          <w:lang w:val="ru-RU"/>
        </w:rPr>
        <w:t>Брилева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Вольская</w:t>
      </w:r>
      <w:proofErr w:type="spellEnd"/>
      <w:r>
        <w:rPr>
          <w:kern w:val="0"/>
          <w:sz w:val="28"/>
          <w:szCs w:val="28"/>
          <w:lang w:val="ru-RU"/>
        </w:rPr>
        <w:t xml:space="preserve">, Гудков, </w:t>
      </w:r>
      <w:proofErr w:type="spellStart"/>
      <w:r>
        <w:rPr>
          <w:kern w:val="0"/>
          <w:sz w:val="28"/>
          <w:szCs w:val="28"/>
          <w:lang w:val="ru-RU"/>
        </w:rPr>
        <w:t>Захаренко</w:t>
      </w:r>
      <w:proofErr w:type="spellEnd"/>
      <w:r>
        <w:rPr>
          <w:kern w:val="0"/>
          <w:sz w:val="28"/>
          <w:szCs w:val="28"/>
          <w:lang w:val="ru-RU"/>
        </w:rPr>
        <w:t xml:space="preserve">, Красных 2004: 7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Употребление данного УС встретилось как в произведениях 19 века, так и в современном русском языке. См. примеры из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«Здоровье мое ничего ― ковыляет. Да уладь ты с Катковым, надо извинять недостатки в таких людях. Ничего не надо ставить в укор. Ты 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ро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ток, как голубь</w:t>
      </w:r>
      <w:r>
        <w:rPr>
          <w:rFonts w:eastAsia="Calibri"/>
          <w:kern w:val="0"/>
          <w:sz w:val="28"/>
          <w:szCs w:val="28"/>
          <w:lang w:val="ru-RU" w:eastAsia="en-US"/>
        </w:rPr>
        <w:t>, но на тебя находит иногда столбняк, делающий тебя подчас несносным. Катков Бог знает как рад сойтиться с тобою, ауступить ты должен, ибо они все-таки хозяева журнала. Люди порядка и здравомыслия не должны ссориться, ввиду стаи собак, окруж</w:t>
      </w:r>
      <w:r>
        <w:rPr>
          <w:rFonts w:eastAsia="Calibri"/>
          <w:kern w:val="0"/>
          <w:sz w:val="28"/>
          <w:szCs w:val="28"/>
          <w:lang w:val="ru-RU" w:eastAsia="en-US"/>
        </w:rPr>
        <w:t>ающейих.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С Александра Никитича Ш-а ты получил 1000 руб» [А. А. Фет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Мои воспоминания / Часть II (1862-1889)]</w:t>
      </w:r>
      <w:r>
        <w:rPr>
          <w:rFonts w:eastAsia="Calibri"/>
          <w:kern w:val="0"/>
          <w:sz w:val="28"/>
          <w:szCs w:val="28"/>
          <w:lang w:val="ru-RU"/>
        </w:rPr>
        <w:t>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В доме было много молодых девушек. Одной из них ― Н.В. Плотниковой ―Никитин посвятил четверостишие: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ак</w:t>
      </w:r>
      <w:r>
        <w:rPr>
          <w:rFonts w:eastAsia="Calibri"/>
          <w:b/>
          <w:b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голубь, кротка </w:t>
      </w:r>
      <w:r>
        <w:rPr>
          <w:rFonts w:eastAsia="Calibri"/>
          <w:kern w:val="0"/>
          <w:sz w:val="28"/>
          <w:szCs w:val="28"/>
          <w:lang w:val="ru-RU" w:eastAsia="en-US"/>
        </w:rPr>
        <w:t>и нежна, Как лань молодая,</w:t>
      </w:r>
      <w:r>
        <w:rPr>
          <w:rFonts w:eastAsia="Calibri"/>
          <w:kern w:val="0"/>
          <w:sz w:val="28"/>
          <w:szCs w:val="28"/>
          <w:lang w:val="ru-RU" w:eastAsia="en-US"/>
        </w:rPr>
        <w:t> пуглива, О боже!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Да будет она, Как ангел небесный, счастлива» [Л. Серова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«Пойми живой язык природы...» //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«Наука и жизнь», 2008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У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смирный как теленок; кроткий как теленок: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 кротком, покорном, безобидном человеке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</w:t>
      </w:r>
      <w:r>
        <w:rPr>
          <w:rFonts w:eastAsia="Calibri"/>
          <w:kern w:val="0"/>
          <w:sz w:val="28"/>
          <w:szCs w:val="28"/>
          <w:lang w:val="ru-RU" w:eastAsia="en-US"/>
        </w:rPr>
        <w:t>См. примеры использования этого УС в НКРЯ: «Нет, еще не все, надо еще выйти из гавани. Точно волной несет меня вперед. Кажется, что я вырвался из кромешного ада и меня горячо приветствует жизнь, энергичная, шумная и кипучая. Мелькнули ворота и сонливо стор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ожащий их полицейский, грозный и жирный, но 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смирный как теленок, 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и мы ― на улице города. Пройдя квартала два, мы сворачиваем в узкий переулок. ― Вот когда ты свободен, как птица, </w:t>
      </w: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>― остановившись, ласково говорит мне Трофимов. ―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Можешь идти на все четыре ст</w:t>
      </w:r>
      <w:r>
        <w:rPr>
          <w:rFonts w:eastAsia="Calibri"/>
          <w:kern w:val="0"/>
          <w:sz w:val="28"/>
          <w:szCs w:val="28"/>
          <w:lang w:val="ru-RU" w:eastAsia="en-US"/>
        </w:rPr>
        <w:t>ороны» [А. С. Новиков-Прибой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По-темному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(1912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Зачем бы им понадобилось убивать такого никчемного мальчика? [Андрей, муж, 36] Ну. Он рассердил их,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заговорил неосторожно… я не знаю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>. [Дарья, жен,26]  Васенька был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ротким как теленок. </w:t>
      </w:r>
      <w:r>
        <w:rPr>
          <w:rFonts w:eastAsia="Calibri"/>
          <w:kern w:val="0"/>
          <w:sz w:val="28"/>
          <w:szCs w:val="28"/>
          <w:lang w:val="ru-RU" w:eastAsia="en-US"/>
        </w:rPr>
        <w:t>Как нужно было дове</w:t>
      </w:r>
      <w:r>
        <w:rPr>
          <w:rFonts w:eastAsia="Calibri"/>
          <w:kern w:val="0"/>
          <w:sz w:val="28"/>
          <w:szCs w:val="28"/>
          <w:lang w:val="ru-RU" w:eastAsia="en-US"/>
        </w:rPr>
        <w:t>сти его, чтоб посторонние хулиганы не стерпели? Васеньку убили вы, Андрей. [Андрей, муж, 36] Кто?!»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[Н.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Садур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Уличенная ласточка (1981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Уменьшительно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- уничижительное УС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Смирный как курёнок</w:t>
      </w:r>
      <w:r>
        <w:rPr>
          <w:rFonts w:eastAsia="Calibri"/>
          <w:kern w:val="0"/>
          <w:sz w:val="28"/>
          <w:szCs w:val="28"/>
          <w:lang w:val="ru-RU" w:eastAsia="en-US"/>
        </w:rPr>
        <w:t>: «о кротком, тихом, послужном человеке» (Мокиенко 2008: 325).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Курица - «современные русские могут обращаться к образу курицы для характеристики человека, неспособного постоять за себя, теряющегося в трудных ситуациях» (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2004: 108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Нам не удалось найти компонент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куренок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и нам встретилось УС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смирный как кур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ица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в контексте из произведения Ф.М. Достоевского, при употреблении УС в произведении Ф.М. Достоевского оно теряет отрицательную оценку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Тот же, предчувствуя на себе этот строгий генеральский взгляд, решился уж молчать окончательно и глаз не подымать. Та</w:t>
      </w:r>
      <w:r>
        <w:rPr>
          <w:rFonts w:eastAsia="Microsoft YaHei"/>
          <w:kern w:val="0"/>
          <w:sz w:val="28"/>
          <w:szCs w:val="28"/>
          <w:lang w:val="ru-RU" w:eastAsia="en-US"/>
        </w:rPr>
        <w:t>к они просидели друг перед другомминуты две, две болезненные минуты для Акима Петровича. Два слова об Акиме Петровиче. Это был человек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смирный</w:t>
      </w:r>
      <w:r>
        <w:rPr>
          <w:rFonts w:eastAsia="Microsoft YaHei"/>
          <w:kern w:val="0"/>
          <w:sz w:val="28"/>
          <w:szCs w:val="28"/>
          <w:lang w:val="ru-RU" w:eastAsia="en-US"/>
        </w:rPr>
        <w:t>,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урица</w:t>
      </w:r>
      <w:r>
        <w:rPr>
          <w:rFonts w:eastAsia="Microsoft YaHei"/>
          <w:kern w:val="0"/>
          <w:sz w:val="28"/>
          <w:szCs w:val="28"/>
          <w:lang w:val="ru-RU" w:eastAsia="en-US"/>
        </w:rPr>
        <w:t>, самого старого закала, взлелеянный на подобострастии и между тем человек добрый и даже благородный. Он был из петербургских русских, то есть и отец и отец отца его родились, выросли и служили в Петербурге и ни разу не выезжали из Петербурга. Это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совершен</w:t>
      </w:r>
      <w:r>
        <w:rPr>
          <w:rFonts w:eastAsia="Microsoft YaHei"/>
          <w:kern w:val="0"/>
          <w:sz w:val="28"/>
          <w:szCs w:val="28"/>
          <w:lang w:val="ru-RU" w:eastAsia="en-US"/>
        </w:rPr>
        <w:t>но особенный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тип русских людей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Об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 России они почти не имеют нималейшего понятия, о чем вовсе и не тревожатся» [Ф. М. Достоевский.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Скверный анекдот (1862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lastRenderedPageBreak/>
        <w:t xml:space="preserve">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Смиренный как плеча</w:t>
      </w:r>
      <w:r>
        <w:rPr>
          <w:rFonts w:eastAsia="Microsoft YaHei"/>
          <w:kern w:val="0"/>
          <w:sz w:val="28"/>
          <w:szCs w:val="28"/>
          <w:lang w:val="ru-RU" w:eastAsia="en-US"/>
        </w:rPr>
        <w:t>. Выражение используется, когда речь идёт о тихом скромном человеке. В данно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м значении это УС в материалах НКРЯ не встретилось. Компонент </w:t>
      </w:r>
      <w:r>
        <w:rPr>
          <w:rFonts w:eastAsia="Microsoft YaHei"/>
          <w:i/>
          <w:kern w:val="0"/>
          <w:sz w:val="28"/>
          <w:szCs w:val="28"/>
          <w:lang w:val="ru-RU" w:eastAsia="en-US"/>
        </w:rPr>
        <w:t>пчела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часто характеризует трудолюбивого человека, данное качество распределено нами в группу деловые качества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Как видим, для характеристики человека чаще всего используются УС с комп</w:t>
      </w:r>
      <w:r>
        <w:rPr>
          <w:rFonts w:eastAsia="Microsoft YaHei"/>
          <w:kern w:val="0"/>
          <w:sz w:val="28"/>
          <w:szCs w:val="28"/>
          <w:lang w:val="ru-RU" w:eastAsia="en-US"/>
        </w:rPr>
        <w:t>онентами названий домашних животных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 (овца, ягненок, теленок, </w:t>
      </w:r>
      <w:proofErr w:type="gramStart"/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куренок</w:t>
      </w:r>
      <w:proofErr w:type="gramEnd"/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),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поскольку в сравнении с дикими животными у них отсутствует агрессивность по отношению к человеку, и они находятся под контролем человека. Стоит отметить, что ком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курица </w:t>
      </w:r>
      <w:r>
        <w:rPr>
          <w:rFonts w:eastAsia="Microsoft YaHei"/>
          <w:kern w:val="0"/>
          <w:sz w:val="28"/>
          <w:szCs w:val="28"/>
          <w:lang w:val="ru-RU" w:eastAsia="en-US"/>
        </w:rPr>
        <w:t>имеет отри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цательную оценку в русской ментальности, но при характеристике скромного, застенчивого человека эта оценка может измениться. </w:t>
      </w:r>
    </w:p>
    <w:p w:rsidR="00A9458C" w:rsidRDefault="00473D73" w:rsidP="002D18DE">
      <w:pPr>
        <w:widowControl/>
        <w:numPr>
          <w:ilvl w:val="0"/>
          <w:numId w:val="3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Наименование лиц (7 УС)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: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Застенчивый, скромный как девочка; как красная девица; как барышня; скромный как девица / как девка; смущенный как невеста; смиренная как делова; смирена как мертва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Застенчивый, скромный как девочка, как красная девица, как барышня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меют значения «о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скромном мужчине, женщине зрелого или пожилого возраста» (Лебедева 2015: 142).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Смиренная как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делова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меет значение «о скромной, смирной и трудолюбивой женщине» (Мокиенко 2008: 16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См. примеры этих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 Знаешь ли, дружок, Бог невидимо посылаеттеб</w:t>
      </w:r>
      <w:r>
        <w:rPr>
          <w:rFonts w:eastAsia="Calibri"/>
          <w:kern w:val="0"/>
          <w:sz w:val="28"/>
          <w:szCs w:val="28"/>
          <w:lang w:val="ru-RU" w:eastAsia="en-US"/>
        </w:rPr>
        <w:t>е счастие!.. Я с ним познакомилась… Прекрасный молодой человек!..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скромен, застенчив, как девушка</w:t>
      </w:r>
      <w:r>
        <w:rPr>
          <w:rFonts w:eastAsia="Calibri"/>
          <w:kern w:val="0"/>
          <w:sz w:val="28"/>
          <w:szCs w:val="28"/>
          <w:lang w:val="ru-RU" w:eastAsia="en-US"/>
        </w:rPr>
        <w:t>! А как добр!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Кривлякинаразыгрывала лотерею в пользу неизвестной ― взял один десять билетов… Влюблен в тебя по уши… говорят мои люди, ни на что непосмотрит… [И</w:t>
      </w:r>
      <w:r>
        <w:rPr>
          <w:rFonts w:eastAsia="Calibri"/>
          <w:kern w:val="0"/>
          <w:sz w:val="28"/>
          <w:szCs w:val="28"/>
          <w:lang w:val="ru-RU" w:eastAsia="en-US"/>
        </w:rPr>
        <w:t>. И. Лажечников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Окопировался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(1854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Традиционно невеста – олицетворение чистоты, скромности и невинности»</w:t>
      </w:r>
      <w:r>
        <w:rPr>
          <w:rFonts w:eastAsia="Batang"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(Колесов, Колесова, Харитонов 2014: 500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 xml:space="preserve"> В материалах НКРЯ нам встретилось УС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скромный как невеста</w:t>
      </w:r>
      <w:r>
        <w:rPr>
          <w:rFonts w:eastAsia="Calibri"/>
          <w:kern w:val="0"/>
          <w:sz w:val="28"/>
          <w:szCs w:val="28"/>
          <w:lang w:val="ru-RU" w:eastAsia="en-US"/>
        </w:rPr>
        <w:t>, что является синонимичной единицей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смущенный как невест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― Ларт, я буду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скромен,</w:t>
      </w:r>
      <w:r>
        <w:rPr>
          <w:rFonts w:eastAsia="Calibri"/>
          <w:kern w:val="0"/>
          <w:sz w:val="28"/>
          <w:szCs w:val="28"/>
          <w:lang w:val="ru-RU" w:eastAsia="en-US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ак</w:t>
      </w:r>
      <w:r>
        <w:rPr>
          <w:rFonts w:eastAsia="Calibri"/>
          <w:kern w:val="0"/>
          <w:sz w:val="28"/>
          <w:szCs w:val="28"/>
          <w:lang w:val="ru-RU" w:eastAsia="en-US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невеста</w:t>
      </w:r>
      <w:r>
        <w:rPr>
          <w:rFonts w:eastAsia="Calibri"/>
          <w:kern w:val="0"/>
          <w:sz w:val="28"/>
          <w:szCs w:val="28"/>
          <w:lang w:val="ru-RU" w:eastAsia="en-US"/>
        </w:rPr>
        <w:t>. Я даже покраснеть могу. Ну, хочешь, я покраснею?!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Легиар поднимал глаза к небу, будтопризывая его в свидетели» [Марина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Дяченко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, Сергей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Дяченко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Привратник (1994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 «Здесь и «усмиритель Одессы»</w:t>
      </w:r>
      <w:r>
        <w:rPr>
          <w:rFonts w:eastAsia="Microsoft YaHei"/>
          <w:kern w:val="0"/>
          <w:sz w:val="28"/>
          <w:szCs w:val="28"/>
          <w:lang w:val="ru-RU" w:eastAsia="en-US"/>
        </w:rPr>
        <w:t> грузин Саджая, действовавший под псевдонимом «доктора Калиниченко», о террористических«причудах» которого в памяти одесситов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остались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были, похожие на кровавые небылицы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Здесь парижский студент, сын буржуазной еврейской семьи Вихман, до революции белорозо</w:t>
      </w:r>
      <w:r>
        <w:rPr>
          <w:rFonts w:eastAsia="Microsoft YaHei"/>
          <w:kern w:val="0"/>
          <w:sz w:val="28"/>
          <w:szCs w:val="28"/>
          <w:lang w:val="ru-RU" w:eastAsia="en-US"/>
        </w:rPr>
        <w:t>вый «</w:t>
      </w:r>
      <w:r>
        <w:rPr>
          <w:rFonts w:eastAsia="Microsoft YaHei"/>
          <w:b/>
          <w:bCs/>
          <w:kern w:val="0"/>
          <w:sz w:val="28"/>
          <w:szCs w:val="28"/>
          <w:lang w:val="ru-RU" w:eastAsia="en-US"/>
        </w:rPr>
        <w:t>скромный</w:t>
      </w:r>
      <w:r>
        <w:rPr>
          <w:rFonts w:eastAsia="Microsoft YaHei"/>
          <w:kern w:val="0"/>
          <w:sz w:val="28"/>
          <w:szCs w:val="28"/>
          <w:lang w:val="ru-RU" w:eastAsia="en-US"/>
        </w:rPr>
        <w:t>,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барышня</w:t>
      </w:r>
      <w:r>
        <w:rPr>
          <w:rFonts w:eastAsia="Microsoft YaHei"/>
          <w:kern w:val="0"/>
          <w:sz w:val="28"/>
          <w:szCs w:val="28"/>
          <w:lang w:val="ru-RU" w:eastAsia="en-US"/>
        </w:rPr>
        <w:t>», а в годы революции, из барышни превратившийся в дикого председателя ЧК, которого засадистические казни невинных людей впоследствии расстреляли даже сами большевики» [Р. Б. Гуль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Дзержинский (Начало террора) (1974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Нам встрет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илось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смирный как красная девица </w:t>
      </w:r>
      <w:r>
        <w:rPr>
          <w:rFonts w:eastAsia="Microsoft YaHei"/>
          <w:kern w:val="0"/>
          <w:sz w:val="28"/>
          <w:szCs w:val="28"/>
          <w:lang w:val="ru-RU" w:eastAsia="en-US"/>
        </w:rPr>
        <w:t>в НКРЯ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для характеристики скромного мужчины или юнош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Кецаль говорит, что они должны поступить с дочерью своею настойчиво, а он поможет им своим умом. Катерина возражает, что раньше, чем давать согласие, надо узнать, каков жених. Кецаль так описывает достоинства Венцеля (Васи): „Нравом кроткий, характером</w:t>
      </w:r>
      <w:r>
        <w:rPr>
          <w:rFonts w:eastAsia="Microsoft YaHei"/>
          <w:b/>
          <w:bCs/>
          <w:kern w:val="0"/>
          <w:sz w:val="28"/>
          <w:szCs w:val="28"/>
          <w:lang w:val="ru-RU" w:eastAsia="en-US"/>
        </w:rPr>
        <w:t> см</w:t>
      </w:r>
      <w:r>
        <w:rPr>
          <w:rFonts w:eastAsia="Microsoft YaHei"/>
          <w:b/>
          <w:bCs/>
          <w:kern w:val="0"/>
          <w:sz w:val="28"/>
          <w:szCs w:val="28"/>
          <w:lang w:val="ru-RU" w:eastAsia="en-US"/>
        </w:rPr>
        <w:t>ирный,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расная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девица</w:t>
      </w:r>
      <w:r>
        <w:rPr>
          <w:rFonts w:eastAsia="Microsoft YaHei"/>
          <w:kern w:val="0"/>
          <w:sz w:val="28"/>
          <w:szCs w:val="28"/>
          <w:lang w:val="ru-RU" w:eastAsia="en-US"/>
        </w:rPr>
        <w:t>, послушен он и тих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.П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рямо ягненок, душою чистый, как ребенок! Нет на нем вины, ни недостатков. Все отцы желали бы иметь сыновей, Как добрый, милый Вася наш!»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[Д. Марголин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Спутник меломана.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Собрание оперных либретто (1908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Смире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на как мертва: </w:t>
      </w:r>
      <w:r>
        <w:rPr>
          <w:rFonts w:eastAsia="Microsoft YaHei"/>
          <w:kern w:val="0"/>
          <w:sz w:val="28"/>
          <w:szCs w:val="28"/>
          <w:lang w:val="ru-RU" w:eastAsia="en-US"/>
        </w:rPr>
        <w:t>о застенчивой женщине (Мокиенко 2008: 388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 )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Очень интересно, что компонент лицо используется для характеристики качеств человека. Но в данном употреблении наблюдаются нюансы с точки зрения </w:t>
      </w:r>
      <w:proofErr w:type="spellStart"/>
      <w:r>
        <w:rPr>
          <w:rFonts w:eastAsia="Microsoft YaHei"/>
          <w:kern w:val="0"/>
          <w:sz w:val="28"/>
          <w:szCs w:val="28"/>
          <w:lang w:val="ru-RU" w:eastAsia="en-US"/>
        </w:rPr>
        <w:t>гендерных</w:t>
      </w:r>
      <w:proofErr w:type="spell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особенностей. Ком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барышня </w:t>
      </w:r>
      <w:r>
        <w:rPr>
          <w:rFonts w:eastAsia="Microsoft YaHei"/>
          <w:kern w:val="0"/>
          <w:sz w:val="28"/>
          <w:szCs w:val="28"/>
          <w:lang w:val="ru-RU" w:eastAsia="en-US"/>
        </w:rPr>
        <w:t>использу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ется для </w:t>
      </w:r>
      <w:r>
        <w:rPr>
          <w:rFonts w:eastAsia="Microsoft YaHei"/>
          <w:kern w:val="0"/>
          <w:sz w:val="28"/>
          <w:szCs w:val="28"/>
          <w:lang w:val="ru-RU" w:eastAsia="en-US"/>
        </w:rPr>
        <w:lastRenderedPageBreak/>
        <w:t xml:space="preserve">характеристики скромного мужчины,  ком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девочка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- как скромной женщины, так и скромного юноши или подростка, а ком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делова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- только характеризует женщину соответствующих качеств. </w:t>
      </w:r>
    </w:p>
    <w:p w:rsidR="00A9458C" w:rsidRDefault="00473D73">
      <w:pPr>
        <w:widowControl/>
        <w:numPr>
          <w:ilvl w:val="0"/>
          <w:numId w:val="3"/>
        </w:numPr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Microsoft YaHei"/>
          <w:b/>
          <w:bCs/>
          <w:kern w:val="0"/>
          <w:sz w:val="28"/>
          <w:szCs w:val="28"/>
          <w:lang w:val="ru-RU" w:eastAsia="en-US"/>
        </w:rPr>
        <w:t xml:space="preserve">Религиозные понятия (4 УС)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огушков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нек; как божья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ровка; смирный как агнец; кроткий как ангел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Книжное</w:t>
      </w:r>
      <w:proofErr w:type="gramEnd"/>
      <w:r>
        <w:rPr>
          <w:kern w:val="0"/>
          <w:sz w:val="28"/>
          <w:szCs w:val="28"/>
          <w:lang w:val="ru-RU"/>
        </w:rPr>
        <w:t xml:space="preserve"> одобрительное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откий как ангел </w:t>
      </w:r>
      <w:r>
        <w:rPr>
          <w:rFonts w:eastAsia="Calibri"/>
          <w:kern w:val="0"/>
          <w:sz w:val="28"/>
          <w:szCs w:val="28"/>
          <w:lang w:val="ru-RU" w:eastAsia="ru-RU"/>
        </w:rPr>
        <w:t>говорится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«об очень кротком, добросердечном человеке» (Лебедева 2015: 145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Ангел - «духовное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вн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телесно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существо, русский ангел - это абсолютная чистота помыслов и духа, как всякое идеальное качество, подобное обозначение не может распространяться на смертных» (Колесов 2014: 23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См. пример употребления данного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«</w:t>
      </w:r>
      <w:r>
        <w:rPr>
          <w:rFonts w:eastAsia="Calibri"/>
          <w:kern w:val="0"/>
          <w:sz w:val="28"/>
          <w:szCs w:val="28"/>
          <w:lang w:val="ru-RU" w:eastAsia="en-US"/>
        </w:rPr>
        <w:t>И в самом деле, герой наш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 кроток как агнец,</w:t>
      </w:r>
      <w:r>
        <w:rPr>
          <w:rFonts w:eastAsia="Calibri"/>
          <w:kern w:val="0"/>
          <w:sz w:val="28"/>
          <w:szCs w:val="28"/>
          <w:lang w:val="ru-RU" w:eastAsia="en-US"/>
        </w:rPr>
        <w:t> доверчив ко всякому, вежлив идаже стал послушен, когда набрался опытности на чужой стороне: смиренно просит себе совета, как жить с чужими людьми, и старательноему следует.» [Ф. И. Буслаев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Повесть о горе и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злоча</w:t>
      </w:r>
      <w:r>
        <w:rPr>
          <w:rFonts w:eastAsia="Calibri"/>
          <w:kern w:val="0"/>
          <w:sz w:val="28"/>
          <w:szCs w:val="28"/>
          <w:lang w:val="ru-RU" w:eastAsia="en-US"/>
        </w:rPr>
        <w:t>стии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, как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Горе-Злочастие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довело молодца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во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иноческий чин (1856)] 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― Убирайся живо из вагона, и чтобы духу твоего не было. Восточный человек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сделался</w:t>
      </w:r>
      <w:proofErr w:type="gramEnd"/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 xml:space="preserve"> кроток, как агнец</w:t>
      </w:r>
      <w:r>
        <w:rPr>
          <w:rFonts w:eastAsia="Calibri"/>
          <w:kern w:val="0"/>
          <w:sz w:val="28"/>
          <w:szCs w:val="28"/>
          <w:lang w:val="ru-RU" w:eastAsia="en-US"/>
        </w:rPr>
        <w:t>. ― Чего таскал, ― заговорил он укоризненно, ― зачем не сказал, что самому тебе барышня п</w:t>
      </w:r>
      <w:r>
        <w:rPr>
          <w:rFonts w:eastAsia="Calibri"/>
          <w:kern w:val="0"/>
          <w:sz w:val="28"/>
          <w:szCs w:val="28"/>
          <w:lang w:val="ru-RU" w:eastAsia="en-US"/>
        </w:rPr>
        <w:t>онравилась? Горячийчеловек!..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Александр Егорович повернулся к нему спиной и ушел в вагон, крепко захлопнув за собой дверь» [А. И. Куприн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Впотьмах (1892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богушков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конёк, как божья корова,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выражение этих УС используется, когда речь идёт о кротком,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скромном человеке. В материалах НКРЯ нам не встретились эти УС. Поэтому, мы предполагаем, что эти УС </w:t>
      </w: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 xml:space="preserve">либо остались устаревшими в русской ментальности, либо редко используются в русской культуре. </w:t>
      </w:r>
    </w:p>
    <w:p w:rsidR="00A9458C" w:rsidRDefault="00473D73" w:rsidP="002D18DE">
      <w:pPr>
        <w:widowControl/>
        <w:numPr>
          <w:ilvl w:val="0"/>
          <w:numId w:val="3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Наименование растений (2 УС)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нежный как мимоза; скромная к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ак лили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оэтическ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Скромная как лилия: «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б очень скромной девушке» (Мокиенко2008: 346).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Нежный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мимоз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: об очень скромном человеке (Мокиенко 2008: 394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  См. Пример употребление УС в НКРЯ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Он математикой этоймешает нам жить; и конфузится сам неприличию жизни такой; кто живет там с друзьями, кто с родственниками, кто с женой; а отец ― с математикой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.П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ротиворечие в осознаванье отца углублялось действительным противоречием, в нем жившим: меж чу</w:t>
      </w:r>
      <w:r>
        <w:rPr>
          <w:rFonts w:eastAsia="Microsoft YaHei"/>
          <w:kern w:val="0"/>
          <w:sz w:val="28"/>
          <w:szCs w:val="28"/>
          <w:lang w:val="ru-RU" w:eastAsia="en-US"/>
        </w:rPr>
        <w:t>вством и мыслью, с одной стороны, и меж волей; нежнейшие чувства: душа,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мимоза</w:t>
      </w:r>
      <w:r>
        <w:rPr>
          <w:rFonts w:eastAsia="Microsoft YaHei"/>
          <w:kern w:val="0"/>
          <w:sz w:val="28"/>
          <w:szCs w:val="28"/>
          <w:lang w:val="ru-RU" w:eastAsia="en-US"/>
        </w:rPr>
        <w:t>; нежнее, отзывчивей я не встречал человека; услышит, что кто-то горюет, ― спешит утешать, возвышать: ― Нет жизни, ― бывало, печалится тетя. ― Да полноте! ― и начинает теперь</w:t>
      </w:r>
      <w:r>
        <w:rPr>
          <w:rFonts w:eastAsia="Microsoft YaHei"/>
          <w:kern w:val="0"/>
          <w:sz w:val="28"/>
          <w:szCs w:val="28"/>
          <w:lang w:val="ru-RU" w:eastAsia="en-US"/>
        </w:rPr>
        <w:t> из него погрохатывать выливнем слов и ― зажигало закаты; выхватывал он из себя уверения в том, что достоинство ― да!»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[Андрей Белый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На рубеже двух столетий (1929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скромная как лилия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не встретилось в НКР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Таким образом, при характеристике застен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чивой девушки, мы можем обращаться к компоненту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мимоза,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а ком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лилия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характеризует застенчивого, скромного человека вообще. </w:t>
      </w:r>
    </w:p>
    <w:p w:rsidR="00A9458C" w:rsidRDefault="00473D73">
      <w:pPr>
        <w:widowControl/>
        <w:numPr>
          <w:ilvl w:val="0"/>
          <w:numId w:val="3"/>
        </w:numPr>
        <w:spacing w:line="360" w:lineRule="auto"/>
        <w:ind w:firstLineChars="200" w:firstLine="560"/>
        <w:rPr>
          <w:rFonts w:eastAsia="Microsoft YaHei"/>
          <w:i/>
          <w:iCs/>
          <w:kern w:val="0"/>
          <w:sz w:val="28"/>
          <w:szCs w:val="28"/>
          <w:lang w:val="ru-RU" w:eastAsia="ru-RU"/>
        </w:rPr>
      </w:pPr>
      <w:r>
        <w:rPr>
          <w:rFonts w:eastAsia="Microsoft YaHei"/>
          <w:b/>
          <w:bCs/>
          <w:kern w:val="0"/>
          <w:sz w:val="28"/>
          <w:szCs w:val="28"/>
          <w:lang w:val="ru-RU" w:eastAsia="ru-RU"/>
        </w:rPr>
        <w:t>Природное явление (1 УС):</w:t>
      </w:r>
      <w:r>
        <w:rPr>
          <w:rFonts w:eastAsia="Microsoft YaHei"/>
          <w:kern w:val="0"/>
          <w:sz w:val="28"/>
          <w:szCs w:val="28"/>
          <w:lang w:val="ru-RU" w:eastAsia="ru-RU"/>
        </w:rPr>
        <w:t xml:space="preserve"> </w:t>
      </w:r>
      <w:r>
        <w:rPr>
          <w:rFonts w:eastAsia="Microsoft YaHei"/>
          <w:i/>
          <w:iCs/>
          <w:kern w:val="0"/>
          <w:sz w:val="28"/>
          <w:szCs w:val="28"/>
          <w:lang w:val="ru-RU" w:eastAsia="ru-RU"/>
        </w:rPr>
        <w:t xml:space="preserve">как милый свет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i/>
          <w:iCs/>
          <w:kern w:val="0"/>
          <w:sz w:val="28"/>
          <w:szCs w:val="28"/>
          <w:lang w:val="ru-RU" w:eastAsia="ru-RU"/>
        </w:rPr>
      </w:pPr>
      <w:r>
        <w:rPr>
          <w:rFonts w:eastAsia="Microsoft YaHei"/>
          <w:i/>
          <w:iCs/>
          <w:kern w:val="0"/>
          <w:sz w:val="28"/>
          <w:szCs w:val="28"/>
          <w:lang w:val="ru-RU" w:eastAsia="ru-RU"/>
        </w:rPr>
        <w:t xml:space="preserve">  </w:t>
      </w:r>
      <w:r>
        <w:rPr>
          <w:rFonts w:eastAsia="Microsoft YaHei"/>
          <w:kern w:val="0"/>
          <w:sz w:val="28"/>
          <w:szCs w:val="28"/>
          <w:lang w:val="ru-RU" w:eastAsia="ru-RU"/>
        </w:rPr>
        <w:t xml:space="preserve">Значение </w:t>
      </w:r>
      <w:proofErr w:type="gramStart"/>
      <w:r>
        <w:rPr>
          <w:rFonts w:eastAsia="Microsoft YaHei"/>
          <w:kern w:val="0"/>
          <w:sz w:val="28"/>
          <w:szCs w:val="28"/>
          <w:lang w:val="ru-RU" w:eastAsia="ru-RU"/>
        </w:rPr>
        <w:t>данного</w:t>
      </w:r>
      <w:proofErr w:type="gramEnd"/>
      <w:r>
        <w:rPr>
          <w:rFonts w:eastAsia="Microsoft YaHei"/>
          <w:kern w:val="0"/>
          <w:sz w:val="28"/>
          <w:szCs w:val="28"/>
          <w:lang w:val="ru-RU" w:eastAsia="ru-RU"/>
        </w:rPr>
        <w:t xml:space="preserve"> УС: «о тихом, скромном человеке» (Мокиенко 2008:  597). Контекстов </w:t>
      </w:r>
      <w:proofErr w:type="gramStart"/>
      <w:r>
        <w:rPr>
          <w:rFonts w:eastAsia="Microsoft YaHei"/>
          <w:kern w:val="0"/>
          <w:sz w:val="28"/>
          <w:szCs w:val="28"/>
          <w:lang w:val="ru-RU" w:eastAsia="ru-RU"/>
        </w:rPr>
        <w:t>данного</w:t>
      </w:r>
      <w:proofErr w:type="gramEnd"/>
      <w:r>
        <w:rPr>
          <w:rFonts w:eastAsia="Microsoft YaHei"/>
          <w:kern w:val="0"/>
          <w:sz w:val="28"/>
          <w:szCs w:val="28"/>
          <w:lang w:val="ru-RU" w:eastAsia="ru-RU"/>
        </w:rPr>
        <w:t xml:space="preserve"> УС в НКРЯ нам не удалось найт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 xml:space="preserve">   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Учитывая примеры в НКРЯ в целом, можно сказать, что такие качества, как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застенчивость, скромность, кротость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представлены положи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тельной оценкой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Для характеристики застенчивого, скромного и кроткого человека в китайском языке выделяются следующие тематические группы эталонов сравнений:  </w:t>
      </w:r>
      <w:r>
        <w:rPr>
          <w:i/>
          <w:kern w:val="0"/>
          <w:sz w:val="28"/>
          <w:szCs w:val="28"/>
          <w:lang w:val="ru-RU"/>
        </w:rPr>
        <w:t>像小媳妇一样</w:t>
      </w:r>
      <w:r>
        <w:rPr>
          <w:i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как невеста</w:t>
      </w:r>
      <w:r>
        <w:rPr>
          <w:i/>
          <w:kern w:val="0"/>
          <w:sz w:val="28"/>
          <w:szCs w:val="28"/>
          <w:lang w:val="ru-RU"/>
        </w:rPr>
        <w:t xml:space="preserve">; </w:t>
      </w:r>
      <w:r>
        <w:rPr>
          <w:i/>
          <w:kern w:val="0"/>
          <w:sz w:val="28"/>
          <w:szCs w:val="28"/>
          <w:lang w:val="ru-RU"/>
        </w:rPr>
        <w:t>温顺的像小猫</w:t>
      </w:r>
      <w:r>
        <w:rPr>
          <w:i/>
          <w:kern w:val="0"/>
          <w:sz w:val="28"/>
          <w:szCs w:val="28"/>
          <w:lang w:val="ru-RU"/>
        </w:rPr>
        <w:t xml:space="preserve"> как кошка; </w:t>
      </w:r>
      <w:r>
        <w:rPr>
          <w:i/>
          <w:kern w:val="0"/>
          <w:sz w:val="28"/>
          <w:szCs w:val="28"/>
          <w:lang w:val="ru-RU"/>
        </w:rPr>
        <w:t>像红苹果</w:t>
      </w:r>
      <w:r>
        <w:rPr>
          <w:i/>
          <w:kern w:val="0"/>
          <w:sz w:val="28"/>
          <w:szCs w:val="28"/>
          <w:lang w:val="ru-RU"/>
        </w:rPr>
        <w:t xml:space="preserve"> как красное яблоко; </w:t>
      </w:r>
      <w:r>
        <w:rPr>
          <w:i/>
          <w:kern w:val="0"/>
          <w:sz w:val="28"/>
          <w:szCs w:val="28"/>
          <w:lang w:val="ru-RU"/>
        </w:rPr>
        <w:t>像鸽子</w:t>
      </w:r>
      <w:r>
        <w:rPr>
          <w:i/>
          <w:kern w:val="0"/>
          <w:sz w:val="28"/>
          <w:szCs w:val="28"/>
          <w:lang w:val="ru-RU"/>
        </w:rPr>
        <w:t xml:space="preserve">как голубь; </w:t>
      </w:r>
      <w:r>
        <w:rPr>
          <w:i/>
          <w:kern w:val="0"/>
          <w:sz w:val="28"/>
          <w:szCs w:val="28"/>
          <w:lang w:val="ru-RU"/>
        </w:rPr>
        <w:t>像小姑娘一样</w:t>
      </w:r>
      <w:r>
        <w:rPr>
          <w:i/>
          <w:kern w:val="0"/>
          <w:sz w:val="28"/>
          <w:szCs w:val="28"/>
          <w:lang w:val="ru-RU"/>
        </w:rPr>
        <w:t xml:space="preserve"> как девушка; </w:t>
      </w:r>
      <w:r>
        <w:rPr>
          <w:i/>
          <w:kern w:val="0"/>
          <w:sz w:val="28"/>
          <w:szCs w:val="28"/>
          <w:lang w:val="ru-RU"/>
        </w:rPr>
        <w:t>冬日可爱</w:t>
      </w:r>
      <w:r>
        <w:rPr>
          <w:i/>
          <w:kern w:val="0"/>
          <w:sz w:val="28"/>
          <w:szCs w:val="28"/>
          <w:lang w:val="ru-RU"/>
        </w:rPr>
        <w:t xml:space="preserve"> как зимнее солнце; </w:t>
      </w:r>
      <w:r>
        <w:rPr>
          <w:i/>
          <w:kern w:val="0"/>
          <w:sz w:val="28"/>
          <w:szCs w:val="28"/>
          <w:lang w:val="ru-RU"/>
        </w:rPr>
        <w:t>像羊羔</w:t>
      </w:r>
      <w:r>
        <w:rPr>
          <w:i/>
          <w:kern w:val="0"/>
          <w:sz w:val="28"/>
          <w:szCs w:val="28"/>
          <w:lang w:val="ru-RU"/>
        </w:rPr>
        <w:t xml:space="preserve"> как ягнёнок; </w:t>
      </w:r>
      <w:r>
        <w:rPr>
          <w:i/>
          <w:kern w:val="0"/>
          <w:sz w:val="28"/>
          <w:szCs w:val="28"/>
          <w:lang w:val="ru-RU"/>
        </w:rPr>
        <w:t>像绵羊</w:t>
      </w:r>
      <w:r>
        <w:rPr>
          <w:i/>
          <w:kern w:val="0"/>
          <w:sz w:val="28"/>
          <w:szCs w:val="28"/>
          <w:lang w:val="ru-RU"/>
        </w:rPr>
        <w:t xml:space="preserve">как овца; </w:t>
      </w:r>
      <w:r>
        <w:rPr>
          <w:i/>
          <w:kern w:val="0"/>
          <w:sz w:val="28"/>
          <w:szCs w:val="28"/>
          <w:lang w:val="ru-RU"/>
        </w:rPr>
        <w:t>刘备</w:t>
      </w:r>
      <w:r>
        <w:rPr>
          <w:i/>
          <w:kern w:val="0"/>
          <w:sz w:val="28"/>
          <w:szCs w:val="28"/>
          <w:lang w:val="ru-RU"/>
        </w:rPr>
        <w:t xml:space="preserve"> как </w:t>
      </w:r>
      <w:proofErr w:type="spellStart"/>
      <w:r>
        <w:rPr>
          <w:i/>
          <w:kern w:val="0"/>
          <w:sz w:val="28"/>
          <w:szCs w:val="28"/>
          <w:lang w:val="ru-RU"/>
        </w:rPr>
        <w:t>Лю</w:t>
      </w:r>
      <w:proofErr w:type="spellEnd"/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/>
        </w:rPr>
        <w:t>Бэй</w:t>
      </w:r>
      <w:proofErr w:type="spellEnd"/>
      <w:r>
        <w:rPr>
          <w:i/>
          <w:kern w:val="0"/>
          <w:sz w:val="28"/>
          <w:szCs w:val="28"/>
          <w:lang w:val="ru-RU"/>
        </w:rPr>
        <w:t xml:space="preserve"> – (персонаж из китайского классического произведения литературы - </w:t>
      </w:r>
      <w:r>
        <w:rPr>
          <w:rFonts w:eastAsia="Batang"/>
          <w:i/>
          <w:kern w:val="0"/>
          <w:sz w:val="28"/>
          <w:szCs w:val="28"/>
          <w:lang w:val="ru-RU"/>
        </w:rPr>
        <w:t>≪</w:t>
      </w:r>
      <w:r>
        <w:rPr>
          <w:i/>
          <w:kern w:val="0"/>
          <w:sz w:val="28"/>
          <w:szCs w:val="28"/>
          <w:lang w:val="ru-RU"/>
        </w:rPr>
        <w:t>Троецарствие</w:t>
      </w:r>
      <w:r>
        <w:rPr>
          <w:rFonts w:eastAsia="Batang"/>
          <w:i/>
          <w:kern w:val="0"/>
          <w:sz w:val="28"/>
          <w:szCs w:val="28"/>
          <w:lang w:val="ru-RU"/>
        </w:rPr>
        <w:t>≫</w:t>
      </w:r>
      <w:r>
        <w:rPr>
          <w:i/>
          <w:kern w:val="0"/>
          <w:sz w:val="28"/>
          <w:szCs w:val="28"/>
          <w:lang w:val="ru-RU"/>
        </w:rPr>
        <w:t xml:space="preserve">); </w:t>
      </w:r>
      <w:r>
        <w:rPr>
          <w:i/>
          <w:kern w:val="0"/>
          <w:sz w:val="28"/>
          <w:szCs w:val="28"/>
          <w:lang w:val="ru-RU"/>
        </w:rPr>
        <w:t>沙悟净</w:t>
      </w:r>
      <w:r>
        <w:rPr>
          <w:i/>
          <w:kern w:val="0"/>
          <w:sz w:val="28"/>
          <w:szCs w:val="28"/>
          <w:lang w:val="ru-RU"/>
        </w:rPr>
        <w:t xml:space="preserve"> как</w:t>
      </w:r>
      <w:proofErr w:type="gramStart"/>
      <w:r>
        <w:rPr>
          <w:i/>
          <w:kern w:val="0"/>
          <w:sz w:val="28"/>
          <w:szCs w:val="28"/>
          <w:lang w:val="ru-RU"/>
        </w:rPr>
        <w:t xml:space="preserve"> Ш</w:t>
      </w:r>
      <w:proofErr w:type="gramEnd"/>
      <w:r>
        <w:rPr>
          <w:i/>
          <w:kern w:val="0"/>
          <w:sz w:val="28"/>
          <w:szCs w:val="28"/>
          <w:lang w:val="ru-RU"/>
        </w:rPr>
        <w:t xml:space="preserve">а </w:t>
      </w:r>
      <w:proofErr w:type="spellStart"/>
      <w:r>
        <w:rPr>
          <w:i/>
          <w:kern w:val="0"/>
          <w:sz w:val="28"/>
          <w:szCs w:val="28"/>
          <w:lang w:val="ru-RU"/>
        </w:rPr>
        <w:t>Уцзин</w:t>
      </w:r>
      <w:proofErr w:type="spellEnd"/>
      <w:r>
        <w:rPr>
          <w:i/>
          <w:kern w:val="0"/>
          <w:sz w:val="28"/>
          <w:szCs w:val="28"/>
          <w:lang w:val="ru-RU"/>
        </w:rPr>
        <w:t xml:space="preserve"> – (персо</w:t>
      </w:r>
      <w:r>
        <w:rPr>
          <w:i/>
          <w:kern w:val="0"/>
          <w:sz w:val="28"/>
          <w:szCs w:val="28"/>
          <w:lang w:val="ru-RU"/>
        </w:rPr>
        <w:t xml:space="preserve">наж из китайского классического произведения литературы - </w:t>
      </w:r>
      <w:r>
        <w:rPr>
          <w:rFonts w:eastAsia="Batang"/>
          <w:i/>
          <w:kern w:val="0"/>
          <w:sz w:val="28"/>
          <w:szCs w:val="28"/>
          <w:lang w:val="ru-RU"/>
        </w:rPr>
        <w:t>≪</w:t>
      </w:r>
      <w:r>
        <w:rPr>
          <w:i/>
          <w:kern w:val="0"/>
          <w:sz w:val="28"/>
          <w:szCs w:val="28"/>
          <w:lang w:val="ru-RU"/>
        </w:rPr>
        <w:t>Путешествие на запад</w:t>
      </w:r>
      <w:r>
        <w:rPr>
          <w:rFonts w:eastAsia="Batang"/>
          <w:i/>
          <w:kern w:val="0"/>
          <w:sz w:val="28"/>
          <w:szCs w:val="28"/>
          <w:lang w:val="ru-RU"/>
        </w:rPr>
        <w:t>≫</w:t>
      </w:r>
      <w:r>
        <w:rPr>
          <w:i/>
          <w:kern w:val="0"/>
          <w:sz w:val="28"/>
          <w:szCs w:val="28"/>
          <w:lang w:val="ru-RU"/>
        </w:rPr>
        <w:t xml:space="preserve">); </w:t>
      </w:r>
      <w:r>
        <w:rPr>
          <w:i/>
          <w:kern w:val="0"/>
          <w:sz w:val="28"/>
          <w:szCs w:val="28"/>
          <w:lang w:val="ru-RU"/>
        </w:rPr>
        <w:t>林黛玉</w:t>
      </w:r>
      <w:r>
        <w:rPr>
          <w:i/>
          <w:kern w:val="0"/>
          <w:sz w:val="28"/>
          <w:szCs w:val="28"/>
          <w:lang w:val="ru-RU"/>
        </w:rPr>
        <w:t xml:space="preserve"> как Линь </w:t>
      </w:r>
      <w:proofErr w:type="spellStart"/>
      <w:r>
        <w:rPr>
          <w:i/>
          <w:kern w:val="0"/>
          <w:sz w:val="28"/>
          <w:szCs w:val="28"/>
          <w:lang w:val="ru-RU"/>
        </w:rPr>
        <w:t>Дайюй</w:t>
      </w:r>
      <w:proofErr w:type="spellEnd"/>
      <w:r>
        <w:rPr>
          <w:i/>
          <w:kern w:val="0"/>
          <w:sz w:val="28"/>
          <w:szCs w:val="28"/>
          <w:lang w:val="ru-RU"/>
        </w:rPr>
        <w:t xml:space="preserve"> – (героиня из китайского классического произведения литературы - </w:t>
      </w:r>
      <w:r>
        <w:rPr>
          <w:rFonts w:eastAsia="Batang"/>
          <w:i/>
          <w:kern w:val="0"/>
          <w:sz w:val="28"/>
          <w:szCs w:val="28"/>
          <w:lang w:val="ru-RU"/>
        </w:rPr>
        <w:t>≪</w:t>
      </w:r>
      <w:r>
        <w:rPr>
          <w:i/>
          <w:kern w:val="0"/>
          <w:sz w:val="28"/>
          <w:szCs w:val="28"/>
          <w:lang w:val="ru-RU"/>
        </w:rPr>
        <w:t>Сон в Красном тереме</w:t>
      </w:r>
      <w:r>
        <w:rPr>
          <w:rFonts w:eastAsia="Batang"/>
          <w:i/>
          <w:kern w:val="0"/>
          <w:sz w:val="28"/>
          <w:szCs w:val="28"/>
          <w:lang w:val="ru-RU"/>
        </w:rPr>
        <w:t>≫</w:t>
      </w:r>
      <w:r>
        <w:rPr>
          <w:i/>
          <w:kern w:val="0"/>
          <w:sz w:val="28"/>
          <w:szCs w:val="28"/>
          <w:lang w:val="ru-RU"/>
        </w:rPr>
        <w:t xml:space="preserve">); </w:t>
      </w:r>
      <w:r>
        <w:rPr>
          <w:i/>
          <w:kern w:val="0"/>
          <w:sz w:val="28"/>
          <w:szCs w:val="28"/>
          <w:lang w:val="ru-RU"/>
        </w:rPr>
        <w:t>春风</w:t>
      </w:r>
      <w:r>
        <w:rPr>
          <w:i/>
          <w:kern w:val="0"/>
          <w:sz w:val="28"/>
          <w:szCs w:val="28"/>
          <w:lang w:val="ru-RU"/>
        </w:rPr>
        <w:t xml:space="preserve"> как весенний ветер; </w:t>
      </w:r>
      <w:r>
        <w:rPr>
          <w:i/>
          <w:kern w:val="0"/>
          <w:sz w:val="28"/>
          <w:szCs w:val="28"/>
          <w:lang w:val="ru-RU"/>
        </w:rPr>
        <w:t>奴才</w:t>
      </w:r>
      <w:r>
        <w:rPr>
          <w:i/>
          <w:kern w:val="0"/>
          <w:sz w:val="28"/>
          <w:szCs w:val="28"/>
          <w:lang w:val="ru-RU"/>
        </w:rPr>
        <w:t>как слуга.</w:t>
      </w:r>
      <w:r>
        <w:rPr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Отметим, что УС в обоих я</w:t>
      </w:r>
      <w:r>
        <w:rPr>
          <w:kern w:val="0"/>
          <w:sz w:val="28"/>
          <w:szCs w:val="28"/>
          <w:lang w:val="ru-RU"/>
        </w:rPr>
        <w:t xml:space="preserve">зыках характеризуют застенчивого, скромного, кроткого человека как с компонентом - зооморфными образами </w:t>
      </w:r>
      <w:r>
        <w:rPr>
          <w:i/>
          <w:kern w:val="0"/>
          <w:sz w:val="28"/>
          <w:szCs w:val="28"/>
          <w:lang w:val="ru-RU"/>
        </w:rPr>
        <w:t>как кошка; как голубь; как ягнёнок; как овца; как теленок</w:t>
      </w:r>
      <w:r>
        <w:rPr>
          <w:kern w:val="0"/>
          <w:sz w:val="28"/>
          <w:szCs w:val="28"/>
          <w:lang w:val="ru-RU"/>
        </w:rPr>
        <w:t xml:space="preserve">, так и с прецедентными именам </w:t>
      </w:r>
      <w:r>
        <w:rPr>
          <w:i/>
          <w:kern w:val="0"/>
          <w:sz w:val="28"/>
          <w:szCs w:val="28"/>
          <w:lang w:val="ru-RU"/>
        </w:rPr>
        <w:t>как</w:t>
      </w:r>
      <w:proofErr w:type="gramStart"/>
      <w:r>
        <w:rPr>
          <w:i/>
          <w:kern w:val="0"/>
          <w:sz w:val="28"/>
          <w:szCs w:val="28"/>
          <w:lang w:val="ru-RU"/>
        </w:rPr>
        <w:t xml:space="preserve"> Ш</w:t>
      </w:r>
      <w:proofErr w:type="gramEnd"/>
      <w:r>
        <w:rPr>
          <w:i/>
          <w:kern w:val="0"/>
          <w:sz w:val="28"/>
          <w:szCs w:val="28"/>
          <w:lang w:val="ru-RU"/>
        </w:rPr>
        <w:t xml:space="preserve">а </w:t>
      </w:r>
      <w:proofErr w:type="spellStart"/>
      <w:r>
        <w:rPr>
          <w:i/>
          <w:kern w:val="0"/>
          <w:sz w:val="28"/>
          <w:szCs w:val="28"/>
          <w:lang w:val="ru-RU"/>
        </w:rPr>
        <w:t>Уцзин</w:t>
      </w:r>
      <w:proofErr w:type="spellEnd"/>
      <w:r>
        <w:rPr>
          <w:i/>
          <w:kern w:val="0"/>
          <w:sz w:val="28"/>
          <w:szCs w:val="28"/>
          <w:lang w:val="ru-RU"/>
        </w:rPr>
        <w:t xml:space="preserve">; как </w:t>
      </w:r>
      <w:proofErr w:type="spellStart"/>
      <w:r>
        <w:rPr>
          <w:i/>
          <w:kern w:val="0"/>
          <w:sz w:val="28"/>
          <w:szCs w:val="28"/>
          <w:lang w:val="ru-RU"/>
        </w:rPr>
        <w:t>Лю</w:t>
      </w:r>
      <w:proofErr w:type="spellEnd"/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/>
        </w:rPr>
        <w:t>Бэй</w:t>
      </w:r>
      <w:proofErr w:type="spellEnd"/>
      <w:r>
        <w:rPr>
          <w:i/>
          <w:kern w:val="0"/>
          <w:sz w:val="28"/>
          <w:szCs w:val="28"/>
          <w:lang w:val="ru-RU"/>
        </w:rPr>
        <w:t xml:space="preserve">; как Линь </w:t>
      </w:r>
      <w:proofErr w:type="spellStart"/>
      <w:r>
        <w:rPr>
          <w:i/>
          <w:kern w:val="0"/>
          <w:sz w:val="28"/>
          <w:szCs w:val="28"/>
          <w:lang w:val="ru-RU"/>
        </w:rPr>
        <w:t>Дайюй</w:t>
      </w:r>
      <w:proofErr w:type="spellEnd"/>
      <w:r>
        <w:rPr>
          <w:kern w:val="0"/>
          <w:sz w:val="28"/>
          <w:szCs w:val="28"/>
          <w:lang w:val="ru-RU"/>
        </w:rPr>
        <w:t xml:space="preserve">. И компоненты </w:t>
      </w:r>
      <w:r>
        <w:rPr>
          <w:i/>
          <w:kern w:val="0"/>
          <w:sz w:val="28"/>
          <w:szCs w:val="28"/>
          <w:lang w:val="ru-RU"/>
        </w:rPr>
        <w:t>голубь, я</w:t>
      </w:r>
      <w:r>
        <w:rPr>
          <w:i/>
          <w:kern w:val="0"/>
          <w:sz w:val="28"/>
          <w:szCs w:val="28"/>
          <w:lang w:val="ru-RU"/>
        </w:rPr>
        <w:t xml:space="preserve">гнёнок, овца, невеста </w:t>
      </w:r>
      <w:r>
        <w:rPr>
          <w:kern w:val="0"/>
          <w:sz w:val="28"/>
          <w:szCs w:val="28"/>
          <w:lang w:val="ru-RU"/>
        </w:rPr>
        <w:t xml:space="preserve">являются </w:t>
      </w:r>
      <w:proofErr w:type="gramStart"/>
      <w:r>
        <w:rPr>
          <w:kern w:val="0"/>
          <w:sz w:val="28"/>
          <w:szCs w:val="28"/>
          <w:lang w:val="ru-RU"/>
        </w:rPr>
        <w:t>абсолютно эквивалентными</w:t>
      </w:r>
      <w:proofErr w:type="gramEnd"/>
      <w:r>
        <w:rPr>
          <w:kern w:val="0"/>
          <w:sz w:val="28"/>
          <w:szCs w:val="28"/>
          <w:lang w:val="ru-RU"/>
        </w:rPr>
        <w:t xml:space="preserve"> компонентами, характеризующими соответствующие черты характера человека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2.1.3 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 xml:space="preserve">пугливость, робость и трусость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Данная группа включает следующие устойчивые сравнения (5 УС): </w:t>
      </w:r>
      <w:r>
        <w:rPr>
          <w:i/>
          <w:iCs/>
          <w:kern w:val="0"/>
          <w:sz w:val="28"/>
          <w:szCs w:val="28"/>
          <w:lang w:val="ru-RU"/>
        </w:rPr>
        <w:t xml:space="preserve">пугливый как лань; тихий как мышь ; трусливый как заяц /как баба ; как мех; 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ожая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я</w:t>
      </w:r>
      <w:proofErr w:type="spellEnd"/>
      <w:proofErr w:type="gramStart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Среди этих УС, </w:t>
      </w:r>
      <w:r>
        <w:rPr>
          <w:i/>
          <w:iCs/>
          <w:kern w:val="0"/>
          <w:sz w:val="28"/>
          <w:szCs w:val="28"/>
          <w:lang w:val="ru-RU"/>
        </w:rPr>
        <w:t>пугливый как лань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>(</w:t>
      </w:r>
      <w:r>
        <w:rPr>
          <w:i/>
          <w:iCs/>
          <w:kern w:val="0"/>
          <w:sz w:val="28"/>
          <w:szCs w:val="28"/>
        </w:rPr>
        <w:t>胆小</w:t>
      </w:r>
      <w:r>
        <w:rPr>
          <w:kern w:val="0"/>
          <w:sz w:val="28"/>
          <w:szCs w:val="28"/>
        </w:rPr>
        <w:t>的</w:t>
      </w:r>
      <w:r>
        <w:rPr>
          <w:i/>
          <w:iCs/>
          <w:kern w:val="0"/>
          <w:sz w:val="28"/>
          <w:szCs w:val="28"/>
        </w:rPr>
        <w:t>像小鹿</w:t>
      </w:r>
      <w:r>
        <w:rPr>
          <w:i/>
          <w:iCs/>
          <w:kern w:val="0"/>
          <w:sz w:val="28"/>
          <w:szCs w:val="28"/>
          <w:lang w:val="ru-RU"/>
        </w:rPr>
        <w:t>）；</w:t>
      </w:r>
      <w:r>
        <w:rPr>
          <w:i/>
          <w:iCs/>
          <w:kern w:val="0"/>
          <w:sz w:val="28"/>
          <w:szCs w:val="28"/>
          <w:lang w:val="ru-RU"/>
        </w:rPr>
        <w:t xml:space="preserve">тихий как мышь ( </w:t>
      </w:r>
      <w:r>
        <w:rPr>
          <w:i/>
          <w:iCs/>
          <w:kern w:val="0"/>
          <w:sz w:val="28"/>
          <w:szCs w:val="28"/>
        </w:rPr>
        <w:t>胆小如鼠</w:t>
      </w:r>
      <w:r>
        <w:rPr>
          <w:i/>
          <w:iCs/>
          <w:kern w:val="0"/>
          <w:sz w:val="28"/>
          <w:szCs w:val="28"/>
          <w:lang w:val="ru-RU"/>
        </w:rPr>
        <w:t>）；</w:t>
      </w:r>
      <w:r>
        <w:rPr>
          <w:i/>
          <w:iCs/>
          <w:kern w:val="0"/>
          <w:sz w:val="28"/>
          <w:szCs w:val="28"/>
          <w:lang w:val="ru-RU"/>
        </w:rPr>
        <w:t>трусливый как заяц (</w:t>
      </w:r>
      <w:r>
        <w:rPr>
          <w:i/>
          <w:iCs/>
          <w:kern w:val="0"/>
          <w:sz w:val="28"/>
          <w:szCs w:val="28"/>
        </w:rPr>
        <w:t>像兔子一样胆小</w:t>
      </w:r>
      <w:r>
        <w:rPr>
          <w:i/>
          <w:iCs/>
          <w:kern w:val="0"/>
          <w:sz w:val="28"/>
          <w:szCs w:val="28"/>
          <w:lang w:val="ru-RU"/>
        </w:rPr>
        <w:t>）；</w:t>
      </w:r>
      <w:r>
        <w:rPr>
          <w:i/>
          <w:iCs/>
          <w:kern w:val="0"/>
          <w:sz w:val="28"/>
          <w:szCs w:val="28"/>
          <w:lang w:val="ru-RU"/>
        </w:rPr>
        <w:lastRenderedPageBreak/>
        <w:t>трусливый</w:t>
      </w:r>
      <w:r>
        <w:rPr>
          <w:i/>
          <w:iCs/>
          <w:kern w:val="0"/>
          <w:sz w:val="28"/>
          <w:szCs w:val="28"/>
          <w:lang w:val="ru-RU"/>
        </w:rPr>
        <w:t xml:space="preserve"> как баба ( </w:t>
      </w:r>
      <w:r>
        <w:rPr>
          <w:i/>
          <w:iCs/>
          <w:kern w:val="0"/>
          <w:sz w:val="28"/>
          <w:szCs w:val="28"/>
        </w:rPr>
        <w:t>像娘们一样胆小</w:t>
      </w:r>
      <w:r>
        <w:rPr>
          <w:i/>
          <w:iCs/>
          <w:kern w:val="0"/>
          <w:sz w:val="28"/>
          <w:szCs w:val="28"/>
          <w:lang w:val="ru-RU"/>
        </w:rPr>
        <w:t>）</w:t>
      </w:r>
      <w:r>
        <w:rPr>
          <w:kern w:val="0"/>
          <w:sz w:val="28"/>
          <w:szCs w:val="28"/>
          <w:lang w:val="ru-RU"/>
        </w:rPr>
        <w:t xml:space="preserve">полностью совпадают с основаниями и объектами основания китайских УС, которые описывают подобные качества человека. Данные УС имеют отрицательную </w:t>
      </w:r>
      <w:proofErr w:type="gramStart"/>
      <w:r>
        <w:rPr>
          <w:kern w:val="0"/>
          <w:sz w:val="28"/>
          <w:szCs w:val="28"/>
          <w:lang w:val="ru-RU"/>
        </w:rPr>
        <w:t>оценку</w:t>
      </w:r>
      <w:proofErr w:type="gramEnd"/>
      <w:r>
        <w:rPr>
          <w:kern w:val="0"/>
          <w:sz w:val="28"/>
          <w:szCs w:val="28"/>
          <w:lang w:val="ru-RU"/>
        </w:rPr>
        <w:t xml:space="preserve"> как в русском языке, так и в китайском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Эти УС выделены нами по следующим группам</w:t>
      </w:r>
      <w:r>
        <w:rPr>
          <w:kern w:val="0"/>
          <w:sz w:val="28"/>
          <w:szCs w:val="28"/>
          <w:lang w:val="ru-RU"/>
        </w:rPr>
        <w:t>:</w:t>
      </w:r>
    </w:p>
    <w:p w:rsidR="00A9458C" w:rsidRDefault="00473D73">
      <w:pPr>
        <w:widowControl/>
        <w:numPr>
          <w:ilvl w:val="0"/>
          <w:numId w:val="4"/>
        </w:numPr>
        <w:shd w:val="clear" w:color="auto" w:fill="FFFFFF"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 xml:space="preserve">Зооморфные образы (3 УС): </w:t>
      </w:r>
      <w:r>
        <w:rPr>
          <w:i/>
          <w:iCs/>
          <w:kern w:val="0"/>
          <w:sz w:val="28"/>
          <w:szCs w:val="28"/>
          <w:lang w:val="ru-RU"/>
        </w:rPr>
        <w:t>пугливый как лань; тихий как мышь</w:t>
      </w:r>
      <w:proofErr w:type="gramStart"/>
      <w:r>
        <w:rPr>
          <w:i/>
          <w:iCs/>
          <w:kern w:val="0"/>
          <w:sz w:val="28"/>
          <w:szCs w:val="28"/>
          <w:lang w:val="ru-RU"/>
        </w:rPr>
        <w:t xml:space="preserve"> ;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трусливый как заяц. </w:t>
      </w:r>
    </w:p>
    <w:p w:rsidR="00A9458C" w:rsidRDefault="00473D73">
      <w:pPr>
        <w:widowControl/>
        <w:numPr>
          <w:ilvl w:val="0"/>
          <w:numId w:val="4"/>
        </w:numPr>
        <w:shd w:val="clear" w:color="auto" w:fill="FFFFFF"/>
        <w:spacing w:line="360" w:lineRule="auto"/>
        <w:ind w:firstLineChars="200" w:firstLine="562"/>
        <w:rPr>
          <w:i/>
          <w:i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Наименование лиц (1 УС):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>трусливый как баба.</w:t>
      </w:r>
    </w:p>
    <w:p w:rsidR="00A9458C" w:rsidRDefault="00473D73">
      <w:pPr>
        <w:widowControl/>
        <w:numPr>
          <w:ilvl w:val="0"/>
          <w:numId w:val="4"/>
        </w:numPr>
        <w:shd w:val="clear" w:color="auto" w:fill="FFFFFF"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proofErr w:type="spellStart"/>
      <w:r>
        <w:rPr>
          <w:b/>
          <w:bCs/>
          <w:kern w:val="0"/>
          <w:sz w:val="28"/>
          <w:szCs w:val="28"/>
          <w:lang w:val="ru-RU"/>
        </w:rPr>
        <w:t>Мифологизмы</w:t>
      </w:r>
      <w:proofErr w:type="spellEnd"/>
      <w:r>
        <w:rPr>
          <w:b/>
          <w:bCs/>
          <w:kern w:val="0"/>
          <w:sz w:val="28"/>
          <w:szCs w:val="28"/>
          <w:lang w:val="ru-RU"/>
        </w:rPr>
        <w:t xml:space="preserve"> (1 УС)</w:t>
      </w:r>
      <w:r>
        <w:rPr>
          <w:kern w:val="0"/>
          <w:sz w:val="28"/>
          <w:szCs w:val="28"/>
          <w:lang w:val="ru-RU"/>
        </w:rPr>
        <w:t>:</w:t>
      </w:r>
      <w:r>
        <w:rPr>
          <w:i/>
          <w:iCs/>
          <w:kern w:val="0"/>
          <w:sz w:val="28"/>
          <w:szCs w:val="28"/>
          <w:lang w:val="ru-RU"/>
        </w:rPr>
        <w:t xml:space="preserve"> 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ожая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я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numPr>
          <w:ilvl w:val="0"/>
          <w:numId w:val="4"/>
        </w:numPr>
        <w:shd w:val="clear" w:color="auto" w:fill="FFFFFF"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Материал (1 УС):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 xml:space="preserve">как мех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iCs/>
          <w:kern w:val="0"/>
          <w:sz w:val="28"/>
          <w:szCs w:val="28"/>
          <w:lang w:val="ru-RU"/>
        </w:rPr>
        <w:t>Книжное</w:t>
      </w:r>
      <w:proofErr w:type="gramEnd"/>
      <w:r>
        <w:rPr>
          <w:iCs/>
          <w:kern w:val="0"/>
          <w:sz w:val="28"/>
          <w:szCs w:val="28"/>
          <w:lang w:val="ru-RU"/>
        </w:rPr>
        <w:t xml:space="preserve"> УС</w:t>
      </w:r>
      <w:r>
        <w:rPr>
          <w:i/>
          <w:iCs/>
          <w:kern w:val="0"/>
          <w:sz w:val="28"/>
          <w:szCs w:val="28"/>
          <w:lang w:val="ru-RU"/>
        </w:rPr>
        <w:t xml:space="preserve"> пугливый как лань</w:t>
      </w:r>
      <w:r>
        <w:rPr>
          <w:kern w:val="0"/>
          <w:sz w:val="28"/>
          <w:szCs w:val="28"/>
          <w:lang w:val="ru-RU"/>
        </w:rPr>
        <w:t>: Об очень робком человеке (Лебедева</w:t>
      </w:r>
      <w:r>
        <w:rPr>
          <w:kern w:val="0"/>
          <w:sz w:val="28"/>
          <w:szCs w:val="28"/>
          <w:lang w:val="ru-RU"/>
        </w:rPr>
        <w:t xml:space="preserve"> 2015: 149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В материалах Национального корпуса русского языка (далее – НКРЯ) нам удалось найти контексты употребления данного УС с основанием сравнения </w:t>
      </w:r>
      <w:r>
        <w:rPr>
          <w:i/>
          <w:iCs/>
          <w:kern w:val="0"/>
          <w:sz w:val="28"/>
          <w:szCs w:val="28"/>
          <w:lang w:val="ru-RU"/>
        </w:rPr>
        <w:t>пугливый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Что может быть лучше: соблазнить молодую, </w:t>
      </w:r>
      <w:r>
        <w:rPr>
          <w:b/>
          <w:bCs/>
          <w:kern w:val="0"/>
          <w:sz w:val="28"/>
          <w:szCs w:val="28"/>
          <w:lang w:val="ru-RU"/>
        </w:rPr>
        <w:t xml:space="preserve">пугливую как лань </w:t>
      </w:r>
      <w:r>
        <w:rPr>
          <w:kern w:val="0"/>
          <w:sz w:val="28"/>
          <w:szCs w:val="28"/>
          <w:lang w:val="ru-RU"/>
        </w:rPr>
        <w:t>скитницу из уральских лесов и п</w:t>
      </w:r>
      <w:r>
        <w:rPr>
          <w:kern w:val="0"/>
          <w:sz w:val="28"/>
          <w:szCs w:val="28"/>
          <w:lang w:val="ru-RU"/>
        </w:rPr>
        <w:t xml:space="preserve">ожить с ней недели две. ― Здесь же девушки, Валентин! ― сказала Ольга Петровна, смеясь и прижимая к своей груди голову подошедшей Ирины. ― </w:t>
      </w:r>
      <w:proofErr w:type="gramStart"/>
      <w:r>
        <w:rPr>
          <w:kern w:val="0"/>
          <w:sz w:val="28"/>
          <w:szCs w:val="28"/>
          <w:lang w:val="ru-RU"/>
        </w:rPr>
        <w:t>Все равно… все это она узнает и сама» [П. С. Романов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Русь (1922)]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>Тихий как мышь:</w:t>
      </w:r>
      <w:r>
        <w:rPr>
          <w:kern w:val="0"/>
          <w:sz w:val="28"/>
          <w:szCs w:val="28"/>
          <w:lang w:val="ru-RU"/>
        </w:rPr>
        <w:t xml:space="preserve"> о робком, несмелом человеке, а так</w:t>
      </w:r>
      <w:r>
        <w:rPr>
          <w:kern w:val="0"/>
          <w:sz w:val="28"/>
          <w:szCs w:val="28"/>
          <w:lang w:val="ru-RU"/>
        </w:rPr>
        <w:t>же о человеке, старающемся не привлекать к себе внимание (Лебедева 2015:151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Мышь - «традиционный персонаж русского фольклора. Современные русские могут назвать мышью для характеристики человека, который старается не привлекать к себе внимание, и человек</w:t>
      </w:r>
      <w:r>
        <w:rPr>
          <w:kern w:val="0"/>
          <w:sz w:val="28"/>
          <w:szCs w:val="28"/>
          <w:lang w:val="ru-RU"/>
        </w:rPr>
        <w:t xml:space="preserve">а, воспринимаемого </w:t>
      </w:r>
      <w:r>
        <w:rPr>
          <w:kern w:val="0"/>
          <w:sz w:val="28"/>
          <w:szCs w:val="28"/>
          <w:lang w:val="ru-RU"/>
        </w:rPr>
        <w:lastRenderedPageBreak/>
        <w:t>беззащитным, беспомощным» (</w:t>
      </w:r>
      <w:proofErr w:type="spellStart"/>
      <w:r>
        <w:rPr>
          <w:kern w:val="0"/>
          <w:sz w:val="28"/>
          <w:szCs w:val="28"/>
          <w:lang w:val="ru-RU"/>
        </w:rPr>
        <w:t>Брилева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Вольская</w:t>
      </w:r>
      <w:proofErr w:type="spellEnd"/>
      <w:r>
        <w:rPr>
          <w:kern w:val="0"/>
          <w:sz w:val="28"/>
          <w:szCs w:val="28"/>
          <w:lang w:val="ru-RU"/>
        </w:rPr>
        <w:t xml:space="preserve">, Гудков, </w:t>
      </w:r>
      <w:proofErr w:type="spellStart"/>
      <w:r>
        <w:rPr>
          <w:kern w:val="0"/>
          <w:sz w:val="28"/>
          <w:szCs w:val="28"/>
          <w:lang w:val="ru-RU"/>
        </w:rPr>
        <w:t>Захаренко</w:t>
      </w:r>
      <w:proofErr w:type="spellEnd"/>
      <w:r>
        <w:rPr>
          <w:kern w:val="0"/>
          <w:sz w:val="28"/>
          <w:szCs w:val="28"/>
          <w:lang w:val="ru-RU"/>
        </w:rPr>
        <w:t>, Красных 2004: 130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См. пример использования этого УС в НКРЯ без основания "тихий"</w:t>
      </w:r>
      <w:proofErr w:type="gramStart"/>
      <w:r>
        <w:rPr>
          <w:kern w:val="0"/>
          <w:sz w:val="28"/>
          <w:szCs w:val="28"/>
          <w:lang w:val="ru-RU"/>
        </w:rPr>
        <w:t xml:space="preserve"> ,</w:t>
      </w:r>
      <w:proofErr w:type="gramEnd"/>
      <w:r>
        <w:rPr>
          <w:kern w:val="0"/>
          <w:sz w:val="28"/>
          <w:szCs w:val="28"/>
          <w:lang w:val="ru-RU"/>
        </w:rPr>
        <w:t xml:space="preserve"> а с основанием " перепуганный ", что и усиливает робость и пугливость человека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«Если б</w:t>
      </w:r>
      <w:r>
        <w:rPr>
          <w:kern w:val="0"/>
          <w:sz w:val="28"/>
          <w:szCs w:val="28"/>
          <w:lang w:val="ru-RU"/>
        </w:rPr>
        <w:t xml:space="preserve">ыло, правда, чему начинаться. Потому что для неожиданного появления Петьки на свет хватило, в общем-то, одного раза. </w:t>
      </w:r>
      <w:proofErr w:type="spellStart"/>
      <w:r>
        <w:rPr>
          <w:kern w:val="0"/>
          <w:sz w:val="28"/>
          <w:szCs w:val="28"/>
          <w:lang w:val="ru-RU"/>
        </w:rPr>
        <w:t>Нюрка</w:t>
      </w:r>
      <w:proofErr w:type="spellEnd"/>
      <w:r>
        <w:rPr>
          <w:kern w:val="0"/>
          <w:sz w:val="28"/>
          <w:szCs w:val="28"/>
          <w:lang w:val="ru-RU"/>
        </w:rPr>
        <w:t xml:space="preserve"> потом на станцию с дядей Игнатом уже больше не ездила. Сидела дома, </w:t>
      </w:r>
      <w:r>
        <w:rPr>
          <w:b/>
          <w:bCs/>
          <w:kern w:val="0"/>
          <w:sz w:val="28"/>
          <w:szCs w:val="28"/>
          <w:lang w:val="ru-RU"/>
        </w:rPr>
        <w:t>перепуганная, как мышь</w:t>
      </w:r>
      <w:r>
        <w:rPr>
          <w:i/>
          <w:iCs/>
          <w:kern w:val="0"/>
          <w:sz w:val="28"/>
          <w:szCs w:val="28"/>
          <w:lang w:val="ru-RU"/>
        </w:rPr>
        <w:t xml:space="preserve">. </w:t>
      </w:r>
      <w:r>
        <w:rPr>
          <w:kern w:val="0"/>
          <w:sz w:val="28"/>
          <w:szCs w:val="28"/>
          <w:lang w:val="ru-RU"/>
        </w:rPr>
        <w:t>Но сначала сама напросилась. «Можно, ― го</w:t>
      </w:r>
      <w:r>
        <w:rPr>
          <w:kern w:val="0"/>
          <w:sz w:val="28"/>
          <w:szCs w:val="28"/>
          <w:lang w:val="ru-RU"/>
        </w:rPr>
        <w:t xml:space="preserve">ворит, ― дядя Игнат, я с вами буду на станцию ездить, почту возить?» </w:t>
      </w:r>
      <w:proofErr w:type="gramStart"/>
      <w:r>
        <w:rPr>
          <w:kern w:val="0"/>
          <w:sz w:val="28"/>
          <w:szCs w:val="28"/>
          <w:lang w:val="ru-RU"/>
        </w:rPr>
        <w:t xml:space="preserve">А у дяди Игната к тому времени дочь Маня как раз вышла замуж, и ему было скучно одному на телеге сидеть» [Андрей </w:t>
      </w:r>
      <w:proofErr w:type="spellStart"/>
      <w:r>
        <w:rPr>
          <w:kern w:val="0"/>
          <w:sz w:val="28"/>
          <w:szCs w:val="28"/>
          <w:lang w:val="ru-RU"/>
        </w:rPr>
        <w:t>Геласимов</w:t>
      </w:r>
      <w:proofErr w:type="spellEnd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Разгуляевка</w:t>
      </w:r>
      <w:proofErr w:type="spellEnd"/>
      <w:r>
        <w:rPr>
          <w:kern w:val="0"/>
          <w:sz w:val="28"/>
          <w:szCs w:val="28"/>
          <w:lang w:val="ru-RU"/>
        </w:rPr>
        <w:t xml:space="preserve"> (2008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Стоит отметить, что компонент "мышь" еще х</w:t>
      </w:r>
      <w:r>
        <w:rPr>
          <w:kern w:val="0"/>
          <w:sz w:val="28"/>
          <w:szCs w:val="28"/>
          <w:lang w:val="ru-RU"/>
        </w:rPr>
        <w:t>арактеризует другое отобранное нами качество человека - надутость, высокомерие, надменность"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Ср. контекст, в котором употребляется </w:t>
      </w:r>
      <w:proofErr w:type="gramStart"/>
      <w:r>
        <w:rPr>
          <w:kern w:val="0"/>
          <w:sz w:val="28"/>
          <w:szCs w:val="28"/>
          <w:lang w:val="ru-RU"/>
        </w:rPr>
        <w:t>интересующее</w:t>
      </w:r>
      <w:proofErr w:type="gramEnd"/>
      <w:r>
        <w:rPr>
          <w:kern w:val="0"/>
          <w:sz w:val="28"/>
          <w:szCs w:val="28"/>
          <w:lang w:val="ru-RU"/>
        </w:rPr>
        <w:t xml:space="preserve"> нас УС с расширенной характеристикой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«В воскресенье! Ребята пойдут в лес, может быть, в лодке поедут на остров</w:t>
      </w:r>
      <w:r>
        <w:rPr>
          <w:kern w:val="0"/>
          <w:sz w:val="28"/>
          <w:szCs w:val="28"/>
          <w:lang w:val="ru-RU"/>
        </w:rPr>
        <w:t xml:space="preserve">, а он… Миша скривил губы и уткнулся в тарелку. ― </w:t>
      </w:r>
      <w:r>
        <w:rPr>
          <w:b/>
          <w:bCs/>
          <w:kern w:val="0"/>
          <w:sz w:val="28"/>
          <w:szCs w:val="28"/>
          <w:lang w:val="ru-RU"/>
        </w:rPr>
        <w:t>Надулся, как мышь на крупу</w:t>
      </w:r>
      <w:r>
        <w:rPr>
          <w:kern w:val="0"/>
          <w:sz w:val="28"/>
          <w:szCs w:val="28"/>
          <w:lang w:val="ru-RU"/>
        </w:rPr>
        <w:t>, ― сказала бабушка. ― Научился шкодить</w:t>
      </w:r>
      <w:proofErr w:type="gramStart"/>
      <w:r>
        <w:rPr>
          <w:kern w:val="0"/>
          <w:sz w:val="28"/>
          <w:szCs w:val="28"/>
          <w:lang w:val="ru-RU"/>
        </w:rPr>
        <w:t>… ― Х</w:t>
      </w:r>
      <w:proofErr w:type="gramEnd"/>
      <w:r>
        <w:rPr>
          <w:kern w:val="0"/>
          <w:sz w:val="28"/>
          <w:szCs w:val="28"/>
          <w:lang w:val="ru-RU"/>
        </w:rPr>
        <w:t xml:space="preserve">ватит, ― перебил дедушка, вставая из-за стола. ― </w:t>
      </w:r>
      <w:proofErr w:type="gramStart"/>
      <w:r>
        <w:rPr>
          <w:kern w:val="0"/>
          <w:sz w:val="28"/>
          <w:szCs w:val="28"/>
          <w:lang w:val="ru-RU"/>
        </w:rPr>
        <w:t>Он свое получил, и хватит» [Анатолий Рыбаков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Кортик (1946-1948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Презрительное УС </w:t>
      </w:r>
      <w:r>
        <w:rPr>
          <w:i/>
          <w:kern w:val="0"/>
          <w:sz w:val="28"/>
          <w:szCs w:val="28"/>
          <w:lang w:val="ru-RU"/>
        </w:rPr>
        <w:t>тру</w:t>
      </w:r>
      <w:r>
        <w:rPr>
          <w:i/>
          <w:kern w:val="0"/>
          <w:sz w:val="28"/>
          <w:szCs w:val="28"/>
          <w:lang w:val="ru-RU"/>
        </w:rPr>
        <w:t>сливый, пугливый как заяц</w:t>
      </w:r>
      <w:r>
        <w:rPr>
          <w:kern w:val="0"/>
          <w:sz w:val="28"/>
          <w:szCs w:val="28"/>
          <w:lang w:val="ru-RU"/>
        </w:rPr>
        <w:t xml:space="preserve"> - об очень робком, трусливом человеке (Лебедева 2015: 151</w:t>
      </w:r>
      <w:proofErr w:type="gramStart"/>
      <w:r>
        <w:rPr>
          <w:kern w:val="0"/>
          <w:sz w:val="28"/>
          <w:szCs w:val="28"/>
          <w:lang w:val="ru-RU"/>
        </w:rPr>
        <w:t xml:space="preserve"> )</w:t>
      </w:r>
      <w:proofErr w:type="gramEnd"/>
      <w:r>
        <w:rPr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Заяц - «заяц предстанет как слабый, безобидный, беззащитный в русских сказках и в авторских баснях. Современные русские могут обращаться к образу зайца для характеристи</w:t>
      </w:r>
      <w:r>
        <w:rPr>
          <w:kern w:val="0"/>
          <w:sz w:val="28"/>
          <w:szCs w:val="28"/>
          <w:lang w:val="ru-RU"/>
        </w:rPr>
        <w:t xml:space="preserve">ки трусливого человека или человека, </w:t>
      </w:r>
      <w:r>
        <w:rPr>
          <w:kern w:val="0"/>
          <w:sz w:val="28"/>
          <w:szCs w:val="28"/>
          <w:lang w:val="ru-RU"/>
        </w:rPr>
        <w:lastRenderedPageBreak/>
        <w:t>испытывающего непреодолимый страх в определенной ситуации» (</w:t>
      </w:r>
      <w:proofErr w:type="spellStart"/>
      <w:r>
        <w:rPr>
          <w:kern w:val="0"/>
          <w:sz w:val="28"/>
          <w:szCs w:val="28"/>
          <w:lang w:val="ru-RU"/>
        </w:rPr>
        <w:t>Брилева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Вольская</w:t>
      </w:r>
      <w:proofErr w:type="spellEnd"/>
      <w:r>
        <w:rPr>
          <w:kern w:val="0"/>
          <w:sz w:val="28"/>
          <w:szCs w:val="28"/>
          <w:lang w:val="ru-RU"/>
        </w:rPr>
        <w:t xml:space="preserve">, Гудков, </w:t>
      </w:r>
      <w:proofErr w:type="spellStart"/>
      <w:r>
        <w:rPr>
          <w:kern w:val="0"/>
          <w:sz w:val="28"/>
          <w:szCs w:val="28"/>
          <w:lang w:val="ru-RU"/>
        </w:rPr>
        <w:t>Захаренко</w:t>
      </w:r>
      <w:proofErr w:type="spellEnd"/>
      <w:r>
        <w:rPr>
          <w:kern w:val="0"/>
          <w:sz w:val="28"/>
          <w:szCs w:val="28"/>
          <w:lang w:val="ru-RU"/>
        </w:rPr>
        <w:t>, Красных 2004: 78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является самым частотным в материалах НКРЯ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― сказала она и смолкла, но ненадолго. Вздохнула, еще больше вытянулась лицом и заговорила снова: ― Давно не виделись. С Протяжного, с тех пор, как ты меня у бандитов отбивал. Я еще сказала, что ты </w:t>
      </w:r>
      <w:r>
        <w:rPr>
          <w:b/>
          <w:bCs/>
          <w:kern w:val="0"/>
          <w:sz w:val="28"/>
          <w:szCs w:val="28"/>
          <w:lang w:val="ru-RU"/>
        </w:rPr>
        <w:t>трусливый, как заяц</w:t>
      </w:r>
      <w:r>
        <w:rPr>
          <w:kern w:val="0"/>
          <w:sz w:val="28"/>
          <w:szCs w:val="28"/>
          <w:lang w:val="ru-RU"/>
        </w:rPr>
        <w:t xml:space="preserve">! И ведь угадала! С белыми не воюешь, </w:t>
      </w:r>
      <w:r>
        <w:rPr>
          <w:kern w:val="0"/>
          <w:sz w:val="28"/>
          <w:szCs w:val="28"/>
          <w:lang w:val="ru-RU"/>
        </w:rPr>
        <w:t xml:space="preserve">воюешь со своим же штабом. </w:t>
      </w:r>
      <w:proofErr w:type="gramStart"/>
      <w:r>
        <w:rPr>
          <w:kern w:val="0"/>
          <w:sz w:val="28"/>
          <w:szCs w:val="28"/>
          <w:lang w:val="ru-RU"/>
        </w:rPr>
        <w:t xml:space="preserve">И то ― покуда здесь нету товарища </w:t>
      </w:r>
      <w:proofErr w:type="spellStart"/>
      <w:r>
        <w:rPr>
          <w:kern w:val="0"/>
          <w:sz w:val="28"/>
          <w:szCs w:val="28"/>
          <w:lang w:val="ru-RU"/>
        </w:rPr>
        <w:t>Брусенкова</w:t>
      </w:r>
      <w:proofErr w:type="spellEnd"/>
      <w:r>
        <w:rPr>
          <w:kern w:val="0"/>
          <w:sz w:val="28"/>
          <w:szCs w:val="28"/>
          <w:lang w:val="ru-RU"/>
        </w:rPr>
        <w:t>» [Сергей Залыгин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Соленая Падь (1967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«Тсс… Его щетина колола, но не больно. ― Юлька, да он спит</w:t>
      </w:r>
      <w:proofErr w:type="gramStart"/>
      <w:r>
        <w:rPr>
          <w:kern w:val="0"/>
          <w:sz w:val="28"/>
          <w:szCs w:val="28"/>
          <w:lang w:val="ru-RU"/>
        </w:rPr>
        <w:t>… У</w:t>
      </w:r>
      <w:proofErr w:type="gramEnd"/>
      <w:r>
        <w:rPr>
          <w:kern w:val="0"/>
          <w:sz w:val="28"/>
          <w:szCs w:val="28"/>
          <w:lang w:val="ru-RU"/>
        </w:rPr>
        <w:t>спокойся, ну что ты</w:t>
      </w:r>
      <w:r>
        <w:rPr>
          <w:b/>
          <w:bCs/>
          <w:kern w:val="0"/>
          <w:sz w:val="28"/>
          <w:szCs w:val="28"/>
          <w:lang w:val="ru-RU"/>
        </w:rPr>
        <w:t xml:space="preserve"> пугливая, как заяц</w:t>
      </w:r>
      <w:r>
        <w:rPr>
          <w:kern w:val="0"/>
          <w:sz w:val="28"/>
          <w:szCs w:val="28"/>
          <w:lang w:val="ru-RU"/>
        </w:rPr>
        <w:t xml:space="preserve">… … А как, действительно, как живут люди всю </w:t>
      </w:r>
      <w:r>
        <w:rPr>
          <w:kern w:val="0"/>
          <w:sz w:val="28"/>
          <w:szCs w:val="28"/>
          <w:lang w:val="ru-RU"/>
        </w:rPr>
        <w:t xml:space="preserve">жизнь в однокомнатных?.. ― 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Юлечка</w:t>
      </w:r>
      <w:proofErr w:type="spellEnd"/>
      <w:r>
        <w:rPr>
          <w:kern w:val="0"/>
          <w:sz w:val="28"/>
          <w:szCs w:val="28"/>
          <w:lang w:val="ru-RU"/>
        </w:rPr>
        <w:t xml:space="preserve">, я тебя очень люблю… ― </w:t>
      </w:r>
      <w:proofErr w:type="spellStart"/>
      <w:r>
        <w:rPr>
          <w:kern w:val="0"/>
          <w:sz w:val="28"/>
          <w:szCs w:val="28"/>
          <w:lang w:val="ru-RU"/>
        </w:rPr>
        <w:t>Стаська</w:t>
      </w:r>
      <w:proofErr w:type="spellEnd"/>
      <w:r>
        <w:rPr>
          <w:kern w:val="0"/>
          <w:sz w:val="28"/>
          <w:szCs w:val="28"/>
          <w:lang w:val="ru-RU"/>
        </w:rPr>
        <w:t xml:space="preserve">, я тебя обожаю…» [Марина </w:t>
      </w:r>
      <w:proofErr w:type="spellStart"/>
      <w:r>
        <w:rPr>
          <w:kern w:val="0"/>
          <w:sz w:val="28"/>
          <w:szCs w:val="28"/>
          <w:lang w:val="ru-RU"/>
        </w:rPr>
        <w:t>Дяченко</w:t>
      </w:r>
      <w:proofErr w:type="spellEnd"/>
      <w:r>
        <w:rPr>
          <w:kern w:val="0"/>
          <w:sz w:val="28"/>
          <w:szCs w:val="28"/>
          <w:lang w:val="ru-RU"/>
        </w:rPr>
        <w:t xml:space="preserve">, Сергей </w:t>
      </w:r>
      <w:proofErr w:type="spellStart"/>
      <w:r>
        <w:rPr>
          <w:kern w:val="0"/>
          <w:sz w:val="28"/>
          <w:szCs w:val="28"/>
          <w:lang w:val="ru-RU"/>
        </w:rPr>
        <w:t>Дяченко</w:t>
      </w:r>
      <w:proofErr w:type="spellEnd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Магам можно все (2001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Он был </w:t>
      </w:r>
      <w:r>
        <w:rPr>
          <w:b/>
          <w:bCs/>
          <w:kern w:val="0"/>
          <w:sz w:val="28"/>
          <w:szCs w:val="28"/>
          <w:lang w:val="ru-RU"/>
        </w:rPr>
        <w:t>труслив, как заяц,</w:t>
      </w:r>
      <w:r>
        <w:rPr>
          <w:kern w:val="0"/>
          <w:sz w:val="28"/>
          <w:szCs w:val="28"/>
          <w:lang w:val="ru-RU"/>
        </w:rPr>
        <w:t xml:space="preserve"> и боялся решительно всего. </w:t>
      </w:r>
      <w:proofErr w:type="gramStart"/>
      <w:r>
        <w:rPr>
          <w:kern w:val="0"/>
          <w:sz w:val="28"/>
          <w:szCs w:val="28"/>
          <w:lang w:val="ru-RU"/>
        </w:rPr>
        <w:t>Он боялся подойти к открытому окну, опасаясь сквозняка; не езд</w:t>
      </w:r>
      <w:r>
        <w:rPr>
          <w:kern w:val="0"/>
          <w:sz w:val="28"/>
          <w:szCs w:val="28"/>
          <w:lang w:val="ru-RU"/>
        </w:rPr>
        <w:t>ил на пароходе, боясь утонуть; не ел никогда рыбы, боясь подавиться; не женился из страха измены» [С. М. Степняк-Кравчинский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Подпольная Россия [</w:t>
      </w:r>
      <w:proofErr w:type="spellStart"/>
      <w:r>
        <w:rPr>
          <w:kern w:val="0"/>
          <w:sz w:val="28"/>
          <w:szCs w:val="28"/>
          <w:lang w:val="ru-RU"/>
        </w:rPr>
        <w:t>автоперевод</w:t>
      </w:r>
      <w:proofErr w:type="spellEnd"/>
      <w:r>
        <w:rPr>
          <w:kern w:val="0"/>
          <w:sz w:val="28"/>
          <w:szCs w:val="28"/>
          <w:lang w:val="ru-RU"/>
        </w:rPr>
        <w:t>] (1883-1893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ведь не быть же приставниками при государе герцогу Курляндскому или принцу Антону, </w:t>
      </w:r>
      <w:r>
        <w:rPr>
          <w:kern w:val="0"/>
          <w:sz w:val="28"/>
          <w:szCs w:val="28"/>
          <w:lang w:val="ru-RU"/>
        </w:rPr>
        <w:t xml:space="preserve">― герцог ему чужой человек, а принц хоть и родитель, да никуда не </w:t>
      </w:r>
      <w:proofErr w:type="gramStart"/>
      <w:r>
        <w:rPr>
          <w:kern w:val="0"/>
          <w:sz w:val="28"/>
          <w:szCs w:val="28"/>
          <w:lang w:val="ru-RU"/>
        </w:rPr>
        <w:t>годится</w:t>
      </w:r>
      <w:proofErr w:type="gramEnd"/>
      <w:r>
        <w:rPr>
          <w:kern w:val="0"/>
          <w:sz w:val="28"/>
          <w:szCs w:val="28"/>
          <w:lang w:val="ru-RU"/>
        </w:rPr>
        <w:t xml:space="preserve"> ― </w:t>
      </w:r>
      <w:r>
        <w:rPr>
          <w:b/>
          <w:bCs/>
          <w:kern w:val="0"/>
          <w:sz w:val="28"/>
          <w:szCs w:val="28"/>
          <w:lang w:val="ru-RU"/>
        </w:rPr>
        <w:t>труслив как заяц</w:t>
      </w:r>
      <w:r>
        <w:rPr>
          <w:kern w:val="0"/>
          <w:sz w:val="28"/>
          <w:szCs w:val="28"/>
          <w:lang w:val="ru-RU"/>
        </w:rPr>
        <w:t xml:space="preserve">»  [Е. П. </w:t>
      </w:r>
      <w:proofErr w:type="spellStart"/>
      <w:r>
        <w:rPr>
          <w:kern w:val="0"/>
          <w:sz w:val="28"/>
          <w:szCs w:val="28"/>
          <w:lang w:val="ru-RU"/>
        </w:rPr>
        <w:t>Карнович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  <w:proofErr w:type="gramStart"/>
      <w:r>
        <w:rPr>
          <w:kern w:val="0"/>
          <w:sz w:val="28"/>
          <w:szCs w:val="28"/>
          <w:lang w:val="ru-RU"/>
        </w:rPr>
        <w:t>Любовь и корона (1879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В контексте нам встретилось УС с расширенными компонентами, что усиливает оттенок робости человека. Используется основа</w:t>
      </w:r>
      <w:r>
        <w:rPr>
          <w:kern w:val="0"/>
          <w:sz w:val="28"/>
          <w:szCs w:val="28"/>
          <w:lang w:val="ru-RU"/>
        </w:rPr>
        <w:t>ние "бояться" вместо "трусливый"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lastRenderedPageBreak/>
        <w:t>«Крупные слезы катились по моим горячим щекам, горло вздрагивало, и я крепко держался за водосточную трубу. ― Так будь же все проклято! ― гневно вскричал я и ударил носком по серой каменной стене. ― Будь ты проклята, ― бор</w:t>
      </w:r>
      <w:r>
        <w:rPr>
          <w:kern w:val="0"/>
          <w:sz w:val="28"/>
          <w:szCs w:val="28"/>
          <w:lang w:val="ru-RU"/>
        </w:rPr>
        <w:t xml:space="preserve">мотал я, ― такая жизнь, когда человек должен всего </w:t>
      </w:r>
      <w:r>
        <w:rPr>
          <w:b/>
          <w:bCs/>
          <w:kern w:val="0"/>
          <w:sz w:val="28"/>
          <w:szCs w:val="28"/>
          <w:lang w:val="ru-RU"/>
        </w:rPr>
        <w:t>бояться, как кролик, как заяц, как серая трусливая мышь</w:t>
      </w:r>
      <w:r>
        <w:rPr>
          <w:kern w:val="0"/>
          <w:sz w:val="28"/>
          <w:szCs w:val="28"/>
          <w:lang w:val="ru-RU"/>
        </w:rPr>
        <w:t xml:space="preserve">! Я не хочу так! Я хочу жить, как живут все. </w:t>
      </w:r>
      <w:proofErr w:type="gramStart"/>
      <w:r>
        <w:rPr>
          <w:kern w:val="0"/>
          <w:sz w:val="28"/>
          <w:szCs w:val="28"/>
          <w:lang w:val="ru-RU"/>
        </w:rPr>
        <w:t>Как живет Славка, который может спокойно надавливать на все кнопки, отвечать на все вопросы и глядеть люд</w:t>
      </w:r>
      <w:r>
        <w:rPr>
          <w:kern w:val="0"/>
          <w:sz w:val="28"/>
          <w:szCs w:val="28"/>
          <w:lang w:val="ru-RU"/>
        </w:rPr>
        <w:t>ям в глаза прямо и открыто, а не шарахаться и чуть не падать на землю от каждого их неожиданного слова или движения» [А. П. Гайдар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Судьба барабанщика (1938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Cs/>
          <w:kern w:val="0"/>
          <w:sz w:val="28"/>
          <w:szCs w:val="28"/>
          <w:lang w:val="ru-RU"/>
        </w:rPr>
        <w:t xml:space="preserve"> </w:t>
      </w:r>
      <w:proofErr w:type="gramStart"/>
      <w:r>
        <w:rPr>
          <w:iCs/>
          <w:kern w:val="0"/>
          <w:sz w:val="28"/>
          <w:szCs w:val="28"/>
          <w:lang w:val="ru-RU"/>
        </w:rPr>
        <w:t>Презрительное</w:t>
      </w:r>
      <w:proofErr w:type="gramEnd"/>
      <w:r>
        <w:rPr>
          <w:iCs/>
          <w:kern w:val="0"/>
          <w:sz w:val="28"/>
          <w:szCs w:val="28"/>
          <w:lang w:val="ru-RU"/>
        </w:rPr>
        <w:t xml:space="preserve"> просторечное УС</w:t>
      </w:r>
      <w:r>
        <w:rPr>
          <w:i/>
          <w:iCs/>
          <w:kern w:val="0"/>
          <w:sz w:val="28"/>
          <w:szCs w:val="28"/>
          <w:lang w:val="ru-RU"/>
        </w:rPr>
        <w:t xml:space="preserve"> трусливый, пугливый как баба</w:t>
      </w:r>
      <w:r>
        <w:rPr>
          <w:kern w:val="0"/>
          <w:sz w:val="28"/>
          <w:szCs w:val="28"/>
          <w:lang w:val="ru-RU"/>
        </w:rPr>
        <w:t>: о трусливом мужчине (Лебедева 2015:</w:t>
      </w:r>
      <w:r>
        <w:rPr>
          <w:kern w:val="0"/>
          <w:sz w:val="28"/>
          <w:szCs w:val="28"/>
          <w:lang w:val="ru-RU"/>
        </w:rPr>
        <w:t xml:space="preserve"> 151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Нам не встретилось данное УС с основанием "трусливый и пугливый", в качестве синонима к данным УС применяется "трусить", что не изменяет значение данного УС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«теперь </w:t>
      </w:r>
      <w:r>
        <w:rPr>
          <w:b/>
          <w:bCs/>
          <w:kern w:val="0"/>
          <w:sz w:val="28"/>
          <w:szCs w:val="28"/>
          <w:lang w:val="ru-RU"/>
        </w:rPr>
        <w:t>трусил, как баба</w:t>
      </w:r>
      <w:r>
        <w:rPr>
          <w:kern w:val="0"/>
          <w:sz w:val="28"/>
          <w:szCs w:val="28"/>
          <w:lang w:val="ru-RU"/>
        </w:rPr>
        <w:t>, и мне поневоле приходилось из-за этого проводить с ним скучнейши</w:t>
      </w:r>
      <w:r>
        <w:rPr>
          <w:kern w:val="0"/>
          <w:sz w:val="28"/>
          <w:szCs w:val="28"/>
          <w:lang w:val="ru-RU"/>
        </w:rPr>
        <w:t xml:space="preserve">е вечера и долгие ночи на пустынных станках угрюмой и безлюдной Лены» </w:t>
      </w:r>
      <w:proofErr w:type="gramStart"/>
      <w:r>
        <w:rPr>
          <w:kern w:val="0"/>
          <w:sz w:val="28"/>
          <w:szCs w:val="28"/>
          <w:lang w:val="ru-RU"/>
        </w:rPr>
        <w:t xml:space="preserve">[ </w:t>
      </w:r>
      <w:proofErr w:type="gramEnd"/>
      <w:r>
        <w:rPr>
          <w:kern w:val="0"/>
          <w:sz w:val="28"/>
          <w:szCs w:val="28"/>
          <w:lang w:val="ru-RU"/>
        </w:rPr>
        <w:t xml:space="preserve">В. Г. Короленко. 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Ат-Даван</w:t>
      </w:r>
      <w:proofErr w:type="spellEnd"/>
      <w:r>
        <w:rPr>
          <w:kern w:val="0"/>
          <w:sz w:val="28"/>
          <w:szCs w:val="28"/>
          <w:lang w:val="ru-RU"/>
        </w:rPr>
        <w:t xml:space="preserve"> (1892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>Как мех: «</w:t>
      </w:r>
      <w:r>
        <w:rPr>
          <w:kern w:val="0"/>
          <w:sz w:val="28"/>
          <w:szCs w:val="28"/>
          <w:lang w:val="ru-RU"/>
        </w:rPr>
        <w:t xml:space="preserve">об очень робком, боязливом человеке » </w:t>
      </w:r>
      <w:proofErr w:type="gramStart"/>
      <w:r>
        <w:rPr>
          <w:kern w:val="0"/>
          <w:sz w:val="28"/>
          <w:szCs w:val="28"/>
          <w:lang w:val="ru-RU"/>
        </w:rPr>
        <w:t xml:space="preserve">( </w:t>
      </w:r>
      <w:proofErr w:type="gramEnd"/>
      <w:r>
        <w:rPr>
          <w:kern w:val="0"/>
          <w:sz w:val="28"/>
          <w:szCs w:val="28"/>
          <w:lang w:val="ru-RU"/>
        </w:rPr>
        <w:t xml:space="preserve">Мокиенко 2008: 391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Шутливо-ироническое УС</w:t>
      </w:r>
      <w:proofErr w:type="gramStart"/>
      <w:r>
        <w:rPr>
          <w:i/>
          <w:iCs/>
          <w:kern w:val="0"/>
          <w:sz w:val="28"/>
          <w:szCs w:val="28"/>
          <w:lang w:val="ru-RU"/>
        </w:rPr>
        <w:t xml:space="preserve"> К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ожая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я</w:t>
      </w:r>
      <w:proofErr w:type="spellEnd"/>
      <w:r>
        <w:rPr>
          <w:i/>
          <w:iCs/>
          <w:kern w:val="0"/>
          <w:sz w:val="28"/>
          <w:szCs w:val="28"/>
          <w:lang w:val="ru-RU"/>
        </w:rPr>
        <w:t>:</w:t>
      </w:r>
      <w:r>
        <w:rPr>
          <w:kern w:val="0"/>
          <w:sz w:val="28"/>
          <w:szCs w:val="28"/>
          <w:lang w:val="ru-RU"/>
        </w:rPr>
        <w:t xml:space="preserve"> «о робком человеке» (Мокиенко 2008: 80)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Эти два УС нам не удалось найти в материалах НКРЯ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Таким образом, рассмотрение УС очень </w:t>
      </w:r>
      <w:proofErr w:type="gramStart"/>
      <w:r>
        <w:rPr>
          <w:kern w:val="0"/>
          <w:sz w:val="28"/>
          <w:szCs w:val="28"/>
          <w:lang w:val="ru-RU"/>
        </w:rPr>
        <w:t>близки</w:t>
      </w:r>
      <w:proofErr w:type="gramEnd"/>
      <w:r>
        <w:rPr>
          <w:kern w:val="0"/>
          <w:sz w:val="28"/>
          <w:szCs w:val="28"/>
          <w:lang w:val="ru-RU"/>
        </w:rPr>
        <w:t xml:space="preserve"> по значению. В качестве компонентов сравнения используются </w:t>
      </w:r>
      <w:proofErr w:type="spellStart"/>
      <w:r>
        <w:rPr>
          <w:kern w:val="0"/>
          <w:sz w:val="28"/>
          <w:szCs w:val="28"/>
          <w:lang w:val="ru-RU"/>
        </w:rPr>
        <w:t>зоонимы</w:t>
      </w:r>
      <w:proofErr w:type="spellEnd"/>
      <w:r>
        <w:rPr>
          <w:kern w:val="0"/>
          <w:sz w:val="28"/>
          <w:szCs w:val="28"/>
          <w:lang w:val="ru-RU"/>
        </w:rPr>
        <w:t xml:space="preserve"> - лань, заяц и мышь. Самым частотным, по данным НКРЯ, является </w:t>
      </w:r>
      <w:r>
        <w:rPr>
          <w:i/>
          <w:iCs/>
          <w:kern w:val="0"/>
          <w:sz w:val="28"/>
          <w:szCs w:val="28"/>
          <w:lang w:val="ru-RU"/>
        </w:rPr>
        <w:t xml:space="preserve">трусливый как заяц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lastRenderedPageBreak/>
        <w:t>В китайско</w:t>
      </w:r>
      <w:r>
        <w:rPr>
          <w:kern w:val="0"/>
          <w:sz w:val="28"/>
          <w:szCs w:val="28"/>
          <w:lang w:val="ru-RU"/>
        </w:rPr>
        <w:t xml:space="preserve">м языке часто встречаются такие УС для характеристики робкого, трусливого человека: </w:t>
      </w:r>
      <w:r>
        <w:rPr>
          <w:i/>
          <w:iCs/>
          <w:kern w:val="0"/>
          <w:sz w:val="28"/>
          <w:szCs w:val="28"/>
          <w:lang w:val="ru-RU"/>
        </w:rPr>
        <w:t xml:space="preserve">как трусишка </w:t>
      </w:r>
      <w:r>
        <w:rPr>
          <w:i/>
          <w:iCs/>
          <w:kern w:val="0"/>
          <w:sz w:val="28"/>
          <w:szCs w:val="28"/>
        </w:rPr>
        <w:t>胆小鬼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 трусливые бобы </w:t>
      </w:r>
      <w:r>
        <w:rPr>
          <w:i/>
          <w:iCs/>
          <w:kern w:val="0"/>
          <w:sz w:val="28"/>
          <w:szCs w:val="28"/>
        </w:rPr>
        <w:t>胆小如豆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 перо феникса, а птичья желчь </w:t>
      </w:r>
      <w:r>
        <w:rPr>
          <w:i/>
          <w:iCs/>
          <w:kern w:val="0"/>
          <w:sz w:val="28"/>
          <w:szCs w:val="28"/>
        </w:rPr>
        <w:t>凤毛鸡胆</w:t>
      </w:r>
      <w:r>
        <w:rPr>
          <w:i/>
          <w:iCs/>
          <w:kern w:val="0"/>
          <w:sz w:val="28"/>
          <w:szCs w:val="28"/>
          <w:lang w:val="ru-RU"/>
        </w:rPr>
        <w:t xml:space="preserve">; как кошка </w:t>
      </w:r>
      <w:r>
        <w:rPr>
          <w:i/>
          <w:iCs/>
          <w:kern w:val="0"/>
          <w:sz w:val="28"/>
          <w:szCs w:val="28"/>
          <w:lang w:val="ru-RU"/>
        </w:rPr>
        <w:t>像小猫</w:t>
      </w:r>
      <w:r>
        <w:rPr>
          <w:i/>
          <w:iCs/>
          <w:kern w:val="0"/>
          <w:sz w:val="28"/>
          <w:szCs w:val="28"/>
          <w:lang w:val="ru-RU"/>
        </w:rPr>
        <w:t xml:space="preserve">;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 xml:space="preserve">Как трехлетний ребенок </w:t>
      </w:r>
      <w:r>
        <w:rPr>
          <w:i/>
          <w:iCs/>
          <w:kern w:val="0"/>
          <w:sz w:val="28"/>
          <w:szCs w:val="28"/>
        </w:rPr>
        <w:t>像三岁小孩</w:t>
      </w:r>
      <w:r>
        <w:rPr>
          <w:kern w:val="0"/>
          <w:sz w:val="28"/>
          <w:szCs w:val="28"/>
          <w:lang w:val="ru-RU"/>
        </w:rPr>
        <w:t>: о робком взрослом человеке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Устойчивые выражения в китайском языке для характеристики подобных черт характера человека отличаются историческим происхождением и книжным стилем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Например: </w:t>
      </w:r>
      <w:r>
        <w:rPr>
          <w:i/>
          <w:iCs/>
          <w:kern w:val="0"/>
          <w:sz w:val="28"/>
          <w:szCs w:val="28"/>
          <w:lang w:val="ru-RU"/>
        </w:rPr>
        <w:t xml:space="preserve">пуганая ворона куста </w:t>
      </w:r>
      <w:proofErr w:type="gramStart"/>
      <w:r>
        <w:rPr>
          <w:i/>
          <w:iCs/>
          <w:kern w:val="0"/>
          <w:sz w:val="28"/>
          <w:szCs w:val="28"/>
          <w:lang w:val="ru-RU"/>
        </w:rPr>
        <w:t>боится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惊弓之鸟</w:t>
      </w:r>
      <w:r>
        <w:rPr>
          <w:kern w:val="0"/>
          <w:sz w:val="28"/>
          <w:szCs w:val="28"/>
          <w:lang w:val="ru-RU"/>
        </w:rPr>
        <w:t>. Это высказывание восходит к летописи "Планы сражающихся царств»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</w:rPr>
        <w:t>战国策</w:t>
      </w:r>
      <w:r>
        <w:rPr>
          <w:kern w:val="0"/>
          <w:sz w:val="28"/>
          <w:szCs w:val="28"/>
          <w:lang w:val="ru-RU"/>
        </w:rPr>
        <w:t xml:space="preserve"> в качестве тактики в боевом действии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 xml:space="preserve">Однажды укушенный змеей десять лет боится колодезной веревки </w:t>
      </w:r>
      <w:r>
        <w:rPr>
          <w:i/>
          <w:iCs/>
          <w:kern w:val="0"/>
          <w:sz w:val="28"/>
          <w:szCs w:val="28"/>
        </w:rPr>
        <w:t>一年被蛇咬</w:t>
      </w:r>
      <w:r>
        <w:rPr>
          <w:i/>
          <w:iCs/>
          <w:kern w:val="0"/>
          <w:sz w:val="28"/>
          <w:szCs w:val="28"/>
          <w:lang w:val="ru-RU"/>
        </w:rPr>
        <w:t>，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十年怕井绳</w:t>
      </w:r>
      <w:r>
        <w:rPr>
          <w:kern w:val="0"/>
          <w:sz w:val="28"/>
          <w:szCs w:val="28"/>
          <w:lang w:val="ru-RU"/>
        </w:rPr>
        <w:t>. Значение данного выражения: однажды столкнувшись с какой-то неприятной ситуацией, потом всю жизнь имеешь страх перед такой ситуацией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>Боят</w:t>
      </w:r>
      <w:r>
        <w:rPr>
          <w:i/>
          <w:iCs/>
          <w:kern w:val="0"/>
          <w:sz w:val="28"/>
          <w:szCs w:val="28"/>
          <w:lang w:val="ru-RU"/>
        </w:rPr>
        <w:t xml:space="preserve">ься волка впереди и тигра позади. </w:t>
      </w:r>
      <w:r>
        <w:rPr>
          <w:i/>
          <w:iCs/>
          <w:kern w:val="0"/>
          <w:sz w:val="28"/>
          <w:szCs w:val="28"/>
        </w:rPr>
        <w:t>前怕狼后怕虎</w:t>
      </w:r>
      <w:r>
        <w:rPr>
          <w:i/>
          <w:iCs/>
          <w:kern w:val="0"/>
          <w:sz w:val="28"/>
          <w:szCs w:val="28"/>
          <w:lang w:val="ru-RU"/>
        </w:rPr>
        <w:t xml:space="preserve">. Баранье естество в шкуре тигра </w:t>
      </w:r>
      <w:r>
        <w:rPr>
          <w:i/>
          <w:iCs/>
          <w:kern w:val="0"/>
          <w:sz w:val="28"/>
          <w:szCs w:val="28"/>
        </w:rPr>
        <w:t>羊质虎皮</w:t>
      </w:r>
      <w:r>
        <w:rPr>
          <w:i/>
          <w:iCs/>
          <w:kern w:val="0"/>
          <w:sz w:val="28"/>
          <w:szCs w:val="28"/>
          <w:lang w:val="ru-RU"/>
        </w:rPr>
        <w:t>;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Ветра шум и крики журавлей </w:t>
      </w:r>
      <w:r>
        <w:rPr>
          <w:i/>
          <w:iCs/>
          <w:kern w:val="0"/>
          <w:sz w:val="28"/>
          <w:szCs w:val="28"/>
        </w:rPr>
        <w:t>风声鹤唳</w:t>
      </w:r>
      <w:r>
        <w:rPr>
          <w:i/>
          <w:iCs/>
          <w:kern w:val="0"/>
          <w:sz w:val="28"/>
          <w:szCs w:val="28"/>
          <w:lang w:val="ru-RU"/>
        </w:rPr>
        <w:t>，</w:t>
      </w:r>
      <w:r>
        <w:rPr>
          <w:kern w:val="0"/>
          <w:sz w:val="28"/>
          <w:szCs w:val="28"/>
          <w:lang w:val="ru-RU"/>
        </w:rPr>
        <w:t xml:space="preserve"> и</w:t>
      </w:r>
      <w:r>
        <w:rPr>
          <w:i/>
          <w:iCs/>
          <w:kern w:val="0"/>
          <w:sz w:val="28"/>
          <w:szCs w:val="28"/>
          <w:lang w:val="ru-RU"/>
        </w:rPr>
        <w:t xml:space="preserve"> трава и деревья кажутся </w:t>
      </w:r>
      <w:r>
        <w:rPr>
          <w:i/>
          <w:iCs/>
          <w:kern w:val="0"/>
          <w:sz w:val="28"/>
          <w:szCs w:val="28"/>
        </w:rPr>
        <w:t>草木皆兵</w:t>
      </w:r>
      <w:r>
        <w:rPr>
          <w:i/>
          <w:iCs/>
          <w:kern w:val="0"/>
          <w:sz w:val="28"/>
          <w:szCs w:val="28"/>
          <w:lang w:val="ru-RU"/>
        </w:rPr>
        <w:t xml:space="preserve">. </w:t>
      </w:r>
      <w:r>
        <w:rPr>
          <w:kern w:val="0"/>
          <w:sz w:val="28"/>
          <w:szCs w:val="28"/>
          <w:lang w:val="ru-RU"/>
        </w:rPr>
        <w:t xml:space="preserve">Данные выражения происходят из летописи "История династии </w:t>
      </w:r>
      <w:proofErr w:type="spellStart"/>
      <w:r>
        <w:rPr>
          <w:kern w:val="0"/>
          <w:sz w:val="28"/>
          <w:szCs w:val="28"/>
          <w:lang w:val="ru-RU"/>
        </w:rPr>
        <w:t>Цзинь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</w:rPr>
        <w:t>晋书</w:t>
      </w:r>
      <w:r>
        <w:rPr>
          <w:kern w:val="0"/>
          <w:sz w:val="28"/>
          <w:szCs w:val="28"/>
          <w:lang w:val="ru-RU"/>
        </w:rPr>
        <w:t xml:space="preserve">” и близки к выражениям пуганая </w:t>
      </w:r>
      <w:r>
        <w:rPr>
          <w:i/>
          <w:iCs/>
          <w:kern w:val="0"/>
          <w:sz w:val="28"/>
          <w:szCs w:val="28"/>
          <w:lang w:val="ru-RU"/>
        </w:rPr>
        <w:t>ворона куста б</w:t>
      </w:r>
      <w:r>
        <w:rPr>
          <w:i/>
          <w:iCs/>
          <w:kern w:val="0"/>
          <w:sz w:val="28"/>
          <w:szCs w:val="28"/>
          <w:lang w:val="ru-RU"/>
        </w:rPr>
        <w:t xml:space="preserve">оится </w:t>
      </w:r>
      <w:r>
        <w:rPr>
          <w:i/>
          <w:iCs/>
          <w:kern w:val="0"/>
          <w:sz w:val="28"/>
          <w:szCs w:val="28"/>
        </w:rPr>
        <w:t>惊弓之鸟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по значению и функционированию.</w:t>
      </w:r>
    </w:p>
    <w:p w:rsidR="00A9458C" w:rsidRDefault="00473D73" w:rsidP="002D18DE">
      <w:pPr>
        <w:widowControl/>
        <w:shd w:val="clear" w:color="auto" w:fill="FFFFFF"/>
        <w:spacing w:line="360" w:lineRule="auto"/>
        <w:ind w:firstLineChars="200" w:firstLine="562"/>
        <w:rPr>
          <w:i/>
          <w:iCs/>
          <w:kern w:val="0"/>
          <w:sz w:val="28"/>
          <w:szCs w:val="28"/>
          <w:lang w:val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>2.1.4 Устойчивые сравнения, характеризующие х</w:t>
      </w:r>
      <w:r>
        <w:rPr>
          <w:b/>
          <w:i/>
          <w:iCs/>
          <w:kern w:val="0"/>
          <w:sz w:val="28"/>
          <w:szCs w:val="28"/>
          <w:lang w:val="ru-RU"/>
        </w:rPr>
        <w:t>рабрость, смелость и отвагу.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Данная группа насчитывает 6 УС:</w:t>
      </w:r>
      <w:r>
        <w:rPr>
          <w:i/>
          <w:iCs/>
          <w:kern w:val="0"/>
          <w:sz w:val="28"/>
          <w:szCs w:val="28"/>
          <w:lang w:val="ru-RU"/>
        </w:rPr>
        <w:t xml:space="preserve"> храбрый как лев; храбрая как змея; храбрый как тигр; храбрый как герой; смелый как медведь; как партизан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  Русские УС </w:t>
      </w:r>
      <w:r>
        <w:rPr>
          <w:i/>
          <w:iCs/>
          <w:kern w:val="0"/>
          <w:sz w:val="28"/>
          <w:szCs w:val="28"/>
          <w:lang w:val="ru-RU"/>
        </w:rPr>
        <w:t xml:space="preserve">храбрый как лев </w:t>
      </w:r>
      <w:r>
        <w:rPr>
          <w:i/>
          <w:iCs/>
          <w:kern w:val="0"/>
          <w:sz w:val="28"/>
          <w:szCs w:val="28"/>
          <w:lang w:val="ru-RU"/>
        </w:rPr>
        <w:t>勇敢的像狮子</w:t>
      </w:r>
      <w:r>
        <w:rPr>
          <w:i/>
          <w:iCs/>
          <w:kern w:val="0"/>
          <w:sz w:val="28"/>
          <w:szCs w:val="28"/>
          <w:lang w:val="ru-RU"/>
        </w:rPr>
        <w:t xml:space="preserve">; храбрый как тигр </w:t>
      </w:r>
      <w:r>
        <w:rPr>
          <w:i/>
          <w:iCs/>
          <w:kern w:val="0"/>
          <w:sz w:val="28"/>
          <w:szCs w:val="28"/>
        </w:rPr>
        <w:t>勇敢的像老虎</w:t>
      </w:r>
      <w:r>
        <w:rPr>
          <w:i/>
          <w:iCs/>
          <w:kern w:val="0"/>
          <w:sz w:val="28"/>
          <w:szCs w:val="28"/>
          <w:lang w:val="ru-RU"/>
        </w:rPr>
        <w:t>; храбрый как герой</w:t>
      </w:r>
      <w:r>
        <w:rPr>
          <w:i/>
          <w:iCs/>
          <w:kern w:val="0"/>
          <w:sz w:val="28"/>
          <w:szCs w:val="28"/>
          <w:lang w:val="ru-RU"/>
        </w:rPr>
        <w:t>像英雄一样英勇</w:t>
      </w:r>
      <w:r>
        <w:rPr>
          <w:i/>
          <w:iCs/>
          <w:kern w:val="0"/>
          <w:sz w:val="28"/>
          <w:szCs w:val="28"/>
          <w:lang w:val="ru-RU"/>
        </w:rPr>
        <w:t xml:space="preserve">, </w:t>
      </w:r>
      <w:r>
        <w:rPr>
          <w:kern w:val="0"/>
          <w:sz w:val="28"/>
          <w:szCs w:val="28"/>
          <w:lang w:val="ru-RU"/>
        </w:rPr>
        <w:t>характеризующие смелого и отважного человека, являются эквив</w:t>
      </w:r>
      <w:r>
        <w:rPr>
          <w:kern w:val="0"/>
          <w:sz w:val="28"/>
          <w:szCs w:val="28"/>
          <w:lang w:val="ru-RU"/>
        </w:rPr>
        <w:t>алентной единицей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в китайском языке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Рассматриваемые</w:t>
      </w:r>
      <w:proofErr w:type="gramEnd"/>
      <w:r>
        <w:rPr>
          <w:kern w:val="0"/>
          <w:sz w:val="28"/>
          <w:szCs w:val="28"/>
          <w:lang w:val="ru-RU"/>
        </w:rPr>
        <w:t xml:space="preserve"> УС выделены нами по двум группам: </w:t>
      </w:r>
    </w:p>
    <w:p w:rsidR="00A9458C" w:rsidRDefault="00473D73">
      <w:pPr>
        <w:widowControl/>
        <w:numPr>
          <w:ilvl w:val="0"/>
          <w:numId w:val="5"/>
        </w:numPr>
        <w:shd w:val="clear" w:color="auto" w:fill="FFFFFF"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Представители животных (4 УС):</w:t>
      </w:r>
      <w:r>
        <w:rPr>
          <w:i/>
          <w:iCs/>
          <w:kern w:val="0"/>
          <w:sz w:val="28"/>
          <w:szCs w:val="28"/>
          <w:lang w:val="ru-RU"/>
        </w:rPr>
        <w:t xml:space="preserve"> храбрый как лев; храбрая как змея; храбрый как тигр; смелый как медведь. </w:t>
      </w:r>
    </w:p>
    <w:p w:rsidR="00A9458C" w:rsidRDefault="00473D73">
      <w:pPr>
        <w:widowControl/>
        <w:numPr>
          <w:ilvl w:val="0"/>
          <w:numId w:val="5"/>
        </w:numPr>
        <w:shd w:val="clear" w:color="auto" w:fill="FFFFFF"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Наименование лиц (2 УС):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 xml:space="preserve">храбрый как герой; как партизан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УС </w:t>
      </w:r>
      <w:r>
        <w:rPr>
          <w:i/>
          <w:iCs/>
          <w:kern w:val="0"/>
          <w:sz w:val="28"/>
          <w:szCs w:val="28"/>
          <w:lang w:val="ru-RU"/>
        </w:rPr>
        <w:t xml:space="preserve">храбрый как лев </w:t>
      </w:r>
      <w:r>
        <w:rPr>
          <w:kern w:val="0"/>
          <w:sz w:val="28"/>
          <w:szCs w:val="28"/>
          <w:lang w:val="ru-RU"/>
        </w:rPr>
        <w:t xml:space="preserve">имеет значение «об очень храбром мужчине», словарь фиксирует данную единицу с пометой «одобрительное» (Лебедева 2015: 153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i/>
          <w:iCs/>
          <w:kern w:val="0"/>
          <w:sz w:val="28"/>
          <w:szCs w:val="28"/>
          <w:lang w:val="ru-RU"/>
        </w:rPr>
        <w:t>Лев</w:t>
      </w:r>
      <w:r>
        <w:rPr>
          <w:kern w:val="0"/>
          <w:sz w:val="28"/>
          <w:szCs w:val="28"/>
          <w:lang w:val="ru-RU"/>
        </w:rPr>
        <w:t xml:space="preserve"> - « крупный хищник, благородный и сильный охотник, царь зверей как идеальный образ благородного и храброго мужа в отношении к </w:t>
      </w:r>
      <w:proofErr w:type="gramStart"/>
      <w:r>
        <w:rPr>
          <w:kern w:val="0"/>
          <w:sz w:val="28"/>
          <w:szCs w:val="28"/>
          <w:lang w:val="ru-RU"/>
        </w:rPr>
        <w:t>слабым</w:t>
      </w:r>
      <w:proofErr w:type="gramEnd"/>
      <w:r>
        <w:rPr>
          <w:kern w:val="0"/>
          <w:sz w:val="28"/>
          <w:szCs w:val="28"/>
          <w:lang w:val="ru-RU"/>
        </w:rPr>
        <w:t>» (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Колесов 2014: 400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См. Использование данного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«Но тот, кто не хочет называть его полностью, может звать мен</w:t>
      </w:r>
      <w:r>
        <w:rPr>
          <w:rFonts w:eastAsia="Calibri"/>
          <w:kern w:val="0"/>
          <w:sz w:val="28"/>
          <w:szCs w:val="28"/>
          <w:lang w:val="ru-RU" w:eastAsia="en-US"/>
        </w:rPr>
        <w:t>я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Селимом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>. ― Обладаешь ли ты мужеством? ― Мужеством? Я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 храбр, как лев</w:t>
      </w:r>
      <w:r>
        <w:rPr>
          <w:rFonts w:eastAsia="Calibri"/>
          <w:kern w:val="0"/>
          <w:sz w:val="28"/>
          <w:szCs w:val="28"/>
          <w:lang w:val="ru-RU" w:eastAsia="en-US"/>
        </w:rPr>
        <w:t>. Я храбрейший воинмоего племени и готовбиться со всеми героями мира! ― Ты был в пещерах Маабдаха. Значит, ты не боишься этих пещер?»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[Карл Мейер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Искатели мумий [перевод] // Всемирный сл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едопыт, 1928]. 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о данным НКРЯ компонент </w:t>
      </w:r>
      <w:r>
        <w:rPr>
          <w:i/>
          <w:iCs/>
          <w:kern w:val="0"/>
          <w:sz w:val="28"/>
          <w:szCs w:val="28"/>
          <w:lang w:val="ru-RU"/>
        </w:rPr>
        <w:t>лев</w:t>
      </w:r>
      <w:r>
        <w:rPr>
          <w:kern w:val="0"/>
          <w:sz w:val="28"/>
          <w:szCs w:val="28"/>
          <w:lang w:val="ru-RU"/>
        </w:rPr>
        <w:t xml:space="preserve"> часто сочетается с глаголами, обозначающими мужество, смелость человека – </w:t>
      </w:r>
      <w:r>
        <w:rPr>
          <w:i/>
          <w:iCs/>
          <w:kern w:val="0"/>
          <w:sz w:val="28"/>
          <w:szCs w:val="28"/>
          <w:lang w:val="ru-RU"/>
        </w:rPr>
        <w:t xml:space="preserve">защищаться, драться, сражаться. </w:t>
      </w:r>
      <w:r>
        <w:rPr>
          <w:kern w:val="0"/>
          <w:sz w:val="28"/>
          <w:szCs w:val="28"/>
          <w:lang w:val="ru-RU"/>
        </w:rPr>
        <w:t>В этом случае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эти УС являются синонимичными единицами УС </w:t>
      </w:r>
      <w:r>
        <w:rPr>
          <w:i/>
          <w:iCs/>
          <w:kern w:val="0"/>
          <w:sz w:val="28"/>
          <w:szCs w:val="28"/>
          <w:lang w:val="ru-RU"/>
        </w:rPr>
        <w:t>храбрый как лев.</w:t>
      </w:r>
      <w:r>
        <w:rPr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Одобрительное УС </w:t>
      </w:r>
      <w:r>
        <w:rPr>
          <w:i/>
          <w:iCs/>
          <w:kern w:val="0"/>
          <w:sz w:val="28"/>
          <w:szCs w:val="28"/>
          <w:lang w:val="ru-RU"/>
        </w:rPr>
        <w:t>смелый как м</w:t>
      </w:r>
      <w:r>
        <w:rPr>
          <w:i/>
          <w:iCs/>
          <w:kern w:val="0"/>
          <w:sz w:val="28"/>
          <w:szCs w:val="28"/>
          <w:lang w:val="ru-RU"/>
        </w:rPr>
        <w:t>едведь имеет значение «об очень храбром и отважном человеке» (</w:t>
      </w:r>
      <w:r>
        <w:rPr>
          <w:iCs/>
          <w:kern w:val="0"/>
          <w:sz w:val="28"/>
          <w:szCs w:val="28"/>
          <w:lang w:val="ru-RU"/>
        </w:rPr>
        <w:t>Мокиенко 2008: 384).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lastRenderedPageBreak/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Контекстов в НКРЯ нам не встретилось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iCs/>
          <w:kern w:val="0"/>
          <w:sz w:val="28"/>
          <w:szCs w:val="28"/>
          <w:lang w:val="ru-RU"/>
        </w:rPr>
        <w:t>храбрый как тигр</w:t>
      </w:r>
      <w:r>
        <w:rPr>
          <w:kern w:val="0"/>
          <w:sz w:val="28"/>
          <w:szCs w:val="28"/>
          <w:lang w:val="ru-RU"/>
        </w:rPr>
        <w:t xml:space="preserve"> «об очень храбром, отважном и мужественном человеке» (Мокиенко 2008: 682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материалах НКРЯ УС встретилось с основанием сравнения </w:t>
      </w:r>
      <w:r>
        <w:rPr>
          <w:i/>
          <w:iCs/>
          <w:kern w:val="0"/>
          <w:sz w:val="28"/>
          <w:szCs w:val="28"/>
          <w:lang w:val="ru-RU"/>
        </w:rPr>
        <w:t xml:space="preserve">биться, </w:t>
      </w:r>
      <w:r>
        <w:rPr>
          <w:kern w:val="0"/>
          <w:sz w:val="28"/>
          <w:szCs w:val="28"/>
          <w:lang w:val="ru-RU"/>
        </w:rPr>
        <w:t xml:space="preserve">и </w:t>
      </w: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используется в спортивном дискурсе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/>
        </w:rPr>
        <w:t>См. пример:   «</w:t>
      </w:r>
      <w:r>
        <w:rPr>
          <w:rFonts w:eastAsia="Calibri"/>
          <w:kern w:val="0"/>
          <w:sz w:val="28"/>
          <w:szCs w:val="28"/>
          <w:lang w:val="ru-RU" w:eastAsia="en-US"/>
        </w:rPr>
        <w:t>Когда «О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2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> Арена», снизу доверху увешанная флагами и баннерами из Пирея, все два часа игры орет песни на греческом. Когда Спанули</w:t>
      </w:r>
      <w:r>
        <w:rPr>
          <w:rFonts w:eastAsia="Calibri"/>
          <w:kern w:val="0"/>
          <w:sz w:val="28"/>
          <w:szCs w:val="28"/>
          <w:lang w:val="ru-RU" w:eastAsia="en-US"/>
        </w:rPr>
        <w:t>с бьет через руки сдевяти метров – и попадает. Когда Принтезис укладывает на лопатки Руди Фернандеса. И даже молодой Папаниколау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бьется, как тигр</w:t>
      </w:r>
      <w:r>
        <w:rPr>
          <w:rFonts w:eastAsia="Calibri"/>
          <w:kern w:val="0"/>
          <w:sz w:val="28"/>
          <w:szCs w:val="28"/>
          <w:lang w:val="ru-RU" w:eastAsia="en-US"/>
        </w:rPr>
        <w:t>, без страха в глазах, безтени сомнений в собственных действиях. «Реал» долго не сдавался. Но защищался королев</w:t>
      </w:r>
      <w:r>
        <w:rPr>
          <w:rFonts w:eastAsia="Calibri"/>
          <w:kern w:val="0"/>
          <w:sz w:val="28"/>
          <w:szCs w:val="28"/>
          <w:lang w:val="ru-RU" w:eastAsia="en-US"/>
        </w:rPr>
        <w:t>ский клуб не по-королевски. Пропустить 90 очков за три четверти – как вам такое?»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[Николай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Мысин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Огонь «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Олимпиакоса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» // Советский спорт, 2013.05.13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УС храбрая как змея «о сильной, рискованно бесстрашной женщине» (Мокиенко 2008: 224). Нам не встретилос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ь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УС в НКР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>храбрый как герой</w:t>
      </w:r>
      <w:r>
        <w:rPr>
          <w:rFonts w:eastAsia="Calibri"/>
          <w:kern w:val="0"/>
          <w:sz w:val="28"/>
          <w:szCs w:val="28"/>
          <w:lang w:val="ru-RU"/>
        </w:rPr>
        <w:t xml:space="preserve">. Герой - «человек, который совершает героические деяния во имя народа. Святость героя в жертвенном подвиге. Герой смел и отважен.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Он - надежда во время беды» ((Колесов, Колесова, Харитонов 2 014: 151)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См. пример в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спортивном контексте: «Хотя и не все его детали удалось разглядеть. Но концовка была именно та, что предугадывалась: Широков примчался во весь опор в 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штрафную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> «Бенфики» – и мяч ему послушно отдался, изменив португальскому защитнику, – покоренный решимость</w:t>
      </w:r>
      <w:r>
        <w:rPr>
          <w:rFonts w:eastAsia="Calibri"/>
          <w:kern w:val="0"/>
          <w:sz w:val="28"/>
          <w:szCs w:val="28"/>
          <w:lang w:val="ru-RU" w:eastAsia="en-US"/>
        </w:rPr>
        <w:t>ю, порывом, вдохновением. Меняю меховую шапку, надвинутую наглаза в знак нашей ожидаемой февральской немощи, на шляпу</w:t>
      </w: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> – чтобы снять ее перед Спаллетти. Лучано на поверку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 xml:space="preserve">отважен и мужественен,  как герой  </w:t>
      </w:r>
      <w:r>
        <w:rPr>
          <w:rFonts w:eastAsia="Calibri"/>
          <w:kern w:val="0"/>
          <w:sz w:val="28"/>
          <w:szCs w:val="28"/>
          <w:lang w:val="ru-RU" w:eastAsia="en-US"/>
        </w:rPr>
        <w:t>русских былин! Вы читали, что он упрямо твердил пер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ед «Бенфикой»? Это же неслыханно!»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[Юрий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Цыбанев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Здесь русский дух!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Наш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колумнист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о матче «Зенит» -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Бенфика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» // Советский спорт, 2012.02.16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УС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встретилось с двумя основаниями сравнения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отважен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и мужественен, </w:t>
      </w:r>
      <w:r>
        <w:rPr>
          <w:rFonts w:eastAsia="Calibri"/>
          <w:kern w:val="0"/>
          <w:sz w:val="28"/>
          <w:szCs w:val="28"/>
          <w:lang w:val="ru-RU" w:eastAsia="en-US"/>
        </w:rPr>
        <w:t>что усиливает оттенок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мужества и смелост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как партизан </w:t>
      </w:r>
      <w:r>
        <w:rPr>
          <w:rFonts w:eastAsia="Calibri"/>
          <w:kern w:val="0"/>
          <w:sz w:val="28"/>
          <w:szCs w:val="28"/>
          <w:lang w:val="ru-RU"/>
        </w:rPr>
        <w:t xml:space="preserve">имеет значение «о мужественном, стойко и терпеливо переносящем опасности и невзгоды человеке»  Словарь фиксирует данную единицу с пометой «просторечное, шутливое» (Мокиенко 2008: 485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/>
        </w:rPr>
        <w:t xml:space="preserve"> Нам не встретилось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/>
        </w:rPr>
        <w:t xml:space="preserve"> УС в НКРЯ. </w:t>
      </w:r>
    </w:p>
    <w:p w:rsidR="00A9458C" w:rsidRDefault="00473D73">
      <w:pPr>
        <w:widowControl/>
        <w:shd w:val="clear" w:color="auto" w:fill="FFFFFF"/>
        <w:spacing w:before="150" w:after="0"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/>
        </w:rPr>
        <w:t>В китайском яз</w:t>
      </w:r>
      <w:r>
        <w:rPr>
          <w:rFonts w:eastAsia="Calibri"/>
          <w:kern w:val="0"/>
          <w:sz w:val="28"/>
          <w:szCs w:val="28"/>
          <w:lang w:val="ru-RU"/>
        </w:rPr>
        <w:t xml:space="preserve">ыке часто встречаются следующие  УС при характеристике смелого и храброго человека: </w:t>
      </w:r>
      <w:r>
        <w:rPr>
          <w:rFonts w:eastAsia="Calibri"/>
          <w:i/>
          <w:kern w:val="0"/>
          <w:sz w:val="28"/>
          <w:szCs w:val="28"/>
          <w:lang w:val="ru-RU"/>
        </w:rPr>
        <w:t>как лев</w:t>
      </w:r>
      <w:r>
        <w:rPr>
          <w:i/>
          <w:kern w:val="0"/>
          <w:sz w:val="28"/>
          <w:szCs w:val="28"/>
          <w:lang w:val="ru-RU"/>
        </w:rPr>
        <w:t>狮子</w:t>
      </w:r>
      <w:r>
        <w:rPr>
          <w:rFonts w:eastAsia="Calibri"/>
          <w:i/>
          <w:kern w:val="0"/>
          <w:sz w:val="28"/>
          <w:szCs w:val="28"/>
          <w:lang w:val="ru-RU"/>
        </w:rPr>
        <w:t xml:space="preserve">; как леопард </w:t>
      </w:r>
      <w:r>
        <w:rPr>
          <w:rFonts w:eastAsia="MS Gothic"/>
          <w:i/>
          <w:kern w:val="0"/>
          <w:sz w:val="28"/>
          <w:szCs w:val="28"/>
        </w:rPr>
        <w:t>豹子</w:t>
      </w:r>
      <w:r>
        <w:rPr>
          <w:rFonts w:eastAsia="Calibri"/>
          <w:i/>
          <w:kern w:val="0"/>
          <w:sz w:val="28"/>
          <w:szCs w:val="28"/>
          <w:lang w:val="ru-RU"/>
        </w:rPr>
        <w:t>;</w:t>
      </w:r>
      <w:r>
        <w:rPr>
          <w:rFonts w:eastAsia="Calibri"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>как собака</w:t>
      </w:r>
      <w:r>
        <w:rPr>
          <w:rFonts w:eastAsia="MS Gothic"/>
          <w:i/>
          <w:iCs/>
          <w:kern w:val="0"/>
          <w:sz w:val="28"/>
          <w:szCs w:val="28"/>
          <w:lang w:val="ru-RU"/>
        </w:rPr>
        <w:t>狗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; как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Лэй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Фэн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雷锋</w:t>
      </w:r>
      <w:r>
        <w:rPr>
          <w:i/>
          <w:iCs/>
          <w:kern w:val="0"/>
          <w:sz w:val="28"/>
          <w:szCs w:val="28"/>
          <w:lang w:val="ru-RU" w:eastAsia="en-US"/>
        </w:rPr>
        <w:t xml:space="preserve"> (прославлен китайской коммунистической пропагандой как образец самопожертвования, альтруизма и преданности партии, 1940-1962 гг.);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Чэн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Яоцзинь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程咬金</w:t>
      </w:r>
      <w:r>
        <w:rPr>
          <w:i/>
          <w:iCs/>
          <w:kern w:val="0"/>
          <w:sz w:val="28"/>
          <w:szCs w:val="28"/>
          <w:lang w:val="ru-RU" w:eastAsia="en-US"/>
        </w:rPr>
        <w:t xml:space="preserve"> (легендарный генерал династии Тан);  как</w:t>
      </w:r>
      <w:proofErr w:type="gramStart"/>
      <w:r>
        <w:rPr>
          <w:i/>
          <w:iCs/>
          <w:kern w:val="0"/>
          <w:sz w:val="28"/>
          <w:szCs w:val="28"/>
          <w:lang w:val="ru-RU" w:eastAsia="en-US"/>
        </w:rPr>
        <w:t xml:space="preserve"> Л</w:t>
      </w:r>
      <w:proofErr w:type="gramEnd"/>
      <w:r>
        <w:rPr>
          <w:i/>
          <w:iCs/>
          <w:kern w:val="0"/>
          <w:sz w:val="28"/>
          <w:szCs w:val="28"/>
          <w:lang w:val="ru-RU" w:eastAsia="en-US"/>
        </w:rPr>
        <w:t xml:space="preserve">и Куй </w:t>
      </w:r>
      <w:r>
        <w:rPr>
          <w:i/>
          <w:iCs/>
          <w:kern w:val="0"/>
          <w:sz w:val="28"/>
          <w:szCs w:val="28"/>
          <w:lang w:val="ru-RU"/>
        </w:rPr>
        <w:t>李逵</w:t>
      </w:r>
      <w:r>
        <w:rPr>
          <w:i/>
          <w:iCs/>
          <w:kern w:val="0"/>
          <w:sz w:val="28"/>
          <w:szCs w:val="28"/>
          <w:lang w:val="ru-RU" w:eastAsia="en-US"/>
        </w:rPr>
        <w:t xml:space="preserve">(персонаж романа "Речные заводи"); как муравей; как </w:t>
      </w:r>
      <w:proofErr w:type="spellStart"/>
      <w:r>
        <w:rPr>
          <w:kern w:val="0"/>
          <w:sz w:val="28"/>
          <w:szCs w:val="28"/>
          <w:lang w:val="ru-RU"/>
        </w:rPr>
        <w:t>Дун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Цунь-жуй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董存瑞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>(герой во время гражданской войны Китая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 )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; как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Гуань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Юй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> </w:t>
      </w:r>
      <w:r>
        <w:rPr>
          <w:i/>
          <w:iCs/>
          <w:kern w:val="0"/>
          <w:sz w:val="28"/>
          <w:szCs w:val="28"/>
          <w:lang w:val="ru-RU"/>
        </w:rPr>
        <w:t>关羽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kern w:val="0"/>
          <w:sz w:val="28"/>
          <w:szCs w:val="28"/>
          <w:lang w:val="ru-RU" w:eastAsia="en-US"/>
        </w:rPr>
        <w:t xml:space="preserve">(военачальник царства </w:t>
      </w:r>
      <w:proofErr w:type="spellStart"/>
      <w:r>
        <w:rPr>
          <w:i/>
          <w:kern w:val="0"/>
          <w:sz w:val="28"/>
          <w:szCs w:val="28"/>
          <w:lang w:val="ru-RU" w:eastAsia="en-US"/>
        </w:rPr>
        <w:t>Шу</w:t>
      </w:r>
      <w:proofErr w:type="spellEnd"/>
      <w:r>
        <w:rPr>
          <w:i/>
          <w:kern w:val="0"/>
          <w:sz w:val="28"/>
          <w:szCs w:val="28"/>
          <w:lang w:val="ru-RU" w:eastAsia="en-US"/>
        </w:rPr>
        <w:t xml:space="preserve"> эпохи Троецарствия и один из главных героев средневекового романа «Троецарствие»).</w:t>
      </w:r>
    </w:p>
    <w:p w:rsidR="00A9458C" w:rsidRDefault="00473D73">
      <w:pPr>
        <w:widowControl/>
        <w:shd w:val="clear" w:color="auto" w:fill="FFFFFF"/>
        <w:spacing w:before="150" w:after="0"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/>
        </w:rPr>
        <w:t>Китайские выражения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: </w:t>
      </w:r>
      <w:r>
        <w:rPr>
          <w:i/>
          <w:iCs/>
          <w:kern w:val="0"/>
          <w:sz w:val="28"/>
          <w:szCs w:val="28"/>
          <w:lang w:val="ru-RU" w:eastAsia="en-US"/>
        </w:rPr>
        <w:t xml:space="preserve">плыть через кипяток, ступать по огню </w:t>
      </w:r>
      <w:r>
        <w:rPr>
          <w:i/>
          <w:iCs/>
          <w:kern w:val="0"/>
          <w:sz w:val="28"/>
          <w:szCs w:val="28"/>
          <w:lang w:val="ru-RU"/>
        </w:rPr>
        <w:t>赴汤蹈火</w:t>
      </w:r>
      <w:r>
        <w:rPr>
          <w:kern w:val="0"/>
          <w:sz w:val="28"/>
          <w:szCs w:val="28"/>
          <w:lang w:val="ru-RU" w:eastAsia="en-US"/>
        </w:rPr>
        <w:t>- (человек нах</w:t>
      </w:r>
      <w:r>
        <w:rPr>
          <w:kern w:val="0"/>
          <w:sz w:val="28"/>
          <w:szCs w:val="28"/>
          <w:lang w:val="ru-RU" w:eastAsia="en-US"/>
        </w:rPr>
        <w:t xml:space="preserve">одится в опасности, но все равно идет вперёд); </w:t>
      </w:r>
      <w:r>
        <w:rPr>
          <w:i/>
          <w:iCs/>
          <w:kern w:val="0"/>
          <w:sz w:val="28"/>
          <w:szCs w:val="28"/>
          <w:lang w:val="ru-RU" w:eastAsia="en-US"/>
        </w:rPr>
        <w:t>вырывать пищу из пасти тигра</w:t>
      </w:r>
      <w:r>
        <w:rPr>
          <w:i/>
          <w:iCs/>
          <w:kern w:val="0"/>
          <w:sz w:val="28"/>
          <w:szCs w:val="28"/>
          <w:lang w:val="ru-RU"/>
        </w:rPr>
        <w:t>虎口夺食</w:t>
      </w:r>
      <w:r>
        <w:rPr>
          <w:i/>
          <w:iCs/>
          <w:kern w:val="0"/>
          <w:sz w:val="28"/>
          <w:szCs w:val="28"/>
          <w:lang w:val="ru-RU"/>
        </w:rPr>
        <w:t xml:space="preserve">; </w:t>
      </w:r>
      <w:r>
        <w:rPr>
          <w:i/>
          <w:iCs/>
          <w:kern w:val="0"/>
          <w:sz w:val="28"/>
          <w:szCs w:val="28"/>
          <w:lang w:val="ru-RU" w:eastAsia="en-US"/>
        </w:rPr>
        <w:t xml:space="preserve">как (где) добыть тигрёнка, если не входить в логово тигра </w:t>
      </w:r>
      <w:r>
        <w:rPr>
          <w:i/>
          <w:iCs/>
          <w:kern w:val="0"/>
          <w:sz w:val="28"/>
          <w:szCs w:val="28"/>
          <w:lang w:val="ru-RU"/>
        </w:rPr>
        <w:t>不入虎穴焉得虎子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Русский эквивалент</w:t>
      </w:r>
      <w:r>
        <w:rPr>
          <w:i/>
          <w:iCs/>
          <w:kern w:val="0"/>
          <w:sz w:val="28"/>
          <w:szCs w:val="28"/>
          <w:lang w:val="ru-RU"/>
        </w:rPr>
        <w:t xml:space="preserve"> - </w:t>
      </w:r>
      <w:r>
        <w:rPr>
          <w:i/>
          <w:iCs/>
          <w:kern w:val="0"/>
          <w:sz w:val="28"/>
          <w:szCs w:val="28"/>
          <w:lang w:val="ru-RU" w:eastAsia="en-US"/>
        </w:rPr>
        <w:t>волков бояться - в лес не ходить; новорожденный телёнок даже тигра не боится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初生牛犊不</w:t>
      </w:r>
      <w:r>
        <w:rPr>
          <w:i/>
          <w:iCs/>
          <w:kern w:val="0"/>
          <w:sz w:val="28"/>
          <w:szCs w:val="28"/>
        </w:rPr>
        <w:lastRenderedPageBreak/>
        <w:t>怕虎</w:t>
      </w:r>
      <w:r>
        <w:rPr>
          <w:i/>
          <w:iCs/>
          <w:kern w:val="0"/>
          <w:sz w:val="28"/>
          <w:szCs w:val="28"/>
          <w:lang w:val="ru-RU"/>
        </w:rPr>
        <w:t xml:space="preserve">; </w:t>
      </w:r>
      <w:r>
        <w:rPr>
          <w:i/>
          <w:iCs/>
          <w:kern w:val="0"/>
          <w:sz w:val="28"/>
          <w:szCs w:val="28"/>
          <w:lang w:val="ru-RU" w:eastAsia="en-US"/>
        </w:rPr>
        <w:t>разбить котлы, потопить лодки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破釜沉舟</w:t>
      </w:r>
      <w:r>
        <w:rPr>
          <w:i/>
          <w:iCs/>
          <w:kern w:val="0"/>
          <w:sz w:val="28"/>
          <w:szCs w:val="28"/>
          <w:lang w:val="ru-RU"/>
        </w:rPr>
        <w:t>. Данное выражение восходит к  «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Ши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цзи</w:t>
      </w:r>
      <w:proofErr w:type="spellEnd"/>
      <w:r>
        <w:rPr>
          <w:i/>
          <w:iCs/>
          <w:kern w:val="0"/>
          <w:sz w:val="28"/>
          <w:szCs w:val="28"/>
          <w:lang w:val="ru-RU" w:eastAsia="en-US"/>
        </w:rPr>
        <w:t>»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史记</w:t>
      </w:r>
      <w:r>
        <w:rPr>
          <w:i/>
          <w:iCs/>
          <w:kern w:val="0"/>
          <w:sz w:val="28"/>
          <w:szCs w:val="28"/>
          <w:lang w:val="ru-RU" w:eastAsia="en-US"/>
        </w:rPr>
        <w:t xml:space="preserve"> - «Исторические записки»</w:t>
      </w:r>
      <w:r>
        <w:rPr>
          <w:kern w:val="0"/>
          <w:sz w:val="28"/>
          <w:szCs w:val="28"/>
          <w:lang w:val="ru-RU" w:eastAsia="en-US"/>
        </w:rPr>
        <w:t> </w:t>
      </w:r>
      <w:r>
        <w:rPr>
          <w:i/>
          <w:iCs/>
          <w:kern w:val="0"/>
          <w:sz w:val="28"/>
          <w:szCs w:val="28"/>
          <w:lang w:val="ru-RU"/>
        </w:rPr>
        <w:t xml:space="preserve"> - герой этой истории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Ся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Юй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MingLiU"/>
          <w:i/>
          <w:iCs/>
          <w:kern w:val="0"/>
          <w:sz w:val="28"/>
          <w:szCs w:val="28"/>
          <w:lang w:val="ru-RU"/>
        </w:rPr>
        <w:t>项羽</w:t>
      </w: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(232 — 202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до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н.э.). Он сражался с династией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Ци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MS Gothic"/>
          <w:i/>
          <w:iCs/>
          <w:kern w:val="0"/>
          <w:sz w:val="28"/>
          <w:szCs w:val="28"/>
          <w:lang w:val="ru-RU"/>
        </w:rPr>
        <w:t>秦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(221 — 207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до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н.э.), </w:t>
      </w:r>
      <w:r>
        <w:rPr>
          <w:rFonts w:eastAsia="Noto Serif"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>На одном боевом действии, его команда переправилась через реку. Он указал потопить все лодки и разбить котлы, чтобы показать своим войскам, что они готовы умереть и  не иметь мысли о возвращении назад.  Они отрезали себе путь к отступлению и решили сражать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ся до конца. </w:t>
      </w:r>
    </w:p>
    <w:p w:rsidR="00A9458C" w:rsidRDefault="00473D73">
      <w:pPr>
        <w:widowControl/>
        <w:shd w:val="clear" w:color="auto" w:fill="FFFFFF"/>
        <w:spacing w:before="150" w:after="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Таким образом, при характеристике храброго и смелого человека  зооморфные образы и прецедентные имена активно используются в русском и китайском языках. И, очевидно, что дикие животные </w:t>
      </w:r>
      <w:r>
        <w:rPr>
          <w:i/>
          <w:iCs/>
          <w:kern w:val="0"/>
          <w:sz w:val="28"/>
          <w:szCs w:val="28"/>
          <w:lang w:val="ru-RU"/>
        </w:rPr>
        <w:t>(лев, тигр, медведь)</w:t>
      </w:r>
      <w:r>
        <w:rPr>
          <w:kern w:val="0"/>
          <w:sz w:val="28"/>
          <w:szCs w:val="28"/>
          <w:lang w:val="ru-RU"/>
        </w:rPr>
        <w:t xml:space="preserve"> часто используются в качестве объекта сравнения для характеристики данных качеств человека, потому что они обладают мощными физическими силами и находятся в состоянии естественной свободы, поэтому они чаще совершают храбрые и смелые действия, чем домашние</w:t>
      </w:r>
      <w:r>
        <w:rPr>
          <w:kern w:val="0"/>
          <w:sz w:val="28"/>
          <w:szCs w:val="28"/>
          <w:lang w:val="ru-RU"/>
        </w:rPr>
        <w:t xml:space="preserve"> животные. И в истории фиксируются такие знаменитые люди, в них чувствуются  патриотизм и героизм, они известны носителям той или иной культуры, поэтому при характеристике определенных качеств человека ассоциируются с прецедентными именами, имеющими соотве</w:t>
      </w:r>
      <w:r>
        <w:rPr>
          <w:kern w:val="0"/>
          <w:sz w:val="28"/>
          <w:szCs w:val="28"/>
          <w:lang w:val="ru-RU"/>
        </w:rPr>
        <w:t xml:space="preserve">тствующие качества человека. </w:t>
      </w:r>
    </w:p>
    <w:p w:rsidR="00A9458C" w:rsidRDefault="00A9458C">
      <w:pPr>
        <w:widowControl/>
        <w:shd w:val="clear" w:color="auto" w:fill="FFFFFF"/>
        <w:spacing w:before="150" w:after="0" w:line="360" w:lineRule="auto"/>
        <w:ind w:firstLineChars="200" w:firstLine="560"/>
        <w:rPr>
          <w:kern w:val="0"/>
          <w:sz w:val="28"/>
          <w:szCs w:val="28"/>
          <w:lang w:val="ru-RU" w:eastAsia="ru-RU"/>
        </w:rPr>
      </w:pP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>2.2 Устойчивые сравнения, характеризующие деловые качества человека.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2.2.1 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 xml:space="preserve">трудолюбие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В данную группу входят 7 русских устойчивых сравнений (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утиться как белка; крутиться как волчок;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вертеться как заведенный; трудолюбивый как пчела / муравей; крутиться как заводной; трудолюбивый как вол; работать как вол)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реди них 5 китайских устойчивых сравнений полностью совпадают по значению и основанию (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утиться как волчок -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忙得像陀螺：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трудолюбивый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ак пчела / муравей -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辛勤的像蜜蜂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蚂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крутиться как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lastRenderedPageBreak/>
        <w:t xml:space="preserve">заводной -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忙得像上了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发条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; трудолюбивый как вол -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像牛一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样勤肯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работать как вол -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干起活来像老黄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Данные устойчивые сравнения характеризуются словарями как разговорные. Устойчивые сравнения, обозначающие трудолюбие человека </w:t>
      </w:r>
      <w:r>
        <w:rPr>
          <w:rFonts w:eastAsia="Calibri"/>
          <w:kern w:val="0"/>
          <w:sz w:val="28"/>
          <w:szCs w:val="28"/>
          <w:lang w:val="ru-RU" w:eastAsia="ru-RU"/>
        </w:rPr>
        <w:t>используются для обозначения положительной черты характера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Рассматриваемые устойчивые сравнения могут быть распределены по следующим группам: </w:t>
      </w:r>
    </w:p>
    <w:p w:rsidR="00A9458C" w:rsidRDefault="00473D73" w:rsidP="002D18DE">
      <w:pPr>
        <w:widowControl/>
        <w:numPr>
          <w:ilvl w:val="0"/>
          <w:numId w:val="6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Представители мира животных (4 УС)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крутиться как белка; трудолюбивый как пчела / муравей; трудолюбивый как вол;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работать как вол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/>
        </w:rPr>
        <w:t xml:space="preserve"> УС 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трудолюбивый как пчела / муравей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в словаре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имеет значение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: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«о человеке, ответственно выполняющем повседневную работу». Словарь фиксирует данную единицу пометой «одобрительное» (Лебедева 2015: 151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«Муравей не относится к числу типичных русских мифологических образов, выступает как стереотипный образ и может употребляться для характеристики человека. Современные русские обращаются к образу муравья для характеристики трудолюбивого человека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,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Гу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Красных 2004: 12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Пчела относится к числу типичных русских мифологических образов. Современные русские характеризуют трудолюбивого человека, который работает без отдыха, внешне легко справляется с многочисленными делами к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к пчелы» (Там же: 14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Приведем примеры данных устойчивых сравнений из НКРЯ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Над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ромеями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сгущались черные тучи. Все труднее и труднее было отражать удары многочисленных врагов. Но, чтобы понять положение, в каком очутилось наше государство, надо оглянут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ься на некоторые события, 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среди которых прошло детство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азилевсо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. Когда тихо почил блаженный император Константин, автор замечательных книг,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трудолюбивый, как пчел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работник, на престол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азилевсо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вступил его сын Роман, двадцатилетний красавец, любимец ип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подрома и черни, баловень женщин, белокурый, как все представители македонской династии, предпочитавший государственным делам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конскиеристалищ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охоту и любовь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За спиной мужественного и сурового Никифора Фоки, носившего под пурпуром власяницу, не снимавшег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о столько лет панциря, он мог спокойно расточать поцелуи черноглазым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ромейским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красавицам»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[А. П.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Ладинский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Голубь над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Понтом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(1937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«Рождается он от движения небесных светил и существует специально для агрикультурных целей. Астрономия, Весна, Религия,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Традиция и Суеверие определяют, когда ему можно родиться на свет. Этот праздник, живописный, шумный,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множеством старинных обычаев, можно сказать, потрясает Китай ежегодно. Пирует китаец, обычно очень экономный, прилежный, на редкость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трудолюбивый, как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муравей.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Для многих ― это единственный праздник в году. Празднуют его сразу все 450 000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000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китайцев, которым обычай предписывает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роизводить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возможно более шума в целях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отогнани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злых духов. Продолжительность празднования зависит от средств: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»[Нина Федоро</w:t>
      </w:r>
      <w:r>
        <w:rPr>
          <w:rFonts w:eastAsia="Calibri"/>
          <w:kern w:val="0"/>
          <w:sz w:val="28"/>
          <w:szCs w:val="28"/>
          <w:lang w:val="ru-RU" w:eastAsia="ru-RU"/>
        </w:rPr>
        <w:t>ва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емья [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автоперевод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>] (1952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Эти два УС очень часто используются в материалах НКР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трудолюбивый как вол; </w:t>
      </w:r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работать</w:t>
      </w:r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вол </w:t>
      </w:r>
      <w:r>
        <w:rPr>
          <w:rFonts w:eastAsia="Calibri"/>
          <w:kern w:val="0"/>
          <w:sz w:val="28"/>
          <w:szCs w:val="28"/>
          <w:lang w:val="ru-RU" w:eastAsia="ru-RU"/>
        </w:rPr>
        <w:t>имеют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аналогичное значени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Вол - входит в число русских мифологических образов, может употребляться для характеристики че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ловека и его деятельности. Современные русские могут обращаться к образу вола при характеристике «терпеливого человека, способного выполнять тяжелую, однообразную, 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требующую усердия, кропотливую работу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Вольская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Гудков,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Захаренко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, Красных 2004: </w:t>
      </w:r>
      <w:r>
        <w:rPr>
          <w:rFonts w:eastAsia="Calibri"/>
          <w:kern w:val="0"/>
          <w:sz w:val="28"/>
          <w:szCs w:val="28"/>
          <w:lang w:val="ru-RU" w:eastAsia="ru-RU"/>
        </w:rPr>
        <w:t>63)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Он очень внимательно и добросовестно все рассмотрел, продолжая попыхивать своей трубкой, с которой был неразлучен. Потом мы все уселись, и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Нилус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еще долго молчал, искоса посматривая на меня. Наконец он сказал: ― Если ты способна любить живопись больш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е всего на свете, если ты можешь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забыть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по крайней мере на десять лет или даже больше, что из тебя вскоре будет хорошенькая девушка, забыть танцы, развлечения, забыть самое себя,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 работать как вол</w:t>
      </w:r>
      <w:r>
        <w:rPr>
          <w:rFonts w:eastAsia="Calibri"/>
          <w:kern w:val="0"/>
          <w:sz w:val="28"/>
          <w:szCs w:val="28"/>
          <w:lang w:val="ru-RU" w:eastAsia="ru-RU"/>
        </w:rPr>
        <w:t>, самозабвенно, без устали, ни о чем другом не думать, терпет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ь неудачи, начинать все сначала, терпеть бедность, не слушать ничего, что не касается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искусства, ― если ты можешь пойти на все это, тогда, может быть, из тебя и выйдет настоящий художник»  [К. А. Куприна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Куприн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 -- 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мой отец (1979)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Необходимо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>отметить, что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устойчивое сравнение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работать как во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чаще употребляется, чем другие устойчивые сравнения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Приведем примеры употребления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утиться как белка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Иначе ― не мы делаем выбор, а выбор делает нас. Глава I. Как стать Идеальным Работником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 Г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ореть ли на работе? Знакомая картина ― вы крутитесь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белка</w:t>
      </w:r>
      <w:r>
        <w:rPr>
          <w:rFonts w:eastAsia="Microsoft YaHei"/>
          <w:kern w:val="0"/>
          <w:sz w:val="28"/>
          <w:szCs w:val="28"/>
          <w:lang w:val="ru-RU" w:eastAsia="en-US"/>
        </w:rPr>
        <w:t> в колесе, синим пламенем горите на работе, а результат нулевой? Все ваши усилия пропадают даром, начальс</w:t>
      </w:r>
      <w:r>
        <w:rPr>
          <w:rFonts w:eastAsia="Microsoft YaHei"/>
          <w:kern w:val="0"/>
          <w:sz w:val="28"/>
          <w:szCs w:val="28"/>
          <w:lang w:val="ru-RU" w:eastAsia="en-US"/>
        </w:rPr>
        <w:t>тво в упор не видит вашего рвения и энтузиазма Втом-то и дело ― гореть тоже надо с умом! Не торопитесь списывать свои временные неудачи на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тупоумие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шефа или происки мегеры-начальницы. Сейчас мыпоговорим о том, как стать Идеальным Работником,― единственном </w:t>
      </w:r>
      <w:r>
        <w:rPr>
          <w:rFonts w:eastAsia="Microsoft YaHei"/>
          <w:kern w:val="0"/>
          <w:sz w:val="28"/>
          <w:szCs w:val="28"/>
          <w:lang w:val="ru-RU" w:eastAsia="en-US"/>
        </w:rPr>
        <w:t>гарантированном способе добиться успеха и признания на работе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[А. Шубин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Путь к благополучию (2000)]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  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И мы смертельно боимся, избегаем этой минуты и готовы делать все что угод</w:t>
      </w: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>но: преобразовывать общество, </w:t>
      </w:r>
      <w:r>
        <w:rPr>
          <w:rFonts w:eastAsia="Calibri"/>
          <w:b/>
          <w:bCs/>
          <w:kern w:val="0"/>
          <w:sz w:val="28"/>
          <w:szCs w:val="28"/>
          <w:lang w:val="ru-RU" w:eastAsia="en-US"/>
        </w:rPr>
        <w:t>крутиться, как белка</w:t>
      </w:r>
      <w:r>
        <w:rPr>
          <w:rFonts w:eastAsia="Calibri"/>
          <w:kern w:val="0"/>
          <w:sz w:val="28"/>
          <w:szCs w:val="28"/>
          <w:lang w:val="ru-RU" w:eastAsia="en-US"/>
        </w:rPr>
        <w:t> в колесе, с утра до ночи, </w:t>
      </w:r>
      <w:r>
        <w:rPr>
          <w:rFonts w:eastAsia="Calibri"/>
          <w:kern w:val="0"/>
          <w:sz w:val="28"/>
          <w:szCs w:val="28"/>
          <w:lang w:val="ru-RU" w:eastAsia="en-US"/>
        </w:rPr>
        <w:t>и так каждый божий день» [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Мераб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Мамардашвили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Картезианские размышления (1981-1993)].  </w:t>
      </w:r>
      <w:proofErr w:type="gramEnd"/>
    </w:p>
    <w:p w:rsidR="00A9458C" w:rsidRDefault="00473D73" w:rsidP="002D18DE">
      <w:pPr>
        <w:widowControl/>
        <w:numPr>
          <w:ilvl w:val="0"/>
          <w:numId w:val="6"/>
        </w:numPr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b/>
          <w:bCs/>
          <w:kern w:val="0"/>
          <w:sz w:val="28"/>
          <w:szCs w:val="28"/>
          <w:lang w:val="ru-RU"/>
        </w:rPr>
        <w:t>Наименование инструментов или игрушек (3 УС):</w:t>
      </w:r>
      <w:r>
        <w:rPr>
          <w:rFonts w:eastAsia="Calibri"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рутиться как волчок; вертеться как заведенный; крутиться как заводной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м. примеры данных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― Не встает. От корыта не отходит. Минут сорок они на пару ковыряли лопатами и заступом теплую сухую землю. </w:t>
      </w:r>
      <w:proofErr w:type="gramStart"/>
      <w:r>
        <w:rPr>
          <w:kern w:val="0"/>
          <w:sz w:val="28"/>
          <w:szCs w:val="28"/>
          <w:lang w:val="ru-RU"/>
        </w:rPr>
        <w:t>Степаныч обливалсяпотом, он работал не разгибаясь, </w:t>
      </w:r>
      <w:r>
        <w:rPr>
          <w:b/>
          <w:bCs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заводной</w:t>
      </w:r>
      <w:r>
        <w:rPr>
          <w:kern w:val="0"/>
          <w:sz w:val="28"/>
          <w:szCs w:val="28"/>
          <w:lang w:val="ru-RU"/>
        </w:rPr>
        <w:t>, видимо, решил загладить свою вину» [Андрей Троицкий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Удар из прошлого (2000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Он</w:t>
      </w:r>
      <w:r>
        <w:rPr>
          <w:rFonts w:eastAsia="Microsoft YaHei"/>
          <w:kern w:val="0"/>
          <w:sz w:val="28"/>
          <w:szCs w:val="28"/>
          <w:lang w:val="ru-RU" w:eastAsia="en-US"/>
        </w:rPr>
        <w:t> швырнул финку в траву, прислушался, как кепка, вся в пузырях и крови, давится и умирает. Таракану стало жалко кепку и почему-то того жулика с ящиком…«Понятное дело… он на хлеб себе зарабатывает… Правда, жулик… но ведь каждый </w:t>
      </w:r>
      <w:r>
        <w:rPr>
          <w:rFonts w:eastAsia="Microsoft YaHei"/>
          <w:b/>
          <w:bCs/>
          <w:kern w:val="0"/>
          <w:sz w:val="28"/>
          <w:szCs w:val="28"/>
          <w:lang w:val="ru-RU" w:eastAsia="en-US"/>
        </w:rPr>
        <w:t>крутится, как волчок</w:t>
      </w:r>
      <w:r>
        <w:rPr>
          <w:rFonts w:eastAsia="Microsoft YaHei"/>
          <w:kern w:val="0"/>
          <w:sz w:val="28"/>
          <w:szCs w:val="28"/>
          <w:lang w:val="ru-RU" w:eastAsia="en-US"/>
        </w:rPr>
        <w:t>…» ― Не бе</w:t>
      </w:r>
      <w:r>
        <w:rPr>
          <w:rFonts w:eastAsia="Microsoft YaHei"/>
          <w:kern w:val="0"/>
          <w:sz w:val="28"/>
          <w:szCs w:val="28"/>
          <w:lang w:val="ru-RU" w:eastAsia="en-US"/>
        </w:rPr>
        <w:t>йте меня, граждане, ― тихо попросилпропащий Таракан, боли от удара не почувствовал, а только догадавшись по затемненному свету, что ударили по лицу, ― не бейте, товарищи! Делегат яместкома пекарни э 13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… О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х, не бейте» [М. А. Булгаков.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Таракан (1925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Ком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понент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заведенный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используется в НКРЯ с расширенным основанием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работать,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УС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работать</w:t>
      </w:r>
      <w:proofErr w:type="gramEnd"/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 как заведенный </w:t>
      </w:r>
      <w:r>
        <w:rPr>
          <w:rFonts w:eastAsia="Microsoft YaHei"/>
          <w:kern w:val="0"/>
          <w:sz w:val="28"/>
          <w:szCs w:val="28"/>
          <w:lang w:val="ru-RU" w:eastAsia="en-US"/>
        </w:rPr>
        <w:t>является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синонимичным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 xml:space="preserve">вертеться как заведенный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iCs/>
          <w:kern w:val="0"/>
          <w:sz w:val="28"/>
          <w:szCs w:val="28"/>
          <w:lang w:val="ru-RU" w:eastAsia="en-US"/>
        </w:rPr>
      </w:pPr>
      <w:r>
        <w:rPr>
          <w:rFonts w:eastAsia="Microsoft YaHei"/>
          <w:iCs/>
          <w:kern w:val="0"/>
          <w:sz w:val="28"/>
          <w:szCs w:val="28"/>
          <w:lang w:val="ru-RU" w:eastAsia="en-US"/>
        </w:rPr>
        <w:t>«Двинулись по рядам, стали работать. Ладо помнил все советы. Теперь дело пошло намного лучше, хотя руки, красные, с </w:t>
      </w:r>
      <w:proofErr w:type="gramStart"/>
      <w:r>
        <w:rPr>
          <w:rFonts w:eastAsia="Microsoft YaHei"/>
          <w:iCs/>
          <w:kern w:val="0"/>
          <w:sz w:val="28"/>
          <w:szCs w:val="28"/>
          <w:lang w:val="ru-RU" w:eastAsia="en-US"/>
        </w:rPr>
        <w:t>непривычки</w:t>
      </w:r>
      <w:proofErr w:type="gramEnd"/>
      <w:r>
        <w:rPr>
          <w:rFonts w:eastAsia="Microsoft YaHei"/>
          <w:iCs/>
          <w:kern w:val="0"/>
          <w:sz w:val="28"/>
          <w:szCs w:val="28"/>
          <w:lang w:val="ru-RU" w:eastAsia="en-US"/>
        </w:rPr>
        <w:t> натертые до рези, жглоогнем. Он работал, </w:t>
      </w:r>
      <w:r>
        <w:rPr>
          <w:rFonts w:eastAsia="Microsoft YaHei"/>
          <w:b/>
          <w:iCs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iCs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iCs/>
          <w:kern w:val="0"/>
          <w:sz w:val="28"/>
          <w:szCs w:val="28"/>
          <w:lang w:val="ru-RU" w:eastAsia="en-US"/>
        </w:rPr>
        <w:t>заведенный</w:t>
      </w:r>
      <w:r>
        <w:rPr>
          <w:rFonts w:eastAsia="Microsoft YaHei"/>
          <w:iCs/>
          <w:kern w:val="0"/>
          <w:sz w:val="28"/>
          <w:szCs w:val="28"/>
          <w:lang w:val="ru-RU" w:eastAsia="en-US"/>
        </w:rPr>
        <w:t>: находил точку опоры, пригибал головку вниз и методично тер ее «до холодк</w:t>
      </w:r>
      <w:r>
        <w:rPr>
          <w:rFonts w:eastAsia="Microsoft YaHei"/>
          <w:iCs/>
          <w:kern w:val="0"/>
          <w:sz w:val="28"/>
          <w:szCs w:val="28"/>
          <w:lang w:val="ru-RU" w:eastAsia="en-US"/>
        </w:rPr>
        <w:t>а», глазами подыскивая новую. Обмацанныеголовки мертво обвисали на стеблях. И это почему-</w:t>
      </w:r>
      <w:r>
        <w:rPr>
          <w:rFonts w:eastAsia="Microsoft YaHei"/>
          <w:iCs/>
          <w:kern w:val="0"/>
          <w:sz w:val="28"/>
          <w:szCs w:val="28"/>
          <w:lang w:val="ru-RU" w:eastAsia="en-US"/>
        </w:rPr>
        <w:lastRenderedPageBreak/>
        <w:t>то беспокоило Ладо. Стрекот комбайна раздавался все ближе</w:t>
      </w:r>
      <w:proofErr w:type="gramStart"/>
      <w:r>
        <w:rPr>
          <w:rFonts w:eastAsia="Microsoft YaHei"/>
          <w:iCs/>
          <w:kern w:val="0"/>
          <w:sz w:val="28"/>
          <w:szCs w:val="28"/>
          <w:lang w:val="ru-RU" w:eastAsia="en-US"/>
        </w:rPr>
        <w:t>»[</w:t>
      </w:r>
      <w:proofErr w:type="gramEnd"/>
      <w:r>
        <w:rPr>
          <w:rFonts w:eastAsia="Microsoft YaHei"/>
          <w:iCs/>
          <w:kern w:val="0"/>
          <w:sz w:val="28"/>
          <w:szCs w:val="28"/>
          <w:lang w:val="ru-RU" w:eastAsia="en-US"/>
        </w:rPr>
        <w:t xml:space="preserve">Михаил </w:t>
      </w:r>
      <w:proofErr w:type="spellStart"/>
      <w:r>
        <w:rPr>
          <w:rFonts w:eastAsia="Microsoft YaHei"/>
          <w:iCs/>
          <w:kern w:val="0"/>
          <w:sz w:val="28"/>
          <w:szCs w:val="28"/>
          <w:lang w:val="ru-RU" w:eastAsia="en-US"/>
        </w:rPr>
        <w:t>Гиголашвили</w:t>
      </w:r>
      <w:proofErr w:type="spellEnd"/>
      <w:r>
        <w:rPr>
          <w:rFonts w:eastAsia="Microsoft YaHei"/>
          <w:iCs/>
          <w:kern w:val="0"/>
          <w:sz w:val="28"/>
          <w:szCs w:val="28"/>
          <w:lang w:val="ru-RU" w:eastAsia="en-US"/>
        </w:rPr>
        <w:t xml:space="preserve">. </w:t>
      </w:r>
      <w:proofErr w:type="gramStart"/>
      <w:r>
        <w:rPr>
          <w:rFonts w:eastAsia="Microsoft YaHei"/>
          <w:iCs/>
          <w:kern w:val="0"/>
          <w:sz w:val="28"/>
          <w:szCs w:val="28"/>
          <w:lang w:val="ru-RU" w:eastAsia="en-US"/>
        </w:rPr>
        <w:t>Чертово колесо (2007)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Понимая, что срок его премьерства, а возможно, и жизниистекает, </w:t>
      </w:r>
      <w:r>
        <w:rPr>
          <w:rFonts w:eastAsia="Microsoft YaHei"/>
          <w:kern w:val="0"/>
          <w:sz w:val="28"/>
          <w:szCs w:val="28"/>
          <w:lang w:val="ru-RU" w:eastAsia="en-US"/>
        </w:rPr>
        <w:t>Столыпин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заведенный</w:t>
      </w:r>
      <w:r>
        <w:rPr>
          <w:rFonts w:eastAsia="Microsoft YaHei"/>
          <w:kern w:val="0"/>
          <w:sz w:val="28"/>
          <w:szCs w:val="28"/>
          <w:lang w:val="ru-RU" w:eastAsia="en-US"/>
        </w:rPr>
        <w:t> продолжает работать над проектами широких реформ. Он составляет план развития Российской империи на десять лет. Он собирается понизить земский ценз, увеличить бюджет втрое за счет введения прямых налогов (так и произойдет, но уже бе</w:t>
      </w:r>
      <w:r>
        <w:rPr>
          <w:rFonts w:eastAsia="Microsoft YaHei"/>
          <w:kern w:val="0"/>
          <w:sz w:val="28"/>
          <w:szCs w:val="28"/>
          <w:lang w:val="ru-RU" w:eastAsia="en-US"/>
        </w:rPr>
        <w:t>з него), образовать восемьновых министерств и т.д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На 1920 год им намечается полное отделение Польши, с предварительным изменением границ между уездами, с тем чтобыокатоличенные и ополяченные отошли к Польше, а русские (белорусские) остались в составе Росс</w:t>
      </w:r>
      <w:r>
        <w:rPr>
          <w:rFonts w:eastAsia="Microsoft YaHei"/>
          <w:kern w:val="0"/>
          <w:sz w:val="28"/>
          <w:szCs w:val="28"/>
          <w:lang w:val="ru-RU" w:eastAsia="en-US"/>
        </w:rPr>
        <w:t>ии» [А. Алексеев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Особенности реформ в «серебряном веке» // «Наука и жизнь», 2007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В китайском языке УС: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работать как муравей на горячей сковороде</w:t>
      </w:r>
      <w:r>
        <w:rPr>
          <w:i/>
          <w:kern w:val="0"/>
          <w:sz w:val="28"/>
          <w:szCs w:val="28"/>
          <w:lang w:val="ru-RU"/>
        </w:rPr>
        <w:t>忙的像热锅上的蚂蚁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.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, по-видимому, компонент "муравей"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характеризует трудолюбивого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человека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как в русском языке, так и в китайском. Помимо этого, в китайском языке используются такие компоненты при характеристики трудолюбивого человека, как </w:t>
      </w:r>
      <w:r>
        <w:rPr>
          <w:i/>
          <w:kern w:val="0"/>
          <w:sz w:val="28"/>
          <w:szCs w:val="28"/>
          <w:lang w:val="ru-RU"/>
        </w:rPr>
        <w:t>村妇</w:t>
      </w:r>
      <w:r>
        <w:rPr>
          <w:i/>
          <w:kern w:val="0"/>
          <w:sz w:val="28"/>
          <w:szCs w:val="28"/>
          <w:lang w:val="ru-RU"/>
        </w:rPr>
        <w:t xml:space="preserve"> </w:t>
      </w:r>
      <w:proofErr w:type="gramStart"/>
      <w:r>
        <w:rPr>
          <w:i/>
          <w:kern w:val="0"/>
          <w:sz w:val="28"/>
          <w:szCs w:val="28"/>
          <w:lang w:val="ru-RU"/>
        </w:rPr>
        <w:t>как</w:t>
      </w:r>
      <w:proofErr w:type="gramEnd"/>
      <w:r>
        <w:rPr>
          <w:i/>
          <w:kern w:val="0"/>
          <w:sz w:val="28"/>
          <w:szCs w:val="28"/>
          <w:lang w:val="ru-RU"/>
        </w:rPr>
        <w:t xml:space="preserve"> крестьянка; </w:t>
      </w:r>
      <w:r>
        <w:rPr>
          <w:i/>
          <w:kern w:val="0"/>
          <w:sz w:val="28"/>
          <w:szCs w:val="28"/>
          <w:lang w:val="ru-RU"/>
        </w:rPr>
        <w:t>公鸡</w:t>
      </w:r>
      <w:r>
        <w:rPr>
          <w:i/>
          <w:kern w:val="0"/>
          <w:sz w:val="28"/>
          <w:szCs w:val="28"/>
          <w:lang w:val="ru-RU"/>
        </w:rPr>
        <w:t xml:space="preserve"> как петух; </w:t>
      </w:r>
      <w:r>
        <w:rPr>
          <w:i/>
          <w:kern w:val="0"/>
          <w:sz w:val="28"/>
          <w:szCs w:val="28"/>
          <w:lang w:val="ru-RU"/>
        </w:rPr>
        <w:t>蜜蜂</w:t>
      </w:r>
      <w:r>
        <w:rPr>
          <w:i/>
          <w:kern w:val="0"/>
          <w:sz w:val="28"/>
          <w:szCs w:val="28"/>
          <w:lang w:val="ru-RU"/>
        </w:rPr>
        <w:t xml:space="preserve"> как пчела; </w:t>
      </w:r>
      <w:r>
        <w:rPr>
          <w:i/>
          <w:kern w:val="0"/>
          <w:sz w:val="28"/>
          <w:szCs w:val="28"/>
          <w:lang w:val="ru-RU"/>
        </w:rPr>
        <w:t>机器</w:t>
      </w:r>
      <w:r>
        <w:rPr>
          <w:i/>
          <w:kern w:val="0"/>
          <w:sz w:val="28"/>
          <w:szCs w:val="28"/>
          <w:lang w:val="ru-RU"/>
        </w:rPr>
        <w:t xml:space="preserve"> как машина; </w:t>
      </w:r>
      <w:r>
        <w:rPr>
          <w:i/>
          <w:kern w:val="0"/>
          <w:sz w:val="28"/>
          <w:szCs w:val="28"/>
          <w:lang w:val="ru-RU"/>
        </w:rPr>
        <w:t>老黄牛</w:t>
      </w:r>
      <w:r>
        <w:rPr>
          <w:i/>
          <w:kern w:val="0"/>
          <w:sz w:val="28"/>
          <w:szCs w:val="28"/>
          <w:lang w:val="ru-RU"/>
        </w:rPr>
        <w:t xml:space="preserve"> как</w:t>
      </w:r>
      <w:r>
        <w:rPr>
          <w:i/>
          <w:kern w:val="0"/>
          <w:sz w:val="28"/>
          <w:szCs w:val="28"/>
          <w:lang w:val="ru-RU"/>
        </w:rPr>
        <w:t xml:space="preserve"> вол; </w:t>
      </w:r>
      <w:r>
        <w:rPr>
          <w:i/>
          <w:kern w:val="0"/>
          <w:sz w:val="28"/>
          <w:szCs w:val="28"/>
          <w:lang w:val="ru-RU"/>
        </w:rPr>
        <w:t>诸葛亮</w:t>
      </w:r>
      <w:r>
        <w:rPr>
          <w:i/>
          <w:kern w:val="0"/>
          <w:sz w:val="28"/>
          <w:szCs w:val="28"/>
          <w:lang w:val="ru-RU"/>
        </w:rPr>
        <w:t xml:space="preserve"> как </w:t>
      </w:r>
      <w:proofErr w:type="spellStart"/>
      <w:r>
        <w:rPr>
          <w:i/>
          <w:kern w:val="0"/>
          <w:sz w:val="28"/>
          <w:szCs w:val="28"/>
          <w:lang w:val="ru-RU"/>
        </w:rPr>
        <w:t>Чжугэ</w:t>
      </w:r>
      <w:proofErr w:type="spellEnd"/>
      <w:r>
        <w:rPr>
          <w:i/>
          <w:kern w:val="0"/>
          <w:sz w:val="28"/>
          <w:szCs w:val="28"/>
          <w:lang w:val="ru-RU"/>
        </w:rPr>
        <w:t xml:space="preserve"> Лян – (181-234, герой классического романа «Троецарствие» полководец, государственный деятель царства </w:t>
      </w:r>
      <w:proofErr w:type="spellStart"/>
      <w:r>
        <w:rPr>
          <w:i/>
          <w:kern w:val="0"/>
          <w:sz w:val="28"/>
          <w:szCs w:val="28"/>
          <w:lang w:val="ru-RU"/>
        </w:rPr>
        <w:t>Шу</w:t>
      </w:r>
      <w:proofErr w:type="spellEnd"/>
      <w:r>
        <w:rPr>
          <w:i/>
          <w:kern w:val="0"/>
          <w:sz w:val="28"/>
          <w:szCs w:val="28"/>
          <w:lang w:val="ru-RU"/>
        </w:rPr>
        <w:t>);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>燕子</w:t>
      </w:r>
      <w:r>
        <w:rPr>
          <w:i/>
          <w:iCs/>
          <w:kern w:val="0"/>
          <w:sz w:val="28"/>
          <w:szCs w:val="28"/>
          <w:lang w:val="ru-RU"/>
        </w:rPr>
        <w:t xml:space="preserve"> как ласточка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>Китайские выражения</w:t>
      </w:r>
      <w:r>
        <w:rPr>
          <w:i/>
          <w:kern w:val="0"/>
          <w:sz w:val="28"/>
          <w:szCs w:val="28"/>
          <w:lang w:val="ru-RU"/>
        </w:rPr>
        <w:t>男耕女织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мужчины пашут, а женщины ткут;</w:t>
      </w:r>
      <w:r>
        <w:rPr>
          <w:i/>
          <w:kern w:val="0"/>
          <w:sz w:val="28"/>
          <w:szCs w:val="28"/>
          <w:lang w:val="ru-RU"/>
        </w:rPr>
        <w:t>马不停蹄</w:t>
      </w:r>
      <w:r>
        <w:rPr>
          <w:i/>
          <w:kern w:val="0"/>
          <w:sz w:val="28"/>
          <w:szCs w:val="28"/>
          <w:lang w:val="ru-RU"/>
        </w:rPr>
        <w:t xml:space="preserve"> без передышки, ни на минуту не останавливаясь; </w:t>
      </w:r>
      <w:r>
        <w:rPr>
          <w:i/>
          <w:kern w:val="0"/>
          <w:sz w:val="28"/>
          <w:szCs w:val="28"/>
          <w:lang w:val="ru-RU"/>
        </w:rPr>
        <w:t>凿壁偷</w:t>
      </w:r>
      <w:r>
        <w:rPr>
          <w:i/>
          <w:kern w:val="0"/>
          <w:sz w:val="28"/>
          <w:szCs w:val="28"/>
          <w:lang w:val="ru-RU"/>
        </w:rPr>
        <w:t>光</w:t>
      </w:r>
      <w:r>
        <w:rPr>
          <w:i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продолбить стену, чтобы пользоваться светом</w:t>
      </w:r>
      <w:r>
        <w:rPr>
          <w:i/>
          <w:kern w:val="0"/>
          <w:sz w:val="28"/>
          <w:szCs w:val="28"/>
          <w:lang w:val="ru-RU"/>
        </w:rPr>
        <w:t>;</w:t>
      </w:r>
      <w:r>
        <w:rPr>
          <w:i/>
          <w:kern w:val="0"/>
          <w:sz w:val="28"/>
          <w:szCs w:val="28"/>
          <w:lang w:val="ru-RU"/>
        </w:rPr>
        <w:t>闻鸡起舞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закаляться с крика петуха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тоже применяются к характеристике трудолюбивого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 Устойчивое выражение </w:t>
      </w:r>
      <w:r>
        <w:rPr>
          <w:i/>
          <w:kern w:val="0"/>
          <w:sz w:val="28"/>
          <w:szCs w:val="28"/>
          <w:lang w:val="ru-RU"/>
        </w:rPr>
        <w:t>凿壁偷光</w:t>
      </w:r>
      <w:r>
        <w:rPr>
          <w:i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продолбить стену, чтобы пользоваться светом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происходит из летописи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«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Сыцзи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цзацзи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» («Разные истории Западной столицы» </w:t>
      </w:r>
      <w:r>
        <w:rPr>
          <w:i/>
          <w:iCs/>
          <w:kern w:val="0"/>
          <w:sz w:val="28"/>
          <w:szCs w:val="28"/>
          <w:lang w:val="ru-RU"/>
        </w:rPr>
        <w:t>西京杂记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).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Герой этой истории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Куан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Хэн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>
        <w:rPr>
          <w:kern w:val="0"/>
          <w:sz w:val="28"/>
          <w:szCs w:val="28"/>
          <w:lang w:val="ru-RU"/>
        </w:rPr>
        <w:t>匡衡</w:t>
      </w:r>
      <w:r>
        <w:rPr>
          <w:kern w:val="0"/>
          <w:sz w:val="28"/>
          <w:szCs w:val="28"/>
          <w:lang w:val="ru-RU"/>
        </w:rPr>
        <w:t xml:space="preserve">. </w:t>
      </w:r>
      <w:r>
        <w:rPr>
          <w:kern w:val="0"/>
          <w:sz w:val="28"/>
          <w:szCs w:val="28"/>
          <w:lang w:val="ru-RU"/>
        </w:rPr>
        <w:lastRenderedPageBreak/>
        <w:t>Он был очень усерден в учёбе и был очень трудолюбив. Семья у него была очень бедна, у него не было денег купить свечи, чтобы читать книги по вечерам. Его сосед был оче</w:t>
      </w:r>
      <w:r>
        <w:rPr>
          <w:kern w:val="0"/>
          <w:sz w:val="28"/>
          <w:szCs w:val="28"/>
          <w:lang w:val="ru-RU"/>
        </w:rPr>
        <w:t xml:space="preserve">нь богат, в его доме по ночам всегда горели свечи. </w:t>
      </w:r>
      <w:proofErr w:type="spellStart"/>
      <w:r>
        <w:rPr>
          <w:kern w:val="0"/>
          <w:sz w:val="28"/>
          <w:szCs w:val="28"/>
          <w:lang w:val="ru-RU"/>
        </w:rPr>
        <w:t>Куан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Хэн</w:t>
      </w:r>
      <w:proofErr w:type="spellEnd"/>
      <w:r>
        <w:rPr>
          <w:kern w:val="0"/>
          <w:sz w:val="28"/>
          <w:szCs w:val="28"/>
          <w:lang w:val="ru-RU"/>
        </w:rPr>
        <w:t xml:space="preserve"> попросил соседа, чтобы читать книги в его доме. Сосед от него отказался. Потом он незаметно продолбил стену, чтобы свет из соседского дома проникал в его комнату. Поэтому у него было возможность п</w:t>
      </w:r>
      <w:r>
        <w:rPr>
          <w:kern w:val="0"/>
          <w:sz w:val="28"/>
          <w:szCs w:val="28"/>
          <w:lang w:val="ru-RU"/>
        </w:rPr>
        <w:t xml:space="preserve">рочитать много книг. В конце </w:t>
      </w:r>
      <w:proofErr w:type="gramStart"/>
      <w:r>
        <w:rPr>
          <w:kern w:val="0"/>
          <w:sz w:val="28"/>
          <w:szCs w:val="28"/>
          <w:lang w:val="ru-RU"/>
        </w:rPr>
        <w:t>концов</w:t>
      </w:r>
      <w:proofErr w:type="gramEnd"/>
      <w:r>
        <w:rPr>
          <w:kern w:val="0"/>
          <w:sz w:val="28"/>
          <w:szCs w:val="28"/>
          <w:lang w:val="ru-RU"/>
        </w:rPr>
        <w:t xml:space="preserve"> он стал образованным человеком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Китайское выражение </w:t>
      </w:r>
      <w:r>
        <w:rPr>
          <w:i/>
          <w:kern w:val="0"/>
          <w:sz w:val="28"/>
          <w:szCs w:val="28"/>
          <w:lang w:val="ru-RU"/>
        </w:rPr>
        <w:t>闻鸡起舞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закаляться от крика петуха </w:t>
      </w:r>
      <w:r>
        <w:rPr>
          <w:rFonts w:eastAsia="Calibri"/>
          <w:kern w:val="0"/>
          <w:sz w:val="28"/>
          <w:szCs w:val="28"/>
          <w:lang w:val="ru-RU" w:eastAsia="ru-RU"/>
        </w:rPr>
        <w:t>восходит к летописи «</w:t>
      </w:r>
      <w:r>
        <w:rPr>
          <w:kern w:val="0"/>
          <w:sz w:val="28"/>
          <w:szCs w:val="28"/>
          <w:lang w:val="ru-RU" w:eastAsia="en-US"/>
        </w:rPr>
        <w:t xml:space="preserve">История династии </w:t>
      </w:r>
      <w:proofErr w:type="spellStart"/>
      <w:r>
        <w:rPr>
          <w:kern w:val="0"/>
          <w:sz w:val="28"/>
          <w:szCs w:val="28"/>
          <w:lang w:val="ru-RU" w:eastAsia="en-US"/>
        </w:rPr>
        <w:t>Цзинь</w:t>
      </w:r>
      <w:proofErr w:type="spellEnd"/>
      <w:r>
        <w:rPr>
          <w:kern w:val="0"/>
          <w:sz w:val="28"/>
          <w:szCs w:val="28"/>
          <w:lang w:val="ru-RU" w:eastAsia="en-US"/>
        </w:rPr>
        <w:t>»</w:t>
      </w:r>
      <w:r>
        <w:rPr>
          <w:i/>
          <w:kern w:val="0"/>
          <w:sz w:val="28"/>
          <w:szCs w:val="28"/>
          <w:lang w:val="ru-RU" w:eastAsia="en-US"/>
        </w:rPr>
        <w:t xml:space="preserve"> </w:t>
      </w:r>
      <w:r>
        <w:rPr>
          <w:i/>
          <w:kern w:val="0"/>
          <w:sz w:val="28"/>
          <w:szCs w:val="28"/>
          <w:lang w:val="ru-RU"/>
        </w:rPr>
        <w:t>晋书</w:t>
      </w:r>
      <w:r>
        <w:rPr>
          <w:i/>
          <w:kern w:val="0"/>
          <w:sz w:val="28"/>
          <w:szCs w:val="28"/>
          <w:lang w:val="ru-RU"/>
        </w:rPr>
        <w:t xml:space="preserve">. Герои этой истории - </w:t>
      </w:r>
      <w:proofErr w:type="spellStart"/>
      <w:r>
        <w:rPr>
          <w:i/>
          <w:kern w:val="0"/>
          <w:sz w:val="28"/>
          <w:szCs w:val="28"/>
          <w:lang w:val="ru-RU"/>
        </w:rPr>
        <w:t>Цзу</w:t>
      </w:r>
      <w:proofErr w:type="spellEnd"/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/>
        </w:rPr>
        <w:t>Ти</w:t>
      </w:r>
      <w:proofErr w:type="spellEnd"/>
      <w:r>
        <w:rPr>
          <w:i/>
          <w:kern w:val="0"/>
          <w:sz w:val="28"/>
          <w:szCs w:val="28"/>
          <w:lang w:val="ru-RU"/>
        </w:rPr>
        <w:t>祖</w:t>
      </w:r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 w:eastAsia="en-US"/>
        </w:rPr>
        <w:t>祖逖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kern w:val="0"/>
          <w:sz w:val="28"/>
          <w:szCs w:val="28"/>
          <w:lang w:val="ru-RU"/>
        </w:rPr>
        <w:t xml:space="preserve">и </w:t>
      </w:r>
      <w:proofErr w:type="spellStart"/>
      <w:r>
        <w:rPr>
          <w:i/>
          <w:kern w:val="0"/>
          <w:sz w:val="28"/>
          <w:szCs w:val="28"/>
          <w:lang w:val="ru-RU"/>
        </w:rPr>
        <w:t>Лю</w:t>
      </w:r>
      <w:proofErr w:type="spellEnd"/>
      <w:r>
        <w:rPr>
          <w:i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kern w:val="0"/>
          <w:sz w:val="28"/>
          <w:szCs w:val="28"/>
          <w:lang w:val="ru-RU"/>
        </w:rPr>
        <w:t>Кунь</w:t>
      </w:r>
      <w:r>
        <w:rPr>
          <w:kern w:val="0"/>
          <w:sz w:val="28"/>
          <w:szCs w:val="28"/>
          <w:lang w:val="ru-RU" w:eastAsia="en-US"/>
        </w:rPr>
        <w:t>刘琨</w:t>
      </w:r>
      <w:proofErr w:type="spellEnd"/>
      <w:r>
        <w:rPr>
          <w:kern w:val="0"/>
          <w:sz w:val="28"/>
          <w:szCs w:val="28"/>
          <w:lang w:val="ru-RU" w:eastAsia="en-US"/>
        </w:rPr>
        <w:t xml:space="preserve">. Они были большими друзьями и были очень талантливыми и трудолюбивыми, у них были общие идеалы: служить родине, возродить царство </w:t>
      </w:r>
      <w:proofErr w:type="spellStart"/>
      <w:r>
        <w:rPr>
          <w:i/>
          <w:iCs/>
          <w:kern w:val="0"/>
          <w:sz w:val="28"/>
          <w:szCs w:val="28"/>
          <w:lang w:val="ru-RU" w:eastAsia="en-US"/>
        </w:rPr>
        <w:t>Цзинь</w:t>
      </w:r>
      <w:proofErr w:type="spellEnd"/>
      <w:r>
        <w:rPr>
          <w:i/>
          <w:iCs/>
          <w:kern w:val="0"/>
          <w:sz w:val="28"/>
          <w:szCs w:val="28"/>
          <w:lang w:val="ru-RU"/>
        </w:rPr>
        <w:t>晋</w:t>
      </w:r>
      <w:r>
        <w:rPr>
          <w:kern w:val="0"/>
          <w:sz w:val="28"/>
          <w:szCs w:val="28"/>
          <w:lang w:val="ru-RU"/>
        </w:rPr>
        <w:t xml:space="preserve">, поскольку царство </w:t>
      </w:r>
      <w:proofErr w:type="spellStart"/>
      <w:r>
        <w:rPr>
          <w:kern w:val="0"/>
          <w:sz w:val="28"/>
          <w:szCs w:val="28"/>
          <w:lang w:val="ru-RU"/>
        </w:rPr>
        <w:t>Цзинь</w:t>
      </w:r>
      <w:proofErr w:type="spellEnd"/>
      <w:r>
        <w:rPr>
          <w:kern w:val="0"/>
          <w:sz w:val="28"/>
          <w:szCs w:val="28"/>
          <w:lang w:val="ru-RU"/>
        </w:rPr>
        <w:t xml:space="preserve"> было очень слабым и потерпело угрозы от других государств.</w:t>
      </w:r>
      <w:proofErr w:type="gramEnd"/>
      <w:r>
        <w:rPr>
          <w:kern w:val="0"/>
          <w:sz w:val="28"/>
          <w:szCs w:val="28"/>
          <w:lang w:val="ru-RU"/>
        </w:rPr>
        <w:t xml:space="preserve"> Однажды ночью </w:t>
      </w:r>
      <w:proofErr w:type="spellStart"/>
      <w:r>
        <w:rPr>
          <w:kern w:val="0"/>
          <w:sz w:val="28"/>
          <w:szCs w:val="28"/>
          <w:lang w:val="ru-RU"/>
        </w:rPr>
        <w:t>Цзу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Ти</w:t>
      </w:r>
      <w:proofErr w:type="spellEnd"/>
      <w:r>
        <w:rPr>
          <w:kern w:val="0"/>
          <w:sz w:val="28"/>
          <w:szCs w:val="28"/>
          <w:lang w:val="ru-RU"/>
        </w:rPr>
        <w:t xml:space="preserve"> услышал кук</w:t>
      </w:r>
      <w:r>
        <w:rPr>
          <w:kern w:val="0"/>
          <w:sz w:val="28"/>
          <w:szCs w:val="28"/>
          <w:lang w:val="ru-RU"/>
        </w:rPr>
        <w:t xml:space="preserve">ареканье петуха и предложил другу </w:t>
      </w:r>
      <w:proofErr w:type="spellStart"/>
      <w:r>
        <w:rPr>
          <w:kern w:val="0"/>
          <w:sz w:val="28"/>
          <w:szCs w:val="28"/>
          <w:lang w:val="ru-RU"/>
        </w:rPr>
        <w:t>Лю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Кунь</w:t>
      </w:r>
      <w:proofErr w:type="spellEnd"/>
      <w:r>
        <w:rPr>
          <w:kern w:val="0"/>
          <w:sz w:val="28"/>
          <w:szCs w:val="28"/>
          <w:lang w:val="ru-RU"/>
        </w:rPr>
        <w:t xml:space="preserve"> вставать и тренироваться с мечом. </w:t>
      </w:r>
      <w:proofErr w:type="spellStart"/>
      <w:r>
        <w:rPr>
          <w:kern w:val="0"/>
          <w:sz w:val="28"/>
          <w:szCs w:val="28"/>
          <w:lang w:val="ru-RU"/>
        </w:rPr>
        <w:t>Лю</w:t>
      </w:r>
      <w:proofErr w:type="spell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Кунь</w:t>
      </w:r>
      <w:proofErr w:type="spellEnd"/>
      <w:r>
        <w:rPr>
          <w:kern w:val="0"/>
          <w:sz w:val="28"/>
          <w:szCs w:val="28"/>
          <w:lang w:val="ru-RU"/>
        </w:rPr>
        <w:t xml:space="preserve"> с радостью согласились. И так они каждый день стали встать с петухами и тренироваться с мечом. Через несколько лед, они стали командующими и неоднократно проявили свои спос</w:t>
      </w:r>
      <w:r>
        <w:rPr>
          <w:kern w:val="0"/>
          <w:sz w:val="28"/>
          <w:szCs w:val="28"/>
          <w:lang w:val="ru-RU"/>
        </w:rPr>
        <w:t xml:space="preserve">обности к войне и стратегический потенциал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2.2.2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>настойчивость и упорство.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/>
        </w:rPr>
        <w:t xml:space="preserve"> 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 xml:space="preserve">В данную группу входят 7 русских устойчивых сравнений, китайские УС полностью совпадают по значению и основанию УС: </w:t>
      </w:r>
      <w:r>
        <w:rPr>
          <w:rFonts w:eastAsia="Calibri"/>
          <w:kern w:val="0"/>
          <w:sz w:val="28"/>
          <w:szCs w:val="28"/>
        </w:rPr>
        <w:t> </w:t>
      </w:r>
      <w:r>
        <w:rPr>
          <w:i/>
          <w:iCs/>
          <w:kern w:val="0"/>
          <w:sz w:val="28"/>
          <w:szCs w:val="28"/>
          <w:lang w:val="ru-RU"/>
        </w:rPr>
        <w:t xml:space="preserve">крепкий, </w:t>
      </w:r>
      <w:r>
        <w:rPr>
          <w:i/>
          <w:iCs/>
          <w:kern w:val="0"/>
          <w:sz w:val="28"/>
          <w:szCs w:val="28"/>
          <w:lang w:val="ru-RU"/>
        </w:rPr>
        <w:t>несокрушимый как скала; крепкий как камень / мрамор; упорный как слон; Твердый как железо / кость / кремень / сталь; твердый как гранат; тверд как алмаз; стоять / быть как скала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i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/>
        </w:rPr>
        <w:t xml:space="preserve">Данные УС </w:t>
      </w:r>
      <w:r>
        <w:rPr>
          <w:rFonts w:eastAsia="Calibri"/>
          <w:kern w:val="0"/>
          <w:sz w:val="28"/>
          <w:szCs w:val="28"/>
        </w:rPr>
        <w:t> </w:t>
      </w:r>
      <w:r>
        <w:rPr>
          <w:rFonts w:eastAsia="Calibri"/>
          <w:kern w:val="0"/>
          <w:sz w:val="28"/>
          <w:szCs w:val="28"/>
          <w:lang w:val="ru-RU"/>
        </w:rPr>
        <w:t>характеризуются словарем как разговорные и имеют в словаре помету</w:t>
      </w:r>
      <w:r>
        <w:rPr>
          <w:rFonts w:eastAsia="Calibri"/>
          <w:kern w:val="0"/>
          <w:sz w:val="28"/>
          <w:szCs w:val="28"/>
          <w:lang w:val="ru-RU"/>
        </w:rPr>
        <w:t xml:space="preserve"> «одобрительное» (Лебедева 2015: 150). УС, обозначающие упорного, настойчивого человека используются для обозначения </w:t>
      </w:r>
      <w:r>
        <w:rPr>
          <w:rFonts w:eastAsia="Calibri"/>
          <w:kern w:val="0"/>
          <w:sz w:val="28"/>
          <w:szCs w:val="28"/>
          <w:lang w:val="ru-RU"/>
        </w:rPr>
        <w:lastRenderedPageBreak/>
        <w:t>положительных черт характера и выражения целеустремленного отношения к получению результата</w:t>
      </w:r>
      <w:r>
        <w:rPr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</w:rPr>
        <w:t> 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Рассматриваемые</w:t>
      </w:r>
      <w:proofErr w:type="gramEnd"/>
      <w:r>
        <w:rPr>
          <w:rFonts w:eastAsia="Calibri"/>
          <w:kern w:val="0"/>
          <w:sz w:val="28"/>
          <w:szCs w:val="28"/>
          <w:lang w:val="ru-RU"/>
        </w:rPr>
        <w:t xml:space="preserve"> УС распределены нами по следующим группам: </w:t>
      </w:r>
    </w:p>
    <w:p w:rsidR="00A9458C" w:rsidRDefault="00473D73" w:rsidP="002D18DE">
      <w:pPr>
        <w:widowControl/>
        <w:numPr>
          <w:ilvl w:val="0"/>
          <w:numId w:val="7"/>
        </w:numPr>
        <w:spacing w:line="360" w:lineRule="auto"/>
        <w:ind w:firstLineChars="200" w:firstLine="562"/>
        <w:rPr>
          <w:rFonts w:eastAsia="Calibri"/>
          <w:b/>
          <w:bCs/>
          <w:kern w:val="0"/>
          <w:sz w:val="28"/>
          <w:szCs w:val="28"/>
          <w:lang w:val="ru-RU"/>
        </w:rPr>
      </w:pPr>
      <w:r>
        <w:rPr>
          <w:rFonts w:eastAsia="Calibri"/>
          <w:b/>
          <w:bCs/>
          <w:kern w:val="0"/>
          <w:sz w:val="28"/>
          <w:szCs w:val="28"/>
          <w:lang w:val="ru-RU"/>
        </w:rPr>
        <w:t xml:space="preserve">Название материала и каменей (6 УС): </w:t>
      </w:r>
      <w:r>
        <w:rPr>
          <w:i/>
          <w:iCs/>
          <w:kern w:val="0"/>
          <w:sz w:val="28"/>
          <w:szCs w:val="28"/>
          <w:lang w:val="ru-RU"/>
        </w:rPr>
        <w:t xml:space="preserve">крепкий, несокрушимый как скала; крепкий как камень / мрамор; твердый как железо / кость / кремень / сталь; твердый как гранит; тверд как алмаз; стоять / быть </w:t>
      </w:r>
      <w:r>
        <w:rPr>
          <w:i/>
          <w:iCs/>
          <w:kern w:val="0"/>
          <w:sz w:val="28"/>
          <w:szCs w:val="28"/>
          <w:lang w:val="ru-RU"/>
        </w:rPr>
        <w:t xml:space="preserve">как скала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/>
        </w:rPr>
        <w:t>УС</w:t>
      </w:r>
      <w:r>
        <w:rPr>
          <w:rFonts w:eastAsia="Calibri"/>
          <w:b/>
          <w:b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>крепкий, несокрушимый как скала: «</w:t>
      </w:r>
      <w:r>
        <w:rPr>
          <w:kern w:val="0"/>
          <w:sz w:val="28"/>
          <w:szCs w:val="28"/>
          <w:lang w:val="ru-RU"/>
        </w:rPr>
        <w:t>о человеке с твёрдым характером</w:t>
      </w:r>
      <w:r>
        <w:rPr>
          <w:i/>
          <w:iCs/>
          <w:kern w:val="0"/>
          <w:sz w:val="28"/>
          <w:szCs w:val="28"/>
          <w:lang w:val="ru-RU"/>
        </w:rPr>
        <w:t xml:space="preserve">» </w:t>
      </w:r>
      <w:r>
        <w:rPr>
          <w:kern w:val="0"/>
          <w:sz w:val="28"/>
          <w:szCs w:val="28"/>
          <w:lang w:val="ru-RU"/>
        </w:rPr>
        <w:t>(Лебедева 2015: 144)</w:t>
      </w:r>
      <w:r>
        <w:rPr>
          <w:i/>
          <w:iCs/>
          <w:kern w:val="0"/>
          <w:sz w:val="28"/>
          <w:szCs w:val="28"/>
          <w:lang w:val="ru-RU"/>
        </w:rPr>
        <w:t xml:space="preserve">. Стоять как скала: </w:t>
      </w:r>
      <w:r>
        <w:rPr>
          <w:kern w:val="0"/>
          <w:sz w:val="28"/>
          <w:szCs w:val="28"/>
          <w:lang w:val="ru-RU"/>
        </w:rPr>
        <w:t xml:space="preserve">«о человеке с твёрдым и решительным характером» (там же: 150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риведём примеры использования данных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Он физически вытес</w:t>
      </w:r>
      <w:r>
        <w:rPr>
          <w:rFonts w:eastAsia="Microsoft YaHei"/>
          <w:kern w:val="0"/>
          <w:sz w:val="28"/>
          <w:szCs w:val="28"/>
          <w:lang w:val="ru-RU" w:eastAsia="en-US"/>
        </w:rPr>
        <w:t>няет своих коллег из экспозиции? Ну и что? Почему я должен думать о других? Так и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стоял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скала</w:t>
      </w:r>
      <w:r>
        <w:rPr>
          <w:rFonts w:eastAsia="Microsoft YaHei"/>
          <w:kern w:val="0"/>
          <w:sz w:val="28"/>
          <w:szCs w:val="28"/>
          <w:lang w:val="ru-RU" w:eastAsia="en-US"/>
        </w:rPr>
        <w:t>. Позиция чистого эгоизма, откровенно и программно проявленная на выставкоме, заставила задуматься. Раньше такого в цехе не бывало. Может быть, это и есть новая «рыночная» мораль, и пример найдет последователей?» [Этика долгожителя и мораль рынка (2002) //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«Культура», 2002.04.08]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>«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Трость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колеблемая ― это человек с «двоящимися мыслями». Неустойчивый в вере и в жизни,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которого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клонит ветер то туда, то сюда. Иоанн Крестительбыл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репо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скала</w:t>
      </w:r>
      <w:r>
        <w:rPr>
          <w:rFonts w:eastAsia="Microsoft YaHei"/>
          <w:kern w:val="0"/>
          <w:sz w:val="28"/>
          <w:szCs w:val="28"/>
          <w:lang w:val="ru-RU" w:eastAsia="en-US"/>
        </w:rPr>
        <w:t>. Пророческий дух его был непоколебимо твёрд. В дерзновенном служ</w:t>
      </w:r>
      <w:r>
        <w:rPr>
          <w:rFonts w:eastAsia="Microsoft YaHei"/>
          <w:kern w:val="0"/>
          <w:sz w:val="28"/>
          <w:szCs w:val="28"/>
          <w:lang w:val="ru-RU" w:eastAsia="en-US"/>
        </w:rPr>
        <w:t>ении своём он не знал колебаний. «Что же смотреть ходили вы?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»[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«протоиерей В. П. Свенцицкий.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Проповеди (1922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твердый как кремень,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как железо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имеет одинаковое значение с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стоять как скала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(Лебедева 2015: 150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</w:rPr>
        <w:t> </w:t>
      </w:r>
      <w:r>
        <w:rPr>
          <w:rFonts w:eastAsia="Calibri"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>«Железо в Словаре русской ментальн</w:t>
      </w:r>
      <w:r>
        <w:rPr>
          <w:rFonts w:eastAsia="Calibri"/>
          <w:kern w:val="0"/>
          <w:sz w:val="28"/>
          <w:szCs w:val="28"/>
          <w:lang w:val="ru-RU" w:eastAsia="en-US"/>
        </w:rPr>
        <w:t>ости так фиксировано «оценочн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о-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символическая характеристика физической и волевой силы человека, которая </w:t>
      </w: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>обозначается в сравнении с металлом. В человеке возможны природные качества железа - крепость и прочность, которые свидетельствуют о внешнем проявлении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внутренней силы, твердость, непреклонности, несгибаемости» </w:t>
      </w:r>
      <w:r>
        <w:rPr>
          <w:rFonts w:eastAsia="Calibri"/>
          <w:kern w:val="0"/>
          <w:sz w:val="28"/>
          <w:szCs w:val="28"/>
          <w:lang w:val="ru-RU"/>
        </w:rPr>
        <w:t xml:space="preserve"> (Колесов, Колесова, Харитонов 2 014: 256)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/>
        </w:rPr>
        <w:t>Рассмотрим примеры данных УС в НКРЯ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/>
        </w:rPr>
        <w:t xml:space="preserve">1) «И не думайте, что я сомневаюсь в вашей готовности выполнять мои приказания. Просто мне хочется знать, какой </w:t>
      </w:r>
      <w:r>
        <w:rPr>
          <w:rFonts w:eastAsia="Calibri"/>
          <w:kern w:val="0"/>
          <w:sz w:val="28"/>
          <w:szCs w:val="28"/>
          <w:lang w:val="ru-RU"/>
        </w:rPr>
        <w:t>линии поведения вы будете придерживаться, если обстоятельства принудят нас нарушить приказ комитета. Очень рад, что нашел в вас дисциплинированного и знающего службу человека». Я тоже был рад, честное слово, стоило только мне перехватить его уверенный,</w:t>
      </w:r>
      <w:r>
        <w:rPr>
          <w:rFonts w:eastAsia="Calibri"/>
          <w:b/>
          <w:bCs/>
          <w:kern w:val="0"/>
          <w:sz w:val="28"/>
          <w:szCs w:val="28"/>
          <w:lang w:val="ru-RU"/>
        </w:rPr>
        <w:t xml:space="preserve"> тве</w:t>
      </w:r>
      <w:r>
        <w:rPr>
          <w:rFonts w:eastAsia="Calibri"/>
          <w:b/>
          <w:bCs/>
          <w:kern w:val="0"/>
          <w:sz w:val="28"/>
          <w:szCs w:val="28"/>
          <w:lang w:val="ru-RU"/>
        </w:rPr>
        <w:t>рдый, как железо</w:t>
      </w:r>
      <w:r>
        <w:rPr>
          <w:rFonts w:eastAsia="Calibri"/>
          <w:kern w:val="0"/>
          <w:sz w:val="28"/>
          <w:szCs w:val="28"/>
          <w:lang w:val="ru-RU"/>
        </w:rPr>
        <w:t xml:space="preserve">, взгляд. «Все же хотелось бы знать…» — рискнул спросить я. «Объясню… Вернее, намекну, вы поймете.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Дело в том, что не столько от выполнения задач экспедиции, сколько от успешного возвращения „</w:t>
      </w:r>
      <w:proofErr w:type="spellStart"/>
      <w:r>
        <w:rPr>
          <w:rFonts w:eastAsia="Calibri"/>
          <w:kern w:val="0"/>
          <w:sz w:val="28"/>
          <w:szCs w:val="28"/>
          <w:lang w:val="ru-RU"/>
        </w:rPr>
        <w:t>Хиуса</w:t>
      </w:r>
      <w:proofErr w:type="spellEnd"/>
      <w:r>
        <w:rPr>
          <w:rFonts w:eastAsia="Calibri"/>
          <w:kern w:val="0"/>
          <w:sz w:val="28"/>
          <w:szCs w:val="28"/>
          <w:lang w:val="ru-RU"/>
        </w:rPr>
        <w:t xml:space="preserve"> “зависит очень многое» [Аркадий Стругацкий</w:t>
      </w:r>
      <w:r>
        <w:rPr>
          <w:rFonts w:eastAsia="Calibri"/>
          <w:kern w:val="0"/>
          <w:sz w:val="28"/>
          <w:szCs w:val="28"/>
          <w:lang w:val="ru-RU"/>
        </w:rPr>
        <w:t>, Борис Стругацкий.</w:t>
      </w:r>
      <w:proofErr w:type="gramEnd"/>
      <w:r>
        <w:rPr>
          <w:rFonts w:eastAsia="Calibri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Страна багровых туч (1952-1957)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</w:rPr>
        <w:t> </w:t>
      </w:r>
      <w:r>
        <w:rPr>
          <w:rFonts w:eastAsia="Calibri"/>
          <w:kern w:val="0"/>
          <w:sz w:val="28"/>
          <w:szCs w:val="28"/>
          <w:lang w:val="ru-RU"/>
        </w:rPr>
        <w:t xml:space="preserve"> 2) «Но когда вижу симпатичную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бабешку</w:t>
      </w:r>
      <w:proofErr w:type="gramEnd"/>
      <w:r>
        <w:rPr>
          <w:rFonts w:eastAsia="Calibri"/>
          <w:kern w:val="0"/>
          <w:sz w:val="28"/>
          <w:szCs w:val="28"/>
          <w:lang w:val="ru-RU"/>
        </w:rPr>
        <w:t xml:space="preserve">, тем более… да вот… ― Он вздохнул и опять приосанился. ― Но зато в идеологическом плане не признаю никаких компромиссов. Тут </w:t>
      </w:r>
      <w:proofErr w:type="spellStart"/>
      <w:r>
        <w:rPr>
          <w:rFonts w:eastAsia="Calibri"/>
          <w:kern w:val="0"/>
          <w:sz w:val="28"/>
          <w:szCs w:val="28"/>
          <w:lang w:val="ru-RU"/>
        </w:rPr>
        <w:t>Шалейко</w:t>
      </w:r>
      <w:proofErr w:type="spellEnd"/>
      <w:r>
        <w:rPr>
          <w:rFonts w:eastAsia="Calibri"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/>
          <w:bCs/>
          <w:kern w:val="0"/>
          <w:sz w:val="28"/>
          <w:szCs w:val="28"/>
          <w:lang w:val="ru-RU"/>
        </w:rPr>
        <w:t>твердый, как кремень</w:t>
      </w:r>
      <w:r>
        <w:rPr>
          <w:rFonts w:eastAsia="Calibri"/>
          <w:kern w:val="0"/>
          <w:sz w:val="28"/>
          <w:szCs w:val="28"/>
          <w:lang w:val="ru-RU"/>
        </w:rPr>
        <w:t>. ― И пока</w:t>
      </w:r>
      <w:r>
        <w:rPr>
          <w:rFonts w:eastAsia="Calibri"/>
          <w:kern w:val="0"/>
          <w:sz w:val="28"/>
          <w:szCs w:val="28"/>
          <w:lang w:val="ru-RU"/>
        </w:rPr>
        <w:t xml:space="preserve">зал сжатый кулак, изображая им, очевидно, крепость названного минерала. Но решил попробовать и другой подход. ― </w:t>
      </w:r>
      <w:proofErr w:type="spellStart"/>
      <w:r>
        <w:rPr>
          <w:rFonts w:eastAsia="Calibri"/>
          <w:kern w:val="0"/>
          <w:sz w:val="28"/>
          <w:szCs w:val="28"/>
          <w:lang w:val="ru-RU"/>
        </w:rPr>
        <w:t>Слухай</w:t>
      </w:r>
      <w:proofErr w:type="spellEnd"/>
      <w:r>
        <w:rPr>
          <w:rFonts w:eastAsia="Calibri"/>
          <w:kern w:val="0"/>
          <w:sz w:val="28"/>
          <w:szCs w:val="28"/>
          <w:lang w:val="ru-RU"/>
        </w:rPr>
        <w:t xml:space="preserve">, а может, по коньячку?»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[Владимир Войнович.</w:t>
      </w:r>
      <w:proofErr w:type="gramEnd"/>
      <w:r>
        <w:rPr>
          <w:rFonts w:eastAsia="Calibri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/>
        </w:rPr>
        <w:t>Монументальная пропаганда // «Знамя», 2000]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УС</w:t>
      </w:r>
      <w:r>
        <w:rPr>
          <w:i/>
          <w:iCs/>
          <w:kern w:val="0"/>
          <w:sz w:val="28"/>
          <w:szCs w:val="28"/>
          <w:lang w:val="ru-RU"/>
        </w:rPr>
        <w:t xml:space="preserve">: крепкий как камень / мрамор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/>
        </w:rPr>
      </w:pP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Камень - «Эта </w:t>
      </w:r>
      <w:r>
        <w:rPr>
          <w:kern w:val="0"/>
          <w:sz w:val="28"/>
          <w:szCs w:val="28"/>
          <w:lang w:val="ru-RU"/>
        </w:rPr>
        <w:t xml:space="preserve">твёрдость и устойчивость обусловливают высокую надёжность » </w:t>
      </w:r>
      <w:r>
        <w:rPr>
          <w:rFonts w:eastAsia="Calibri"/>
          <w:kern w:val="0"/>
          <w:sz w:val="28"/>
          <w:szCs w:val="28"/>
          <w:lang w:val="ru-RU"/>
        </w:rPr>
        <w:t>(Колесов, Колесова, Харитонов 2 014: 355)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См. пример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данного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lastRenderedPageBreak/>
        <w:t>«Разговоры эти начались после того, как Керенский обещал удовлетворить кадетов, отказавшись от программы 8 июля, и продолжались в течение суток ― довечера 19-го числа. Но, как мы знаем, в течение этого срока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разговоры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ни к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каким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> результатам не привели. Не 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таков был Керенский. О, этот человек был 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тверд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мень</w:t>
      </w:r>
      <w:r>
        <w:rPr>
          <w:rFonts w:eastAsia="Microsoft YaHei"/>
          <w:kern w:val="0"/>
          <w:sz w:val="28"/>
          <w:szCs w:val="28"/>
          <w:lang w:val="ru-RU" w:eastAsia="en-US"/>
        </w:rPr>
        <w:t>! Раз он сказал, что будет отвечать только перед своим разумом и совестью, то с этого его уж не сдвинешь! Раз он так сказал, то уж он никогоне станет слушать ― кроме Милюкова и Родзянки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Заседание пл</w:t>
      </w:r>
      <w:r>
        <w:rPr>
          <w:rFonts w:eastAsia="Microsoft YaHei"/>
          <w:kern w:val="0"/>
          <w:sz w:val="28"/>
          <w:szCs w:val="28"/>
          <w:lang w:val="ru-RU" w:eastAsia="en-US"/>
        </w:rPr>
        <w:t>енума возобновилось только в среду, 19-го, в 10 часов вечера» [Н. Н. Суханов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 xml:space="preserve">Записки о революции / Книга 5 (1918-1921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 Нам не встретилось УС </w:t>
      </w:r>
      <w:r>
        <w:rPr>
          <w:rFonts w:eastAsia="Microsoft YaHei"/>
          <w:i/>
          <w:iCs/>
          <w:kern w:val="0"/>
          <w:sz w:val="28"/>
          <w:szCs w:val="28"/>
          <w:lang w:val="ru-RU" w:eastAsia="en-US"/>
        </w:rPr>
        <w:t>крепкий как мрамор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в НКРЯ, характеризующее упорное качество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proofErr w:type="gramStart"/>
      <w:r>
        <w:rPr>
          <w:i/>
          <w:iCs/>
          <w:kern w:val="0"/>
          <w:sz w:val="28"/>
          <w:szCs w:val="28"/>
          <w:lang w:val="ru-RU"/>
        </w:rPr>
        <w:t>Твёрдый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как сталь</w:t>
      </w:r>
      <w:r>
        <w:rPr>
          <w:kern w:val="0"/>
          <w:sz w:val="28"/>
          <w:szCs w:val="28"/>
          <w:lang w:val="ru-RU"/>
        </w:rPr>
        <w:t>: «о волевом, убеждённ</w:t>
      </w:r>
      <w:r>
        <w:rPr>
          <w:kern w:val="0"/>
          <w:sz w:val="28"/>
          <w:szCs w:val="28"/>
          <w:lang w:val="ru-RU"/>
        </w:rPr>
        <w:t>ом в чем-л. человеке» (Лебедева 2015: 151).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УС </w:t>
      </w:r>
      <w:r>
        <w:rPr>
          <w:i/>
          <w:kern w:val="0"/>
          <w:sz w:val="28"/>
          <w:szCs w:val="28"/>
          <w:lang w:val="ru-RU"/>
        </w:rPr>
        <w:t>твёрдый как сталь</w:t>
      </w:r>
      <w:r>
        <w:rPr>
          <w:kern w:val="0"/>
          <w:sz w:val="28"/>
          <w:szCs w:val="28"/>
          <w:lang w:val="ru-RU"/>
        </w:rPr>
        <w:t xml:space="preserve"> нам встретилось в спортивном коллективе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м. «Сборная России сейчас ― это готовый купотреблению качественный продукт. Она опытна, сыгранна, она уже праздновала суперуспех и терпела меганеу-д</w:t>
      </w:r>
      <w:r>
        <w:rPr>
          <w:kern w:val="0"/>
          <w:sz w:val="28"/>
          <w:szCs w:val="28"/>
          <w:lang w:val="ru-RU"/>
        </w:rPr>
        <w:t>ачу, она закалена </w:t>
      </w:r>
      <w:r>
        <w:rPr>
          <w:b/>
          <w:bCs/>
          <w:kern w:val="0"/>
          <w:sz w:val="28"/>
          <w:szCs w:val="28"/>
          <w:lang w:val="ru-RU"/>
        </w:rPr>
        <w:t>как сталь</w:t>
      </w:r>
      <w:r>
        <w:rPr>
          <w:kern w:val="0"/>
          <w:sz w:val="28"/>
          <w:szCs w:val="28"/>
          <w:lang w:val="ru-RU"/>
        </w:rPr>
        <w:t>. </w:t>
      </w:r>
      <w:proofErr w:type="gramStart"/>
      <w:r>
        <w:rPr>
          <w:kern w:val="0"/>
          <w:sz w:val="28"/>
          <w:szCs w:val="28"/>
          <w:lang w:val="ru-RU"/>
        </w:rPr>
        <w:t>Руководит ею опытный специалист, который знает своих игроков досконально»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>
        <w:rPr>
          <w:kern w:val="0"/>
          <w:sz w:val="28"/>
          <w:szCs w:val="28"/>
          <w:lang w:val="ru-RU"/>
        </w:rPr>
        <w:t> [коллективный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kern w:val="0"/>
          <w:sz w:val="28"/>
          <w:szCs w:val="28"/>
          <w:lang w:val="ru-RU"/>
        </w:rPr>
        <w:t>Блоги</w:t>
      </w:r>
      <w:proofErr w:type="spellEnd"/>
      <w:r>
        <w:rPr>
          <w:kern w:val="0"/>
          <w:sz w:val="28"/>
          <w:szCs w:val="28"/>
          <w:lang w:val="ru-RU"/>
        </w:rPr>
        <w:t xml:space="preserve"> // «Русский репортер», 2012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См. пример УС </w:t>
      </w:r>
      <w:r>
        <w:rPr>
          <w:i/>
          <w:kern w:val="0"/>
          <w:sz w:val="28"/>
          <w:szCs w:val="28"/>
          <w:lang w:val="ru-RU"/>
        </w:rPr>
        <w:t>твёрдый как кость</w:t>
      </w:r>
      <w:r>
        <w:rPr>
          <w:kern w:val="0"/>
          <w:sz w:val="28"/>
          <w:szCs w:val="28"/>
          <w:lang w:val="ru-RU"/>
        </w:rPr>
        <w:t xml:space="preserve"> в НКРЯ: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«А мне не нужно. Не нужна мне твоя жертва, твои услуги. </w:t>
      </w:r>
      <w:r>
        <w:rPr>
          <w:kern w:val="0"/>
          <w:sz w:val="28"/>
          <w:szCs w:val="28"/>
          <w:lang w:val="ru-RU"/>
        </w:rPr>
        <w:t>― Я это сделал не ради тебя, ― сказал Крылов. Не ради тебя, сказал он, и Тулин ударился </w:t>
      </w:r>
      <w:proofErr w:type="gramStart"/>
      <w:r>
        <w:rPr>
          <w:kern w:val="0"/>
          <w:sz w:val="28"/>
          <w:szCs w:val="28"/>
          <w:lang w:val="ru-RU"/>
        </w:rPr>
        <w:t>о</w:t>
      </w:r>
      <w:proofErr w:type="gramEnd"/>
      <w:r>
        <w:rPr>
          <w:kern w:val="0"/>
          <w:sz w:val="28"/>
          <w:szCs w:val="28"/>
          <w:lang w:val="ru-RU"/>
        </w:rPr>
        <w:t> что-то неподатливо </w:t>
      </w:r>
      <w:r>
        <w:rPr>
          <w:b/>
          <w:kern w:val="0"/>
          <w:sz w:val="28"/>
          <w:szCs w:val="28"/>
          <w:lang w:val="ru-RU"/>
        </w:rPr>
        <w:t>твердое,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кость</w:t>
      </w:r>
      <w:r>
        <w:rPr>
          <w:kern w:val="0"/>
          <w:sz w:val="28"/>
          <w:szCs w:val="28"/>
          <w:lang w:val="ru-RU"/>
        </w:rPr>
        <w:t>. Это случалось не впервые, но всякий раз</w:t>
      </w:r>
      <w:r>
        <w:rPr>
          <w:kern w:val="0"/>
          <w:sz w:val="28"/>
          <w:szCs w:val="28"/>
          <w:lang w:val="ru-RU"/>
        </w:rPr>
        <w:lastRenderedPageBreak/>
        <w:t>приводило его в ярость. ― Значит, для себя? </w:t>
      </w:r>
      <w:proofErr w:type="gramStart"/>
      <w:r>
        <w:rPr>
          <w:kern w:val="0"/>
          <w:sz w:val="28"/>
          <w:szCs w:val="28"/>
          <w:lang w:val="ru-RU"/>
        </w:rPr>
        <w:t xml:space="preserve">Все для себя» [Даниил </w:t>
      </w:r>
      <w:proofErr w:type="spellStart"/>
      <w:r>
        <w:rPr>
          <w:kern w:val="0"/>
          <w:sz w:val="28"/>
          <w:szCs w:val="28"/>
          <w:lang w:val="ru-RU"/>
        </w:rPr>
        <w:t>Гранин</w:t>
      </w:r>
      <w:proofErr w:type="spellEnd"/>
      <w:r>
        <w:rPr>
          <w:kern w:val="0"/>
          <w:sz w:val="28"/>
          <w:szCs w:val="28"/>
          <w:lang w:val="ru-RU"/>
        </w:rPr>
        <w:t>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Иду на грозу (</w:t>
      </w:r>
      <w:r>
        <w:rPr>
          <w:kern w:val="0"/>
          <w:sz w:val="28"/>
          <w:szCs w:val="28"/>
          <w:lang w:val="ru-RU"/>
        </w:rPr>
        <w:t>1962)].  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</w:t>
      </w:r>
      <w:proofErr w:type="gramStart"/>
      <w:r>
        <w:rPr>
          <w:kern w:val="0"/>
          <w:sz w:val="28"/>
          <w:szCs w:val="28"/>
          <w:lang w:val="ru-RU"/>
        </w:rPr>
        <w:t>Одобрительное</w:t>
      </w:r>
      <w:proofErr w:type="gramEnd"/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kern w:val="0"/>
          <w:sz w:val="28"/>
          <w:szCs w:val="28"/>
          <w:lang w:val="ru-RU"/>
        </w:rPr>
        <w:t>твёрдый как алмаз</w:t>
      </w:r>
      <w:r>
        <w:rPr>
          <w:kern w:val="0"/>
          <w:sz w:val="28"/>
          <w:szCs w:val="28"/>
          <w:lang w:val="ru-RU"/>
        </w:rPr>
        <w:t xml:space="preserve"> используется, когда речь идёт «об очень твёрдом, непреклонном человеке» (Мокиенко 2008: 18). </w:t>
      </w:r>
    </w:p>
    <w:p w:rsidR="00A9458C" w:rsidRDefault="00473D73">
      <w:pPr>
        <w:widowControl/>
        <w:spacing w:line="360" w:lineRule="auto"/>
        <w:ind w:firstLineChars="200" w:firstLine="560"/>
        <w:rPr>
          <w:i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Алмаз – это драгоценный камень, по данным НКРЯ, алмаз часто характеризует чистого по душе человека. В этом случае </w:t>
      </w:r>
      <w:r>
        <w:rPr>
          <w:kern w:val="0"/>
          <w:sz w:val="28"/>
          <w:szCs w:val="28"/>
          <w:lang w:val="ru-RU"/>
        </w:rPr>
        <w:t xml:space="preserve">компонент </w:t>
      </w:r>
      <w:r>
        <w:rPr>
          <w:i/>
          <w:kern w:val="0"/>
          <w:sz w:val="28"/>
          <w:szCs w:val="28"/>
          <w:lang w:val="ru-RU"/>
        </w:rPr>
        <w:t>алмаз</w:t>
      </w:r>
      <w:r>
        <w:rPr>
          <w:kern w:val="0"/>
          <w:sz w:val="28"/>
          <w:szCs w:val="28"/>
          <w:lang w:val="ru-RU"/>
        </w:rPr>
        <w:t xml:space="preserve"> числится в списке моральных качеств человека. Но мы нашли данный УС в НКРЯ </w:t>
      </w:r>
      <w:proofErr w:type="gramStart"/>
      <w:r>
        <w:rPr>
          <w:kern w:val="0"/>
          <w:sz w:val="28"/>
          <w:szCs w:val="28"/>
          <w:lang w:val="ru-RU"/>
        </w:rPr>
        <w:t>при</w:t>
      </w:r>
      <w:proofErr w:type="gramEnd"/>
      <w:r>
        <w:rPr>
          <w:kern w:val="0"/>
          <w:sz w:val="28"/>
          <w:szCs w:val="28"/>
          <w:lang w:val="ru-RU"/>
        </w:rPr>
        <w:t xml:space="preserve"> характеристики твёрдого человека без основания </w:t>
      </w:r>
      <w:r>
        <w:rPr>
          <w:i/>
          <w:kern w:val="0"/>
          <w:sz w:val="28"/>
          <w:szCs w:val="28"/>
          <w:lang w:val="ru-RU"/>
        </w:rPr>
        <w:t xml:space="preserve">твёрдый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м. пример использования данного УС в НРКЯ: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Наверное, юноше (он долгое время боялся рассказать о случи</w:t>
      </w:r>
      <w:r>
        <w:rPr>
          <w:kern w:val="0"/>
          <w:sz w:val="28"/>
          <w:szCs w:val="28"/>
          <w:lang w:val="ru-RU"/>
        </w:rPr>
        <w:t>вшемся матери) присущ талант высотника. </w:t>
      </w:r>
      <w:proofErr w:type="gramStart"/>
      <w:r>
        <w:rPr>
          <w:kern w:val="0"/>
          <w:sz w:val="28"/>
          <w:szCs w:val="28"/>
          <w:lang w:val="ru-RU"/>
        </w:rPr>
        <w:t>Фото Ю. Кривоносом.</w:t>
      </w:r>
      <w:proofErr w:type="gramEnd"/>
      <w:r>
        <w:rPr>
          <w:kern w:val="0"/>
          <w:sz w:val="28"/>
          <w:szCs w:val="28"/>
          <w:lang w:val="ru-RU"/>
        </w:rPr>
        <w:t> И у него особенно редкий дар, если учесть высказывание специалистов из одного технического журнала, которые, узнав о случившемся, категорически заявили: «Так не может быть». Но так было, и мы согл</w:t>
      </w:r>
      <w:r>
        <w:rPr>
          <w:kern w:val="0"/>
          <w:sz w:val="28"/>
          <w:szCs w:val="28"/>
          <w:lang w:val="ru-RU"/>
        </w:rPr>
        <w:t>асны с геологами, которые сказали</w:t>
      </w:r>
      <w:proofErr w:type="gramStart"/>
      <w:r>
        <w:rPr>
          <w:kern w:val="0"/>
          <w:sz w:val="28"/>
          <w:szCs w:val="28"/>
          <w:lang w:val="ru-RU"/>
        </w:rPr>
        <w:t>:«</w:t>
      </w:r>
      <w:proofErr w:type="gramEnd"/>
      <w:r>
        <w:rPr>
          <w:kern w:val="0"/>
          <w:sz w:val="28"/>
          <w:szCs w:val="28"/>
          <w:lang w:val="ru-RU"/>
        </w:rPr>
        <w:t>Этот юноша </w:t>
      </w:r>
      <w:r>
        <w:rPr>
          <w:b/>
          <w:bCs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алмаз</w:t>
      </w:r>
      <w:r>
        <w:rPr>
          <w:kern w:val="0"/>
          <w:sz w:val="28"/>
          <w:szCs w:val="28"/>
          <w:lang w:val="ru-RU"/>
        </w:rPr>
        <w:t>». Командная высота</w:t>
      </w:r>
      <w:proofErr w:type="gramStart"/>
      <w:r>
        <w:rPr>
          <w:kern w:val="0"/>
          <w:sz w:val="28"/>
          <w:szCs w:val="28"/>
          <w:lang w:val="ru-RU"/>
        </w:rPr>
        <w:t> Н</w:t>
      </w:r>
      <w:proofErr w:type="gramEnd"/>
      <w:r>
        <w:rPr>
          <w:kern w:val="0"/>
          <w:sz w:val="28"/>
          <w:szCs w:val="28"/>
          <w:lang w:val="ru-RU"/>
        </w:rPr>
        <w:t xml:space="preserve">а севере диком стоит одиноко На голой вершинесосна… Эти стихи прозвучали у Падуна, когда первые строители поселились у подошвы скалы» [Е. Велтистов. </w:t>
      </w:r>
      <w:proofErr w:type="gramStart"/>
      <w:r>
        <w:rPr>
          <w:kern w:val="0"/>
          <w:sz w:val="28"/>
          <w:szCs w:val="28"/>
          <w:lang w:val="ru-RU"/>
        </w:rPr>
        <w:t>Сердце Ангары // «Огонек». № 15</w:t>
      </w:r>
      <w:r>
        <w:rPr>
          <w:kern w:val="0"/>
          <w:sz w:val="28"/>
          <w:szCs w:val="28"/>
          <w:lang w:val="ru-RU"/>
        </w:rPr>
        <w:t xml:space="preserve">, 1959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тоит отметить, что эти УС имеют положительную оценку. </w:t>
      </w:r>
    </w:p>
    <w:p w:rsidR="00A9458C" w:rsidRDefault="00473D73">
      <w:pPr>
        <w:widowControl/>
        <w:spacing w:line="360" w:lineRule="auto"/>
        <w:ind w:firstLineChars="200" w:firstLine="562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2. Зооморфные образы</w:t>
      </w:r>
      <w:r>
        <w:rPr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Шутливое УС </w:t>
      </w:r>
      <w:r>
        <w:rPr>
          <w:i/>
          <w:kern w:val="0"/>
          <w:sz w:val="28"/>
          <w:szCs w:val="28"/>
          <w:lang w:val="ru-RU"/>
        </w:rPr>
        <w:t xml:space="preserve">упорный как слон </w:t>
      </w:r>
      <w:r>
        <w:rPr>
          <w:kern w:val="0"/>
          <w:sz w:val="28"/>
          <w:szCs w:val="28"/>
          <w:lang w:val="ru-RU"/>
        </w:rPr>
        <w:t xml:space="preserve">имеет значение «об очень упорном, настойчивом человеке» (Мокиенко 2008: 621)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Слон в русской ментальности употребляется для характеристики телосложения и поведения человека. И контекстов употребления данного УС в НКРЯ не встретилось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lastRenderedPageBreak/>
        <w:t xml:space="preserve"> В китайском языке  компонент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железо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имеет те же самые характеристики. Например: </w:t>
      </w:r>
      <w:proofErr w:type="spellStart"/>
      <w:r>
        <w:rPr>
          <w:rFonts w:eastAsia="MingLiU"/>
          <w:kern w:val="0"/>
          <w:sz w:val="28"/>
          <w:szCs w:val="28"/>
          <w:lang w:val="ru-RU" w:eastAsia="en-US"/>
        </w:rPr>
        <w:t>钢铁般的意志</w:t>
      </w:r>
      <w:proofErr w:type="spellEnd"/>
      <w:r>
        <w:rPr>
          <w:rFonts w:eastAsia="MingLiU"/>
          <w:kern w:val="0"/>
          <w:sz w:val="28"/>
          <w:szCs w:val="28"/>
          <w:lang w:val="ru-RU" w:eastAsia="en-US"/>
        </w:rPr>
        <w:t>。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(крепкая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воля как железо). И, по-видимому,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en-US"/>
        </w:rPr>
        <w:t>твердый</w:t>
      </w:r>
      <w:proofErr w:type="gramEnd"/>
      <w:r>
        <w:rPr>
          <w:rFonts w:eastAsia="Calibri"/>
          <w:i/>
          <w:kern w:val="0"/>
          <w:sz w:val="28"/>
          <w:szCs w:val="28"/>
          <w:lang w:val="ru-RU" w:eastAsia="en-US"/>
        </w:rPr>
        <w:t xml:space="preserve"> как железо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в русском и китайском языках является эквивалентным по значению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Национальная специфика проявляется также в различной расстановке акцентов внутри одного и того же УС русского и китайского языков. Железо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в китайском языке иногда характеризуется равнодушным характером человека. Например: </w:t>
      </w:r>
      <w:proofErr w:type="spellStart"/>
      <w:r>
        <w:rPr>
          <w:rFonts w:eastAsia="MingLiU"/>
          <w:kern w:val="0"/>
          <w:sz w:val="28"/>
          <w:szCs w:val="28"/>
          <w:lang w:val="ru-RU" w:eastAsia="en-US"/>
        </w:rPr>
        <w:t>铁石心肠</w:t>
      </w:r>
      <w:proofErr w:type="spellEnd"/>
      <w:r>
        <w:rPr>
          <w:rFonts w:eastAsia="MingLiU"/>
          <w:kern w:val="0"/>
          <w:sz w:val="28"/>
          <w:szCs w:val="28"/>
          <w:lang w:val="ru-RU" w:eastAsia="en-US"/>
        </w:rPr>
        <w:t>。</w:t>
      </w:r>
      <w:r>
        <w:rPr>
          <w:rFonts w:eastAsia="MingLiU"/>
          <w:kern w:val="0"/>
          <w:sz w:val="28"/>
          <w:szCs w:val="28"/>
          <w:lang w:val="ru-RU" w:eastAsia="en-US"/>
        </w:rPr>
        <w:t>(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железно-каменны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сердце и кишка), данное УС относится к моральным качествам человека.  В этом случае они являются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безэквивалентными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Кроме того, в китайском языке с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уществует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аналогично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УС: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стальные связки и железные кости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(</w:t>
      </w:r>
      <w:proofErr w:type="spellStart"/>
      <w:r>
        <w:rPr>
          <w:rFonts w:eastAsia="MingLiU"/>
          <w:kern w:val="0"/>
          <w:sz w:val="28"/>
          <w:szCs w:val="28"/>
          <w:lang w:val="ru-RU" w:eastAsia="en-US"/>
        </w:rPr>
        <w:t>钢筋铁</w:t>
      </w:r>
      <w:proofErr w:type="spellEnd"/>
      <w:r>
        <w:rPr>
          <w:kern w:val="0"/>
          <w:sz w:val="28"/>
          <w:szCs w:val="28"/>
          <w:lang w:val="ru-RU"/>
        </w:rPr>
        <w:t>骨</w:t>
      </w:r>
      <w:r>
        <w:rPr>
          <w:rFonts w:eastAsia="Calibri"/>
          <w:kern w:val="0"/>
          <w:sz w:val="28"/>
          <w:szCs w:val="28"/>
          <w:lang w:val="ru-RU" w:eastAsia="en-US"/>
        </w:rPr>
        <w:t>). В китайском языке</w:t>
      </w:r>
      <w:r>
        <w:rPr>
          <w:rFonts w:eastAsia="Calibri"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для обозначения упорного человека еще используются УС 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твердый как слон</w:t>
      </w:r>
      <w:r>
        <w:rPr>
          <w:i/>
          <w:iCs/>
          <w:kern w:val="0"/>
          <w:sz w:val="28"/>
          <w:szCs w:val="28"/>
          <w:lang w:val="ru-RU"/>
        </w:rPr>
        <w:t>像大象</w:t>
      </w: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,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Юй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>Гу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передвинул горы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愚公移山</w:t>
      </w:r>
      <w:r>
        <w:rPr>
          <w:i/>
          <w:iCs/>
          <w:kern w:val="0"/>
          <w:sz w:val="28"/>
          <w:szCs w:val="28"/>
          <w:lang w:val="ru-RU"/>
        </w:rPr>
        <w:t>; как сосна</w:t>
      </w:r>
      <w:r>
        <w:rPr>
          <w:i/>
          <w:iCs/>
          <w:kern w:val="0"/>
          <w:sz w:val="28"/>
          <w:szCs w:val="28"/>
        </w:rPr>
        <w:t>松树</w:t>
      </w:r>
      <w:r>
        <w:rPr>
          <w:i/>
          <w:iCs/>
          <w:kern w:val="0"/>
          <w:sz w:val="28"/>
          <w:szCs w:val="28"/>
          <w:lang w:val="ru-RU"/>
        </w:rPr>
        <w:t>; как бамбук</w:t>
      </w:r>
      <w:r>
        <w:rPr>
          <w:i/>
          <w:iCs/>
          <w:kern w:val="0"/>
          <w:sz w:val="28"/>
          <w:szCs w:val="28"/>
        </w:rPr>
        <w:t>竹子</w:t>
      </w:r>
      <w:r>
        <w:rPr>
          <w:i/>
          <w:iCs/>
          <w:kern w:val="0"/>
          <w:sz w:val="28"/>
          <w:szCs w:val="28"/>
          <w:lang w:val="ru-RU"/>
        </w:rPr>
        <w:t xml:space="preserve">; как твердая кость </w:t>
      </w:r>
      <w:r>
        <w:rPr>
          <w:i/>
          <w:iCs/>
          <w:kern w:val="0"/>
          <w:sz w:val="28"/>
          <w:szCs w:val="28"/>
          <w:lang w:val="ru-RU"/>
        </w:rPr>
        <w:t>硬骨头</w:t>
      </w:r>
      <w:r>
        <w:rPr>
          <w:i/>
          <w:iCs/>
          <w:kern w:val="0"/>
          <w:sz w:val="28"/>
          <w:szCs w:val="28"/>
          <w:lang w:val="ru-RU"/>
        </w:rPr>
        <w:t xml:space="preserve">; как цветы сливы </w:t>
      </w:r>
      <w:r>
        <w:rPr>
          <w:i/>
          <w:iCs/>
          <w:kern w:val="0"/>
          <w:sz w:val="28"/>
          <w:szCs w:val="28"/>
          <w:lang w:val="ru-RU"/>
        </w:rPr>
        <w:t>梅花</w:t>
      </w:r>
      <w:r>
        <w:rPr>
          <w:i/>
          <w:iCs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>Сказка «</w:t>
      </w:r>
      <w:proofErr w:type="spellStart"/>
      <w:r>
        <w:rPr>
          <w:i/>
          <w:iCs/>
          <w:kern w:val="0"/>
          <w:sz w:val="28"/>
          <w:szCs w:val="28"/>
          <w:lang w:val="ru-RU"/>
        </w:rPr>
        <w:t>Юй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Гун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передвинул горы» </w:t>
      </w:r>
      <w:r>
        <w:rPr>
          <w:i/>
          <w:iCs/>
          <w:kern w:val="0"/>
          <w:sz w:val="28"/>
          <w:szCs w:val="28"/>
        </w:rPr>
        <w:t>愚公移山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Cs/>
          <w:kern w:val="0"/>
          <w:sz w:val="28"/>
          <w:szCs w:val="28"/>
          <w:lang w:val="ru-RU"/>
        </w:rPr>
        <w:t xml:space="preserve">очень известна в Китае и имеет воспитательное значение. </w:t>
      </w:r>
    </w:p>
    <w:p w:rsidR="00A9458C" w:rsidRDefault="00473D73">
      <w:pPr>
        <w:widowControl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 xml:space="preserve"> В северном Китае жил старик </w:t>
      </w:r>
      <w:proofErr w:type="spellStart"/>
      <w:r>
        <w:rPr>
          <w:iCs/>
          <w:kern w:val="0"/>
          <w:sz w:val="28"/>
          <w:szCs w:val="28"/>
          <w:lang w:val="ru-RU"/>
        </w:rPr>
        <w:t>Юй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Cs/>
          <w:kern w:val="0"/>
          <w:sz w:val="28"/>
          <w:szCs w:val="28"/>
          <w:lang w:val="ru-RU"/>
        </w:rPr>
        <w:t>Гун</w:t>
      </w:r>
      <w:proofErr w:type="spellEnd"/>
      <w:r>
        <w:rPr>
          <w:iCs/>
          <w:kern w:val="0"/>
          <w:sz w:val="28"/>
          <w:szCs w:val="28"/>
          <w:lang w:val="ru-RU"/>
        </w:rPr>
        <w:t>, у него была большая семья. Перед входом в их дом находились две большие горы, о</w:t>
      </w:r>
      <w:r>
        <w:rPr>
          <w:iCs/>
          <w:kern w:val="0"/>
          <w:sz w:val="28"/>
          <w:szCs w:val="28"/>
          <w:lang w:val="ru-RU"/>
        </w:rPr>
        <w:t xml:space="preserve">ни препятствовали входу и выходу. </w:t>
      </w:r>
      <w:proofErr w:type="spellStart"/>
      <w:r>
        <w:rPr>
          <w:iCs/>
          <w:kern w:val="0"/>
          <w:sz w:val="28"/>
          <w:szCs w:val="28"/>
          <w:lang w:val="ru-RU"/>
        </w:rPr>
        <w:t>Юй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Cs/>
          <w:kern w:val="0"/>
          <w:sz w:val="28"/>
          <w:szCs w:val="28"/>
          <w:lang w:val="ru-RU"/>
        </w:rPr>
        <w:t>Гун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решил передвинуть эти горы и скинуть камни в море. И семья поддержала его. На следующий день они приступили к работе. Соседи были удивлены и спрашивали: «ты старик, как же можешь двигать горы?» </w:t>
      </w:r>
      <w:proofErr w:type="spellStart"/>
      <w:r>
        <w:rPr>
          <w:iCs/>
          <w:kern w:val="0"/>
          <w:sz w:val="28"/>
          <w:szCs w:val="28"/>
          <w:lang w:val="ru-RU"/>
        </w:rPr>
        <w:t>Юй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Cs/>
          <w:kern w:val="0"/>
          <w:sz w:val="28"/>
          <w:szCs w:val="28"/>
          <w:lang w:val="ru-RU"/>
        </w:rPr>
        <w:t>Гун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отвечал: «ты п</w:t>
      </w:r>
      <w:r>
        <w:rPr>
          <w:iCs/>
          <w:kern w:val="0"/>
          <w:sz w:val="28"/>
          <w:szCs w:val="28"/>
          <w:lang w:val="ru-RU"/>
        </w:rPr>
        <w:t xml:space="preserve">рав, я скоро умру, но у меня есть дети, они умрут, но есть внуки. У моих внуков тоже будут внуки. Мы справимся!» Эти слова услышал Бог. Он решил помочь </w:t>
      </w:r>
      <w:proofErr w:type="spellStart"/>
      <w:r>
        <w:rPr>
          <w:iCs/>
          <w:kern w:val="0"/>
          <w:sz w:val="28"/>
          <w:szCs w:val="28"/>
          <w:lang w:val="ru-RU"/>
        </w:rPr>
        <w:t>Юй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Cs/>
          <w:kern w:val="0"/>
          <w:sz w:val="28"/>
          <w:szCs w:val="28"/>
          <w:lang w:val="ru-RU"/>
        </w:rPr>
        <w:t>Гуну</w:t>
      </w:r>
      <w:proofErr w:type="spellEnd"/>
      <w:r>
        <w:rPr>
          <w:iCs/>
          <w:kern w:val="0"/>
          <w:sz w:val="28"/>
          <w:szCs w:val="28"/>
          <w:lang w:val="ru-RU"/>
        </w:rPr>
        <w:t xml:space="preserve"> и передвинул эти горы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Китайские выражения </w:t>
      </w:r>
      <w:r>
        <w:rPr>
          <w:i/>
          <w:iCs/>
          <w:kern w:val="0"/>
          <w:sz w:val="28"/>
          <w:szCs w:val="28"/>
          <w:lang w:val="ru-RU"/>
        </w:rPr>
        <w:t>вода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 xml:space="preserve">по капле камень точит </w:t>
      </w:r>
      <w:r>
        <w:rPr>
          <w:i/>
          <w:iCs/>
          <w:kern w:val="0"/>
          <w:sz w:val="28"/>
          <w:szCs w:val="28"/>
          <w:lang w:val="ru-RU"/>
        </w:rPr>
        <w:t>滴水穿石</w:t>
      </w:r>
      <w:r>
        <w:rPr>
          <w:i/>
          <w:iCs/>
          <w:kern w:val="0"/>
          <w:sz w:val="28"/>
          <w:szCs w:val="28"/>
          <w:lang w:val="ru-RU"/>
        </w:rPr>
        <w:t>; протереть насквозь</w:t>
      </w:r>
      <w:r>
        <w:rPr>
          <w:i/>
          <w:iCs/>
          <w:kern w:val="0"/>
          <w:sz w:val="28"/>
          <w:szCs w:val="28"/>
          <w:lang w:val="ru-RU"/>
        </w:rPr>
        <w:t xml:space="preserve"> железную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тушечницу</w:t>
      </w:r>
      <w:proofErr w:type="spellEnd"/>
      <w:r>
        <w:rPr>
          <w:i/>
          <w:iCs/>
          <w:kern w:val="0"/>
          <w:sz w:val="28"/>
          <w:szCs w:val="28"/>
          <w:lang w:val="ru-RU"/>
        </w:rPr>
        <w:t>;</w:t>
      </w:r>
      <w:r>
        <w:rPr>
          <w:i/>
          <w:iCs/>
          <w:kern w:val="0"/>
          <w:sz w:val="28"/>
          <w:szCs w:val="28"/>
          <w:lang w:val="ru-RU"/>
        </w:rPr>
        <w:t>磨穿铁砚</w:t>
      </w:r>
      <w:r>
        <w:rPr>
          <w:i/>
          <w:iCs/>
          <w:kern w:val="0"/>
          <w:sz w:val="28"/>
          <w:szCs w:val="28"/>
          <w:lang w:val="ru-RU"/>
        </w:rPr>
        <w:t xml:space="preserve">;если шлифовать </w:t>
      </w:r>
      <w:r>
        <w:rPr>
          <w:i/>
          <w:iCs/>
          <w:kern w:val="0"/>
          <w:sz w:val="28"/>
          <w:szCs w:val="28"/>
          <w:lang w:val="ru-RU"/>
        </w:rPr>
        <w:lastRenderedPageBreak/>
        <w:t xml:space="preserve">железный пест, можно получить иглу </w:t>
      </w:r>
      <w:r>
        <w:rPr>
          <w:i/>
          <w:iCs/>
          <w:kern w:val="0"/>
          <w:sz w:val="28"/>
          <w:szCs w:val="28"/>
        </w:rPr>
        <w:t>铁杵成针</w:t>
      </w:r>
      <w:r>
        <w:rPr>
          <w:i/>
          <w:iCs/>
          <w:kern w:val="0"/>
          <w:sz w:val="28"/>
          <w:szCs w:val="28"/>
          <w:lang w:val="ru-RU"/>
        </w:rPr>
        <w:t xml:space="preserve">;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зивэй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носит камни в клюве, чтобы завалить ими Восточное море </w:t>
      </w:r>
      <w:r>
        <w:rPr>
          <w:i/>
          <w:iCs/>
          <w:kern w:val="0"/>
          <w:sz w:val="28"/>
          <w:szCs w:val="28"/>
          <w:lang w:val="ru-RU"/>
        </w:rPr>
        <w:t>精卫填海；</w:t>
      </w:r>
      <w:proofErr w:type="gramStart"/>
      <w:r>
        <w:rPr>
          <w:i/>
          <w:iCs/>
          <w:kern w:val="0"/>
          <w:sz w:val="28"/>
          <w:szCs w:val="28"/>
          <w:lang w:val="ru-RU"/>
        </w:rPr>
        <w:t>море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высохнет и камни сгниют </w:t>
      </w:r>
      <w:r>
        <w:rPr>
          <w:i/>
          <w:iCs/>
          <w:kern w:val="0"/>
          <w:sz w:val="28"/>
          <w:szCs w:val="28"/>
          <w:lang w:val="ru-RU"/>
        </w:rPr>
        <w:t>海枯石烂</w:t>
      </w:r>
      <w:r>
        <w:rPr>
          <w:i/>
          <w:iCs/>
          <w:kern w:val="0"/>
          <w:sz w:val="28"/>
          <w:szCs w:val="28"/>
          <w:lang w:val="ru-RU"/>
        </w:rPr>
        <w:t xml:space="preserve">; камни распадутся </w:t>
      </w:r>
      <w:r>
        <w:rPr>
          <w:i/>
          <w:iCs/>
          <w:kern w:val="0"/>
          <w:sz w:val="28"/>
          <w:szCs w:val="28"/>
          <w:lang w:val="ru-RU"/>
        </w:rPr>
        <w:t>金石为开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тоже могут характеризовать человека с настойчивой, </w:t>
      </w:r>
      <w:r>
        <w:rPr>
          <w:kern w:val="0"/>
          <w:sz w:val="28"/>
          <w:szCs w:val="28"/>
          <w:lang w:val="ru-RU"/>
        </w:rPr>
        <w:t xml:space="preserve">твёрдой волей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Таким образом,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при обращении к настойчивому, упорному человеку часто употребляются виды природных ресурсов и материалов в русском и китайском языках.  Потому что эти материалы не гибкие и даже при суровых и крайних обстоятельствах не сгибаются и не изменяют свои состояни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я. Поэтому эти материалы часто ассоциируются с человеком, обладающим упорным и настойчивым характером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 xml:space="preserve">2.3 Устойчивые сравнения, характеризующие пересекающиеся качества человека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 xml:space="preserve">    2.3.1 Устойчивые сравнения, характеризующие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 xml:space="preserve">упрямство, неуступчивость и </w:t>
      </w:r>
      <w:r>
        <w:rPr>
          <w:rFonts w:eastAsia="Calibri"/>
          <w:b/>
          <w:i/>
          <w:iCs/>
          <w:kern w:val="0"/>
          <w:sz w:val="28"/>
          <w:szCs w:val="28"/>
          <w:lang w:val="ru-RU" w:eastAsia="ru-RU"/>
        </w:rPr>
        <w:t>несговорчивость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Данная группа включает 14 русских устойчивых сравнений.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буйвол / бык; упрямый как мул; упереться как бугай; упрям как рыжий зырянин; упрямый как ишак; упрямый как затон; упрямый как лошадь; упрямый как чухонская лошадь; упрямый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ак лошак; упрямый как баран/козел/ осёл; как </w:t>
      </w:r>
      <w:proofErr w:type="spellStart"/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дундук</w:t>
      </w:r>
      <w:proofErr w:type="spellEnd"/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упрямый как пень падает; как становой; простой как линейка/ как палка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бугай</w:t>
      </w:r>
      <w:r>
        <w:rPr>
          <w:i/>
          <w:kern w:val="0"/>
          <w:sz w:val="28"/>
          <w:szCs w:val="28"/>
          <w:lang w:val="ru-RU"/>
        </w:rPr>
        <w:t xml:space="preserve"> </w:t>
      </w:r>
      <w:r>
        <w:rPr>
          <w:i/>
          <w:kern w:val="0"/>
          <w:sz w:val="28"/>
          <w:szCs w:val="28"/>
          <w:lang w:val="ru-RU"/>
        </w:rPr>
        <w:t>像公牛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, упрямый как мул</w:t>
      </w:r>
      <w:r>
        <w:rPr>
          <w:rFonts w:eastAsia="MingLiU"/>
          <w:i/>
          <w:kern w:val="0"/>
          <w:sz w:val="28"/>
          <w:szCs w:val="28"/>
          <w:lang w:val="ru-RU"/>
        </w:rPr>
        <w:t>骡</w:t>
      </w:r>
      <w:r>
        <w:rPr>
          <w:i/>
          <w:kern w:val="0"/>
          <w:sz w:val="28"/>
          <w:szCs w:val="28"/>
          <w:lang w:val="ru-RU"/>
        </w:rPr>
        <w:t>子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, упрямый как ишак</w:t>
      </w:r>
      <w:r>
        <w:rPr>
          <w:rFonts w:eastAsia="MingLiU"/>
          <w:i/>
          <w:kern w:val="0"/>
          <w:sz w:val="28"/>
          <w:szCs w:val="28"/>
          <w:lang w:val="ru-RU"/>
        </w:rPr>
        <w:t>骡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, упрямый как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осёл</w:t>
      </w:r>
      <w:proofErr w:type="gramEnd"/>
      <w:r>
        <w:rPr>
          <w:rFonts w:eastAsia="MingLiU"/>
          <w:i/>
          <w:kern w:val="0"/>
          <w:sz w:val="28"/>
          <w:szCs w:val="28"/>
          <w:lang w:val="ru-RU"/>
        </w:rPr>
        <w:t>驴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совпадают по компоненту в китайском языке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тойчивые сравнения, обозначающие упрямство человека, используются для обозначения отрицательной черты характера человека, и описывают как моральные качества человека, так и деловые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Мы сгруппировали данные УС следующим образом: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ru-RU"/>
        </w:rPr>
        <w:lastRenderedPageBreak/>
        <w:t xml:space="preserve">1. Зооморфные образы (8 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 xml:space="preserve">УС)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буйвол / бык; упрямый как мул; упереться как бугай; упрямый как ишак; упрямый как лошадь; упрямый как чухонская лошадь; упрямый как лошак; упрямый как баран/ козёл/ осёл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бара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квалифицируется словарем как неодобрительное и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меет значение «об очень упрямом и глупом человеке» (Лебедева 2015: 151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бара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может употребляться «для характеристики человека. Современные русские могут называть бараном, характеризуя упрямого человека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2004: 58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Мы нашли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ый как бара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только в публицистическом контексте: «выступлении своих «любимцев». И так далее и тому подобное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… И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мне даже кажется, что Вербицкая с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Дубовицкой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действительно искренне верят, что именно таков их зритель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Тупой и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упрямый как баран</w:t>
      </w:r>
      <w:r>
        <w:rPr>
          <w:rFonts w:eastAsia="Calibri"/>
          <w:kern w:val="0"/>
          <w:sz w:val="28"/>
          <w:szCs w:val="28"/>
          <w:lang w:val="ru-RU" w:eastAsia="ru-RU"/>
        </w:rPr>
        <w:t>» [Зацепило: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По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просьбам миллионов телезрителей... //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Комсомольская правда, 2006.08.02] Контекст данного УС подтверждает отрицательную оценку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И выражение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г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актуально в настоящее время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Неодобритель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бы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совпадает по значению с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ба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ран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(Лебедева 2015: 15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Бык - «один из древнейших мифологических образов. Бык - очень сильное, крупное и здоровое животное. Бык может проявлять упрямство. Современные русские обращаются к образу быка при характеристике человека, проявляющего непоколебим</w:t>
      </w:r>
      <w:r>
        <w:rPr>
          <w:rFonts w:eastAsia="Calibri"/>
          <w:kern w:val="0"/>
          <w:sz w:val="28"/>
          <w:szCs w:val="28"/>
          <w:lang w:val="ru-RU" w:eastAsia="ru-RU"/>
        </w:rPr>
        <w:t>ое упрямство в сочетании с силой и внутренней готовностью дать отпор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2004: 59).  Бык характеризует «очень сильного, здорового и упрямого угрюмого мужика без интеллекта» (Колесов, Колесова, Харитонов 2014: 7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См. пример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г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 НКР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Я изобилует примерами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бык «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― Ну коли так, идем же скорее, ― охотно согласился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Анастас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и опять направился к своему дому. ― Да не туда! ― закричала девчонка и сердито топнула ногой. ― У, какой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упрямый, как бык!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― Как не туда? ― удивился старик.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―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Вот ведь мой дом [Виктор Курочкин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Последняя весна (1968)] Прямо зависть берет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… И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в кого ты только такая в семье уродилась? ― В семье не без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урода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У нас все с норовом: один себе на уме,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упрямый, как бык, </w:t>
      </w:r>
      <w:r>
        <w:rPr>
          <w:rFonts w:eastAsia="Calibri"/>
          <w:kern w:val="0"/>
          <w:sz w:val="28"/>
          <w:szCs w:val="28"/>
          <w:lang w:val="ru-RU" w:eastAsia="ru-RU"/>
        </w:rPr>
        <w:t>считает себя умнее всех, из-под власти, как с цеп</w:t>
      </w:r>
      <w:r>
        <w:rPr>
          <w:rFonts w:eastAsia="Calibri"/>
          <w:kern w:val="0"/>
          <w:sz w:val="28"/>
          <w:szCs w:val="28"/>
          <w:lang w:val="ru-RU" w:eastAsia="ru-RU"/>
        </w:rPr>
        <w:t>и, рвется» [Ф. В. Гладк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овесть о детстве (1948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упрямый как </w:t>
      </w:r>
      <w:proofErr w:type="gramStart"/>
      <w:r>
        <w:rPr>
          <w:rFonts w:eastAsia="Calibri"/>
          <w:i/>
          <w:kern w:val="0"/>
          <w:sz w:val="28"/>
          <w:szCs w:val="28"/>
          <w:lang w:val="ru-RU" w:eastAsia="ru-RU"/>
        </w:rPr>
        <w:t>осё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словарь фиксирует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с пометой «просторечное» (Лебедева 2015: 15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Осёл – глуп и упрям. В русской характеристике 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осёл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рассматривается как человека, отличающегося упрямством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2004: 136). «Осёл в русском языке рассматривается как символ безропотного исполняющего чужую волю человека - упрямого и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спесивог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, но недалекого, обманутого и напуганного»  (Колесов, Колесова, Харитонов 2014: 569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упрямый как осёл </w:t>
      </w:r>
      <w:r>
        <w:rPr>
          <w:rFonts w:eastAsia="Calibri"/>
          <w:kern w:val="0"/>
          <w:sz w:val="28"/>
          <w:szCs w:val="28"/>
          <w:lang w:val="ru-RU" w:eastAsia="ru-RU"/>
        </w:rPr>
        <w:t>частотно в материа</w:t>
      </w:r>
      <w:r>
        <w:rPr>
          <w:rFonts w:eastAsia="Calibri"/>
          <w:kern w:val="0"/>
          <w:sz w:val="28"/>
          <w:szCs w:val="28"/>
          <w:lang w:val="ru-RU" w:eastAsia="ru-RU"/>
        </w:rPr>
        <w:t>лах НКРЯ, наиболее часто встречается в разговорной речи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См. примеры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Стоит ли ссориться, говорит, хорошим людям из-за какого-то заезжего гастролера? Я и помогала тебе. Думаю, упрошу: надо помириться. Ты же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 xml:space="preserve">упрямый как осёл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Торкнулась к тебе в кабинет ―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дверь заперта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. Я к дежурному, к Реброву: Володь, говорю, где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мой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? А его, говорит, того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… О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тстранили» [Борис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Можаев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адение лесного короля (1975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«Вы помните, как он заставлял просить прощения у бутерброда?! Помните? ― Не у бутерброда, ― сказал учитель.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― Он 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упрямый как осё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! Он спорщик! Ему ничего втолковать нельзя! ― А доказать пробовали?»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[Михаил Анчар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Самшитовый лес (1979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 xml:space="preserve"> Просторечное и неодобрительное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козё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меет значение «об очень упрямом и глупом мужчине»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Данное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УС имеет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ген</w:t>
      </w:r>
      <w:r>
        <w:rPr>
          <w:rFonts w:eastAsia="Calibri"/>
          <w:kern w:val="0"/>
          <w:sz w:val="28"/>
          <w:szCs w:val="28"/>
          <w:lang w:val="ru-RU" w:eastAsia="ru-RU"/>
        </w:rPr>
        <w:t>дерные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особенност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Козёл - «относится к числу типичных русских мифологических образов, это рогатое домашнее животное связывается с глупостью и упрямством» (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Брил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2004: 86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Приведем примеры  данного УС, характеризующего упрямого человека из НКРЯ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«― Так бы сразу и говорил. Я вернулся вниз. Яков спал, уронив голову на пульт. Командор уже пытался отвезти его на турбазу, выкупать и выспать, но Яков 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уперся</w:t>
      </w:r>
      <w:r>
        <w:rPr>
          <w:rFonts w:eastAsia="Microsoft YaHei"/>
          <w:kern w:val="0"/>
          <w:sz w:val="28"/>
          <w:szCs w:val="28"/>
          <w:lang w:val="ru-RU" w:eastAsia="en-US"/>
        </w:rPr>
        <w:t>,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ак</w:t>
      </w:r>
      <w:r>
        <w:rPr>
          <w:rFonts w:eastAsia="Microsoft YaHei"/>
          <w:kern w:val="0"/>
          <w:sz w:val="28"/>
          <w:szCs w:val="28"/>
          <w:lang w:val="ru-RU" w:eastAsia="en-US"/>
        </w:rPr>
        <w:t> </w:t>
      </w:r>
      <w:r>
        <w:rPr>
          <w:rFonts w:eastAsia="Microsoft YaHei"/>
          <w:b/>
          <w:kern w:val="0"/>
          <w:sz w:val="28"/>
          <w:szCs w:val="28"/>
          <w:lang w:val="ru-RU" w:eastAsia="en-US"/>
        </w:rPr>
        <w:t>козел</w:t>
      </w:r>
      <w:r>
        <w:rPr>
          <w:rFonts w:eastAsia="Microsoft YaHei"/>
          <w:kern w:val="0"/>
          <w:sz w:val="28"/>
          <w:szCs w:val="28"/>
          <w:lang w:val="ru-RU" w:eastAsia="en-US"/>
        </w:rPr>
        <w:t>, и никуда не поехал. Так что Командор и Панин играли в шахматы. Девочки с Крупицыными </w:t>
      </w:r>
      <w:r>
        <w:rPr>
          <w:rFonts w:eastAsia="Microsoft YaHei"/>
          <w:kern w:val="0"/>
          <w:sz w:val="28"/>
          <w:szCs w:val="28"/>
          <w:lang w:val="ru-RU" w:eastAsia="en-US"/>
        </w:rPr>
        <w:t>отрабатывали новые приемы. 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Гера что-то читал, лежа на надувном матраце» [Андрей Лазарчук.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Все, способные держать оружие... (1995)].  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proofErr w:type="gramStart"/>
      <w:r>
        <w:rPr>
          <w:rFonts w:eastAsia="Microsoft YaHei"/>
          <w:kern w:val="0"/>
          <w:sz w:val="28"/>
          <w:szCs w:val="28"/>
          <w:lang w:val="ru-RU" w:eastAsia="en-US"/>
        </w:rPr>
        <w:t>Просторечное</w:t>
      </w:r>
      <w:proofErr w:type="gramEnd"/>
      <w:r>
        <w:rPr>
          <w:rFonts w:eastAsia="Microsoft YaHei"/>
          <w:kern w:val="0"/>
          <w:sz w:val="28"/>
          <w:szCs w:val="28"/>
          <w:lang w:val="ru-RU" w:eastAsia="en-US"/>
        </w:rPr>
        <w:t xml:space="preserve"> неодобрительное УС </w:t>
      </w:r>
      <w:r>
        <w:rPr>
          <w:rFonts w:eastAsia="Microsoft YaHei"/>
          <w:i/>
          <w:kern w:val="0"/>
          <w:sz w:val="28"/>
          <w:szCs w:val="28"/>
          <w:lang w:val="ru-RU" w:eastAsia="en-US"/>
        </w:rPr>
        <w:t>упрямый как ишак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и неодобрительное УС </w:t>
      </w:r>
      <w:r>
        <w:rPr>
          <w:rFonts w:eastAsia="Microsoft YaHei"/>
          <w:i/>
          <w:kern w:val="0"/>
          <w:sz w:val="28"/>
          <w:szCs w:val="28"/>
          <w:lang w:val="ru-RU" w:eastAsia="en-US"/>
        </w:rPr>
        <w:t>упрямый как мул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 входят в состав анализируемого ряда 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в значении </w:t>
      </w:r>
      <w:r>
        <w:rPr>
          <w:rFonts w:eastAsia="Microsoft YaHei"/>
          <w:i/>
          <w:kern w:val="0"/>
          <w:sz w:val="28"/>
          <w:szCs w:val="28"/>
          <w:lang w:val="ru-RU" w:eastAsia="en-US"/>
        </w:rPr>
        <w:t>упрямый как козёл (</w:t>
      </w:r>
      <w:r>
        <w:rPr>
          <w:rFonts w:eastAsia="Microsoft YaHei"/>
          <w:kern w:val="0"/>
          <w:sz w:val="28"/>
          <w:szCs w:val="28"/>
          <w:lang w:val="ru-RU" w:eastAsia="en-US"/>
        </w:rPr>
        <w:t xml:space="preserve">Лебедева 2015: 15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Microsoft YaHei"/>
          <w:kern w:val="0"/>
          <w:sz w:val="28"/>
          <w:szCs w:val="28"/>
          <w:lang w:val="ru-RU" w:eastAsia="en-US"/>
        </w:rPr>
      </w:pPr>
      <w:r>
        <w:rPr>
          <w:rFonts w:eastAsia="Microsoft YaHei"/>
          <w:kern w:val="0"/>
          <w:sz w:val="28"/>
          <w:szCs w:val="28"/>
          <w:lang w:val="ru-RU" w:eastAsia="en-US"/>
        </w:rPr>
        <w:t xml:space="preserve">См. примеры в НКРЯ: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Лучшие парижские актеры играли на эрфуртской сцене Корнеля, Расина и Вольтера. Блестящая свита Наполеона, казалось, отдала себя в распоряжение северного монарха. Но Александр был ост</w:t>
      </w:r>
      <w:r>
        <w:rPr>
          <w:rFonts w:eastAsia="Calibri"/>
          <w:kern w:val="0"/>
          <w:sz w:val="28"/>
          <w:szCs w:val="28"/>
          <w:lang w:val="ru-RU" w:eastAsia="ru-RU"/>
        </w:rPr>
        <w:t>орожен и сдержан. Однажды Наполеонсказал Коленкуру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:«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>Ваш император 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>упрям,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мул</w:t>
      </w:r>
      <w:r>
        <w:rPr>
          <w:rFonts w:eastAsia="Calibri"/>
          <w:kern w:val="0"/>
          <w:sz w:val="28"/>
          <w:szCs w:val="28"/>
          <w:lang w:val="ru-RU" w:eastAsia="ru-RU"/>
        </w:rPr>
        <w:t>: он глух ко всему, чего он не хочет слышать». Переговоры свелись к одному требованию Наполеона: Александр совместно с ним должен воздействовать на Австрию, понудив ееразоружиться. Александр на это не соглашался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Наполеон чувствовал,</w:t>
      </w:r>
      <w:r>
        <w:rPr>
          <w:rFonts w:eastAsia="Calibri"/>
          <w:kern w:val="0"/>
          <w:sz w:val="28"/>
          <w:szCs w:val="28"/>
          <w:lang w:val="ru-RU" w:eastAsia="ru-RU"/>
        </w:rPr>
        <w:lastRenderedPageBreak/>
        <w:t> что русский император </w:t>
      </w:r>
      <w:r>
        <w:rPr>
          <w:rFonts w:eastAsia="Calibri"/>
          <w:kern w:val="0"/>
          <w:sz w:val="28"/>
          <w:szCs w:val="28"/>
          <w:lang w:val="ru-RU" w:eastAsia="ru-RU"/>
        </w:rPr>
        <w:t>ускользает от его влияния»  [Г. И. Чулков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Императоры: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Психологические портреты (1928)]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По данным НКРЯ компонент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ишак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спользуется при характеристике выделенного нами качества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трудолюбие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.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иша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нами не найдено в материалах НКРЯ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Неодобрите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льное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буйвол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ереться как бугай;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ый как чухонская лошадь;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имеют одинаковое значение, когда говорится «об очень упрямом человеке» (Лебедева 2015: 152)  (Мокиенко 2008: 69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рямый как лошадь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имеет значение «об упрямом человек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е, неуступчивом и несговорчивом человеке» (Мокиенко 2008: 358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См. примеры в материалах НКРЯ: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>«Он уже понимал, что иного выхода нет ― или взять город, или умереть всем. Его мысли подошли к черте самоубийства… Армия, которой он единолично командовал, таял</w:t>
      </w:r>
      <w:r>
        <w:rPr>
          <w:rFonts w:eastAsia="Calibri"/>
          <w:kern w:val="0"/>
          <w:sz w:val="28"/>
          <w:szCs w:val="28"/>
          <w:lang w:val="ru-RU" w:eastAsia="ru-RU"/>
        </w:rPr>
        <w:t>а, как брошенные в печь оловянные солдатики. Но этотбесстрашный и неумный человек был </w:t>
      </w:r>
      <w:r>
        <w:rPr>
          <w:rFonts w:eastAsia="Calibri"/>
          <w:b/>
          <w:kern w:val="0"/>
          <w:sz w:val="28"/>
          <w:szCs w:val="28"/>
          <w:lang w:val="ru-RU" w:eastAsia="ru-RU"/>
        </w:rPr>
        <w:t>упрям,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как</w:t>
      </w:r>
      <w:r>
        <w:rPr>
          <w:rFonts w:eastAsia="Calibri"/>
          <w:kern w:val="0"/>
          <w:sz w:val="28"/>
          <w:szCs w:val="28"/>
          <w:lang w:val="ru-RU" w:eastAsia="ru-RU"/>
        </w:rPr>
        <w:t> </w:t>
      </w:r>
      <w:r>
        <w:rPr>
          <w:rFonts w:eastAsia="Calibri"/>
          <w:b/>
          <w:bCs/>
          <w:kern w:val="0"/>
          <w:sz w:val="28"/>
          <w:szCs w:val="28"/>
          <w:lang w:val="ru-RU" w:eastAsia="ru-RU"/>
        </w:rPr>
        <w:t>буйвол</w:t>
      </w:r>
      <w:r>
        <w:rPr>
          <w:rFonts w:eastAsia="Calibri"/>
          <w:kern w:val="0"/>
          <w:sz w:val="28"/>
          <w:szCs w:val="28"/>
          <w:lang w:val="ru-RU" w:eastAsia="ru-RU"/>
        </w:rPr>
        <w:t>. На церковной паперти в станице Елизаветинской на солнцепеке сидели десятка два раненых офицеров. С востока, то усиливаясь, то западая, доносился орудий</w:t>
      </w:r>
      <w:r>
        <w:rPr>
          <w:rFonts w:eastAsia="Calibri"/>
          <w:kern w:val="0"/>
          <w:sz w:val="28"/>
          <w:szCs w:val="28"/>
          <w:lang w:val="ru-RU" w:eastAsia="ru-RU"/>
        </w:rPr>
        <w:t>ный гром. 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>Аздесь, в безоблачное небо над колокольней, пробитой снарядом, то и дело взлетали голуби» [А. Н. Толстой.</w:t>
      </w:r>
      <w:proofErr w:type="gramEnd"/>
      <w:r>
        <w:rPr>
          <w:rFonts w:eastAsia="Calibri"/>
          <w:kern w:val="0"/>
          <w:sz w:val="28"/>
          <w:szCs w:val="28"/>
          <w:lang w:val="ru-RU" w:eastAsia="ru-RU"/>
        </w:rPr>
        <w:t xml:space="preserve"> Хождение по мукам/ Книга вторая. </w:t>
      </w:r>
      <w:proofErr w:type="gramStart"/>
      <w:r>
        <w:rPr>
          <w:rFonts w:eastAsia="Calibri"/>
          <w:kern w:val="0"/>
          <w:sz w:val="28"/>
          <w:szCs w:val="28"/>
          <w:lang w:val="ru-RU" w:eastAsia="ru-RU"/>
        </w:rPr>
        <w:t xml:space="preserve">Восемнадцатый год (1928)]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В материалах УС 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>упереться как бугай;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ый как чухонская лошадь;</w:t>
      </w:r>
      <w:r>
        <w:rPr>
          <w:rFonts w:eastAsia="Calibri"/>
          <w:i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лошадь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нам не встретились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В данной подгруппе наблюдается </w:t>
      </w:r>
      <w:proofErr w:type="spellStart"/>
      <w:r>
        <w:rPr>
          <w:rFonts w:eastAsia="Calibri"/>
          <w:iCs/>
          <w:kern w:val="0"/>
          <w:sz w:val="28"/>
          <w:szCs w:val="28"/>
          <w:lang w:val="ru-RU" w:eastAsia="ru-RU"/>
        </w:rPr>
        <w:t>гендерная</w:t>
      </w:r>
      <w:proofErr w:type="spell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особенность. У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ый как бык, упрямый как козёл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описывают упрямых мужчин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.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Самым частотным в русской ментальности при характеристике упрямого человека является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упрямый как осёл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lastRenderedPageBreak/>
        <w:t xml:space="preserve">2. </w:t>
      </w: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 xml:space="preserve">Наименование лиц (2 УС)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 как рыжий зырянин; как </w:t>
      </w:r>
      <w:proofErr w:type="spellStart"/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дундук</w:t>
      </w:r>
      <w:proofErr w:type="spellEnd"/>
      <w:proofErr w:type="gram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Устаревше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ироническое УС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 как рыжий зырянин;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словарь фиксирует в значении «о крайне упрямом и неуступчивом человеке» (Мокиенко 2008: 228). 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</w:t>
      </w:r>
      <w:proofErr w:type="spellStart"/>
      <w:proofErr w:type="gram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дундук</w:t>
      </w:r>
      <w:proofErr w:type="spellEnd"/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имеет такое же значение,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iCs/>
          <w:kern w:val="0"/>
          <w:sz w:val="28"/>
          <w:szCs w:val="28"/>
          <w:lang w:val="ru-RU" w:eastAsia="ru-RU"/>
        </w:rPr>
        <w:t>дундук</w:t>
      </w:r>
      <w:proofErr w:type="spell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- упрямый человек (там же 2008: 182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Эти два УС в НКРЯ нам не встретились, что свидетельствует о том, что они являются устаревшими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>3. Названия геометрических фигур (1 УС):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прямой как линей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Неодобрительное данное УС имеет значение «о прямом, бескомпромиссном или об упрямом неуступчивом человеке» (Лебедева 2015: 149)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В интересующем значении нам не встретилось в НКРЯ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i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>4.  Название частей дерева (3 УС)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: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упрямый как пень падает; как становой;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прямой как пал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прямой как палка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словарь фиксирует в значении «о прямом бескомпромиссном человеке» (Лебедева 2015: 149)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Контекстов в НКРЯ нам не встретилось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В китайском языке, для обозначения упрямого человека используются следующие УС: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ый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как вяз 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榆木疙瘩；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упрямый как говяжье сердце (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牛心古怪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); упрямый как старики </w:t>
      </w:r>
      <w:r>
        <w:rPr>
          <w:rFonts w:eastAsia="MS Gothic"/>
          <w:i/>
          <w:iCs/>
          <w:kern w:val="0"/>
          <w:sz w:val="28"/>
          <w:szCs w:val="28"/>
          <w:lang w:val="ru-RU" w:eastAsia="ru-RU"/>
        </w:rPr>
        <w:t>倔</w:t>
      </w:r>
      <w:r>
        <w:rPr>
          <w:rFonts w:eastAsia="Gulim"/>
          <w:i/>
          <w:iCs/>
          <w:kern w:val="0"/>
          <w:sz w:val="28"/>
          <w:szCs w:val="28"/>
          <w:lang w:val="ru-RU" w:eastAsia="ru-RU"/>
        </w:rPr>
        <w:t>强的像老</w:t>
      </w:r>
      <w:r>
        <w:rPr>
          <w:rFonts w:eastAsia="MingLiU"/>
          <w:i/>
          <w:iCs/>
          <w:kern w:val="0"/>
          <w:sz w:val="28"/>
          <w:szCs w:val="28"/>
          <w:lang w:val="ru-RU" w:eastAsia="ru-RU"/>
        </w:rPr>
        <w:t>头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как двести пятьдесят</w:t>
      </w:r>
      <w:r>
        <w:rPr>
          <w:i/>
          <w:iCs/>
          <w:kern w:val="0"/>
          <w:sz w:val="28"/>
          <w:szCs w:val="28"/>
        </w:rPr>
        <w:t>二百五</w:t>
      </w:r>
      <w:r>
        <w:rPr>
          <w:i/>
          <w:iCs/>
          <w:kern w:val="0"/>
          <w:sz w:val="28"/>
          <w:szCs w:val="28"/>
          <w:lang w:val="ru-RU"/>
        </w:rPr>
        <w:t xml:space="preserve">,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как человек с одной извилиной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一根筋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 как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Чжа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фэй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r>
        <w:rPr>
          <w:i/>
          <w:iCs/>
          <w:kern w:val="0"/>
          <w:sz w:val="28"/>
          <w:szCs w:val="28"/>
        </w:rPr>
        <w:t>张飞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- (персонаж из китайского классического произведения «Троецарствие»; </w:t>
      </w:r>
      <w:r>
        <w:rPr>
          <w:i/>
          <w:kern w:val="0"/>
          <w:sz w:val="28"/>
          <w:szCs w:val="28"/>
          <w:lang w:val="ru-RU"/>
        </w:rPr>
        <w:t>как</w:t>
      </w:r>
      <w:proofErr w:type="gramStart"/>
      <w:r>
        <w:rPr>
          <w:i/>
          <w:kern w:val="0"/>
          <w:sz w:val="28"/>
          <w:szCs w:val="28"/>
          <w:lang w:val="ru-RU"/>
        </w:rPr>
        <w:t xml:space="preserve"> Л</w:t>
      </w:r>
      <w:proofErr w:type="gramEnd"/>
      <w:r>
        <w:rPr>
          <w:i/>
          <w:kern w:val="0"/>
          <w:sz w:val="28"/>
          <w:szCs w:val="28"/>
          <w:lang w:val="ru-RU"/>
        </w:rPr>
        <w:t>и Куй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李逵</w:t>
      </w:r>
      <w:r>
        <w:rPr>
          <w:kern w:val="0"/>
          <w:sz w:val="28"/>
          <w:szCs w:val="28"/>
          <w:lang w:val="ru-RU"/>
        </w:rPr>
        <w:t xml:space="preserve"> -</w:t>
      </w:r>
      <w:r>
        <w:rPr>
          <w:kern w:val="0"/>
          <w:sz w:val="28"/>
          <w:szCs w:val="28"/>
          <w:lang w:val="ru-RU"/>
        </w:rPr>
        <w:t>（</w:t>
      </w:r>
      <w:r>
        <w:rPr>
          <w:kern w:val="0"/>
          <w:sz w:val="28"/>
          <w:szCs w:val="28"/>
          <w:lang w:val="ru-RU"/>
        </w:rPr>
        <w:t xml:space="preserve">персонаж романа «Речные заводи».  </w:t>
      </w:r>
    </w:p>
    <w:p w:rsidR="00A9458C" w:rsidRDefault="00473D73">
      <w:pPr>
        <w:widowControl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>Происхождение этого УС</w:t>
      </w:r>
      <w:r>
        <w:rPr>
          <w:i/>
          <w:iCs/>
          <w:kern w:val="0"/>
          <w:sz w:val="28"/>
          <w:szCs w:val="28"/>
          <w:lang w:val="ru-RU"/>
        </w:rPr>
        <w:t xml:space="preserve"> как двести пятьдесят </w:t>
      </w:r>
      <w:r>
        <w:rPr>
          <w:iCs/>
          <w:kern w:val="0"/>
          <w:sz w:val="28"/>
          <w:szCs w:val="28"/>
          <w:lang w:val="ru-RU"/>
        </w:rPr>
        <w:t>связано с китайской историей</w:t>
      </w:r>
      <w:r>
        <w:rPr>
          <w:i/>
          <w:iCs/>
          <w:kern w:val="0"/>
          <w:sz w:val="28"/>
          <w:szCs w:val="28"/>
          <w:lang w:val="ru-RU"/>
        </w:rPr>
        <w:t xml:space="preserve">. Су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нь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– (340-284 до н.э)</w:t>
      </w:r>
      <w:proofErr w:type="gramStart"/>
      <w:r>
        <w:rPr>
          <w:i/>
          <w:iCs/>
          <w:kern w:val="0"/>
          <w:sz w:val="28"/>
          <w:szCs w:val="28"/>
          <w:lang w:val="ru-RU"/>
        </w:rPr>
        <w:t>.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gramStart"/>
      <w:r>
        <w:rPr>
          <w:i/>
          <w:iCs/>
          <w:kern w:val="0"/>
          <w:sz w:val="28"/>
          <w:szCs w:val="28"/>
          <w:lang w:val="ru-RU"/>
        </w:rPr>
        <w:t>п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олитический стратег, он был убит в </w:t>
      </w:r>
      <w:r>
        <w:rPr>
          <w:i/>
          <w:iCs/>
          <w:kern w:val="0"/>
          <w:sz w:val="28"/>
          <w:szCs w:val="28"/>
          <w:lang w:val="ru-RU"/>
        </w:rPr>
        <w:lastRenderedPageBreak/>
        <w:t xml:space="preserve">Царстве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. Услышав эту трагедию, правитель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был сильно раздражён. Он никак</w:t>
      </w:r>
      <w:r>
        <w:rPr>
          <w:i/>
          <w:iCs/>
          <w:kern w:val="0"/>
          <w:sz w:val="28"/>
          <w:szCs w:val="28"/>
          <w:lang w:val="ru-RU"/>
        </w:rPr>
        <w:t xml:space="preserve"> не мог найти убийцу. Однажды он подписал указ, в нём он сказал, Су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нь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– предатель нашей страны. Я очень рад, что он был убит.  Но я не могу найти этого борца. Я буду поощрять его тысячами золотых слитков. После объявления этого указа, четыре человека пр</w:t>
      </w:r>
      <w:r>
        <w:rPr>
          <w:i/>
          <w:iCs/>
          <w:kern w:val="0"/>
          <w:sz w:val="28"/>
          <w:szCs w:val="28"/>
          <w:lang w:val="ru-RU"/>
        </w:rPr>
        <w:t xml:space="preserve">иходили за премией. Правитель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сказал: как вы будете делить эту премию? Они ответили: у каждого из нас будет 250 золотых слитков. Правитель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сразу приказал солдатам отрубить их головы. </w:t>
      </w:r>
      <w:proofErr w:type="gramStart"/>
      <w:r>
        <w:rPr>
          <w:i/>
          <w:iCs/>
          <w:kern w:val="0"/>
          <w:sz w:val="28"/>
          <w:szCs w:val="28"/>
          <w:lang w:val="ru-RU"/>
        </w:rPr>
        <w:t>На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gramStart"/>
      <w:r>
        <w:rPr>
          <w:i/>
          <w:iCs/>
          <w:kern w:val="0"/>
          <w:sz w:val="28"/>
          <w:szCs w:val="28"/>
          <w:lang w:val="ru-RU"/>
        </w:rPr>
        <w:t>сомом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деле они не настоящие убийцы, настоящий убийца давно убежа</w:t>
      </w:r>
      <w:r>
        <w:rPr>
          <w:i/>
          <w:iCs/>
          <w:kern w:val="0"/>
          <w:sz w:val="28"/>
          <w:szCs w:val="28"/>
          <w:lang w:val="ru-RU"/>
        </w:rPr>
        <w:t xml:space="preserve">л из царства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и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и спрятался. </w:t>
      </w:r>
      <w:r>
        <w:rPr>
          <w:iCs/>
          <w:kern w:val="0"/>
          <w:sz w:val="28"/>
          <w:szCs w:val="28"/>
          <w:lang w:val="ru-RU"/>
        </w:rPr>
        <w:t xml:space="preserve">В настоящее время компонент </w:t>
      </w:r>
      <w:r>
        <w:rPr>
          <w:i/>
          <w:iCs/>
          <w:kern w:val="0"/>
          <w:sz w:val="28"/>
          <w:szCs w:val="28"/>
          <w:lang w:val="ru-RU"/>
        </w:rPr>
        <w:t>250</w:t>
      </w:r>
      <w:r>
        <w:rPr>
          <w:iCs/>
          <w:kern w:val="0"/>
          <w:sz w:val="28"/>
          <w:szCs w:val="28"/>
          <w:lang w:val="ru-RU"/>
        </w:rPr>
        <w:t xml:space="preserve"> в китайском языке используются при характеристике упрямого и глупого человека. Этот компонент отмечается как грубое значение, поэтому его нужно осторожно использовать в речи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2"/>
        <w:rPr>
          <w:rFonts w:eastAsia="Calibri"/>
          <w:b/>
          <w:bCs/>
          <w:kern w:val="0"/>
          <w:sz w:val="28"/>
          <w:szCs w:val="28"/>
          <w:lang w:val="ru-RU" w:eastAsia="en-US"/>
        </w:rPr>
      </w:pPr>
      <w:r>
        <w:rPr>
          <w:b/>
          <w:bCs/>
          <w:kern w:val="0"/>
          <w:sz w:val="28"/>
          <w:szCs w:val="28"/>
          <w:lang w:val="ru-RU"/>
        </w:rPr>
        <w:t xml:space="preserve"> 2.3.2 Устойчивые ср</w:t>
      </w:r>
      <w:r>
        <w:rPr>
          <w:b/>
          <w:bCs/>
          <w:kern w:val="0"/>
          <w:sz w:val="28"/>
          <w:szCs w:val="28"/>
          <w:lang w:val="ru-RU"/>
        </w:rPr>
        <w:t xml:space="preserve">авнения, характеризующие </w:t>
      </w:r>
      <w:r>
        <w:rPr>
          <w:b/>
          <w:bCs/>
          <w:i/>
          <w:iCs/>
          <w:kern w:val="0"/>
          <w:sz w:val="28"/>
          <w:szCs w:val="28"/>
          <w:lang w:val="ru-RU"/>
        </w:rPr>
        <w:t>хитрость, изворотливость, гибкость и находчивость</w:t>
      </w:r>
      <w:r>
        <w:rPr>
          <w:b/>
          <w:bCs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i/>
          <w:iCs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В данную тематическую группу входят 8 УС: </w:t>
      </w:r>
      <w:r>
        <w:rPr>
          <w:i/>
          <w:iCs/>
          <w:kern w:val="0"/>
          <w:sz w:val="28"/>
          <w:szCs w:val="28"/>
          <w:lang w:val="ru-RU"/>
        </w:rPr>
        <w:t xml:space="preserve">хитрый как змея / как лиса / как муха / как черт; хитрый как дьявол; хитрый 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жид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/ как старый еврей</w:t>
      </w:r>
      <w:proofErr w:type="gramStart"/>
      <w:r>
        <w:rPr>
          <w:i/>
          <w:iCs/>
          <w:kern w:val="0"/>
          <w:sz w:val="28"/>
          <w:szCs w:val="28"/>
          <w:lang w:val="ru-RU"/>
        </w:rPr>
        <w:t xml:space="preserve"> ;</w:t>
      </w:r>
      <w:proofErr w:type="gramEnd"/>
      <w:r>
        <w:rPr>
          <w:i/>
          <w:iCs/>
          <w:kern w:val="0"/>
          <w:sz w:val="28"/>
          <w:szCs w:val="28"/>
          <w:lang w:val="ru-RU"/>
        </w:rPr>
        <w:t xml:space="preserve"> хитрый как купчик; хитроумный как</w:t>
      </w:r>
      <w:r>
        <w:rPr>
          <w:i/>
          <w:iCs/>
          <w:kern w:val="0"/>
          <w:sz w:val="28"/>
          <w:szCs w:val="28"/>
          <w:lang w:val="ru-RU"/>
        </w:rPr>
        <w:t xml:space="preserve"> Улисс / как Одиссей; хитрый как цыган; гибкий как угорь; изворотливый как бес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реди этих УС:</w:t>
      </w:r>
      <w:r>
        <w:rPr>
          <w:i/>
          <w:iCs/>
          <w:kern w:val="0"/>
          <w:sz w:val="28"/>
          <w:szCs w:val="28"/>
          <w:lang w:val="ru-RU"/>
        </w:rPr>
        <w:t xml:space="preserve"> хитрый как лиса </w:t>
      </w:r>
      <w:r>
        <w:rPr>
          <w:i/>
          <w:iCs/>
          <w:kern w:val="0"/>
          <w:sz w:val="28"/>
          <w:szCs w:val="28"/>
        </w:rPr>
        <w:t>狡猾的像狐狸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 хитрый как черт </w:t>
      </w:r>
      <w:r>
        <w:rPr>
          <w:i/>
          <w:iCs/>
          <w:kern w:val="0"/>
          <w:sz w:val="28"/>
          <w:szCs w:val="28"/>
        </w:rPr>
        <w:t>狡猾的像鬼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хитрый как купец </w:t>
      </w:r>
      <w:r>
        <w:rPr>
          <w:i/>
          <w:iCs/>
          <w:kern w:val="0"/>
          <w:sz w:val="28"/>
          <w:szCs w:val="28"/>
        </w:rPr>
        <w:t>狡猾的像商贩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полностью совпадают с </w:t>
      </w:r>
      <w:proofErr w:type="gramStart"/>
      <w:r>
        <w:rPr>
          <w:kern w:val="0"/>
          <w:sz w:val="28"/>
          <w:szCs w:val="28"/>
          <w:lang w:val="ru-RU"/>
        </w:rPr>
        <w:t>китайскими</w:t>
      </w:r>
      <w:proofErr w:type="gramEnd"/>
      <w:r>
        <w:rPr>
          <w:kern w:val="0"/>
          <w:sz w:val="28"/>
          <w:szCs w:val="28"/>
          <w:lang w:val="ru-RU"/>
        </w:rPr>
        <w:t xml:space="preserve"> УС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proofErr w:type="gramStart"/>
      <w:r>
        <w:rPr>
          <w:iCs/>
          <w:kern w:val="0"/>
          <w:sz w:val="28"/>
          <w:szCs w:val="28"/>
          <w:lang w:val="ru-RU"/>
        </w:rPr>
        <w:t>Рассматриваемые УС выделены нами в следующие группы: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2"/>
        <w:rPr>
          <w:i/>
          <w:iCs/>
          <w:kern w:val="0"/>
          <w:sz w:val="28"/>
          <w:szCs w:val="28"/>
          <w:lang w:val="ru-RU"/>
        </w:rPr>
      </w:pPr>
      <w:r>
        <w:rPr>
          <w:b/>
          <w:iCs/>
          <w:kern w:val="0"/>
          <w:sz w:val="28"/>
          <w:szCs w:val="28"/>
          <w:lang w:val="ru-RU"/>
        </w:rPr>
        <w:t xml:space="preserve">1. </w:t>
      </w:r>
      <w:proofErr w:type="spellStart"/>
      <w:r>
        <w:rPr>
          <w:b/>
          <w:iCs/>
          <w:kern w:val="0"/>
          <w:sz w:val="28"/>
          <w:szCs w:val="28"/>
          <w:lang w:val="ru-RU"/>
        </w:rPr>
        <w:t>Мифологизмы</w:t>
      </w:r>
      <w:proofErr w:type="spellEnd"/>
      <w:r>
        <w:rPr>
          <w:b/>
          <w:iCs/>
          <w:kern w:val="0"/>
          <w:sz w:val="28"/>
          <w:szCs w:val="28"/>
          <w:lang w:val="ru-RU"/>
        </w:rPr>
        <w:t xml:space="preserve"> (3УС): </w:t>
      </w:r>
      <w:r>
        <w:rPr>
          <w:i/>
          <w:iCs/>
          <w:kern w:val="0"/>
          <w:sz w:val="28"/>
          <w:szCs w:val="28"/>
          <w:lang w:val="ru-RU"/>
        </w:rPr>
        <w:t>хитрый как чёрт</w:t>
      </w:r>
      <w:r>
        <w:rPr>
          <w:iCs/>
          <w:kern w:val="0"/>
          <w:sz w:val="28"/>
          <w:szCs w:val="28"/>
          <w:lang w:val="ru-RU"/>
        </w:rPr>
        <w:t>;</w:t>
      </w:r>
      <w:r>
        <w:rPr>
          <w:i/>
          <w:iCs/>
          <w:kern w:val="0"/>
          <w:sz w:val="28"/>
          <w:szCs w:val="28"/>
          <w:lang w:val="ru-RU"/>
        </w:rPr>
        <w:t xml:space="preserve"> хитрый как дьявол; изворотливый как бес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2"/>
        <w:rPr>
          <w:b/>
          <w:i/>
          <w:iCs/>
          <w:kern w:val="0"/>
          <w:sz w:val="28"/>
          <w:szCs w:val="28"/>
          <w:lang w:val="ru-RU"/>
        </w:rPr>
      </w:pPr>
      <w:r>
        <w:rPr>
          <w:b/>
          <w:iCs/>
          <w:kern w:val="0"/>
          <w:sz w:val="28"/>
          <w:szCs w:val="28"/>
          <w:lang w:val="ru-RU"/>
        </w:rPr>
        <w:t xml:space="preserve">2. Название лиц (3 УС): </w:t>
      </w:r>
      <w:r>
        <w:rPr>
          <w:i/>
          <w:iCs/>
          <w:kern w:val="0"/>
          <w:sz w:val="28"/>
          <w:szCs w:val="28"/>
          <w:lang w:val="ru-RU"/>
        </w:rPr>
        <w:t xml:space="preserve">хитрый 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жид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/ как старый еврей; хитрый как купчик; хитрый как цыган.</w:t>
      </w:r>
      <w:r>
        <w:rPr>
          <w:b/>
          <w:i/>
          <w:iCs/>
          <w:kern w:val="0"/>
          <w:sz w:val="28"/>
          <w:szCs w:val="28"/>
          <w:lang w:val="ru-RU"/>
        </w:rPr>
        <w:t xml:space="preserve">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2"/>
        <w:rPr>
          <w:i/>
          <w:iCs/>
          <w:kern w:val="0"/>
          <w:sz w:val="28"/>
          <w:szCs w:val="28"/>
          <w:lang w:val="ru-RU"/>
        </w:rPr>
      </w:pPr>
      <w:r>
        <w:rPr>
          <w:b/>
          <w:iCs/>
          <w:kern w:val="0"/>
          <w:sz w:val="28"/>
          <w:szCs w:val="28"/>
          <w:lang w:val="ru-RU"/>
        </w:rPr>
        <w:lastRenderedPageBreak/>
        <w:t>3. Зооморфные образы</w:t>
      </w:r>
      <w:r>
        <w:rPr>
          <w:iCs/>
          <w:kern w:val="0"/>
          <w:sz w:val="28"/>
          <w:szCs w:val="28"/>
          <w:lang w:val="ru-RU"/>
        </w:rPr>
        <w:t xml:space="preserve"> (2УС) (включая рыб, насекомых): </w:t>
      </w:r>
      <w:r>
        <w:rPr>
          <w:i/>
          <w:iCs/>
          <w:kern w:val="0"/>
          <w:sz w:val="28"/>
          <w:szCs w:val="28"/>
          <w:lang w:val="ru-RU"/>
        </w:rPr>
        <w:t xml:space="preserve">хитрый как змея / как </w:t>
      </w:r>
      <w:r>
        <w:rPr>
          <w:i/>
          <w:iCs/>
          <w:kern w:val="0"/>
          <w:sz w:val="28"/>
          <w:szCs w:val="28"/>
          <w:lang w:val="ru-RU"/>
        </w:rPr>
        <w:t>лиса / как муха; гибкий как угорь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2"/>
        <w:rPr>
          <w:i/>
          <w:iCs/>
          <w:kern w:val="0"/>
          <w:sz w:val="28"/>
          <w:szCs w:val="28"/>
          <w:lang w:val="ru-RU"/>
        </w:rPr>
      </w:pPr>
      <w:r>
        <w:rPr>
          <w:b/>
          <w:iCs/>
          <w:kern w:val="0"/>
          <w:sz w:val="28"/>
          <w:szCs w:val="28"/>
          <w:lang w:val="ru-RU"/>
        </w:rPr>
        <w:t xml:space="preserve">4. Прецедентные имена (1УС): </w:t>
      </w:r>
      <w:r>
        <w:rPr>
          <w:i/>
          <w:iCs/>
          <w:kern w:val="0"/>
          <w:sz w:val="28"/>
          <w:szCs w:val="28"/>
          <w:lang w:val="ru-RU"/>
        </w:rPr>
        <w:t xml:space="preserve">хитроумный как Улисс / как Одиссей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 xml:space="preserve"> УС </w:t>
      </w:r>
      <w:r>
        <w:rPr>
          <w:i/>
          <w:iCs/>
          <w:kern w:val="0"/>
          <w:sz w:val="28"/>
          <w:szCs w:val="28"/>
          <w:lang w:val="ru-RU"/>
        </w:rPr>
        <w:t>хитрый как змея</w:t>
      </w:r>
      <w:r>
        <w:rPr>
          <w:iCs/>
          <w:kern w:val="0"/>
          <w:sz w:val="28"/>
          <w:szCs w:val="28"/>
          <w:lang w:val="ru-RU"/>
        </w:rPr>
        <w:t xml:space="preserve"> в словаре фиксируется в значении «об очень хитром человеке» с пометой «устаревшее» (Лебедев 2015: 152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Змея - «мерзкая ловкость, зме</w:t>
      </w:r>
      <w:r>
        <w:rPr>
          <w:kern w:val="0"/>
          <w:sz w:val="28"/>
          <w:szCs w:val="28"/>
          <w:lang w:val="ru-RU"/>
        </w:rPr>
        <w:t>я в предметном мире соотносится с дьявольской мудростью» (Колесов, Колесова, Харитонов 2014: 313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УС: </w:t>
      </w:r>
      <w:r>
        <w:rPr>
          <w:i/>
          <w:iCs/>
          <w:kern w:val="0"/>
          <w:sz w:val="28"/>
          <w:szCs w:val="28"/>
          <w:lang w:val="ru-RU"/>
        </w:rPr>
        <w:t>хитрый как змея,</w:t>
      </w:r>
      <w:r>
        <w:rPr>
          <w:kern w:val="0"/>
          <w:sz w:val="28"/>
          <w:szCs w:val="28"/>
          <w:lang w:val="ru-RU"/>
        </w:rPr>
        <w:t xml:space="preserve"> компонент </w:t>
      </w:r>
      <w:r>
        <w:rPr>
          <w:i/>
          <w:iCs/>
          <w:kern w:val="0"/>
          <w:sz w:val="28"/>
          <w:szCs w:val="28"/>
          <w:lang w:val="ru-RU"/>
        </w:rPr>
        <w:t>змея</w:t>
      </w:r>
      <w:r>
        <w:rPr>
          <w:kern w:val="0"/>
          <w:sz w:val="28"/>
          <w:szCs w:val="28"/>
          <w:lang w:val="ru-RU"/>
        </w:rPr>
        <w:t xml:space="preserve"> не только характеризует коварные, злые качества человека, но и описывает изворотливость, хитрость человека. Далее мы рассмотрим </w:t>
      </w: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в материалах НКРЯ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«Тарасюка решили перевезти специальным грузовым самолетом на один из островов в Атлантическом оке</w:t>
      </w:r>
      <w:r>
        <w:rPr>
          <w:kern w:val="0"/>
          <w:sz w:val="28"/>
          <w:szCs w:val="28"/>
          <w:lang w:val="ru-RU"/>
        </w:rPr>
        <w:t xml:space="preserve">ане и только оттуда </w:t>
      </w:r>
      <w:proofErr w:type="spellStart"/>
      <w:r>
        <w:rPr>
          <w:kern w:val="0"/>
          <w:sz w:val="28"/>
          <w:szCs w:val="28"/>
          <w:lang w:val="ru-RU"/>
        </w:rPr>
        <w:t>этапировать</w:t>
      </w:r>
      <w:proofErr w:type="spellEnd"/>
      <w:r>
        <w:rPr>
          <w:kern w:val="0"/>
          <w:sz w:val="28"/>
          <w:szCs w:val="28"/>
          <w:lang w:val="ru-RU"/>
        </w:rPr>
        <w:t xml:space="preserve"> на грузовом судне к берегам Флориды. Чтобы не терять время, Евгения Валерьяновича собирались допросить уже на судне. Но допрос не дал никаких результатов. </w:t>
      </w:r>
      <w:r>
        <w:rPr>
          <w:b/>
          <w:bCs/>
          <w:kern w:val="0"/>
          <w:sz w:val="28"/>
          <w:szCs w:val="28"/>
          <w:lang w:val="ru-RU"/>
        </w:rPr>
        <w:t>Изворотливый, как змея</w:t>
      </w:r>
      <w:r>
        <w:rPr>
          <w:kern w:val="0"/>
          <w:sz w:val="28"/>
          <w:szCs w:val="28"/>
          <w:lang w:val="ru-RU"/>
        </w:rPr>
        <w:t xml:space="preserve">, и хитрый, как все хохлы (ведь говорят, когда </w:t>
      </w:r>
      <w:r>
        <w:rPr>
          <w:kern w:val="0"/>
          <w:sz w:val="28"/>
          <w:szCs w:val="28"/>
          <w:lang w:val="ru-RU"/>
        </w:rPr>
        <w:t>хохол родился, еврей заплакал), господин Тарасюк отвечал на задаваемые вопросы охотно, но настолько ловко, что конкретное нахождение финансовых средств оставалось неизвестным</w:t>
      </w:r>
      <w:proofErr w:type="gramStart"/>
      <w:r>
        <w:rPr>
          <w:kern w:val="0"/>
          <w:sz w:val="28"/>
          <w:szCs w:val="28"/>
          <w:lang w:val="ru-RU"/>
        </w:rPr>
        <w:t>»[</w:t>
      </w:r>
      <w:proofErr w:type="gramEnd"/>
      <w:r>
        <w:rPr>
          <w:kern w:val="0"/>
          <w:sz w:val="28"/>
          <w:szCs w:val="28"/>
          <w:lang w:val="ru-RU"/>
        </w:rPr>
        <w:t xml:space="preserve">Андрей Ростовский. </w:t>
      </w:r>
      <w:proofErr w:type="gramStart"/>
      <w:r>
        <w:rPr>
          <w:kern w:val="0"/>
          <w:sz w:val="28"/>
          <w:szCs w:val="28"/>
          <w:lang w:val="ru-RU"/>
        </w:rPr>
        <w:t>Русский синдикат (2000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По данным НКРЯ </w:t>
      </w:r>
      <w:r>
        <w:rPr>
          <w:i/>
          <w:kern w:val="0"/>
          <w:sz w:val="28"/>
          <w:szCs w:val="28"/>
          <w:lang w:val="ru-RU"/>
        </w:rPr>
        <w:t xml:space="preserve">змея </w:t>
      </w:r>
      <w:r>
        <w:rPr>
          <w:kern w:val="0"/>
          <w:sz w:val="28"/>
          <w:szCs w:val="28"/>
          <w:lang w:val="ru-RU"/>
        </w:rPr>
        <w:t xml:space="preserve">чаще </w:t>
      </w:r>
      <w:r>
        <w:rPr>
          <w:kern w:val="0"/>
          <w:sz w:val="28"/>
          <w:szCs w:val="28"/>
          <w:lang w:val="ru-RU"/>
        </w:rPr>
        <w:t>ассоциируется с поведением человека, чем с чертами характера человека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kern w:val="0"/>
          <w:sz w:val="28"/>
          <w:szCs w:val="28"/>
          <w:lang w:val="ru-RU"/>
        </w:rPr>
        <w:t>хитрый как лиса</w:t>
      </w:r>
      <w:r>
        <w:rPr>
          <w:kern w:val="0"/>
          <w:sz w:val="28"/>
          <w:szCs w:val="28"/>
          <w:lang w:val="ru-RU"/>
        </w:rPr>
        <w:t xml:space="preserve"> имеет значение «об очень хитром человеке, плуте, </w:t>
      </w:r>
      <w:proofErr w:type="spellStart"/>
      <w:r>
        <w:rPr>
          <w:kern w:val="0"/>
          <w:sz w:val="28"/>
          <w:szCs w:val="28"/>
          <w:lang w:val="ru-RU"/>
        </w:rPr>
        <w:t>пройдохе</w:t>
      </w:r>
      <w:proofErr w:type="spellEnd"/>
      <w:r>
        <w:rPr>
          <w:kern w:val="0"/>
          <w:sz w:val="28"/>
          <w:szCs w:val="28"/>
          <w:lang w:val="ru-RU"/>
        </w:rPr>
        <w:t>» (</w:t>
      </w:r>
      <w:r>
        <w:rPr>
          <w:iCs/>
          <w:kern w:val="0"/>
          <w:sz w:val="28"/>
          <w:szCs w:val="28"/>
          <w:lang w:val="ru-RU"/>
        </w:rPr>
        <w:t>Лебедев 2015: 152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 Лиса - «в русских сказках и в авторских банях лиса предстает хитрой, коварной и льст</w:t>
      </w:r>
      <w:r>
        <w:rPr>
          <w:kern w:val="0"/>
          <w:sz w:val="28"/>
          <w:szCs w:val="28"/>
          <w:lang w:val="ru-RU"/>
        </w:rPr>
        <w:t xml:space="preserve">ивой, постоянно обманывающей как тех, кто сильнее ее, так и тех, кто слабее. Современные русские могут назвать лисой для </w:t>
      </w:r>
      <w:r>
        <w:rPr>
          <w:kern w:val="0"/>
          <w:sz w:val="28"/>
          <w:szCs w:val="28"/>
          <w:lang w:val="ru-RU"/>
        </w:rPr>
        <w:lastRenderedPageBreak/>
        <w:t>характеристики хитрого человека» (</w:t>
      </w:r>
      <w:proofErr w:type="spellStart"/>
      <w:r>
        <w:rPr>
          <w:kern w:val="0"/>
          <w:sz w:val="28"/>
          <w:szCs w:val="28"/>
          <w:lang w:val="ru-RU"/>
        </w:rPr>
        <w:t>Брилева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Вольская</w:t>
      </w:r>
      <w:proofErr w:type="spellEnd"/>
      <w:r>
        <w:rPr>
          <w:kern w:val="0"/>
          <w:sz w:val="28"/>
          <w:szCs w:val="28"/>
          <w:lang w:val="ru-RU"/>
        </w:rPr>
        <w:t xml:space="preserve">, Гудков, </w:t>
      </w:r>
      <w:proofErr w:type="spellStart"/>
      <w:r>
        <w:rPr>
          <w:kern w:val="0"/>
          <w:sz w:val="28"/>
          <w:szCs w:val="28"/>
          <w:lang w:val="ru-RU"/>
        </w:rPr>
        <w:t>Захаренко</w:t>
      </w:r>
      <w:proofErr w:type="spellEnd"/>
      <w:r>
        <w:rPr>
          <w:kern w:val="0"/>
          <w:sz w:val="28"/>
          <w:szCs w:val="28"/>
          <w:lang w:val="ru-RU"/>
        </w:rPr>
        <w:t>, Красных 2004: 114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Согласно данным НКРЯ </w:t>
      </w: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является час</w:t>
      </w:r>
      <w:r>
        <w:rPr>
          <w:kern w:val="0"/>
          <w:sz w:val="28"/>
          <w:szCs w:val="28"/>
          <w:lang w:val="ru-RU"/>
        </w:rPr>
        <w:t>тотным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Он только немного </w:t>
      </w:r>
      <w:proofErr w:type="spellStart"/>
      <w:r>
        <w:rPr>
          <w:kern w:val="0"/>
          <w:sz w:val="28"/>
          <w:szCs w:val="28"/>
          <w:lang w:val="ru-RU"/>
        </w:rPr>
        <w:t>метушлив</w:t>
      </w:r>
      <w:proofErr w:type="spellEnd"/>
      <w:r>
        <w:rPr>
          <w:kern w:val="0"/>
          <w:sz w:val="28"/>
          <w:szCs w:val="28"/>
          <w:lang w:val="ru-RU"/>
        </w:rPr>
        <w:t xml:space="preserve"> (суетлив, в переводе с </w:t>
      </w:r>
      <w:proofErr w:type="gramStart"/>
      <w:r>
        <w:rPr>
          <w:kern w:val="0"/>
          <w:sz w:val="28"/>
          <w:szCs w:val="28"/>
          <w:lang w:val="ru-RU"/>
        </w:rPr>
        <w:t>украинского</w:t>
      </w:r>
      <w:proofErr w:type="gramEnd"/>
      <w:r>
        <w:rPr>
          <w:kern w:val="0"/>
          <w:sz w:val="28"/>
          <w:szCs w:val="28"/>
          <w:lang w:val="ru-RU"/>
        </w:rPr>
        <w:t xml:space="preserve">), но весьма сообразителен. </w:t>
      </w:r>
      <w:proofErr w:type="gramStart"/>
      <w:r>
        <w:rPr>
          <w:kern w:val="0"/>
          <w:sz w:val="28"/>
          <w:szCs w:val="28"/>
          <w:lang w:val="ru-RU"/>
        </w:rPr>
        <w:t xml:space="preserve">Старший лейтенант *** </w:t>
      </w:r>
      <w:r>
        <w:rPr>
          <w:b/>
          <w:bCs/>
          <w:kern w:val="0"/>
          <w:sz w:val="28"/>
          <w:szCs w:val="28"/>
          <w:lang w:val="ru-RU"/>
        </w:rPr>
        <w:t>хитер как лиса</w:t>
      </w:r>
      <w:r>
        <w:rPr>
          <w:kern w:val="0"/>
          <w:sz w:val="28"/>
          <w:szCs w:val="28"/>
          <w:lang w:val="ru-RU"/>
        </w:rPr>
        <w:t>, опытен в комбинациях всевозможных, хладнокровен и спокоен, пока поблизости не рвутся снаряды» [В. Н. Гельфанд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Дневники </w:t>
      </w:r>
      <w:r>
        <w:rPr>
          <w:kern w:val="0"/>
          <w:sz w:val="28"/>
          <w:szCs w:val="28"/>
          <w:lang w:val="ru-RU"/>
        </w:rPr>
        <w:t>1941-1943 гг. (1941-1943)]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kern w:val="0"/>
          <w:sz w:val="28"/>
          <w:szCs w:val="28"/>
          <w:lang w:val="ru-RU"/>
        </w:rPr>
        <w:t xml:space="preserve">«Сын бедного </w:t>
      </w:r>
      <w:proofErr w:type="spellStart"/>
      <w:r>
        <w:rPr>
          <w:kern w:val="0"/>
          <w:sz w:val="28"/>
          <w:szCs w:val="28"/>
          <w:lang w:val="ru-RU"/>
        </w:rPr>
        <w:t>романьольского</w:t>
      </w:r>
      <w:proofErr w:type="spellEnd"/>
      <w:r>
        <w:rPr>
          <w:kern w:val="0"/>
          <w:sz w:val="28"/>
          <w:szCs w:val="28"/>
          <w:lang w:val="ru-RU"/>
        </w:rPr>
        <w:t xml:space="preserve"> землепашца, вышел он из народа, сильный, как лев, </w:t>
      </w:r>
      <w:r>
        <w:rPr>
          <w:b/>
          <w:bCs/>
          <w:kern w:val="0"/>
          <w:sz w:val="28"/>
          <w:szCs w:val="28"/>
          <w:lang w:val="ru-RU"/>
        </w:rPr>
        <w:t>хитрый, как лиса</w:t>
      </w:r>
      <w:r>
        <w:rPr>
          <w:kern w:val="0"/>
          <w:sz w:val="28"/>
          <w:szCs w:val="28"/>
          <w:lang w:val="ru-RU"/>
        </w:rPr>
        <w:t>, достиг вершины власти злодеяниями, подвигами, мудростью ― и умер на престоле миланских герцогов» [Д. С. Мережковский.</w:t>
      </w:r>
      <w:proofErr w:type="gramEnd"/>
      <w:r>
        <w:rPr>
          <w:kern w:val="0"/>
          <w:sz w:val="28"/>
          <w:szCs w:val="28"/>
          <w:lang w:val="ru-RU"/>
        </w:rPr>
        <w:t xml:space="preserve"> Воскресшие Бог</w:t>
      </w:r>
      <w:r>
        <w:rPr>
          <w:kern w:val="0"/>
          <w:sz w:val="28"/>
          <w:szCs w:val="28"/>
          <w:lang w:val="ru-RU"/>
        </w:rPr>
        <w:t xml:space="preserve">и. </w:t>
      </w:r>
      <w:proofErr w:type="gramStart"/>
      <w:r>
        <w:rPr>
          <w:kern w:val="0"/>
          <w:sz w:val="28"/>
          <w:szCs w:val="28"/>
          <w:lang w:val="ru-RU"/>
        </w:rPr>
        <w:t>Леонардо да Винчи (1901)] 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УС </w:t>
      </w:r>
      <w:r>
        <w:rPr>
          <w:i/>
          <w:iCs/>
          <w:kern w:val="0"/>
          <w:sz w:val="28"/>
          <w:szCs w:val="28"/>
          <w:lang w:val="ru-RU"/>
        </w:rPr>
        <w:t>хитрый как муха</w:t>
      </w:r>
      <w:r>
        <w:rPr>
          <w:kern w:val="0"/>
          <w:sz w:val="28"/>
          <w:szCs w:val="28"/>
          <w:lang w:val="ru-RU"/>
        </w:rPr>
        <w:t xml:space="preserve"> встретилось в материалах НКРЯ в интересующем нас значении «об очень хитром, осторожном человеке» (Лебедева 2015:153). </w:t>
      </w: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встретилось только в контексте из произведения В.А. Каверина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>«Хорошо бы завтр</w:t>
      </w:r>
      <w:r>
        <w:rPr>
          <w:kern w:val="0"/>
          <w:sz w:val="28"/>
          <w:szCs w:val="28"/>
          <w:lang w:val="ru-RU"/>
        </w:rPr>
        <w:t xml:space="preserve">а! Дело в том, что послезавтра </w:t>
      </w:r>
      <w:proofErr w:type="spellStart"/>
      <w:r>
        <w:rPr>
          <w:kern w:val="0"/>
          <w:sz w:val="28"/>
          <w:szCs w:val="28"/>
          <w:lang w:val="ru-RU"/>
        </w:rPr>
        <w:t>Бесштанько</w:t>
      </w:r>
      <w:proofErr w:type="spellEnd"/>
      <w:r>
        <w:rPr>
          <w:kern w:val="0"/>
          <w:sz w:val="28"/>
          <w:szCs w:val="28"/>
          <w:lang w:val="ru-RU"/>
        </w:rPr>
        <w:t xml:space="preserve"> выходной, а ему, Бородулину, непременно нужно застукать его на простое. «Вы не знаете, что это за человек, доктор! </w:t>
      </w:r>
      <w:proofErr w:type="gramStart"/>
      <w:r>
        <w:rPr>
          <w:b/>
          <w:i/>
          <w:iCs/>
          <w:kern w:val="0"/>
          <w:sz w:val="28"/>
          <w:szCs w:val="28"/>
          <w:lang w:val="ru-RU"/>
        </w:rPr>
        <w:t>Хитрый</w:t>
      </w:r>
      <w:proofErr w:type="gramEnd"/>
      <w:r>
        <w:rPr>
          <w:b/>
          <w:i/>
          <w:iCs/>
          <w:kern w:val="0"/>
          <w:sz w:val="28"/>
          <w:szCs w:val="28"/>
          <w:lang w:val="ru-RU"/>
        </w:rPr>
        <w:t>, как муха</w:t>
      </w:r>
      <w:r>
        <w:rPr>
          <w:kern w:val="0"/>
          <w:sz w:val="28"/>
          <w:szCs w:val="28"/>
          <w:lang w:val="ru-RU"/>
        </w:rPr>
        <w:t xml:space="preserve">». Племянница, как он надеялся, уже доехала до </w:t>
      </w:r>
      <w:proofErr w:type="gramStart"/>
      <w:r>
        <w:rPr>
          <w:kern w:val="0"/>
          <w:sz w:val="28"/>
          <w:szCs w:val="28"/>
          <w:lang w:val="ru-RU"/>
        </w:rPr>
        <w:t>Ростова</w:t>
      </w:r>
      <w:proofErr w:type="gramEnd"/>
      <w:r>
        <w:rPr>
          <w:kern w:val="0"/>
          <w:sz w:val="28"/>
          <w:szCs w:val="28"/>
          <w:lang w:val="ru-RU"/>
        </w:rPr>
        <w:t xml:space="preserve"> ― кстати сказать, прекрасная</w:t>
      </w:r>
      <w:r>
        <w:rPr>
          <w:kern w:val="0"/>
          <w:sz w:val="28"/>
          <w:szCs w:val="28"/>
          <w:lang w:val="ru-RU"/>
        </w:rPr>
        <w:t xml:space="preserve"> девушка, зубной техник, сирота и большая любительница литературы и театра…» [В. А. Каверин. </w:t>
      </w:r>
      <w:proofErr w:type="gramStart"/>
      <w:r>
        <w:rPr>
          <w:kern w:val="0"/>
          <w:sz w:val="28"/>
          <w:szCs w:val="28"/>
          <w:lang w:val="ru-RU"/>
        </w:rPr>
        <w:t>Открытая книга (1949-1956] .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kern w:val="0"/>
          <w:sz w:val="28"/>
          <w:szCs w:val="28"/>
          <w:lang w:val="ru-RU"/>
        </w:rPr>
        <w:t xml:space="preserve">хитрый как чёрт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Черт - «мифический персонаж, его ум выражается в кознях, игривости и беспрестанных хитростях» (Колесов, </w:t>
      </w:r>
      <w:r>
        <w:rPr>
          <w:kern w:val="0"/>
          <w:sz w:val="28"/>
          <w:szCs w:val="28"/>
          <w:lang w:val="ru-RU"/>
        </w:rPr>
        <w:t>Колесова, Харитонов 2014: 486)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См. пример в материалах НКРЯ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Крепок был атаман Козолуп. У него морщина поперек упрямого лба залегла изломом, а глаза из-</w:t>
      </w:r>
      <w:r>
        <w:rPr>
          <w:kern w:val="0"/>
          <w:sz w:val="28"/>
          <w:szCs w:val="28"/>
          <w:lang w:val="ru-RU"/>
        </w:rPr>
        <w:lastRenderedPageBreak/>
        <w:t>под седоватых бровей посматривали тяжело. Угрюмый атаман! </w:t>
      </w:r>
      <w:r>
        <w:rPr>
          <w:b/>
          <w:bCs/>
          <w:kern w:val="0"/>
          <w:sz w:val="28"/>
          <w:szCs w:val="28"/>
          <w:lang w:val="ru-RU"/>
        </w:rPr>
        <w:t>Хитер</w:t>
      </w:r>
      <w:r>
        <w:rPr>
          <w:kern w:val="0"/>
          <w:sz w:val="28"/>
          <w:szCs w:val="28"/>
          <w:lang w:val="ru-RU"/>
        </w:rPr>
        <w:t>, </w:t>
      </w:r>
      <w:r>
        <w:rPr>
          <w:b/>
          <w:bCs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черт</w:t>
      </w:r>
      <w:r>
        <w:rPr>
          <w:kern w:val="0"/>
          <w:sz w:val="28"/>
          <w:szCs w:val="28"/>
          <w:lang w:val="ru-RU"/>
        </w:rPr>
        <w:t>, атаман Левка. У него и конь </w:t>
      </w:r>
      <w:r>
        <w:rPr>
          <w:kern w:val="0"/>
          <w:sz w:val="28"/>
          <w:szCs w:val="28"/>
          <w:lang w:val="ru-RU"/>
        </w:rPr>
        <w:t>смеется, оскаливая белыезубы, так же как и он сам. </w:t>
      </w:r>
      <w:proofErr w:type="gramStart"/>
      <w:r>
        <w:rPr>
          <w:kern w:val="0"/>
          <w:sz w:val="28"/>
          <w:szCs w:val="28"/>
          <w:lang w:val="ru-RU"/>
        </w:rPr>
        <w:t>Жох</w:t>
      </w:r>
      <w:proofErr w:type="gramEnd"/>
      <w:r>
        <w:rPr>
          <w:kern w:val="0"/>
          <w:sz w:val="28"/>
          <w:szCs w:val="28"/>
          <w:lang w:val="ru-RU"/>
        </w:rPr>
        <w:t> атаман! Но с тех пор, как отбился он из-под начала Козолупа, сначала глухая, а потом и открытая вражда пошла между ними. </w:t>
      </w:r>
      <w:proofErr w:type="gramStart"/>
      <w:r>
        <w:rPr>
          <w:kern w:val="0"/>
          <w:sz w:val="28"/>
          <w:szCs w:val="28"/>
          <w:lang w:val="ru-RU"/>
        </w:rPr>
        <w:t>[А. П. Гайдар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Р. В. С (1925)]. 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УС </w:t>
      </w:r>
      <w:r>
        <w:rPr>
          <w:i/>
          <w:kern w:val="0"/>
          <w:sz w:val="28"/>
          <w:szCs w:val="28"/>
          <w:lang w:val="ru-RU"/>
        </w:rPr>
        <w:t xml:space="preserve">хитрый как дьявол </w:t>
      </w:r>
      <w:r>
        <w:rPr>
          <w:kern w:val="0"/>
          <w:sz w:val="28"/>
          <w:szCs w:val="28"/>
          <w:lang w:val="ru-RU"/>
        </w:rPr>
        <w:t>имеет значение «о хитром,</w:t>
      </w:r>
      <w:r>
        <w:rPr>
          <w:kern w:val="0"/>
          <w:sz w:val="28"/>
          <w:szCs w:val="28"/>
          <w:lang w:val="ru-RU"/>
        </w:rPr>
        <w:t xml:space="preserve"> изворотливом, предприимчивом и луковом человеке» (Мокиенко 2008: 188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Мы нашли другое основание сравнения </w:t>
      </w:r>
      <w:proofErr w:type="gramStart"/>
      <w:r>
        <w:rPr>
          <w:i/>
          <w:kern w:val="0"/>
          <w:sz w:val="28"/>
          <w:szCs w:val="28"/>
          <w:lang w:val="ru-RU"/>
        </w:rPr>
        <w:t>изворотливый</w:t>
      </w:r>
      <w:proofErr w:type="gramEnd"/>
      <w:r>
        <w:rPr>
          <w:kern w:val="0"/>
          <w:sz w:val="28"/>
          <w:szCs w:val="28"/>
          <w:lang w:val="ru-RU"/>
        </w:rPr>
        <w:t xml:space="preserve"> в НКРЯ: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«Павлик тоже был многосемейный, но </w:t>
      </w:r>
      <w:r>
        <w:rPr>
          <w:b/>
          <w:kern w:val="0"/>
          <w:sz w:val="28"/>
          <w:szCs w:val="28"/>
          <w:lang w:val="ru-RU"/>
        </w:rPr>
        <w:t>изворотлив</w:t>
      </w:r>
      <w:r>
        <w:rPr>
          <w:kern w:val="0"/>
          <w:sz w:val="28"/>
          <w:szCs w:val="28"/>
          <w:lang w:val="ru-RU"/>
        </w:rPr>
        <w:t>, </w:t>
      </w:r>
      <w:r>
        <w:rPr>
          <w:b/>
          <w:bCs/>
          <w:kern w:val="0"/>
          <w:sz w:val="28"/>
          <w:szCs w:val="28"/>
          <w:lang w:val="ru-RU"/>
        </w:rPr>
        <w:t>как</w:t>
      </w:r>
      <w:r>
        <w:rPr>
          <w:kern w:val="0"/>
          <w:sz w:val="28"/>
          <w:szCs w:val="28"/>
          <w:lang w:val="ru-RU"/>
        </w:rPr>
        <w:t> </w:t>
      </w:r>
      <w:r>
        <w:rPr>
          <w:b/>
          <w:bCs/>
          <w:kern w:val="0"/>
          <w:sz w:val="28"/>
          <w:szCs w:val="28"/>
          <w:lang w:val="ru-RU"/>
        </w:rPr>
        <w:t>дьявол</w:t>
      </w:r>
      <w:r>
        <w:rPr>
          <w:kern w:val="0"/>
          <w:sz w:val="28"/>
          <w:szCs w:val="28"/>
          <w:lang w:val="ru-RU"/>
        </w:rPr>
        <w:t>, не давал жизниподмять себя, постоянно соображал и высматривал, где</w:t>
      </w:r>
      <w:r>
        <w:rPr>
          <w:kern w:val="0"/>
          <w:sz w:val="28"/>
          <w:szCs w:val="28"/>
          <w:lang w:val="ru-RU"/>
        </w:rPr>
        <w:t> бы и чем поживиться, чтоб только паек его оставался семье. Как-то </w:t>
      </w:r>
      <w:proofErr w:type="gramStart"/>
      <w:r>
        <w:rPr>
          <w:kern w:val="0"/>
          <w:sz w:val="28"/>
          <w:szCs w:val="28"/>
          <w:lang w:val="ru-RU"/>
        </w:rPr>
        <w:t>углядел</w:t>
      </w:r>
      <w:proofErr w:type="gramEnd"/>
      <w:r>
        <w:rPr>
          <w:kern w:val="0"/>
          <w:sz w:val="28"/>
          <w:szCs w:val="28"/>
          <w:lang w:val="ru-RU"/>
        </w:rPr>
        <w:t> он двухосный вагон, который долго не ставили ни в какой сборный состав. Вагон шибко нам мешал, имы его то и дело катали с одного пути на другой. И Павлик, как я ему ни махал флажком</w:t>
      </w:r>
      <w:r>
        <w:rPr>
          <w:kern w:val="0"/>
          <w:sz w:val="28"/>
          <w:szCs w:val="28"/>
          <w:lang w:val="ru-RU"/>
        </w:rPr>
        <w:t> или фонарем: "Тише!"» </w:t>
      </w:r>
      <w:proofErr w:type="gramStart"/>
      <w:r>
        <w:rPr>
          <w:kern w:val="0"/>
          <w:sz w:val="28"/>
          <w:szCs w:val="28"/>
          <w:lang w:val="ru-RU"/>
        </w:rPr>
        <w:t>[Виктор Астафьев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Последний поклон (1968-1991)] . 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Устаревшее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неодобрительное УС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 xml:space="preserve">хитрый как </w:t>
      </w:r>
      <w:proofErr w:type="spellStart"/>
      <w:r>
        <w:rPr>
          <w:rFonts w:eastAsia="Calibri"/>
          <w:i/>
          <w:kern w:val="0"/>
          <w:sz w:val="28"/>
          <w:szCs w:val="28"/>
          <w:lang w:val="ru-RU" w:eastAsia="en-US"/>
        </w:rPr>
        <w:t>жид</w:t>
      </w:r>
      <w:proofErr w:type="spellEnd"/>
      <w:r>
        <w:rPr>
          <w:rFonts w:eastAsia="Calibri"/>
          <w:i/>
          <w:kern w:val="0"/>
          <w:sz w:val="28"/>
          <w:szCs w:val="28"/>
          <w:lang w:val="ru-RU" w:eastAsia="en-US"/>
        </w:rPr>
        <w:t>, как старый еврей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: «о чрезвычайно хитром, изворотливом и предприимчивом человеке» (Мокиенко2008: 200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proofErr w:type="spellStart"/>
      <w:r>
        <w:rPr>
          <w:kern w:val="0"/>
          <w:sz w:val="28"/>
          <w:szCs w:val="28"/>
          <w:lang w:val="ru-RU"/>
        </w:rPr>
        <w:t>Жид</w:t>
      </w:r>
      <w:proofErr w:type="spellEnd"/>
      <w:r>
        <w:rPr>
          <w:kern w:val="0"/>
          <w:sz w:val="28"/>
          <w:szCs w:val="28"/>
          <w:lang w:val="ru-RU"/>
        </w:rPr>
        <w:t xml:space="preserve"> - «расчетливый эгоист и </w:t>
      </w:r>
      <w:proofErr w:type="gramStart"/>
      <w:r>
        <w:rPr>
          <w:kern w:val="0"/>
          <w:sz w:val="28"/>
          <w:szCs w:val="28"/>
          <w:lang w:val="ru-RU"/>
        </w:rPr>
        <w:t>скряга</w:t>
      </w:r>
      <w:proofErr w:type="gramEnd"/>
      <w:r>
        <w:rPr>
          <w:kern w:val="0"/>
          <w:sz w:val="28"/>
          <w:szCs w:val="28"/>
          <w:lang w:val="ru-RU"/>
        </w:rPr>
        <w:t xml:space="preserve">, ростовщик и грязный делец» (Колесов, Колесова, Харитонов 2014: 263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о данным НКРЯ эти два УС в большей степени характеризуют выделенное нами качество </w:t>
      </w:r>
      <w:r>
        <w:rPr>
          <w:i/>
          <w:kern w:val="0"/>
          <w:sz w:val="28"/>
          <w:szCs w:val="28"/>
          <w:lang w:val="ru-RU"/>
        </w:rPr>
        <w:t>скупость и жадность</w:t>
      </w:r>
      <w:r>
        <w:rPr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Просторечное ироническое УС </w:t>
      </w:r>
      <w:r>
        <w:rPr>
          <w:i/>
          <w:iCs/>
          <w:kern w:val="0"/>
          <w:sz w:val="28"/>
          <w:szCs w:val="28"/>
          <w:lang w:val="ru-RU"/>
        </w:rPr>
        <w:t>хитрый как цыган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имеет значение «об очень хитром и изворотливом человеке» (Мокиенко 2008: 733). В материалах НКРЯ </w:t>
      </w:r>
      <w:proofErr w:type="gramStart"/>
      <w:r>
        <w:rPr>
          <w:kern w:val="0"/>
          <w:sz w:val="28"/>
          <w:szCs w:val="28"/>
          <w:lang w:val="ru-RU"/>
        </w:rPr>
        <w:t>данное</w:t>
      </w:r>
      <w:proofErr w:type="gramEnd"/>
      <w:r>
        <w:rPr>
          <w:kern w:val="0"/>
          <w:sz w:val="28"/>
          <w:szCs w:val="28"/>
          <w:lang w:val="ru-RU"/>
        </w:rPr>
        <w:t xml:space="preserve"> УС часто характеризует цвет лица человека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/>
          <w:iCs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В НКРЯ нам не встретилось УС </w:t>
      </w:r>
      <w:r>
        <w:rPr>
          <w:i/>
          <w:iCs/>
          <w:kern w:val="0"/>
          <w:sz w:val="28"/>
          <w:szCs w:val="28"/>
          <w:lang w:val="ru-RU"/>
        </w:rPr>
        <w:t xml:space="preserve">хитрый как купчик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lastRenderedPageBreak/>
        <w:t xml:space="preserve">Устаревшее книжное УС </w:t>
      </w:r>
      <w:r>
        <w:rPr>
          <w:i/>
          <w:iCs/>
          <w:kern w:val="0"/>
          <w:sz w:val="28"/>
          <w:szCs w:val="28"/>
          <w:lang w:val="ru-RU"/>
        </w:rPr>
        <w:t>хитроумный как Улисс / Одиссей</w:t>
      </w:r>
      <w:r>
        <w:rPr>
          <w:iCs/>
          <w:kern w:val="0"/>
          <w:sz w:val="28"/>
          <w:szCs w:val="28"/>
          <w:lang w:val="ru-RU"/>
        </w:rPr>
        <w:t xml:space="preserve"> имеет </w:t>
      </w:r>
      <w:r>
        <w:rPr>
          <w:iCs/>
          <w:kern w:val="0"/>
          <w:sz w:val="28"/>
          <w:szCs w:val="28"/>
          <w:lang w:val="ru-RU"/>
        </w:rPr>
        <w:t xml:space="preserve">значение «о хитром и умелом человеке» </w:t>
      </w:r>
      <w:proofErr w:type="gramStart"/>
      <w:r>
        <w:rPr>
          <w:iCs/>
          <w:kern w:val="0"/>
          <w:sz w:val="28"/>
          <w:szCs w:val="28"/>
          <w:lang w:val="ru-RU"/>
        </w:rPr>
        <w:t xml:space="preserve">( </w:t>
      </w:r>
      <w:proofErr w:type="gramEnd"/>
      <w:r>
        <w:rPr>
          <w:iCs/>
          <w:kern w:val="0"/>
          <w:sz w:val="28"/>
          <w:szCs w:val="28"/>
          <w:lang w:val="ru-RU"/>
        </w:rPr>
        <w:t xml:space="preserve">Мокиенко 2008: 706)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 xml:space="preserve">Контекстов </w:t>
      </w:r>
      <w:proofErr w:type="gramStart"/>
      <w:r>
        <w:rPr>
          <w:iCs/>
          <w:kern w:val="0"/>
          <w:sz w:val="28"/>
          <w:szCs w:val="28"/>
          <w:lang w:val="ru-RU"/>
        </w:rPr>
        <w:t>данного</w:t>
      </w:r>
      <w:proofErr w:type="gramEnd"/>
      <w:r>
        <w:rPr>
          <w:iCs/>
          <w:kern w:val="0"/>
          <w:sz w:val="28"/>
          <w:szCs w:val="28"/>
          <w:lang w:val="ru-RU"/>
        </w:rPr>
        <w:t xml:space="preserve"> УС в НКРЯ нам не встретилось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Интересно отметить, что УС </w:t>
      </w:r>
      <w:r>
        <w:rPr>
          <w:i/>
          <w:kern w:val="0"/>
          <w:sz w:val="28"/>
          <w:szCs w:val="28"/>
          <w:lang w:val="ru-RU"/>
        </w:rPr>
        <w:t>хитрый как лиса, как черт, как дьявол</w:t>
      </w:r>
      <w:r>
        <w:rPr>
          <w:kern w:val="0"/>
          <w:sz w:val="28"/>
          <w:szCs w:val="28"/>
          <w:lang w:val="ru-RU"/>
        </w:rPr>
        <w:t xml:space="preserve"> могут употребляться в качестве пожелания человеку.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«Хочу хотя бы представлять себе, где ты будешь. ― В район Смоленска, ― сказала она. ― Будь осторожной, ― порывисто, захлебываясь заговорил он. ― Будь </w:t>
      </w:r>
      <w:r>
        <w:rPr>
          <w:b/>
          <w:bCs/>
          <w:kern w:val="0"/>
          <w:sz w:val="28"/>
          <w:szCs w:val="28"/>
          <w:lang w:val="ru-RU"/>
        </w:rPr>
        <w:t>хитрой, как лиса, как черт, как дьявол,</w:t>
      </w:r>
      <w:r>
        <w:rPr>
          <w:kern w:val="0"/>
          <w:sz w:val="28"/>
          <w:szCs w:val="28"/>
          <w:lang w:val="ru-RU"/>
        </w:rPr>
        <w:t xml:space="preserve"> только не попадись к ним, умоляю тебя! Ты слышишь? Умоляю тебя! </w:t>
      </w:r>
      <w:proofErr w:type="gramStart"/>
      <w:r>
        <w:rPr>
          <w:kern w:val="0"/>
          <w:sz w:val="28"/>
          <w:szCs w:val="28"/>
          <w:lang w:val="ru-RU"/>
        </w:rPr>
        <w:t xml:space="preserve">Я </w:t>
      </w:r>
      <w:r>
        <w:rPr>
          <w:kern w:val="0"/>
          <w:sz w:val="28"/>
          <w:szCs w:val="28"/>
          <w:lang w:val="ru-RU"/>
        </w:rPr>
        <w:t>ничего не хочу, все не важно… все не важно… ничего не хочу, только чтобы ты была жива» [Константин Симонов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Живые и мертвые (1955-1959)]. </w:t>
      </w:r>
      <w:proofErr w:type="gramEnd"/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 xml:space="preserve">В китайском языке самым частотным УС для характеристики хитрого человека является </w:t>
      </w:r>
      <w:r>
        <w:rPr>
          <w:i/>
          <w:iCs/>
          <w:kern w:val="0"/>
          <w:sz w:val="28"/>
          <w:szCs w:val="28"/>
          <w:lang w:val="ru-RU"/>
        </w:rPr>
        <w:t>хитрый как лиса.</w:t>
      </w:r>
      <w:proofErr w:type="gramEnd"/>
      <w:r>
        <w:rPr>
          <w:kern w:val="0"/>
          <w:sz w:val="28"/>
          <w:szCs w:val="28"/>
          <w:lang w:val="ru-RU"/>
        </w:rPr>
        <w:t xml:space="preserve"> </w:t>
      </w:r>
      <w:proofErr w:type="gramStart"/>
      <w:r>
        <w:rPr>
          <w:kern w:val="0"/>
          <w:sz w:val="28"/>
          <w:szCs w:val="28"/>
          <w:lang w:val="ru-RU"/>
        </w:rPr>
        <w:t>Китайское устойчи</w:t>
      </w:r>
      <w:r>
        <w:rPr>
          <w:kern w:val="0"/>
          <w:sz w:val="28"/>
          <w:szCs w:val="28"/>
          <w:lang w:val="ru-RU"/>
        </w:rPr>
        <w:t xml:space="preserve">вое выражение: </w:t>
      </w:r>
      <w:r>
        <w:rPr>
          <w:i/>
          <w:iCs/>
          <w:kern w:val="0"/>
          <w:sz w:val="28"/>
          <w:szCs w:val="28"/>
          <w:lang w:val="ru-RU"/>
        </w:rPr>
        <w:t xml:space="preserve">лиса пользуется могуществом тигра </w:t>
      </w:r>
      <w:r>
        <w:rPr>
          <w:i/>
          <w:iCs/>
          <w:kern w:val="0"/>
          <w:sz w:val="28"/>
          <w:szCs w:val="28"/>
        </w:rPr>
        <w:t>狐假虎威</w:t>
      </w:r>
      <w:r>
        <w:rPr>
          <w:kern w:val="0"/>
          <w:sz w:val="28"/>
          <w:szCs w:val="28"/>
          <w:lang w:val="ru-RU"/>
        </w:rPr>
        <w:t>, (однажды тигр поймал лису, лиса сказала: "ты не сможешь меня съесть, потому что Бог назначал меня властвовать над всеми животными.</w:t>
      </w:r>
      <w:proofErr w:type="gramEnd"/>
      <w:r>
        <w:rPr>
          <w:kern w:val="0"/>
          <w:sz w:val="28"/>
          <w:szCs w:val="28"/>
          <w:lang w:val="ru-RU"/>
        </w:rPr>
        <w:t xml:space="preserve"> Если ты меня съешь, ты будешь наказан. Если ты не веришь, то ты сможеш</w:t>
      </w:r>
      <w:r>
        <w:rPr>
          <w:kern w:val="0"/>
          <w:sz w:val="28"/>
          <w:szCs w:val="28"/>
          <w:lang w:val="ru-RU"/>
        </w:rPr>
        <w:t xml:space="preserve">ь следовать за мной, тогда ты поймёшь". Тигр решил это сделать. В то время, когда они шли, все животные перепугались, и все животные сбежали. </w:t>
      </w:r>
      <w:proofErr w:type="gramStart"/>
      <w:r>
        <w:rPr>
          <w:kern w:val="0"/>
          <w:sz w:val="28"/>
          <w:szCs w:val="28"/>
          <w:lang w:val="ru-RU"/>
        </w:rPr>
        <w:t>Тигр поверил словам лисы и отпустил ее).</w:t>
      </w:r>
      <w:proofErr w:type="gramEnd"/>
      <w:r>
        <w:rPr>
          <w:kern w:val="0"/>
          <w:sz w:val="28"/>
          <w:szCs w:val="28"/>
          <w:lang w:val="ru-RU"/>
        </w:rPr>
        <w:t xml:space="preserve"> Данное устойчивое выражение означает, что хитрый человек пользуется чужим</w:t>
      </w:r>
      <w:r>
        <w:rPr>
          <w:kern w:val="0"/>
          <w:sz w:val="28"/>
          <w:szCs w:val="28"/>
          <w:lang w:val="ru-RU"/>
        </w:rPr>
        <w:t xml:space="preserve"> авторитетом, чтобы запугивать людей. </w:t>
      </w:r>
    </w:p>
    <w:p w:rsidR="00A9458C" w:rsidRDefault="00473D73">
      <w:pPr>
        <w:widowControl/>
        <w:shd w:val="clear" w:color="auto" w:fill="FFFFFF"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/>
        </w:rPr>
        <w:t xml:space="preserve">Кроме субъекта </w:t>
      </w:r>
      <w:r>
        <w:rPr>
          <w:i/>
          <w:iCs/>
          <w:kern w:val="0"/>
          <w:sz w:val="28"/>
          <w:szCs w:val="28"/>
          <w:lang w:val="ru-RU"/>
        </w:rPr>
        <w:t>лиса</w:t>
      </w:r>
      <w:r>
        <w:rPr>
          <w:i/>
          <w:iCs/>
          <w:kern w:val="0"/>
          <w:sz w:val="28"/>
          <w:szCs w:val="28"/>
        </w:rPr>
        <w:t>狐狸</w:t>
      </w:r>
      <w:r>
        <w:rPr>
          <w:kern w:val="0"/>
          <w:sz w:val="28"/>
          <w:szCs w:val="28"/>
          <w:lang w:val="ru-RU"/>
        </w:rPr>
        <w:t>，</w:t>
      </w:r>
      <w:r>
        <w:rPr>
          <w:kern w:val="0"/>
          <w:sz w:val="28"/>
          <w:szCs w:val="28"/>
          <w:lang w:val="ru-RU"/>
        </w:rPr>
        <w:t xml:space="preserve">в китайском языке часто встречаются такие субъекты  сравнения для характеристики подобного качества человека: </w:t>
      </w:r>
      <w:r>
        <w:rPr>
          <w:i/>
          <w:iCs/>
          <w:kern w:val="0"/>
          <w:sz w:val="28"/>
          <w:szCs w:val="28"/>
          <w:lang w:val="ru-RU"/>
        </w:rPr>
        <w:t xml:space="preserve">как шакал </w:t>
      </w:r>
      <w:r>
        <w:rPr>
          <w:i/>
          <w:iCs/>
          <w:kern w:val="0"/>
          <w:sz w:val="28"/>
          <w:szCs w:val="28"/>
        </w:rPr>
        <w:t>豺狼</w:t>
      </w:r>
      <w:r>
        <w:rPr>
          <w:i/>
          <w:iCs/>
          <w:kern w:val="0"/>
          <w:sz w:val="28"/>
          <w:szCs w:val="28"/>
          <w:lang w:val="ru-RU"/>
        </w:rPr>
        <w:t>，</w:t>
      </w:r>
      <w:r>
        <w:rPr>
          <w:i/>
          <w:iCs/>
          <w:kern w:val="0"/>
          <w:sz w:val="28"/>
          <w:szCs w:val="28"/>
          <w:lang w:val="ru-RU"/>
        </w:rPr>
        <w:t xml:space="preserve"> как волк </w:t>
      </w:r>
      <w:r>
        <w:rPr>
          <w:i/>
          <w:iCs/>
          <w:kern w:val="0"/>
          <w:sz w:val="28"/>
          <w:szCs w:val="28"/>
        </w:rPr>
        <w:t>狼</w:t>
      </w:r>
      <w:r>
        <w:rPr>
          <w:i/>
          <w:iCs/>
          <w:kern w:val="0"/>
          <w:sz w:val="28"/>
          <w:szCs w:val="28"/>
          <w:lang w:val="ru-RU"/>
        </w:rPr>
        <w:t>，</w:t>
      </w:r>
      <w:r>
        <w:rPr>
          <w:i/>
          <w:iCs/>
          <w:kern w:val="0"/>
          <w:sz w:val="28"/>
          <w:szCs w:val="28"/>
          <w:lang w:val="ru-RU"/>
        </w:rPr>
        <w:t xml:space="preserve"> 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ао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Цао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曹操</w:t>
      </w:r>
      <w:r>
        <w:rPr>
          <w:kern w:val="0"/>
          <w:sz w:val="28"/>
          <w:szCs w:val="28"/>
          <w:lang w:val="ru-RU"/>
        </w:rPr>
        <w:t>（</w:t>
      </w:r>
      <w:r>
        <w:rPr>
          <w:kern w:val="0"/>
          <w:sz w:val="28"/>
          <w:szCs w:val="28"/>
          <w:lang w:val="ru-RU"/>
        </w:rPr>
        <w:t xml:space="preserve">155-220 гг., китайский полководец, первый министр империи </w:t>
      </w:r>
      <w:proofErr w:type="spellStart"/>
      <w:r>
        <w:rPr>
          <w:kern w:val="0"/>
          <w:sz w:val="28"/>
          <w:szCs w:val="28"/>
          <w:lang w:val="ru-RU"/>
        </w:rPr>
        <w:t>Хань</w:t>
      </w:r>
      <w:proofErr w:type="spellEnd"/>
      <w:r>
        <w:rPr>
          <w:kern w:val="0"/>
          <w:sz w:val="28"/>
          <w:szCs w:val="28"/>
          <w:lang w:val="ru-RU"/>
        </w:rPr>
        <w:t>, персонаж романа &lt; Троецарствие&gt;</w:t>
      </w:r>
      <w:proofErr w:type="gramStart"/>
      <w:r>
        <w:rPr>
          <w:kern w:val="0"/>
          <w:sz w:val="28"/>
          <w:szCs w:val="28"/>
          <w:lang w:val="ru-RU"/>
        </w:rPr>
        <w:t xml:space="preserve"> ,</w:t>
      </w:r>
      <w:proofErr w:type="gramEnd"/>
      <w:r>
        <w:rPr>
          <w:kern w:val="0"/>
          <w:sz w:val="28"/>
          <w:szCs w:val="28"/>
          <w:lang w:val="ru-RU"/>
        </w:rPr>
        <w:t xml:space="preserve"> хитрый, лукавый человек )</w:t>
      </w:r>
      <w:r>
        <w:rPr>
          <w:kern w:val="0"/>
          <w:sz w:val="28"/>
          <w:szCs w:val="28"/>
          <w:lang w:val="ru-RU"/>
        </w:rPr>
        <w:t>；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  <w:lang w:val="ru-RU"/>
        </w:rPr>
        <w:t xml:space="preserve">как купец </w:t>
      </w:r>
      <w:r>
        <w:rPr>
          <w:i/>
          <w:iCs/>
          <w:kern w:val="0"/>
          <w:sz w:val="28"/>
          <w:szCs w:val="28"/>
        </w:rPr>
        <w:t>奸商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 как хорек </w:t>
      </w:r>
      <w:r>
        <w:rPr>
          <w:i/>
          <w:iCs/>
          <w:kern w:val="0"/>
          <w:sz w:val="28"/>
          <w:szCs w:val="28"/>
        </w:rPr>
        <w:t>黄鼠狼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 как опытный водитель </w:t>
      </w:r>
      <w:r>
        <w:rPr>
          <w:i/>
          <w:iCs/>
          <w:kern w:val="0"/>
          <w:sz w:val="28"/>
          <w:szCs w:val="28"/>
        </w:rPr>
        <w:t>老司机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 xml:space="preserve">(современный молодёжный сленг в </w:t>
      </w:r>
      <w:r>
        <w:rPr>
          <w:kern w:val="0"/>
          <w:sz w:val="28"/>
          <w:szCs w:val="28"/>
          <w:lang w:val="ru-RU"/>
        </w:rPr>
        <w:lastRenderedPageBreak/>
        <w:t>китайском языке)</w:t>
      </w:r>
      <w:r>
        <w:rPr>
          <w:i/>
          <w:iCs/>
          <w:kern w:val="0"/>
          <w:sz w:val="28"/>
          <w:szCs w:val="28"/>
          <w:lang w:val="ru-RU"/>
        </w:rPr>
        <w:t>；</w:t>
      </w:r>
      <w:r>
        <w:rPr>
          <w:i/>
          <w:iCs/>
          <w:kern w:val="0"/>
          <w:sz w:val="28"/>
          <w:szCs w:val="28"/>
          <w:lang w:val="ru-RU"/>
        </w:rPr>
        <w:t xml:space="preserve">как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Лю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kern w:val="0"/>
          <w:sz w:val="28"/>
          <w:szCs w:val="28"/>
          <w:lang w:val="ru-RU"/>
        </w:rPr>
        <w:t>Бувэй</w:t>
      </w:r>
      <w:proofErr w:type="spellEnd"/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i/>
          <w:iCs/>
          <w:kern w:val="0"/>
          <w:sz w:val="28"/>
          <w:szCs w:val="28"/>
        </w:rPr>
        <w:t>吕不韦</w:t>
      </w:r>
      <w:r>
        <w:rPr>
          <w:kern w:val="0"/>
          <w:sz w:val="28"/>
          <w:szCs w:val="28"/>
          <w:lang w:val="ru-RU"/>
        </w:rPr>
        <w:t xml:space="preserve"> - (выдающийся политический деятель эпохи Воюющих царств, канцлер царства </w:t>
      </w:r>
      <w:proofErr w:type="spellStart"/>
      <w:r>
        <w:rPr>
          <w:kern w:val="0"/>
          <w:sz w:val="28"/>
          <w:szCs w:val="28"/>
          <w:lang w:val="ru-RU"/>
        </w:rPr>
        <w:t>Цинь</w:t>
      </w:r>
      <w:proofErr w:type="spellEnd"/>
      <w:r>
        <w:rPr>
          <w:kern w:val="0"/>
          <w:sz w:val="28"/>
          <w:szCs w:val="28"/>
          <w:lang w:val="ru-RU"/>
        </w:rPr>
        <w:t xml:space="preserve">). </w:t>
      </w:r>
    </w:p>
    <w:p w:rsidR="00A9458C" w:rsidRDefault="00473D73" w:rsidP="002D18DE">
      <w:pPr>
        <w:widowControl/>
        <w:spacing w:line="360" w:lineRule="auto"/>
        <w:ind w:firstLineChars="200" w:firstLine="562"/>
        <w:rPr>
          <w:rFonts w:eastAsia="Calibri"/>
          <w:b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/>
          <w:iCs/>
          <w:kern w:val="0"/>
          <w:sz w:val="28"/>
          <w:szCs w:val="28"/>
          <w:lang w:val="ru-RU" w:eastAsia="ru-RU"/>
        </w:rPr>
        <w:t>Выводы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>Проведенный во второй главе анализ позволил нам сделать следующие выводы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ru-RU"/>
        </w:rPr>
      </w:pPr>
      <w:r>
        <w:rPr>
          <w:rFonts w:eastAsia="Calibri"/>
          <w:kern w:val="0"/>
          <w:sz w:val="28"/>
          <w:szCs w:val="28"/>
          <w:lang w:val="ru-RU" w:eastAsia="ru-RU"/>
        </w:rPr>
        <w:t xml:space="preserve"> Устойчивые сравнения русского языка, характеризующие моральные и деловые качества человека,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 могут быть классифицированы по 28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ru-RU"/>
        </w:rPr>
        <w:t xml:space="preserve">тематическим группам. Устойчивые сравнения были отобраны нами из трех словарей: Л.А. Лебедевой (Словарь устойчивых сравнений русского языка), В.М. </w:t>
      </w:r>
      <w:proofErr w:type="spellStart"/>
      <w:r>
        <w:rPr>
          <w:rFonts w:eastAsia="Calibri"/>
          <w:kern w:val="0"/>
          <w:sz w:val="28"/>
          <w:szCs w:val="28"/>
          <w:lang w:val="ru-RU" w:eastAsia="ru-RU"/>
        </w:rPr>
        <w:t>Огольцева</w:t>
      </w:r>
      <w:proofErr w:type="spellEnd"/>
      <w:r>
        <w:rPr>
          <w:rFonts w:eastAsia="Calibri"/>
          <w:kern w:val="0"/>
          <w:sz w:val="28"/>
          <w:szCs w:val="28"/>
          <w:lang w:val="ru-RU" w:eastAsia="ru-RU"/>
        </w:rPr>
        <w:t xml:space="preserve"> (Устойчивые сравнение русского языка) и В.М. Мокиенко (Народные </w:t>
      </w:r>
      <w:r>
        <w:rPr>
          <w:rFonts w:eastAsia="Calibri"/>
          <w:kern w:val="0"/>
          <w:sz w:val="28"/>
          <w:szCs w:val="28"/>
          <w:lang w:val="ru-RU" w:eastAsia="ru-RU"/>
        </w:rPr>
        <w:t>сравнения русского языка). Общее число отобранных устойчивых сравнений, характеризующих моральные и деловые качества человека, насчитывает 181 единицу. Из них 132 устойчивых сравнения описывают моральные качества человека, 27 – деловые качества человека, 2</w:t>
      </w:r>
      <w:r>
        <w:rPr>
          <w:rFonts w:eastAsia="Calibri"/>
          <w:kern w:val="0"/>
          <w:sz w:val="28"/>
          <w:szCs w:val="28"/>
          <w:lang w:val="ru-RU" w:eastAsia="ru-RU"/>
        </w:rPr>
        <w:t>2 устойчивых сравнения, на наш взгляд, характеризуют как моральные, так и деловые качества человека. 14 тематических групп (101 единица) относится к положительной оценке, 14 тематических групп (80 единиц) имеют отрицательную оценку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r>
        <w:rPr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Исходя из анализа единиц, мы можем сделать вывод о том, что  наиболее многочисленной группой является группа устойчивых сравнений, характеризующих моральные качества человека. Наиболее частотными в этой группе являются УС,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характеризующи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лость, язвительн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ость, агрессивность, коварство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. В данной группе ярко представлены следующие выделенные нами тематические группы: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«Застенчивость, скромность, смирение, кротость, покорность, покладистость» (20 единиц) и «Злость, язвительность, агрессивность, коварство» (25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единиц), а в группе деловых качеств человека наиболее ярко представлены тематические группы «Упорство, надежность, настойчивость, твердость» (7 единиц),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lastRenderedPageBreak/>
        <w:t>«Трудолюбие» и «Хитрость, изворотливость, гибкость, находчивость» (7 единиц), в группе пересекающихся к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ачеств человека -  «</w:t>
      </w: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 xml:space="preserve">Упрямство, неуступчивость, несговорчивость» (14 единиц) и «Хитрость, изворотливость, гибкость и находчивость» (8 единиц)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Русским УС, характеризующим моральные и деловые качества человека, соответствуют эквивалентные китайские УС, кот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орые характеризуют одни те же качества человека.</w:t>
      </w:r>
      <w:r>
        <w:rPr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Например, в группу «упорство, надежность, настойчивость, твердость» входят 7 УС, и они полностью совпадают по основанию и субъекту основания в китайском языке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Стоит отметить, что в русских устойчивых сра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внениях, характеризующих моральные и деловые качества человека, присутствуют религиозные  понятия, названия лиц и прецедентные имена, в китайском языке эти понятия отсутствуют.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Так, в группе «Устойчивые сравнения, характеризующие, «злость, язвительность, а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грессивность и коварство» присутствуют такие компоненты, как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ведьма, дьявол, демон, сатана, злой дух, бес,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Лютра</w:t>
      </w:r>
      <w:proofErr w:type="spell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; в группе «Устойчивые сравнения, характеризующие застенчивость, скромность, смирение и кротость» - такие компоненты, как 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огушков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нек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,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ожья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оровка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; в группе «Устойчивые сравнения, характеризующие пугливость, робость и трусость» - компонент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ожая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бя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;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в группе «Устойчивые сравнения, характеризующие </w:t>
      </w: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 xml:space="preserve">упрямство, неуступчивость, несговорчивость» - компонент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ru-RU"/>
        </w:rPr>
        <w:t>рыжий зырянин</w:t>
      </w: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>; в группе «Устойчивые срав</w:t>
      </w: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 xml:space="preserve">нения, характеризующие хитрость, изворотливость, гибкость и находчивость» - компоненты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ru-RU"/>
        </w:rPr>
        <w:t>Улисс, Одиссей, цыган, бес</w:t>
      </w:r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>.</w:t>
      </w:r>
      <w:proofErr w:type="gramEnd"/>
      <w:r>
        <w:rPr>
          <w:rFonts w:eastAsia="Calibri"/>
          <w:bCs/>
          <w:iCs/>
          <w:kern w:val="0"/>
          <w:sz w:val="28"/>
          <w:szCs w:val="28"/>
          <w:lang w:val="ru-RU" w:eastAsia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В китайском языке отсутствует представление об этих компонентах. В свою очередь,</w:t>
      </w:r>
      <w:r>
        <w:rPr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например, китайские компоненты</w:t>
      </w:r>
      <w:r>
        <w:rPr>
          <w:i/>
          <w:iCs/>
          <w:kern w:val="0"/>
          <w:sz w:val="28"/>
          <w:szCs w:val="28"/>
          <w:lang w:val="ru-RU" w:eastAsia="ru-RU"/>
        </w:rPr>
        <w:t>阎王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 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Янь-ва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, 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Шан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Чжоуван</w:t>
      </w:r>
      <w:r>
        <w:rPr>
          <w:i/>
          <w:iCs/>
          <w:kern w:val="0"/>
          <w:sz w:val="28"/>
          <w:szCs w:val="28"/>
          <w:lang w:val="ru-RU" w:eastAsia="ru-RU"/>
        </w:rPr>
        <w:t>商纣王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,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как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Чжао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Гао</w:t>
      </w:r>
      <w:proofErr w:type="spellEnd"/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 </w:t>
      </w:r>
      <w:r>
        <w:rPr>
          <w:i/>
          <w:iCs/>
          <w:kern w:val="0"/>
          <w:sz w:val="28"/>
          <w:szCs w:val="28"/>
          <w:lang w:val="ru-RU" w:eastAsia="ru-RU"/>
        </w:rPr>
        <w:t>赵高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, улыбающийся тигр, как ЦаоЦао</w:t>
      </w:r>
      <w:r>
        <w:rPr>
          <w:i/>
          <w:iCs/>
          <w:kern w:val="0"/>
          <w:sz w:val="28"/>
          <w:szCs w:val="28"/>
          <w:lang w:val="ru-RU" w:eastAsia="ru-RU"/>
        </w:rPr>
        <w:t>曹操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 xml:space="preserve">,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характеризующие злобного, коварного человека, являются </w:t>
      </w:r>
      <w:proofErr w:type="spellStart"/>
      <w:r>
        <w:rPr>
          <w:rFonts w:eastAsia="Calibri"/>
          <w:iCs/>
          <w:kern w:val="0"/>
          <w:sz w:val="28"/>
          <w:szCs w:val="28"/>
          <w:lang w:val="ru-RU" w:eastAsia="ru-RU"/>
        </w:rPr>
        <w:t>безэквивалентыми</w:t>
      </w:r>
      <w:proofErr w:type="spell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относительно русского язы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lastRenderedPageBreak/>
        <w:t xml:space="preserve"> </w:t>
      </w:r>
      <w:r>
        <w:rPr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В нашей работе наблюдается </w:t>
      </w:r>
      <w:proofErr w:type="spellStart"/>
      <w:r>
        <w:rPr>
          <w:rFonts w:eastAsia="Calibri"/>
          <w:iCs/>
          <w:kern w:val="0"/>
          <w:sz w:val="28"/>
          <w:szCs w:val="28"/>
          <w:lang w:val="ru-RU" w:eastAsia="ru-RU"/>
        </w:rPr>
        <w:t>гендерная</w:t>
      </w:r>
      <w:proofErr w:type="spell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особенность использования компонентов сравнения. Например: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зла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я как гадюка; злой как ведьма; смиренная как делова; храбрая как змея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характеризуют только женщину, обладающую соответствующими качествами человека. А УС </w:t>
      </w:r>
      <w:r>
        <w:rPr>
          <w:rFonts w:eastAsia="Calibri"/>
          <w:i/>
          <w:iCs/>
          <w:kern w:val="0"/>
          <w:sz w:val="28"/>
          <w:szCs w:val="28"/>
          <w:lang w:val="ru-RU" w:eastAsia="ru-RU"/>
        </w:rPr>
        <w:t>храбрый как лев; упрямый как бык, упрямый как козёл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описывают только мужчину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</w:t>
      </w:r>
      <w:r>
        <w:rPr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С точки зрения темат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>ической классификации эталонов сравнения, зооморфные образы активно используются как в русском языке, так и в китайском языке. Китайские УС, характеризующие моральные и деловые качества человека, отличаются историческим происхождением. В отличие от русских</w:t>
      </w: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 </w:t>
      </w:r>
      <w:proofErr w:type="gramStart"/>
      <w:r>
        <w:rPr>
          <w:rFonts w:eastAsia="Calibri"/>
          <w:iCs/>
          <w:kern w:val="0"/>
          <w:sz w:val="28"/>
          <w:szCs w:val="28"/>
          <w:lang w:val="ru-RU" w:eastAsia="ru-RU"/>
        </w:rPr>
        <w:t>китайские</w:t>
      </w:r>
      <w:proofErr w:type="gramEnd"/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УС часто используются с прецедентными именам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  <w:r>
        <w:rPr>
          <w:rFonts w:eastAsia="Calibri"/>
          <w:iCs/>
          <w:kern w:val="0"/>
          <w:sz w:val="28"/>
          <w:szCs w:val="28"/>
          <w:lang w:val="ru-RU" w:eastAsia="ru-RU"/>
        </w:rPr>
        <w:t xml:space="preserve">  Каждый компонент, входящий в УС имеет культурное пространство и культурную константу. Каждая единица обладает национально-культурной спецификой в обоих языках.</w:t>
      </w:r>
    </w:p>
    <w:p w:rsidR="00A9458C" w:rsidRDefault="00A9458C">
      <w:pPr>
        <w:widowControl/>
        <w:spacing w:line="360" w:lineRule="auto"/>
        <w:ind w:firstLineChars="200" w:firstLine="560"/>
        <w:rPr>
          <w:rFonts w:eastAsia="Calibri"/>
          <w:iCs/>
          <w:kern w:val="0"/>
          <w:sz w:val="28"/>
          <w:szCs w:val="28"/>
          <w:lang w:val="ru-RU" w:eastAsia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A9458C">
      <w:pPr>
        <w:spacing w:line="360" w:lineRule="auto"/>
        <w:rPr>
          <w:sz w:val="28"/>
          <w:szCs w:val="28"/>
          <w:lang w:val="ru-RU"/>
        </w:rPr>
      </w:pPr>
    </w:p>
    <w:p w:rsidR="00A9458C" w:rsidRDefault="00473D73" w:rsidP="002D18DE">
      <w:pPr>
        <w:widowControl/>
        <w:spacing w:line="360" w:lineRule="auto"/>
        <w:ind w:firstLineChars="150" w:firstLine="422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lastRenderedPageBreak/>
        <w:t>Заключение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Устойчивое сравнение как особая часть фразеологической системы существует в любом языке и служит средством познания окружающей действительности. Устойчивое сравнение ярко проявляет национально-культурную специфику того или иного народа, обобщает наблюдени</w:t>
      </w:r>
      <w:r>
        <w:rPr>
          <w:rFonts w:eastAsia="Calibri"/>
          <w:kern w:val="0"/>
          <w:sz w:val="28"/>
          <w:szCs w:val="28"/>
          <w:lang w:val="ru-RU" w:eastAsia="en-US"/>
        </w:rPr>
        <w:t>я и представления и, конечно, образно характеризует качества человека, в том числе моральные и деловые качества человека, о которых речь идет в данной работе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 Рассмотренные нами  группы русский устойчивых сравнений, характеризующих моральные и деловые качества человека на фоне китайского языка,  с позиции лингвокультурологии обладают богатым потенциалом в национально-культурном пространстве обоих языков и позв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оляют сделать следующие выводы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На основе анализа структур и моделей  русских и китайских устойчивых сравнений можно сказать, что устойчивые сравнения обоих языков обладают трехкомпонентной формой: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A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(субъект сравнения), </w:t>
      </w:r>
      <w:r>
        <w:rPr>
          <w:rFonts w:eastAsia="Calibri"/>
          <w:kern w:val="0"/>
          <w:sz w:val="28"/>
          <w:szCs w:val="28"/>
          <w:lang w:eastAsia="en-US"/>
        </w:rPr>
        <w:t>C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(признак сравнения) и </w:t>
      </w:r>
      <w:r>
        <w:rPr>
          <w:rFonts w:eastAsia="Calibri"/>
          <w:kern w:val="0"/>
          <w:sz w:val="28"/>
          <w:szCs w:val="28"/>
          <w:lang w:eastAsia="en-US"/>
        </w:rPr>
        <w:t>B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(объект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сравнения).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Тематическая классификация 181 УС русского языка показала, что группа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 xml:space="preserve">злость, язвительность, агрессивность, коварство 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занимает первое место по количеству УС, отобранных из словарей  Л.А. Лебедевой,  В.М. </w:t>
      </w: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Огольцева</w:t>
      </w:r>
      <w:proofErr w:type="spellEnd"/>
      <w:r>
        <w:rPr>
          <w:rFonts w:eastAsia="Calibri"/>
          <w:kern w:val="0"/>
          <w:sz w:val="28"/>
          <w:szCs w:val="28"/>
          <w:lang w:val="ru-RU" w:eastAsia="en-US"/>
        </w:rPr>
        <w:t xml:space="preserve"> и В.М. Мокиенко.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Количество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УС,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>характеризующих</w:t>
      </w:r>
      <w:proofErr w:type="gramEnd"/>
      <w:r>
        <w:rPr>
          <w:rFonts w:eastAsia="Calibri"/>
          <w:kern w:val="0"/>
          <w:sz w:val="28"/>
          <w:szCs w:val="28"/>
          <w:lang w:val="ru-RU" w:eastAsia="en-US"/>
        </w:rPr>
        <w:t xml:space="preserve"> моральные качества человека, превышает количество УС, характеризующих деловые качества человека. В ходе анализа выделяются УС, принадлежащие пересекающейся тематической группе, которые характеризуют и моральные и деловые качества челов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  </w:t>
      </w:r>
      <w:proofErr w:type="gramStart"/>
      <w:r>
        <w:rPr>
          <w:rFonts w:eastAsia="Calibri"/>
          <w:kern w:val="0"/>
          <w:sz w:val="28"/>
          <w:szCs w:val="28"/>
          <w:lang w:val="ru-RU" w:eastAsia="en-US"/>
        </w:rPr>
        <w:t xml:space="preserve">В системе УС русского и китайского языков, характеризующих моральные и деловые качества человека, нами выделено 11 тематических групп образов: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 xml:space="preserve">представители мира животных; религиозные, ритуальные </w:t>
      </w:r>
      <w:r>
        <w:rPr>
          <w:rFonts w:eastAsia="Calibri"/>
          <w:i/>
          <w:kern w:val="0"/>
          <w:sz w:val="28"/>
          <w:szCs w:val="28"/>
          <w:lang w:val="ru-RU" w:eastAsia="en-US"/>
        </w:rPr>
        <w:lastRenderedPageBreak/>
        <w:t xml:space="preserve">понятия, </w:t>
      </w:r>
      <w:proofErr w:type="spellStart"/>
      <w:r>
        <w:rPr>
          <w:rFonts w:eastAsia="Calibri"/>
          <w:i/>
          <w:kern w:val="0"/>
          <w:sz w:val="28"/>
          <w:szCs w:val="28"/>
          <w:lang w:val="ru-RU" w:eastAsia="en-US"/>
        </w:rPr>
        <w:t>мифологизмы</w:t>
      </w:r>
      <w:proofErr w:type="spellEnd"/>
      <w:r>
        <w:rPr>
          <w:rFonts w:eastAsia="Calibri"/>
          <w:i/>
          <w:kern w:val="0"/>
          <w:sz w:val="28"/>
          <w:szCs w:val="28"/>
          <w:lang w:val="ru-RU" w:eastAsia="en-US"/>
        </w:rPr>
        <w:t>; наименования лиц; название при</w:t>
      </w:r>
      <w:r>
        <w:rPr>
          <w:rFonts w:eastAsia="Calibri"/>
          <w:i/>
          <w:kern w:val="0"/>
          <w:sz w:val="28"/>
          <w:szCs w:val="28"/>
          <w:lang w:val="ru-RU" w:eastAsia="en-US"/>
        </w:rPr>
        <w:t>родных реалий; наименование растений; наименование болезни;</w:t>
      </w:r>
      <w:r>
        <w:rPr>
          <w:rFonts w:eastAsia="Calibri"/>
          <w:bCs/>
          <w:i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Cs/>
          <w:i/>
          <w:kern w:val="0"/>
          <w:sz w:val="28"/>
          <w:szCs w:val="28"/>
          <w:lang w:val="ru-RU" w:eastAsia="en-US"/>
        </w:rPr>
        <w:t xml:space="preserve">наименование инструментов или игрушек; название материала и камней;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названия геометрических фигур; название частей дерева; прецедентные имена. 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 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Наиболее активная группа -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представители мира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животных,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поскольку животное и человек имеют много схожих параметров и чаще всего положительные или отрицательные качества человека ассоциируются с животным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Следует отметить, что УС китайского языка, характеризующие моральные и деловые качества челове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ка, часто используются с прецедентными именами и отличаются историческими факторами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 Национальная специфика проявляется в  </w:t>
      </w:r>
      <w:proofErr w:type="spellStart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гендерной</w:t>
      </w:r>
      <w:proofErr w:type="spellEnd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дифференциации. Компоненты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гадюка, ведьма, делова, змея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описывают женщину с соответствующими отрицательными чертами хар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актера, также как компоненты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бык, козёл и лев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описывают мужчину с соответствующими отрицательными чертами характера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Отобранные нами тематические группы показали, что в группах УС, характеризующих моральные качества человека, 13 тематических групп имеют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отрицательную оценку, 6 – положительную оценку. В группах УС, характеризующих деловые качества человека, все группы относятся к положительной оценке. В пересекающихся группах, все тематические группы имеют только отрицательную оценку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  Проведенный анал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из покакал, что в русских УС, характеризующих моральные и деловые качества человека, присутствуют эквивалентные, </w:t>
      </w:r>
      <w:proofErr w:type="spellStart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полуэквивалентные</w:t>
      </w:r>
      <w:proofErr w:type="spellEnd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и </w:t>
      </w:r>
      <w:proofErr w:type="spellStart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безэквивалентные</w:t>
      </w:r>
      <w:proofErr w:type="spellEnd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китайские УС, которые характеризуют одни те же качества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lastRenderedPageBreak/>
        <w:t xml:space="preserve">   Устойчивые сравнения, характеризующи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е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упорство, надежность, настойчивость, твердость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являются эквивалентными в китайском языке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  В группе «Устойчивые сравнения, характеризующие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хитрость, изворотливость, гибкость и находчивость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» УС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хитрый как дьявол; хитроумный как Улисс / как Одиссей; хит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рый как цыган;</w:t>
      </w:r>
      <w:r>
        <w:rPr>
          <w:i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гибкий как угорь; хитрый как муха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отсутствуют в китайском языке. В свою очередь китайские УС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 как </w:t>
      </w:r>
      <w:proofErr w:type="spellStart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ЦаоЦао</w:t>
      </w:r>
      <w:r>
        <w:rPr>
          <w:rFonts w:eastAsia="MS Gothic"/>
          <w:bCs/>
          <w:i/>
          <w:iCs/>
          <w:kern w:val="0"/>
          <w:sz w:val="28"/>
          <w:szCs w:val="28"/>
          <w:lang w:val="ru-RU" w:eastAsia="en-US"/>
        </w:rPr>
        <w:t>曹操</w:t>
      </w:r>
      <w:proofErr w:type="spellEnd"/>
      <w:proofErr w:type="gramStart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 ;</w:t>
      </w:r>
      <w:proofErr w:type="gramEnd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 как опытный водитель </w:t>
      </w:r>
      <w:proofErr w:type="spellStart"/>
      <w:r>
        <w:rPr>
          <w:rFonts w:eastAsia="MS Gothic"/>
          <w:bCs/>
          <w:i/>
          <w:iCs/>
          <w:kern w:val="0"/>
          <w:sz w:val="28"/>
          <w:szCs w:val="28"/>
          <w:lang w:eastAsia="en-US"/>
        </w:rPr>
        <w:t>老司机</w:t>
      </w:r>
      <w:proofErr w:type="spellEnd"/>
      <w:r>
        <w:rPr>
          <w:rFonts w:eastAsia="MS Gothic"/>
          <w:bCs/>
          <w:i/>
          <w:iCs/>
          <w:kern w:val="0"/>
          <w:sz w:val="28"/>
          <w:szCs w:val="28"/>
          <w:lang w:val="ru-RU" w:eastAsia="en-US"/>
        </w:rPr>
        <w:t xml:space="preserve">;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как </w:t>
      </w:r>
      <w:proofErr w:type="spellStart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Лю</w:t>
      </w:r>
      <w:proofErr w:type="spellEnd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Бувэй</w:t>
      </w:r>
      <w:proofErr w:type="spellEnd"/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MingLiU"/>
          <w:bCs/>
          <w:i/>
          <w:iCs/>
          <w:kern w:val="0"/>
          <w:sz w:val="28"/>
          <w:szCs w:val="28"/>
          <w:lang w:eastAsia="en-US"/>
        </w:rPr>
        <w:t>吕不韦</w:t>
      </w:r>
      <w:proofErr w:type="spellEnd"/>
      <w:r>
        <w:rPr>
          <w:rFonts w:eastAsia="MingLiU"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отсутствуют в русском языке. Компонент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муха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в русском языке описывает хитрого человека. В китайском языке, компонент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муха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используется для описания человека, неуклонно пристающего к другому человеку, а также описывает жадного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А УС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>хитрый как лиса; как купец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присутствуют в обоих языках.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Компонент </w:t>
      </w:r>
      <w:r>
        <w:rPr>
          <w:rFonts w:eastAsia="Calibri"/>
          <w:bCs/>
          <w:i/>
          <w:iCs/>
          <w:kern w:val="0"/>
          <w:sz w:val="28"/>
          <w:szCs w:val="28"/>
          <w:lang w:val="ru-RU" w:eastAsia="en-US"/>
        </w:rPr>
        <w:t xml:space="preserve">лиса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встречался в сказках русского и китайского языков. Лиса в обоих языках рассмотрена как животное, способное обманывать </w:t>
      </w:r>
      <w:proofErr w:type="gramStart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других</w:t>
      </w:r>
      <w:proofErr w:type="gramEnd"/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и ассоциируется с отрицательным качеством человека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К причине выявления</w:t>
      </w:r>
      <w:r>
        <w:rPr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лакунарных для одного из языков групп эта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лонов  можно отнести прецедентные имена, религиозные понятия и названия лица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  Знакомство</w:t>
      </w:r>
      <w:r w:rsidRPr="002D18DE">
        <w:rPr>
          <w:rFonts w:hint="eastAsia"/>
          <w:bCs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с</w:t>
      </w:r>
      <w:r w:rsidRPr="002D18DE">
        <w:rPr>
          <w:rFonts w:hint="eastAsia"/>
          <w:bCs/>
          <w:iCs/>
          <w:kern w:val="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>русскими устойчивыми сравнениями, характеризующими моральные и деловые качества человека, на фоне китайского языка с точки лингвокультурологии позволяет выявить</w:t>
      </w:r>
      <w:r>
        <w:rPr>
          <w:rFonts w:eastAsia="Calibri"/>
          <w:bCs/>
          <w:iCs/>
          <w:kern w:val="0"/>
          <w:sz w:val="28"/>
          <w:szCs w:val="28"/>
          <w:lang w:val="ru-RU" w:eastAsia="en-US"/>
        </w:rPr>
        <w:t xml:space="preserve"> национально-культурные особенности двух народов, которые способствуют выявлению национальных черт характера, присущих исследуемым народам.</w:t>
      </w:r>
    </w:p>
    <w:p w:rsidR="00A9458C" w:rsidRDefault="00A9458C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</w:p>
    <w:p w:rsidR="00A9458C" w:rsidRDefault="00A9458C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</w:p>
    <w:p w:rsidR="00A9458C" w:rsidRDefault="00A9458C">
      <w:pPr>
        <w:widowControl/>
        <w:spacing w:line="360" w:lineRule="auto"/>
        <w:ind w:firstLineChars="200" w:firstLine="560"/>
        <w:rPr>
          <w:rFonts w:eastAsia="Calibri"/>
          <w:bCs/>
          <w:iCs/>
          <w:kern w:val="0"/>
          <w:sz w:val="28"/>
          <w:szCs w:val="28"/>
          <w:lang w:val="ru-RU" w:eastAsia="en-US"/>
        </w:rPr>
      </w:pPr>
    </w:p>
    <w:p w:rsidR="00A9458C" w:rsidRDefault="00A9458C">
      <w:pPr>
        <w:widowControl/>
        <w:spacing w:line="360" w:lineRule="auto"/>
        <w:rPr>
          <w:b/>
          <w:kern w:val="0"/>
          <w:sz w:val="28"/>
          <w:szCs w:val="28"/>
          <w:lang w:val="ru-RU"/>
        </w:rPr>
      </w:pPr>
    </w:p>
    <w:p w:rsidR="00A9458C" w:rsidRDefault="00473D73">
      <w:pPr>
        <w:widowControl/>
        <w:spacing w:line="360" w:lineRule="auto"/>
        <w:ind w:firstLineChars="200" w:firstLine="562"/>
        <w:jc w:val="center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lastRenderedPageBreak/>
        <w:t>Список использованной литературы</w:t>
      </w:r>
    </w:p>
    <w:p w:rsidR="00A9458C" w:rsidRDefault="00473D73">
      <w:pPr>
        <w:widowControl/>
        <w:spacing w:before="100" w:after="100"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. Алёшин, А.С. Устойчивые сравнения шведского языка: лингвокультурологический аспект. - </w:t>
      </w:r>
      <w:proofErr w:type="spellStart"/>
      <w:r>
        <w:rPr>
          <w:kern w:val="0"/>
          <w:sz w:val="28"/>
          <w:szCs w:val="28"/>
          <w:lang w:val="ru-RU"/>
        </w:rPr>
        <w:t>Спб</w:t>
      </w:r>
      <w:proofErr w:type="spellEnd"/>
      <w:r>
        <w:rPr>
          <w:kern w:val="0"/>
          <w:sz w:val="28"/>
          <w:szCs w:val="28"/>
          <w:lang w:val="ru-RU"/>
        </w:rPr>
        <w:t xml:space="preserve">, 2011. - 24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2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Валипур</w:t>
      </w:r>
      <w:proofErr w:type="spellEnd"/>
      <w:r>
        <w:rPr>
          <w:kern w:val="0"/>
          <w:sz w:val="28"/>
          <w:szCs w:val="28"/>
          <w:lang w:val="ru-RU"/>
        </w:rPr>
        <w:t xml:space="preserve"> А., </w:t>
      </w:r>
      <w:proofErr w:type="spellStart"/>
      <w:r>
        <w:rPr>
          <w:kern w:val="0"/>
          <w:sz w:val="28"/>
          <w:szCs w:val="28"/>
          <w:lang w:val="ru-RU"/>
        </w:rPr>
        <w:t>Ибрагимшарифи</w:t>
      </w:r>
      <w:proofErr w:type="spellEnd"/>
      <w:r>
        <w:rPr>
          <w:kern w:val="0"/>
          <w:sz w:val="28"/>
          <w:szCs w:val="28"/>
          <w:lang w:val="ru-RU"/>
        </w:rPr>
        <w:t xml:space="preserve"> Щ. Устойчивые сравнения с названиями животных и их национально-культурная специфика в русском и персидском языках / А.</w:t>
      </w:r>
      <w:r>
        <w:rPr>
          <w:kern w:val="0"/>
          <w:sz w:val="28"/>
          <w:szCs w:val="28"/>
          <w:lang w:val="ru-RU"/>
        </w:rPr>
        <w:t xml:space="preserve"> </w:t>
      </w:r>
      <w:proofErr w:type="spellStart"/>
      <w:r>
        <w:rPr>
          <w:kern w:val="0"/>
          <w:sz w:val="28"/>
          <w:szCs w:val="28"/>
          <w:lang w:val="ru-RU"/>
        </w:rPr>
        <w:t>Валипур</w:t>
      </w:r>
      <w:proofErr w:type="spellEnd"/>
      <w:r>
        <w:rPr>
          <w:kern w:val="0"/>
          <w:sz w:val="28"/>
          <w:szCs w:val="28"/>
          <w:lang w:val="ru-RU"/>
        </w:rPr>
        <w:t xml:space="preserve">, </w:t>
      </w:r>
      <w:proofErr w:type="spellStart"/>
      <w:r>
        <w:rPr>
          <w:kern w:val="0"/>
          <w:sz w:val="28"/>
          <w:szCs w:val="28"/>
          <w:lang w:val="ru-RU"/>
        </w:rPr>
        <w:t>Ибрагимшарифи</w:t>
      </w:r>
      <w:proofErr w:type="spellEnd"/>
      <w:r>
        <w:rPr>
          <w:kern w:val="0"/>
          <w:sz w:val="28"/>
          <w:szCs w:val="28"/>
          <w:lang w:val="ru-RU"/>
        </w:rPr>
        <w:t xml:space="preserve">. </w:t>
      </w:r>
      <w:proofErr w:type="gramStart"/>
      <w:r>
        <w:rPr>
          <w:kern w:val="0"/>
          <w:sz w:val="28"/>
          <w:szCs w:val="28"/>
          <w:lang w:val="ru-RU"/>
        </w:rPr>
        <w:t>Щ</w:t>
      </w:r>
      <w:proofErr w:type="gramEnd"/>
      <w:r>
        <w:rPr>
          <w:kern w:val="0"/>
          <w:sz w:val="28"/>
          <w:szCs w:val="28"/>
          <w:lang w:val="ru-RU"/>
        </w:rPr>
        <w:t xml:space="preserve"> // Филологические науки. Вопросы теории</w:t>
      </w:r>
      <w:r>
        <w:rPr>
          <w:rFonts w:eastAsia="TimesNewRomanPSMT"/>
          <w:kern w:val="0"/>
          <w:sz w:val="28"/>
          <w:szCs w:val="28"/>
          <w:lang w:val="ru-RU"/>
        </w:rPr>
        <w:t xml:space="preserve"> и практики. 2016. №2-2(56). С. 66-68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3. Девятова, Н.М. </w:t>
      </w:r>
      <w:proofErr w:type="spellStart"/>
      <w:r>
        <w:rPr>
          <w:kern w:val="0"/>
          <w:sz w:val="28"/>
          <w:szCs w:val="28"/>
          <w:lang w:val="ru-RU"/>
        </w:rPr>
        <w:t>Диктумно-модусная</w:t>
      </w:r>
      <w:proofErr w:type="spellEnd"/>
      <w:r>
        <w:rPr>
          <w:kern w:val="0"/>
          <w:sz w:val="28"/>
          <w:szCs w:val="28"/>
          <w:lang w:val="ru-RU"/>
        </w:rPr>
        <w:t xml:space="preserve"> организация сравнительных конструкций в русском языке [Текст]: автореферат </w:t>
      </w:r>
      <w:proofErr w:type="spellStart"/>
      <w:r>
        <w:rPr>
          <w:kern w:val="0"/>
          <w:sz w:val="28"/>
          <w:szCs w:val="28"/>
          <w:lang w:val="ru-RU"/>
        </w:rPr>
        <w:t>дис</w:t>
      </w:r>
      <w:proofErr w:type="spellEnd"/>
      <w:r>
        <w:rPr>
          <w:kern w:val="0"/>
          <w:sz w:val="28"/>
          <w:szCs w:val="28"/>
          <w:lang w:val="ru-RU"/>
        </w:rPr>
        <w:t xml:space="preserve">. … д-ра </w:t>
      </w:r>
      <w:proofErr w:type="spellStart"/>
      <w:r>
        <w:rPr>
          <w:kern w:val="0"/>
          <w:sz w:val="28"/>
          <w:szCs w:val="28"/>
          <w:lang w:val="ru-RU"/>
        </w:rPr>
        <w:t>филол</w:t>
      </w:r>
      <w:proofErr w:type="spellEnd"/>
      <w:r>
        <w:rPr>
          <w:kern w:val="0"/>
          <w:sz w:val="28"/>
          <w:szCs w:val="28"/>
          <w:lang w:val="ru-RU"/>
        </w:rPr>
        <w:t>. наук: 10.02.01/ Н. М</w:t>
      </w:r>
      <w:r>
        <w:rPr>
          <w:kern w:val="0"/>
          <w:sz w:val="28"/>
          <w:szCs w:val="28"/>
          <w:lang w:val="ru-RU"/>
        </w:rPr>
        <w:t xml:space="preserve">. Девятова.- М., 2011. – 49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4. </w:t>
      </w:r>
      <w:r>
        <w:rPr>
          <w:rFonts w:eastAsia="TimesNewRomanPSMT"/>
          <w:kern w:val="0"/>
          <w:sz w:val="28"/>
          <w:szCs w:val="28"/>
          <w:lang w:val="ru-RU"/>
        </w:rPr>
        <w:t>Зиновьева, Е.И., Алёшин А.С. Русские устойчивые сравнения, характеризующие манеру речи человека (на фоне шведского языка) / Е.И. Зиновьева, А.С. Алёшин // Вестник Челябинского государственного педагогического университета.</w:t>
      </w:r>
      <w:r>
        <w:rPr>
          <w:rFonts w:eastAsia="TimesNewRomanPSMT"/>
          <w:kern w:val="0"/>
          <w:sz w:val="28"/>
          <w:szCs w:val="28"/>
          <w:lang w:val="ru-RU"/>
        </w:rPr>
        <w:t xml:space="preserve"> 2013. №12-2. С. 215-228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5. </w:t>
      </w:r>
      <w:r>
        <w:rPr>
          <w:rFonts w:eastAsia="TimesNewRomanPSMT"/>
          <w:kern w:val="0"/>
          <w:sz w:val="28"/>
          <w:szCs w:val="28"/>
          <w:lang w:val="ru-RU"/>
        </w:rPr>
        <w:t xml:space="preserve">Зиновьева, Е. И  Лингвокультурология: от теории к практике. Учебник. – СПб.: СПбГУ; Нестор-История, 2016. – 182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6. Зиновьева, Е.И. Культурная значимость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рнитоним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в аспекте лексикографического представления / Е.И. </w:t>
      </w:r>
      <w:r>
        <w:rPr>
          <w:rFonts w:eastAsia="TimesNewRomanPSMT"/>
          <w:kern w:val="0"/>
          <w:sz w:val="28"/>
          <w:szCs w:val="28"/>
          <w:lang w:val="ru-RU"/>
        </w:rPr>
        <w:t>Зиновьева // Научный диалог. 2016. № 2 (50). 36-51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7. Козлова, Н.Ю. Образные сравнения как средство репрезентации русской культуры иностранным студентам / Н.Ю. Козлова // Альманах современной науки и образования. 2016. № 1(103). С. 59-61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8. </w:t>
      </w:r>
      <w:r>
        <w:rPr>
          <w:rFonts w:eastAsia="TimesNewRomanPSMT"/>
          <w:kern w:val="0"/>
          <w:sz w:val="28"/>
          <w:szCs w:val="28"/>
          <w:lang w:val="ru-RU"/>
        </w:rPr>
        <w:t>Козлова, Н.Ю</w:t>
      </w:r>
      <w:r>
        <w:rPr>
          <w:rFonts w:eastAsia="TimesNewRomanPSMT"/>
          <w:kern w:val="0"/>
          <w:sz w:val="28"/>
          <w:szCs w:val="28"/>
          <w:lang w:val="ru-RU"/>
        </w:rPr>
        <w:t xml:space="preserve">. Лингвокультурологический аспект репрезентации устойчивых сравнений иностранным студентам / Н.Ю. Козлова // Научные исследования: от теории к практике. 2016. № 1 (7). С. 201-202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lastRenderedPageBreak/>
        <w:t xml:space="preserve">9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Коннов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М.Н. Введение в когнитивную лингвистику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учебное пособие. Изд.</w:t>
      </w:r>
      <w:r>
        <w:rPr>
          <w:rFonts w:eastAsia="TimesNewRomanPSMT"/>
          <w:kern w:val="0"/>
          <w:sz w:val="28"/>
          <w:szCs w:val="28"/>
          <w:lang w:val="ru-RU"/>
        </w:rPr>
        <w:t xml:space="preserve"> 2-е,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ерераб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. – Калининград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Изд-во БФУ им. И. Канта, 2012. – 313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1. Корнилов, О.А. Языковые картины мира как производные национальных менталитетов. М., 2003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12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  <w:lang w:val="ru-RU"/>
        </w:rPr>
        <w:t>Крылова, М.Н. «как рабы в воде» (устойчивые сравнения: традиция и трансформации) язык р</w:t>
      </w:r>
      <w:r>
        <w:rPr>
          <w:rFonts w:eastAsia="TimesNewRomanPSMT"/>
          <w:kern w:val="0"/>
          <w:sz w:val="28"/>
          <w:szCs w:val="28"/>
          <w:lang w:val="ru-RU"/>
        </w:rPr>
        <w:t xml:space="preserve">екламы / М.И. Крылова // Русская речь. 2013. №5 .С. 58-64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 w:eastAsia="en-US"/>
        </w:rPr>
      </w:pPr>
      <w:r>
        <w:rPr>
          <w:rFonts w:eastAsia="TimesNewRomanPSMT"/>
          <w:kern w:val="0"/>
          <w:sz w:val="28"/>
          <w:szCs w:val="28"/>
          <w:lang w:val="ru-RU" w:eastAsia="en-US"/>
        </w:rPr>
        <w:t>13.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  <w:lang w:val="ru-RU" w:eastAsia="en-US"/>
        </w:rPr>
        <w:t>Кулик, А.Э. Национально-культурная специфика русских и корейских устойчивых сравнений / А.Э. Кулик // Русский язык  за рубежом. 2012. №5(234). С. 58-64.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 w:eastAsia="en-US"/>
        </w:rPr>
      </w:pPr>
      <w:r>
        <w:rPr>
          <w:rFonts w:eastAsia="TimesNewRomanPSMT"/>
          <w:kern w:val="0"/>
          <w:sz w:val="28"/>
          <w:szCs w:val="28"/>
          <w:lang w:val="ru-RU" w:eastAsia="en-US"/>
        </w:rPr>
        <w:t xml:space="preserve">14. </w:t>
      </w:r>
      <w:proofErr w:type="spellStart"/>
      <w:r>
        <w:rPr>
          <w:rFonts w:eastAsia="TimesNewRomanPSMT"/>
          <w:kern w:val="0"/>
          <w:sz w:val="28"/>
          <w:szCs w:val="28"/>
          <w:lang w:val="ru-RU" w:eastAsia="en-US"/>
        </w:rPr>
        <w:t>Кунин</w:t>
      </w:r>
      <w:proofErr w:type="spellEnd"/>
      <w:r>
        <w:rPr>
          <w:rFonts w:eastAsia="TimesNewRomanPSMT"/>
          <w:kern w:val="0"/>
          <w:sz w:val="28"/>
          <w:szCs w:val="28"/>
          <w:lang w:val="ru-RU" w:eastAsia="en-US"/>
        </w:rPr>
        <w:t xml:space="preserve">, А.В. Устойчивые глагольные </w:t>
      </w:r>
      <w:r>
        <w:rPr>
          <w:rFonts w:eastAsia="TimesNewRomanPSMT"/>
          <w:kern w:val="0"/>
          <w:sz w:val="28"/>
          <w:szCs w:val="28"/>
          <w:lang w:val="ru-RU" w:eastAsia="en-US"/>
        </w:rPr>
        <w:t>сравнения в русском и английском</w:t>
      </w:r>
      <w:r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  <w:lang w:val="ru-RU" w:eastAsia="en-US"/>
        </w:rPr>
        <w:t xml:space="preserve">языках / А.В. </w:t>
      </w:r>
      <w:proofErr w:type="spellStart"/>
      <w:r>
        <w:rPr>
          <w:rFonts w:eastAsia="TimesNewRomanPSMT"/>
          <w:kern w:val="0"/>
          <w:sz w:val="28"/>
          <w:szCs w:val="28"/>
          <w:lang w:val="ru-RU" w:eastAsia="en-US"/>
        </w:rPr>
        <w:t>Кунин</w:t>
      </w:r>
      <w:proofErr w:type="spellEnd"/>
      <w:r>
        <w:rPr>
          <w:rFonts w:eastAsia="TimesNewRomanPSMT"/>
          <w:kern w:val="0"/>
          <w:sz w:val="28"/>
          <w:szCs w:val="28"/>
          <w:lang w:val="ru-RU" w:eastAsia="en-US"/>
        </w:rPr>
        <w:t xml:space="preserve"> // Русский язык за рубежом. – 1971. – №1. – С.74-78.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/>
        </w:rPr>
        <w:t xml:space="preserve">15. </w:t>
      </w:r>
      <w:r>
        <w:rPr>
          <w:rFonts w:eastAsia="TimesNewRomanPSMT"/>
          <w:kern w:val="0"/>
          <w:sz w:val="28"/>
          <w:szCs w:val="28"/>
          <w:lang w:val="ru-RU" w:eastAsia="en-US"/>
        </w:rPr>
        <w:t>Лебедева, Л.А. Устойчивые сравнения в славянских языках: лингвокультурологический аспект / Л.А. Лебедева // Современные проблемы</w:t>
      </w:r>
    </w:p>
    <w:p w:rsidR="00A9458C" w:rsidRDefault="00473D73">
      <w:pPr>
        <w:widowControl/>
        <w:spacing w:after="0" w:line="360" w:lineRule="auto"/>
        <w:rPr>
          <w:rFonts w:eastAsia="TimesNewRomanPSMT"/>
          <w:kern w:val="0"/>
          <w:sz w:val="28"/>
          <w:szCs w:val="28"/>
          <w:lang w:val="ru-RU" w:eastAsia="en-US"/>
        </w:rPr>
      </w:pPr>
      <w:r>
        <w:rPr>
          <w:rFonts w:eastAsia="TimesNewRomanPSMT"/>
          <w:kern w:val="0"/>
          <w:sz w:val="28"/>
          <w:szCs w:val="28"/>
          <w:lang w:val="ru-RU" w:eastAsia="en-US"/>
        </w:rPr>
        <w:t>школьной и вузовс</w:t>
      </w:r>
      <w:r>
        <w:rPr>
          <w:rFonts w:eastAsia="TimesNewRomanPSMT"/>
          <w:kern w:val="0"/>
          <w:sz w:val="28"/>
          <w:szCs w:val="28"/>
          <w:lang w:val="ru-RU" w:eastAsia="en-US"/>
        </w:rPr>
        <w:t xml:space="preserve">кой педагогики. – М. – Краснодар: Акад. </w:t>
      </w:r>
      <w:proofErr w:type="spellStart"/>
      <w:r>
        <w:rPr>
          <w:rFonts w:eastAsia="TimesNewRomanPSMT"/>
          <w:kern w:val="0"/>
          <w:sz w:val="28"/>
          <w:szCs w:val="28"/>
          <w:lang w:val="ru-RU" w:eastAsia="en-US"/>
        </w:rPr>
        <w:t>пед</w:t>
      </w:r>
      <w:proofErr w:type="spellEnd"/>
      <w:r>
        <w:rPr>
          <w:rFonts w:eastAsia="TimesNewRomanPSMT"/>
          <w:kern w:val="0"/>
          <w:sz w:val="28"/>
          <w:szCs w:val="28"/>
          <w:lang w:val="ru-RU" w:eastAsia="en-US"/>
        </w:rPr>
        <w:t>. и соц. наук,</w:t>
      </w:r>
    </w:p>
    <w:p w:rsidR="00A9458C" w:rsidRDefault="00473D73">
      <w:pPr>
        <w:widowControl/>
        <w:spacing w:line="360" w:lineRule="auto"/>
        <w:rPr>
          <w:rFonts w:eastAsia="TimesNewRomanPSMT"/>
          <w:kern w:val="0"/>
          <w:sz w:val="28"/>
          <w:szCs w:val="28"/>
          <w:lang w:val="ru-RU" w:eastAsia="en-US"/>
        </w:rPr>
      </w:pPr>
      <w:r>
        <w:rPr>
          <w:rFonts w:eastAsia="TimesNewRomanPSMT"/>
          <w:kern w:val="0"/>
          <w:sz w:val="28"/>
          <w:szCs w:val="28"/>
          <w:lang w:val="ru-RU" w:eastAsia="en-US"/>
        </w:rPr>
        <w:t>1998(б). – С. 231-243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6. Лебедева, Л.А. Предисловие/ Л.А. </w:t>
      </w:r>
      <w:proofErr w:type="spellStart"/>
      <w:r>
        <w:rPr>
          <w:kern w:val="0"/>
          <w:sz w:val="28"/>
          <w:szCs w:val="28"/>
          <w:lang w:val="ru-RU"/>
        </w:rPr>
        <w:t>Лебелева</w:t>
      </w:r>
      <w:proofErr w:type="spellEnd"/>
      <w:r>
        <w:rPr>
          <w:kern w:val="0"/>
          <w:sz w:val="28"/>
          <w:szCs w:val="28"/>
          <w:lang w:val="ru-RU"/>
        </w:rPr>
        <w:t xml:space="preserve">// Устойчивые сравнения русского языка: Тематический словарь. – М.: Флинта, Наука, 2015. С. 3-14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7. Лебедева, Л.А. Устойчивые ср</w:t>
      </w:r>
      <w:r>
        <w:rPr>
          <w:kern w:val="0"/>
          <w:sz w:val="28"/>
          <w:szCs w:val="28"/>
          <w:lang w:val="ru-RU"/>
        </w:rPr>
        <w:t xml:space="preserve">авнения русского языка во фразеологии и </w:t>
      </w:r>
      <w:proofErr w:type="spellStart"/>
      <w:r>
        <w:rPr>
          <w:kern w:val="0"/>
          <w:sz w:val="28"/>
          <w:szCs w:val="28"/>
          <w:lang w:val="ru-RU"/>
        </w:rPr>
        <w:t>фразеографии</w:t>
      </w:r>
      <w:proofErr w:type="spellEnd"/>
      <w:r>
        <w:rPr>
          <w:kern w:val="0"/>
          <w:sz w:val="28"/>
          <w:szCs w:val="28"/>
          <w:lang w:val="ru-RU"/>
        </w:rPr>
        <w:t xml:space="preserve">: Автореферат </w:t>
      </w:r>
      <w:proofErr w:type="spellStart"/>
      <w:r>
        <w:rPr>
          <w:kern w:val="0"/>
          <w:sz w:val="28"/>
          <w:szCs w:val="28"/>
          <w:lang w:val="ru-RU"/>
        </w:rPr>
        <w:t>дис</w:t>
      </w:r>
      <w:proofErr w:type="spellEnd"/>
      <w:r>
        <w:rPr>
          <w:kern w:val="0"/>
          <w:sz w:val="28"/>
          <w:szCs w:val="28"/>
          <w:lang w:val="ru-RU"/>
        </w:rPr>
        <w:t xml:space="preserve">. … д-ра </w:t>
      </w:r>
      <w:proofErr w:type="spellStart"/>
      <w:r>
        <w:rPr>
          <w:kern w:val="0"/>
          <w:sz w:val="28"/>
          <w:szCs w:val="28"/>
          <w:lang w:val="ru-RU"/>
        </w:rPr>
        <w:t>филол</w:t>
      </w:r>
      <w:proofErr w:type="spellEnd"/>
      <w:r>
        <w:rPr>
          <w:kern w:val="0"/>
          <w:sz w:val="28"/>
          <w:szCs w:val="28"/>
          <w:lang w:val="ru-RU"/>
        </w:rPr>
        <w:t xml:space="preserve">. наук: 10.02.01. – Краснодар, Кубанский госуниверситет, 1999. 34с. 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18. </w:t>
      </w:r>
      <w:proofErr w:type="spellStart"/>
      <w:r>
        <w:rPr>
          <w:kern w:val="0"/>
          <w:sz w:val="28"/>
          <w:szCs w:val="28"/>
          <w:lang w:val="ru-RU"/>
        </w:rPr>
        <w:t>Логутенкова</w:t>
      </w:r>
      <w:proofErr w:type="spellEnd"/>
      <w:r>
        <w:rPr>
          <w:kern w:val="0"/>
          <w:sz w:val="28"/>
          <w:szCs w:val="28"/>
          <w:lang w:val="ru-RU"/>
        </w:rPr>
        <w:t xml:space="preserve">, О.Н. </w:t>
      </w:r>
      <w:proofErr w:type="spellStart"/>
      <w:r>
        <w:rPr>
          <w:kern w:val="0"/>
          <w:sz w:val="28"/>
          <w:szCs w:val="28"/>
          <w:lang w:val="ru-RU"/>
        </w:rPr>
        <w:t>Лингвокультурные</w:t>
      </w:r>
      <w:proofErr w:type="spellEnd"/>
      <w:r>
        <w:rPr>
          <w:kern w:val="0"/>
          <w:sz w:val="28"/>
          <w:szCs w:val="28"/>
          <w:lang w:val="ru-RU"/>
        </w:rPr>
        <w:t xml:space="preserve"> особенности русских и греческих устойчивых сравнений, характеризу</w:t>
      </w:r>
      <w:r>
        <w:rPr>
          <w:kern w:val="0"/>
          <w:sz w:val="28"/>
          <w:szCs w:val="28"/>
          <w:lang w:val="ru-RU"/>
        </w:rPr>
        <w:t xml:space="preserve">ющих человека, и их отражение в сознании </w:t>
      </w:r>
      <w:proofErr w:type="spellStart"/>
      <w:r>
        <w:rPr>
          <w:kern w:val="0"/>
          <w:sz w:val="28"/>
          <w:szCs w:val="28"/>
          <w:lang w:val="ru-RU"/>
        </w:rPr>
        <w:t>билингвов</w:t>
      </w:r>
      <w:proofErr w:type="spellEnd"/>
      <w:r>
        <w:rPr>
          <w:kern w:val="0"/>
          <w:sz w:val="28"/>
          <w:szCs w:val="28"/>
          <w:lang w:val="ru-RU"/>
        </w:rPr>
        <w:t xml:space="preserve"> // Язык в различных сферах коммуникации </w:t>
      </w:r>
      <w:r>
        <w:rPr>
          <w:kern w:val="0"/>
          <w:sz w:val="28"/>
          <w:szCs w:val="28"/>
          <w:lang w:val="ru-RU"/>
        </w:rPr>
        <w:lastRenderedPageBreak/>
        <w:t xml:space="preserve">Материалы </w:t>
      </w:r>
      <w:r>
        <w:rPr>
          <w:kern w:val="0"/>
          <w:sz w:val="28"/>
          <w:szCs w:val="28"/>
        </w:rPr>
        <w:t>II</w:t>
      </w:r>
      <w:r>
        <w:rPr>
          <w:kern w:val="0"/>
          <w:sz w:val="28"/>
          <w:szCs w:val="28"/>
          <w:lang w:val="ru-RU"/>
        </w:rPr>
        <w:t xml:space="preserve"> Международной научной конференции / Составители Т.Ю. Игнатович, Ю.В. </w:t>
      </w:r>
      <w:proofErr w:type="spellStart"/>
      <w:r>
        <w:rPr>
          <w:kern w:val="0"/>
          <w:sz w:val="28"/>
          <w:szCs w:val="28"/>
          <w:lang w:val="ru-RU"/>
        </w:rPr>
        <w:t>Биктимирова</w:t>
      </w:r>
      <w:proofErr w:type="spellEnd"/>
      <w:r>
        <w:rPr>
          <w:kern w:val="0"/>
          <w:sz w:val="28"/>
          <w:szCs w:val="28"/>
          <w:lang w:val="ru-RU"/>
        </w:rPr>
        <w:t xml:space="preserve">. 2016 </w:t>
      </w:r>
      <w:r>
        <w:rPr>
          <w:kern w:val="0"/>
          <w:sz w:val="28"/>
          <w:szCs w:val="28"/>
          <w:lang w:val="ru-RU"/>
        </w:rPr>
        <w:t>－</w:t>
      </w:r>
      <w:r>
        <w:rPr>
          <w:kern w:val="0"/>
          <w:sz w:val="28"/>
          <w:szCs w:val="28"/>
          <w:lang w:val="ru-RU"/>
        </w:rPr>
        <w:t>С. 64-67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>19. Маслова, В.А. Лингвокультурология : учеб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.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п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особие </w:t>
      </w:r>
      <w:r>
        <w:rPr>
          <w:rFonts w:eastAsia="TimesNewRomanPSMT"/>
          <w:kern w:val="0"/>
          <w:sz w:val="28"/>
          <w:szCs w:val="28"/>
          <w:lang w:val="ru-RU"/>
        </w:rPr>
        <w:t xml:space="preserve">для студ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высш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учеб. заведений. – 3-е изд.,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испр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. – М.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Издательский центр «Академия», 2007. – 208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>20. Мокиенко, В.М. Введение // Словарь сравнений русского языка. – СПб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., 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1989.- 608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1. Мокиенко, В.М. Ключевые концепты русских устойчивых сравнений (опыт идеографического словаря) // Русский язык и литература в пространстве мировой культуры Материалы </w:t>
      </w:r>
      <w:r>
        <w:rPr>
          <w:rFonts w:eastAsia="TimesNewRomanPSMT"/>
          <w:kern w:val="0"/>
          <w:sz w:val="28"/>
          <w:szCs w:val="28"/>
        </w:rPr>
        <w:t>XIII</w:t>
      </w:r>
      <w:r>
        <w:rPr>
          <w:rFonts w:eastAsia="TimesNewRomanPSMT"/>
          <w:kern w:val="0"/>
          <w:sz w:val="28"/>
          <w:szCs w:val="28"/>
          <w:lang w:val="ru-RU"/>
        </w:rPr>
        <w:t xml:space="preserve"> Конгресса МАПРЯЛ: в 15 томах. 2015. </w:t>
      </w:r>
      <w:r>
        <w:rPr>
          <w:kern w:val="0"/>
          <w:sz w:val="28"/>
          <w:szCs w:val="28"/>
          <w:lang w:val="ru-RU"/>
        </w:rPr>
        <w:t>－</w:t>
      </w:r>
      <w:r>
        <w:rPr>
          <w:rFonts w:eastAsia="TimesNewRomanPSMT"/>
          <w:kern w:val="0"/>
          <w:sz w:val="28"/>
          <w:szCs w:val="28"/>
          <w:lang w:val="ru-RU"/>
        </w:rPr>
        <w:t xml:space="preserve">С . 120-125. 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2. Мокиенко, В.М. Славянская </w:t>
      </w:r>
      <w:r>
        <w:rPr>
          <w:rFonts w:eastAsia="TimesNewRomanPSMT"/>
          <w:kern w:val="0"/>
          <w:sz w:val="28"/>
          <w:szCs w:val="28"/>
          <w:lang w:val="ru-RU"/>
        </w:rPr>
        <w:t xml:space="preserve">фразеология / В.М. Мокиенко. – М.: Высшая школа, 1980. – 270 с. – 2-е изд. – М.: Высшая школа, 1989. – 287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3. Мокиенко, В.М. Устойчивые сравнения в системе фразеологии / Отв. редактор В.М. Мокиенко  // Устойчивые сравнения в системе фразеологии.</w:t>
      </w:r>
      <w:r>
        <w:rPr>
          <w:kern w:val="0"/>
          <w:sz w:val="28"/>
          <w:szCs w:val="28"/>
          <w:lang w:val="ru-RU"/>
        </w:rPr>
        <w:t>－</w:t>
      </w:r>
      <w:r>
        <w:rPr>
          <w:kern w:val="0"/>
          <w:sz w:val="28"/>
          <w:szCs w:val="28"/>
          <w:lang w:val="ru-RU"/>
        </w:rPr>
        <w:t xml:space="preserve">СПб - </w:t>
      </w:r>
      <w:proofErr w:type="spellStart"/>
      <w:r>
        <w:rPr>
          <w:kern w:val="0"/>
          <w:sz w:val="28"/>
          <w:szCs w:val="28"/>
          <w:lang w:val="ru-RU"/>
        </w:rPr>
        <w:t>Грайфсвальд</w:t>
      </w:r>
      <w:proofErr w:type="spellEnd"/>
      <w:r>
        <w:rPr>
          <w:kern w:val="0"/>
          <w:sz w:val="28"/>
          <w:szCs w:val="28"/>
          <w:lang w:val="ru-RU"/>
        </w:rPr>
        <w:t xml:space="preserve">, 2016. </w:t>
      </w:r>
      <w:r>
        <w:rPr>
          <w:kern w:val="0"/>
          <w:sz w:val="28"/>
          <w:szCs w:val="28"/>
          <w:lang w:val="ru-RU"/>
        </w:rPr>
        <w:t>－</w:t>
      </w:r>
      <w:r>
        <w:rPr>
          <w:kern w:val="0"/>
          <w:sz w:val="28"/>
          <w:szCs w:val="28"/>
          <w:lang w:val="ru-RU"/>
        </w:rPr>
        <w:t xml:space="preserve"> С. 37-49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4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гольцев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В.М. Вступительная статья / В.М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гольцев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// Словарь устойчивых сравнений русского языка (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синонимо-антонимически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). – М.: ООО «Русские словари»: «ООО Изд-во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Астрель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»: ООО «Изд-во АСТ», 2001. – С. 5-25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5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гол</w:t>
      </w:r>
      <w:r>
        <w:rPr>
          <w:rFonts w:eastAsia="TimesNewRomanPSMT"/>
          <w:kern w:val="0"/>
          <w:sz w:val="28"/>
          <w:szCs w:val="28"/>
          <w:lang w:val="ru-RU"/>
        </w:rPr>
        <w:t>ьцев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В.М. Устойчивые сравнения в системе русской фразеологии /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редисл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и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закл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ст. Е.В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гольцево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Изд. 2-е, доп. – М.: Книжный дом «ЛИБРОКОМ», 2010. – 192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6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одчах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О.В. Особенности многозначности устойчивых сравнений / О.В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одчах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//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редподав</w:t>
      </w:r>
      <w:r>
        <w:rPr>
          <w:rFonts w:eastAsia="TimesNewRomanPSMT"/>
          <w:kern w:val="0"/>
          <w:sz w:val="28"/>
          <w:szCs w:val="28"/>
          <w:lang w:val="ru-RU"/>
        </w:rPr>
        <w:t>атель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</w:rPr>
        <w:t>XXI</w:t>
      </w:r>
      <w:r>
        <w:rPr>
          <w:rFonts w:eastAsia="TimesNewRomanPSMT"/>
          <w:kern w:val="0"/>
          <w:sz w:val="28"/>
          <w:szCs w:val="28"/>
          <w:lang w:val="ru-RU"/>
        </w:rPr>
        <w:t xml:space="preserve"> век. – 2012.- № 1-2.- С. 329-335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lastRenderedPageBreak/>
        <w:t xml:space="preserve">27. Попова, З.Д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Стернин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 И.А. Когнитивная лингвистика. М.: АСТ: Восток-Запад, 2007. 314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8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  <w:lang w:val="ru-RU"/>
        </w:rPr>
        <w:t xml:space="preserve">Руднев, В.В. Словарь культуры </w:t>
      </w:r>
      <w:r>
        <w:rPr>
          <w:rFonts w:eastAsia="TimesNewRomanPSMT"/>
          <w:kern w:val="0"/>
          <w:sz w:val="28"/>
          <w:szCs w:val="28"/>
        </w:rPr>
        <w:t>XX</w:t>
      </w:r>
      <w:r>
        <w:rPr>
          <w:rFonts w:eastAsia="TimesNewRomanPSMT"/>
          <w:kern w:val="0"/>
          <w:sz w:val="28"/>
          <w:szCs w:val="28"/>
          <w:lang w:val="ru-RU"/>
        </w:rPr>
        <w:t xml:space="preserve"> века. М., 1997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29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Телия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В.Н. Русская фразеология. Семантический, прагматический</w:t>
      </w:r>
      <w:r>
        <w:rPr>
          <w:rFonts w:eastAsia="TimesNewRomanPSMT"/>
          <w:kern w:val="0"/>
          <w:sz w:val="28"/>
          <w:szCs w:val="28"/>
          <w:lang w:val="ru-RU"/>
        </w:rPr>
        <w:t xml:space="preserve"> и культурологический аспект / В.Н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Телия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– М.: Язык русской культуры, 1996. – 288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30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Телия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В.Н. Фразеология в контексте культуры.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–М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,1999.</w:t>
      </w:r>
    </w:p>
    <w:p w:rsidR="00A9458C" w:rsidRDefault="00473D73">
      <w:pPr>
        <w:widowControl/>
        <w:spacing w:after="0" w:line="360" w:lineRule="auto"/>
        <w:ind w:firstLineChars="200" w:firstLine="560"/>
        <w:rPr>
          <w:rFonts w:eastAsia="Georgia"/>
          <w:kern w:val="0"/>
          <w:sz w:val="28"/>
          <w:szCs w:val="28"/>
          <w:lang w:val="ru-RU"/>
        </w:rPr>
      </w:pPr>
      <w:r>
        <w:rPr>
          <w:rFonts w:eastAsia="Georgia"/>
          <w:kern w:val="0"/>
          <w:sz w:val="28"/>
          <w:szCs w:val="28"/>
          <w:lang w:val="ru-RU"/>
        </w:rPr>
        <w:t xml:space="preserve">31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Хайруллина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, Р.Х. Картина мира во фразеологии: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темат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. - идеограф. систематика и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образ</w:t>
      </w:r>
      <w:proofErr w:type="gramStart"/>
      <w:r>
        <w:rPr>
          <w:rFonts w:eastAsia="Georgia"/>
          <w:kern w:val="0"/>
          <w:sz w:val="28"/>
          <w:szCs w:val="28"/>
          <w:lang w:val="ru-RU"/>
        </w:rPr>
        <w:t>.-</w:t>
      </w:r>
      <w:proofErr w:type="gramEnd"/>
      <w:r>
        <w:rPr>
          <w:rFonts w:eastAsia="Georgia"/>
          <w:kern w:val="0"/>
          <w:sz w:val="28"/>
          <w:szCs w:val="28"/>
          <w:lang w:val="ru-RU"/>
        </w:rPr>
        <w:t>мотивац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. основы </w:t>
      </w:r>
      <w:r>
        <w:rPr>
          <w:rFonts w:eastAsia="Georgia"/>
          <w:kern w:val="0"/>
          <w:sz w:val="28"/>
          <w:szCs w:val="28"/>
          <w:lang w:val="ru-RU"/>
        </w:rPr>
        <w:t xml:space="preserve">русских и башкирских фразеологизмов: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дис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. д-ра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филол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. наук: 10.02.01 /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Райса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Ханифовна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Georgia"/>
          <w:kern w:val="0"/>
          <w:sz w:val="28"/>
          <w:szCs w:val="28"/>
          <w:lang w:val="ru-RU"/>
        </w:rPr>
        <w:t>Хайруллина</w:t>
      </w:r>
      <w:proofErr w:type="spellEnd"/>
      <w:r>
        <w:rPr>
          <w:rFonts w:eastAsia="Georgia"/>
          <w:kern w:val="0"/>
          <w:sz w:val="28"/>
          <w:szCs w:val="28"/>
          <w:lang w:val="ru-RU"/>
        </w:rPr>
        <w:t>. – М., 1997. – 536 с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32.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Черемисина, М.И. Сравнения-фразеологизмы русского языка разговорного языка / М.И. Черемисина // Русский язык за рубежом.</w:t>
      </w:r>
      <w:r>
        <w:rPr>
          <w:rFonts w:eastAsia="TimesNewRomanPSMT"/>
          <w:kern w:val="0"/>
          <w:sz w:val="28"/>
          <w:szCs w:val="28"/>
          <w:lang w:val="ru-RU"/>
        </w:rPr>
        <w:t xml:space="preserve"> №2. 1967. – С. 72-77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>33. Чижова, М.Е. Языковая картина мира как одно из основных понятий в современной когнитивной лингвистике / М.Е. Чижова // Известия Саратовского университета. Новая серия. Серия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филология. Журналистика. 2011. Т. 11. №4. С. 3-6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>3</w:t>
      </w:r>
      <w:r>
        <w:rPr>
          <w:rFonts w:eastAsia="TimesNewRomanPSMT"/>
          <w:kern w:val="0"/>
          <w:sz w:val="28"/>
          <w:szCs w:val="28"/>
          <w:lang w:val="ru-RU"/>
        </w:rPr>
        <w:t xml:space="preserve">4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Шански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Н.М. Тихонов, А.Н Современный русский язык. Ч.1, М: Просвещение 1987, 256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35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Шански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Н.М. Фразеология современного русского языка: Учебное пособие / Н. М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Шански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– М.: Высшая школа, 1985. – 160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36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Широглазов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Н.С. Устойчивые сравнен</w:t>
      </w:r>
      <w:r>
        <w:rPr>
          <w:rFonts w:eastAsia="TimesNewRomanPSMT"/>
          <w:kern w:val="0"/>
          <w:sz w:val="28"/>
          <w:szCs w:val="28"/>
          <w:lang w:val="ru-RU"/>
        </w:rPr>
        <w:t xml:space="preserve">ия в удмуртской языковой картине мира // Потенциал современной науки. 2014. № 1 . С. 12-16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37. 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rFonts w:eastAsia="TimesNewRomanPSMT"/>
          <w:kern w:val="0"/>
          <w:sz w:val="28"/>
          <w:szCs w:val="28"/>
          <w:lang w:val="ru-RU"/>
        </w:rPr>
        <w:t>Яковлева, Е.С. К описанию языковой картины мира  / Е.С. Яковлева // Русский язык за рубежом. - 1996– № 1-2-3. – С. 47 -56.</w:t>
      </w:r>
    </w:p>
    <w:p w:rsidR="00A9458C" w:rsidRDefault="00473D73">
      <w:pPr>
        <w:widowControl/>
        <w:spacing w:line="360" w:lineRule="auto"/>
        <w:ind w:firstLineChars="200" w:firstLine="562"/>
        <w:jc w:val="center"/>
        <w:rPr>
          <w:rFonts w:eastAsia="TimesNewRomanPSMT"/>
          <w:b/>
          <w:bCs/>
          <w:kern w:val="0"/>
          <w:sz w:val="28"/>
          <w:szCs w:val="28"/>
          <w:lang w:val="ru-RU"/>
        </w:rPr>
      </w:pPr>
      <w:r>
        <w:rPr>
          <w:rFonts w:eastAsia="TimesNewRomanPSMT"/>
          <w:b/>
          <w:bCs/>
          <w:kern w:val="0"/>
          <w:sz w:val="28"/>
          <w:szCs w:val="28"/>
          <w:lang w:val="ru-RU"/>
        </w:rPr>
        <w:lastRenderedPageBreak/>
        <w:t>Список словарей и источников и их у</w:t>
      </w:r>
      <w:r>
        <w:rPr>
          <w:rFonts w:eastAsia="TimesNewRomanPSMT"/>
          <w:b/>
          <w:bCs/>
          <w:kern w:val="0"/>
          <w:sz w:val="28"/>
          <w:szCs w:val="28"/>
          <w:lang w:val="ru-RU"/>
        </w:rPr>
        <w:t>словных обозначений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1. Ахманова, О.С. Словарь лингвистических терминов / О.С. Ахманова. – М.,1966. – 608 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2. Большой лингвистический словарь/ В.Д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Стариченок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– М.: Феникс, 2008. – 722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3. Колесов, В.В., Колесова, Д.В., Харитонов, А.А. Словарь русск</w:t>
      </w:r>
      <w:r>
        <w:rPr>
          <w:rFonts w:eastAsia="TimesNewRomanPSMT"/>
          <w:kern w:val="0"/>
          <w:sz w:val="28"/>
          <w:szCs w:val="28"/>
          <w:lang w:val="ru-RU"/>
        </w:rPr>
        <w:t>ой ментальности. В 2 т. – С.- Петербург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: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Златоуст , 2014. – 592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4. Лебедева, Л.А. </w:t>
      </w:r>
      <w:r>
        <w:rPr>
          <w:kern w:val="0"/>
          <w:sz w:val="28"/>
          <w:szCs w:val="28"/>
          <w:lang w:val="ru-RU"/>
        </w:rPr>
        <w:t xml:space="preserve">Устойчивые сравнения русского языка: Тематический словарь. – М.: Флинта, Наука, 2015. – 316 </w:t>
      </w:r>
      <w:proofErr w:type="gramStart"/>
      <w:r>
        <w:rPr>
          <w:kern w:val="0"/>
          <w:sz w:val="28"/>
          <w:szCs w:val="28"/>
          <w:lang w:val="ru-RU"/>
        </w:rPr>
        <w:t>с</w:t>
      </w:r>
      <w:proofErr w:type="gramEnd"/>
      <w:r>
        <w:rPr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5. Мокиенко, В.М., Никитина Т.Г. Большой словарь народных сравнений. – М.:</w:t>
      </w:r>
      <w:r>
        <w:rPr>
          <w:rFonts w:eastAsia="TimesNewRomanPSMT"/>
          <w:kern w:val="0"/>
          <w:sz w:val="28"/>
          <w:szCs w:val="28"/>
          <w:lang w:val="ru-RU"/>
        </w:rPr>
        <w:t xml:space="preserve"> ОЛМА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Меди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Групп, 2008. – 800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6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Огольцев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В.М.  Словарь устойчивых сравнений русского языка. – М.: «Русские словари»,  «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Астрель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», «АСТ», 2001. – 800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>.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7. Розенталь, Д.Э.  Теленкова, М.А.  Словарь-справочник лингвистических терминов. Пособие для учи</w:t>
      </w:r>
      <w:r>
        <w:rPr>
          <w:rFonts w:eastAsia="TimesNewRomanPSMT"/>
          <w:kern w:val="0"/>
          <w:sz w:val="28"/>
          <w:szCs w:val="28"/>
          <w:lang w:val="ru-RU"/>
        </w:rPr>
        <w:t xml:space="preserve">телей. Изд. 2-е,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испр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. и доп. М.,«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Просвящение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», 1976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8. Русское культурное пространство: Лингвокультурологический словарь: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Вып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первый / И.С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Брилев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 Н.П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Вольская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 Д.Б. Гудков, И.В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Захаренко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В.В. Красных. – М.: «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Гнозис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», 2004. – 318 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9. Русски</w:t>
      </w:r>
      <w:r>
        <w:rPr>
          <w:rFonts w:eastAsia="TimesNewRomanPSMT"/>
          <w:kern w:val="0"/>
          <w:sz w:val="28"/>
          <w:szCs w:val="28"/>
          <w:lang w:val="ru-RU"/>
        </w:rPr>
        <w:t>й язык. Школьный энциклопедический словарь / Под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.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р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ед. С.В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Друговейко-Должанско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, Д.Н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Чердаков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– СПб.: Санкт-Петербургский государственный университет, 2013. – 584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с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 xml:space="preserve"> 10. Толковый словарь ключевых слов русского языка / Под общ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.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р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ук. Г.Н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Скляревской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.</w:t>
      </w:r>
      <w:r>
        <w:rPr>
          <w:rFonts w:eastAsia="TimesNewRomanPSMT"/>
          <w:kern w:val="0"/>
          <w:sz w:val="28"/>
          <w:szCs w:val="28"/>
          <w:lang w:val="ru-RU"/>
        </w:rPr>
        <w:t xml:space="preserve"> – СПб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.: 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Филологический факультет СПбГУ, 2014 – 672с. </w:t>
      </w:r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lastRenderedPageBreak/>
        <w:t xml:space="preserve">11. </w:t>
      </w:r>
      <w:r>
        <w:rPr>
          <w:rFonts w:eastAsia="TimesNewRomanPSMT"/>
          <w:kern w:val="0"/>
          <w:sz w:val="28"/>
          <w:szCs w:val="28"/>
          <w:lang w:val="ru-RU"/>
        </w:rPr>
        <w:t>刘万国</w:t>
      </w:r>
      <w:r>
        <w:rPr>
          <w:rFonts w:eastAsia="TimesNewRomanPSMT"/>
          <w:kern w:val="0"/>
          <w:sz w:val="28"/>
          <w:szCs w:val="28"/>
          <w:lang w:val="ru-RU"/>
        </w:rPr>
        <w:t xml:space="preserve">, </w:t>
      </w:r>
      <w:r>
        <w:rPr>
          <w:rFonts w:eastAsia="TimesNewRomanPSMT"/>
          <w:kern w:val="0"/>
          <w:sz w:val="28"/>
          <w:szCs w:val="28"/>
          <w:lang w:val="ru-RU"/>
        </w:rPr>
        <w:t>侯文富主</w:t>
      </w:r>
      <w:r>
        <w:rPr>
          <w:rFonts w:eastAsia="MingLiU"/>
          <w:kern w:val="0"/>
          <w:sz w:val="28"/>
          <w:szCs w:val="28"/>
          <w:lang w:val="ru-RU"/>
        </w:rPr>
        <w:t>编</w:t>
      </w:r>
      <w:r>
        <w:rPr>
          <w:rFonts w:eastAsia="TimesNewRomanPSMT"/>
          <w:kern w:val="0"/>
          <w:sz w:val="28"/>
          <w:szCs w:val="28"/>
          <w:lang w:val="ru-RU"/>
        </w:rPr>
        <w:t xml:space="preserve">. </w:t>
      </w:r>
      <w:r>
        <w:rPr>
          <w:rFonts w:eastAsia="TimesNewRomanPSMT"/>
          <w:kern w:val="0"/>
          <w:sz w:val="28"/>
          <w:szCs w:val="28"/>
          <w:lang w:val="ru-RU"/>
        </w:rPr>
        <w:t>中</w:t>
      </w:r>
      <w:r>
        <w:rPr>
          <w:rFonts w:eastAsia="MingLiU"/>
          <w:kern w:val="0"/>
          <w:sz w:val="28"/>
          <w:szCs w:val="28"/>
          <w:lang w:val="ru-RU"/>
        </w:rPr>
        <w:t>华</w:t>
      </w:r>
      <w:r>
        <w:rPr>
          <w:rFonts w:eastAsia="MS Mincho"/>
          <w:kern w:val="0"/>
          <w:sz w:val="28"/>
          <w:szCs w:val="28"/>
          <w:lang w:val="ru-RU"/>
        </w:rPr>
        <w:t>成</w:t>
      </w:r>
      <w:r>
        <w:rPr>
          <w:rFonts w:eastAsia="MingLiU"/>
          <w:kern w:val="0"/>
          <w:sz w:val="28"/>
          <w:szCs w:val="28"/>
          <w:lang w:val="ru-RU"/>
        </w:rPr>
        <w:t>语</w:t>
      </w:r>
      <w:r>
        <w:rPr>
          <w:rFonts w:eastAsia="MS Mincho"/>
          <w:kern w:val="0"/>
          <w:sz w:val="28"/>
          <w:szCs w:val="28"/>
          <w:lang w:val="ru-RU"/>
        </w:rPr>
        <w:t>大</w:t>
      </w:r>
      <w:r>
        <w:rPr>
          <w:rFonts w:eastAsia="MingLiU"/>
          <w:kern w:val="0"/>
          <w:sz w:val="28"/>
          <w:szCs w:val="28"/>
          <w:lang w:val="ru-RU"/>
        </w:rPr>
        <w:t>词</w:t>
      </w:r>
      <w:r>
        <w:rPr>
          <w:rFonts w:eastAsia="MS Mincho"/>
          <w:kern w:val="0"/>
          <w:sz w:val="28"/>
          <w:szCs w:val="28"/>
          <w:lang w:val="ru-RU"/>
        </w:rPr>
        <w:t>典</w:t>
      </w:r>
      <w:r>
        <w:rPr>
          <w:rFonts w:eastAsia="TimesNewRomanPSMT"/>
          <w:kern w:val="0"/>
          <w:sz w:val="28"/>
          <w:szCs w:val="28"/>
          <w:lang w:val="ru-RU"/>
        </w:rPr>
        <w:t xml:space="preserve">. </w:t>
      </w:r>
      <w:r>
        <w:rPr>
          <w:rFonts w:eastAsia="TimesNewRomanPSMT"/>
          <w:kern w:val="0"/>
          <w:sz w:val="28"/>
          <w:szCs w:val="28"/>
          <w:lang w:val="ru-RU"/>
        </w:rPr>
        <w:t>海南：南海出版公司</w:t>
      </w:r>
      <w:r>
        <w:rPr>
          <w:rFonts w:eastAsia="TimesNewRomanPSMT"/>
          <w:kern w:val="0"/>
          <w:sz w:val="28"/>
          <w:szCs w:val="28"/>
          <w:lang w:val="ru-RU"/>
        </w:rPr>
        <w:t xml:space="preserve">, 1986 </w:t>
      </w:r>
      <w:r>
        <w:rPr>
          <w:rFonts w:eastAsia="TimesNewRomanPSMT"/>
          <w:kern w:val="0"/>
          <w:sz w:val="28"/>
          <w:szCs w:val="28"/>
          <w:lang w:val="ru-RU"/>
        </w:rPr>
        <w:t>年</w:t>
      </w:r>
      <w:r>
        <w:rPr>
          <w:rFonts w:eastAsia="TimesNewRomanPSMT"/>
          <w:kern w:val="0"/>
          <w:sz w:val="28"/>
          <w:szCs w:val="28"/>
          <w:lang w:val="ru-RU"/>
        </w:rPr>
        <w:t xml:space="preserve">. 4357 </w:t>
      </w:r>
      <w:r>
        <w:rPr>
          <w:rFonts w:eastAsia="MingLiU"/>
          <w:kern w:val="0"/>
          <w:sz w:val="28"/>
          <w:szCs w:val="28"/>
          <w:lang w:val="ru-RU"/>
        </w:rPr>
        <w:t>页</w:t>
      </w:r>
      <w:r>
        <w:rPr>
          <w:rFonts w:eastAsia="TimesNewRomanPSMT"/>
          <w:kern w:val="0"/>
          <w:sz w:val="28"/>
          <w:szCs w:val="28"/>
          <w:lang w:val="ru-RU"/>
        </w:rPr>
        <w:t>. (Большой фразеологический словарь китайского языка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 / П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од ред.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Лю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Ваньго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 xml:space="preserve">. – </w:t>
      </w:r>
      <w:proofErr w:type="spellStart"/>
      <w:proofErr w:type="gramStart"/>
      <w:r>
        <w:rPr>
          <w:rFonts w:eastAsia="TimesNewRomanPSMT"/>
          <w:kern w:val="0"/>
          <w:sz w:val="28"/>
          <w:szCs w:val="28"/>
          <w:lang w:val="ru-RU"/>
        </w:rPr>
        <w:t>Хайнань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, 1986. – 4357 с.)</w:t>
      </w:r>
      <w:proofErr w:type="gramEnd"/>
    </w:p>
    <w:p w:rsidR="00A9458C" w:rsidRDefault="00473D73">
      <w:pPr>
        <w:widowControl/>
        <w:spacing w:line="360" w:lineRule="auto"/>
        <w:ind w:firstLineChars="200" w:firstLine="560"/>
        <w:rPr>
          <w:rFonts w:eastAsia="TimesNewRomanPSMT"/>
          <w:kern w:val="0"/>
          <w:sz w:val="28"/>
          <w:szCs w:val="28"/>
          <w:lang w:val="ru-RU"/>
        </w:rPr>
      </w:pPr>
      <w:proofErr w:type="gramStart"/>
      <w:r>
        <w:rPr>
          <w:rFonts w:eastAsia="TimesNewRomanPSMT"/>
          <w:kern w:val="0"/>
          <w:sz w:val="28"/>
          <w:szCs w:val="28"/>
          <w:lang w:val="ru-RU"/>
        </w:rPr>
        <w:t xml:space="preserve">12. </w:t>
      </w:r>
      <w:r>
        <w:rPr>
          <w:rFonts w:eastAsia="TimesNewRomanPSMT"/>
          <w:kern w:val="0"/>
          <w:sz w:val="28"/>
          <w:szCs w:val="28"/>
          <w:lang w:val="ru-RU"/>
        </w:rPr>
        <w:t>新</w:t>
      </w:r>
      <w:r>
        <w:rPr>
          <w:rFonts w:eastAsia="MingLiU"/>
          <w:kern w:val="0"/>
          <w:sz w:val="28"/>
          <w:szCs w:val="28"/>
          <w:lang w:val="ru-RU"/>
        </w:rPr>
        <w:t>华</w:t>
      </w:r>
      <w:r>
        <w:rPr>
          <w:rFonts w:eastAsia="MS Mincho"/>
          <w:kern w:val="0"/>
          <w:sz w:val="28"/>
          <w:szCs w:val="28"/>
          <w:lang w:val="ru-RU"/>
        </w:rPr>
        <w:t>成</w:t>
      </w:r>
      <w:r>
        <w:rPr>
          <w:rFonts w:eastAsia="MingLiU"/>
          <w:kern w:val="0"/>
          <w:sz w:val="28"/>
          <w:szCs w:val="28"/>
          <w:lang w:val="ru-RU"/>
        </w:rPr>
        <w:t>语词</w:t>
      </w:r>
      <w:r>
        <w:rPr>
          <w:rFonts w:eastAsia="MS Mincho"/>
          <w:kern w:val="0"/>
          <w:sz w:val="28"/>
          <w:szCs w:val="28"/>
          <w:lang w:val="ru-RU"/>
        </w:rPr>
        <w:t>典，</w:t>
      </w:r>
      <w:r>
        <w:rPr>
          <w:rFonts w:eastAsia="TimesNewRomanPSMT"/>
          <w:kern w:val="0"/>
          <w:sz w:val="28"/>
          <w:szCs w:val="28"/>
          <w:lang w:val="ru-RU"/>
        </w:rPr>
        <w:t xml:space="preserve"> 2009 </w:t>
      </w:r>
      <w:r>
        <w:rPr>
          <w:rFonts w:eastAsia="TimesNewRomanPSMT"/>
          <w:kern w:val="0"/>
          <w:sz w:val="28"/>
          <w:szCs w:val="28"/>
          <w:lang w:val="ru-RU"/>
        </w:rPr>
        <w:t>年</w:t>
      </w:r>
      <w:r>
        <w:rPr>
          <w:rFonts w:eastAsia="TimesNewRomanPSMT"/>
          <w:kern w:val="0"/>
          <w:sz w:val="28"/>
          <w:szCs w:val="28"/>
          <w:lang w:val="ru-RU"/>
        </w:rPr>
        <w:t xml:space="preserve"> 6 </w:t>
      </w:r>
      <w:r>
        <w:rPr>
          <w:rFonts w:eastAsia="TimesNewRomanPSMT"/>
          <w:kern w:val="0"/>
          <w:sz w:val="28"/>
          <w:szCs w:val="28"/>
          <w:lang w:val="ru-RU"/>
        </w:rPr>
        <w:t>月</w:t>
      </w:r>
      <w:r>
        <w:rPr>
          <w:rFonts w:eastAsia="TimesNewRomanPSMT"/>
          <w:kern w:val="0"/>
          <w:sz w:val="28"/>
          <w:szCs w:val="28"/>
          <w:lang w:val="ru-RU"/>
        </w:rPr>
        <w:t xml:space="preserve"> («Фразеологический словарь китайского языка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Синьхуа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».</w:t>
      </w:r>
      <w:proofErr w:type="gramEnd"/>
      <w:r>
        <w:rPr>
          <w:rFonts w:eastAsia="TimesNewRomanPSMT"/>
          <w:kern w:val="0"/>
          <w:sz w:val="28"/>
          <w:szCs w:val="28"/>
          <w:lang w:val="ru-RU"/>
        </w:rPr>
        <w:t xml:space="preserve"> Составитель: Центр исследования словарей при издательстве «Коммерческая Пресса». Издательство: </w:t>
      </w:r>
      <w:proofErr w:type="gramStart"/>
      <w:r>
        <w:rPr>
          <w:rFonts w:eastAsia="TimesNewRomanPSMT"/>
          <w:kern w:val="0"/>
          <w:sz w:val="28"/>
          <w:szCs w:val="28"/>
          <w:lang w:val="ru-RU"/>
        </w:rPr>
        <w:t>«Коммерческая Пресса», 2009).</w:t>
      </w:r>
      <w:proofErr w:type="gramEnd"/>
    </w:p>
    <w:p w:rsidR="00A9458C" w:rsidRDefault="00473D73">
      <w:pPr>
        <w:widowControl/>
        <w:spacing w:line="360" w:lineRule="auto"/>
        <w:jc w:val="center"/>
        <w:rPr>
          <w:b/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Источники</w:t>
      </w:r>
    </w:p>
    <w:p w:rsidR="00A9458C" w:rsidRDefault="00473D73">
      <w:pPr>
        <w:spacing w:line="360" w:lineRule="auto"/>
        <w:rPr>
          <w:sz w:val="28"/>
          <w:szCs w:val="28"/>
          <w:lang w:val="ru-RU"/>
        </w:rPr>
      </w:pPr>
      <w:r>
        <w:rPr>
          <w:rFonts w:eastAsia="TimesNewRomanPSMT"/>
          <w:kern w:val="0"/>
          <w:sz w:val="28"/>
          <w:szCs w:val="28"/>
          <w:lang w:val="ru-RU"/>
        </w:rPr>
        <w:t>1. Национальный корпус русского языка. – Режим доступа:</w:t>
      </w:r>
      <w:r>
        <w:rPr>
          <w:rFonts w:eastAsia="TimesNewRomanPSMT"/>
          <w:kern w:val="0"/>
          <w:sz w:val="28"/>
          <w:szCs w:val="28"/>
          <w:lang w:val="ru-RU"/>
        </w:rPr>
        <w:t xml:space="preserve"> http:// </w:t>
      </w:r>
      <w:proofErr w:type="spellStart"/>
      <w:r>
        <w:rPr>
          <w:rFonts w:eastAsia="TimesNewRomanPSMT"/>
          <w:kern w:val="0"/>
          <w:sz w:val="28"/>
          <w:szCs w:val="28"/>
          <w:lang w:val="ru-RU"/>
        </w:rPr>
        <w:t>www.ruscorpora.ru</w:t>
      </w:r>
      <w:proofErr w:type="spellEnd"/>
      <w:r>
        <w:rPr>
          <w:rFonts w:eastAsia="TimesNewRomanPSMT"/>
          <w:kern w:val="0"/>
          <w:sz w:val="28"/>
          <w:szCs w:val="28"/>
          <w:lang w:val="ru-RU"/>
        </w:rPr>
        <w:t>/ (НКРЯ)</w:t>
      </w:r>
    </w:p>
    <w:p w:rsidR="00A9458C" w:rsidRDefault="00A9458C">
      <w:pPr>
        <w:widowControl/>
        <w:spacing w:line="360" w:lineRule="auto"/>
        <w:jc w:val="left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left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</w:p>
    <w:p w:rsidR="00A9458C" w:rsidRDefault="00A9458C">
      <w:pPr>
        <w:widowControl/>
        <w:spacing w:line="360" w:lineRule="auto"/>
        <w:rPr>
          <w:b/>
          <w:bCs/>
          <w:kern w:val="0"/>
          <w:sz w:val="28"/>
          <w:szCs w:val="28"/>
          <w:lang w:val="ru-RU"/>
        </w:rPr>
      </w:pPr>
    </w:p>
    <w:p w:rsidR="00A9458C" w:rsidRDefault="00473D73">
      <w:pPr>
        <w:widowControl/>
        <w:spacing w:line="360" w:lineRule="auto"/>
        <w:jc w:val="center"/>
        <w:rPr>
          <w:b/>
          <w:bCs/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lastRenderedPageBreak/>
        <w:t>Приложение. Список устойчивых сравнений русского языка, характеризующих моральные и деловые качества человека</w:t>
      </w:r>
    </w:p>
    <w:p w:rsidR="00A9458C" w:rsidRDefault="00473D73">
      <w:pPr>
        <w:widowControl/>
        <w:spacing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Таблица 1.</w:t>
      </w:r>
      <w:r>
        <w:rPr>
          <w:kern w:val="0"/>
          <w:sz w:val="28"/>
          <w:szCs w:val="28"/>
          <w:lang w:val="ru-RU"/>
        </w:rPr>
        <w:t xml:space="preserve"> Русские устойчивые сравнения, характеризующие моральные качества человека (132 единицы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5022"/>
      </w:tblGrid>
      <w:tr w:rsidR="00A9458C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Тематические группы 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Русские устойчивые сравнения 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 xml:space="preserve">1. Злость, язвительность, агрессивность, коварство (25 единиц). 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лой как ведьма / дьявол / оса / собака / пес / черт; злой, коварный как демон; злая как старая дева / как зверь / фурия / мегера ; злой 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как хорек; как аспид / вертится как бес и дорога в лес; как бес под келью подлез; скрытый как волк; хищный как волк; как гадина / злая как гадюка; как злой дух; как зверинца;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лесовой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зверь; коварный как змея; злой как крапива; злая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Лютра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мрачный к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ак ночь; злой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рытик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как фурункул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;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мрачный как грозовая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хмара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колючий как еж ; мрачный, угрюмый как демон; злой как сатана; лукавый как змея; как варвар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2. Застенчивость, скромность, смирение, кротость, покорность, покладистость (20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застенчи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вый, скромный как девочка, как красная девица ; как мятая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вичка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;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безжелчен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как голубь;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богушков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конек; как божья коровка; скромная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лилия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н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ежный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как мимоза; как милый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свет;смиренная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как делова; прост как дрозд ; смирный как куренок; смиренный как п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чела; кроткий как теленок; смирный как теленок; 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lastRenderedPageBreak/>
              <w:t>смирный как агнец; кроткий, покорный как голубь голубика / как овечка / как ангел ; кроткий как голубь; смирна как мертва; как миленький; кроткий как овца / ягненок; смущенный как невест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lastRenderedPageBreak/>
              <w:t>3. Доброта, чистота</w:t>
            </w:r>
            <w:r>
              <w:rPr>
                <w:kern w:val="0"/>
                <w:sz w:val="28"/>
                <w:szCs w:val="28"/>
                <w:lang w:val="ru-RU"/>
              </w:rPr>
              <w:t>,  ласка (10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>добрый как ангел/агнец; чистый как бумага; чистый как дитя; как непорочная дева; чистый как золото; как фея; чистый как стекло; как святой; ласковый, добрый как теленок; ласковый как ласточк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4. С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куп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>, жадность, алчность (9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скупой как кашей / как Плюшкин; как баба-Яга; скупой как 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куркуль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скупой как скряга; жаден как ворон крови; жадный как паук; как хищник; как шакал; жадный как щук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5. М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олчалив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разговорчив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 xml:space="preserve"> (8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молчаливый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немой как могила / как рыба; ка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к бубен; как бука тихая; немой как статуя; как немой; молчать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гогона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молчаливый как сом; неразговорчивый как стена;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6. Р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авнодушие</w:t>
            </w:r>
            <w:proofErr w:type="spellEnd"/>
            <w:proofErr w:type="gramStart"/>
            <w:r>
              <w:rPr>
                <w:bCs/>
                <w:kern w:val="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бесчувственн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отзывчив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 xml:space="preserve"> (8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холодный как лед / как лягушка; холодный как сталь; как холодный самовар;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бесчувственный, холодный как мрамор / как камень; как деревяшка; как глухонемой; холощеный как айсберг; бесчувственный как пень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lastRenderedPageBreak/>
              <w:t xml:space="preserve">7. Доверчивость, наивность (8 единиц) 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доверчивый, наивный как ребенок/ как дитя; доверчивый как младенец; как гимназистка; п</w:t>
            </w:r>
            <w:r>
              <w:rPr>
                <w:kern w:val="0"/>
                <w:sz w:val="28"/>
                <w:szCs w:val="28"/>
                <w:lang w:val="ru-RU"/>
              </w:rPr>
              <w:t xml:space="preserve">рост как доска; простой как паровоз; прост </w:t>
            </w:r>
            <w:proofErr w:type="gramStart"/>
            <w:r>
              <w:rPr>
                <w:kern w:val="0"/>
                <w:sz w:val="28"/>
                <w:szCs w:val="28"/>
                <w:lang w:val="ru-RU"/>
              </w:rPr>
              <w:t>как</w:t>
            </w:r>
            <w:proofErr w:type="gramEnd"/>
            <w:r>
              <w:rPr>
                <w:kern w:val="0"/>
                <w:sz w:val="28"/>
                <w:szCs w:val="28"/>
                <w:lang w:val="ru-RU"/>
              </w:rPr>
              <w:t xml:space="preserve"> правда; простой как три копейка; простой как три рубля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8. Б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езволие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решительн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 xml:space="preserve"> (7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мягкий, податливый как воск; как былинка на ветру; как кривое веретено; как вертушка; ветреная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ветродуй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мягк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ий как глина; как тряпка</w:t>
            </w:r>
          </w:p>
          <w:p w:rsidR="00A9458C" w:rsidRDefault="00A9458C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9. Храбрость, смелость, отвага (6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храбрый как лев; храбрая как змея; Храбрый как тигр / как герой; смелый как медведь; как патриотизм; смелый как черт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10. Пугливость, робость, боязливость, трусость (6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пугливый 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как лань; тихий как мышь; трусливый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пугливый как заяц/ как баба; как мех;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божая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бя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; крутиться как береста на огне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11. Н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адут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высокомерие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адменн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 xml:space="preserve"> (5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идет, пристало как корове седло; надутый, надменный как индейский петух / как индюк;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надутый как жаба; лицемерный как фарисей; как гусь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12. Н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евинн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чистота</w:t>
            </w:r>
            <w:proofErr w:type="spellEnd"/>
            <w:proofErr w:type="gramStart"/>
            <w:r>
              <w:rPr>
                <w:bCs/>
                <w:kern w:val="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порочн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 xml:space="preserve"> (4 единицы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невинный, чистый, непорочный как агнец / как ангел / как ангелочек ; как голубь / как голубика ; как дитя/ как младенец ; безобидный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мирный как овц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13. Болтливость(4 единицы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болтливый как баба; как балаболка; </w:t>
            </w:r>
            <w:r>
              <w:rPr>
                <w:i/>
                <w:iCs/>
                <w:kern w:val="0"/>
                <w:sz w:val="28"/>
                <w:szCs w:val="28"/>
                <w:lang w:val="ru-RU"/>
              </w:rPr>
              <w:lastRenderedPageBreak/>
              <w:t xml:space="preserve">болтать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барабошка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; как 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худое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ляпало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lastRenderedPageBreak/>
              <w:t>14. Честность (3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честный как стеклышко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;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как дух святой ; как Ленин; честный как поп;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15. Беспомощность, беззащитность (2 единицы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>беспомощный,</w:t>
            </w:r>
            <w:r>
              <w:rPr>
                <w:i/>
                <w:kern w:val="0"/>
                <w:sz w:val="28"/>
                <w:szCs w:val="28"/>
                <w:lang w:val="ru-RU"/>
              </w:rPr>
              <w:t xml:space="preserve"> беззащитный как младенец, как ребенок, как дети; как вахлак; как безрукий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16. Вспыльчивость, темпераментность, необузданность  (2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 xml:space="preserve">вспыльчивый как порох/спички; как </w:t>
            </w:r>
            <w:proofErr w:type="spellStart"/>
            <w:r>
              <w:rPr>
                <w:i/>
                <w:kern w:val="0"/>
                <w:sz w:val="28"/>
                <w:szCs w:val="28"/>
                <w:lang w:val="ru-RU"/>
              </w:rPr>
              <w:t>дыборь</w:t>
            </w:r>
            <w:proofErr w:type="spellEnd"/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17. Драчливость, задиристость (2 единицы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>драчливый, задиристый как петух;</w:t>
            </w:r>
            <w:r>
              <w:rPr>
                <w:i/>
                <w:kern w:val="0"/>
                <w:sz w:val="28"/>
                <w:szCs w:val="28"/>
                <w:lang w:val="ru-RU"/>
              </w:rPr>
              <w:t xml:space="preserve"> буйный как </w:t>
            </w:r>
            <w:proofErr w:type="spellStart"/>
            <w:r>
              <w:rPr>
                <w:i/>
                <w:kern w:val="0"/>
                <w:sz w:val="28"/>
                <w:szCs w:val="28"/>
                <w:lang w:val="ru-RU"/>
              </w:rPr>
              <w:t>драска</w:t>
            </w:r>
            <w:proofErr w:type="spellEnd"/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18. Преданность, верность (2 единиц)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преданный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верный как собака / как пес; верен как алмаз;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 xml:space="preserve">19. Ревность (1 единица) </w:t>
            </w:r>
          </w:p>
        </w:tc>
        <w:tc>
          <w:tcPr>
            <w:tcW w:w="5022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ревнивый как Отелло /мавр;</w:t>
            </w:r>
          </w:p>
        </w:tc>
      </w:tr>
    </w:tbl>
    <w:p w:rsidR="00A9458C" w:rsidRDefault="00A9458C">
      <w:pPr>
        <w:widowControl/>
        <w:tabs>
          <w:tab w:val="left" w:pos="6039"/>
        </w:tabs>
        <w:spacing w:line="360" w:lineRule="auto"/>
        <w:jc w:val="left"/>
        <w:rPr>
          <w:kern w:val="0"/>
          <w:sz w:val="28"/>
          <w:szCs w:val="28"/>
          <w:lang w:val="ru-RU"/>
        </w:rPr>
      </w:pPr>
    </w:p>
    <w:p w:rsidR="00A9458C" w:rsidRDefault="00473D73">
      <w:pPr>
        <w:widowControl/>
        <w:tabs>
          <w:tab w:val="left" w:pos="6039"/>
        </w:tabs>
        <w:spacing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Таблица 2</w:t>
      </w:r>
      <w:r>
        <w:rPr>
          <w:kern w:val="0"/>
          <w:sz w:val="28"/>
          <w:szCs w:val="28"/>
          <w:lang w:val="ru-RU"/>
        </w:rPr>
        <w:t xml:space="preserve">.  Русские устойчивые сравнения, характеризующие деловые качества человека </w:t>
      </w:r>
      <w:r>
        <w:rPr>
          <w:kern w:val="0"/>
          <w:sz w:val="28"/>
          <w:szCs w:val="28"/>
          <w:lang w:val="ru-RU"/>
        </w:rPr>
        <w:t>(27</w:t>
      </w:r>
      <w:r w:rsidRPr="002D18DE">
        <w:rPr>
          <w:rFonts w:hint="eastAsia"/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t>единиц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1. Упорство, надежность, настойчивость, твердость (7 единиц) 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>крепкий, несокрушимый как скала; крепкий как камень/мрамор/; упорный как слон; твердый как железо/кость/кремень/сталь; твердый как гранит; цепкий как подьячий; тверд как алмаз; стоят</w:t>
            </w:r>
            <w:r>
              <w:rPr>
                <w:i/>
                <w:kern w:val="0"/>
                <w:sz w:val="28"/>
                <w:szCs w:val="28"/>
                <w:lang w:val="ru-RU"/>
              </w:rPr>
              <w:t>ь/быть как скал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2. Трудолюбие (7 единиц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 xml:space="preserve">крутиться как белка; крутиться как </w:t>
            </w:r>
            <w:r>
              <w:rPr>
                <w:i/>
                <w:kern w:val="0"/>
                <w:sz w:val="28"/>
                <w:szCs w:val="28"/>
                <w:lang w:val="ru-RU"/>
              </w:rPr>
              <w:lastRenderedPageBreak/>
              <w:t xml:space="preserve">волчок; вертеться как заведенный; трудолюбивый как пчела/ муравей; крутиться как заводной; трудолюбивый как вол; работать как вол 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lastRenderedPageBreak/>
              <w:t>3. Коммуникабельность, общительность (5 единиц</w:t>
            </w:r>
            <w:r>
              <w:rPr>
                <w:bCs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простой как булочка</w:t>
            </w:r>
            <w:proofErr w:type="gram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;</w:t>
            </w:r>
            <w:proofErr w:type="gram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простой как карандаш; простой как двадцать; простой как слово&lt;зарасти&gt;; простой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электровеник</w:t>
            </w:r>
            <w:proofErr w:type="spellEnd"/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4. Бодрость, энергичность (2 единицы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как бегунья; бодрый как герой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5. Аккуратность (3 единицы) 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 xml:space="preserve">аккуратный как немец; аккуратный </w:t>
            </w:r>
            <w:r>
              <w:rPr>
                <w:i/>
                <w:kern w:val="0"/>
                <w:sz w:val="28"/>
                <w:szCs w:val="28"/>
                <w:lang w:val="ru-RU"/>
              </w:rPr>
              <w:t>как птичка; как из газеты вывернут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6. Хладнокровие, рассудочность (1 единица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gramStart"/>
            <w:r>
              <w:rPr>
                <w:kern w:val="0"/>
                <w:sz w:val="28"/>
                <w:szCs w:val="28"/>
                <w:lang w:val="ru-RU"/>
              </w:rPr>
              <w:t>холодный</w:t>
            </w:r>
            <w:proofErr w:type="gramEnd"/>
            <w:r>
              <w:rPr>
                <w:kern w:val="0"/>
                <w:sz w:val="28"/>
                <w:szCs w:val="28"/>
                <w:lang w:val="ru-RU"/>
              </w:rPr>
              <w:t xml:space="preserve"> как сталь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7. Терпеливость (1единица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терпеливый как вол / мул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</w:tbl>
    <w:p w:rsidR="00A9458C" w:rsidRDefault="00A9458C">
      <w:pPr>
        <w:widowControl/>
        <w:tabs>
          <w:tab w:val="left" w:pos="6039"/>
        </w:tabs>
        <w:spacing w:line="360" w:lineRule="auto"/>
        <w:jc w:val="left"/>
        <w:rPr>
          <w:kern w:val="0"/>
          <w:sz w:val="28"/>
          <w:szCs w:val="28"/>
          <w:lang w:val="ru-RU"/>
        </w:rPr>
      </w:pPr>
    </w:p>
    <w:p w:rsidR="00A9458C" w:rsidRDefault="00473D73">
      <w:pPr>
        <w:widowControl/>
        <w:tabs>
          <w:tab w:val="left" w:pos="6039"/>
        </w:tabs>
        <w:spacing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Таблица 3.</w:t>
      </w:r>
      <w:r>
        <w:rPr>
          <w:kern w:val="0"/>
          <w:sz w:val="28"/>
          <w:szCs w:val="28"/>
          <w:lang w:val="ru-RU"/>
        </w:rPr>
        <w:t xml:space="preserve"> Русские устойчивые сравнения, характеризующие пересекающиеся (и моральные и деловые) качества человека (22 единицы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1. Упрямство, неуступчивость, несговорчивость</w:t>
            </w:r>
          </w:p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(14 единиц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i/>
                <w:kern w:val="0"/>
                <w:sz w:val="28"/>
                <w:szCs w:val="28"/>
                <w:lang w:val="ru-RU"/>
              </w:rPr>
            </w:pPr>
            <w:r>
              <w:rPr>
                <w:i/>
                <w:kern w:val="0"/>
                <w:sz w:val="28"/>
                <w:szCs w:val="28"/>
                <w:lang w:val="ru-RU"/>
              </w:rPr>
              <w:t xml:space="preserve">упрямый как буйвол / бык; упрямый как мул; упереться как бугай; упрям как рыжий </w:t>
            </w:r>
            <w:r>
              <w:rPr>
                <w:i/>
                <w:kern w:val="0"/>
                <w:sz w:val="28"/>
                <w:szCs w:val="28"/>
                <w:lang w:val="ru-RU"/>
              </w:rPr>
              <w:t xml:space="preserve">зырянин; упрямый как ишак; упрямый как затон; упрямый как лошадь; упрямый как чухонская лошадь; упрямый как лошак; упрямый как баран/козел/ осёл; как </w:t>
            </w:r>
            <w:proofErr w:type="spellStart"/>
            <w:proofErr w:type="gramStart"/>
            <w:r>
              <w:rPr>
                <w:i/>
                <w:kern w:val="0"/>
                <w:sz w:val="28"/>
                <w:szCs w:val="28"/>
                <w:lang w:val="ru-RU"/>
              </w:rPr>
              <w:lastRenderedPageBreak/>
              <w:t>дундук</w:t>
            </w:r>
            <w:proofErr w:type="spellEnd"/>
            <w:proofErr w:type="gramEnd"/>
            <w:r>
              <w:rPr>
                <w:i/>
                <w:kern w:val="0"/>
                <w:sz w:val="28"/>
                <w:szCs w:val="28"/>
                <w:lang w:val="ru-RU"/>
              </w:rPr>
              <w:t>; упрямый как пень падает; как становой; простой как линейка/ как палка</w:t>
            </w:r>
          </w:p>
        </w:tc>
      </w:tr>
      <w:tr w:rsidR="00A9458C" w:rsidRPr="002D18DE">
        <w:tc>
          <w:tcPr>
            <w:tcW w:w="4785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lastRenderedPageBreak/>
              <w:t>2. Хитрость, изворотливость</w:t>
            </w:r>
            <w:r>
              <w:rPr>
                <w:bCs/>
                <w:kern w:val="0"/>
                <w:sz w:val="28"/>
                <w:szCs w:val="28"/>
                <w:lang w:val="ru-RU"/>
              </w:rPr>
              <w:t>, гибкость, находчивость (8 единиц)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spacing w:after="0" w:line="360" w:lineRule="auto"/>
              <w:jc w:val="left"/>
              <w:rPr>
                <w:rFonts w:ascii="Calibri" w:hAnsi="Calibri"/>
                <w:i/>
                <w:iCs/>
                <w:kern w:val="0"/>
                <w:sz w:val="28"/>
                <w:szCs w:val="28"/>
                <w:lang w:val="ru-RU"/>
              </w:rPr>
            </w:pPr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хитрый как змея / как лиса / как муха / как черт; хитрый как дьявол; хитрый как </w:t>
            </w:r>
            <w:proofErr w:type="spellStart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>жид</w:t>
            </w:r>
            <w:proofErr w:type="spellEnd"/>
            <w:r>
              <w:rPr>
                <w:i/>
                <w:iCs/>
                <w:kern w:val="0"/>
                <w:sz w:val="28"/>
                <w:szCs w:val="28"/>
                <w:lang w:val="ru-RU"/>
              </w:rPr>
              <w:t xml:space="preserve"> / как старый еврей; хитрый как купчик; хитроумный как Улисс / как Одиссей; хитрый как цыган; гибкий как угорь; изворотливый как бес</w:t>
            </w:r>
          </w:p>
          <w:p w:rsidR="00A9458C" w:rsidRDefault="00A9458C">
            <w:pPr>
              <w:widowControl/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</w:tbl>
    <w:p w:rsidR="00A9458C" w:rsidRDefault="00A9458C">
      <w:pPr>
        <w:widowControl/>
        <w:tabs>
          <w:tab w:val="left" w:pos="6039"/>
        </w:tabs>
        <w:spacing w:line="360" w:lineRule="auto"/>
        <w:jc w:val="left"/>
        <w:rPr>
          <w:kern w:val="0"/>
          <w:sz w:val="28"/>
          <w:szCs w:val="28"/>
          <w:lang w:val="ru-RU"/>
        </w:rPr>
      </w:pPr>
    </w:p>
    <w:p w:rsidR="00A9458C" w:rsidRDefault="00473D73">
      <w:pPr>
        <w:widowControl/>
        <w:tabs>
          <w:tab w:val="left" w:pos="6039"/>
        </w:tabs>
        <w:spacing w:line="360" w:lineRule="auto"/>
        <w:rPr>
          <w:kern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/>
        </w:rPr>
        <w:t>Т</w:t>
      </w:r>
      <w:r>
        <w:rPr>
          <w:b/>
          <w:kern w:val="0"/>
          <w:sz w:val="28"/>
          <w:szCs w:val="28"/>
          <w:lang w:val="ru-RU"/>
        </w:rPr>
        <w:t>аблица 4.</w:t>
      </w:r>
      <w:r>
        <w:rPr>
          <w:kern w:val="0"/>
          <w:sz w:val="28"/>
          <w:szCs w:val="28"/>
          <w:lang w:val="ru-RU"/>
        </w:rPr>
        <w:t xml:space="preserve"> Распределение УС по тематическим группам с точки зрения оцен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/>
                <w:kern w:val="0"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ru-RU"/>
              </w:rPr>
              <w:t>Положительная оценка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/>
                <w:kern w:val="0"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ru-RU"/>
              </w:rPr>
              <w:t xml:space="preserve">Отрицательная оценка 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застенчивость, скромность, смирение, кротость, покорность, покладист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злость, язвительность, агрессивность, коварность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доброта, </w:t>
            </w:r>
            <w:r>
              <w:rPr>
                <w:kern w:val="0"/>
                <w:sz w:val="28"/>
                <w:szCs w:val="28"/>
                <w:lang w:val="ru-RU"/>
              </w:rPr>
              <w:t>чистота,  ласка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kern w:val="0"/>
                <w:sz w:val="28"/>
                <w:szCs w:val="28"/>
              </w:rPr>
              <w:t>скупость</w:t>
            </w:r>
            <w:proofErr w:type="spellEnd"/>
            <w:r>
              <w:rPr>
                <w:bCs/>
                <w:kern w:val="0"/>
                <w:sz w:val="28"/>
                <w:szCs w:val="28"/>
                <w:lang w:val="ru-RU"/>
              </w:rPr>
              <w:t>, жадность, алчность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доверчивость, наив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олчалив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разговорчивость</w:t>
            </w:r>
            <w:proofErr w:type="spellEnd"/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храбрость, смелость, отвага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kern w:val="0"/>
                <w:sz w:val="28"/>
                <w:szCs w:val="28"/>
              </w:rPr>
              <w:t>равнодушие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 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бесчувственн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отзывчивость</w:t>
            </w:r>
            <w:proofErr w:type="spellEnd"/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kern w:val="0"/>
                <w:sz w:val="28"/>
                <w:szCs w:val="28"/>
              </w:rPr>
              <w:t>невинн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чистота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 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порочность</w:t>
            </w:r>
            <w:proofErr w:type="spellEnd"/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kern w:val="0"/>
                <w:sz w:val="28"/>
                <w:szCs w:val="28"/>
              </w:rPr>
              <w:t>безволие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ерешительность</w:t>
            </w:r>
            <w:proofErr w:type="spellEnd"/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Чест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пуглив</w:t>
            </w:r>
            <w:r>
              <w:rPr>
                <w:bCs/>
                <w:kern w:val="0"/>
                <w:sz w:val="28"/>
                <w:szCs w:val="28"/>
                <w:lang w:val="ru-RU"/>
              </w:rPr>
              <w:t>ость, робость, боязливость, трусость</w:t>
            </w:r>
          </w:p>
        </w:tc>
      </w:tr>
      <w:tr w:rsidR="00A9458C">
        <w:trPr>
          <w:trHeight w:val="260"/>
        </w:trPr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преданность, вер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kern w:val="0"/>
                <w:sz w:val="28"/>
                <w:szCs w:val="28"/>
              </w:rPr>
              <w:t>надутость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высокомерие</w:t>
            </w:r>
            <w:proofErr w:type="spellEnd"/>
            <w:r>
              <w:rPr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kern w:val="0"/>
                <w:sz w:val="28"/>
                <w:szCs w:val="28"/>
              </w:rPr>
              <w:t>надменность</w:t>
            </w:r>
            <w:proofErr w:type="spellEnd"/>
          </w:p>
        </w:tc>
      </w:tr>
      <w:tr w:rsidR="00A9458C">
        <w:trPr>
          <w:trHeight w:val="269"/>
        </w:trPr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Терпелив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болтливость</w:t>
            </w:r>
          </w:p>
        </w:tc>
      </w:tr>
      <w:tr w:rsidR="00A9458C">
        <w:trPr>
          <w:trHeight w:val="269"/>
        </w:trPr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 xml:space="preserve">упорство, надежность, </w:t>
            </w:r>
            <w:r>
              <w:rPr>
                <w:kern w:val="0"/>
                <w:sz w:val="28"/>
                <w:szCs w:val="28"/>
                <w:lang w:val="ru-RU"/>
              </w:rPr>
              <w:lastRenderedPageBreak/>
              <w:t>настойчивость, тверд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lastRenderedPageBreak/>
              <w:t>беспомощность, беззащитность</w:t>
            </w:r>
          </w:p>
        </w:tc>
      </w:tr>
      <w:tr w:rsidR="00A9458C">
        <w:trPr>
          <w:trHeight w:val="269"/>
        </w:trPr>
        <w:tc>
          <w:tcPr>
            <w:tcW w:w="4785" w:type="dxa"/>
          </w:tcPr>
          <w:p w:rsidR="00A9458C" w:rsidRDefault="002D18DE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lastRenderedPageBreak/>
              <w:t>Т</w:t>
            </w:r>
            <w:r w:rsidR="00473D73">
              <w:rPr>
                <w:kern w:val="0"/>
                <w:sz w:val="28"/>
                <w:szCs w:val="28"/>
                <w:lang w:val="ru-RU"/>
              </w:rPr>
              <w:t>рудолюбие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 xml:space="preserve">вспыльчивость, темпераментность, </w:t>
            </w:r>
            <w:r>
              <w:rPr>
                <w:bCs/>
                <w:kern w:val="0"/>
                <w:sz w:val="28"/>
                <w:szCs w:val="28"/>
                <w:lang w:val="ru-RU"/>
              </w:rPr>
              <w:t>необузданность</w:t>
            </w:r>
          </w:p>
        </w:tc>
      </w:tr>
      <w:tr w:rsidR="00A9458C">
        <w:trPr>
          <w:trHeight w:val="269"/>
        </w:trPr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коммуникабельность, общитель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драчливость, задиристость</w:t>
            </w:r>
          </w:p>
        </w:tc>
      </w:tr>
      <w:tr w:rsidR="00A9458C">
        <w:trPr>
          <w:trHeight w:val="269"/>
        </w:trPr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бодрость, энергич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bCs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ревность</w:t>
            </w: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аккурат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упрямство, неуступчивость, несговорчивость</w:t>
            </w:r>
          </w:p>
          <w:p w:rsidR="00A9458C" w:rsidRDefault="00A9458C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</w:p>
        </w:tc>
      </w:tr>
      <w:tr w:rsidR="00A9458C">
        <w:tc>
          <w:tcPr>
            <w:tcW w:w="4785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хладнокровие, рассудочность</w:t>
            </w:r>
          </w:p>
        </w:tc>
        <w:tc>
          <w:tcPr>
            <w:tcW w:w="4786" w:type="dxa"/>
          </w:tcPr>
          <w:p w:rsidR="00A9458C" w:rsidRDefault="00473D73">
            <w:pPr>
              <w:widowControl/>
              <w:tabs>
                <w:tab w:val="left" w:pos="6039"/>
              </w:tabs>
              <w:spacing w:after="0" w:line="360" w:lineRule="auto"/>
              <w:jc w:val="left"/>
              <w:rPr>
                <w:rFonts w:ascii="Calibri" w:hAnsi="Calibri"/>
                <w:kern w:val="0"/>
                <w:sz w:val="28"/>
                <w:szCs w:val="28"/>
                <w:lang w:val="ru-RU"/>
              </w:rPr>
            </w:pPr>
            <w:r>
              <w:rPr>
                <w:bCs/>
                <w:kern w:val="0"/>
                <w:sz w:val="28"/>
                <w:szCs w:val="28"/>
                <w:lang w:val="ru-RU"/>
              </w:rPr>
              <w:t>хитрость, изворотливость, гибкость, находчивость</w:t>
            </w:r>
          </w:p>
        </w:tc>
      </w:tr>
    </w:tbl>
    <w:p w:rsidR="00A9458C" w:rsidRDefault="00A9458C">
      <w:pPr>
        <w:spacing w:line="360" w:lineRule="auto"/>
        <w:rPr>
          <w:sz w:val="28"/>
          <w:szCs w:val="28"/>
        </w:rPr>
      </w:pPr>
    </w:p>
    <w:sectPr w:rsidR="00A9458C" w:rsidSect="00A9458C">
      <w:footerReference w:type="default" r:id="rId10"/>
      <w:pgSz w:w="11906" w:h="16838"/>
      <w:pgMar w:top="1134" w:right="567" w:bottom="1134" w:left="1984" w:header="708" w:footer="709" w:gutter="0"/>
      <w:pgNumType w:start="1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73" w:rsidRDefault="00473D73" w:rsidP="00A9458C">
      <w:pPr>
        <w:spacing w:after="0" w:line="240" w:lineRule="auto"/>
      </w:pPr>
      <w:r>
        <w:separator/>
      </w:r>
    </w:p>
  </w:endnote>
  <w:endnote w:type="continuationSeparator" w:id="0">
    <w:p w:rsidR="00473D73" w:rsidRDefault="00473D73" w:rsidP="00A9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8C" w:rsidRDefault="00A9458C">
    <w:pPr>
      <w:pStyle w:val="a3"/>
    </w:pPr>
    <w:r w:rsidRPr="00A945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A9458C" w:rsidRDefault="00A9458C">
                <w:pPr>
                  <w:pStyle w:val="a3"/>
                  <w:rPr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473D73">
                  <w:rPr>
                    <w:lang w:val="ru-RU"/>
                  </w:rPr>
                  <w:instrText xml:space="preserve"> PAGE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2D18DE">
                  <w:rPr>
                    <w:noProof/>
                    <w:lang w:val="ru-RU"/>
                  </w:rPr>
                  <w:t>104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73" w:rsidRDefault="00473D73" w:rsidP="00A9458C">
      <w:pPr>
        <w:spacing w:after="0" w:line="240" w:lineRule="auto"/>
      </w:pPr>
      <w:r>
        <w:separator/>
      </w:r>
    </w:p>
  </w:footnote>
  <w:footnote w:type="continuationSeparator" w:id="0">
    <w:p w:rsidR="00473D73" w:rsidRDefault="00473D73" w:rsidP="00A9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3C7AF"/>
    <w:multiLevelType w:val="singleLevel"/>
    <w:tmpl w:val="8D23C7AF"/>
    <w:lvl w:ilvl="0">
      <w:start w:val="1"/>
      <w:numFmt w:val="decimal"/>
      <w:suff w:val="space"/>
      <w:lvlText w:val="%1."/>
      <w:lvlJc w:val="left"/>
      <w:pPr>
        <w:ind w:left="140" w:firstLine="0"/>
      </w:pPr>
    </w:lvl>
  </w:abstractNum>
  <w:abstractNum w:abstractNumId="1">
    <w:nsid w:val="DD963D4C"/>
    <w:multiLevelType w:val="singleLevel"/>
    <w:tmpl w:val="DD963D4C"/>
    <w:lvl w:ilvl="0">
      <w:start w:val="1"/>
      <w:numFmt w:val="decimal"/>
      <w:suff w:val="space"/>
      <w:lvlText w:val="%1."/>
      <w:lvlJc w:val="left"/>
      <w:pPr>
        <w:ind w:left="140" w:firstLine="0"/>
      </w:pPr>
    </w:lvl>
  </w:abstractNum>
  <w:abstractNum w:abstractNumId="2">
    <w:nsid w:val="F8CA2C40"/>
    <w:multiLevelType w:val="singleLevel"/>
    <w:tmpl w:val="F8CA2C40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abstractNum w:abstractNumId="3">
    <w:nsid w:val="076B84EB"/>
    <w:multiLevelType w:val="singleLevel"/>
    <w:tmpl w:val="076B84EB"/>
    <w:lvl w:ilvl="0">
      <w:start w:val="1"/>
      <w:numFmt w:val="decimal"/>
      <w:suff w:val="space"/>
      <w:lvlText w:val="%1."/>
      <w:lvlJc w:val="left"/>
      <w:pPr>
        <w:ind w:left="350" w:firstLine="0"/>
      </w:pPr>
    </w:lvl>
  </w:abstractNum>
  <w:abstractNum w:abstractNumId="4">
    <w:nsid w:val="1878700F"/>
    <w:multiLevelType w:val="multilevel"/>
    <w:tmpl w:val="18787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7C1B"/>
    <w:multiLevelType w:val="singleLevel"/>
    <w:tmpl w:val="22F07C1B"/>
    <w:lvl w:ilvl="0">
      <w:start w:val="1"/>
      <w:numFmt w:val="decimal"/>
      <w:suff w:val="space"/>
      <w:lvlText w:val="%1."/>
      <w:lvlJc w:val="left"/>
      <w:pPr>
        <w:ind w:left="140" w:firstLine="0"/>
      </w:pPr>
    </w:lvl>
  </w:abstractNum>
  <w:abstractNum w:abstractNumId="6">
    <w:nsid w:val="372C637D"/>
    <w:multiLevelType w:val="multilevel"/>
    <w:tmpl w:val="372C63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708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6F3"/>
    <w:rsid w:val="00000079"/>
    <w:rsid w:val="00000158"/>
    <w:rsid w:val="0000097F"/>
    <w:rsid w:val="00000AEA"/>
    <w:rsid w:val="00001017"/>
    <w:rsid w:val="0000111A"/>
    <w:rsid w:val="00001187"/>
    <w:rsid w:val="00001234"/>
    <w:rsid w:val="0000125F"/>
    <w:rsid w:val="00001416"/>
    <w:rsid w:val="0000153D"/>
    <w:rsid w:val="00001C01"/>
    <w:rsid w:val="00001EB3"/>
    <w:rsid w:val="000025EE"/>
    <w:rsid w:val="0000278F"/>
    <w:rsid w:val="00002A1C"/>
    <w:rsid w:val="00002A5A"/>
    <w:rsid w:val="000036E9"/>
    <w:rsid w:val="00003702"/>
    <w:rsid w:val="000041B8"/>
    <w:rsid w:val="000045B4"/>
    <w:rsid w:val="00004842"/>
    <w:rsid w:val="00004A42"/>
    <w:rsid w:val="0000520D"/>
    <w:rsid w:val="000053C5"/>
    <w:rsid w:val="0000555B"/>
    <w:rsid w:val="00005834"/>
    <w:rsid w:val="00005C93"/>
    <w:rsid w:val="00005EE6"/>
    <w:rsid w:val="00005F84"/>
    <w:rsid w:val="00006852"/>
    <w:rsid w:val="000069D2"/>
    <w:rsid w:val="000071E0"/>
    <w:rsid w:val="00007567"/>
    <w:rsid w:val="0000765B"/>
    <w:rsid w:val="00007800"/>
    <w:rsid w:val="00007949"/>
    <w:rsid w:val="00010107"/>
    <w:rsid w:val="0001013D"/>
    <w:rsid w:val="00010C16"/>
    <w:rsid w:val="00010D59"/>
    <w:rsid w:val="0001109C"/>
    <w:rsid w:val="000110AE"/>
    <w:rsid w:val="0001122C"/>
    <w:rsid w:val="000112B6"/>
    <w:rsid w:val="000112E1"/>
    <w:rsid w:val="00011512"/>
    <w:rsid w:val="000115F4"/>
    <w:rsid w:val="0001168E"/>
    <w:rsid w:val="000117B6"/>
    <w:rsid w:val="00011A89"/>
    <w:rsid w:val="00011ACE"/>
    <w:rsid w:val="00011F1E"/>
    <w:rsid w:val="00011FE3"/>
    <w:rsid w:val="0001200F"/>
    <w:rsid w:val="00012178"/>
    <w:rsid w:val="00012284"/>
    <w:rsid w:val="00012397"/>
    <w:rsid w:val="000123A4"/>
    <w:rsid w:val="00012426"/>
    <w:rsid w:val="000126B9"/>
    <w:rsid w:val="00013129"/>
    <w:rsid w:val="000134AA"/>
    <w:rsid w:val="0001463F"/>
    <w:rsid w:val="0001478E"/>
    <w:rsid w:val="0001581E"/>
    <w:rsid w:val="00015884"/>
    <w:rsid w:val="00015966"/>
    <w:rsid w:val="00015D26"/>
    <w:rsid w:val="00015E5E"/>
    <w:rsid w:val="00015EAF"/>
    <w:rsid w:val="000164B6"/>
    <w:rsid w:val="00016CD7"/>
    <w:rsid w:val="00016FB0"/>
    <w:rsid w:val="00017125"/>
    <w:rsid w:val="0001740E"/>
    <w:rsid w:val="000174A7"/>
    <w:rsid w:val="000178E2"/>
    <w:rsid w:val="00017F2F"/>
    <w:rsid w:val="00020753"/>
    <w:rsid w:val="00020B07"/>
    <w:rsid w:val="00020EAB"/>
    <w:rsid w:val="00021041"/>
    <w:rsid w:val="00021122"/>
    <w:rsid w:val="0002159B"/>
    <w:rsid w:val="00021CA5"/>
    <w:rsid w:val="00021F18"/>
    <w:rsid w:val="000222E9"/>
    <w:rsid w:val="00022B10"/>
    <w:rsid w:val="00022B7E"/>
    <w:rsid w:val="00022C03"/>
    <w:rsid w:val="00022CB8"/>
    <w:rsid w:val="00022F2C"/>
    <w:rsid w:val="0002303F"/>
    <w:rsid w:val="00023128"/>
    <w:rsid w:val="0002374E"/>
    <w:rsid w:val="00023A6B"/>
    <w:rsid w:val="0002449A"/>
    <w:rsid w:val="00024570"/>
    <w:rsid w:val="000249AB"/>
    <w:rsid w:val="00024ADE"/>
    <w:rsid w:val="00024C07"/>
    <w:rsid w:val="000250B8"/>
    <w:rsid w:val="00025165"/>
    <w:rsid w:val="00025193"/>
    <w:rsid w:val="000251B4"/>
    <w:rsid w:val="00025E10"/>
    <w:rsid w:val="000261C0"/>
    <w:rsid w:val="00026F38"/>
    <w:rsid w:val="00027236"/>
    <w:rsid w:val="00027344"/>
    <w:rsid w:val="00027478"/>
    <w:rsid w:val="000275E0"/>
    <w:rsid w:val="0002770E"/>
    <w:rsid w:val="00027873"/>
    <w:rsid w:val="000278C1"/>
    <w:rsid w:val="000279E9"/>
    <w:rsid w:val="00027B65"/>
    <w:rsid w:val="00027B78"/>
    <w:rsid w:val="00027CC9"/>
    <w:rsid w:val="00027DD3"/>
    <w:rsid w:val="00030010"/>
    <w:rsid w:val="000301E3"/>
    <w:rsid w:val="00030801"/>
    <w:rsid w:val="000308A7"/>
    <w:rsid w:val="0003198C"/>
    <w:rsid w:val="00031B55"/>
    <w:rsid w:val="0003215C"/>
    <w:rsid w:val="00032434"/>
    <w:rsid w:val="0003252C"/>
    <w:rsid w:val="00032D0D"/>
    <w:rsid w:val="000332E3"/>
    <w:rsid w:val="00033C09"/>
    <w:rsid w:val="00033D1F"/>
    <w:rsid w:val="00034024"/>
    <w:rsid w:val="00034224"/>
    <w:rsid w:val="000342B2"/>
    <w:rsid w:val="0003466A"/>
    <w:rsid w:val="00034739"/>
    <w:rsid w:val="00034C63"/>
    <w:rsid w:val="00035150"/>
    <w:rsid w:val="00035BB1"/>
    <w:rsid w:val="000363BC"/>
    <w:rsid w:val="00036779"/>
    <w:rsid w:val="00036936"/>
    <w:rsid w:val="00036B93"/>
    <w:rsid w:val="00036BEC"/>
    <w:rsid w:val="0003701E"/>
    <w:rsid w:val="000373A2"/>
    <w:rsid w:val="00037519"/>
    <w:rsid w:val="0003775D"/>
    <w:rsid w:val="00037761"/>
    <w:rsid w:val="00037B7A"/>
    <w:rsid w:val="00037D42"/>
    <w:rsid w:val="000402B6"/>
    <w:rsid w:val="00040EDC"/>
    <w:rsid w:val="000413ED"/>
    <w:rsid w:val="00041B68"/>
    <w:rsid w:val="00041ED9"/>
    <w:rsid w:val="000420E8"/>
    <w:rsid w:val="000425D9"/>
    <w:rsid w:val="00042C20"/>
    <w:rsid w:val="00042D0E"/>
    <w:rsid w:val="00042D46"/>
    <w:rsid w:val="00042E16"/>
    <w:rsid w:val="000433DC"/>
    <w:rsid w:val="000438F8"/>
    <w:rsid w:val="00043A54"/>
    <w:rsid w:val="00043B79"/>
    <w:rsid w:val="00043BD4"/>
    <w:rsid w:val="00045038"/>
    <w:rsid w:val="00045095"/>
    <w:rsid w:val="0004567E"/>
    <w:rsid w:val="0004576C"/>
    <w:rsid w:val="00045931"/>
    <w:rsid w:val="00045BF7"/>
    <w:rsid w:val="00046022"/>
    <w:rsid w:val="00046823"/>
    <w:rsid w:val="00046DBC"/>
    <w:rsid w:val="000474C4"/>
    <w:rsid w:val="0004787B"/>
    <w:rsid w:val="00047921"/>
    <w:rsid w:val="00047C50"/>
    <w:rsid w:val="00047FA2"/>
    <w:rsid w:val="0005047D"/>
    <w:rsid w:val="000506C0"/>
    <w:rsid w:val="000509C9"/>
    <w:rsid w:val="00050A1D"/>
    <w:rsid w:val="00050AD4"/>
    <w:rsid w:val="00050D34"/>
    <w:rsid w:val="000510D7"/>
    <w:rsid w:val="00051514"/>
    <w:rsid w:val="00051535"/>
    <w:rsid w:val="00051C62"/>
    <w:rsid w:val="00052094"/>
    <w:rsid w:val="00052345"/>
    <w:rsid w:val="00052434"/>
    <w:rsid w:val="000532F3"/>
    <w:rsid w:val="00053A96"/>
    <w:rsid w:val="00053B63"/>
    <w:rsid w:val="00053BEC"/>
    <w:rsid w:val="00053C4F"/>
    <w:rsid w:val="0005425D"/>
    <w:rsid w:val="00054B18"/>
    <w:rsid w:val="00054D81"/>
    <w:rsid w:val="00054F82"/>
    <w:rsid w:val="00055AA8"/>
    <w:rsid w:val="00055BBE"/>
    <w:rsid w:val="00055D23"/>
    <w:rsid w:val="000560A6"/>
    <w:rsid w:val="00056343"/>
    <w:rsid w:val="000568CF"/>
    <w:rsid w:val="000570DB"/>
    <w:rsid w:val="0005720C"/>
    <w:rsid w:val="00057215"/>
    <w:rsid w:val="000577D5"/>
    <w:rsid w:val="0006032A"/>
    <w:rsid w:val="00060C65"/>
    <w:rsid w:val="00061438"/>
    <w:rsid w:val="00061502"/>
    <w:rsid w:val="000615DB"/>
    <w:rsid w:val="000619DE"/>
    <w:rsid w:val="00061A04"/>
    <w:rsid w:val="00061BEA"/>
    <w:rsid w:val="00061C44"/>
    <w:rsid w:val="00062240"/>
    <w:rsid w:val="00062387"/>
    <w:rsid w:val="0006238E"/>
    <w:rsid w:val="0006255B"/>
    <w:rsid w:val="000625DF"/>
    <w:rsid w:val="00062734"/>
    <w:rsid w:val="00062793"/>
    <w:rsid w:val="000634EC"/>
    <w:rsid w:val="0006373A"/>
    <w:rsid w:val="00063759"/>
    <w:rsid w:val="00063B38"/>
    <w:rsid w:val="00063D56"/>
    <w:rsid w:val="0006410E"/>
    <w:rsid w:val="0006448D"/>
    <w:rsid w:val="00064CD5"/>
    <w:rsid w:val="0006509A"/>
    <w:rsid w:val="00065C11"/>
    <w:rsid w:val="000662F8"/>
    <w:rsid w:val="000673FB"/>
    <w:rsid w:val="00067A0F"/>
    <w:rsid w:val="00067BB5"/>
    <w:rsid w:val="000707DC"/>
    <w:rsid w:val="00071829"/>
    <w:rsid w:val="00071CBB"/>
    <w:rsid w:val="00071CDC"/>
    <w:rsid w:val="00071DA0"/>
    <w:rsid w:val="000725C9"/>
    <w:rsid w:val="00072AC7"/>
    <w:rsid w:val="00072F79"/>
    <w:rsid w:val="0007400F"/>
    <w:rsid w:val="0007423B"/>
    <w:rsid w:val="00074340"/>
    <w:rsid w:val="000751D8"/>
    <w:rsid w:val="00075B4F"/>
    <w:rsid w:val="00075B8D"/>
    <w:rsid w:val="00075CCB"/>
    <w:rsid w:val="00075CE2"/>
    <w:rsid w:val="00076FFA"/>
    <w:rsid w:val="00077055"/>
    <w:rsid w:val="0007733E"/>
    <w:rsid w:val="000774D9"/>
    <w:rsid w:val="0007755C"/>
    <w:rsid w:val="0007756F"/>
    <w:rsid w:val="00077D24"/>
    <w:rsid w:val="00077FC2"/>
    <w:rsid w:val="00080230"/>
    <w:rsid w:val="0008093A"/>
    <w:rsid w:val="00080A26"/>
    <w:rsid w:val="00080D6D"/>
    <w:rsid w:val="00080F47"/>
    <w:rsid w:val="000811F4"/>
    <w:rsid w:val="00081594"/>
    <w:rsid w:val="00081945"/>
    <w:rsid w:val="00081BA3"/>
    <w:rsid w:val="00081F58"/>
    <w:rsid w:val="000821A1"/>
    <w:rsid w:val="00083226"/>
    <w:rsid w:val="000832DC"/>
    <w:rsid w:val="00083467"/>
    <w:rsid w:val="000835C8"/>
    <w:rsid w:val="000837A0"/>
    <w:rsid w:val="00083C93"/>
    <w:rsid w:val="00083C9D"/>
    <w:rsid w:val="00083E23"/>
    <w:rsid w:val="00083FAC"/>
    <w:rsid w:val="000844CF"/>
    <w:rsid w:val="000850BE"/>
    <w:rsid w:val="000853EF"/>
    <w:rsid w:val="000856C3"/>
    <w:rsid w:val="000857D5"/>
    <w:rsid w:val="00085BB1"/>
    <w:rsid w:val="00086048"/>
    <w:rsid w:val="00086050"/>
    <w:rsid w:val="00086228"/>
    <w:rsid w:val="00086414"/>
    <w:rsid w:val="00086B9D"/>
    <w:rsid w:val="00086D28"/>
    <w:rsid w:val="00086D7B"/>
    <w:rsid w:val="00086F18"/>
    <w:rsid w:val="0008732B"/>
    <w:rsid w:val="000873C9"/>
    <w:rsid w:val="00087AC9"/>
    <w:rsid w:val="00087AF3"/>
    <w:rsid w:val="00087B36"/>
    <w:rsid w:val="00087E0B"/>
    <w:rsid w:val="000906AB"/>
    <w:rsid w:val="000906C8"/>
    <w:rsid w:val="00090A13"/>
    <w:rsid w:val="00090CF2"/>
    <w:rsid w:val="000910AD"/>
    <w:rsid w:val="00091493"/>
    <w:rsid w:val="0009165B"/>
    <w:rsid w:val="000920E8"/>
    <w:rsid w:val="0009264D"/>
    <w:rsid w:val="00092B6C"/>
    <w:rsid w:val="00092D9D"/>
    <w:rsid w:val="000935CA"/>
    <w:rsid w:val="00093B2E"/>
    <w:rsid w:val="00093FB6"/>
    <w:rsid w:val="000944B9"/>
    <w:rsid w:val="00094B32"/>
    <w:rsid w:val="00094E78"/>
    <w:rsid w:val="0009540F"/>
    <w:rsid w:val="00095B81"/>
    <w:rsid w:val="00095EAE"/>
    <w:rsid w:val="000960EE"/>
    <w:rsid w:val="00096152"/>
    <w:rsid w:val="0009621A"/>
    <w:rsid w:val="00096600"/>
    <w:rsid w:val="000967F2"/>
    <w:rsid w:val="0009682D"/>
    <w:rsid w:val="00096876"/>
    <w:rsid w:val="00096D88"/>
    <w:rsid w:val="000971DF"/>
    <w:rsid w:val="000972A1"/>
    <w:rsid w:val="00097893"/>
    <w:rsid w:val="000979D4"/>
    <w:rsid w:val="00097C03"/>
    <w:rsid w:val="00097D89"/>
    <w:rsid w:val="000A022C"/>
    <w:rsid w:val="000A0263"/>
    <w:rsid w:val="000A041B"/>
    <w:rsid w:val="000A0D92"/>
    <w:rsid w:val="000A10E7"/>
    <w:rsid w:val="000A1299"/>
    <w:rsid w:val="000A17D4"/>
    <w:rsid w:val="000A17DD"/>
    <w:rsid w:val="000A20F5"/>
    <w:rsid w:val="000A220E"/>
    <w:rsid w:val="000A2771"/>
    <w:rsid w:val="000A2A34"/>
    <w:rsid w:val="000A2B54"/>
    <w:rsid w:val="000A2D81"/>
    <w:rsid w:val="000A2EC2"/>
    <w:rsid w:val="000A3034"/>
    <w:rsid w:val="000A3421"/>
    <w:rsid w:val="000A3683"/>
    <w:rsid w:val="000A37C5"/>
    <w:rsid w:val="000A3851"/>
    <w:rsid w:val="000A4527"/>
    <w:rsid w:val="000A4B1A"/>
    <w:rsid w:val="000A4D99"/>
    <w:rsid w:val="000A569E"/>
    <w:rsid w:val="000A5AE8"/>
    <w:rsid w:val="000A5D0E"/>
    <w:rsid w:val="000A621E"/>
    <w:rsid w:val="000A64A5"/>
    <w:rsid w:val="000A6624"/>
    <w:rsid w:val="000A66B1"/>
    <w:rsid w:val="000A6BDE"/>
    <w:rsid w:val="000A70E8"/>
    <w:rsid w:val="000A7709"/>
    <w:rsid w:val="000A7E6F"/>
    <w:rsid w:val="000B05EC"/>
    <w:rsid w:val="000B1534"/>
    <w:rsid w:val="000B16C7"/>
    <w:rsid w:val="000B171D"/>
    <w:rsid w:val="000B196A"/>
    <w:rsid w:val="000B19D6"/>
    <w:rsid w:val="000B225F"/>
    <w:rsid w:val="000B2272"/>
    <w:rsid w:val="000B2487"/>
    <w:rsid w:val="000B294E"/>
    <w:rsid w:val="000B2BBA"/>
    <w:rsid w:val="000B2C49"/>
    <w:rsid w:val="000B2D0C"/>
    <w:rsid w:val="000B314A"/>
    <w:rsid w:val="000B32B1"/>
    <w:rsid w:val="000B3556"/>
    <w:rsid w:val="000B39EA"/>
    <w:rsid w:val="000B3AC7"/>
    <w:rsid w:val="000B3CF0"/>
    <w:rsid w:val="000B458D"/>
    <w:rsid w:val="000B4950"/>
    <w:rsid w:val="000B4ADC"/>
    <w:rsid w:val="000B5B1B"/>
    <w:rsid w:val="000B5F69"/>
    <w:rsid w:val="000B5FFF"/>
    <w:rsid w:val="000B62CF"/>
    <w:rsid w:val="000B66D9"/>
    <w:rsid w:val="000B6B0C"/>
    <w:rsid w:val="000B6C0D"/>
    <w:rsid w:val="000B6C5F"/>
    <w:rsid w:val="000B6D0F"/>
    <w:rsid w:val="000B6D98"/>
    <w:rsid w:val="000B6FE7"/>
    <w:rsid w:val="000B74BF"/>
    <w:rsid w:val="000C01AD"/>
    <w:rsid w:val="000C02EA"/>
    <w:rsid w:val="000C0321"/>
    <w:rsid w:val="000C03CC"/>
    <w:rsid w:val="000C0539"/>
    <w:rsid w:val="000C0630"/>
    <w:rsid w:val="000C1013"/>
    <w:rsid w:val="000C144C"/>
    <w:rsid w:val="000C1880"/>
    <w:rsid w:val="000C1DEE"/>
    <w:rsid w:val="000C2340"/>
    <w:rsid w:val="000C245B"/>
    <w:rsid w:val="000C246E"/>
    <w:rsid w:val="000C314D"/>
    <w:rsid w:val="000C3270"/>
    <w:rsid w:val="000C33BB"/>
    <w:rsid w:val="000C363F"/>
    <w:rsid w:val="000C3C2A"/>
    <w:rsid w:val="000C403E"/>
    <w:rsid w:val="000C40E8"/>
    <w:rsid w:val="000C41CD"/>
    <w:rsid w:val="000C474E"/>
    <w:rsid w:val="000C476E"/>
    <w:rsid w:val="000C484D"/>
    <w:rsid w:val="000C4D04"/>
    <w:rsid w:val="000C4E59"/>
    <w:rsid w:val="000C4E8B"/>
    <w:rsid w:val="000C4F81"/>
    <w:rsid w:val="000C568C"/>
    <w:rsid w:val="000C618B"/>
    <w:rsid w:val="000C620B"/>
    <w:rsid w:val="000C68B5"/>
    <w:rsid w:val="000C7DE9"/>
    <w:rsid w:val="000D0206"/>
    <w:rsid w:val="000D1969"/>
    <w:rsid w:val="000D2419"/>
    <w:rsid w:val="000D2AA2"/>
    <w:rsid w:val="000D30CA"/>
    <w:rsid w:val="000D3EB8"/>
    <w:rsid w:val="000D41AC"/>
    <w:rsid w:val="000D475D"/>
    <w:rsid w:val="000D4B3C"/>
    <w:rsid w:val="000D55C2"/>
    <w:rsid w:val="000D570D"/>
    <w:rsid w:val="000D5729"/>
    <w:rsid w:val="000D5832"/>
    <w:rsid w:val="000D5ACA"/>
    <w:rsid w:val="000D5F49"/>
    <w:rsid w:val="000D6283"/>
    <w:rsid w:val="000D62E8"/>
    <w:rsid w:val="000D6731"/>
    <w:rsid w:val="000D687F"/>
    <w:rsid w:val="000D6A22"/>
    <w:rsid w:val="000D6BF9"/>
    <w:rsid w:val="000D6FBE"/>
    <w:rsid w:val="000D74B0"/>
    <w:rsid w:val="000D7AC8"/>
    <w:rsid w:val="000D7B29"/>
    <w:rsid w:val="000D7B96"/>
    <w:rsid w:val="000D7BE6"/>
    <w:rsid w:val="000D7CB9"/>
    <w:rsid w:val="000D7D98"/>
    <w:rsid w:val="000E01AD"/>
    <w:rsid w:val="000E04E4"/>
    <w:rsid w:val="000E0523"/>
    <w:rsid w:val="000E0DE0"/>
    <w:rsid w:val="000E0F94"/>
    <w:rsid w:val="000E0FCC"/>
    <w:rsid w:val="000E1021"/>
    <w:rsid w:val="000E1078"/>
    <w:rsid w:val="000E123E"/>
    <w:rsid w:val="000E12BD"/>
    <w:rsid w:val="000E16D0"/>
    <w:rsid w:val="000E183A"/>
    <w:rsid w:val="000E187A"/>
    <w:rsid w:val="000E19D0"/>
    <w:rsid w:val="000E1BA0"/>
    <w:rsid w:val="000E23B3"/>
    <w:rsid w:val="000E24E9"/>
    <w:rsid w:val="000E25BA"/>
    <w:rsid w:val="000E28EC"/>
    <w:rsid w:val="000E3136"/>
    <w:rsid w:val="000E3191"/>
    <w:rsid w:val="000E3A68"/>
    <w:rsid w:val="000E3FC1"/>
    <w:rsid w:val="000E4054"/>
    <w:rsid w:val="000E46F5"/>
    <w:rsid w:val="000E47CE"/>
    <w:rsid w:val="000E4F5D"/>
    <w:rsid w:val="000E502D"/>
    <w:rsid w:val="000E507B"/>
    <w:rsid w:val="000E54A1"/>
    <w:rsid w:val="000E567F"/>
    <w:rsid w:val="000E5D5F"/>
    <w:rsid w:val="000E6420"/>
    <w:rsid w:val="000E642C"/>
    <w:rsid w:val="000E6C86"/>
    <w:rsid w:val="000E6CEF"/>
    <w:rsid w:val="000E7306"/>
    <w:rsid w:val="000E759C"/>
    <w:rsid w:val="000E7C51"/>
    <w:rsid w:val="000F01DE"/>
    <w:rsid w:val="000F026A"/>
    <w:rsid w:val="000F093E"/>
    <w:rsid w:val="000F0954"/>
    <w:rsid w:val="000F1521"/>
    <w:rsid w:val="000F1AC3"/>
    <w:rsid w:val="000F2576"/>
    <w:rsid w:val="000F2714"/>
    <w:rsid w:val="000F2B20"/>
    <w:rsid w:val="000F3260"/>
    <w:rsid w:val="000F32C9"/>
    <w:rsid w:val="000F3B10"/>
    <w:rsid w:val="000F3BD0"/>
    <w:rsid w:val="000F44A0"/>
    <w:rsid w:val="000F4610"/>
    <w:rsid w:val="000F4EC9"/>
    <w:rsid w:val="000F4ED5"/>
    <w:rsid w:val="000F4FBA"/>
    <w:rsid w:val="000F520B"/>
    <w:rsid w:val="000F523E"/>
    <w:rsid w:val="000F5561"/>
    <w:rsid w:val="000F5906"/>
    <w:rsid w:val="000F6347"/>
    <w:rsid w:val="000F7000"/>
    <w:rsid w:val="000F726C"/>
    <w:rsid w:val="000F732D"/>
    <w:rsid w:val="000F734A"/>
    <w:rsid w:val="000F761E"/>
    <w:rsid w:val="000F79D8"/>
    <w:rsid w:val="000F7A7D"/>
    <w:rsid w:val="000F7E04"/>
    <w:rsid w:val="001002FB"/>
    <w:rsid w:val="001008AC"/>
    <w:rsid w:val="00100B8D"/>
    <w:rsid w:val="0010155C"/>
    <w:rsid w:val="0010156B"/>
    <w:rsid w:val="0010172A"/>
    <w:rsid w:val="001023A8"/>
    <w:rsid w:val="00102443"/>
    <w:rsid w:val="001024A0"/>
    <w:rsid w:val="00102946"/>
    <w:rsid w:val="00102952"/>
    <w:rsid w:val="00102DE3"/>
    <w:rsid w:val="00103073"/>
    <w:rsid w:val="00103363"/>
    <w:rsid w:val="00103A7E"/>
    <w:rsid w:val="00103B85"/>
    <w:rsid w:val="00103C8F"/>
    <w:rsid w:val="00103CAE"/>
    <w:rsid w:val="0010423D"/>
    <w:rsid w:val="00104687"/>
    <w:rsid w:val="00104921"/>
    <w:rsid w:val="00104ECE"/>
    <w:rsid w:val="00105614"/>
    <w:rsid w:val="00106708"/>
    <w:rsid w:val="00106EB7"/>
    <w:rsid w:val="0010743C"/>
    <w:rsid w:val="001076DC"/>
    <w:rsid w:val="001078FC"/>
    <w:rsid w:val="00107A95"/>
    <w:rsid w:val="00107C06"/>
    <w:rsid w:val="00107E50"/>
    <w:rsid w:val="00107F5C"/>
    <w:rsid w:val="00110321"/>
    <w:rsid w:val="0011077D"/>
    <w:rsid w:val="00110A20"/>
    <w:rsid w:val="00110ACE"/>
    <w:rsid w:val="001112ED"/>
    <w:rsid w:val="001119D9"/>
    <w:rsid w:val="00111D13"/>
    <w:rsid w:val="00111EC7"/>
    <w:rsid w:val="001121BA"/>
    <w:rsid w:val="001124FE"/>
    <w:rsid w:val="00112978"/>
    <w:rsid w:val="001134F5"/>
    <w:rsid w:val="00113628"/>
    <w:rsid w:val="0011456A"/>
    <w:rsid w:val="001147A6"/>
    <w:rsid w:val="0011491C"/>
    <w:rsid w:val="00114A69"/>
    <w:rsid w:val="00114BEC"/>
    <w:rsid w:val="00115205"/>
    <w:rsid w:val="00115471"/>
    <w:rsid w:val="00115509"/>
    <w:rsid w:val="00115B5E"/>
    <w:rsid w:val="00115B82"/>
    <w:rsid w:val="00116047"/>
    <w:rsid w:val="00116389"/>
    <w:rsid w:val="001166EC"/>
    <w:rsid w:val="00116CD2"/>
    <w:rsid w:val="00117110"/>
    <w:rsid w:val="001172A6"/>
    <w:rsid w:val="00117370"/>
    <w:rsid w:val="00117483"/>
    <w:rsid w:val="00117C97"/>
    <w:rsid w:val="00117D52"/>
    <w:rsid w:val="001204B8"/>
    <w:rsid w:val="00120721"/>
    <w:rsid w:val="00120748"/>
    <w:rsid w:val="00120BC0"/>
    <w:rsid w:val="00120CC7"/>
    <w:rsid w:val="00120FC7"/>
    <w:rsid w:val="0012130B"/>
    <w:rsid w:val="001213EB"/>
    <w:rsid w:val="00121462"/>
    <w:rsid w:val="001214C5"/>
    <w:rsid w:val="001215C3"/>
    <w:rsid w:val="00121890"/>
    <w:rsid w:val="001218D1"/>
    <w:rsid w:val="00121CAD"/>
    <w:rsid w:val="0012216A"/>
    <w:rsid w:val="001225A4"/>
    <w:rsid w:val="0012280D"/>
    <w:rsid w:val="00122B23"/>
    <w:rsid w:val="00122E08"/>
    <w:rsid w:val="001233CB"/>
    <w:rsid w:val="00123725"/>
    <w:rsid w:val="00123B42"/>
    <w:rsid w:val="00123D32"/>
    <w:rsid w:val="001244BC"/>
    <w:rsid w:val="00124764"/>
    <w:rsid w:val="0012497C"/>
    <w:rsid w:val="00124AB7"/>
    <w:rsid w:val="00124C99"/>
    <w:rsid w:val="00124F0B"/>
    <w:rsid w:val="001252A4"/>
    <w:rsid w:val="00125B80"/>
    <w:rsid w:val="001261FB"/>
    <w:rsid w:val="001266E1"/>
    <w:rsid w:val="00126E70"/>
    <w:rsid w:val="001271D8"/>
    <w:rsid w:val="00127F63"/>
    <w:rsid w:val="00127FE3"/>
    <w:rsid w:val="0013014A"/>
    <w:rsid w:val="00130508"/>
    <w:rsid w:val="00130600"/>
    <w:rsid w:val="00131500"/>
    <w:rsid w:val="0013156B"/>
    <w:rsid w:val="0013165A"/>
    <w:rsid w:val="0013198A"/>
    <w:rsid w:val="00131FEF"/>
    <w:rsid w:val="00132391"/>
    <w:rsid w:val="00132644"/>
    <w:rsid w:val="00132775"/>
    <w:rsid w:val="00132CDA"/>
    <w:rsid w:val="00132D55"/>
    <w:rsid w:val="00132FB1"/>
    <w:rsid w:val="00132FE7"/>
    <w:rsid w:val="00133177"/>
    <w:rsid w:val="00133346"/>
    <w:rsid w:val="0013338B"/>
    <w:rsid w:val="0013392A"/>
    <w:rsid w:val="00133CB4"/>
    <w:rsid w:val="00133CE2"/>
    <w:rsid w:val="00133DCA"/>
    <w:rsid w:val="00133FC7"/>
    <w:rsid w:val="0013429F"/>
    <w:rsid w:val="00134DA8"/>
    <w:rsid w:val="001354B8"/>
    <w:rsid w:val="0013648C"/>
    <w:rsid w:val="0013676C"/>
    <w:rsid w:val="00136973"/>
    <w:rsid w:val="00136E23"/>
    <w:rsid w:val="00137016"/>
    <w:rsid w:val="00137D3C"/>
    <w:rsid w:val="00140253"/>
    <w:rsid w:val="00140266"/>
    <w:rsid w:val="00140595"/>
    <w:rsid w:val="00140703"/>
    <w:rsid w:val="00140731"/>
    <w:rsid w:val="00140D74"/>
    <w:rsid w:val="00140DBB"/>
    <w:rsid w:val="00140DC0"/>
    <w:rsid w:val="00140DC4"/>
    <w:rsid w:val="00140EBF"/>
    <w:rsid w:val="001410CE"/>
    <w:rsid w:val="001411FD"/>
    <w:rsid w:val="00141396"/>
    <w:rsid w:val="0014162B"/>
    <w:rsid w:val="0014170F"/>
    <w:rsid w:val="00141717"/>
    <w:rsid w:val="00141777"/>
    <w:rsid w:val="00142201"/>
    <w:rsid w:val="001426B7"/>
    <w:rsid w:val="00142779"/>
    <w:rsid w:val="00142D18"/>
    <w:rsid w:val="00142F01"/>
    <w:rsid w:val="00142F82"/>
    <w:rsid w:val="0014378E"/>
    <w:rsid w:val="00143A39"/>
    <w:rsid w:val="0014410F"/>
    <w:rsid w:val="0014461E"/>
    <w:rsid w:val="00144665"/>
    <w:rsid w:val="00144E0C"/>
    <w:rsid w:val="00144E7D"/>
    <w:rsid w:val="0014598D"/>
    <w:rsid w:val="00145C76"/>
    <w:rsid w:val="001464DD"/>
    <w:rsid w:val="0014661E"/>
    <w:rsid w:val="001466B9"/>
    <w:rsid w:val="001466BF"/>
    <w:rsid w:val="0014689C"/>
    <w:rsid w:val="00146EC6"/>
    <w:rsid w:val="00146F88"/>
    <w:rsid w:val="001470B9"/>
    <w:rsid w:val="0014723C"/>
    <w:rsid w:val="001472B5"/>
    <w:rsid w:val="00150194"/>
    <w:rsid w:val="00150B05"/>
    <w:rsid w:val="001513D8"/>
    <w:rsid w:val="00151639"/>
    <w:rsid w:val="00151BFB"/>
    <w:rsid w:val="00151F92"/>
    <w:rsid w:val="001522B8"/>
    <w:rsid w:val="0015264A"/>
    <w:rsid w:val="001526D4"/>
    <w:rsid w:val="00152DD3"/>
    <w:rsid w:val="00152E7E"/>
    <w:rsid w:val="00153307"/>
    <w:rsid w:val="001536E2"/>
    <w:rsid w:val="00154596"/>
    <w:rsid w:val="001546C0"/>
    <w:rsid w:val="00154CCD"/>
    <w:rsid w:val="00154E47"/>
    <w:rsid w:val="001557AF"/>
    <w:rsid w:val="00155922"/>
    <w:rsid w:val="001565FA"/>
    <w:rsid w:val="00156653"/>
    <w:rsid w:val="0015675B"/>
    <w:rsid w:val="00156B21"/>
    <w:rsid w:val="00156CAE"/>
    <w:rsid w:val="00156E31"/>
    <w:rsid w:val="00157149"/>
    <w:rsid w:val="0015715A"/>
    <w:rsid w:val="0015716D"/>
    <w:rsid w:val="00157E79"/>
    <w:rsid w:val="0016015B"/>
    <w:rsid w:val="00161712"/>
    <w:rsid w:val="00161EB1"/>
    <w:rsid w:val="00162199"/>
    <w:rsid w:val="001622E2"/>
    <w:rsid w:val="00162470"/>
    <w:rsid w:val="001626F1"/>
    <w:rsid w:val="00162735"/>
    <w:rsid w:val="001628CC"/>
    <w:rsid w:val="0016293B"/>
    <w:rsid w:val="00162A93"/>
    <w:rsid w:val="00162B17"/>
    <w:rsid w:val="00162E53"/>
    <w:rsid w:val="001631AA"/>
    <w:rsid w:val="0016387B"/>
    <w:rsid w:val="00163A8B"/>
    <w:rsid w:val="00163B22"/>
    <w:rsid w:val="00163D73"/>
    <w:rsid w:val="00163EDA"/>
    <w:rsid w:val="00164002"/>
    <w:rsid w:val="00164131"/>
    <w:rsid w:val="00164670"/>
    <w:rsid w:val="001648E3"/>
    <w:rsid w:val="00164EC7"/>
    <w:rsid w:val="00164EE9"/>
    <w:rsid w:val="00165C88"/>
    <w:rsid w:val="00165D2B"/>
    <w:rsid w:val="001660B9"/>
    <w:rsid w:val="0016635D"/>
    <w:rsid w:val="00166423"/>
    <w:rsid w:val="0016673A"/>
    <w:rsid w:val="00166D44"/>
    <w:rsid w:val="00166EA1"/>
    <w:rsid w:val="0016753E"/>
    <w:rsid w:val="00167A11"/>
    <w:rsid w:val="00167D64"/>
    <w:rsid w:val="00167D7F"/>
    <w:rsid w:val="00167E09"/>
    <w:rsid w:val="00170416"/>
    <w:rsid w:val="00170AA0"/>
    <w:rsid w:val="00171081"/>
    <w:rsid w:val="001710E6"/>
    <w:rsid w:val="001716A6"/>
    <w:rsid w:val="001718D3"/>
    <w:rsid w:val="00171B46"/>
    <w:rsid w:val="00171BF9"/>
    <w:rsid w:val="00171E75"/>
    <w:rsid w:val="00171F79"/>
    <w:rsid w:val="00171F96"/>
    <w:rsid w:val="001723B0"/>
    <w:rsid w:val="0017285D"/>
    <w:rsid w:val="00172B54"/>
    <w:rsid w:val="00172D6D"/>
    <w:rsid w:val="001731BC"/>
    <w:rsid w:val="00173343"/>
    <w:rsid w:val="001739A3"/>
    <w:rsid w:val="00173AE6"/>
    <w:rsid w:val="00173CEC"/>
    <w:rsid w:val="0017435E"/>
    <w:rsid w:val="0017450C"/>
    <w:rsid w:val="00175618"/>
    <w:rsid w:val="00175A5B"/>
    <w:rsid w:val="00175BE2"/>
    <w:rsid w:val="00175BF7"/>
    <w:rsid w:val="0017621C"/>
    <w:rsid w:val="001763CB"/>
    <w:rsid w:val="00176561"/>
    <w:rsid w:val="001767EF"/>
    <w:rsid w:val="00176BE0"/>
    <w:rsid w:val="00177101"/>
    <w:rsid w:val="00177423"/>
    <w:rsid w:val="001775B8"/>
    <w:rsid w:val="00177D24"/>
    <w:rsid w:val="001808AF"/>
    <w:rsid w:val="00180C40"/>
    <w:rsid w:val="001812D5"/>
    <w:rsid w:val="001812F8"/>
    <w:rsid w:val="001817BF"/>
    <w:rsid w:val="00181BF8"/>
    <w:rsid w:val="0018206B"/>
    <w:rsid w:val="00182421"/>
    <w:rsid w:val="00182AC0"/>
    <w:rsid w:val="00182C62"/>
    <w:rsid w:val="001833A6"/>
    <w:rsid w:val="00183499"/>
    <w:rsid w:val="0018361C"/>
    <w:rsid w:val="00183825"/>
    <w:rsid w:val="00183A00"/>
    <w:rsid w:val="001841DD"/>
    <w:rsid w:val="00184402"/>
    <w:rsid w:val="001846FF"/>
    <w:rsid w:val="00184937"/>
    <w:rsid w:val="00184A1E"/>
    <w:rsid w:val="0018528E"/>
    <w:rsid w:val="00185330"/>
    <w:rsid w:val="00185513"/>
    <w:rsid w:val="001855D6"/>
    <w:rsid w:val="00185C06"/>
    <w:rsid w:val="00185C96"/>
    <w:rsid w:val="00186BEF"/>
    <w:rsid w:val="00186F82"/>
    <w:rsid w:val="00187376"/>
    <w:rsid w:val="0018737A"/>
    <w:rsid w:val="001873EE"/>
    <w:rsid w:val="00187443"/>
    <w:rsid w:val="00187ACB"/>
    <w:rsid w:val="00187CE2"/>
    <w:rsid w:val="00190106"/>
    <w:rsid w:val="00190511"/>
    <w:rsid w:val="001905A1"/>
    <w:rsid w:val="001909E3"/>
    <w:rsid w:val="00190C58"/>
    <w:rsid w:val="001913FF"/>
    <w:rsid w:val="00191521"/>
    <w:rsid w:val="001915F2"/>
    <w:rsid w:val="00191A69"/>
    <w:rsid w:val="00191FF2"/>
    <w:rsid w:val="0019207D"/>
    <w:rsid w:val="00192290"/>
    <w:rsid w:val="0019249A"/>
    <w:rsid w:val="001926A5"/>
    <w:rsid w:val="0019314D"/>
    <w:rsid w:val="00193501"/>
    <w:rsid w:val="00193535"/>
    <w:rsid w:val="001935AD"/>
    <w:rsid w:val="001936FF"/>
    <w:rsid w:val="001939F0"/>
    <w:rsid w:val="00193ACB"/>
    <w:rsid w:val="00193ADA"/>
    <w:rsid w:val="00194202"/>
    <w:rsid w:val="001946C0"/>
    <w:rsid w:val="00194944"/>
    <w:rsid w:val="00194B9C"/>
    <w:rsid w:val="001950A1"/>
    <w:rsid w:val="001951ED"/>
    <w:rsid w:val="00195C4C"/>
    <w:rsid w:val="00195E19"/>
    <w:rsid w:val="00195E2C"/>
    <w:rsid w:val="00196721"/>
    <w:rsid w:val="00196C2A"/>
    <w:rsid w:val="00197657"/>
    <w:rsid w:val="001976B4"/>
    <w:rsid w:val="00197907"/>
    <w:rsid w:val="00197BB8"/>
    <w:rsid w:val="00197BE6"/>
    <w:rsid w:val="00197EA3"/>
    <w:rsid w:val="001A04E5"/>
    <w:rsid w:val="001A04EF"/>
    <w:rsid w:val="001A066D"/>
    <w:rsid w:val="001A0AAC"/>
    <w:rsid w:val="001A12A3"/>
    <w:rsid w:val="001A138B"/>
    <w:rsid w:val="001A1A6A"/>
    <w:rsid w:val="001A1D2C"/>
    <w:rsid w:val="001A228E"/>
    <w:rsid w:val="001A2864"/>
    <w:rsid w:val="001A29D0"/>
    <w:rsid w:val="001A2DED"/>
    <w:rsid w:val="001A2F50"/>
    <w:rsid w:val="001A3051"/>
    <w:rsid w:val="001A3379"/>
    <w:rsid w:val="001A3BA6"/>
    <w:rsid w:val="001A3FAD"/>
    <w:rsid w:val="001A4206"/>
    <w:rsid w:val="001A4631"/>
    <w:rsid w:val="001A4A1D"/>
    <w:rsid w:val="001A4C76"/>
    <w:rsid w:val="001A4CD2"/>
    <w:rsid w:val="001A4D30"/>
    <w:rsid w:val="001A4DC0"/>
    <w:rsid w:val="001A4F2E"/>
    <w:rsid w:val="001A5021"/>
    <w:rsid w:val="001A58D8"/>
    <w:rsid w:val="001A5BC2"/>
    <w:rsid w:val="001A5C7E"/>
    <w:rsid w:val="001A5DF9"/>
    <w:rsid w:val="001A60E5"/>
    <w:rsid w:val="001A619F"/>
    <w:rsid w:val="001A6454"/>
    <w:rsid w:val="001A654D"/>
    <w:rsid w:val="001A686D"/>
    <w:rsid w:val="001A74FF"/>
    <w:rsid w:val="001A7531"/>
    <w:rsid w:val="001A7659"/>
    <w:rsid w:val="001A7BBE"/>
    <w:rsid w:val="001A7FE4"/>
    <w:rsid w:val="001B0CDD"/>
    <w:rsid w:val="001B0CDE"/>
    <w:rsid w:val="001B0E7D"/>
    <w:rsid w:val="001B105A"/>
    <w:rsid w:val="001B115F"/>
    <w:rsid w:val="001B1468"/>
    <w:rsid w:val="001B1847"/>
    <w:rsid w:val="001B1B06"/>
    <w:rsid w:val="001B1B4D"/>
    <w:rsid w:val="001B1DCF"/>
    <w:rsid w:val="001B1FA4"/>
    <w:rsid w:val="001B215C"/>
    <w:rsid w:val="001B246E"/>
    <w:rsid w:val="001B2472"/>
    <w:rsid w:val="001B2CCB"/>
    <w:rsid w:val="001B32DD"/>
    <w:rsid w:val="001B3594"/>
    <w:rsid w:val="001B3F96"/>
    <w:rsid w:val="001B4146"/>
    <w:rsid w:val="001B4AA1"/>
    <w:rsid w:val="001B4C40"/>
    <w:rsid w:val="001B507C"/>
    <w:rsid w:val="001B567F"/>
    <w:rsid w:val="001B59FE"/>
    <w:rsid w:val="001B5A76"/>
    <w:rsid w:val="001B5C1E"/>
    <w:rsid w:val="001B5F48"/>
    <w:rsid w:val="001B63A3"/>
    <w:rsid w:val="001B69F3"/>
    <w:rsid w:val="001B6A4C"/>
    <w:rsid w:val="001B6BB3"/>
    <w:rsid w:val="001B6FDE"/>
    <w:rsid w:val="001B70CA"/>
    <w:rsid w:val="001B72C8"/>
    <w:rsid w:val="001B74F9"/>
    <w:rsid w:val="001B78B3"/>
    <w:rsid w:val="001B793F"/>
    <w:rsid w:val="001B79E0"/>
    <w:rsid w:val="001B7B92"/>
    <w:rsid w:val="001B7D4C"/>
    <w:rsid w:val="001B7ECA"/>
    <w:rsid w:val="001C01BC"/>
    <w:rsid w:val="001C075D"/>
    <w:rsid w:val="001C0ABB"/>
    <w:rsid w:val="001C1377"/>
    <w:rsid w:val="001C1B98"/>
    <w:rsid w:val="001C2025"/>
    <w:rsid w:val="001C28C4"/>
    <w:rsid w:val="001C291D"/>
    <w:rsid w:val="001C3356"/>
    <w:rsid w:val="001C34E8"/>
    <w:rsid w:val="001C393C"/>
    <w:rsid w:val="001C3D54"/>
    <w:rsid w:val="001C43B5"/>
    <w:rsid w:val="001C43E6"/>
    <w:rsid w:val="001C443E"/>
    <w:rsid w:val="001C47CB"/>
    <w:rsid w:val="001C49DA"/>
    <w:rsid w:val="001C4D00"/>
    <w:rsid w:val="001C4FBA"/>
    <w:rsid w:val="001C50DF"/>
    <w:rsid w:val="001C534A"/>
    <w:rsid w:val="001C5C37"/>
    <w:rsid w:val="001C602D"/>
    <w:rsid w:val="001C618B"/>
    <w:rsid w:val="001C6256"/>
    <w:rsid w:val="001C6273"/>
    <w:rsid w:val="001C6289"/>
    <w:rsid w:val="001C6897"/>
    <w:rsid w:val="001C6C75"/>
    <w:rsid w:val="001C7404"/>
    <w:rsid w:val="001C7591"/>
    <w:rsid w:val="001C76E7"/>
    <w:rsid w:val="001C7745"/>
    <w:rsid w:val="001C7A41"/>
    <w:rsid w:val="001C7DC4"/>
    <w:rsid w:val="001D01F1"/>
    <w:rsid w:val="001D04DE"/>
    <w:rsid w:val="001D0A08"/>
    <w:rsid w:val="001D0A85"/>
    <w:rsid w:val="001D0E84"/>
    <w:rsid w:val="001D100B"/>
    <w:rsid w:val="001D1418"/>
    <w:rsid w:val="001D15F3"/>
    <w:rsid w:val="001D1A6B"/>
    <w:rsid w:val="001D2070"/>
    <w:rsid w:val="001D2CAF"/>
    <w:rsid w:val="001D30EE"/>
    <w:rsid w:val="001D3596"/>
    <w:rsid w:val="001D380A"/>
    <w:rsid w:val="001D3822"/>
    <w:rsid w:val="001D3D5B"/>
    <w:rsid w:val="001D3FAE"/>
    <w:rsid w:val="001D4734"/>
    <w:rsid w:val="001D47DF"/>
    <w:rsid w:val="001D48A5"/>
    <w:rsid w:val="001D4C78"/>
    <w:rsid w:val="001D5116"/>
    <w:rsid w:val="001D51EF"/>
    <w:rsid w:val="001D5458"/>
    <w:rsid w:val="001D54B8"/>
    <w:rsid w:val="001D56F1"/>
    <w:rsid w:val="001D5F4A"/>
    <w:rsid w:val="001D6450"/>
    <w:rsid w:val="001D6651"/>
    <w:rsid w:val="001D6CC1"/>
    <w:rsid w:val="001D7057"/>
    <w:rsid w:val="001D7090"/>
    <w:rsid w:val="001D72A8"/>
    <w:rsid w:val="001D7484"/>
    <w:rsid w:val="001D7567"/>
    <w:rsid w:val="001D7693"/>
    <w:rsid w:val="001D7CBE"/>
    <w:rsid w:val="001E00F3"/>
    <w:rsid w:val="001E02FA"/>
    <w:rsid w:val="001E03A3"/>
    <w:rsid w:val="001E0514"/>
    <w:rsid w:val="001E1028"/>
    <w:rsid w:val="001E16A2"/>
    <w:rsid w:val="001E1791"/>
    <w:rsid w:val="001E2A2F"/>
    <w:rsid w:val="001E2E3B"/>
    <w:rsid w:val="001E3C3F"/>
    <w:rsid w:val="001E3E61"/>
    <w:rsid w:val="001E3EFB"/>
    <w:rsid w:val="001E4277"/>
    <w:rsid w:val="001E440B"/>
    <w:rsid w:val="001E459B"/>
    <w:rsid w:val="001E4B81"/>
    <w:rsid w:val="001E4FE1"/>
    <w:rsid w:val="001E547B"/>
    <w:rsid w:val="001E5612"/>
    <w:rsid w:val="001E562C"/>
    <w:rsid w:val="001E59EA"/>
    <w:rsid w:val="001E5A71"/>
    <w:rsid w:val="001E5F10"/>
    <w:rsid w:val="001E6011"/>
    <w:rsid w:val="001E611E"/>
    <w:rsid w:val="001E6126"/>
    <w:rsid w:val="001E682A"/>
    <w:rsid w:val="001E6883"/>
    <w:rsid w:val="001E6967"/>
    <w:rsid w:val="001E7501"/>
    <w:rsid w:val="001E7705"/>
    <w:rsid w:val="001E77C0"/>
    <w:rsid w:val="001E79F2"/>
    <w:rsid w:val="001E7C10"/>
    <w:rsid w:val="001E7DD7"/>
    <w:rsid w:val="001E7E56"/>
    <w:rsid w:val="001F033E"/>
    <w:rsid w:val="001F0420"/>
    <w:rsid w:val="001F0693"/>
    <w:rsid w:val="001F0A06"/>
    <w:rsid w:val="001F0E91"/>
    <w:rsid w:val="001F0FBB"/>
    <w:rsid w:val="001F1229"/>
    <w:rsid w:val="001F12BA"/>
    <w:rsid w:val="001F1920"/>
    <w:rsid w:val="001F20FB"/>
    <w:rsid w:val="001F270A"/>
    <w:rsid w:val="001F299E"/>
    <w:rsid w:val="001F29DA"/>
    <w:rsid w:val="001F3161"/>
    <w:rsid w:val="001F3204"/>
    <w:rsid w:val="001F32BC"/>
    <w:rsid w:val="001F3598"/>
    <w:rsid w:val="001F383C"/>
    <w:rsid w:val="001F3F66"/>
    <w:rsid w:val="001F428F"/>
    <w:rsid w:val="001F488B"/>
    <w:rsid w:val="001F5739"/>
    <w:rsid w:val="001F583D"/>
    <w:rsid w:val="001F5A73"/>
    <w:rsid w:val="001F6309"/>
    <w:rsid w:val="001F641F"/>
    <w:rsid w:val="001F7300"/>
    <w:rsid w:val="001F7C80"/>
    <w:rsid w:val="002001DC"/>
    <w:rsid w:val="0020024E"/>
    <w:rsid w:val="00200567"/>
    <w:rsid w:val="0020057B"/>
    <w:rsid w:val="00200660"/>
    <w:rsid w:val="00200672"/>
    <w:rsid w:val="00201312"/>
    <w:rsid w:val="0020132D"/>
    <w:rsid w:val="00201463"/>
    <w:rsid w:val="00201C61"/>
    <w:rsid w:val="00201E55"/>
    <w:rsid w:val="00201F07"/>
    <w:rsid w:val="0020240D"/>
    <w:rsid w:val="00202882"/>
    <w:rsid w:val="00202E9A"/>
    <w:rsid w:val="002031D9"/>
    <w:rsid w:val="00203874"/>
    <w:rsid w:val="00203B55"/>
    <w:rsid w:val="00204447"/>
    <w:rsid w:val="00204493"/>
    <w:rsid w:val="00204931"/>
    <w:rsid w:val="0020494B"/>
    <w:rsid w:val="00204D58"/>
    <w:rsid w:val="00204E4A"/>
    <w:rsid w:val="00205083"/>
    <w:rsid w:val="00205501"/>
    <w:rsid w:val="00205605"/>
    <w:rsid w:val="00205C31"/>
    <w:rsid w:val="00205CC6"/>
    <w:rsid w:val="00205E5E"/>
    <w:rsid w:val="0020610E"/>
    <w:rsid w:val="00206282"/>
    <w:rsid w:val="00206303"/>
    <w:rsid w:val="00206D41"/>
    <w:rsid w:val="00206EB7"/>
    <w:rsid w:val="00206FE9"/>
    <w:rsid w:val="00206FEE"/>
    <w:rsid w:val="00207054"/>
    <w:rsid w:val="00207126"/>
    <w:rsid w:val="00207319"/>
    <w:rsid w:val="00207A52"/>
    <w:rsid w:val="00207C86"/>
    <w:rsid w:val="002104D1"/>
    <w:rsid w:val="0021074D"/>
    <w:rsid w:val="0021079A"/>
    <w:rsid w:val="0021098C"/>
    <w:rsid w:val="00210E7C"/>
    <w:rsid w:val="00210EA7"/>
    <w:rsid w:val="00211968"/>
    <w:rsid w:val="0021199D"/>
    <w:rsid w:val="00211AF3"/>
    <w:rsid w:val="00211D56"/>
    <w:rsid w:val="00211DC1"/>
    <w:rsid w:val="00211EC9"/>
    <w:rsid w:val="00211F20"/>
    <w:rsid w:val="002122F0"/>
    <w:rsid w:val="00212827"/>
    <w:rsid w:val="00212A19"/>
    <w:rsid w:val="00212F63"/>
    <w:rsid w:val="00213DE3"/>
    <w:rsid w:val="00213FC3"/>
    <w:rsid w:val="00214663"/>
    <w:rsid w:val="00214D1E"/>
    <w:rsid w:val="00215175"/>
    <w:rsid w:val="002153C2"/>
    <w:rsid w:val="00215F2C"/>
    <w:rsid w:val="00215F76"/>
    <w:rsid w:val="00216498"/>
    <w:rsid w:val="00216AD3"/>
    <w:rsid w:val="002170C4"/>
    <w:rsid w:val="00217655"/>
    <w:rsid w:val="00220301"/>
    <w:rsid w:val="0022065C"/>
    <w:rsid w:val="00220E56"/>
    <w:rsid w:val="0022139A"/>
    <w:rsid w:val="0022145A"/>
    <w:rsid w:val="0022156C"/>
    <w:rsid w:val="00221A3C"/>
    <w:rsid w:val="00221C3D"/>
    <w:rsid w:val="00221C89"/>
    <w:rsid w:val="00222127"/>
    <w:rsid w:val="00222C83"/>
    <w:rsid w:val="00223027"/>
    <w:rsid w:val="00223C8B"/>
    <w:rsid w:val="00223E8A"/>
    <w:rsid w:val="00223EBA"/>
    <w:rsid w:val="00224651"/>
    <w:rsid w:val="002252DC"/>
    <w:rsid w:val="002252E2"/>
    <w:rsid w:val="002255B1"/>
    <w:rsid w:val="002268BD"/>
    <w:rsid w:val="00226FC4"/>
    <w:rsid w:val="00227003"/>
    <w:rsid w:val="002270A0"/>
    <w:rsid w:val="0022714B"/>
    <w:rsid w:val="00227281"/>
    <w:rsid w:val="0022767D"/>
    <w:rsid w:val="0022770C"/>
    <w:rsid w:val="002277B9"/>
    <w:rsid w:val="002279F9"/>
    <w:rsid w:val="00227B48"/>
    <w:rsid w:val="00227BB1"/>
    <w:rsid w:val="00227E8A"/>
    <w:rsid w:val="0023024F"/>
    <w:rsid w:val="002304CB"/>
    <w:rsid w:val="002306BC"/>
    <w:rsid w:val="002308D3"/>
    <w:rsid w:val="002314EF"/>
    <w:rsid w:val="0023164C"/>
    <w:rsid w:val="00232821"/>
    <w:rsid w:val="00232A3F"/>
    <w:rsid w:val="00232B6E"/>
    <w:rsid w:val="00232F5E"/>
    <w:rsid w:val="00233006"/>
    <w:rsid w:val="0023315D"/>
    <w:rsid w:val="00233279"/>
    <w:rsid w:val="002337FD"/>
    <w:rsid w:val="00233C54"/>
    <w:rsid w:val="00233D9D"/>
    <w:rsid w:val="0023403E"/>
    <w:rsid w:val="002340E1"/>
    <w:rsid w:val="002344AE"/>
    <w:rsid w:val="0023473C"/>
    <w:rsid w:val="002348A8"/>
    <w:rsid w:val="0023493F"/>
    <w:rsid w:val="002349A1"/>
    <w:rsid w:val="00234A88"/>
    <w:rsid w:val="00234ABD"/>
    <w:rsid w:val="00234B03"/>
    <w:rsid w:val="00234B6D"/>
    <w:rsid w:val="00234BEB"/>
    <w:rsid w:val="00234BEE"/>
    <w:rsid w:val="002350E6"/>
    <w:rsid w:val="0023572F"/>
    <w:rsid w:val="002357A9"/>
    <w:rsid w:val="002358C4"/>
    <w:rsid w:val="00235A32"/>
    <w:rsid w:val="00236487"/>
    <w:rsid w:val="00236B51"/>
    <w:rsid w:val="00236CFB"/>
    <w:rsid w:val="0023706D"/>
    <w:rsid w:val="00237C91"/>
    <w:rsid w:val="00237E3F"/>
    <w:rsid w:val="00237F90"/>
    <w:rsid w:val="00237FE0"/>
    <w:rsid w:val="002403BF"/>
    <w:rsid w:val="002405F9"/>
    <w:rsid w:val="00240C52"/>
    <w:rsid w:val="00240CD7"/>
    <w:rsid w:val="00241042"/>
    <w:rsid w:val="0024159F"/>
    <w:rsid w:val="002415AB"/>
    <w:rsid w:val="00241FEA"/>
    <w:rsid w:val="00242352"/>
    <w:rsid w:val="002429F7"/>
    <w:rsid w:val="00243215"/>
    <w:rsid w:val="00243280"/>
    <w:rsid w:val="00243CFF"/>
    <w:rsid w:val="00244946"/>
    <w:rsid w:val="00244BF7"/>
    <w:rsid w:val="0024559E"/>
    <w:rsid w:val="00245737"/>
    <w:rsid w:val="0024597D"/>
    <w:rsid w:val="00245F9F"/>
    <w:rsid w:val="00245FF5"/>
    <w:rsid w:val="0024681F"/>
    <w:rsid w:val="00246995"/>
    <w:rsid w:val="00246AC5"/>
    <w:rsid w:val="00246D4E"/>
    <w:rsid w:val="00246F2D"/>
    <w:rsid w:val="00247036"/>
    <w:rsid w:val="002472BD"/>
    <w:rsid w:val="002476FE"/>
    <w:rsid w:val="00247C50"/>
    <w:rsid w:val="00247FD0"/>
    <w:rsid w:val="0025061B"/>
    <w:rsid w:val="00251070"/>
    <w:rsid w:val="00251703"/>
    <w:rsid w:val="00251803"/>
    <w:rsid w:val="00251944"/>
    <w:rsid w:val="0025199C"/>
    <w:rsid w:val="002519D4"/>
    <w:rsid w:val="00251C71"/>
    <w:rsid w:val="00251DE9"/>
    <w:rsid w:val="002520B6"/>
    <w:rsid w:val="00252114"/>
    <w:rsid w:val="0025221E"/>
    <w:rsid w:val="00252A13"/>
    <w:rsid w:val="00252DBA"/>
    <w:rsid w:val="00252DBC"/>
    <w:rsid w:val="00253A3F"/>
    <w:rsid w:val="00253E80"/>
    <w:rsid w:val="002545EC"/>
    <w:rsid w:val="002547F1"/>
    <w:rsid w:val="002547F6"/>
    <w:rsid w:val="00254868"/>
    <w:rsid w:val="00254C0B"/>
    <w:rsid w:val="00254E3B"/>
    <w:rsid w:val="0025542A"/>
    <w:rsid w:val="00255435"/>
    <w:rsid w:val="002558D8"/>
    <w:rsid w:val="00256114"/>
    <w:rsid w:val="002565E4"/>
    <w:rsid w:val="0025698B"/>
    <w:rsid w:val="00256F89"/>
    <w:rsid w:val="0025761B"/>
    <w:rsid w:val="0025775C"/>
    <w:rsid w:val="00257B8C"/>
    <w:rsid w:val="0026019A"/>
    <w:rsid w:val="00260492"/>
    <w:rsid w:val="0026052E"/>
    <w:rsid w:val="00260765"/>
    <w:rsid w:val="00261031"/>
    <w:rsid w:val="0026111E"/>
    <w:rsid w:val="00261140"/>
    <w:rsid w:val="00261209"/>
    <w:rsid w:val="002612A8"/>
    <w:rsid w:val="00261507"/>
    <w:rsid w:val="0026185F"/>
    <w:rsid w:val="00261951"/>
    <w:rsid w:val="00261D55"/>
    <w:rsid w:val="002620FA"/>
    <w:rsid w:val="002628AB"/>
    <w:rsid w:val="0026313A"/>
    <w:rsid w:val="00263269"/>
    <w:rsid w:val="002632B7"/>
    <w:rsid w:val="00263519"/>
    <w:rsid w:val="002639A5"/>
    <w:rsid w:val="002639D9"/>
    <w:rsid w:val="00263BE1"/>
    <w:rsid w:val="00264B66"/>
    <w:rsid w:val="00264D14"/>
    <w:rsid w:val="00264E2C"/>
    <w:rsid w:val="00265170"/>
    <w:rsid w:val="002651F7"/>
    <w:rsid w:val="002653AD"/>
    <w:rsid w:val="002653DF"/>
    <w:rsid w:val="0026587F"/>
    <w:rsid w:val="00265F05"/>
    <w:rsid w:val="0026614A"/>
    <w:rsid w:val="00266444"/>
    <w:rsid w:val="00266C77"/>
    <w:rsid w:val="00266E16"/>
    <w:rsid w:val="00267002"/>
    <w:rsid w:val="00267988"/>
    <w:rsid w:val="0027077F"/>
    <w:rsid w:val="00271555"/>
    <w:rsid w:val="00271685"/>
    <w:rsid w:val="00271DA3"/>
    <w:rsid w:val="00271E1C"/>
    <w:rsid w:val="0027237F"/>
    <w:rsid w:val="00272609"/>
    <w:rsid w:val="0027272A"/>
    <w:rsid w:val="00272750"/>
    <w:rsid w:val="002729A3"/>
    <w:rsid w:val="00272A6C"/>
    <w:rsid w:val="00272BC2"/>
    <w:rsid w:val="00272C06"/>
    <w:rsid w:val="0027313B"/>
    <w:rsid w:val="00273D4F"/>
    <w:rsid w:val="00274546"/>
    <w:rsid w:val="002746AC"/>
    <w:rsid w:val="00274A86"/>
    <w:rsid w:val="00274C99"/>
    <w:rsid w:val="0027576D"/>
    <w:rsid w:val="002759A1"/>
    <w:rsid w:val="00275CF7"/>
    <w:rsid w:val="00275DB4"/>
    <w:rsid w:val="0027617F"/>
    <w:rsid w:val="002769D4"/>
    <w:rsid w:val="00280202"/>
    <w:rsid w:val="0028035D"/>
    <w:rsid w:val="00280CB0"/>
    <w:rsid w:val="00280FFA"/>
    <w:rsid w:val="002811AA"/>
    <w:rsid w:val="00281256"/>
    <w:rsid w:val="002818A8"/>
    <w:rsid w:val="00281C2B"/>
    <w:rsid w:val="00281F32"/>
    <w:rsid w:val="00282B9C"/>
    <w:rsid w:val="002831AE"/>
    <w:rsid w:val="0028337B"/>
    <w:rsid w:val="0028365A"/>
    <w:rsid w:val="00283844"/>
    <w:rsid w:val="00283924"/>
    <w:rsid w:val="00283BAB"/>
    <w:rsid w:val="00283C6C"/>
    <w:rsid w:val="00283EB0"/>
    <w:rsid w:val="00284904"/>
    <w:rsid w:val="00284B8A"/>
    <w:rsid w:val="00284C25"/>
    <w:rsid w:val="00284D5E"/>
    <w:rsid w:val="00284F2B"/>
    <w:rsid w:val="00285075"/>
    <w:rsid w:val="0028518F"/>
    <w:rsid w:val="002851E6"/>
    <w:rsid w:val="00285262"/>
    <w:rsid w:val="00285607"/>
    <w:rsid w:val="0028584A"/>
    <w:rsid w:val="00285A18"/>
    <w:rsid w:val="00286289"/>
    <w:rsid w:val="0028661B"/>
    <w:rsid w:val="00286678"/>
    <w:rsid w:val="00286B79"/>
    <w:rsid w:val="002873D7"/>
    <w:rsid w:val="0028782E"/>
    <w:rsid w:val="00290766"/>
    <w:rsid w:val="002907A6"/>
    <w:rsid w:val="0029097A"/>
    <w:rsid w:val="00290E8B"/>
    <w:rsid w:val="0029161E"/>
    <w:rsid w:val="0029194C"/>
    <w:rsid w:val="002923D6"/>
    <w:rsid w:val="00292638"/>
    <w:rsid w:val="002926E9"/>
    <w:rsid w:val="00292746"/>
    <w:rsid w:val="00292CC3"/>
    <w:rsid w:val="00292ED5"/>
    <w:rsid w:val="0029327A"/>
    <w:rsid w:val="00293C18"/>
    <w:rsid w:val="00293C27"/>
    <w:rsid w:val="00293E04"/>
    <w:rsid w:val="00294157"/>
    <w:rsid w:val="002946F8"/>
    <w:rsid w:val="00294C96"/>
    <w:rsid w:val="0029536B"/>
    <w:rsid w:val="00295962"/>
    <w:rsid w:val="00295ADF"/>
    <w:rsid w:val="0029648F"/>
    <w:rsid w:val="00296515"/>
    <w:rsid w:val="00296828"/>
    <w:rsid w:val="00296877"/>
    <w:rsid w:val="00296C1C"/>
    <w:rsid w:val="00296EB4"/>
    <w:rsid w:val="00296FCC"/>
    <w:rsid w:val="002970CF"/>
    <w:rsid w:val="0029730D"/>
    <w:rsid w:val="0029797E"/>
    <w:rsid w:val="00297DBE"/>
    <w:rsid w:val="00297E29"/>
    <w:rsid w:val="00297FFD"/>
    <w:rsid w:val="002A02BB"/>
    <w:rsid w:val="002A0308"/>
    <w:rsid w:val="002A037A"/>
    <w:rsid w:val="002A0648"/>
    <w:rsid w:val="002A0910"/>
    <w:rsid w:val="002A0AD3"/>
    <w:rsid w:val="002A0C9E"/>
    <w:rsid w:val="002A0D43"/>
    <w:rsid w:val="002A167D"/>
    <w:rsid w:val="002A17B4"/>
    <w:rsid w:val="002A17DF"/>
    <w:rsid w:val="002A19A6"/>
    <w:rsid w:val="002A20FE"/>
    <w:rsid w:val="002A2C09"/>
    <w:rsid w:val="002A2CAF"/>
    <w:rsid w:val="002A2E4D"/>
    <w:rsid w:val="002A2E5D"/>
    <w:rsid w:val="002A330B"/>
    <w:rsid w:val="002A340D"/>
    <w:rsid w:val="002A34D8"/>
    <w:rsid w:val="002A382B"/>
    <w:rsid w:val="002A3DC4"/>
    <w:rsid w:val="002A3E50"/>
    <w:rsid w:val="002A3E53"/>
    <w:rsid w:val="002A3EEE"/>
    <w:rsid w:val="002A491C"/>
    <w:rsid w:val="002A4BEB"/>
    <w:rsid w:val="002A4EA7"/>
    <w:rsid w:val="002A4EF2"/>
    <w:rsid w:val="002A53DB"/>
    <w:rsid w:val="002A5676"/>
    <w:rsid w:val="002A5AE1"/>
    <w:rsid w:val="002A620B"/>
    <w:rsid w:val="002A6549"/>
    <w:rsid w:val="002A71A3"/>
    <w:rsid w:val="002A7455"/>
    <w:rsid w:val="002A747D"/>
    <w:rsid w:val="002A7528"/>
    <w:rsid w:val="002A7564"/>
    <w:rsid w:val="002A7572"/>
    <w:rsid w:val="002A7EF9"/>
    <w:rsid w:val="002A7FA8"/>
    <w:rsid w:val="002A7FF0"/>
    <w:rsid w:val="002B009B"/>
    <w:rsid w:val="002B05C5"/>
    <w:rsid w:val="002B098E"/>
    <w:rsid w:val="002B09C3"/>
    <w:rsid w:val="002B0F75"/>
    <w:rsid w:val="002B14EF"/>
    <w:rsid w:val="002B175F"/>
    <w:rsid w:val="002B1951"/>
    <w:rsid w:val="002B1C85"/>
    <w:rsid w:val="002B2220"/>
    <w:rsid w:val="002B2429"/>
    <w:rsid w:val="002B24F2"/>
    <w:rsid w:val="002B2AD0"/>
    <w:rsid w:val="002B2BB1"/>
    <w:rsid w:val="002B2EB5"/>
    <w:rsid w:val="002B32A5"/>
    <w:rsid w:val="002B3AFB"/>
    <w:rsid w:val="002B3BD1"/>
    <w:rsid w:val="002B421B"/>
    <w:rsid w:val="002B441C"/>
    <w:rsid w:val="002B45B9"/>
    <w:rsid w:val="002B45D0"/>
    <w:rsid w:val="002B461C"/>
    <w:rsid w:val="002B4994"/>
    <w:rsid w:val="002B4A26"/>
    <w:rsid w:val="002B532F"/>
    <w:rsid w:val="002B5ADB"/>
    <w:rsid w:val="002B5CC1"/>
    <w:rsid w:val="002B5FEB"/>
    <w:rsid w:val="002B6560"/>
    <w:rsid w:val="002B688D"/>
    <w:rsid w:val="002B6F52"/>
    <w:rsid w:val="002B7065"/>
    <w:rsid w:val="002B7629"/>
    <w:rsid w:val="002B7725"/>
    <w:rsid w:val="002B7ABD"/>
    <w:rsid w:val="002B7AEB"/>
    <w:rsid w:val="002C00F9"/>
    <w:rsid w:val="002C0618"/>
    <w:rsid w:val="002C0652"/>
    <w:rsid w:val="002C099B"/>
    <w:rsid w:val="002C0A71"/>
    <w:rsid w:val="002C0FFA"/>
    <w:rsid w:val="002C129F"/>
    <w:rsid w:val="002C1660"/>
    <w:rsid w:val="002C1912"/>
    <w:rsid w:val="002C1A89"/>
    <w:rsid w:val="002C1B8A"/>
    <w:rsid w:val="002C2297"/>
    <w:rsid w:val="002C231D"/>
    <w:rsid w:val="002C28CC"/>
    <w:rsid w:val="002C2C45"/>
    <w:rsid w:val="002C2FFB"/>
    <w:rsid w:val="002C327B"/>
    <w:rsid w:val="002C3CE0"/>
    <w:rsid w:val="002C3D9B"/>
    <w:rsid w:val="002C43F9"/>
    <w:rsid w:val="002C487D"/>
    <w:rsid w:val="002C5303"/>
    <w:rsid w:val="002C560A"/>
    <w:rsid w:val="002C586A"/>
    <w:rsid w:val="002C59DF"/>
    <w:rsid w:val="002C5F75"/>
    <w:rsid w:val="002C5FCF"/>
    <w:rsid w:val="002C6484"/>
    <w:rsid w:val="002C6A1B"/>
    <w:rsid w:val="002C6CDA"/>
    <w:rsid w:val="002C6CF9"/>
    <w:rsid w:val="002C7002"/>
    <w:rsid w:val="002C7755"/>
    <w:rsid w:val="002C7C79"/>
    <w:rsid w:val="002C7CD5"/>
    <w:rsid w:val="002D02DA"/>
    <w:rsid w:val="002D0613"/>
    <w:rsid w:val="002D1183"/>
    <w:rsid w:val="002D18DE"/>
    <w:rsid w:val="002D19E6"/>
    <w:rsid w:val="002D1B17"/>
    <w:rsid w:val="002D1C73"/>
    <w:rsid w:val="002D3D30"/>
    <w:rsid w:val="002D3DCA"/>
    <w:rsid w:val="002D3EEC"/>
    <w:rsid w:val="002D40D4"/>
    <w:rsid w:val="002D4319"/>
    <w:rsid w:val="002D4794"/>
    <w:rsid w:val="002D489E"/>
    <w:rsid w:val="002D538D"/>
    <w:rsid w:val="002D60A5"/>
    <w:rsid w:val="002D6F12"/>
    <w:rsid w:val="002D7012"/>
    <w:rsid w:val="002D7083"/>
    <w:rsid w:val="002D723A"/>
    <w:rsid w:val="002D786A"/>
    <w:rsid w:val="002E0047"/>
    <w:rsid w:val="002E0563"/>
    <w:rsid w:val="002E08B7"/>
    <w:rsid w:val="002E0F8E"/>
    <w:rsid w:val="002E11A4"/>
    <w:rsid w:val="002E1302"/>
    <w:rsid w:val="002E14C3"/>
    <w:rsid w:val="002E1565"/>
    <w:rsid w:val="002E167E"/>
    <w:rsid w:val="002E201D"/>
    <w:rsid w:val="002E224D"/>
    <w:rsid w:val="002E2816"/>
    <w:rsid w:val="002E28E7"/>
    <w:rsid w:val="002E38E3"/>
    <w:rsid w:val="002E3E7B"/>
    <w:rsid w:val="002E42F7"/>
    <w:rsid w:val="002E4345"/>
    <w:rsid w:val="002E4378"/>
    <w:rsid w:val="002E4A06"/>
    <w:rsid w:val="002E5031"/>
    <w:rsid w:val="002E50E1"/>
    <w:rsid w:val="002E5676"/>
    <w:rsid w:val="002E5778"/>
    <w:rsid w:val="002E5A1B"/>
    <w:rsid w:val="002E5D00"/>
    <w:rsid w:val="002E6049"/>
    <w:rsid w:val="002E604D"/>
    <w:rsid w:val="002E6529"/>
    <w:rsid w:val="002E68E8"/>
    <w:rsid w:val="002E6AAA"/>
    <w:rsid w:val="002E6AFA"/>
    <w:rsid w:val="002E6B2C"/>
    <w:rsid w:val="002E6B52"/>
    <w:rsid w:val="002E6BC5"/>
    <w:rsid w:val="002E6C32"/>
    <w:rsid w:val="002E710F"/>
    <w:rsid w:val="002E76BD"/>
    <w:rsid w:val="002E7B14"/>
    <w:rsid w:val="002E7E32"/>
    <w:rsid w:val="002F0AC0"/>
    <w:rsid w:val="002F0C6B"/>
    <w:rsid w:val="002F0EF3"/>
    <w:rsid w:val="002F19ED"/>
    <w:rsid w:val="002F1A0C"/>
    <w:rsid w:val="002F1A85"/>
    <w:rsid w:val="002F1C3E"/>
    <w:rsid w:val="002F264F"/>
    <w:rsid w:val="002F2C5A"/>
    <w:rsid w:val="002F2CB8"/>
    <w:rsid w:val="002F3461"/>
    <w:rsid w:val="002F39A4"/>
    <w:rsid w:val="002F3E92"/>
    <w:rsid w:val="002F3E9A"/>
    <w:rsid w:val="002F4078"/>
    <w:rsid w:val="002F40A1"/>
    <w:rsid w:val="002F40CF"/>
    <w:rsid w:val="002F4102"/>
    <w:rsid w:val="002F43DC"/>
    <w:rsid w:val="002F44F1"/>
    <w:rsid w:val="002F4E02"/>
    <w:rsid w:val="002F4F9B"/>
    <w:rsid w:val="002F581C"/>
    <w:rsid w:val="002F5902"/>
    <w:rsid w:val="002F5B7E"/>
    <w:rsid w:val="002F6183"/>
    <w:rsid w:val="002F6213"/>
    <w:rsid w:val="002F6522"/>
    <w:rsid w:val="002F681C"/>
    <w:rsid w:val="002F6D5D"/>
    <w:rsid w:val="002F74FA"/>
    <w:rsid w:val="002F77C2"/>
    <w:rsid w:val="002F7D01"/>
    <w:rsid w:val="002F7DDF"/>
    <w:rsid w:val="002F7E1E"/>
    <w:rsid w:val="0030007A"/>
    <w:rsid w:val="00300373"/>
    <w:rsid w:val="00300691"/>
    <w:rsid w:val="003008A8"/>
    <w:rsid w:val="0030158F"/>
    <w:rsid w:val="00301767"/>
    <w:rsid w:val="0030176A"/>
    <w:rsid w:val="00301DE7"/>
    <w:rsid w:val="0030200D"/>
    <w:rsid w:val="00302183"/>
    <w:rsid w:val="0030229D"/>
    <w:rsid w:val="003024B7"/>
    <w:rsid w:val="00302919"/>
    <w:rsid w:val="00302AAD"/>
    <w:rsid w:val="003031C4"/>
    <w:rsid w:val="00303497"/>
    <w:rsid w:val="0030358A"/>
    <w:rsid w:val="003037A3"/>
    <w:rsid w:val="00303A65"/>
    <w:rsid w:val="003041CA"/>
    <w:rsid w:val="0030465B"/>
    <w:rsid w:val="00304FD0"/>
    <w:rsid w:val="00305003"/>
    <w:rsid w:val="003053AA"/>
    <w:rsid w:val="003053B3"/>
    <w:rsid w:val="00305C28"/>
    <w:rsid w:val="00306151"/>
    <w:rsid w:val="0030636B"/>
    <w:rsid w:val="00306A56"/>
    <w:rsid w:val="00306E29"/>
    <w:rsid w:val="003070A9"/>
    <w:rsid w:val="003075FB"/>
    <w:rsid w:val="00307610"/>
    <w:rsid w:val="00307960"/>
    <w:rsid w:val="00307AC5"/>
    <w:rsid w:val="00307D75"/>
    <w:rsid w:val="00310193"/>
    <w:rsid w:val="00310228"/>
    <w:rsid w:val="00310360"/>
    <w:rsid w:val="00310A4B"/>
    <w:rsid w:val="00310D68"/>
    <w:rsid w:val="0031154C"/>
    <w:rsid w:val="00312179"/>
    <w:rsid w:val="00312D28"/>
    <w:rsid w:val="00312D51"/>
    <w:rsid w:val="00313288"/>
    <w:rsid w:val="00313396"/>
    <w:rsid w:val="003136FC"/>
    <w:rsid w:val="00313FF2"/>
    <w:rsid w:val="00314105"/>
    <w:rsid w:val="0031425A"/>
    <w:rsid w:val="00314976"/>
    <w:rsid w:val="00314A96"/>
    <w:rsid w:val="00314EBE"/>
    <w:rsid w:val="0031524B"/>
    <w:rsid w:val="00315251"/>
    <w:rsid w:val="003155D8"/>
    <w:rsid w:val="00315B85"/>
    <w:rsid w:val="00315C92"/>
    <w:rsid w:val="00315CA2"/>
    <w:rsid w:val="00315D57"/>
    <w:rsid w:val="00315D93"/>
    <w:rsid w:val="00315EA2"/>
    <w:rsid w:val="00316089"/>
    <w:rsid w:val="0031626A"/>
    <w:rsid w:val="00316587"/>
    <w:rsid w:val="00316E66"/>
    <w:rsid w:val="00317B0C"/>
    <w:rsid w:val="00317D66"/>
    <w:rsid w:val="00320122"/>
    <w:rsid w:val="00320DC5"/>
    <w:rsid w:val="00320FD4"/>
    <w:rsid w:val="00321434"/>
    <w:rsid w:val="0032178B"/>
    <w:rsid w:val="00321846"/>
    <w:rsid w:val="003219B6"/>
    <w:rsid w:val="00321B51"/>
    <w:rsid w:val="00321D00"/>
    <w:rsid w:val="00321F2C"/>
    <w:rsid w:val="00322009"/>
    <w:rsid w:val="0032236D"/>
    <w:rsid w:val="0032268F"/>
    <w:rsid w:val="00322EA1"/>
    <w:rsid w:val="00323380"/>
    <w:rsid w:val="003233BA"/>
    <w:rsid w:val="00323563"/>
    <w:rsid w:val="00323725"/>
    <w:rsid w:val="003237D8"/>
    <w:rsid w:val="00324114"/>
    <w:rsid w:val="00324597"/>
    <w:rsid w:val="0032497D"/>
    <w:rsid w:val="00324AA7"/>
    <w:rsid w:val="00324DE9"/>
    <w:rsid w:val="00325027"/>
    <w:rsid w:val="00325654"/>
    <w:rsid w:val="00325699"/>
    <w:rsid w:val="00325DE1"/>
    <w:rsid w:val="003260A8"/>
    <w:rsid w:val="00326535"/>
    <w:rsid w:val="00326547"/>
    <w:rsid w:val="00326605"/>
    <w:rsid w:val="00326B7B"/>
    <w:rsid w:val="00327696"/>
    <w:rsid w:val="00327966"/>
    <w:rsid w:val="00327979"/>
    <w:rsid w:val="00327B63"/>
    <w:rsid w:val="003302E1"/>
    <w:rsid w:val="00330683"/>
    <w:rsid w:val="00330A1B"/>
    <w:rsid w:val="00330DBC"/>
    <w:rsid w:val="00330F84"/>
    <w:rsid w:val="00331505"/>
    <w:rsid w:val="00331758"/>
    <w:rsid w:val="00331B59"/>
    <w:rsid w:val="00331C23"/>
    <w:rsid w:val="00332051"/>
    <w:rsid w:val="00332176"/>
    <w:rsid w:val="003321EE"/>
    <w:rsid w:val="00332654"/>
    <w:rsid w:val="00332B75"/>
    <w:rsid w:val="00332BDC"/>
    <w:rsid w:val="00332D74"/>
    <w:rsid w:val="003330DA"/>
    <w:rsid w:val="00333133"/>
    <w:rsid w:val="00333389"/>
    <w:rsid w:val="00333831"/>
    <w:rsid w:val="0033392C"/>
    <w:rsid w:val="00333C51"/>
    <w:rsid w:val="00334403"/>
    <w:rsid w:val="00334895"/>
    <w:rsid w:val="00334EC4"/>
    <w:rsid w:val="00334F8F"/>
    <w:rsid w:val="00334FB3"/>
    <w:rsid w:val="00335407"/>
    <w:rsid w:val="00335628"/>
    <w:rsid w:val="003356CC"/>
    <w:rsid w:val="003358CA"/>
    <w:rsid w:val="00335AE3"/>
    <w:rsid w:val="00335CF3"/>
    <w:rsid w:val="00335E3C"/>
    <w:rsid w:val="00336113"/>
    <w:rsid w:val="00336359"/>
    <w:rsid w:val="003363B0"/>
    <w:rsid w:val="0033643A"/>
    <w:rsid w:val="0033654D"/>
    <w:rsid w:val="00336647"/>
    <w:rsid w:val="0033689E"/>
    <w:rsid w:val="00336990"/>
    <w:rsid w:val="00336B38"/>
    <w:rsid w:val="00336C0D"/>
    <w:rsid w:val="00336C58"/>
    <w:rsid w:val="00337034"/>
    <w:rsid w:val="0033726F"/>
    <w:rsid w:val="003375CD"/>
    <w:rsid w:val="0033775E"/>
    <w:rsid w:val="00337775"/>
    <w:rsid w:val="00337812"/>
    <w:rsid w:val="00337AEF"/>
    <w:rsid w:val="0034026A"/>
    <w:rsid w:val="00341744"/>
    <w:rsid w:val="003419A1"/>
    <w:rsid w:val="00341BA4"/>
    <w:rsid w:val="0034254A"/>
    <w:rsid w:val="003425AC"/>
    <w:rsid w:val="003426FE"/>
    <w:rsid w:val="00342786"/>
    <w:rsid w:val="00342AAA"/>
    <w:rsid w:val="00342B53"/>
    <w:rsid w:val="00343BBF"/>
    <w:rsid w:val="00343CDA"/>
    <w:rsid w:val="00344AC0"/>
    <w:rsid w:val="00344B37"/>
    <w:rsid w:val="00344E26"/>
    <w:rsid w:val="00345722"/>
    <w:rsid w:val="00345F8E"/>
    <w:rsid w:val="0034630F"/>
    <w:rsid w:val="00346556"/>
    <w:rsid w:val="00346574"/>
    <w:rsid w:val="0034657E"/>
    <w:rsid w:val="00346592"/>
    <w:rsid w:val="00346B68"/>
    <w:rsid w:val="00346BCA"/>
    <w:rsid w:val="003475BC"/>
    <w:rsid w:val="0034782A"/>
    <w:rsid w:val="00347996"/>
    <w:rsid w:val="003505DB"/>
    <w:rsid w:val="00350F64"/>
    <w:rsid w:val="00351028"/>
    <w:rsid w:val="0035152B"/>
    <w:rsid w:val="00351704"/>
    <w:rsid w:val="00351A54"/>
    <w:rsid w:val="00351AD1"/>
    <w:rsid w:val="00352504"/>
    <w:rsid w:val="003527D2"/>
    <w:rsid w:val="00352E69"/>
    <w:rsid w:val="003533D8"/>
    <w:rsid w:val="00353781"/>
    <w:rsid w:val="00353B8C"/>
    <w:rsid w:val="00353DCF"/>
    <w:rsid w:val="003540F8"/>
    <w:rsid w:val="00354669"/>
    <w:rsid w:val="00354980"/>
    <w:rsid w:val="00354BBA"/>
    <w:rsid w:val="00354CF3"/>
    <w:rsid w:val="00354D70"/>
    <w:rsid w:val="0035520A"/>
    <w:rsid w:val="003554B6"/>
    <w:rsid w:val="00356160"/>
    <w:rsid w:val="0035649B"/>
    <w:rsid w:val="00356839"/>
    <w:rsid w:val="003570FD"/>
    <w:rsid w:val="00357519"/>
    <w:rsid w:val="00357528"/>
    <w:rsid w:val="00357911"/>
    <w:rsid w:val="00357A80"/>
    <w:rsid w:val="00357BF0"/>
    <w:rsid w:val="00357C9B"/>
    <w:rsid w:val="00357E22"/>
    <w:rsid w:val="00360A57"/>
    <w:rsid w:val="00361391"/>
    <w:rsid w:val="003613D0"/>
    <w:rsid w:val="0036149D"/>
    <w:rsid w:val="003617A2"/>
    <w:rsid w:val="003618FE"/>
    <w:rsid w:val="00361B58"/>
    <w:rsid w:val="00361CA6"/>
    <w:rsid w:val="0036208F"/>
    <w:rsid w:val="0036240D"/>
    <w:rsid w:val="003626B3"/>
    <w:rsid w:val="00362719"/>
    <w:rsid w:val="00362753"/>
    <w:rsid w:val="003637A8"/>
    <w:rsid w:val="00363C69"/>
    <w:rsid w:val="00363DA7"/>
    <w:rsid w:val="00363DDD"/>
    <w:rsid w:val="00363F45"/>
    <w:rsid w:val="00364011"/>
    <w:rsid w:val="003641C5"/>
    <w:rsid w:val="00364760"/>
    <w:rsid w:val="00364784"/>
    <w:rsid w:val="00365359"/>
    <w:rsid w:val="00365588"/>
    <w:rsid w:val="003655E4"/>
    <w:rsid w:val="003657CF"/>
    <w:rsid w:val="003657DC"/>
    <w:rsid w:val="0036609B"/>
    <w:rsid w:val="00366481"/>
    <w:rsid w:val="00366BEF"/>
    <w:rsid w:val="00366D6B"/>
    <w:rsid w:val="00366FBB"/>
    <w:rsid w:val="00367159"/>
    <w:rsid w:val="00367340"/>
    <w:rsid w:val="0036765B"/>
    <w:rsid w:val="003678EB"/>
    <w:rsid w:val="00367BF5"/>
    <w:rsid w:val="00367DB9"/>
    <w:rsid w:val="00367DE2"/>
    <w:rsid w:val="00370470"/>
    <w:rsid w:val="00370627"/>
    <w:rsid w:val="00370E80"/>
    <w:rsid w:val="00370F84"/>
    <w:rsid w:val="003714C9"/>
    <w:rsid w:val="003716EE"/>
    <w:rsid w:val="00372C53"/>
    <w:rsid w:val="00372EEC"/>
    <w:rsid w:val="00373657"/>
    <w:rsid w:val="00373A15"/>
    <w:rsid w:val="00373BB0"/>
    <w:rsid w:val="00373BC6"/>
    <w:rsid w:val="0037431F"/>
    <w:rsid w:val="003743C6"/>
    <w:rsid w:val="003743F4"/>
    <w:rsid w:val="003744F2"/>
    <w:rsid w:val="003746AD"/>
    <w:rsid w:val="00374772"/>
    <w:rsid w:val="003747A3"/>
    <w:rsid w:val="00374935"/>
    <w:rsid w:val="00374D98"/>
    <w:rsid w:val="00374F07"/>
    <w:rsid w:val="00374F94"/>
    <w:rsid w:val="00375030"/>
    <w:rsid w:val="003758A7"/>
    <w:rsid w:val="003758E9"/>
    <w:rsid w:val="0037597F"/>
    <w:rsid w:val="0037627A"/>
    <w:rsid w:val="00376909"/>
    <w:rsid w:val="0037694B"/>
    <w:rsid w:val="00376D5E"/>
    <w:rsid w:val="0037709E"/>
    <w:rsid w:val="00377917"/>
    <w:rsid w:val="00377C40"/>
    <w:rsid w:val="00377E56"/>
    <w:rsid w:val="003803C4"/>
    <w:rsid w:val="00380503"/>
    <w:rsid w:val="003805D5"/>
    <w:rsid w:val="003806F2"/>
    <w:rsid w:val="003809CB"/>
    <w:rsid w:val="00380F6C"/>
    <w:rsid w:val="00381DDA"/>
    <w:rsid w:val="00381E95"/>
    <w:rsid w:val="0038239B"/>
    <w:rsid w:val="003828D6"/>
    <w:rsid w:val="00382B75"/>
    <w:rsid w:val="00382E5D"/>
    <w:rsid w:val="00383273"/>
    <w:rsid w:val="003832A7"/>
    <w:rsid w:val="00383737"/>
    <w:rsid w:val="0038392F"/>
    <w:rsid w:val="00383C11"/>
    <w:rsid w:val="00383E05"/>
    <w:rsid w:val="00383ECD"/>
    <w:rsid w:val="0038448C"/>
    <w:rsid w:val="003845DE"/>
    <w:rsid w:val="00384808"/>
    <w:rsid w:val="003848B5"/>
    <w:rsid w:val="0038492E"/>
    <w:rsid w:val="00384EED"/>
    <w:rsid w:val="00385190"/>
    <w:rsid w:val="00385540"/>
    <w:rsid w:val="00385696"/>
    <w:rsid w:val="00385DC6"/>
    <w:rsid w:val="0038684C"/>
    <w:rsid w:val="00386B85"/>
    <w:rsid w:val="00386BDA"/>
    <w:rsid w:val="00386E9B"/>
    <w:rsid w:val="003871B9"/>
    <w:rsid w:val="00387A71"/>
    <w:rsid w:val="00387E74"/>
    <w:rsid w:val="00387F89"/>
    <w:rsid w:val="003900BF"/>
    <w:rsid w:val="0039039A"/>
    <w:rsid w:val="00390B90"/>
    <w:rsid w:val="003910C3"/>
    <w:rsid w:val="0039116C"/>
    <w:rsid w:val="00391672"/>
    <w:rsid w:val="00392139"/>
    <w:rsid w:val="003926F9"/>
    <w:rsid w:val="00392CAA"/>
    <w:rsid w:val="00393054"/>
    <w:rsid w:val="00393381"/>
    <w:rsid w:val="003933F5"/>
    <w:rsid w:val="00393432"/>
    <w:rsid w:val="00393FED"/>
    <w:rsid w:val="00394092"/>
    <w:rsid w:val="003941CB"/>
    <w:rsid w:val="003943B9"/>
    <w:rsid w:val="0039471E"/>
    <w:rsid w:val="003948C1"/>
    <w:rsid w:val="00394957"/>
    <w:rsid w:val="00394985"/>
    <w:rsid w:val="00394F9A"/>
    <w:rsid w:val="003955A5"/>
    <w:rsid w:val="00395BA3"/>
    <w:rsid w:val="00395BF2"/>
    <w:rsid w:val="00396227"/>
    <w:rsid w:val="00396456"/>
    <w:rsid w:val="0039657F"/>
    <w:rsid w:val="00396ED5"/>
    <w:rsid w:val="003970CA"/>
    <w:rsid w:val="00397520"/>
    <w:rsid w:val="0039758A"/>
    <w:rsid w:val="00397F38"/>
    <w:rsid w:val="00397FFB"/>
    <w:rsid w:val="003A00C6"/>
    <w:rsid w:val="003A02CF"/>
    <w:rsid w:val="003A0424"/>
    <w:rsid w:val="003A0497"/>
    <w:rsid w:val="003A0553"/>
    <w:rsid w:val="003A06C3"/>
    <w:rsid w:val="003A08BD"/>
    <w:rsid w:val="003A0CA7"/>
    <w:rsid w:val="003A0F9B"/>
    <w:rsid w:val="003A12FA"/>
    <w:rsid w:val="003A1352"/>
    <w:rsid w:val="003A1648"/>
    <w:rsid w:val="003A2A08"/>
    <w:rsid w:val="003A2CEB"/>
    <w:rsid w:val="003A321D"/>
    <w:rsid w:val="003A3BA8"/>
    <w:rsid w:val="003A3FE5"/>
    <w:rsid w:val="003A4231"/>
    <w:rsid w:val="003A4E83"/>
    <w:rsid w:val="003A5693"/>
    <w:rsid w:val="003A5696"/>
    <w:rsid w:val="003A5878"/>
    <w:rsid w:val="003A61E9"/>
    <w:rsid w:val="003A65BC"/>
    <w:rsid w:val="003A6CD0"/>
    <w:rsid w:val="003A74CB"/>
    <w:rsid w:val="003A7617"/>
    <w:rsid w:val="003B0099"/>
    <w:rsid w:val="003B0845"/>
    <w:rsid w:val="003B13D6"/>
    <w:rsid w:val="003B15AD"/>
    <w:rsid w:val="003B17D1"/>
    <w:rsid w:val="003B17D2"/>
    <w:rsid w:val="003B22B7"/>
    <w:rsid w:val="003B24A8"/>
    <w:rsid w:val="003B392A"/>
    <w:rsid w:val="003B3E68"/>
    <w:rsid w:val="003B40F2"/>
    <w:rsid w:val="003B4182"/>
    <w:rsid w:val="003B4465"/>
    <w:rsid w:val="003B46C5"/>
    <w:rsid w:val="003B4CB7"/>
    <w:rsid w:val="003B54F0"/>
    <w:rsid w:val="003B5AFA"/>
    <w:rsid w:val="003B5CDB"/>
    <w:rsid w:val="003B6066"/>
    <w:rsid w:val="003B6138"/>
    <w:rsid w:val="003B61F7"/>
    <w:rsid w:val="003B6B97"/>
    <w:rsid w:val="003B6DDC"/>
    <w:rsid w:val="003B7553"/>
    <w:rsid w:val="003B758B"/>
    <w:rsid w:val="003B7727"/>
    <w:rsid w:val="003B799B"/>
    <w:rsid w:val="003B7F5E"/>
    <w:rsid w:val="003C0052"/>
    <w:rsid w:val="003C0325"/>
    <w:rsid w:val="003C0C84"/>
    <w:rsid w:val="003C10DC"/>
    <w:rsid w:val="003C1189"/>
    <w:rsid w:val="003C156B"/>
    <w:rsid w:val="003C1CDB"/>
    <w:rsid w:val="003C20B4"/>
    <w:rsid w:val="003C22BE"/>
    <w:rsid w:val="003C2649"/>
    <w:rsid w:val="003C2F3C"/>
    <w:rsid w:val="003C3538"/>
    <w:rsid w:val="003C398B"/>
    <w:rsid w:val="003C438F"/>
    <w:rsid w:val="003C4578"/>
    <w:rsid w:val="003C526B"/>
    <w:rsid w:val="003C52D8"/>
    <w:rsid w:val="003C55B5"/>
    <w:rsid w:val="003C57AF"/>
    <w:rsid w:val="003C5BE6"/>
    <w:rsid w:val="003C5F9A"/>
    <w:rsid w:val="003C626D"/>
    <w:rsid w:val="003C6482"/>
    <w:rsid w:val="003C64FF"/>
    <w:rsid w:val="003C67BF"/>
    <w:rsid w:val="003C7076"/>
    <w:rsid w:val="003C7749"/>
    <w:rsid w:val="003D0704"/>
    <w:rsid w:val="003D1D32"/>
    <w:rsid w:val="003D1D61"/>
    <w:rsid w:val="003D1F55"/>
    <w:rsid w:val="003D21FF"/>
    <w:rsid w:val="003D24B5"/>
    <w:rsid w:val="003D25CB"/>
    <w:rsid w:val="003D25E6"/>
    <w:rsid w:val="003D287A"/>
    <w:rsid w:val="003D28FF"/>
    <w:rsid w:val="003D2B8D"/>
    <w:rsid w:val="003D2BA8"/>
    <w:rsid w:val="003D360D"/>
    <w:rsid w:val="003D3B8B"/>
    <w:rsid w:val="003D3FBF"/>
    <w:rsid w:val="003D40BB"/>
    <w:rsid w:val="003D434E"/>
    <w:rsid w:val="003D46C3"/>
    <w:rsid w:val="003D46EA"/>
    <w:rsid w:val="003D4BC3"/>
    <w:rsid w:val="003D4CDC"/>
    <w:rsid w:val="003D4EB6"/>
    <w:rsid w:val="003D56FB"/>
    <w:rsid w:val="003D623D"/>
    <w:rsid w:val="003D6703"/>
    <w:rsid w:val="003D67CD"/>
    <w:rsid w:val="003D7274"/>
    <w:rsid w:val="003D7318"/>
    <w:rsid w:val="003D7406"/>
    <w:rsid w:val="003D791B"/>
    <w:rsid w:val="003D7A38"/>
    <w:rsid w:val="003D7FAB"/>
    <w:rsid w:val="003E0C02"/>
    <w:rsid w:val="003E0C1F"/>
    <w:rsid w:val="003E0FA8"/>
    <w:rsid w:val="003E1719"/>
    <w:rsid w:val="003E1A2B"/>
    <w:rsid w:val="003E1C2B"/>
    <w:rsid w:val="003E2338"/>
    <w:rsid w:val="003E2646"/>
    <w:rsid w:val="003E3385"/>
    <w:rsid w:val="003E3882"/>
    <w:rsid w:val="003E38A0"/>
    <w:rsid w:val="003E3C43"/>
    <w:rsid w:val="003E3CA5"/>
    <w:rsid w:val="003E4666"/>
    <w:rsid w:val="003E4811"/>
    <w:rsid w:val="003E49E3"/>
    <w:rsid w:val="003E4DEE"/>
    <w:rsid w:val="003E5887"/>
    <w:rsid w:val="003E5C2A"/>
    <w:rsid w:val="003E6201"/>
    <w:rsid w:val="003E64B2"/>
    <w:rsid w:val="003E65F5"/>
    <w:rsid w:val="003E69F0"/>
    <w:rsid w:val="003E6B46"/>
    <w:rsid w:val="003E6EEA"/>
    <w:rsid w:val="003E7257"/>
    <w:rsid w:val="003E73F2"/>
    <w:rsid w:val="003E73FD"/>
    <w:rsid w:val="003E7414"/>
    <w:rsid w:val="003E762E"/>
    <w:rsid w:val="003E7B0D"/>
    <w:rsid w:val="003E7BBB"/>
    <w:rsid w:val="003E7F76"/>
    <w:rsid w:val="003F01BA"/>
    <w:rsid w:val="003F065C"/>
    <w:rsid w:val="003F081D"/>
    <w:rsid w:val="003F0862"/>
    <w:rsid w:val="003F0887"/>
    <w:rsid w:val="003F0F96"/>
    <w:rsid w:val="003F1947"/>
    <w:rsid w:val="003F1959"/>
    <w:rsid w:val="003F196C"/>
    <w:rsid w:val="003F1BD6"/>
    <w:rsid w:val="003F1CB9"/>
    <w:rsid w:val="003F1E22"/>
    <w:rsid w:val="003F2104"/>
    <w:rsid w:val="003F21B3"/>
    <w:rsid w:val="003F2205"/>
    <w:rsid w:val="003F2360"/>
    <w:rsid w:val="003F2A61"/>
    <w:rsid w:val="003F2CEF"/>
    <w:rsid w:val="003F2DC0"/>
    <w:rsid w:val="003F30C6"/>
    <w:rsid w:val="003F328D"/>
    <w:rsid w:val="003F36E2"/>
    <w:rsid w:val="003F37F0"/>
    <w:rsid w:val="003F3EF9"/>
    <w:rsid w:val="003F40BD"/>
    <w:rsid w:val="003F500B"/>
    <w:rsid w:val="003F536E"/>
    <w:rsid w:val="003F5ABC"/>
    <w:rsid w:val="003F5F85"/>
    <w:rsid w:val="003F6AB4"/>
    <w:rsid w:val="003F6D53"/>
    <w:rsid w:val="003F6EC1"/>
    <w:rsid w:val="003F725E"/>
    <w:rsid w:val="003F741E"/>
    <w:rsid w:val="003F778B"/>
    <w:rsid w:val="003F7AE8"/>
    <w:rsid w:val="003F7D4A"/>
    <w:rsid w:val="003F7D5D"/>
    <w:rsid w:val="003F7EAE"/>
    <w:rsid w:val="004001F3"/>
    <w:rsid w:val="00400384"/>
    <w:rsid w:val="0040042A"/>
    <w:rsid w:val="00400BDD"/>
    <w:rsid w:val="00400C94"/>
    <w:rsid w:val="00400CA7"/>
    <w:rsid w:val="00401175"/>
    <w:rsid w:val="004012E4"/>
    <w:rsid w:val="00401A2A"/>
    <w:rsid w:val="00401CE3"/>
    <w:rsid w:val="00401CFB"/>
    <w:rsid w:val="0040233C"/>
    <w:rsid w:val="0040272B"/>
    <w:rsid w:val="0040293E"/>
    <w:rsid w:val="00402B07"/>
    <w:rsid w:val="00402BD1"/>
    <w:rsid w:val="00403033"/>
    <w:rsid w:val="00403DE9"/>
    <w:rsid w:val="0040427F"/>
    <w:rsid w:val="004047D4"/>
    <w:rsid w:val="004049C0"/>
    <w:rsid w:val="00404B8E"/>
    <w:rsid w:val="00405159"/>
    <w:rsid w:val="0040582E"/>
    <w:rsid w:val="004058FD"/>
    <w:rsid w:val="00406A3D"/>
    <w:rsid w:val="00406DF7"/>
    <w:rsid w:val="00406E8F"/>
    <w:rsid w:val="00407023"/>
    <w:rsid w:val="004074FF"/>
    <w:rsid w:val="0040762B"/>
    <w:rsid w:val="00407FAE"/>
    <w:rsid w:val="00410267"/>
    <w:rsid w:val="004102E9"/>
    <w:rsid w:val="0041092B"/>
    <w:rsid w:val="00410BBA"/>
    <w:rsid w:val="00410C52"/>
    <w:rsid w:val="00410FF0"/>
    <w:rsid w:val="00411011"/>
    <w:rsid w:val="00411ADE"/>
    <w:rsid w:val="00411C11"/>
    <w:rsid w:val="00411C5A"/>
    <w:rsid w:val="00411FF8"/>
    <w:rsid w:val="00412142"/>
    <w:rsid w:val="00412253"/>
    <w:rsid w:val="004127CD"/>
    <w:rsid w:val="0041288A"/>
    <w:rsid w:val="00412E10"/>
    <w:rsid w:val="00412EAA"/>
    <w:rsid w:val="00413A77"/>
    <w:rsid w:val="00413B29"/>
    <w:rsid w:val="00413F67"/>
    <w:rsid w:val="004143CE"/>
    <w:rsid w:val="004143D1"/>
    <w:rsid w:val="0041476A"/>
    <w:rsid w:val="0041491C"/>
    <w:rsid w:val="0041493F"/>
    <w:rsid w:val="004149A9"/>
    <w:rsid w:val="00414BE2"/>
    <w:rsid w:val="00414CD5"/>
    <w:rsid w:val="004154E1"/>
    <w:rsid w:val="00415959"/>
    <w:rsid w:val="00415C47"/>
    <w:rsid w:val="00415F5E"/>
    <w:rsid w:val="00416042"/>
    <w:rsid w:val="00416208"/>
    <w:rsid w:val="0041682E"/>
    <w:rsid w:val="00416C46"/>
    <w:rsid w:val="00416C97"/>
    <w:rsid w:val="00416FBA"/>
    <w:rsid w:val="004173CD"/>
    <w:rsid w:val="0042019E"/>
    <w:rsid w:val="00420621"/>
    <w:rsid w:val="00420AF0"/>
    <w:rsid w:val="00420C5C"/>
    <w:rsid w:val="00420DC5"/>
    <w:rsid w:val="00421393"/>
    <w:rsid w:val="004214C2"/>
    <w:rsid w:val="00421B22"/>
    <w:rsid w:val="004220D5"/>
    <w:rsid w:val="0042237E"/>
    <w:rsid w:val="00422686"/>
    <w:rsid w:val="004226A0"/>
    <w:rsid w:val="004228C0"/>
    <w:rsid w:val="00422B1F"/>
    <w:rsid w:val="00422E1C"/>
    <w:rsid w:val="00422EF4"/>
    <w:rsid w:val="0042323C"/>
    <w:rsid w:val="0042457B"/>
    <w:rsid w:val="00424962"/>
    <w:rsid w:val="004250DC"/>
    <w:rsid w:val="00425799"/>
    <w:rsid w:val="00425F7A"/>
    <w:rsid w:val="004260D1"/>
    <w:rsid w:val="00426348"/>
    <w:rsid w:val="0042634D"/>
    <w:rsid w:val="00426640"/>
    <w:rsid w:val="00427489"/>
    <w:rsid w:val="0042787B"/>
    <w:rsid w:val="00430102"/>
    <w:rsid w:val="00430D3C"/>
    <w:rsid w:val="00430D5C"/>
    <w:rsid w:val="00430E64"/>
    <w:rsid w:val="004318E4"/>
    <w:rsid w:val="0043275D"/>
    <w:rsid w:val="004327BD"/>
    <w:rsid w:val="00432873"/>
    <w:rsid w:val="00432A03"/>
    <w:rsid w:val="00432B2A"/>
    <w:rsid w:val="00432CC1"/>
    <w:rsid w:val="004332D7"/>
    <w:rsid w:val="0043353F"/>
    <w:rsid w:val="004337C0"/>
    <w:rsid w:val="00433D61"/>
    <w:rsid w:val="00433E80"/>
    <w:rsid w:val="004344AF"/>
    <w:rsid w:val="0043455D"/>
    <w:rsid w:val="00434CAF"/>
    <w:rsid w:val="0043513A"/>
    <w:rsid w:val="00435B7C"/>
    <w:rsid w:val="00436134"/>
    <w:rsid w:val="004363D0"/>
    <w:rsid w:val="00436831"/>
    <w:rsid w:val="00437219"/>
    <w:rsid w:val="004372E5"/>
    <w:rsid w:val="004374FE"/>
    <w:rsid w:val="0043750C"/>
    <w:rsid w:val="00437711"/>
    <w:rsid w:val="004378F8"/>
    <w:rsid w:val="00437D56"/>
    <w:rsid w:val="00440101"/>
    <w:rsid w:val="00440905"/>
    <w:rsid w:val="00440A9D"/>
    <w:rsid w:val="00440BAC"/>
    <w:rsid w:val="00440EB4"/>
    <w:rsid w:val="00441245"/>
    <w:rsid w:val="0044129F"/>
    <w:rsid w:val="0044136A"/>
    <w:rsid w:val="004418BD"/>
    <w:rsid w:val="004419C3"/>
    <w:rsid w:val="00441CE6"/>
    <w:rsid w:val="00441D0A"/>
    <w:rsid w:val="00441E87"/>
    <w:rsid w:val="004422D3"/>
    <w:rsid w:val="00442314"/>
    <w:rsid w:val="004424ED"/>
    <w:rsid w:val="00443274"/>
    <w:rsid w:val="00443A89"/>
    <w:rsid w:val="00444309"/>
    <w:rsid w:val="00444539"/>
    <w:rsid w:val="004445FF"/>
    <w:rsid w:val="00444D2F"/>
    <w:rsid w:val="00445034"/>
    <w:rsid w:val="004450D0"/>
    <w:rsid w:val="00445100"/>
    <w:rsid w:val="00445109"/>
    <w:rsid w:val="00445224"/>
    <w:rsid w:val="00445267"/>
    <w:rsid w:val="004454D3"/>
    <w:rsid w:val="00445572"/>
    <w:rsid w:val="004455CE"/>
    <w:rsid w:val="00445A1F"/>
    <w:rsid w:val="00445D31"/>
    <w:rsid w:val="00445D3A"/>
    <w:rsid w:val="00445F0A"/>
    <w:rsid w:val="00446C0D"/>
    <w:rsid w:val="00446F99"/>
    <w:rsid w:val="004477F1"/>
    <w:rsid w:val="00447CDE"/>
    <w:rsid w:val="00447E62"/>
    <w:rsid w:val="00447FCD"/>
    <w:rsid w:val="004500D6"/>
    <w:rsid w:val="00450219"/>
    <w:rsid w:val="004503C0"/>
    <w:rsid w:val="004503D9"/>
    <w:rsid w:val="004507B9"/>
    <w:rsid w:val="004511EC"/>
    <w:rsid w:val="004515A5"/>
    <w:rsid w:val="004518A1"/>
    <w:rsid w:val="004518F7"/>
    <w:rsid w:val="00451E2A"/>
    <w:rsid w:val="00452498"/>
    <w:rsid w:val="004526B6"/>
    <w:rsid w:val="00452701"/>
    <w:rsid w:val="00452AB5"/>
    <w:rsid w:val="00452BD6"/>
    <w:rsid w:val="00452F59"/>
    <w:rsid w:val="00453037"/>
    <w:rsid w:val="00453085"/>
    <w:rsid w:val="004532BE"/>
    <w:rsid w:val="00453346"/>
    <w:rsid w:val="004534C1"/>
    <w:rsid w:val="004534EA"/>
    <w:rsid w:val="004536FC"/>
    <w:rsid w:val="004537EF"/>
    <w:rsid w:val="00453881"/>
    <w:rsid w:val="00453B9E"/>
    <w:rsid w:val="00453BDD"/>
    <w:rsid w:val="00453E34"/>
    <w:rsid w:val="00453EFD"/>
    <w:rsid w:val="0045425D"/>
    <w:rsid w:val="00454529"/>
    <w:rsid w:val="004545B1"/>
    <w:rsid w:val="004547D7"/>
    <w:rsid w:val="00454A72"/>
    <w:rsid w:val="0045515E"/>
    <w:rsid w:val="0045519B"/>
    <w:rsid w:val="0045537D"/>
    <w:rsid w:val="004557E3"/>
    <w:rsid w:val="0045587B"/>
    <w:rsid w:val="004559D5"/>
    <w:rsid w:val="00455AB1"/>
    <w:rsid w:val="00455C5D"/>
    <w:rsid w:val="00455C86"/>
    <w:rsid w:val="00455F74"/>
    <w:rsid w:val="004566B8"/>
    <w:rsid w:val="004567CC"/>
    <w:rsid w:val="00456866"/>
    <w:rsid w:val="00456869"/>
    <w:rsid w:val="004568E7"/>
    <w:rsid w:val="00456A30"/>
    <w:rsid w:val="00456B0E"/>
    <w:rsid w:val="00456D88"/>
    <w:rsid w:val="00456F63"/>
    <w:rsid w:val="00457422"/>
    <w:rsid w:val="00457766"/>
    <w:rsid w:val="00457821"/>
    <w:rsid w:val="00457828"/>
    <w:rsid w:val="00457B73"/>
    <w:rsid w:val="00457B82"/>
    <w:rsid w:val="00457E45"/>
    <w:rsid w:val="00457ED5"/>
    <w:rsid w:val="004600F7"/>
    <w:rsid w:val="0046025E"/>
    <w:rsid w:val="004605DC"/>
    <w:rsid w:val="0046064B"/>
    <w:rsid w:val="0046070D"/>
    <w:rsid w:val="00460826"/>
    <w:rsid w:val="004608DD"/>
    <w:rsid w:val="00460A23"/>
    <w:rsid w:val="00460A96"/>
    <w:rsid w:val="00460BA4"/>
    <w:rsid w:val="00460DD8"/>
    <w:rsid w:val="0046145E"/>
    <w:rsid w:val="004615BD"/>
    <w:rsid w:val="00461742"/>
    <w:rsid w:val="00461B76"/>
    <w:rsid w:val="00461D4B"/>
    <w:rsid w:val="00461DC8"/>
    <w:rsid w:val="0046210E"/>
    <w:rsid w:val="00462415"/>
    <w:rsid w:val="004624BD"/>
    <w:rsid w:val="004627E5"/>
    <w:rsid w:val="00462FA2"/>
    <w:rsid w:val="00462FB7"/>
    <w:rsid w:val="004636B4"/>
    <w:rsid w:val="004639E3"/>
    <w:rsid w:val="00463B6E"/>
    <w:rsid w:val="00463D65"/>
    <w:rsid w:val="0046421C"/>
    <w:rsid w:val="004642B9"/>
    <w:rsid w:val="004642DF"/>
    <w:rsid w:val="004644EC"/>
    <w:rsid w:val="00465251"/>
    <w:rsid w:val="004656D6"/>
    <w:rsid w:val="00465E7C"/>
    <w:rsid w:val="00466AFF"/>
    <w:rsid w:val="00466B1D"/>
    <w:rsid w:val="00466DDE"/>
    <w:rsid w:val="00466FEA"/>
    <w:rsid w:val="00467557"/>
    <w:rsid w:val="00467840"/>
    <w:rsid w:val="00467A7A"/>
    <w:rsid w:val="00467D95"/>
    <w:rsid w:val="00467EAD"/>
    <w:rsid w:val="0047000E"/>
    <w:rsid w:val="004701B8"/>
    <w:rsid w:val="00470318"/>
    <w:rsid w:val="00470B85"/>
    <w:rsid w:val="0047155E"/>
    <w:rsid w:val="0047196C"/>
    <w:rsid w:val="00471BC3"/>
    <w:rsid w:val="00471F91"/>
    <w:rsid w:val="004720F0"/>
    <w:rsid w:val="0047229A"/>
    <w:rsid w:val="004722A6"/>
    <w:rsid w:val="004725F3"/>
    <w:rsid w:val="0047263A"/>
    <w:rsid w:val="00472963"/>
    <w:rsid w:val="00472F48"/>
    <w:rsid w:val="00473056"/>
    <w:rsid w:val="0047376B"/>
    <w:rsid w:val="004739E6"/>
    <w:rsid w:val="004739EC"/>
    <w:rsid w:val="00473B22"/>
    <w:rsid w:val="00473C02"/>
    <w:rsid w:val="00473C0F"/>
    <w:rsid w:val="00473D73"/>
    <w:rsid w:val="00473F33"/>
    <w:rsid w:val="00473F63"/>
    <w:rsid w:val="00474275"/>
    <w:rsid w:val="004745B6"/>
    <w:rsid w:val="0047493F"/>
    <w:rsid w:val="00474976"/>
    <w:rsid w:val="004749B8"/>
    <w:rsid w:val="00474A60"/>
    <w:rsid w:val="00475086"/>
    <w:rsid w:val="004750DE"/>
    <w:rsid w:val="00475104"/>
    <w:rsid w:val="004759C3"/>
    <w:rsid w:val="00475CF2"/>
    <w:rsid w:val="004760D8"/>
    <w:rsid w:val="0047618E"/>
    <w:rsid w:val="0047622D"/>
    <w:rsid w:val="0047669A"/>
    <w:rsid w:val="004768A9"/>
    <w:rsid w:val="0047690E"/>
    <w:rsid w:val="00476C18"/>
    <w:rsid w:val="004778AC"/>
    <w:rsid w:val="00477CB5"/>
    <w:rsid w:val="00477D8A"/>
    <w:rsid w:val="004804C4"/>
    <w:rsid w:val="0048050A"/>
    <w:rsid w:val="004805A2"/>
    <w:rsid w:val="00480B91"/>
    <w:rsid w:val="00480CCE"/>
    <w:rsid w:val="00481100"/>
    <w:rsid w:val="0048142A"/>
    <w:rsid w:val="0048187D"/>
    <w:rsid w:val="00481B92"/>
    <w:rsid w:val="00481BA8"/>
    <w:rsid w:val="00481C77"/>
    <w:rsid w:val="00481D2E"/>
    <w:rsid w:val="004820E8"/>
    <w:rsid w:val="004823B8"/>
    <w:rsid w:val="00482E22"/>
    <w:rsid w:val="00483384"/>
    <w:rsid w:val="00483607"/>
    <w:rsid w:val="00483736"/>
    <w:rsid w:val="004838DA"/>
    <w:rsid w:val="00483A03"/>
    <w:rsid w:val="00483EA2"/>
    <w:rsid w:val="004841C0"/>
    <w:rsid w:val="0048422C"/>
    <w:rsid w:val="004843FB"/>
    <w:rsid w:val="00484555"/>
    <w:rsid w:val="00485348"/>
    <w:rsid w:val="004853F3"/>
    <w:rsid w:val="00485654"/>
    <w:rsid w:val="004857C6"/>
    <w:rsid w:val="0048587E"/>
    <w:rsid w:val="00485B61"/>
    <w:rsid w:val="00486039"/>
    <w:rsid w:val="00486080"/>
    <w:rsid w:val="004867D0"/>
    <w:rsid w:val="0048697F"/>
    <w:rsid w:val="00486EE1"/>
    <w:rsid w:val="00487100"/>
    <w:rsid w:val="004879A2"/>
    <w:rsid w:val="00487CE7"/>
    <w:rsid w:val="00487E2C"/>
    <w:rsid w:val="00490375"/>
    <w:rsid w:val="00490456"/>
    <w:rsid w:val="00490676"/>
    <w:rsid w:val="00490AFA"/>
    <w:rsid w:val="00490D99"/>
    <w:rsid w:val="00490E14"/>
    <w:rsid w:val="004910F9"/>
    <w:rsid w:val="00491504"/>
    <w:rsid w:val="004915BE"/>
    <w:rsid w:val="0049188D"/>
    <w:rsid w:val="00492335"/>
    <w:rsid w:val="00492480"/>
    <w:rsid w:val="004929F9"/>
    <w:rsid w:val="00492C32"/>
    <w:rsid w:val="00492C6B"/>
    <w:rsid w:val="00493B0C"/>
    <w:rsid w:val="00493D7B"/>
    <w:rsid w:val="004943F1"/>
    <w:rsid w:val="0049482F"/>
    <w:rsid w:val="00494C62"/>
    <w:rsid w:val="00495D0D"/>
    <w:rsid w:val="00495D50"/>
    <w:rsid w:val="004962C0"/>
    <w:rsid w:val="0049651B"/>
    <w:rsid w:val="00496974"/>
    <w:rsid w:val="0049710F"/>
    <w:rsid w:val="004971C8"/>
    <w:rsid w:val="00497521"/>
    <w:rsid w:val="004976DF"/>
    <w:rsid w:val="00497D57"/>
    <w:rsid w:val="004A0324"/>
    <w:rsid w:val="004A1067"/>
    <w:rsid w:val="004A13DC"/>
    <w:rsid w:val="004A16A3"/>
    <w:rsid w:val="004A315C"/>
    <w:rsid w:val="004A3356"/>
    <w:rsid w:val="004A36A3"/>
    <w:rsid w:val="004A3B3B"/>
    <w:rsid w:val="004A3C0F"/>
    <w:rsid w:val="004A3F79"/>
    <w:rsid w:val="004A408B"/>
    <w:rsid w:val="004A4416"/>
    <w:rsid w:val="004A4611"/>
    <w:rsid w:val="004A4A35"/>
    <w:rsid w:val="004A4C10"/>
    <w:rsid w:val="004A4F48"/>
    <w:rsid w:val="004A5102"/>
    <w:rsid w:val="004A5570"/>
    <w:rsid w:val="004A5636"/>
    <w:rsid w:val="004A5738"/>
    <w:rsid w:val="004A5894"/>
    <w:rsid w:val="004A5F9A"/>
    <w:rsid w:val="004A6123"/>
    <w:rsid w:val="004A6FD5"/>
    <w:rsid w:val="004A6FF5"/>
    <w:rsid w:val="004A7089"/>
    <w:rsid w:val="004A7506"/>
    <w:rsid w:val="004A76D0"/>
    <w:rsid w:val="004A7902"/>
    <w:rsid w:val="004A7A31"/>
    <w:rsid w:val="004A7ECC"/>
    <w:rsid w:val="004A7ECD"/>
    <w:rsid w:val="004B0739"/>
    <w:rsid w:val="004B0957"/>
    <w:rsid w:val="004B0BBA"/>
    <w:rsid w:val="004B0E4D"/>
    <w:rsid w:val="004B1521"/>
    <w:rsid w:val="004B15DE"/>
    <w:rsid w:val="004B17CB"/>
    <w:rsid w:val="004B1986"/>
    <w:rsid w:val="004B1A4E"/>
    <w:rsid w:val="004B1E51"/>
    <w:rsid w:val="004B1F6C"/>
    <w:rsid w:val="004B1FD2"/>
    <w:rsid w:val="004B23A0"/>
    <w:rsid w:val="004B253A"/>
    <w:rsid w:val="004B280D"/>
    <w:rsid w:val="004B2E73"/>
    <w:rsid w:val="004B3182"/>
    <w:rsid w:val="004B31D7"/>
    <w:rsid w:val="004B3331"/>
    <w:rsid w:val="004B3724"/>
    <w:rsid w:val="004B3908"/>
    <w:rsid w:val="004B404D"/>
    <w:rsid w:val="004B4295"/>
    <w:rsid w:val="004B47F3"/>
    <w:rsid w:val="004B4C9A"/>
    <w:rsid w:val="004B5161"/>
    <w:rsid w:val="004B51EC"/>
    <w:rsid w:val="004B5247"/>
    <w:rsid w:val="004B54E4"/>
    <w:rsid w:val="004B5808"/>
    <w:rsid w:val="004B5DB5"/>
    <w:rsid w:val="004B63E0"/>
    <w:rsid w:val="004B6488"/>
    <w:rsid w:val="004B6AC6"/>
    <w:rsid w:val="004B6D8C"/>
    <w:rsid w:val="004B71F3"/>
    <w:rsid w:val="004B7227"/>
    <w:rsid w:val="004B724C"/>
    <w:rsid w:val="004B7C92"/>
    <w:rsid w:val="004B7D49"/>
    <w:rsid w:val="004B7DA7"/>
    <w:rsid w:val="004B7F41"/>
    <w:rsid w:val="004B7FE1"/>
    <w:rsid w:val="004C01A8"/>
    <w:rsid w:val="004C01BA"/>
    <w:rsid w:val="004C08BF"/>
    <w:rsid w:val="004C099E"/>
    <w:rsid w:val="004C0AE5"/>
    <w:rsid w:val="004C0B0D"/>
    <w:rsid w:val="004C0EED"/>
    <w:rsid w:val="004C1735"/>
    <w:rsid w:val="004C1A7A"/>
    <w:rsid w:val="004C227C"/>
    <w:rsid w:val="004C2377"/>
    <w:rsid w:val="004C2420"/>
    <w:rsid w:val="004C27E4"/>
    <w:rsid w:val="004C35A4"/>
    <w:rsid w:val="004C35F8"/>
    <w:rsid w:val="004C37BD"/>
    <w:rsid w:val="004C3D78"/>
    <w:rsid w:val="004C40D2"/>
    <w:rsid w:val="004C44B9"/>
    <w:rsid w:val="004C4576"/>
    <w:rsid w:val="004C471F"/>
    <w:rsid w:val="004C47D5"/>
    <w:rsid w:val="004C47EB"/>
    <w:rsid w:val="004C48A9"/>
    <w:rsid w:val="004C48FE"/>
    <w:rsid w:val="004C4913"/>
    <w:rsid w:val="004C4EB2"/>
    <w:rsid w:val="004C5248"/>
    <w:rsid w:val="004C52CC"/>
    <w:rsid w:val="004C5A61"/>
    <w:rsid w:val="004C5D67"/>
    <w:rsid w:val="004C5F44"/>
    <w:rsid w:val="004C5F8D"/>
    <w:rsid w:val="004C6057"/>
    <w:rsid w:val="004C672D"/>
    <w:rsid w:val="004C6814"/>
    <w:rsid w:val="004C70B2"/>
    <w:rsid w:val="004C7119"/>
    <w:rsid w:val="004C7126"/>
    <w:rsid w:val="004C7371"/>
    <w:rsid w:val="004C754B"/>
    <w:rsid w:val="004C7619"/>
    <w:rsid w:val="004C7948"/>
    <w:rsid w:val="004D00A4"/>
    <w:rsid w:val="004D05C4"/>
    <w:rsid w:val="004D0654"/>
    <w:rsid w:val="004D0776"/>
    <w:rsid w:val="004D09A9"/>
    <w:rsid w:val="004D10F4"/>
    <w:rsid w:val="004D11B4"/>
    <w:rsid w:val="004D15F7"/>
    <w:rsid w:val="004D16D4"/>
    <w:rsid w:val="004D20D7"/>
    <w:rsid w:val="004D2120"/>
    <w:rsid w:val="004D24E4"/>
    <w:rsid w:val="004D2605"/>
    <w:rsid w:val="004D2830"/>
    <w:rsid w:val="004D290A"/>
    <w:rsid w:val="004D3363"/>
    <w:rsid w:val="004D3371"/>
    <w:rsid w:val="004D356C"/>
    <w:rsid w:val="004D36CC"/>
    <w:rsid w:val="004D37C7"/>
    <w:rsid w:val="004D3888"/>
    <w:rsid w:val="004D38E5"/>
    <w:rsid w:val="004D3A74"/>
    <w:rsid w:val="004D3C0F"/>
    <w:rsid w:val="004D3FAF"/>
    <w:rsid w:val="004D44CD"/>
    <w:rsid w:val="004D465D"/>
    <w:rsid w:val="004D46B6"/>
    <w:rsid w:val="004D4778"/>
    <w:rsid w:val="004D47C7"/>
    <w:rsid w:val="004D4B6D"/>
    <w:rsid w:val="004D4BF8"/>
    <w:rsid w:val="004D4DB0"/>
    <w:rsid w:val="004D51A6"/>
    <w:rsid w:val="004D5737"/>
    <w:rsid w:val="004D582A"/>
    <w:rsid w:val="004D5B74"/>
    <w:rsid w:val="004D6183"/>
    <w:rsid w:val="004D64FA"/>
    <w:rsid w:val="004D6B88"/>
    <w:rsid w:val="004D6F05"/>
    <w:rsid w:val="004D6FFF"/>
    <w:rsid w:val="004D759C"/>
    <w:rsid w:val="004D75B7"/>
    <w:rsid w:val="004D7A00"/>
    <w:rsid w:val="004E00E6"/>
    <w:rsid w:val="004E03AD"/>
    <w:rsid w:val="004E087D"/>
    <w:rsid w:val="004E08FE"/>
    <w:rsid w:val="004E0D68"/>
    <w:rsid w:val="004E0F4F"/>
    <w:rsid w:val="004E1486"/>
    <w:rsid w:val="004E164F"/>
    <w:rsid w:val="004E18AA"/>
    <w:rsid w:val="004E1B86"/>
    <w:rsid w:val="004E2098"/>
    <w:rsid w:val="004E243D"/>
    <w:rsid w:val="004E2D0E"/>
    <w:rsid w:val="004E2EB6"/>
    <w:rsid w:val="004E328E"/>
    <w:rsid w:val="004E3AE4"/>
    <w:rsid w:val="004E3BB8"/>
    <w:rsid w:val="004E46CE"/>
    <w:rsid w:val="004E48F6"/>
    <w:rsid w:val="004E4D95"/>
    <w:rsid w:val="004E5449"/>
    <w:rsid w:val="004E5710"/>
    <w:rsid w:val="004E5D05"/>
    <w:rsid w:val="004E5D51"/>
    <w:rsid w:val="004E5E78"/>
    <w:rsid w:val="004E60ED"/>
    <w:rsid w:val="004E6352"/>
    <w:rsid w:val="004E64C6"/>
    <w:rsid w:val="004E652F"/>
    <w:rsid w:val="004E6CAA"/>
    <w:rsid w:val="004E6F09"/>
    <w:rsid w:val="004E6F0A"/>
    <w:rsid w:val="004E74F2"/>
    <w:rsid w:val="004E79A2"/>
    <w:rsid w:val="004E7A19"/>
    <w:rsid w:val="004E7AA4"/>
    <w:rsid w:val="004E7DB6"/>
    <w:rsid w:val="004F0351"/>
    <w:rsid w:val="004F0411"/>
    <w:rsid w:val="004F055B"/>
    <w:rsid w:val="004F05F9"/>
    <w:rsid w:val="004F0695"/>
    <w:rsid w:val="004F0BED"/>
    <w:rsid w:val="004F0F1C"/>
    <w:rsid w:val="004F120A"/>
    <w:rsid w:val="004F1237"/>
    <w:rsid w:val="004F1851"/>
    <w:rsid w:val="004F1A05"/>
    <w:rsid w:val="004F1CC7"/>
    <w:rsid w:val="004F1E6B"/>
    <w:rsid w:val="004F23FA"/>
    <w:rsid w:val="004F30F5"/>
    <w:rsid w:val="004F370E"/>
    <w:rsid w:val="004F3B67"/>
    <w:rsid w:val="004F3D27"/>
    <w:rsid w:val="004F3D8F"/>
    <w:rsid w:val="004F4147"/>
    <w:rsid w:val="004F41C4"/>
    <w:rsid w:val="004F51E4"/>
    <w:rsid w:val="004F58C0"/>
    <w:rsid w:val="004F5995"/>
    <w:rsid w:val="004F5CFB"/>
    <w:rsid w:val="004F5D15"/>
    <w:rsid w:val="004F68E4"/>
    <w:rsid w:val="004F6901"/>
    <w:rsid w:val="004F6993"/>
    <w:rsid w:val="004F6EBE"/>
    <w:rsid w:val="004F7487"/>
    <w:rsid w:val="004F74F3"/>
    <w:rsid w:val="004F7513"/>
    <w:rsid w:val="004F758C"/>
    <w:rsid w:val="004F78A6"/>
    <w:rsid w:val="004F7BBF"/>
    <w:rsid w:val="004F7C11"/>
    <w:rsid w:val="004F7C59"/>
    <w:rsid w:val="005001D7"/>
    <w:rsid w:val="00500B37"/>
    <w:rsid w:val="00500C37"/>
    <w:rsid w:val="00500DDC"/>
    <w:rsid w:val="00500F4E"/>
    <w:rsid w:val="005010EC"/>
    <w:rsid w:val="00501594"/>
    <w:rsid w:val="00502344"/>
    <w:rsid w:val="0050255D"/>
    <w:rsid w:val="00502614"/>
    <w:rsid w:val="00502924"/>
    <w:rsid w:val="00502939"/>
    <w:rsid w:val="005029FF"/>
    <w:rsid w:val="00502FB8"/>
    <w:rsid w:val="0050329F"/>
    <w:rsid w:val="0050341D"/>
    <w:rsid w:val="0050399C"/>
    <w:rsid w:val="00503AD0"/>
    <w:rsid w:val="00503BF9"/>
    <w:rsid w:val="00503D35"/>
    <w:rsid w:val="00503E6F"/>
    <w:rsid w:val="00504161"/>
    <w:rsid w:val="005042D9"/>
    <w:rsid w:val="005046F2"/>
    <w:rsid w:val="005047D1"/>
    <w:rsid w:val="00504853"/>
    <w:rsid w:val="00504D1F"/>
    <w:rsid w:val="00504D5A"/>
    <w:rsid w:val="00504DCA"/>
    <w:rsid w:val="00504FF0"/>
    <w:rsid w:val="005050BA"/>
    <w:rsid w:val="00505527"/>
    <w:rsid w:val="00505CF8"/>
    <w:rsid w:val="00505EEB"/>
    <w:rsid w:val="00505FA5"/>
    <w:rsid w:val="005060E8"/>
    <w:rsid w:val="005063E0"/>
    <w:rsid w:val="005066B7"/>
    <w:rsid w:val="00506948"/>
    <w:rsid w:val="00506C72"/>
    <w:rsid w:val="00506C8A"/>
    <w:rsid w:val="00506D42"/>
    <w:rsid w:val="005075E7"/>
    <w:rsid w:val="005076DD"/>
    <w:rsid w:val="0050785D"/>
    <w:rsid w:val="00507925"/>
    <w:rsid w:val="00507CAD"/>
    <w:rsid w:val="00507E2C"/>
    <w:rsid w:val="005115AD"/>
    <w:rsid w:val="00511EAF"/>
    <w:rsid w:val="00512034"/>
    <w:rsid w:val="0051231D"/>
    <w:rsid w:val="00512349"/>
    <w:rsid w:val="00512700"/>
    <w:rsid w:val="00512C02"/>
    <w:rsid w:val="00512C81"/>
    <w:rsid w:val="00512DAB"/>
    <w:rsid w:val="0051306B"/>
    <w:rsid w:val="005135A1"/>
    <w:rsid w:val="005138D1"/>
    <w:rsid w:val="00513BD0"/>
    <w:rsid w:val="0051404D"/>
    <w:rsid w:val="00514100"/>
    <w:rsid w:val="0051422E"/>
    <w:rsid w:val="00514A66"/>
    <w:rsid w:val="00514AB0"/>
    <w:rsid w:val="00514EF3"/>
    <w:rsid w:val="00515F6A"/>
    <w:rsid w:val="005168B6"/>
    <w:rsid w:val="005168DA"/>
    <w:rsid w:val="00516ABF"/>
    <w:rsid w:val="0051708C"/>
    <w:rsid w:val="005171BE"/>
    <w:rsid w:val="00517619"/>
    <w:rsid w:val="005176C2"/>
    <w:rsid w:val="005176EE"/>
    <w:rsid w:val="00520308"/>
    <w:rsid w:val="00520421"/>
    <w:rsid w:val="005204D8"/>
    <w:rsid w:val="00520A8B"/>
    <w:rsid w:val="00520BF5"/>
    <w:rsid w:val="005217BC"/>
    <w:rsid w:val="00521D91"/>
    <w:rsid w:val="005221E9"/>
    <w:rsid w:val="005223CF"/>
    <w:rsid w:val="0052252F"/>
    <w:rsid w:val="00522613"/>
    <w:rsid w:val="0052275A"/>
    <w:rsid w:val="005227DF"/>
    <w:rsid w:val="00522BAB"/>
    <w:rsid w:val="00522BE2"/>
    <w:rsid w:val="0052357B"/>
    <w:rsid w:val="00523962"/>
    <w:rsid w:val="00523BB5"/>
    <w:rsid w:val="00523E91"/>
    <w:rsid w:val="0052403C"/>
    <w:rsid w:val="00524181"/>
    <w:rsid w:val="00524800"/>
    <w:rsid w:val="005248C9"/>
    <w:rsid w:val="00524C88"/>
    <w:rsid w:val="00525083"/>
    <w:rsid w:val="00525462"/>
    <w:rsid w:val="005255E4"/>
    <w:rsid w:val="005256B4"/>
    <w:rsid w:val="00526263"/>
    <w:rsid w:val="0052634A"/>
    <w:rsid w:val="00526533"/>
    <w:rsid w:val="00526BB4"/>
    <w:rsid w:val="00527010"/>
    <w:rsid w:val="005273BC"/>
    <w:rsid w:val="00527A28"/>
    <w:rsid w:val="00527B56"/>
    <w:rsid w:val="00527CFB"/>
    <w:rsid w:val="00527E24"/>
    <w:rsid w:val="005302EE"/>
    <w:rsid w:val="0053039E"/>
    <w:rsid w:val="00530582"/>
    <w:rsid w:val="0053114A"/>
    <w:rsid w:val="0053172A"/>
    <w:rsid w:val="00531850"/>
    <w:rsid w:val="00531C0C"/>
    <w:rsid w:val="00531CDB"/>
    <w:rsid w:val="00531E84"/>
    <w:rsid w:val="00533472"/>
    <w:rsid w:val="005336D6"/>
    <w:rsid w:val="005337D0"/>
    <w:rsid w:val="0053382E"/>
    <w:rsid w:val="00533C0F"/>
    <w:rsid w:val="00534172"/>
    <w:rsid w:val="00534226"/>
    <w:rsid w:val="005346C4"/>
    <w:rsid w:val="0053486C"/>
    <w:rsid w:val="00534CAB"/>
    <w:rsid w:val="00534EEA"/>
    <w:rsid w:val="005357E8"/>
    <w:rsid w:val="00535E2C"/>
    <w:rsid w:val="00536065"/>
    <w:rsid w:val="0053666F"/>
    <w:rsid w:val="005368BC"/>
    <w:rsid w:val="00536A11"/>
    <w:rsid w:val="00537349"/>
    <w:rsid w:val="005373A2"/>
    <w:rsid w:val="005373DB"/>
    <w:rsid w:val="00537AFA"/>
    <w:rsid w:val="00540415"/>
    <w:rsid w:val="0054062B"/>
    <w:rsid w:val="00540F2C"/>
    <w:rsid w:val="005411BD"/>
    <w:rsid w:val="0054121E"/>
    <w:rsid w:val="00541232"/>
    <w:rsid w:val="005414D9"/>
    <w:rsid w:val="0054150B"/>
    <w:rsid w:val="00541EBD"/>
    <w:rsid w:val="00541F75"/>
    <w:rsid w:val="005425B0"/>
    <w:rsid w:val="00542B6F"/>
    <w:rsid w:val="0054300A"/>
    <w:rsid w:val="005436D4"/>
    <w:rsid w:val="00543A0F"/>
    <w:rsid w:val="00543AFF"/>
    <w:rsid w:val="00543B66"/>
    <w:rsid w:val="0054432A"/>
    <w:rsid w:val="0054480B"/>
    <w:rsid w:val="00544CC3"/>
    <w:rsid w:val="0054508F"/>
    <w:rsid w:val="0054512F"/>
    <w:rsid w:val="0054559B"/>
    <w:rsid w:val="00545617"/>
    <w:rsid w:val="00546027"/>
    <w:rsid w:val="0054603E"/>
    <w:rsid w:val="0054641C"/>
    <w:rsid w:val="005464B1"/>
    <w:rsid w:val="00546862"/>
    <w:rsid w:val="00546A55"/>
    <w:rsid w:val="00546AD2"/>
    <w:rsid w:val="0054707B"/>
    <w:rsid w:val="00547388"/>
    <w:rsid w:val="005473C4"/>
    <w:rsid w:val="00547A04"/>
    <w:rsid w:val="00547B97"/>
    <w:rsid w:val="00547CF8"/>
    <w:rsid w:val="00547E64"/>
    <w:rsid w:val="00547ECA"/>
    <w:rsid w:val="00547F78"/>
    <w:rsid w:val="005502BE"/>
    <w:rsid w:val="005504E6"/>
    <w:rsid w:val="00550A7A"/>
    <w:rsid w:val="00550AF5"/>
    <w:rsid w:val="00550B00"/>
    <w:rsid w:val="0055100B"/>
    <w:rsid w:val="00551194"/>
    <w:rsid w:val="005511AA"/>
    <w:rsid w:val="005515B5"/>
    <w:rsid w:val="00551767"/>
    <w:rsid w:val="0055179D"/>
    <w:rsid w:val="00551BA3"/>
    <w:rsid w:val="00551F06"/>
    <w:rsid w:val="00552000"/>
    <w:rsid w:val="00552241"/>
    <w:rsid w:val="0055241C"/>
    <w:rsid w:val="0055243A"/>
    <w:rsid w:val="0055276B"/>
    <w:rsid w:val="00552942"/>
    <w:rsid w:val="005529A7"/>
    <w:rsid w:val="00552A2D"/>
    <w:rsid w:val="005533C0"/>
    <w:rsid w:val="00553A7B"/>
    <w:rsid w:val="00553AF3"/>
    <w:rsid w:val="00553BCA"/>
    <w:rsid w:val="00553C5D"/>
    <w:rsid w:val="00553EB3"/>
    <w:rsid w:val="00553F3C"/>
    <w:rsid w:val="00554364"/>
    <w:rsid w:val="0055512F"/>
    <w:rsid w:val="005551F7"/>
    <w:rsid w:val="00555218"/>
    <w:rsid w:val="00555343"/>
    <w:rsid w:val="00555646"/>
    <w:rsid w:val="00555950"/>
    <w:rsid w:val="00555B1D"/>
    <w:rsid w:val="00555CDD"/>
    <w:rsid w:val="00555E60"/>
    <w:rsid w:val="00555E6E"/>
    <w:rsid w:val="0055600D"/>
    <w:rsid w:val="00556591"/>
    <w:rsid w:val="0055673E"/>
    <w:rsid w:val="00556B44"/>
    <w:rsid w:val="00556D93"/>
    <w:rsid w:val="005572AE"/>
    <w:rsid w:val="005575D3"/>
    <w:rsid w:val="005576D5"/>
    <w:rsid w:val="00557D94"/>
    <w:rsid w:val="00557ED6"/>
    <w:rsid w:val="00557FCB"/>
    <w:rsid w:val="00560496"/>
    <w:rsid w:val="005605DE"/>
    <w:rsid w:val="005606AF"/>
    <w:rsid w:val="00560D55"/>
    <w:rsid w:val="00560DEB"/>
    <w:rsid w:val="00560E2E"/>
    <w:rsid w:val="005620BF"/>
    <w:rsid w:val="005624E6"/>
    <w:rsid w:val="00562746"/>
    <w:rsid w:val="00562866"/>
    <w:rsid w:val="00562DE1"/>
    <w:rsid w:val="00562E44"/>
    <w:rsid w:val="005631AF"/>
    <w:rsid w:val="0056392A"/>
    <w:rsid w:val="00563C05"/>
    <w:rsid w:val="005647AD"/>
    <w:rsid w:val="00564B40"/>
    <w:rsid w:val="00564DE0"/>
    <w:rsid w:val="00564F0A"/>
    <w:rsid w:val="00565053"/>
    <w:rsid w:val="00565173"/>
    <w:rsid w:val="0056574B"/>
    <w:rsid w:val="00565E11"/>
    <w:rsid w:val="00565EEC"/>
    <w:rsid w:val="00565F71"/>
    <w:rsid w:val="00566254"/>
    <w:rsid w:val="005663C7"/>
    <w:rsid w:val="0056650E"/>
    <w:rsid w:val="005666E7"/>
    <w:rsid w:val="0056682D"/>
    <w:rsid w:val="00566A22"/>
    <w:rsid w:val="005670DC"/>
    <w:rsid w:val="0056710C"/>
    <w:rsid w:val="00567538"/>
    <w:rsid w:val="005676E8"/>
    <w:rsid w:val="0056794C"/>
    <w:rsid w:val="00567B76"/>
    <w:rsid w:val="005700B4"/>
    <w:rsid w:val="0057013F"/>
    <w:rsid w:val="005704E1"/>
    <w:rsid w:val="00570EF9"/>
    <w:rsid w:val="005710B5"/>
    <w:rsid w:val="0057127D"/>
    <w:rsid w:val="00571557"/>
    <w:rsid w:val="0057193D"/>
    <w:rsid w:val="00571C00"/>
    <w:rsid w:val="00571CD6"/>
    <w:rsid w:val="00571E3A"/>
    <w:rsid w:val="00571EEE"/>
    <w:rsid w:val="005721F2"/>
    <w:rsid w:val="0057225F"/>
    <w:rsid w:val="005723D5"/>
    <w:rsid w:val="00572505"/>
    <w:rsid w:val="0057258F"/>
    <w:rsid w:val="00572B26"/>
    <w:rsid w:val="0057328D"/>
    <w:rsid w:val="005735FB"/>
    <w:rsid w:val="00573643"/>
    <w:rsid w:val="005737DB"/>
    <w:rsid w:val="0057394A"/>
    <w:rsid w:val="00573A57"/>
    <w:rsid w:val="00573A58"/>
    <w:rsid w:val="00573F93"/>
    <w:rsid w:val="00574814"/>
    <w:rsid w:val="00574BEB"/>
    <w:rsid w:val="0057514D"/>
    <w:rsid w:val="005755AE"/>
    <w:rsid w:val="00575CD6"/>
    <w:rsid w:val="00576041"/>
    <w:rsid w:val="00576B41"/>
    <w:rsid w:val="00576D28"/>
    <w:rsid w:val="00576DE8"/>
    <w:rsid w:val="005774A0"/>
    <w:rsid w:val="005776A1"/>
    <w:rsid w:val="0057789E"/>
    <w:rsid w:val="00577915"/>
    <w:rsid w:val="00577B0A"/>
    <w:rsid w:val="00577C2E"/>
    <w:rsid w:val="00577F9C"/>
    <w:rsid w:val="00580033"/>
    <w:rsid w:val="0058018B"/>
    <w:rsid w:val="00580B59"/>
    <w:rsid w:val="00580BAC"/>
    <w:rsid w:val="00580BF6"/>
    <w:rsid w:val="00580D40"/>
    <w:rsid w:val="00580DB6"/>
    <w:rsid w:val="005813F8"/>
    <w:rsid w:val="00581653"/>
    <w:rsid w:val="00581C7B"/>
    <w:rsid w:val="00581D02"/>
    <w:rsid w:val="00581F45"/>
    <w:rsid w:val="005821D6"/>
    <w:rsid w:val="0058245B"/>
    <w:rsid w:val="0058295E"/>
    <w:rsid w:val="0058303B"/>
    <w:rsid w:val="00583479"/>
    <w:rsid w:val="00584A2B"/>
    <w:rsid w:val="00584BCC"/>
    <w:rsid w:val="00584CAA"/>
    <w:rsid w:val="00584F3F"/>
    <w:rsid w:val="0058525F"/>
    <w:rsid w:val="005856E1"/>
    <w:rsid w:val="00585DD1"/>
    <w:rsid w:val="0058609A"/>
    <w:rsid w:val="00586597"/>
    <w:rsid w:val="0058695D"/>
    <w:rsid w:val="0058724B"/>
    <w:rsid w:val="005876D4"/>
    <w:rsid w:val="00587CC4"/>
    <w:rsid w:val="00587D8B"/>
    <w:rsid w:val="005907A7"/>
    <w:rsid w:val="00590B2D"/>
    <w:rsid w:val="00590B89"/>
    <w:rsid w:val="00590BD5"/>
    <w:rsid w:val="0059147F"/>
    <w:rsid w:val="00591A17"/>
    <w:rsid w:val="00591AFD"/>
    <w:rsid w:val="00591D2D"/>
    <w:rsid w:val="00591DFA"/>
    <w:rsid w:val="0059251C"/>
    <w:rsid w:val="00592B0B"/>
    <w:rsid w:val="00592DDC"/>
    <w:rsid w:val="005930F4"/>
    <w:rsid w:val="005931A7"/>
    <w:rsid w:val="00593628"/>
    <w:rsid w:val="00593857"/>
    <w:rsid w:val="00593CE9"/>
    <w:rsid w:val="00593F99"/>
    <w:rsid w:val="00593FAE"/>
    <w:rsid w:val="005944A4"/>
    <w:rsid w:val="005946C7"/>
    <w:rsid w:val="00594CCD"/>
    <w:rsid w:val="00594EE4"/>
    <w:rsid w:val="00595065"/>
    <w:rsid w:val="005951BF"/>
    <w:rsid w:val="00595A07"/>
    <w:rsid w:val="00595A45"/>
    <w:rsid w:val="00595C5F"/>
    <w:rsid w:val="00596122"/>
    <w:rsid w:val="00596424"/>
    <w:rsid w:val="005968EC"/>
    <w:rsid w:val="005971DE"/>
    <w:rsid w:val="005972BA"/>
    <w:rsid w:val="00597538"/>
    <w:rsid w:val="00597568"/>
    <w:rsid w:val="00597A6A"/>
    <w:rsid w:val="00597AB5"/>
    <w:rsid w:val="00597B07"/>
    <w:rsid w:val="005A03F2"/>
    <w:rsid w:val="005A0AF3"/>
    <w:rsid w:val="005A0F01"/>
    <w:rsid w:val="005A156D"/>
    <w:rsid w:val="005A16B4"/>
    <w:rsid w:val="005A1AE6"/>
    <w:rsid w:val="005A1F07"/>
    <w:rsid w:val="005A228F"/>
    <w:rsid w:val="005A2CE5"/>
    <w:rsid w:val="005A31AB"/>
    <w:rsid w:val="005A3627"/>
    <w:rsid w:val="005A3CCD"/>
    <w:rsid w:val="005A3CE9"/>
    <w:rsid w:val="005A403B"/>
    <w:rsid w:val="005A408F"/>
    <w:rsid w:val="005A41E6"/>
    <w:rsid w:val="005A42CB"/>
    <w:rsid w:val="005A4B9C"/>
    <w:rsid w:val="005A4CD3"/>
    <w:rsid w:val="005A50B7"/>
    <w:rsid w:val="005A50F4"/>
    <w:rsid w:val="005A51C7"/>
    <w:rsid w:val="005A5499"/>
    <w:rsid w:val="005A55A9"/>
    <w:rsid w:val="005A5C6B"/>
    <w:rsid w:val="005A5C92"/>
    <w:rsid w:val="005A6017"/>
    <w:rsid w:val="005A6A96"/>
    <w:rsid w:val="005A6D47"/>
    <w:rsid w:val="005A6E66"/>
    <w:rsid w:val="005A7073"/>
    <w:rsid w:val="005A7383"/>
    <w:rsid w:val="005A7AF8"/>
    <w:rsid w:val="005B03B3"/>
    <w:rsid w:val="005B03ED"/>
    <w:rsid w:val="005B09B2"/>
    <w:rsid w:val="005B1736"/>
    <w:rsid w:val="005B2286"/>
    <w:rsid w:val="005B2E8D"/>
    <w:rsid w:val="005B2F59"/>
    <w:rsid w:val="005B36E4"/>
    <w:rsid w:val="005B37F5"/>
    <w:rsid w:val="005B3CD9"/>
    <w:rsid w:val="005B3CE9"/>
    <w:rsid w:val="005B4E28"/>
    <w:rsid w:val="005B52E0"/>
    <w:rsid w:val="005B5360"/>
    <w:rsid w:val="005B5365"/>
    <w:rsid w:val="005B57AE"/>
    <w:rsid w:val="005B57C3"/>
    <w:rsid w:val="005B5D30"/>
    <w:rsid w:val="005B61C1"/>
    <w:rsid w:val="005B62AA"/>
    <w:rsid w:val="005B653E"/>
    <w:rsid w:val="005B6572"/>
    <w:rsid w:val="005B6969"/>
    <w:rsid w:val="005B69DA"/>
    <w:rsid w:val="005B6B21"/>
    <w:rsid w:val="005B733E"/>
    <w:rsid w:val="005B7428"/>
    <w:rsid w:val="005B7669"/>
    <w:rsid w:val="005B76E0"/>
    <w:rsid w:val="005B78B3"/>
    <w:rsid w:val="005B7916"/>
    <w:rsid w:val="005B7C0D"/>
    <w:rsid w:val="005B7DB7"/>
    <w:rsid w:val="005B7F89"/>
    <w:rsid w:val="005C03F8"/>
    <w:rsid w:val="005C091D"/>
    <w:rsid w:val="005C0974"/>
    <w:rsid w:val="005C0D10"/>
    <w:rsid w:val="005C1682"/>
    <w:rsid w:val="005C1B4D"/>
    <w:rsid w:val="005C1EB0"/>
    <w:rsid w:val="005C2183"/>
    <w:rsid w:val="005C291F"/>
    <w:rsid w:val="005C2EEB"/>
    <w:rsid w:val="005C322F"/>
    <w:rsid w:val="005C3446"/>
    <w:rsid w:val="005C3974"/>
    <w:rsid w:val="005C3C4A"/>
    <w:rsid w:val="005C3DD8"/>
    <w:rsid w:val="005C4409"/>
    <w:rsid w:val="005C55CD"/>
    <w:rsid w:val="005C58D0"/>
    <w:rsid w:val="005C5926"/>
    <w:rsid w:val="005C5D82"/>
    <w:rsid w:val="005C5D85"/>
    <w:rsid w:val="005C627E"/>
    <w:rsid w:val="005C63B3"/>
    <w:rsid w:val="005C6584"/>
    <w:rsid w:val="005C65A4"/>
    <w:rsid w:val="005C6631"/>
    <w:rsid w:val="005C6B0E"/>
    <w:rsid w:val="005C6BEE"/>
    <w:rsid w:val="005C70DA"/>
    <w:rsid w:val="005C74DB"/>
    <w:rsid w:val="005C76A2"/>
    <w:rsid w:val="005C7FAD"/>
    <w:rsid w:val="005D0006"/>
    <w:rsid w:val="005D00A8"/>
    <w:rsid w:val="005D04CF"/>
    <w:rsid w:val="005D053A"/>
    <w:rsid w:val="005D0750"/>
    <w:rsid w:val="005D0F6C"/>
    <w:rsid w:val="005D1188"/>
    <w:rsid w:val="005D1639"/>
    <w:rsid w:val="005D1CF3"/>
    <w:rsid w:val="005D1FA8"/>
    <w:rsid w:val="005D1FF1"/>
    <w:rsid w:val="005D22E5"/>
    <w:rsid w:val="005D2A22"/>
    <w:rsid w:val="005D2EB3"/>
    <w:rsid w:val="005D49DD"/>
    <w:rsid w:val="005D49FA"/>
    <w:rsid w:val="005D4BC0"/>
    <w:rsid w:val="005D4E3B"/>
    <w:rsid w:val="005D5796"/>
    <w:rsid w:val="005D5B6F"/>
    <w:rsid w:val="005D5CDA"/>
    <w:rsid w:val="005D5EBC"/>
    <w:rsid w:val="005D61F5"/>
    <w:rsid w:val="005D62F1"/>
    <w:rsid w:val="005D6B6A"/>
    <w:rsid w:val="005D6C3C"/>
    <w:rsid w:val="005D6F53"/>
    <w:rsid w:val="005D6FB9"/>
    <w:rsid w:val="005D7178"/>
    <w:rsid w:val="005D7287"/>
    <w:rsid w:val="005D7525"/>
    <w:rsid w:val="005D7C27"/>
    <w:rsid w:val="005D7C53"/>
    <w:rsid w:val="005D7FB4"/>
    <w:rsid w:val="005E0237"/>
    <w:rsid w:val="005E0567"/>
    <w:rsid w:val="005E0594"/>
    <w:rsid w:val="005E0B80"/>
    <w:rsid w:val="005E104F"/>
    <w:rsid w:val="005E14A0"/>
    <w:rsid w:val="005E1565"/>
    <w:rsid w:val="005E1679"/>
    <w:rsid w:val="005E19B7"/>
    <w:rsid w:val="005E19D3"/>
    <w:rsid w:val="005E1EA0"/>
    <w:rsid w:val="005E203A"/>
    <w:rsid w:val="005E258B"/>
    <w:rsid w:val="005E265B"/>
    <w:rsid w:val="005E268C"/>
    <w:rsid w:val="005E27C9"/>
    <w:rsid w:val="005E27F1"/>
    <w:rsid w:val="005E2A94"/>
    <w:rsid w:val="005E2CAD"/>
    <w:rsid w:val="005E2E80"/>
    <w:rsid w:val="005E2FD4"/>
    <w:rsid w:val="005E3407"/>
    <w:rsid w:val="005E35A4"/>
    <w:rsid w:val="005E35D1"/>
    <w:rsid w:val="005E3B06"/>
    <w:rsid w:val="005E3CFB"/>
    <w:rsid w:val="005E404C"/>
    <w:rsid w:val="005E457D"/>
    <w:rsid w:val="005E468B"/>
    <w:rsid w:val="005E472F"/>
    <w:rsid w:val="005E4F57"/>
    <w:rsid w:val="005E547A"/>
    <w:rsid w:val="005E5559"/>
    <w:rsid w:val="005E56F4"/>
    <w:rsid w:val="005E5DAD"/>
    <w:rsid w:val="005E5DD0"/>
    <w:rsid w:val="005E6976"/>
    <w:rsid w:val="005E6DF1"/>
    <w:rsid w:val="005E6E66"/>
    <w:rsid w:val="005E6E72"/>
    <w:rsid w:val="005E6E91"/>
    <w:rsid w:val="005E75B7"/>
    <w:rsid w:val="005E7A40"/>
    <w:rsid w:val="005E7B51"/>
    <w:rsid w:val="005F05B9"/>
    <w:rsid w:val="005F0D34"/>
    <w:rsid w:val="005F0D52"/>
    <w:rsid w:val="005F0D74"/>
    <w:rsid w:val="005F0FD3"/>
    <w:rsid w:val="005F11F3"/>
    <w:rsid w:val="005F16A8"/>
    <w:rsid w:val="005F1AB8"/>
    <w:rsid w:val="005F1DB0"/>
    <w:rsid w:val="005F1E7C"/>
    <w:rsid w:val="005F20E9"/>
    <w:rsid w:val="005F210B"/>
    <w:rsid w:val="005F2790"/>
    <w:rsid w:val="005F2FF6"/>
    <w:rsid w:val="005F322E"/>
    <w:rsid w:val="005F33EB"/>
    <w:rsid w:val="005F3658"/>
    <w:rsid w:val="005F3EC0"/>
    <w:rsid w:val="005F4274"/>
    <w:rsid w:val="005F44A9"/>
    <w:rsid w:val="005F4574"/>
    <w:rsid w:val="005F4632"/>
    <w:rsid w:val="005F4656"/>
    <w:rsid w:val="005F4819"/>
    <w:rsid w:val="005F4C14"/>
    <w:rsid w:val="005F4E3D"/>
    <w:rsid w:val="005F4E8A"/>
    <w:rsid w:val="005F4E9E"/>
    <w:rsid w:val="005F4FE0"/>
    <w:rsid w:val="005F4FE6"/>
    <w:rsid w:val="005F56FF"/>
    <w:rsid w:val="005F5979"/>
    <w:rsid w:val="005F5B3D"/>
    <w:rsid w:val="005F5DB5"/>
    <w:rsid w:val="005F61F8"/>
    <w:rsid w:val="005F6839"/>
    <w:rsid w:val="005F689E"/>
    <w:rsid w:val="005F6D00"/>
    <w:rsid w:val="005F6E6D"/>
    <w:rsid w:val="005F6F63"/>
    <w:rsid w:val="005F7457"/>
    <w:rsid w:val="005F75A9"/>
    <w:rsid w:val="005F760B"/>
    <w:rsid w:val="005F7750"/>
    <w:rsid w:val="005F79DF"/>
    <w:rsid w:val="005F7B34"/>
    <w:rsid w:val="006001A4"/>
    <w:rsid w:val="0060022E"/>
    <w:rsid w:val="006008B1"/>
    <w:rsid w:val="00600BB3"/>
    <w:rsid w:val="00600DA4"/>
    <w:rsid w:val="00600E39"/>
    <w:rsid w:val="00600FAD"/>
    <w:rsid w:val="00601284"/>
    <w:rsid w:val="006013E7"/>
    <w:rsid w:val="006017AC"/>
    <w:rsid w:val="00601851"/>
    <w:rsid w:val="00601859"/>
    <w:rsid w:val="006019C2"/>
    <w:rsid w:val="00601B6A"/>
    <w:rsid w:val="00601C07"/>
    <w:rsid w:val="0060205D"/>
    <w:rsid w:val="00602255"/>
    <w:rsid w:val="00602597"/>
    <w:rsid w:val="00602765"/>
    <w:rsid w:val="00603007"/>
    <w:rsid w:val="006030CD"/>
    <w:rsid w:val="00603224"/>
    <w:rsid w:val="00603431"/>
    <w:rsid w:val="00603520"/>
    <w:rsid w:val="00603BBA"/>
    <w:rsid w:val="00603D05"/>
    <w:rsid w:val="00603DA6"/>
    <w:rsid w:val="006040FF"/>
    <w:rsid w:val="00604545"/>
    <w:rsid w:val="00604608"/>
    <w:rsid w:val="006046EA"/>
    <w:rsid w:val="00604BDF"/>
    <w:rsid w:val="00604BF7"/>
    <w:rsid w:val="00604C97"/>
    <w:rsid w:val="00604CCC"/>
    <w:rsid w:val="00604F36"/>
    <w:rsid w:val="0060519F"/>
    <w:rsid w:val="006059B0"/>
    <w:rsid w:val="00606BA0"/>
    <w:rsid w:val="0060707F"/>
    <w:rsid w:val="006072AC"/>
    <w:rsid w:val="00607582"/>
    <w:rsid w:val="0060761E"/>
    <w:rsid w:val="00607687"/>
    <w:rsid w:val="00610205"/>
    <w:rsid w:val="00610394"/>
    <w:rsid w:val="006104B0"/>
    <w:rsid w:val="00610812"/>
    <w:rsid w:val="006109B8"/>
    <w:rsid w:val="00611129"/>
    <w:rsid w:val="00611815"/>
    <w:rsid w:val="00611CB8"/>
    <w:rsid w:val="00612124"/>
    <w:rsid w:val="00612384"/>
    <w:rsid w:val="00612C4C"/>
    <w:rsid w:val="00612E6D"/>
    <w:rsid w:val="00612F67"/>
    <w:rsid w:val="00613246"/>
    <w:rsid w:val="00613284"/>
    <w:rsid w:val="00613465"/>
    <w:rsid w:val="006134EF"/>
    <w:rsid w:val="00613E85"/>
    <w:rsid w:val="006141D3"/>
    <w:rsid w:val="00614917"/>
    <w:rsid w:val="00614AB6"/>
    <w:rsid w:val="00614C1B"/>
    <w:rsid w:val="00615028"/>
    <w:rsid w:val="0061529D"/>
    <w:rsid w:val="006153C4"/>
    <w:rsid w:val="0061558D"/>
    <w:rsid w:val="00615B60"/>
    <w:rsid w:val="00615FAB"/>
    <w:rsid w:val="006161F2"/>
    <w:rsid w:val="006164B1"/>
    <w:rsid w:val="006164B6"/>
    <w:rsid w:val="006169C2"/>
    <w:rsid w:val="00617305"/>
    <w:rsid w:val="006173EC"/>
    <w:rsid w:val="0061759B"/>
    <w:rsid w:val="006178FA"/>
    <w:rsid w:val="00617937"/>
    <w:rsid w:val="006202E0"/>
    <w:rsid w:val="00620848"/>
    <w:rsid w:val="006208CE"/>
    <w:rsid w:val="00620DCE"/>
    <w:rsid w:val="006215BA"/>
    <w:rsid w:val="00622146"/>
    <w:rsid w:val="00622197"/>
    <w:rsid w:val="006222DD"/>
    <w:rsid w:val="006227D9"/>
    <w:rsid w:val="00622F91"/>
    <w:rsid w:val="00622FCE"/>
    <w:rsid w:val="006238AD"/>
    <w:rsid w:val="00623DCC"/>
    <w:rsid w:val="00624015"/>
    <w:rsid w:val="00624451"/>
    <w:rsid w:val="006246C7"/>
    <w:rsid w:val="0062525A"/>
    <w:rsid w:val="00625785"/>
    <w:rsid w:val="006260A8"/>
    <w:rsid w:val="00626123"/>
    <w:rsid w:val="006266BE"/>
    <w:rsid w:val="00627459"/>
    <w:rsid w:val="006302A5"/>
    <w:rsid w:val="0063037C"/>
    <w:rsid w:val="0063045E"/>
    <w:rsid w:val="00630DCA"/>
    <w:rsid w:val="00631221"/>
    <w:rsid w:val="0063127E"/>
    <w:rsid w:val="0063189B"/>
    <w:rsid w:val="006318B3"/>
    <w:rsid w:val="00631FC7"/>
    <w:rsid w:val="00632091"/>
    <w:rsid w:val="006321FD"/>
    <w:rsid w:val="006328F1"/>
    <w:rsid w:val="00632938"/>
    <w:rsid w:val="006329EF"/>
    <w:rsid w:val="0063311A"/>
    <w:rsid w:val="006340A4"/>
    <w:rsid w:val="006342DD"/>
    <w:rsid w:val="006345B3"/>
    <w:rsid w:val="00634799"/>
    <w:rsid w:val="00634A63"/>
    <w:rsid w:val="00634E27"/>
    <w:rsid w:val="00634E64"/>
    <w:rsid w:val="00634F87"/>
    <w:rsid w:val="00635222"/>
    <w:rsid w:val="00635958"/>
    <w:rsid w:val="00635BD3"/>
    <w:rsid w:val="00635D61"/>
    <w:rsid w:val="00635F19"/>
    <w:rsid w:val="0063668C"/>
    <w:rsid w:val="00636972"/>
    <w:rsid w:val="00636E2D"/>
    <w:rsid w:val="00636F2E"/>
    <w:rsid w:val="00637AB4"/>
    <w:rsid w:val="00637C46"/>
    <w:rsid w:val="006401FD"/>
    <w:rsid w:val="0064026C"/>
    <w:rsid w:val="00640688"/>
    <w:rsid w:val="00640828"/>
    <w:rsid w:val="00640911"/>
    <w:rsid w:val="00640C78"/>
    <w:rsid w:val="00640D40"/>
    <w:rsid w:val="00640D59"/>
    <w:rsid w:val="00640EA0"/>
    <w:rsid w:val="00641970"/>
    <w:rsid w:val="00641B40"/>
    <w:rsid w:val="006422A5"/>
    <w:rsid w:val="00642662"/>
    <w:rsid w:val="0064267B"/>
    <w:rsid w:val="006432E1"/>
    <w:rsid w:val="006436F0"/>
    <w:rsid w:val="00643D69"/>
    <w:rsid w:val="00643F1A"/>
    <w:rsid w:val="006445A1"/>
    <w:rsid w:val="00644863"/>
    <w:rsid w:val="00644AE5"/>
    <w:rsid w:val="006450CD"/>
    <w:rsid w:val="0064525F"/>
    <w:rsid w:val="006453CB"/>
    <w:rsid w:val="006454C0"/>
    <w:rsid w:val="00645574"/>
    <w:rsid w:val="00645BF7"/>
    <w:rsid w:val="00645E8A"/>
    <w:rsid w:val="00645E98"/>
    <w:rsid w:val="00645FD4"/>
    <w:rsid w:val="00646286"/>
    <w:rsid w:val="006462BB"/>
    <w:rsid w:val="006463CE"/>
    <w:rsid w:val="006465A4"/>
    <w:rsid w:val="00647013"/>
    <w:rsid w:val="006472D6"/>
    <w:rsid w:val="00647454"/>
    <w:rsid w:val="00647E53"/>
    <w:rsid w:val="00647EE1"/>
    <w:rsid w:val="00647F7D"/>
    <w:rsid w:val="0065051D"/>
    <w:rsid w:val="00650720"/>
    <w:rsid w:val="006509D8"/>
    <w:rsid w:val="00650DD0"/>
    <w:rsid w:val="00651C14"/>
    <w:rsid w:val="006522CF"/>
    <w:rsid w:val="0065237E"/>
    <w:rsid w:val="00652698"/>
    <w:rsid w:val="006528AC"/>
    <w:rsid w:val="006528B2"/>
    <w:rsid w:val="006528C5"/>
    <w:rsid w:val="00652C45"/>
    <w:rsid w:val="00652D7B"/>
    <w:rsid w:val="00653016"/>
    <w:rsid w:val="0065327E"/>
    <w:rsid w:val="00653355"/>
    <w:rsid w:val="00653938"/>
    <w:rsid w:val="00653CE0"/>
    <w:rsid w:val="00653DA0"/>
    <w:rsid w:val="00653DCD"/>
    <w:rsid w:val="00653FB9"/>
    <w:rsid w:val="006546E6"/>
    <w:rsid w:val="006548C2"/>
    <w:rsid w:val="00654945"/>
    <w:rsid w:val="00655389"/>
    <w:rsid w:val="00655511"/>
    <w:rsid w:val="0065555D"/>
    <w:rsid w:val="006555B6"/>
    <w:rsid w:val="006559DD"/>
    <w:rsid w:val="006567DA"/>
    <w:rsid w:val="00656BBF"/>
    <w:rsid w:val="00656D37"/>
    <w:rsid w:val="00656F5D"/>
    <w:rsid w:val="00656F70"/>
    <w:rsid w:val="00657202"/>
    <w:rsid w:val="00657333"/>
    <w:rsid w:val="00657E0D"/>
    <w:rsid w:val="00657FBE"/>
    <w:rsid w:val="00657FDA"/>
    <w:rsid w:val="006601D5"/>
    <w:rsid w:val="006603BF"/>
    <w:rsid w:val="00660410"/>
    <w:rsid w:val="0066089D"/>
    <w:rsid w:val="006608D5"/>
    <w:rsid w:val="00660B65"/>
    <w:rsid w:val="00660C1B"/>
    <w:rsid w:val="00660D7D"/>
    <w:rsid w:val="00661736"/>
    <w:rsid w:val="00661832"/>
    <w:rsid w:val="006618A5"/>
    <w:rsid w:val="006619D3"/>
    <w:rsid w:val="00661B17"/>
    <w:rsid w:val="00661C0D"/>
    <w:rsid w:val="0066219C"/>
    <w:rsid w:val="006624E7"/>
    <w:rsid w:val="00662573"/>
    <w:rsid w:val="00662A8F"/>
    <w:rsid w:val="00663347"/>
    <w:rsid w:val="00663814"/>
    <w:rsid w:val="00663A68"/>
    <w:rsid w:val="00663CCC"/>
    <w:rsid w:val="0066497C"/>
    <w:rsid w:val="006649C5"/>
    <w:rsid w:val="00664B59"/>
    <w:rsid w:val="0066545A"/>
    <w:rsid w:val="0066549E"/>
    <w:rsid w:val="00665A07"/>
    <w:rsid w:val="00665A61"/>
    <w:rsid w:val="00665AC1"/>
    <w:rsid w:val="00665E5E"/>
    <w:rsid w:val="00665F65"/>
    <w:rsid w:val="00665F87"/>
    <w:rsid w:val="006662FE"/>
    <w:rsid w:val="00666564"/>
    <w:rsid w:val="00666B4E"/>
    <w:rsid w:val="00666DE0"/>
    <w:rsid w:val="00666DEB"/>
    <w:rsid w:val="00666ECC"/>
    <w:rsid w:val="006673AB"/>
    <w:rsid w:val="00667425"/>
    <w:rsid w:val="0066773C"/>
    <w:rsid w:val="00667B09"/>
    <w:rsid w:val="00667BA7"/>
    <w:rsid w:val="00667E7F"/>
    <w:rsid w:val="00670371"/>
    <w:rsid w:val="006707D4"/>
    <w:rsid w:val="00670A25"/>
    <w:rsid w:val="00670BC6"/>
    <w:rsid w:val="00670D4C"/>
    <w:rsid w:val="0067136B"/>
    <w:rsid w:val="00671440"/>
    <w:rsid w:val="0067158F"/>
    <w:rsid w:val="006716F3"/>
    <w:rsid w:val="00671DB9"/>
    <w:rsid w:val="006720B6"/>
    <w:rsid w:val="00672176"/>
    <w:rsid w:val="00672B2A"/>
    <w:rsid w:val="00672DA2"/>
    <w:rsid w:val="00673288"/>
    <w:rsid w:val="0067352F"/>
    <w:rsid w:val="0067368D"/>
    <w:rsid w:val="00674056"/>
    <w:rsid w:val="00674938"/>
    <w:rsid w:val="00674F89"/>
    <w:rsid w:val="006751C1"/>
    <w:rsid w:val="00675255"/>
    <w:rsid w:val="006757CD"/>
    <w:rsid w:val="00675F75"/>
    <w:rsid w:val="00675FF7"/>
    <w:rsid w:val="006760A3"/>
    <w:rsid w:val="006774C0"/>
    <w:rsid w:val="00677537"/>
    <w:rsid w:val="0067797C"/>
    <w:rsid w:val="00677AFE"/>
    <w:rsid w:val="00677CAD"/>
    <w:rsid w:val="0068030F"/>
    <w:rsid w:val="00680344"/>
    <w:rsid w:val="00680F08"/>
    <w:rsid w:val="00680F1D"/>
    <w:rsid w:val="00680FC7"/>
    <w:rsid w:val="0068105E"/>
    <w:rsid w:val="006810B5"/>
    <w:rsid w:val="006814B2"/>
    <w:rsid w:val="006824CB"/>
    <w:rsid w:val="0068253F"/>
    <w:rsid w:val="00682D2C"/>
    <w:rsid w:val="00683864"/>
    <w:rsid w:val="00683E00"/>
    <w:rsid w:val="00684187"/>
    <w:rsid w:val="006844AE"/>
    <w:rsid w:val="00684F24"/>
    <w:rsid w:val="0068535F"/>
    <w:rsid w:val="00685D47"/>
    <w:rsid w:val="00685E63"/>
    <w:rsid w:val="0068605F"/>
    <w:rsid w:val="00686120"/>
    <w:rsid w:val="0068614B"/>
    <w:rsid w:val="00686323"/>
    <w:rsid w:val="006863F2"/>
    <w:rsid w:val="006868EB"/>
    <w:rsid w:val="00686C58"/>
    <w:rsid w:val="00687AFD"/>
    <w:rsid w:val="006905E2"/>
    <w:rsid w:val="0069061D"/>
    <w:rsid w:val="006909CB"/>
    <w:rsid w:val="00690B4C"/>
    <w:rsid w:val="00690CB7"/>
    <w:rsid w:val="00691214"/>
    <w:rsid w:val="006913B1"/>
    <w:rsid w:val="00691A22"/>
    <w:rsid w:val="00691D59"/>
    <w:rsid w:val="00691DD8"/>
    <w:rsid w:val="00691E74"/>
    <w:rsid w:val="00691F5E"/>
    <w:rsid w:val="00692662"/>
    <w:rsid w:val="0069286B"/>
    <w:rsid w:val="00692980"/>
    <w:rsid w:val="00692B38"/>
    <w:rsid w:val="00692B89"/>
    <w:rsid w:val="00692BA4"/>
    <w:rsid w:val="00692EA9"/>
    <w:rsid w:val="006932F9"/>
    <w:rsid w:val="006934B7"/>
    <w:rsid w:val="006938D6"/>
    <w:rsid w:val="006941C6"/>
    <w:rsid w:val="006943AB"/>
    <w:rsid w:val="006947B8"/>
    <w:rsid w:val="00694D07"/>
    <w:rsid w:val="00694ED2"/>
    <w:rsid w:val="00695311"/>
    <w:rsid w:val="00695550"/>
    <w:rsid w:val="00695855"/>
    <w:rsid w:val="00695F34"/>
    <w:rsid w:val="00696298"/>
    <w:rsid w:val="00696442"/>
    <w:rsid w:val="006964CA"/>
    <w:rsid w:val="00696520"/>
    <w:rsid w:val="00696553"/>
    <w:rsid w:val="006965A8"/>
    <w:rsid w:val="00696726"/>
    <w:rsid w:val="00696807"/>
    <w:rsid w:val="00696916"/>
    <w:rsid w:val="00696AE6"/>
    <w:rsid w:val="00696C22"/>
    <w:rsid w:val="00696D96"/>
    <w:rsid w:val="00696DD9"/>
    <w:rsid w:val="006979D4"/>
    <w:rsid w:val="00697C07"/>
    <w:rsid w:val="006A03B5"/>
    <w:rsid w:val="006A05D9"/>
    <w:rsid w:val="006A0625"/>
    <w:rsid w:val="006A065D"/>
    <w:rsid w:val="006A08B3"/>
    <w:rsid w:val="006A09A4"/>
    <w:rsid w:val="006A0EC1"/>
    <w:rsid w:val="006A1243"/>
    <w:rsid w:val="006A1B30"/>
    <w:rsid w:val="006A1E34"/>
    <w:rsid w:val="006A21EC"/>
    <w:rsid w:val="006A2394"/>
    <w:rsid w:val="006A25C5"/>
    <w:rsid w:val="006A2B1A"/>
    <w:rsid w:val="006A2DC1"/>
    <w:rsid w:val="006A350D"/>
    <w:rsid w:val="006A3640"/>
    <w:rsid w:val="006A36F9"/>
    <w:rsid w:val="006A39D4"/>
    <w:rsid w:val="006A3CB1"/>
    <w:rsid w:val="006A420A"/>
    <w:rsid w:val="006A43A1"/>
    <w:rsid w:val="006A4C34"/>
    <w:rsid w:val="006A4C52"/>
    <w:rsid w:val="006A4D40"/>
    <w:rsid w:val="006A5052"/>
    <w:rsid w:val="006A508B"/>
    <w:rsid w:val="006A539A"/>
    <w:rsid w:val="006A5739"/>
    <w:rsid w:val="006A5798"/>
    <w:rsid w:val="006A5BF2"/>
    <w:rsid w:val="006A5D8D"/>
    <w:rsid w:val="006A659A"/>
    <w:rsid w:val="006A6787"/>
    <w:rsid w:val="006A6A4A"/>
    <w:rsid w:val="006A6BED"/>
    <w:rsid w:val="006A6DD3"/>
    <w:rsid w:val="006A6E04"/>
    <w:rsid w:val="006A73CC"/>
    <w:rsid w:val="006A742E"/>
    <w:rsid w:val="006A7480"/>
    <w:rsid w:val="006A7711"/>
    <w:rsid w:val="006A7CC0"/>
    <w:rsid w:val="006A7E08"/>
    <w:rsid w:val="006B06F1"/>
    <w:rsid w:val="006B087A"/>
    <w:rsid w:val="006B0DDF"/>
    <w:rsid w:val="006B1174"/>
    <w:rsid w:val="006B1501"/>
    <w:rsid w:val="006B2101"/>
    <w:rsid w:val="006B217B"/>
    <w:rsid w:val="006B257F"/>
    <w:rsid w:val="006B267D"/>
    <w:rsid w:val="006B2A82"/>
    <w:rsid w:val="006B2DD0"/>
    <w:rsid w:val="006B359F"/>
    <w:rsid w:val="006B375E"/>
    <w:rsid w:val="006B3D96"/>
    <w:rsid w:val="006B4129"/>
    <w:rsid w:val="006B46D3"/>
    <w:rsid w:val="006B48A5"/>
    <w:rsid w:val="006B4A59"/>
    <w:rsid w:val="006B5045"/>
    <w:rsid w:val="006B50CB"/>
    <w:rsid w:val="006B55DA"/>
    <w:rsid w:val="006B595B"/>
    <w:rsid w:val="006B596B"/>
    <w:rsid w:val="006B5E45"/>
    <w:rsid w:val="006B5ECE"/>
    <w:rsid w:val="006B6126"/>
    <w:rsid w:val="006B6320"/>
    <w:rsid w:val="006B6C1B"/>
    <w:rsid w:val="006B6DCC"/>
    <w:rsid w:val="006B70EB"/>
    <w:rsid w:val="006B75B3"/>
    <w:rsid w:val="006B7981"/>
    <w:rsid w:val="006B7B39"/>
    <w:rsid w:val="006B7B63"/>
    <w:rsid w:val="006B7E99"/>
    <w:rsid w:val="006B7F34"/>
    <w:rsid w:val="006C03E6"/>
    <w:rsid w:val="006C051F"/>
    <w:rsid w:val="006C0A22"/>
    <w:rsid w:val="006C0D77"/>
    <w:rsid w:val="006C10A0"/>
    <w:rsid w:val="006C111A"/>
    <w:rsid w:val="006C1381"/>
    <w:rsid w:val="006C13E5"/>
    <w:rsid w:val="006C1432"/>
    <w:rsid w:val="006C1873"/>
    <w:rsid w:val="006C19BE"/>
    <w:rsid w:val="006C1B2A"/>
    <w:rsid w:val="006C1B96"/>
    <w:rsid w:val="006C2709"/>
    <w:rsid w:val="006C32A7"/>
    <w:rsid w:val="006C3415"/>
    <w:rsid w:val="006C3586"/>
    <w:rsid w:val="006C370B"/>
    <w:rsid w:val="006C380A"/>
    <w:rsid w:val="006C3AC3"/>
    <w:rsid w:val="006C3C16"/>
    <w:rsid w:val="006C3C71"/>
    <w:rsid w:val="006C4083"/>
    <w:rsid w:val="006C456E"/>
    <w:rsid w:val="006C47DE"/>
    <w:rsid w:val="006C4A48"/>
    <w:rsid w:val="006C4AE7"/>
    <w:rsid w:val="006C4CE8"/>
    <w:rsid w:val="006C4CFE"/>
    <w:rsid w:val="006C4F0B"/>
    <w:rsid w:val="006C5581"/>
    <w:rsid w:val="006C58BE"/>
    <w:rsid w:val="006C5928"/>
    <w:rsid w:val="006C6377"/>
    <w:rsid w:val="006C697A"/>
    <w:rsid w:val="006C6BA4"/>
    <w:rsid w:val="006C6C5F"/>
    <w:rsid w:val="006C7554"/>
    <w:rsid w:val="006C79D3"/>
    <w:rsid w:val="006D0A4F"/>
    <w:rsid w:val="006D0DFF"/>
    <w:rsid w:val="006D119A"/>
    <w:rsid w:val="006D1242"/>
    <w:rsid w:val="006D12B7"/>
    <w:rsid w:val="006D12FE"/>
    <w:rsid w:val="006D13F5"/>
    <w:rsid w:val="006D1569"/>
    <w:rsid w:val="006D1684"/>
    <w:rsid w:val="006D18B1"/>
    <w:rsid w:val="006D1B68"/>
    <w:rsid w:val="006D1C32"/>
    <w:rsid w:val="006D1D8A"/>
    <w:rsid w:val="006D2208"/>
    <w:rsid w:val="006D2276"/>
    <w:rsid w:val="006D2337"/>
    <w:rsid w:val="006D2BC0"/>
    <w:rsid w:val="006D2D31"/>
    <w:rsid w:val="006D2EB1"/>
    <w:rsid w:val="006D2FC8"/>
    <w:rsid w:val="006D30C2"/>
    <w:rsid w:val="006D3267"/>
    <w:rsid w:val="006D387B"/>
    <w:rsid w:val="006D3897"/>
    <w:rsid w:val="006D399E"/>
    <w:rsid w:val="006D3AF7"/>
    <w:rsid w:val="006D3B7A"/>
    <w:rsid w:val="006D3E47"/>
    <w:rsid w:val="006D4498"/>
    <w:rsid w:val="006D455D"/>
    <w:rsid w:val="006D481B"/>
    <w:rsid w:val="006D4929"/>
    <w:rsid w:val="006D49B1"/>
    <w:rsid w:val="006D49DD"/>
    <w:rsid w:val="006D4CAB"/>
    <w:rsid w:val="006D4F31"/>
    <w:rsid w:val="006D5584"/>
    <w:rsid w:val="006D5979"/>
    <w:rsid w:val="006D5985"/>
    <w:rsid w:val="006D5C09"/>
    <w:rsid w:val="006D5C5E"/>
    <w:rsid w:val="006D608B"/>
    <w:rsid w:val="006D614E"/>
    <w:rsid w:val="006D68E1"/>
    <w:rsid w:val="006D6DB3"/>
    <w:rsid w:val="006D6E38"/>
    <w:rsid w:val="006D701C"/>
    <w:rsid w:val="006D7687"/>
    <w:rsid w:val="006D7737"/>
    <w:rsid w:val="006D7A20"/>
    <w:rsid w:val="006D7B4A"/>
    <w:rsid w:val="006D7B72"/>
    <w:rsid w:val="006E0244"/>
    <w:rsid w:val="006E0988"/>
    <w:rsid w:val="006E0C99"/>
    <w:rsid w:val="006E0FC7"/>
    <w:rsid w:val="006E1111"/>
    <w:rsid w:val="006E1325"/>
    <w:rsid w:val="006E1490"/>
    <w:rsid w:val="006E1563"/>
    <w:rsid w:val="006E1802"/>
    <w:rsid w:val="006E22DB"/>
    <w:rsid w:val="006E2759"/>
    <w:rsid w:val="006E3532"/>
    <w:rsid w:val="006E3602"/>
    <w:rsid w:val="006E3687"/>
    <w:rsid w:val="006E3BD7"/>
    <w:rsid w:val="006E44AD"/>
    <w:rsid w:val="006E45F6"/>
    <w:rsid w:val="006E4664"/>
    <w:rsid w:val="006E4A4C"/>
    <w:rsid w:val="006E551C"/>
    <w:rsid w:val="006E5B50"/>
    <w:rsid w:val="006E5D6E"/>
    <w:rsid w:val="006E6471"/>
    <w:rsid w:val="006E68BF"/>
    <w:rsid w:val="006E6CCE"/>
    <w:rsid w:val="006E71E6"/>
    <w:rsid w:val="006E761B"/>
    <w:rsid w:val="006E7F3F"/>
    <w:rsid w:val="006E7FC2"/>
    <w:rsid w:val="006E7FD4"/>
    <w:rsid w:val="006F0303"/>
    <w:rsid w:val="006F0BD6"/>
    <w:rsid w:val="006F1459"/>
    <w:rsid w:val="006F185E"/>
    <w:rsid w:val="006F1CCC"/>
    <w:rsid w:val="006F1EC7"/>
    <w:rsid w:val="006F2443"/>
    <w:rsid w:val="006F2559"/>
    <w:rsid w:val="006F2A95"/>
    <w:rsid w:val="006F2DF2"/>
    <w:rsid w:val="006F2E4F"/>
    <w:rsid w:val="006F2F2E"/>
    <w:rsid w:val="006F321F"/>
    <w:rsid w:val="006F36D8"/>
    <w:rsid w:val="006F3978"/>
    <w:rsid w:val="006F4BB4"/>
    <w:rsid w:val="006F4F59"/>
    <w:rsid w:val="006F4FDD"/>
    <w:rsid w:val="006F4FF0"/>
    <w:rsid w:val="006F56E7"/>
    <w:rsid w:val="006F5FA7"/>
    <w:rsid w:val="006F61C4"/>
    <w:rsid w:val="006F61E9"/>
    <w:rsid w:val="006F66A7"/>
    <w:rsid w:val="006F6ED0"/>
    <w:rsid w:val="006F73DB"/>
    <w:rsid w:val="006F74B1"/>
    <w:rsid w:val="006F7B8A"/>
    <w:rsid w:val="0070098B"/>
    <w:rsid w:val="00700F07"/>
    <w:rsid w:val="00701923"/>
    <w:rsid w:val="00701961"/>
    <w:rsid w:val="00701BDC"/>
    <w:rsid w:val="00701D8A"/>
    <w:rsid w:val="0070283C"/>
    <w:rsid w:val="00702FE0"/>
    <w:rsid w:val="0070347E"/>
    <w:rsid w:val="007035BD"/>
    <w:rsid w:val="007036D0"/>
    <w:rsid w:val="0070438B"/>
    <w:rsid w:val="0070457A"/>
    <w:rsid w:val="007047E9"/>
    <w:rsid w:val="00704C27"/>
    <w:rsid w:val="00705010"/>
    <w:rsid w:val="00705364"/>
    <w:rsid w:val="007057F9"/>
    <w:rsid w:val="00705B2A"/>
    <w:rsid w:val="00705B78"/>
    <w:rsid w:val="00705C5E"/>
    <w:rsid w:val="00705EA1"/>
    <w:rsid w:val="00706131"/>
    <w:rsid w:val="007061F5"/>
    <w:rsid w:val="007066E3"/>
    <w:rsid w:val="00706788"/>
    <w:rsid w:val="00706C39"/>
    <w:rsid w:val="00706C5A"/>
    <w:rsid w:val="00706D0B"/>
    <w:rsid w:val="00706D37"/>
    <w:rsid w:val="00707361"/>
    <w:rsid w:val="00707716"/>
    <w:rsid w:val="007078C8"/>
    <w:rsid w:val="00707E5A"/>
    <w:rsid w:val="00707E76"/>
    <w:rsid w:val="007101A5"/>
    <w:rsid w:val="00710219"/>
    <w:rsid w:val="0071036A"/>
    <w:rsid w:val="0071062E"/>
    <w:rsid w:val="00710793"/>
    <w:rsid w:val="00710912"/>
    <w:rsid w:val="00710B3C"/>
    <w:rsid w:val="00710ED2"/>
    <w:rsid w:val="00710F8C"/>
    <w:rsid w:val="00711499"/>
    <w:rsid w:val="00711E5E"/>
    <w:rsid w:val="00712515"/>
    <w:rsid w:val="00712E04"/>
    <w:rsid w:val="00712F25"/>
    <w:rsid w:val="00713145"/>
    <w:rsid w:val="0071318C"/>
    <w:rsid w:val="007138FE"/>
    <w:rsid w:val="00713945"/>
    <w:rsid w:val="00713A0B"/>
    <w:rsid w:val="00714280"/>
    <w:rsid w:val="0071451E"/>
    <w:rsid w:val="0071498C"/>
    <w:rsid w:val="00714E0D"/>
    <w:rsid w:val="00714EDC"/>
    <w:rsid w:val="00715AFB"/>
    <w:rsid w:val="00715C9F"/>
    <w:rsid w:val="00715D4E"/>
    <w:rsid w:val="00715F38"/>
    <w:rsid w:val="0071615F"/>
    <w:rsid w:val="00716203"/>
    <w:rsid w:val="007165A0"/>
    <w:rsid w:val="0071677A"/>
    <w:rsid w:val="007168D8"/>
    <w:rsid w:val="00717302"/>
    <w:rsid w:val="00717316"/>
    <w:rsid w:val="00717778"/>
    <w:rsid w:val="00717F02"/>
    <w:rsid w:val="00720E2E"/>
    <w:rsid w:val="00720EA6"/>
    <w:rsid w:val="00721188"/>
    <w:rsid w:val="00721197"/>
    <w:rsid w:val="0072138E"/>
    <w:rsid w:val="00721425"/>
    <w:rsid w:val="0072163E"/>
    <w:rsid w:val="0072171A"/>
    <w:rsid w:val="00721B60"/>
    <w:rsid w:val="007220E8"/>
    <w:rsid w:val="0072248B"/>
    <w:rsid w:val="0072258B"/>
    <w:rsid w:val="00722AA6"/>
    <w:rsid w:val="00722DD7"/>
    <w:rsid w:val="00722E92"/>
    <w:rsid w:val="00722FB8"/>
    <w:rsid w:val="00722FE6"/>
    <w:rsid w:val="007232BC"/>
    <w:rsid w:val="00723490"/>
    <w:rsid w:val="007237B6"/>
    <w:rsid w:val="00723884"/>
    <w:rsid w:val="00723DDA"/>
    <w:rsid w:val="00723E24"/>
    <w:rsid w:val="00723F5E"/>
    <w:rsid w:val="0072456A"/>
    <w:rsid w:val="0072462D"/>
    <w:rsid w:val="00724651"/>
    <w:rsid w:val="00724705"/>
    <w:rsid w:val="00724731"/>
    <w:rsid w:val="00724EA2"/>
    <w:rsid w:val="007250EC"/>
    <w:rsid w:val="007251FC"/>
    <w:rsid w:val="007252D6"/>
    <w:rsid w:val="00725373"/>
    <w:rsid w:val="007255C0"/>
    <w:rsid w:val="00725DD9"/>
    <w:rsid w:val="00725E9C"/>
    <w:rsid w:val="00726835"/>
    <w:rsid w:val="0072685E"/>
    <w:rsid w:val="00726A07"/>
    <w:rsid w:val="00726B63"/>
    <w:rsid w:val="00726C60"/>
    <w:rsid w:val="00726DE8"/>
    <w:rsid w:val="0072771D"/>
    <w:rsid w:val="00727FB9"/>
    <w:rsid w:val="00730948"/>
    <w:rsid w:val="00730AB8"/>
    <w:rsid w:val="00730EF7"/>
    <w:rsid w:val="007311D2"/>
    <w:rsid w:val="0073136C"/>
    <w:rsid w:val="007314F8"/>
    <w:rsid w:val="00731920"/>
    <w:rsid w:val="00731A1B"/>
    <w:rsid w:val="007320A5"/>
    <w:rsid w:val="00732276"/>
    <w:rsid w:val="00732605"/>
    <w:rsid w:val="00732657"/>
    <w:rsid w:val="007329ED"/>
    <w:rsid w:val="00732C8B"/>
    <w:rsid w:val="0073314A"/>
    <w:rsid w:val="0073340B"/>
    <w:rsid w:val="00733493"/>
    <w:rsid w:val="00733EEF"/>
    <w:rsid w:val="00734183"/>
    <w:rsid w:val="007344EC"/>
    <w:rsid w:val="0073494B"/>
    <w:rsid w:val="00734CB6"/>
    <w:rsid w:val="00734D6A"/>
    <w:rsid w:val="007352EF"/>
    <w:rsid w:val="00735307"/>
    <w:rsid w:val="00735877"/>
    <w:rsid w:val="007358B7"/>
    <w:rsid w:val="00735B18"/>
    <w:rsid w:val="00736159"/>
    <w:rsid w:val="00736325"/>
    <w:rsid w:val="0073664F"/>
    <w:rsid w:val="007369F0"/>
    <w:rsid w:val="00736CA4"/>
    <w:rsid w:val="00736E2B"/>
    <w:rsid w:val="00736E45"/>
    <w:rsid w:val="0073704D"/>
    <w:rsid w:val="00737081"/>
    <w:rsid w:val="007372CF"/>
    <w:rsid w:val="007372FC"/>
    <w:rsid w:val="00737461"/>
    <w:rsid w:val="007374CB"/>
    <w:rsid w:val="0074007E"/>
    <w:rsid w:val="007400C7"/>
    <w:rsid w:val="0074011A"/>
    <w:rsid w:val="0074019E"/>
    <w:rsid w:val="00740738"/>
    <w:rsid w:val="00740933"/>
    <w:rsid w:val="00740B17"/>
    <w:rsid w:val="00740CD7"/>
    <w:rsid w:val="00740EF6"/>
    <w:rsid w:val="00741582"/>
    <w:rsid w:val="007416C5"/>
    <w:rsid w:val="0074185B"/>
    <w:rsid w:val="00741A80"/>
    <w:rsid w:val="00741DC7"/>
    <w:rsid w:val="00741E70"/>
    <w:rsid w:val="00741F5E"/>
    <w:rsid w:val="007422A7"/>
    <w:rsid w:val="00742887"/>
    <w:rsid w:val="00742AD4"/>
    <w:rsid w:val="0074301A"/>
    <w:rsid w:val="00743063"/>
    <w:rsid w:val="007430E4"/>
    <w:rsid w:val="007438AB"/>
    <w:rsid w:val="007438E3"/>
    <w:rsid w:val="007439C3"/>
    <w:rsid w:val="00743FA3"/>
    <w:rsid w:val="00744162"/>
    <w:rsid w:val="0074459A"/>
    <w:rsid w:val="00744C51"/>
    <w:rsid w:val="00745354"/>
    <w:rsid w:val="007455ED"/>
    <w:rsid w:val="0074572C"/>
    <w:rsid w:val="00745BEA"/>
    <w:rsid w:val="00745DDE"/>
    <w:rsid w:val="00745E79"/>
    <w:rsid w:val="00746292"/>
    <w:rsid w:val="007462D8"/>
    <w:rsid w:val="007465A9"/>
    <w:rsid w:val="00746655"/>
    <w:rsid w:val="0074677D"/>
    <w:rsid w:val="007476FF"/>
    <w:rsid w:val="0074771B"/>
    <w:rsid w:val="00747CD8"/>
    <w:rsid w:val="00750401"/>
    <w:rsid w:val="007508CF"/>
    <w:rsid w:val="00750933"/>
    <w:rsid w:val="00750CB9"/>
    <w:rsid w:val="0075128C"/>
    <w:rsid w:val="0075203C"/>
    <w:rsid w:val="007521BD"/>
    <w:rsid w:val="007525CC"/>
    <w:rsid w:val="0075297A"/>
    <w:rsid w:val="00752CF1"/>
    <w:rsid w:val="0075315F"/>
    <w:rsid w:val="00753271"/>
    <w:rsid w:val="00753735"/>
    <w:rsid w:val="007539FB"/>
    <w:rsid w:val="00753A84"/>
    <w:rsid w:val="007541E4"/>
    <w:rsid w:val="0075434C"/>
    <w:rsid w:val="0075453E"/>
    <w:rsid w:val="007545FB"/>
    <w:rsid w:val="00754A2E"/>
    <w:rsid w:val="00754A34"/>
    <w:rsid w:val="00754A55"/>
    <w:rsid w:val="00754C47"/>
    <w:rsid w:val="00755694"/>
    <w:rsid w:val="00755BE6"/>
    <w:rsid w:val="00756087"/>
    <w:rsid w:val="007561F7"/>
    <w:rsid w:val="0075633D"/>
    <w:rsid w:val="007565EC"/>
    <w:rsid w:val="00756E76"/>
    <w:rsid w:val="00757217"/>
    <w:rsid w:val="00757281"/>
    <w:rsid w:val="0075770A"/>
    <w:rsid w:val="0075771C"/>
    <w:rsid w:val="00757A0A"/>
    <w:rsid w:val="00757C11"/>
    <w:rsid w:val="00757DED"/>
    <w:rsid w:val="007613D2"/>
    <w:rsid w:val="0076157F"/>
    <w:rsid w:val="007616EC"/>
    <w:rsid w:val="00761FB9"/>
    <w:rsid w:val="00761FDB"/>
    <w:rsid w:val="00762035"/>
    <w:rsid w:val="007622FC"/>
    <w:rsid w:val="007623BD"/>
    <w:rsid w:val="00762F8B"/>
    <w:rsid w:val="007632E4"/>
    <w:rsid w:val="00763549"/>
    <w:rsid w:val="00764251"/>
    <w:rsid w:val="007643A7"/>
    <w:rsid w:val="007644D1"/>
    <w:rsid w:val="00764AA2"/>
    <w:rsid w:val="00764AB2"/>
    <w:rsid w:val="00764CCA"/>
    <w:rsid w:val="00764F9E"/>
    <w:rsid w:val="00765484"/>
    <w:rsid w:val="00765D61"/>
    <w:rsid w:val="00765E35"/>
    <w:rsid w:val="00766606"/>
    <w:rsid w:val="00766A39"/>
    <w:rsid w:val="00766B7B"/>
    <w:rsid w:val="00766C9D"/>
    <w:rsid w:val="00766CEE"/>
    <w:rsid w:val="0076718B"/>
    <w:rsid w:val="007672BA"/>
    <w:rsid w:val="007674C1"/>
    <w:rsid w:val="00767CD0"/>
    <w:rsid w:val="00767DF5"/>
    <w:rsid w:val="0077011D"/>
    <w:rsid w:val="0077095E"/>
    <w:rsid w:val="00770A48"/>
    <w:rsid w:val="00770DC1"/>
    <w:rsid w:val="00770F86"/>
    <w:rsid w:val="007710A0"/>
    <w:rsid w:val="00771190"/>
    <w:rsid w:val="00771E60"/>
    <w:rsid w:val="00771FE6"/>
    <w:rsid w:val="00772AAC"/>
    <w:rsid w:val="007730F5"/>
    <w:rsid w:val="00773205"/>
    <w:rsid w:val="00773DC2"/>
    <w:rsid w:val="00774433"/>
    <w:rsid w:val="00774622"/>
    <w:rsid w:val="0077549C"/>
    <w:rsid w:val="007754B3"/>
    <w:rsid w:val="00775751"/>
    <w:rsid w:val="00775B4E"/>
    <w:rsid w:val="00775BB5"/>
    <w:rsid w:val="00775BD3"/>
    <w:rsid w:val="00775CD3"/>
    <w:rsid w:val="00775E64"/>
    <w:rsid w:val="0077612B"/>
    <w:rsid w:val="00776519"/>
    <w:rsid w:val="00776AE2"/>
    <w:rsid w:val="00776B77"/>
    <w:rsid w:val="0077742B"/>
    <w:rsid w:val="00777B84"/>
    <w:rsid w:val="00777D75"/>
    <w:rsid w:val="00777EAA"/>
    <w:rsid w:val="00780111"/>
    <w:rsid w:val="00780252"/>
    <w:rsid w:val="00780367"/>
    <w:rsid w:val="00780444"/>
    <w:rsid w:val="00780732"/>
    <w:rsid w:val="00780AF1"/>
    <w:rsid w:val="00781135"/>
    <w:rsid w:val="00781E45"/>
    <w:rsid w:val="00782010"/>
    <w:rsid w:val="00782256"/>
    <w:rsid w:val="00782536"/>
    <w:rsid w:val="00782BE2"/>
    <w:rsid w:val="00783298"/>
    <w:rsid w:val="007835E9"/>
    <w:rsid w:val="007838CA"/>
    <w:rsid w:val="007839C2"/>
    <w:rsid w:val="00783BDC"/>
    <w:rsid w:val="00783FF4"/>
    <w:rsid w:val="0078432C"/>
    <w:rsid w:val="00784A61"/>
    <w:rsid w:val="00784CAB"/>
    <w:rsid w:val="00785046"/>
    <w:rsid w:val="007850E4"/>
    <w:rsid w:val="007853BE"/>
    <w:rsid w:val="007853E9"/>
    <w:rsid w:val="00785674"/>
    <w:rsid w:val="00786154"/>
    <w:rsid w:val="00787227"/>
    <w:rsid w:val="007873FA"/>
    <w:rsid w:val="0078743D"/>
    <w:rsid w:val="0078773F"/>
    <w:rsid w:val="00787CE9"/>
    <w:rsid w:val="007901C3"/>
    <w:rsid w:val="007904AA"/>
    <w:rsid w:val="0079081E"/>
    <w:rsid w:val="00790869"/>
    <w:rsid w:val="00790A57"/>
    <w:rsid w:val="00790C64"/>
    <w:rsid w:val="00790E71"/>
    <w:rsid w:val="007911D6"/>
    <w:rsid w:val="00791D59"/>
    <w:rsid w:val="00792447"/>
    <w:rsid w:val="0079264B"/>
    <w:rsid w:val="0079273E"/>
    <w:rsid w:val="00792F49"/>
    <w:rsid w:val="0079368B"/>
    <w:rsid w:val="007936BB"/>
    <w:rsid w:val="0079372F"/>
    <w:rsid w:val="007937B7"/>
    <w:rsid w:val="007937D5"/>
    <w:rsid w:val="00793D70"/>
    <w:rsid w:val="00793DCF"/>
    <w:rsid w:val="0079448F"/>
    <w:rsid w:val="00794686"/>
    <w:rsid w:val="00794D9D"/>
    <w:rsid w:val="00795033"/>
    <w:rsid w:val="00795166"/>
    <w:rsid w:val="00795178"/>
    <w:rsid w:val="0079558D"/>
    <w:rsid w:val="0079644D"/>
    <w:rsid w:val="0079674B"/>
    <w:rsid w:val="00796C8D"/>
    <w:rsid w:val="00797661"/>
    <w:rsid w:val="0079774F"/>
    <w:rsid w:val="00797CA0"/>
    <w:rsid w:val="007A07D1"/>
    <w:rsid w:val="007A087E"/>
    <w:rsid w:val="007A0A65"/>
    <w:rsid w:val="007A0F3B"/>
    <w:rsid w:val="007A12FA"/>
    <w:rsid w:val="007A15D4"/>
    <w:rsid w:val="007A1CB9"/>
    <w:rsid w:val="007A25BC"/>
    <w:rsid w:val="007A278F"/>
    <w:rsid w:val="007A2901"/>
    <w:rsid w:val="007A2E95"/>
    <w:rsid w:val="007A323C"/>
    <w:rsid w:val="007A3257"/>
    <w:rsid w:val="007A3475"/>
    <w:rsid w:val="007A3F03"/>
    <w:rsid w:val="007A494F"/>
    <w:rsid w:val="007A4BB8"/>
    <w:rsid w:val="007A58D5"/>
    <w:rsid w:val="007A5D1D"/>
    <w:rsid w:val="007A5FAB"/>
    <w:rsid w:val="007A6916"/>
    <w:rsid w:val="007A6BA5"/>
    <w:rsid w:val="007A6E74"/>
    <w:rsid w:val="007A6F7C"/>
    <w:rsid w:val="007A6FA6"/>
    <w:rsid w:val="007A70C6"/>
    <w:rsid w:val="007A7711"/>
    <w:rsid w:val="007A7A8A"/>
    <w:rsid w:val="007A7A9C"/>
    <w:rsid w:val="007A7C3B"/>
    <w:rsid w:val="007A7CC9"/>
    <w:rsid w:val="007B0049"/>
    <w:rsid w:val="007B0165"/>
    <w:rsid w:val="007B02AA"/>
    <w:rsid w:val="007B10BF"/>
    <w:rsid w:val="007B11EC"/>
    <w:rsid w:val="007B1719"/>
    <w:rsid w:val="007B1812"/>
    <w:rsid w:val="007B1B64"/>
    <w:rsid w:val="007B22CA"/>
    <w:rsid w:val="007B24B8"/>
    <w:rsid w:val="007B25ED"/>
    <w:rsid w:val="007B318D"/>
    <w:rsid w:val="007B38CD"/>
    <w:rsid w:val="007B3B7D"/>
    <w:rsid w:val="007B45F1"/>
    <w:rsid w:val="007B47C6"/>
    <w:rsid w:val="007B4AE9"/>
    <w:rsid w:val="007B4D75"/>
    <w:rsid w:val="007B4DC7"/>
    <w:rsid w:val="007B4F05"/>
    <w:rsid w:val="007B5049"/>
    <w:rsid w:val="007B5355"/>
    <w:rsid w:val="007B562C"/>
    <w:rsid w:val="007B5B84"/>
    <w:rsid w:val="007B5D0A"/>
    <w:rsid w:val="007B5DC6"/>
    <w:rsid w:val="007B5ECC"/>
    <w:rsid w:val="007B6154"/>
    <w:rsid w:val="007B6421"/>
    <w:rsid w:val="007B658A"/>
    <w:rsid w:val="007B6696"/>
    <w:rsid w:val="007B6BDA"/>
    <w:rsid w:val="007B709F"/>
    <w:rsid w:val="007B70F7"/>
    <w:rsid w:val="007B7159"/>
    <w:rsid w:val="007B7402"/>
    <w:rsid w:val="007B75FC"/>
    <w:rsid w:val="007B7F83"/>
    <w:rsid w:val="007C0AC4"/>
    <w:rsid w:val="007C0B24"/>
    <w:rsid w:val="007C0E2F"/>
    <w:rsid w:val="007C1830"/>
    <w:rsid w:val="007C19A7"/>
    <w:rsid w:val="007C2821"/>
    <w:rsid w:val="007C28A2"/>
    <w:rsid w:val="007C299C"/>
    <w:rsid w:val="007C354B"/>
    <w:rsid w:val="007C3AC2"/>
    <w:rsid w:val="007C453C"/>
    <w:rsid w:val="007C4BA5"/>
    <w:rsid w:val="007C4E6F"/>
    <w:rsid w:val="007C51E1"/>
    <w:rsid w:val="007C53E7"/>
    <w:rsid w:val="007C584A"/>
    <w:rsid w:val="007C5860"/>
    <w:rsid w:val="007C5B23"/>
    <w:rsid w:val="007C5FCA"/>
    <w:rsid w:val="007C6B6D"/>
    <w:rsid w:val="007C6CAF"/>
    <w:rsid w:val="007C6D3A"/>
    <w:rsid w:val="007C72B5"/>
    <w:rsid w:val="007C72C2"/>
    <w:rsid w:val="007C7333"/>
    <w:rsid w:val="007C73EC"/>
    <w:rsid w:val="007C75CC"/>
    <w:rsid w:val="007C7CCF"/>
    <w:rsid w:val="007C7EC4"/>
    <w:rsid w:val="007D064F"/>
    <w:rsid w:val="007D0AB7"/>
    <w:rsid w:val="007D0B74"/>
    <w:rsid w:val="007D0FC3"/>
    <w:rsid w:val="007D1213"/>
    <w:rsid w:val="007D1764"/>
    <w:rsid w:val="007D1B39"/>
    <w:rsid w:val="007D22E4"/>
    <w:rsid w:val="007D23CC"/>
    <w:rsid w:val="007D2721"/>
    <w:rsid w:val="007D2B5A"/>
    <w:rsid w:val="007D2EF2"/>
    <w:rsid w:val="007D3127"/>
    <w:rsid w:val="007D3193"/>
    <w:rsid w:val="007D31BC"/>
    <w:rsid w:val="007D355B"/>
    <w:rsid w:val="007D373B"/>
    <w:rsid w:val="007D383A"/>
    <w:rsid w:val="007D3C62"/>
    <w:rsid w:val="007D3F0E"/>
    <w:rsid w:val="007D40BD"/>
    <w:rsid w:val="007D41C8"/>
    <w:rsid w:val="007D4993"/>
    <w:rsid w:val="007D4B51"/>
    <w:rsid w:val="007D4CB4"/>
    <w:rsid w:val="007D57E1"/>
    <w:rsid w:val="007D5A78"/>
    <w:rsid w:val="007D5DDD"/>
    <w:rsid w:val="007D609F"/>
    <w:rsid w:val="007D6676"/>
    <w:rsid w:val="007D6871"/>
    <w:rsid w:val="007D6CC7"/>
    <w:rsid w:val="007D6F5E"/>
    <w:rsid w:val="007D7217"/>
    <w:rsid w:val="007D7281"/>
    <w:rsid w:val="007D72CF"/>
    <w:rsid w:val="007D74D7"/>
    <w:rsid w:val="007D7512"/>
    <w:rsid w:val="007E068D"/>
    <w:rsid w:val="007E10A5"/>
    <w:rsid w:val="007E111D"/>
    <w:rsid w:val="007E146F"/>
    <w:rsid w:val="007E188B"/>
    <w:rsid w:val="007E1939"/>
    <w:rsid w:val="007E19B6"/>
    <w:rsid w:val="007E1C96"/>
    <w:rsid w:val="007E1DD5"/>
    <w:rsid w:val="007E1E39"/>
    <w:rsid w:val="007E206C"/>
    <w:rsid w:val="007E20BB"/>
    <w:rsid w:val="007E2236"/>
    <w:rsid w:val="007E23E0"/>
    <w:rsid w:val="007E26B2"/>
    <w:rsid w:val="007E2E16"/>
    <w:rsid w:val="007E3098"/>
    <w:rsid w:val="007E3205"/>
    <w:rsid w:val="007E3252"/>
    <w:rsid w:val="007E330E"/>
    <w:rsid w:val="007E3E99"/>
    <w:rsid w:val="007E4333"/>
    <w:rsid w:val="007E44CD"/>
    <w:rsid w:val="007E4AC5"/>
    <w:rsid w:val="007E4BCE"/>
    <w:rsid w:val="007E4DA0"/>
    <w:rsid w:val="007E4E12"/>
    <w:rsid w:val="007E4E74"/>
    <w:rsid w:val="007E507A"/>
    <w:rsid w:val="007E53B4"/>
    <w:rsid w:val="007E542B"/>
    <w:rsid w:val="007E55E3"/>
    <w:rsid w:val="007E58A7"/>
    <w:rsid w:val="007E5BF7"/>
    <w:rsid w:val="007E5C60"/>
    <w:rsid w:val="007E5CCC"/>
    <w:rsid w:val="007E5D6D"/>
    <w:rsid w:val="007E6276"/>
    <w:rsid w:val="007E6440"/>
    <w:rsid w:val="007E649E"/>
    <w:rsid w:val="007E68F7"/>
    <w:rsid w:val="007E6956"/>
    <w:rsid w:val="007E6BE0"/>
    <w:rsid w:val="007E6EAA"/>
    <w:rsid w:val="007E6ED9"/>
    <w:rsid w:val="007E711E"/>
    <w:rsid w:val="007E7189"/>
    <w:rsid w:val="007E7204"/>
    <w:rsid w:val="007E7B21"/>
    <w:rsid w:val="007E7BE5"/>
    <w:rsid w:val="007F0288"/>
    <w:rsid w:val="007F02CB"/>
    <w:rsid w:val="007F0C7B"/>
    <w:rsid w:val="007F0D4E"/>
    <w:rsid w:val="007F0D99"/>
    <w:rsid w:val="007F1322"/>
    <w:rsid w:val="007F1A78"/>
    <w:rsid w:val="007F1AA4"/>
    <w:rsid w:val="007F1CEC"/>
    <w:rsid w:val="007F1E4B"/>
    <w:rsid w:val="007F218E"/>
    <w:rsid w:val="007F276A"/>
    <w:rsid w:val="007F27CE"/>
    <w:rsid w:val="007F2A60"/>
    <w:rsid w:val="007F35D7"/>
    <w:rsid w:val="007F41AC"/>
    <w:rsid w:val="007F4227"/>
    <w:rsid w:val="007F4630"/>
    <w:rsid w:val="007F4ADD"/>
    <w:rsid w:val="007F4E4D"/>
    <w:rsid w:val="007F4E9F"/>
    <w:rsid w:val="007F57FA"/>
    <w:rsid w:val="007F5BF3"/>
    <w:rsid w:val="007F5C0E"/>
    <w:rsid w:val="007F6179"/>
    <w:rsid w:val="007F68D4"/>
    <w:rsid w:val="007F6F08"/>
    <w:rsid w:val="007F733E"/>
    <w:rsid w:val="007F741D"/>
    <w:rsid w:val="007F7934"/>
    <w:rsid w:val="007F7C7C"/>
    <w:rsid w:val="008009DD"/>
    <w:rsid w:val="00800B67"/>
    <w:rsid w:val="00800FC1"/>
    <w:rsid w:val="00801118"/>
    <w:rsid w:val="00801438"/>
    <w:rsid w:val="00801AC8"/>
    <w:rsid w:val="00801B52"/>
    <w:rsid w:val="00801E07"/>
    <w:rsid w:val="00801E2F"/>
    <w:rsid w:val="0080260D"/>
    <w:rsid w:val="00802A05"/>
    <w:rsid w:val="00802A1B"/>
    <w:rsid w:val="00802E27"/>
    <w:rsid w:val="00802E58"/>
    <w:rsid w:val="00802EBC"/>
    <w:rsid w:val="008032E1"/>
    <w:rsid w:val="008032E8"/>
    <w:rsid w:val="00803505"/>
    <w:rsid w:val="00803D70"/>
    <w:rsid w:val="008040B4"/>
    <w:rsid w:val="00804883"/>
    <w:rsid w:val="008051C0"/>
    <w:rsid w:val="00805505"/>
    <w:rsid w:val="008061D7"/>
    <w:rsid w:val="0080628D"/>
    <w:rsid w:val="008063BB"/>
    <w:rsid w:val="008064E2"/>
    <w:rsid w:val="00806831"/>
    <w:rsid w:val="008070A6"/>
    <w:rsid w:val="008070C6"/>
    <w:rsid w:val="008104D7"/>
    <w:rsid w:val="008108A0"/>
    <w:rsid w:val="00810C38"/>
    <w:rsid w:val="00810E42"/>
    <w:rsid w:val="008110AD"/>
    <w:rsid w:val="0081162B"/>
    <w:rsid w:val="008117FA"/>
    <w:rsid w:val="00811C4C"/>
    <w:rsid w:val="00811E17"/>
    <w:rsid w:val="00812048"/>
    <w:rsid w:val="0081240E"/>
    <w:rsid w:val="00812A01"/>
    <w:rsid w:val="00812EBE"/>
    <w:rsid w:val="00813178"/>
    <w:rsid w:val="00813D01"/>
    <w:rsid w:val="00813F0B"/>
    <w:rsid w:val="008143CC"/>
    <w:rsid w:val="0081505E"/>
    <w:rsid w:val="00815197"/>
    <w:rsid w:val="00815422"/>
    <w:rsid w:val="0081571D"/>
    <w:rsid w:val="008158EA"/>
    <w:rsid w:val="00815978"/>
    <w:rsid w:val="00815AE7"/>
    <w:rsid w:val="00815FAD"/>
    <w:rsid w:val="0081649D"/>
    <w:rsid w:val="0081652C"/>
    <w:rsid w:val="0081686A"/>
    <w:rsid w:val="00816D8C"/>
    <w:rsid w:val="00816F47"/>
    <w:rsid w:val="00816FFE"/>
    <w:rsid w:val="0081703C"/>
    <w:rsid w:val="008172B5"/>
    <w:rsid w:val="00817B3A"/>
    <w:rsid w:val="00817DF2"/>
    <w:rsid w:val="00820321"/>
    <w:rsid w:val="00820F1F"/>
    <w:rsid w:val="00821508"/>
    <w:rsid w:val="00821C80"/>
    <w:rsid w:val="00821E41"/>
    <w:rsid w:val="00821F12"/>
    <w:rsid w:val="00822A32"/>
    <w:rsid w:val="00822AC3"/>
    <w:rsid w:val="00822E4A"/>
    <w:rsid w:val="008230D8"/>
    <w:rsid w:val="0082319D"/>
    <w:rsid w:val="008232D3"/>
    <w:rsid w:val="00823364"/>
    <w:rsid w:val="00823443"/>
    <w:rsid w:val="0082354E"/>
    <w:rsid w:val="00823982"/>
    <w:rsid w:val="00823D71"/>
    <w:rsid w:val="0082402B"/>
    <w:rsid w:val="008240F4"/>
    <w:rsid w:val="008244CD"/>
    <w:rsid w:val="0082460F"/>
    <w:rsid w:val="008255BD"/>
    <w:rsid w:val="008255DE"/>
    <w:rsid w:val="00825B92"/>
    <w:rsid w:val="00825C87"/>
    <w:rsid w:val="00826412"/>
    <w:rsid w:val="008266D8"/>
    <w:rsid w:val="008267D5"/>
    <w:rsid w:val="0082680B"/>
    <w:rsid w:val="0082773F"/>
    <w:rsid w:val="00827A94"/>
    <w:rsid w:val="00827D02"/>
    <w:rsid w:val="0083001C"/>
    <w:rsid w:val="00830129"/>
    <w:rsid w:val="00830175"/>
    <w:rsid w:val="00830185"/>
    <w:rsid w:val="0083038A"/>
    <w:rsid w:val="00830845"/>
    <w:rsid w:val="008317FD"/>
    <w:rsid w:val="00831A57"/>
    <w:rsid w:val="00831BA2"/>
    <w:rsid w:val="00831FFC"/>
    <w:rsid w:val="0083203A"/>
    <w:rsid w:val="00832124"/>
    <w:rsid w:val="00832296"/>
    <w:rsid w:val="00832689"/>
    <w:rsid w:val="00832A03"/>
    <w:rsid w:val="00832E4F"/>
    <w:rsid w:val="0083344D"/>
    <w:rsid w:val="00833696"/>
    <w:rsid w:val="0083397F"/>
    <w:rsid w:val="00833EDE"/>
    <w:rsid w:val="008341B2"/>
    <w:rsid w:val="00834349"/>
    <w:rsid w:val="0083489B"/>
    <w:rsid w:val="008349BE"/>
    <w:rsid w:val="00834E41"/>
    <w:rsid w:val="00835609"/>
    <w:rsid w:val="008356A4"/>
    <w:rsid w:val="008357AB"/>
    <w:rsid w:val="008359D0"/>
    <w:rsid w:val="00835A37"/>
    <w:rsid w:val="00835B24"/>
    <w:rsid w:val="00835FF9"/>
    <w:rsid w:val="00836256"/>
    <w:rsid w:val="00836669"/>
    <w:rsid w:val="00836DB5"/>
    <w:rsid w:val="00836DF6"/>
    <w:rsid w:val="00837791"/>
    <w:rsid w:val="00837837"/>
    <w:rsid w:val="0083784D"/>
    <w:rsid w:val="008401EF"/>
    <w:rsid w:val="00840322"/>
    <w:rsid w:val="00840706"/>
    <w:rsid w:val="0084072B"/>
    <w:rsid w:val="008408ED"/>
    <w:rsid w:val="00840F0F"/>
    <w:rsid w:val="00840FCF"/>
    <w:rsid w:val="00841136"/>
    <w:rsid w:val="00841298"/>
    <w:rsid w:val="008415AA"/>
    <w:rsid w:val="00841B88"/>
    <w:rsid w:val="00842148"/>
    <w:rsid w:val="00842EA3"/>
    <w:rsid w:val="008430E0"/>
    <w:rsid w:val="0084315D"/>
    <w:rsid w:val="00843858"/>
    <w:rsid w:val="008438D6"/>
    <w:rsid w:val="008439F8"/>
    <w:rsid w:val="00843BCD"/>
    <w:rsid w:val="00843C4F"/>
    <w:rsid w:val="00844089"/>
    <w:rsid w:val="00844130"/>
    <w:rsid w:val="0084432F"/>
    <w:rsid w:val="00844EF2"/>
    <w:rsid w:val="00844FD2"/>
    <w:rsid w:val="00845019"/>
    <w:rsid w:val="00845066"/>
    <w:rsid w:val="008453BD"/>
    <w:rsid w:val="00845403"/>
    <w:rsid w:val="0084562A"/>
    <w:rsid w:val="008459D9"/>
    <w:rsid w:val="00845A37"/>
    <w:rsid w:val="00845A82"/>
    <w:rsid w:val="00845ED1"/>
    <w:rsid w:val="00846032"/>
    <w:rsid w:val="0084628A"/>
    <w:rsid w:val="0084654B"/>
    <w:rsid w:val="008465EE"/>
    <w:rsid w:val="008465F4"/>
    <w:rsid w:val="00846612"/>
    <w:rsid w:val="00846873"/>
    <w:rsid w:val="00846E1D"/>
    <w:rsid w:val="00847869"/>
    <w:rsid w:val="00847997"/>
    <w:rsid w:val="00847B68"/>
    <w:rsid w:val="00847CFF"/>
    <w:rsid w:val="00847DEE"/>
    <w:rsid w:val="00847FF3"/>
    <w:rsid w:val="00850190"/>
    <w:rsid w:val="008507A1"/>
    <w:rsid w:val="008509AD"/>
    <w:rsid w:val="00850C80"/>
    <w:rsid w:val="00850FE5"/>
    <w:rsid w:val="00851808"/>
    <w:rsid w:val="00851F8F"/>
    <w:rsid w:val="008521D3"/>
    <w:rsid w:val="0085267D"/>
    <w:rsid w:val="008527DA"/>
    <w:rsid w:val="008535F8"/>
    <w:rsid w:val="00853A97"/>
    <w:rsid w:val="00853D1D"/>
    <w:rsid w:val="00854633"/>
    <w:rsid w:val="00854F9D"/>
    <w:rsid w:val="00855544"/>
    <w:rsid w:val="00855F70"/>
    <w:rsid w:val="008561D9"/>
    <w:rsid w:val="00856B99"/>
    <w:rsid w:val="00856C7F"/>
    <w:rsid w:val="008570EA"/>
    <w:rsid w:val="008571B1"/>
    <w:rsid w:val="008572C5"/>
    <w:rsid w:val="00857A17"/>
    <w:rsid w:val="00857B8F"/>
    <w:rsid w:val="00857E3E"/>
    <w:rsid w:val="00857EFF"/>
    <w:rsid w:val="008606ED"/>
    <w:rsid w:val="008612A5"/>
    <w:rsid w:val="008619BF"/>
    <w:rsid w:val="00861D4A"/>
    <w:rsid w:val="00862130"/>
    <w:rsid w:val="00862251"/>
    <w:rsid w:val="00862359"/>
    <w:rsid w:val="00862471"/>
    <w:rsid w:val="00862539"/>
    <w:rsid w:val="008626FB"/>
    <w:rsid w:val="00862B15"/>
    <w:rsid w:val="00862C8A"/>
    <w:rsid w:val="00863137"/>
    <w:rsid w:val="008634BD"/>
    <w:rsid w:val="00863E81"/>
    <w:rsid w:val="0086460E"/>
    <w:rsid w:val="008646A9"/>
    <w:rsid w:val="00864F48"/>
    <w:rsid w:val="00865275"/>
    <w:rsid w:val="00865502"/>
    <w:rsid w:val="008655CE"/>
    <w:rsid w:val="00865D1C"/>
    <w:rsid w:val="00866123"/>
    <w:rsid w:val="00866240"/>
    <w:rsid w:val="00866AA1"/>
    <w:rsid w:val="00866BC5"/>
    <w:rsid w:val="00867439"/>
    <w:rsid w:val="008674D4"/>
    <w:rsid w:val="00867708"/>
    <w:rsid w:val="00867A7F"/>
    <w:rsid w:val="00867AD9"/>
    <w:rsid w:val="00867E1F"/>
    <w:rsid w:val="00867FA7"/>
    <w:rsid w:val="0087017E"/>
    <w:rsid w:val="008703C3"/>
    <w:rsid w:val="0087051E"/>
    <w:rsid w:val="00870A65"/>
    <w:rsid w:val="00870ABC"/>
    <w:rsid w:val="00871254"/>
    <w:rsid w:val="008721BF"/>
    <w:rsid w:val="00872296"/>
    <w:rsid w:val="0087240D"/>
    <w:rsid w:val="008724D4"/>
    <w:rsid w:val="008724F5"/>
    <w:rsid w:val="008726D8"/>
    <w:rsid w:val="00873027"/>
    <w:rsid w:val="008737D7"/>
    <w:rsid w:val="008739D8"/>
    <w:rsid w:val="00873B57"/>
    <w:rsid w:val="00873DD7"/>
    <w:rsid w:val="00873F94"/>
    <w:rsid w:val="00874059"/>
    <w:rsid w:val="008741BA"/>
    <w:rsid w:val="00874205"/>
    <w:rsid w:val="008744D9"/>
    <w:rsid w:val="00875449"/>
    <w:rsid w:val="008754DF"/>
    <w:rsid w:val="00875CA3"/>
    <w:rsid w:val="00875CDE"/>
    <w:rsid w:val="008760FB"/>
    <w:rsid w:val="00876258"/>
    <w:rsid w:val="008772FF"/>
    <w:rsid w:val="00877481"/>
    <w:rsid w:val="0087753E"/>
    <w:rsid w:val="00877ED3"/>
    <w:rsid w:val="00880257"/>
    <w:rsid w:val="008803B2"/>
    <w:rsid w:val="00880592"/>
    <w:rsid w:val="0088063E"/>
    <w:rsid w:val="00880673"/>
    <w:rsid w:val="008806C9"/>
    <w:rsid w:val="00880A61"/>
    <w:rsid w:val="00880BCD"/>
    <w:rsid w:val="00880E01"/>
    <w:rsid w:val="008811E3"/>
    <w:rsid w:val="008814AB"/>
    <w:rsid w:val="008815D4"/>
    <w:rsid w:val="0088184B"/>
    <w:rsid w:val="00881B0E"/>
    <w:rsid w:val="00881B2A"/>
    <w:rsid w:val="00881B9A"/>
    <w:rsid w:val="00881C5B"/>
    <w:rsid w:val="00881E27"/>
    <w:rsid w:val="0088209A"/>
    <w:rsid w:val="008827A7"/>
    <w:rsid w:val="00882A28"/>
    <w:rsid w:val="00882CF3"/>
    <w:rsid w:val="008830FF"/>
    <w:rsid w:val="008838CC"/>
    <w:rsid w:val="00883A32"/>
    <w:rsid w:val="00883FF6"/>
    <w:rsid w:val="0088452D"/>
    <w:rsid w:val="00884DAE"/>
    <w:rsid w:val="00884F8E"/>
    <w:rsid w:val="00885043"/>
    <w:rsid w:val="00885064"/>
    <w:rsid w:val="00885375"/>
    <w:rsid w:val="00885403"/>
    <w:rsid w:val="00885947"/>
    <w:rsid w:val="00885971"/>
    <w:rsid w:val="00885A29"/>
    <w:rsid w:val="00885D1E"/>
    <w:rsid w:val="00885D5D"/>
    <w:rsid w:val="00885EAE"/>
    <w:rsid w:val="008861B1"/>
    <w:rsid w:val="008861BA"/>
    <w:rsid w:val="0088620F"/>
    <w:rsid w:val="008862D8"/>
    <w:rsid w:val="008863DC"/>
    <w:rsid w:val="008868A0"/>
    <w:rsid w:val="00886C5E"/>
    <w:rsid w:val="00886C9E"/>
    <w:rsid w:val="00886DBA"/>
    <w:rsid w:val="00886E8A"/>
    <w:rsid w:val="00887E8A"/>
    <w:rsid w:val="008900E4"/>
    <w:rsid w:val="008906C9"/>
    <w:rsid w:val="008908EF"/>
    <w:rsid w:val="0089093C"/>
    <w:rsid w:val="00890EA6"/>
    <w:rsid w:val="008912C6"/>
    <w:rsid w:val="0089150A"/>
    <w:rsid w:val="00891B11"/>
    <w:rsid w:val="00891EF4"/>
    <w:rsid w:val="00891F39"/>
    <w:rsid w:val="008923CF"/>
    <w:rsid w:val="0089284B"/>
    <w:rsid w:val="0089293B"/>
    <w:rsid w:val="00892E01"/>
    <w:rsid w:val="00892E31"/>
    <w:rsid w:val="0089375E"/>
    <w:rsid w:val="00893777"/>
    <w:rsid w:val="008938BA"/>
    <w:rsid w:val="00893C5C"/>
    <w:rsid w:val="00893CAE"/>
    <w:rsid w:val="00893D98"/>
    <w:rsid w:val="008941AF"/>
    <w:rsid w:val="008943AF"/>
    <w:rsid w:val="0089482F"/>
    <w:rsid w:val="00894BF1"/>
    <w:rsid w:val="00894E5E"/>
    <w:rsid w:val="00894EC1"/>
    <w:rsid w:val="008953EC"/>
    <w:rsid w:val="0089581B"/>
    <w:rsid w:val="00895901"/>
    <w:rsid w:val="00895F7E"/>
    <w:rsid w:val="00896080"/>
    <w:rsid w:val="0089618F"/>
    <w:rsid w:val="00896B4D"/>
    <w:rsid w:val="00896BB2"/>
    <w:rsid w:val="00897444"/>
    <w:rsid w:val="008977BE"/>
    <w:rsid w:val="008979D6"/>
    <w:rsid w:val="00897E98"/>
    <w:rsid w:val="008A06B6"/>
    <w:rsid w:val="008A081D"/>
    <w:rsid w:val="008A0ADC"/>
    <w:rsid w:val="008A12A7"/>
    <w:rsid w:val="008A1CAD"/>
    <w:rsid w:val="008A1F57"/>
    <w:rsid w:val="008A1F60"/>
    <w:rsid w:val="008A1FFA"/>
    <w:rsid w:val="008A2013"/>
    <w:rsid w:val="008A2101"/>
    <w:rsid w:val="008A25EE"/>
    <w:rsid w:val="008A26B5"/>
    <w:rsid w:val="008A2DD0"/>
    <w:rsid w:val="008A3476"/>
    <w:rsid w:val="008A3480"/>
    <w:rsid w:val="008A3590"/>
    <w:rsid w:val="008A3594"/>
    <w:rsid w:val="008A3723"/>
    <w:rsid w:val="008A37E2"/>
    <w:rsid w:val="008A3A77"/>
    <w:rsid w:val="008A418A"/>
    <w:rsid w:val="008A4369"/>
    <w:rsid w:val="008A4C2E"/>
    <w:rsid w:val="008A4F6D"/>
    <w:rsid w:val="008A59D8"/>
    <w:rsid w:val="008A59F2"/>
    <w:rsid w:val="008A62CD"/>
    <w:rsid w:val="008A62E3"/>
    <w:rsid w:val="008A6444"/>
    <w:rsid w:val="008A65DC"/>
    <w:rsid w:val="008A6CCD"/>
    <w:rsid w:val="008A6DD5"/>
    <w:rsid w:val="008A7229"/>
    <w:rsid w:val="008A746B"/>
    <w:rsid w:val="008A7664"/>
    <w:rsid w:val="008A771A"/>
    <w:rsid w:val="008A7868"/>
    <w:rsid w:val="008A7DC1"/>
    <w:rsid w:val="008B0BF9"/>
    <w:rsid w:val="008B0E0F"/>
    <w:rsid w:val="008B0EF5"/>
    <w:rsid w:val="008B1129"/>
    <w:rsid w:val="008B1167"/>
    <w:rsid w:val="008B1298"/>
    <w:rsid w:val="008B1660"/>
    <w:rsid w:val="008B1770"/>
    <w:rsid w:val="008B1CA0"/>
    <w:rsid w:val="008B1F3C"/>
    <w:rsid w:val="008B22D4"/>
    <w:rsid w:val="008B25C0"/>
    <w:rsid w:val="008B2993"/>
    <w:rsid w:val="008B305E"/>
    <w:rsid w:val="008B3185"/>
    <w:rsid w:val="008B360E"/>
    <w:rsid w:val="008B3E83"/>
    <w:rsid w:val="008B3F81"/>
    <w:rsid w:val="008B4005"/>
    <w:rsid w:val="008B4583"/>
    <w:rsid w:val="008B45C1"/>
    <w:rsid w:val="008B4A3E"/>
    <w:rsid w:val="008B4BCF"/>
    <w:rsid w:val="008B4D2B"/>
    <w:rsid w:val="008B5251"/>
    <w:rsid w:val="008B588D"/>
    <w:rsid w:val="008B5C70"/>
    <w:rsid w:val="008B60A3"/>
    <w:rsid w:val="008B6214"/>
    <w:rsid w:val="008B643F"/>
    <w:rsid w:val="008B64FD"/>
    <w:rsid w:val="008B6D81"/>
    <w:rsid w:val="008B6FE5"/>
    <w:rsid w:val="008B7013"/>
    <w:rsid w:val="008B7300"/>
    <w:rsid w:val="008B76AF"/>
    <w:rsid w:val="008B7D7C"/>
    <w:rsid w:val="008B7E68"/>
    <w:rsid w:val="008C01C0"/>
    <w:rsid w:val="008C04A1"/>
    <w:rsid w:val="008C058C"/>
    <w:rsid w:val="008C09EB"/>
    <w:rsid w:val="008C0BF6"/>
    <w:rsid w:val="008C0C4D"/>
    <w:rsid w:val="008C0ECD"/>
    <w:rsid w:val="008C0EDF"/>
    <w:rsid w:val="008C1044"/>
    <w:rsid w:val="008C134E"/>
    <w:rsid w:val="008C1412"/>
    <w:rsid w:val="008C178A"/>
    <w:rsid w:val="008C1895"/>
    <w:rsid w:val="008C1BF8"/>
    <w:rsid w:val="008C2087"/>
    <w:rsid w:val="008C2588"/>
    <w:rsid w:val="008C2CE8"/>
    <w:rsid w:val="008C35C8"/>
    <w:rsid w:val="008C3616"/>
    <w:rsid w:val="008C3AB3"/>
    <w:rsid w:val="008C3E28"/>
    <w:rsid w:val="008C4A09"/>
    <w:rsid w:val="008C4B35"/>
    <w:rsid w:val="008C4F93"/>
    <w:rsid w:val="008C53A1"/>
    <w:rsid w:val="008C59D7"/>
    <w:rsid w:val="008C5AC9"/>
    <w:rsid w:val="008C5D81"/>
    <w:rsid w:val="008C5FEF"/>
    <w:rsid w:val="008C682A"/>
    <w:rsid w:val="008C6B53"/>
    <w:rsid w:val="008C6C6C"/>
    <w:rsid w:val="008C6F52"/>
    <w:rsid w:val="008C7365"/>
    <w:rsid w:val="008C75B9"/>
    <w:rsid w:val="008C760A"/>
    <w:rsid w:val="008C7DDB"/>
    <w:rsid w:val="008D04F1"/>
    <w:rsid w:val="008D0708"/>
    <w:rsid w:val="008D0D1C"/>
    <w:rsid w:val="008D0D45"/>
    <w:rsid w:val="008D0D4D"/>
    <w:rsid w:val="008D0FD0"/>
    <w:rsid w:val="008D1825"/>
    <w:rsid w:val="008D1A6D"/>
    <w:rsid w:val="008D1BE8"/>
    <w:rsid w:val="008D1FBD"/>
    <w:rsid w:val="008D2901"/>
    <w:rsid w:val="008D2E94"/>
    <w:rsid w:val="008D2ECC"/>
    <w:rsid w:val="008D3584"/>
    <w:rsid w:val="008D36DF"/>
    <w:rsid w:val="008D3C54"/>
    <w:rsid w:val="008D3D15"/>
    <w:rsid w:val="008D3DE7"/>
    <w:rsid w:val="008D40CF"/>
    <w:rsid w:val="008D42C0"/>
    <w:rsid w:val="008D4351"/>
    <w:rsid w:val="008D483B"/>
    <w:rsid w:val="008D4DC5"/>
    <w:rsid w:val="008D505F"/>
    <w:rsid w:val="008D52C7"/>
    <w:rsid w:val="008D55BF"/>
    <w:rsid w:val="008D5C75"/>
    <w:rsid w:val="008D5CA3"/>
    <w:rsid w:val="008D6659"/>
    <w:rsid w:val="008D69CB"/>
    <w:rsid w:val="008D6B67"/>
    <w:rsid w:val="008D7780"/>
    <w:rsid w:val="008D7AE6"/>
    <w:rsid w:val="008D7C25"/>
    <w:rsid w:val="008D7EDC"/>
    <w:rsid w:val="008D7F3A"/>
    <w:rsid w:val="008D7FC0"/>
    <w:rsid w:val="008E0118"/>
    <w:rsid w:val="008E0120"/>
    <w:rsid w:val="008E019E"/>
    <w:rsid w:val="008E01D7"/>
    <w:rsid w:val="008E0583"/>
    <w:rsid w:val="008E0704"/>
    <w:rsid w:val="008E07EB"/>
    <w:rsid w:val="008E08A0"/>
    <w:rsid w:val="008E0D77"/>
    <w:rsid w:val="008E1338"/>
    <w:rsid w:val="008E14E5"/>
    <w:rsid w:val="008E1592"/>
    <w:rsid w:val="008E173A"/>
    <w:rsid w:val="008E1893"/>
    <w:rsid w:val="008E18A3"/>
    <w:rsid w:val="008E1E53"/>
    <w:rsid w:val="008E20D4"/>
    <w:rsid w:val="008E281D"/>
    <w:rsid w:val="008E3522"/>
    <w:rsid w:val="008E36C5"/>
    <w:rsid w:val="008E3F69"/>
    <w:rsid w:val="008E4487"/>
    <w:rsid w:val="008E4D3E"/>
    <w:rsid w:val="008E5190"/>
    <w:rsid w:val="008E55EC"/>
    <w:rsid w:val="008E5827"/>
    <w:rsid w:val="008E591E"/>
    <w:rsid w:val="008E5B76"/>
    <w:rsid w:val="008E6832"/>
    <w:rsid w:val="008E6BA3"/>
    <w:rsid w:val="008E6DA8"/>
    <w:rsid w:val="008E6DFC"/>
    <w:rsid w:val="008E7C4B"/>
    <w:rsid w:val="008E7C78"/>
    <w:rsid w:val="008F03AE"/>
    <w:rsid w:val="008F0460"/>
    <w:rsid w:val="008F0487"/>
    <w:rsid w:val="008F09ED"/>
    <w:rsid w:val="008F0A86"/>
    <w:rsid w:val="008F1E23"/>
    <w:rsid w:val="008F2038"/>
    <w:rsid w:val="008F2154"/>
    <w:rsid w:val="008F242F"/>
    <w:rsid w:val="008F2952"/>
    <w:rsid w:val="008F3787"/>
    <w:rsid w:val="008F37D5"/>
    <w:rsid w:val="008F3D1A"/>
    <w:rsid w:val="008F4070"/>
    <w:rsid w:val="008F4569"/>
    <w:rsid w:val="008F456E"/>
    <w:rsid w:val="008F48DE"/>
    <w:rsid w:val="008F4B6C"/>
    <w:rsid w:val="008F51D2"/>
    <w:rsid w:val="008F53C3"/>
    <w:rsid w:val="008F54D2"/>
    <w:rsid w:val="008F54E8"/>
    <w:rsid w:val="008F5CFB"/>
    <w:rsid w:val="008F6077"/>
    <w:rsid w:val="008F6395"/>
    <w:rsid w:val="008F65D4"/>
    <w:rsid w:val="008F660D"/>
    <w:rsid w:val="008F6DFA"/>
    <w:rsid w:val="008F7189"/>
    <w:rsid w:val="008F7423"/>
    <w:rsid w:val="008F7637"/>
    <w:rsid w:val="008F7851"/>
    <w:rsid w:val="008F7B7E"/>
    <w:rsid w:val="008F7CE3"/>
    <w:rsid w:val="00900053"/>
    <w:rsid w:val="0090011E"/>
    <w:rsid w:val="0090029C"/>
    <w:rsid w:val="0090044A"/>
    <w:rsid w:val="009005A3"/>
    <w:rsid w:val="009005E0"/>
    <w:rsid w:val="00900865"/>
    <w:rsid w:val="009008E8"/>
    <w:rsid w:val="00900A47"/>
    <w:rsid w:val="00900D0C"/>
    <w:rsid w:val="00901059"/>
    <w:rsid w:val="00901453"/>
    <w:rsid w:val="00901936"/>
    <w:rsid w:val="00901AEF"/>
    <w:rsid w:val="00901BD4"/>
    <w:rsid w:val="00901CA5"/>
    <w:rsid w:val="00901CDD"/>
    <w:rsid w:val="009020DE"/>
    <w:rsid w:val="00902128"/>
    <w:rsid w:val="009023C9"/>
    <w:rsid w:val="00902BD8"/>
    <w:rsid w:val="00902C19"/>
    <w:rsid w:val="00902DBA"/>
    <w:rsid w:val="00902E89"/>
    <w:rsid w:val="00902F84"/>
    <w:rsid w:val="009031FF"/>
    <w:rsid w:val="00903450"/>
    <w:rsid w:val="0090345D"/>
    <w:rsid w:val="009035B8"/>
    <w:rsid w:val="00903A68"/>
    <w:rsid w:val="00903B7A"/>
    <w:rsid w:val="0090407C"/>
    <w:rsid w:val="009040DC"/>
    <w:rsid w:val="009042F7"/>
    <w:rsid w:val="00904363"/>
    <w:rsid w:val="009047E2"/>
    <w:rsid w:val="00904A9D"/>
    <w:rsid w:val="00904F91"/>
    <w:rsid w:val="00905221"/>
    <w:rsid w:val="009052CC"/>
    <w:rsid w:val="009055F0"/>
    <w:rsid w:val="00905644"/>
    <w:rsid w:val="00905905"/>
    <w:rsid w:val="00905F77"/>
    <w:rsid w:val="00906063"/>
    <w:rsid w:val="009061F4"/>
    <w:rsid w:val="0090659C"/>
    <w:rsid w:val="00906B5E"/>
    <w:rsid w:val="00906D09"/>
    <w:rsid w:val="009073AA"/>
    <w:rsid w:val="009073D7"/>
    <w:rsid w:val="0090742E"/>
    <w:rsid w:val="00907941"/>
    <w:rsid w:val="00907A14"/>
    <w:rsid w:val="00907A53"/>
    <w:rsid w:val="00907B42"/>
    <w:rsid w:val="00907D90"/>
    <w:rsid w:val="00907D9C"/>
    <w:rsid w:val="00907E4D"/>
    <w:rsid w:val="00910606"/>
    <w:rsid w:val="00910647"/>
    <w:rsid w:val="009106F3"/>
    <w:rsid w:val="009107E9"/>
    <w:rsid w:val="009108DD"/>
    <w:rsid w:val="0091118A"/>
    <w:rsid w:val="00911825"/>
    <w:rsid w:val="00911ABF"/>
    <w:rsid w:val="00911B1A"/>
    <w:rsid w:val="00911B1E"/>
    <w:rsid w:val="00912181"/>
    <w:rsid w:val="009127AB"/>
    <w:rsid w:val="00912D85"/>
    <w:rsid w:val="00912E6A"/>
    <w:rsid w:val="009139BF"/>
    <w:rsid w:val="00913CBB"/>
    <w:rsid w:val="009144AB"/>
    <w:rsid w:val="0091450A"/>
    <w:rsid w:val="009148B9"/>
    <w:rsid w:val="00914989"/>
    <w:rsid w:val="00914E61"/>
    <w:rsid w:val="0091569A"/>
    <w:rsid w:val="00915A55"/>
    <w:rsid w:val="00916A6E"/>
    <w:rsid w:val="00916D29"/>
    <w:rsid w:val="00916DD2"/>
    <w:rsid w:val="00916EF1"/>
    <w:rsid w:val="009170E5"/>
    <w:rsid w:val="00917588"/>
    <w:rsid w:val="00917627"/>
    <w:rsid w:val="00920368"/>
    <w:rsid w:val="00920D59"/>
    <w:rsid w:val="00921187"/>
    <w:rsid w:val="00921224"/>
    <w:rsid w:val="0092166F"/>
    <w:rsid w:val="00921C34"/>
    <w:rsid w:val="00921DAE"/>
    <w:rsid w:val="009220E1"/>
    <w:rsid w:val="0092264C"/>
    <w:rsid w:val="009228A4"/>
    <w:rsid w:val="009229C0"/>
    <w:rsid w:val="009231B9"/>
    <w:rsid w:val="0092361E"/>
    <w:rsid w:val="00923626"/>
    <w:rsid w:val="00923AB1"/>
    <w:rsid w:val="00923D31"/>
    <w:rsid w:val="00923E8C"/>
    <w:rsid w:val="00923F42"/>
    <w:rsid w:val="00924805"/>
    <w:rsid w:val="00924BA8"/>
    <w:rsid w:val="009258C9"/>
    <w:rsid w:val="0092591F"/>
    <w:rsid w:val="00925AD2"/>
    <w:rsid w:val="00925B93"/>
    <w:rsid w:val="00925D30"/>
    <w:rsid w:val="00926088"/>
    <w:rsid w:val="0092625F"/>
    <w:rsid w:val="009264A9"/>
    <w:rsid w:val="00926703"/>
    <w:rsid w:val="009267FD"/>
    <w:rsid w:val="009279B0"/>
    <w:rsid w:val="009279D2"/>
    <w:rsid w:val="00927A35"/>
    <w:rsid w:val="00930181"/>
    <w:rsid w:val="009301FC"/>
    <w:rsid w:val="009304AE"/>
    <w:rsid w:val="009305D2"/>
    <w:rsid w:val="0093080F"/>
    <w:rsid w:val="00930C95"/>
    <w:rsid w:val="00931236"/>
    <w:rsid w:val="00931320"/>
    <w:rsid w:val="0093182D"/>
    <w:rsid w:val="00931B06"/>
    <w:rsid w:val="00931CCD"/>
    <w:rsid w:val="00931E3F"/>
    <w:rsid w:val="00931F3D"/>
    <w:rsid w:val="00932033"/>
    <w:rsid w:val="00932CC7"/>
    <w:rsid w:val="00933540"/>
    <w:rsid w:val="00933721"/>
    <w:rsid w:val="00933B52"/>
    <w:rsid w:val="00933D1B"/>
    <w:rsid w:val="009348A1"/>
    <w:rsid w:val="009349DB"/>
    <w:rsid w:val="00934CA4"/>
    <w:rsid w:val="00934DB7"/>
    <w:rsid w:val="009351CE"/>
    <w:rsid w:val="009353C9"/>
    <w:rsid w:val="00935464"/>
    <w:rsid w:val="00935776"/>
    <w:rsid w:val="00935995"/>
    <w:rsid w:val="00935A99"/>
    <w:rsid w:val="00935C82"/>
    <w:rsid w:val="00935FF2"/>
    <w:rsid w:val="0093607F"/>
    <w:rsid w:val="009366DE"/>
    <w:rsid w:val="00936D7D"/>
    <w:rsid w:val="009375A9"/>
    <w:rsid w:val="0093793E"/>
    <w:rsid w:val="00937A86"/>
    <w:rsid w:val="00937BEE"/>
    <w:rsid w:val="00937FA3"/>
    <w:rsid w:val="0094012F"/>
    <w:rsid w:val="00940537"/>
    <w:rsid w:val="0094081D"/>
    <w:rsid w:val="0094169E"/>
    <w:rsid w:val="0094173D"/>
    <w:rsid w:val="009418FD"/>
    <w:rsid w:val="0094215F"/>
    <w:rsid w:val="009421B7"/>
    <w:rsid w:val="00942264"/>
    <w:rsid w:val="00942757"/>
    <w:rsid w:val="00942776"/>
    <w:rsid w:val="009427BF"/>
    <w:rsid w:val="0094284D"/>
    <w:rsid w:val="00942C26"/>
    <w:rsid w:val="00943169"/>
    <w:rsid w:val="00943467"/>
    <w:rsid w:val="009435A6"/>
    <w:rsid w:val="009437EA"/>
    <w:rsid w:val="00943C09"/>
    <w:rsid w:val="00943F95"/>
    <w:rsid w:val="0094405B"/>
    <w:rsid w:val="00944D64"/>
    <w:rsid w:val="00944D69"/>
    <w:rsid w:val="00944FFD"/>
    <w:rsid w:val="0094550A"/>
    <w:rsid w:val="00945813"/>
    <w:rsid w:val="00945A6C"/>
    <w:rsid w:val="00945EA8"/>
    <w:rsid w:val="00945ECC"/>
    <w:rsid w:val="009466A7"/>
    <w:rsid w:val="00946A16"/>
    <w:rsid w:val="00946E5E"/>
    <w:rsid w:val="009474A6"/>
    <w:rsid w:val="00947658"/>
    <w:rsid w:val="0094782C"/>
    <w:rsid w:val="00947B55"/>
    <w:rsid w:val="00947C49"/>
    <w:rsid w:val="0095007B"/>
    <w:rsid w:val="009500AE"/>
    <w:rsid w:val="009501A1"/>
    <w:rsid w:val="009503A1"/>
    <w:rsid w:val="00950683"/>
    <w:rsid w:val="009509BF"/>
    <w:rsid w:val="009514B5"/>
    <w:rsid w:val="00951520"/>
    <w:rsid w:val="009517B5"/>
    <w:rsid w:val="009517DA"/>
    <w:rsid w:val="00951827"/>
    <w:rsid w:val="00951CA5"/>
    <w:rsid w:val="00952416"/>
    <w:rsid w:val="0095290D"/>
    <w:rsid w:val="00952AF9"/>
    <w:rsid w:val="00952B6F"/>
    <w:rsid w:val="00953EF9"/>
    <w:rsid w:val="009546A3"/>
    <w:rsid w:val="00954A58"/>
    <w:rsid w:val="00955863"/>
    <w:rsid w:val="00955B90"/>
    <w:rsid w:val="00955C75"/>
    <w:rsid w:val="00955D1C"/>
    <w:rsid w:val="00957531"/>
    <w:rsid w:val="00957CE6"/>
    <w:rsid w:val="00957DD0"/>
    <w:rsid w:val="0096021A"/>
    <w:rsid w:val="009606E4"/>
    <w:rsid w:val="0096077C"/>
    <w:rsid w:val="00960893"/>
    <w:rsid w:val="009608D9"/>
    <w:rsid w:val="00960C6E"/>
    <w:rsid w:val="00960E34"/>
    <w:rsid w:val="009613E7"/>
    <w:rsid w:val="00961D06"/>
    <w:rsid w:val="00962044"/>
    <w:rsid w:val="00962723"/>
    <w:rsid w:val="0096282C"/>
    <w:rsid w:val="00962DC0"/>
    <w:rsid w:val="00962FC2"/>
    <w:rsid w:val="00963099"/>
    <w:rsid w:val="0096342B"/>
    <w:rsid w:val="00963983"/>
    <w:rsid w:val="00963B6F"/>
    <w:rsid w:val="009647D1"/>
    <w:rsid w:val="00964EE5"/>
    <w:rsid w:val="00965024"/>
    <w:rsid w:val="009655A7"/>
    <w:rsid w:val="00965724"/>
    <w:rsid w:val="00965C62"/>
    <w:rsid w:val="00965D4B"/>
    <w:rsid w:val="00965F30"/>
    <w:rsid w:val="00965F90"/>
    <w:rsid w:val="00966037"/>
    <w:rsid w:val="009661E6"/>
    <w:rsid w:val="009668FB"/>
    <w:rsid w:val="00966985"/>
    <w:rsid w:val="00966A69"/>
    <w:rsid w:val="009672B4"/>
    <w:rsid w:val="00967977"/>
    <w:rsid w:val="0097000E"/>
    <w:rsid w:val="0097079B"/>
    <w:rsid w:val="009707CD"/>
    <w:rsid w:val="00970A8A"/>
    <w:rsid w:val="0097173E"/>
    <w:rsid w:val="009718A0"/>
    <w:rsid w:val="00971C66"/>
    <w:rsid w:val="00972658"/>
    <w:rsid w:val="00972BDF"/>
    <w:rsid w:val="00972EDF"/>
    <w:rsid w:val="0097309B"/>
    <w:rsid w:val="00973555"/>
    <w:rsid w:val="009739F8"/>
    <w:rsid w:val="00973A94"/>
    <w:rsid w:val="00973D5F"/>
    <w:rsid w:val="00973FA1"/>
    <w:rsid w:val="00974068"/>
    <w:rsid w:val="0097455C"/>
    <w:rsid w:val="00974585"/>
    <w:rsid w:val="00974AED"/>
    <w:rsid w:val="00974BC0"/>
    <w:rsid w:val="00974E0F"/>
    <w:rsid w:val="009750BD"/>
    <w:rsid w:val="009751D3"/>
    <w:rsid w:val="0097592A"/>
    <w:rsid w:val="00975BF4"/>
    <w:rsid w:val="00976080"/>
    <w:rsid w:val="00976138"/>
    <w:rsid w:val="00976397"/>
    <w:rsid w:val="00976615"/>
    <w:rsid w:val="0097695B"/>
    <w:rsid w:val="00976B41"/>
    <w:rsid w:val="00976F07"/>
    <w:rsid w:val="00977197"/>
    <w:rsid w:val="009771AD"/>
    <w:rsid w:val="00977590"/>
    <w:rsid w:val="00977945"/>
    <w:rsid w:val="00977DAC"/>
    <w:rsid w:val="009802CE"/>
    <w:rsid w:val="009806BA"/>
    <w:rsid w:val="009808CB"/>
    <w:rsid w:val="00980C63"/>
    <w:rsid w:val="00980E5A"/>
    <w:rsid w:val="009813B5"/>
    <w:rsid w:val="009821A8"/>
    <w:rsid w:val="009822C1"/>
    <w:rsid w:val="00982405"/>
    <w:rsid w:val="00982484"/>
    <w:rsid w:val="00982525"/>
    <w:rsid w:val="0098278D"/>
    <w:rsid w:val="00982CCD"/>
    <w:rsid w:val="00982CFC"/>
    <w:rsid w:val="009833E2"/>
    <w:rsid w:val="0098362E"/>
    <w:rsid w:val="009842FC"/>
    <w:rsid w:val="009844DE"/>
    <w:rsid w:val="0098458A"/>
    <w:rsid w:val="00985020"/>
    <w:rsid w:val="00985953"/>
    <w:rsid w:val="00985991"/>
    <w:rsid w:val="00985B2F"/>
    <w:rsid w:val="00985B9F"/>
    <w:rsid w:val="00985C98"/>
    <w:rsid w:val="00985EB4"/>
    <w:rsid w:val="0098600D"/>
    <w:rsid w:val="00986260"/>
    <w:rsid w:val="009864FB"/>
    <w:rsid w:val="009868AC"/>
    <w:rsid w:val="009868B9"/>
    <w:rsid w:val="009868E0"/>
    <w:rsid w:val="009869F7"/>
    <w:rsid w:val="0098709A"/>
    <w:rsid w:val="00987183"/>
    <w:rsid w:val="009871A0"/>
    <w:rsid w:val="009873BC"/>
    <w:rsid w:val="0098762C"/>
    <w:rsid w:val="009879C5"/>
    <w:rsid w:val="00987A39"/>
    <w:rsid w:val="00987ADF"/>
    <w:rsid w:val="00987CA3"/>
    <w:rsid w:val="00987DD3"/>
    <w:rsid w:val="00987E15"/>
    <w:rsid w:val="00990017"/>
    <w:rsid w:val="009900F6"/>
    <w:rsid w:val="009901A1"/>
    <w:rsid w:val="009907A4"/>
    <w:rsid w:val="00990C45"/>
    <w:rsid w:val="00991107"/>
    <w:rsid w:val="0099125C"/>
    <w:rsid w:val="009913E0"/>
    <w:rsid w:val="00991560"/>
    <w:rsid w:val="00991992"/>
    <w:rsid w:val="00991B08"/>
    <w:rsid w:val="00991F42"/>
    <w:rsid w:val="00992454"/>
    <w:rsid w:val="0099250F"/>
    <w:rsid w:val="00992551"/>
    <w:rsid w:val="00992659"/>
    <w:rsid w:val="009926AA"/>
    <w:rsid w:val="00992935"/>
    <w:rsid w:val="00992A19"/>
    <w:rsid w:val="00992CF2"/>
    <w:rsid w:val="00992D20"/>
    <w:rsid w:val="00992DFE"/>
    <w:rsid w:val="00992E31"/>
    <w:rsid w:val="00992E92"/>
    <w:rsid w:val="009935BF"/>
    <w:rsid w:val="009938D8"/>
    <w:rsid w:val="00993970"/>
    <w:rsid w:val="009939A4"/>
    <w:rsid w:val="00993D37"/>
    <w:rsid w:val="009941DB"/>
    <w:rsid w:val="009944C7"/>
    <w:rsid w:val="0099451A"/>
    <w:rsid w:val="0099477E"/>
    <w:rsid w:val="009947C1"/>
    <w:rsid w:val="009948AE"/>
    <w:rsid w:val="009949AA"/>
    <w:rsid w:val="00994FA6"/>
    <w:rsid w:val="00995665"/>
    <w:rsid w:val="009956A7"/>
    <w:rsid w:val="00995A2C"/>
    <w:rsid w:val="00995D5B"/>
    <w:rsid w:val="00995DF9"/>
    <w:rsid w:val="00996482"/>
    <w:rsid w:val="009975A5"/>
    <w:rsid w:val="0099762C"/>
    <w:rsid w:val="00997AF8"/>
    <w:rsid w:val="00997BCA"/>
    <w:rsid w:val="009A054A"/>
    <w:rsid w:val="009A080E"/>
    <w:rsid w:val="009A081A"/>
    <w:rsid w:val="009A0A4C"/>
    <w:rsid w:val="009A0B47"/>
    <w:rsid w:val="009A0E68"/>
    <w:rsid w:val="009A0EC0"/>
    <w:rsid w:val="009A10FF"/>
    <w:rsid w:val="009A14D5"/>
    <w:rsid w:val="009A1B34"/>
    <w:rsid w:val="009A21EB"/>
    <w:rsid w:val="009A238F"/>
    <w:rsid w:val="009A24A6"/>
    <w:rsid w:val="009A256B"/>
    <w:rsid w:val="009A25C2"/>
    <w:rsid w:val="009A25F6"/>
    <w:rsid w:val="009A2825"/>
    <w:rsid w:val="009A2A5D"/>
    <w:rsid w:val="009A2BA7"/>
    <w:rsid w:val="009A2BE7"/>
    <w:rsid w:val="009A35D5"/>
    <w:rsid w:val="009A3B33"/>
    <w:rsid w:val="009A420C"/>
    <w:rsid w:val="009A4247"/>
    <w:rsid w:val="009A4551"/>
    <w:rsid w:val="009A50D8"/>
    <w:rsid w:val="009A54A9"/>
    <w:rsid w:val="009A5536"/>
    <w:rsid w:val="009A5A12"/>
    <w:rsid w:val="009A5A67"/>
    <w:rsid w:val="009A5E4D"/>
    <w:rsid w:val="009A6182"/>
    <w:rsid w:val="009A68BC"/>
    <w:rsid w:val="009A6A5F"/>
    <w:rsid w:val="009A705A"/>
    <w:rsid w:val="009A7544"/>
    <w:rsid w:val="009A7638"/>
    <w:rsid w:val="009A768A"/>
    <w:rsid w:val="009B0771"/>
    <w:rsid w:val="009B0EE0"/>
    <w:rsid w:val="009B1072"/>
    <w:rsid w:val="009B12E1"/>
    <w:rsid w:val="009B1442"/>
    <w:rsid w:val="009B14BF"/>
    <w:rsid w:val="009B1DF0"/>
    <w:rsid w:val="009B20D8"/>
    <w:rsid w:val="009B21C8"/>
    <w:rsid w:val="009B2391"/>
    <w:rsid w:val="009B2818"/>
    <w:rsid w:val="009B32E2"/>
    <w:rsid w:val="009B354C"/>
    <w:rsid w:val="009B3A5A"/>
    <w:rsid w:val="009B402C"/>
    <w:rsid w:val="009B44A1"/>
    <w:rsid w:val="009B44D3"/>
    <w:rsid w:val="009B49BE"/>
    <w:rsid w:val="009B4BCE"/>
    <w:rsid w:val="009B54D0"/>
    <w:rsid w:val="009B5C9D"/>
    <w:rsid w:val="009B613D"/>
    <w:rsid w:val="009B6228"/>
    <w:rsid w:val="009B62A4"/>
    <w:rsid w:val="009B6938"/>
    <w:rsid w:val="009B6DCC"/>
    <w:rsid w:val="009B6DEB"/>
    <w:rsid w:val="009B7749"/>
    <w:rsid w:val="009B78A6"/>
    <w:rsid w:val="009B796C"/>
    <w:rsid w:val="009B7BA4"/>
    <w:rsid w:val="009C046B"/>
    <w:rsid w:val="009C04CB"/>
    <w:rsid w:val="009C100B"/>
    <w:rsid w:val="009C14DF"/>
    <w:rsid w:val="009C1832"/>
    <w:rsid w:val="009C1A55"/>
    <w:rsid w:val="009C21F0"/>
    <w:rsid w:val="009C2219"/>
    <w:rsid w:val="009C2623"/>
    <w:rsid w:val="009C2649"/>
    <w:rsid w:val="009C2693"/>
    <w:rsid w:val="009C2DBC"/>
    <w:rsid w:val="009C2F69"/>
    <w:rsid w:val="009C30D7"/>
    <w:rsid w:val="009C318A"/>
    <w:rsid w:val="009C3D02"/>
    <w:rsid w:val="009C3F51"/>
    <w:rsid w:val="009C4A1C"/>
    <w:rsid w:val="009C4A73"/>
    <w:rsid w:val="009C4B7C"/>
    <w:rsid w:val="009C4C7F"/>
    <w:rsid w:val="009C4EF8"/>
    <w:rsid w:val="009C4FEF"/>
    <w:rsid w:val="009C5094"/>
    <w:rsid w:val="009C53FA"/>
    <w:rsid w:val="009C5435"/>
    <w:rsid w:val="009C5644"/>
    <w:rsid w:val="009C56C1"/>
    <w:rsid w:val="009C5760"/>
    <w:rsid w:val="009C5A62"/>
    <w:rsid w:val="009C5B4F"/>
    <w:rsid w:val="009C6AB2"/>
    <w:rsid w:val="009C6ECD"/>
    <w:rsid w:val="009C778D"/>
    <w:rsid w:val="009C7864"/>
    <w:rsid w:val="009C7F15"/>
    <w:rsid w:val="009D000C"/>
    <w:rsid w:val="009D03B2"/>
    <w:rsid w:val="009D069A"/>
    <w:rsid w:val="009D1429"/>
    <w:rsid w:val="009D1B09"/>
    <w:rsid w:val="009D1CF1"/>
    <w:rsid w:val="009D1F38"/>
    <w:rsid w:val="009D239E"/>
    <w:rsid w:val="009D2E2D"/>
    <w:rsid w:val="009D37F8"/>
    <w:rsid w:val="009D3879"/>
    <w:rsid w:val="009D3A9E"/>
    <w:rsid w:val="009D3AC8"/>
    <w:rsid w:val="009D3ADE"/>
    <w:rsid w:val="009D3D45"/>
    <w:rsid w:val="009D3FA0"/>
    <w:rsid w:val="009D4315"/>
    <w:rsid w:val="009D4485"/>
    <w:rsid w:val="009D46EF"/>
    <w:rsid w:val="009D4780"/>
    <w:rsid w:val="009D4CAD"/>
    <w:rsid w:val="009D5020"/>
    <w:rsid w:val="009D56CD"/>
    <w:rsid w:val="009D56FF"/>
    <w:rsid w:val="009D578B"/>
    <w:rsid w:val="009D5CEC"/>
    <w:rsid w:val="009D5E73"/>
    <w:rsid w:val="009D6122"/>
    <w:rsid w:val="009D61F0"/>
    <w:rsid w:val="009D63CC"/>
    <w:rsid w:val="009D652A"/>
    <w:rsid w:val="009D655B"/>
    <w:rsid w:val="009D659B"/>
    <w:rsid w:val="009D6754"/>
    <w:rsid w:val="009D69D1"/>
    <w:rsid w:val="009D7187"/>
    <w:rsid w:val="009D725C"/>
    <w:rsid w:val="009D7313"/>
    <w:rsid w:val="009D7CF1"/>
    <w:rsid w:val="009E0124"/>
    <w:rsid w:val="009E0321"/>
    <w:rsid w:val="009E0372"/>
    <w:rsid w:val="009E08AF"/>
    <w:rsid w:val="009E0AB2"/>
    <w:rsid w:val="009E0DDB"/>
    <w:rsid w:val="009E139D"/>
    <w:rsid w:val="009E15D8"/>
    <w:rsid w:val="009E17F1"/>
    <w:rsid w:val="009E1B5F"/>
    <w:rsid w:val="009E1BE1"/>
    <w:rsid w:val="009E1E29"/>
    <w:rsid w:val="009E1F81"/>
    <w:rsid w:val="009E2150"/>
    <w:rsid w:val="009E2286"/>
    <w:rsid w:val="009E2C94"/>
    <w:rsid w:val="009E2F52"/>
    <w:rsid w:val="009E2F74"/>
    <w:rsid w:val="009E3070"/>
    <w:rsid w:val="009E3240"/>
    <w:rsid w:val="009E36A8"/>
    <w:rsid w:val="009E3EBA"/>
    <w:rsid w:val="009E3FC2"/>
    <w:rsid w:val="009E4379"/>
    <w:rsid w:val="009E45AD"/>
    <w:rsid w:val="009E464B"/>
    <w:rsid w:val="009E467A"/>
    <w:rsid w:val="009E48A4"/>
    <w:rsid w:val="009E4C1F"/>
    <w:rsid w:val="009E4C69"/>
    <w:rsid w:val="009E4F8D"/>
    <w:rsid w:val="009E5B16"/>
    <w:rsid w:val="009E64D3"/>
    <w:rsid w:val="009E686D"/>
    <w:rsid w:val="009E7121"/>
    <w:rsid w:val="009E7136"/>
    <w:rsid w:val="009E76FE"/>
    <w:rsid w:val="009E7987"/>
    <w:rsid w:val="009E7E34"/>
    <w:rsid w:val="009F0035"/>
    <w:rsid w:val="009F027E"/>
    <w:rsid w:val="009F03D1"/>
    <w:rsid w:val="009F05D1"/>
    <w:rsid w:val="009F06A2"/>
    <w:rsid w:val="009F0718"/>
    <w:rsid w:val="009F0F5B"/>
    <w:rsid w:val="009F1039"/>
    <w:rsid w:val="009F10B5"/>
    <w:rsid w:val="009F10E2"/>
    <w:rsid w:val="009F11CA"/>
    <w:rsid w:val="009F166F"/>
    <w:rsid w:val="009F1F85"/>
    <w:rsid w:val="009F2CA2"/>
    <w:rsid w:val="009F3164"/>
    <w:rsid w:val="009F3172"/>
    <w:rsid w:val="009F36DE"/>
    <w:rsid w:val="009F36EC"/>
    <w:rsid w:val="009F3811"/>
    <w:rsid w:val="009F3BFC"/>
    <w:rsid w:val="009F3C60"/>
    <w:rsid w:val="009F3FA3"/>
    <w:rsid w:val="009F40E0"/>
    <w:rsid w:val="009F4261"/>
    <w:rsid w:val="009F455B"/>
    <w:rsid w:val="009F52B5"/>
    <w:rsid w:val="009F53AF"/>
    <w:rsid w:val="009F557D"/>
    <w:rsid w:val="009F567C"/>
    <w:rsid w:val="009F693D"/>
    <w:rsid w:val="009F6D82"/>
    <w:rsid w:val="009F7247"/>
    <w:rsid w:val="009F7988"/>
    <w:rsid w:val="00A0015E"/>
    <w:rsid w:val="00A00521"/>
    <w:rsid w:val="00A010B5"/>
    <w:rsid w:val="00A014E2"/>
    <w:rsid w:val="00A0163F"/>
    <w:rsid w:val="00A0186C"/>
    <w:rsid w:val="00A01D14"/>
    <w:rsid w:val="00A0205F"/>
    <w:rsid w:val="00A0215F"/>
    <w:rsid w:val="00A02279"/>
    <w:rsid w:val="00A02704"/>
    <w:rsid w:val="00A028C5"/>
    <w:rsid w:val="00A02A22"/>
    <w:rsid w:val="00A02AB3"/>
    <w:rsid w:val="00A02B16"/>
    <w:rsid w:val="00A02D4C"/>
    <w:rsid w:val="00A02D8F"/>
    <w:rsid w:val="00A02F63"/>
    <w:rsid w:val="00A03719"/>
    <w:rsid w:val="00A039F5"/>
    <w:rsid w:val="00A042AD"/>
    <w:rsid w:val="00A044C9"/>
    <w:rsid w:val="00A0450E"/>
    <w:rsid w:val="00A0454E"/>
    <w:rsid w:val="00A04807"/>
    <w:rsid w:val="00A04E0E"/>
    <w:rsid w:val="00A04F4C"/>
    <w:rsid w:val="00A05069"/>
    <w:rsid w:val="00A052FD"/>
    <w:rsid w:val="00A05403"/>
    <w:rsid w:val="00A05D66"/>
    <w:rsid w:val="00A067C7"/>
    <w:rsid w:val="00A0699F"/>
    <w:rsid w:val="00A069A6"/>
    <w:rsid w:val="00A06B00"/>
    <w:rsid w:val="00A0766C"/>
    <w:rsid w:val="00A078CA"/>
    <w:rsid w:val="00A07AEB"/>
    <w:rsid w:val="00A07B4A"/>
    <w:rsid w:val="00A07E1D"/>
    <w:rsid w:val="00A10173"/>
    <w:rsid w:val="00A109AC"/>
    <w:rsid w:val="00A10A3D"/>
    <w:rsid w:val="00A10BBC"/>
    <w:rsid w:val="00A10D33"/>
    <w:rsid w:val="00A10D3D"/>
    <w:rsid w:val="00A1103A"/>
    <w:rsid w:val="00A110A4"/>
    <w:rsid w:val="00A11567"/>
    <w:rsid w:val="00A1163D"/>
    <w:rsid w:val="00A116FE"/>
    <w:rsid w:val="00A117A8"/>
    <w:rsid w:val="00A11A87"/>
    <w:rsid w:val="00A11EA6"/>
    <w:rsid w:val="00A120E2"/>
    <w:rsid w:val="00A1276C"/>
    <w:rsid w:val="00A1379A"/>
    <w:rsid w:val="00A137BE"/>
    <w:rsid w:val="00A13809"/>
    <w:rsid w:val="00A1387A"/>
    <w:rsid w:val="00A13D37"/>
    <w:rsid w:val="00A1464F"/>
    <w:rsid w:val="00A14854"/>
    <w:rsid w:val="00A14E6F"/>
    <w:rsid w:val="00A14EB2"/>
    <w:rsid w:val="00A15389"/>
    <w:rsid w:val="00A1553F"/>
    <w:rsid w:val="00A15EED"/>
    <w:rsid w:val="00A1617B"/>
    <w:rsid w:val="00A167D0"/>
    <w:rsid w:val="00A16A5E"/>
    <w:rsid w:val="00A16D31"/>
    <w:rsid w:val="00A16ECD"/>
    <w:rsid w:val="00A1705E"/>
    <w:rsid w:val="00A171D9"/>
    <w:rsid w:val="00A1732A"/>
    <w:rsid w:val="00A175A3"/>
    <w:rsid w:val="00A17A7D"/>
    <w:rsid w:val="00A20812"/>
    <w:rsid w:val="00A20CEB"/>
    <w:rsid w:val="00A210E5"/>
    <w:rsid w:val="00A214D4"/>
    <w:rsid w:val="00A2151D"/>
    <w:rsid w:val="00A21B0C"/>
    <w:rsid w:val="00A22031"/>
    <w:rsid w:val="00A22730"/>
    <w:rsid w:val="00A22829"/>
    <w:rsid w:val="00A2289E"/>
    <w:rsid w:val="00A22BEB"/>
    <w:rsid w:val="00A22C49"/>
    <w:rsid w:val="00A22DA1"/>
    <w:rsid w:val="00A22E08"/>
    <w:rsid w:val="00A22E60"/>
    <w:rsid w:val="00A2333C"/>
    <w:rsid w:val="00A234DA"/>
    <w:rsid w:val="00A23513"/>
    <w:rsid w:val="00A236F2"/>
    <w:rsid w:val="00A23916"/>
    <w:rsid w:val="00A23B6F"/>
    <w:rsid w:val="00A23D23"/>
    <w:rsid w:val="00A23F3B"/>
    <w:rsid w:val="00A2406E"/>
    <w:rsid w:val="00A242D0"/>
    <w:rsid w:val="00A2474D"/>
    <w:rsid w:val="00A24E8B"/>
    <w:rsid w:val="00A25061"/>
    <w:rsid w:val="00A251AD"/>
    <w:rsid w:val="00A25210"/>
    <w:rsid w:val="00A2522D"/>
    <w:rsid w:val="00A25244"/>
    <w:rsid w:val="00A2529E"/>
    <w:rsid w:val="00A25312"/>
    <w:rsid w:val="00A25646"/>
    <w:rsid w:val="00A257D1"/>
    <w:rsid w:val="00A25B8C"/>
    <w:rsid w:val="00A25CC6"/>
    <w:rsid w:val="00A26435"/>
    <w:rsid w:val="00A266A3"/>
    <w:rsid w:val="00A269A4"/>
    <w:rsid w:val="00A269FD"/>
    <w:rsid w:val="00A26A0E"/>
    <w:rsid w:val="00A26A38"/>
    <w:rsid w:val="00A26CB5"/>
    <w:rsid w:val="00A275B3"/>
    <w:rsid w:val="00A2763C"/>
    <w:rsid w:val="00A27C73"/>
    <w:rsid w:val="00A27C7C"/>
    <w:rsid w:val="00A27EF7"/>
    <w:rsid w:val="00A30189"/>
    <w:rsid w:val="00A30438"/>
    <w:rsid w:val="00A3056C"/>
    <w:rsid w:val="00A30600"/>
    <w:rsid w:val="00A309C0"/>
    <w:rsid w:val="00A30C01"/>
    <w:rsid w:val="00A313BC"/>
    <w:rsid w:val="00A314EA"/>
    <w:rsid w:val="00A3347A"/>
    <w:rsid w:val="00A3407E"/>
    <w:rsid w:val="00A3419F"/>
    <w:rsid w:val="00A3457C"/>
    <w:rsid w:val="00A34DA3"/>
    <w:rsid w:val="00A35067"/>
    <w:rsid w:val="00A3514D"/>
    <w:rsid w:val="00A357E4"/>
    <w:rsid w:val="00A359F2"/>
    <w:rsid w:val="00A35C7A"/>
    <w:rsid w:val="00A36773"/>
    <w:rsid w:val="00A36F19"/>
    <w:rsid w:val="00A3739F"/>
    <w:rsid w:val="00A37C41"/>
    <w:rsid w:val="00A37D87"/>
    <w:rsid w:val="00A400E0"/>
    <w:rsid w:val="00A405CD"/>
    <w:rsid w:val="00A40A38"/>
    <w:rsid w:val="00A40AA4"/>
    <w:rsid w:val="00A40E13"/>
    <w:rsid w:val="00A40E49"/>
    <w:rsid w:val="00A40E51"/>
    <w:rsid w:val="00A41035"/>
    <w:rsid w:val="00A4106C"/>
    <w:rsid w:val="00A41203"/>
    <w:rsid w:val="00A41474"/>
    <w:rsid w:val="00A41BCA"/>
    <w:rsid w:val="00A41F03"/>
    <w:rsid w:val="00A41F95"/>
    <w:rsid w:val="00A41FA9"/>
    <w:rsid w:val="00A4222C"/>
    <w:rsid w:val="00A422C1"/>
    <w:rsid w:val="00A42CDE"/>
    <w:rsid w:val="00A42EA7"/>
    <w:rsid w:val="00A42F29"/>
    <w:rsid w:val="00A43324"/>
    <w:rsid w:val="00A43739"/>
    <w:rsid w:val="00A43D9E"/>
    <w:rsid w:val="00A4402C"/>
    <w:rsid w:val="00A445B6"/>
    <w:rsid w:val="00A44706"/>
    <w:rsid w:val="00A447B6"/>
    <w:rsid w:val="00A449D0"/>
    <w:rsid w:val="00A44D43"/>
    <w:rsid w:val="00A44EAB"/>
    <w:rsid w:val="00A45039"/>
    <w:rsid w:val="00A4549F"/>
    <w:rsid w:val="00A456FE"/>
    <w:rsid w:val="00A45B5E"/>
    <w:rsid w:val="00A466EF"/>
    <w:rsid w:val="00A467D6"/>
    <w:rsid w:val="00A4691A"/>
    <w:rsid w:val="00A46B53"/>
    <w:rsid w:val="00A46C4F"/>
    <w:rsid w:val="00A4774F"/>
    <w:rsid w:val="00A47AE0"/>
    <w:rsid w:val="00A47C3E"/>
    <w:rsid w:val="00A502CC"/>
    <w:rsid w:val="00A50342"/>
    <w:rsid w:val="00A50474"/>
    <w:rsid w:val="00A50822"/>
    <w:rsid w:val="00A509EA"/>
    <w:rsid w:val="00A50CCE"/>
    <w:rsid w:val="00A50E50"/>
    <w:rsid w:val="00A51A2C"/>
    <w:rsid w:val="00A51C4C"/>
    <w:rsid w:val="00A5223D"/>
    <w:rsid w:val="00A526B8"/>
    <w:rsid w:val="00A52850"/>
    <w:rsid w:val="00A5286D"/>
    <w:rsid w:val="00A52990"/>
    <w:rsid w:val="00A53ACE"/>
    <w:rsid w:val="00A53B89"/>
    <w:rsid w:val="00A53FC7"/>
    <w:rsid w:val="00A53FCA"/>
    <w:rsid w:val="00A5404C"/>
    <w:rsid w:val="00A54506"/>
    <w:rsid w:val="00A54A22"/>
    <w:rsid w:val="00A54B76"/>
    <w:rsid w:val="00A54E1C"/>
    <w:rsid w:val="00A5505B"/>
    <w:rsid w:val="00A558A3"/>
    <w:rsid w:val="00A560DA"/>
    <w:rsid w:val="00A56505"/>
    <w:rsid w:val="00A56B68"/>
    <w:rsid w:val="00A56C45"/>
    <w:rsid w:val="00A56F10"/>
    <w:rsid w:val="00A56FF8"/>
    <w:rsid w:val="00A575E8"/>
    <w:rsid w:val="00A5762D"/>
    <w:rsid w:val="00A57A26"/>
    <w:rsid w:val="00A57C3F"/>
    <w:rsid w:val="00A6000E"/>
    <w:rsid w:val="00A60597"/>
    <w:rsid w:val="00A608F2"/>
    <w:rsid w:val="00A60A31"/>
    <w:rsid w:val="00A60D6F"/>
    <w:rsid w:val="00A60EAA"/>
    <w:rsid w:val="00A60F97"/>
    <w:rsid w:val="00A6100F"/>
    <w:rsid w:val="00A61187"/>
    <w:rsid w:val="00A61392"/>
    <w:rsid w:val="00A614E2"/>
    <w:rsid w:val="00A61B1E"/>
    <w:rsid w:val="00A61B51"/>
    <w:rsid w:val="00A6288B"/>
    <w:rsid w:val="00A62E05"/>
    <w:rsid w:val="00A62E7A"/>
    <w:rsid w:val="00A63154"/>
    <w:rsid w:val="00A638F1"/>
    <w:rsid w:val="00A63BE7"/>
    <w:rsid w:val="00A63C82"/>
    <w:rsid w:val="00A64352"/>
    <w:rsid w:val="00A649B3"/>
    <w:rsid w:val="00A64CEE"/>
    <w:rsid w:val="00A64FBE"/>
    <w:rsid w:val="00A6560E"/>
    <w:rsid w:val="00A65AF1"/>
    <w:rsid w:val="00A66011"/>
    <w:rsid w:val="00A669B3"/>
    <w:rsid w:val="00A66E45"/>
    <w:rsid w:val="00A66F0F"/>
    <w:rsid w:val="00A6760F"/>
    <w:rsid w:val="00A6765D"/>
    <w:rsid w:val="00A67B44"/>
    <w:rsid w:val="00A67D34"/>
    <w:rsid w:val="00A70223"/>
    <w:rsid w:val="00A703F3"/>
    <w:rsid w:val="00A70531"/>
    <w:rsid w:val="00A707C2"/>
    <w:rsid w:val="00A7087C"/>
    <w:rsid w:val="00A70ED9"/>
    <w:rsid w:val="00A71054"/>
    <w:rsid w:val="00A711B0"/>
    <w:rsid w:val="00A7151D"/>
    <w:rsid w:val="00A717B8"/>
    <w:rsid w:val="00A71889"/>
    <w:rsid w:val="00A71979"/>
    <w:rsid w:val="00A71D8F"/>
    <w:rsid w:val="00A721F3"/>
    <w:rsid w:val="00A724B9"/>
    <w:rsid w:val="00A72592"/>
    <w:rsid w:val="00A725ED"/>
    <w:rsid w:val="00A72C7E"/>
    <w:rsid w:val="00A72E1B"/>
    <w:rsid w:val="00A7315A"/>
    <w:rsid w:val="00A736A0"/>
    <w:rsid w:val="00A73948"/>
    <w:rsid w:val="00A73DB8"/>
    <w:rsid w:val="00A73FF2"/>
    <w:rsid w:val="00A7404A"/>
    <w:rsid w:val="00A74276"/>
    <w:rsid w:val="00A746D0"/>
    <w:rsid w:val="00A74812"/>
    <w:rsid w:val="00A75131"/>
    <w:rsid w:val="00A75269"/>
    <w:rsid w:val="00A75D96"/>
    <w:rsid w:val="00A75F65"/>
    <w:rsid w:val="00A75F8A"/>
    <w:rsid w:val="00A767B0"/>
    <w:rsid w:val="00A76B0D"/>
    <w:rsid w:val="00A76B63"/>
    <w:rsid w:val="00A77450"/>
    <w:rsid w:val="00A7769C"/>
    <w:rsid w:val="00A77EDF"/>
    <w:rsid w:val="00A80553"/>
    <w:rsid w:val="00A8070B"/>
    <w:rsid w:val="00A80888"/>
    <w:rsid w:val="00A80C1E"/>
    <w:rsid w:val="00A80CD7"/>
    <w:rsid w:val="00A817E9"/>
    <w:rsid w:val="00A81868"/>
    <w:rsid w:val="00A81A41"/>
    <w:rsid w:val="00A81E56"/>
    <w:rsid w:val="00A81EB7"/>
    <w:rsid w:val="00A82544"/>
    <w:rsid w:val="00A826AD"/>
    <w:rsid w:val="00A827CB"/>
    <w:rsid w:val="00A82890"/>
    <w:rsid w:val="00A82C3B"/>
    <w:rsid w:val="00A82EF7"/>
    <w:rsid w:val="00A82F9C"/>
    <w:rsid w:val="00A831D3"/>
    <w:rsid w:val="00A8340B"/>
    <w:rsid w:val="00A83CE6"/>
    <w:rsid w:val="00A83D2D"/>
    <w:rsid w:val="00A84164"/>
    <w:rsid w:val="00A8472D"/>
    <w:rsid w:val="00A8495C"/>
    <w:rsid w:val="00A84B3E"/>
    <w:rsid w:val="00A84C5B"/>
    <w:rsid w:val="00A84F2D"/>
    <w:rsid w:val="00A851DB"/>
    <w:rsid w:val="00A852D1"/>
    <w:rsid w:val="00A85662"/>
    <w:rsid w:val="00A85719"/>
    <w:rsid w:val="00A85F78"/>
    <w:rsid w:val="00A863C8"/>
    <w:rsid w:val="00A8663C"/>
    <w:rsid w:val="00A86A53"/>
    <w:rsid w:val="00A86BC3"/>
    <w:rsid w:val="00A86BFD"/>
    <w:rsid w:val="00A86C8B"/>
    <w:rsid w:val="00A86CA5"/>
    <w:rsid w:val="00A87093"/>
    <w:rsid w:val="00A871AC"/>
    <w:rsid w:val="00A872D6"/>
    <w:rsid w:val="00A87A4D"/>
    <w:rsid w:val="00A87BD2"/>
    <w:rsid w:val="00A87D58"/>
    <w:rsid w:val="00A90131"/>
    <w:rsid w:val="00A907D0"/>
    <w:rsid w:val="00A90E25"/>
    <w:rsid w:val="00A90E53"/>
    <w:rsid w:val="00A913AE"/>
    <w:rsid w:val="00A9153A"/>
    <w:rsid w:val="00A9174C"/>
    <w:rsid w:val="00A918E3"/>
    <w:rsid w:val="00A91C7D"/>
    <w:rsid w:val="00A9231A"/>
    <w:rsid w:val="00A92521"/>
    <w:rsid w:val="00A92F80"/>
    <w:rsid w:val="00A93A9D"/>
    <w:rsid w:val="00A94038"/>
    <w:rsid w:val="00A9453F"/>
    <w:rsid w:val="00A94562"/>
    <w:rsid w:val="00A9458C"/>
    <w:rsid w:val="00A95469"/>
    <w:rsid w:val="00A956B6"/>
    <w:rsid w:val="00A9600E"/>
    <w:rsid w:val="00A963E7"/>
    <w:rsid w:val="00A96556"/>
    <w:rsid w:val="00A966B6"/>
    <w:rsid w:val="00A96881"/>
    <w:rsid w:val="00A9698F"/>
    <w:rsid w:val="00A97523"/>
    <w:rsid w:val="00A97EE5"/>
    <w:rsid w:val="00AA0227"/>
    <w:rsid w:val="00AA044C"/>
    <w:rsid w:val="00AA099A"/>
    <w:rsid w:val="00AA100C"/>
    <w:rsid w:val="00AA1266"/>
    <w:rsid w:val="00AA1773"/>
    <w:rsid w:val="00AA18EC"/>
    <w:rsid w:val="00AA1DF4"/>
    <w:rsid w:val="00AA22C6"/>
    <w:rsid w:val="00AA2AEF"/>
    <w:rsid w:val="00AA3221"/>
    <w:rsid w:val="00AA3F54"/>
    <w:rsid w:val="00AA3F8B"/>
    <w:rsid w:val="00AA4993"/>
    <w:rsid w:val="00AA5380"/>
    <w:rsid w:val="00AA57A1"/>
    <w:rsid w:val="00AA582F"/>
    <w:rsid w:val="00AA5A9E"/>
    <w:rsid w:val="00AA5C20"/>
    <w:rsid w:val="00AA5C70"/>
    <w:rsid w:val="00AA5E18"/>
    <w:rsid w:val="00AA5F82"/>
    <w:rsid w:val="00AA60C7"/>
    <w:rsid w:val="00AA611C"/>
    <w:rsid w:val="00AA6899"/>
    <w:rsid w:val="00AA698D"/>
    <w:rsid w:val="00AA6B82"/>
    <w:rsid w:val="00AA6EDC"/>
    <w:rsid w:val="00AA6F7B"/>
    <w:rsid w:val="00AA73E0"/>
    <w:rsid w:val="00AA7A53"/>
    <w:rsid w:val="00AA7BB3"/>
    <w:rsid w:val="00AA7D52"/>
    <w:rsid w:val="00AA7E77"/>
    <w:rsid w:val="00AB003F"/>
    <w:rsid w:val="00AB0A92"/>
    <w:rsid w:val="00AB109A"/>
    <w:rsid w:val="00AB1283"/>
    <w:rsid w:val="00AB186F"/>
    <w:rsid w:val="00AB1F69"/>
    <w:rsid w:val="00AB2121"/>
    <w:rsid w:val="00AB23E3"/>
    <w:rsid w:val="00AB2CA8"/>
    <w:rsid w:val="00AB3C69"/>
    <w:rsid w:val="00AB3D0C"/>
    <w:rsid w:val="00AB3DD8"/>
    <w:rsid w:val="00AB42B3"/>
    <w:rsid w:val="00AB4A23"/>
    <w:rsid w:val="00AB518F"/>
    <w:rsid w:val="00AB53D2"/>
    <w:rsid w:val="00AB55C2"/>
    <w:rsid w:val="00AB5AC5"/>
    <w:rsid w:val="00AB5BDD"/>
    <w:rsid w:val="00AB5D72"/>
    <w:rsid w:val="00AB5ED9"/>
    <w:rsid w:val="00AB5F7B"/>
    <w:rsid w:val="00AB65E5"/>
    <w:rsid w:val="00AB671F"/>
    <w:rsid w:val="00AB7471"/>
    <w:rsid w:val="00AB7883"/>
    <w:rsid w:val="00AB7EF5"/>
    <w:rsid w:val="00AC0103"/>
    <w:rsid w:val="00AC0533"/>
    <w:rsid w:val="00AC0D5C"/>
    <w:rsid w:val="00AC0EAD"/>
    <w:rsid w:val="00AC0EBC"/>
    <w:rsid w:val="00AC0EC9"/>
    <w:rsid w:val="00AC0EE5"/>
    <w:rsid w:val="00AC13D5"/>
    <w:rsid w:val="00AC13EE"/>
    <w:rsid w:val="00AC1621"/>
    <w:rsid w:val="00AC1E30"/>
    <w:rsid w:val="00AC235C"/>
    <w:rsid w:val="00AC25D9"/>
    <w:rsid w:val="00AC2683"/>
    <w:rsid w:val="00AC2770"/>
    <w:rsid w:val="00AC3302"/>
    <w:rsid w:val="00AC3404"/>
    <w:rsid w:val="00AC34CF"/>
    <w:rsid w:val="00AC35C3"/>
    <w:rsid w:val="00AC361B"/>
    <w:rsid w:val="00AC404E"/>
    <w:rsid w:val="00AC42E7"/>
    <w:rsid w:val="00AC46B2"/>
    <w:rsid w:val="00AC4C15"/>
    <w:rsid w:val="00AC544B"/>
    <w:rsid w:val="00AC598C"/>
    <w:rsid w:val="00AC5D1D"/>
    <w:rsid w:val="00AC5EE3"/>
    <w:rsid w:val="00AC623E"/>
    <w:rsid w:val="00AC64D3"/>
    <w:rsid w:val="00AC6562"/>
    <w:rsid w:val="00AC6A6B"/>
    <w:rsid w:val="00AC7418"/>
    <w:rsid w:val="00AC74C3"/>
    <w:rsid w:val="00AC7C84"/>
    <w:rsid w:val="00AC7FDE"/>
    <w:rsid w:val="00AD062E"/>
    <w:rsid w:val="00AD0CED"/>
    <w:rsid w:val="00AD0D00"/>
    <w:rsid w:val="00AD0EB2"/>
    <w:rsid w:val="00AD10C3"/>
    <w:rsid w:val="00AD1506"/>
    <w:rsid w:val="00AD2403"/>
    <w:rsid w:val="00AD2614"/>
    <w:rsid w:val="00AD2625"/>
    <w:rsid w:val="00AD269F"/>
    <w:rsid w:val="00AD2778"/>
    <w:rsid w:val="00AD29EF"/>
    <w:rsid w:val="00AD2DF0"/>
    <w:rsid w:val="00AD303F"/>
    <w:rsid w:val="00AD32A5"/>
    <w:rsid w:val="00AD37EA"/>
    <w:rsid w:val="00AD3E70"/>
    <w:rsid w:val="00AD4129"/>
    <w:rsid w:val="00AD41F8"/>
    <w:rsid w:val="00AD42B6"/>
    <w:rsid w:val="00AD43CE"/>
    <w:rsid w:val="00AD4640"/>
    <w:rsid w:val="00AD465F"/>
    <w:rsid w:val="00AD488B"/>
    <w:rsid w:val="00AD4940"/>
    <w:rsid w:val="00AD4BBE"/>
    <w:rsid w:val="00AD5116"/>
    <w:rsid w:val="00AD5430"/>
    <w:rsid w:val="00AD55FB"/>
    <w:rsid w:val="00AD57B4"/>
    <w:rsid w:val="00AD59D4"/>
    <w:rsid w:val="00AD60EC"/>
    <w:rsid w:val="00AD621F"/>
    <w:rsid w:val="00AD6F07"/>
    <w:rsid w:val="00AD6F0A"/>
    <w:rsid w:val="00AD6FBE"/>
    <w:rsid w:val="00AD709B"/>
    <w:rsid w:val="00AD757B"/>
    <w:rsid w:val="00AD79C4"/>
    <w:rsid w:val="00AD7AB6"/>
    <w:rsid w:val="00AD7C7E"/>
    <w:rsid w:val="00AD7D13"/>
    <w:rsid w:val="00AD7E8B"/>
    <w:rsid w:val="00AD7E9A"/>
    <w:rsid w:val="00AD7F95"/>
    <w:rsid w:val="00AE0625"/>
    <w:rsid w:val="00AE0636"/>
    <w:rsid w:val="00AE07B7"/>
    <w:rsid w:val="00AE091A"/>
    <w:rsid w:val="00AE11FB"/>
    <w:rsid w:val="00AE124E"/>
    <w:rsid w:val="00AE1288"/>
    <w:rsid w:val="00AE16C2"/>
    <w:rsid w:val="00AE1B29"/>
    <w:rsid w:val="00AE1E84"/>
    <w:rsid w:val="00AE20C7"/>
    <w:rsid w:val="00AE221B"/>
    <w:rsid w:val="00AE2237"/>
    <w:rsid w:val="00AE2516"/>
    <w:rsid w:val="00AE2974"/>
    <w:rsid w:val="00AE2B4C"/>
    <w:rsid w:val="00AE2D80"/>
    <w:rsid w:val="00AE2ECD"/>
    <w:rsid w:val="00AE330F"/>
    <w:rsid w:val="00AE37A3"/>
    <w:rsid w:val="00AE3D67"/>
    <w:rsid w:val="00AE4519"/>
    <w:rsid w:val="00AE47AD"/>
    <w:rsid w:val="00AE47CF"/>
    <w:rsid w:val="00AE487A"/>
    <w:rsid w:val="00AE4D5E"/>
    <w:rsid w:val="00AE4D98"/>
    <w:rsid w:val="00AE4F0F"/>
    <w:rsid w:val="00AE4F45"/>
    <w:rsid w:val="00AE5326"/>
    <w:rsid w:val="00AE5566"/>
    <w:rsid w:val="00AE6D90"/>
    <w:rsid w:val="00AE758F"/>
    <w:rsid w:val="00AF01D2"/>
    <w:rsid w:val="00AF027E"/>
    <w:rsid w:val="00AF0615"/>
    <w:rsid w:val="00AF080C"/>
    <w:rsid w:val="00AF0BB9"/>
    <w:rsid w:val="00AF0C34"/>
    <w:rsid w:val="00AF0FBE"/>
    <w:rsid w:val="00AF112F"/>
    <w:rsid w:val="00AF1341"/>
    <w:rsid w:val="00AF1406"/>
    <w:rsid w:val="00AF1ADB"/>
    <w:rsid w:val="00AF1C96"/>
    <w:rsid w:val="00AF241C"/>
    <w:rsid w:val="00AF2522"/>
    <w:rsid w:val="00AF2707"/>
    <w:rsid w:val="00AF28B3"/>
    <w:rsid w:val="00AF2E7D"/>
    <w:rsid w:val="00AF2EDA"/>
    <w:rsid w:val="00AF3481"/>
    <w:rsid w:val="00AF38D4"/>
    <w:rsid w:val="00AF39A1"/>
    <w:rsid w:val="00AF447C"/>
    <w:rsid w:val="00AF44E3"/>
    <w:rsid w:val="00AF4825"/>
    <w:rsid w:val="00AF49B9"/>
    <w:rsid w:val="00AF4E6C"/>
    <w:rsid w:val="00AF545F"/>
    <w:rsid w:val="00AF5713"/>
    <w:rsid w:val="00AF5936"/>
    <w:rsid w:val="00AF59A4"/>
    <w:rsid w:val="00AF6158"/>
    <w:rsid w:val="00AF66EB"/>
    <w:rsid w:val="00AF68E8"/>
    <w:rsid w:val="00AF6924"/>
    <w:rsid w:val="00AF6C07"/>
    <w:rsid w:val="00AF6D08"/>
    <w:rsid w:val="00AF73D7"/>
    <w:rsid w:val="00AF74AC"/>
    <w:rsid w:val="00AF7804"/>
    <w:rsid w:val="00AF7C27"/>
    <w:rsid w:val="00B001A0"/>
    <w:rsid w:val="00B0034A"/>
    <w:rsid w:val="00B0056C"/>
    <w:rsid w:val="00B008A4"/>
    <w:rsid w:val="00B00A31"/>
    <w:rsid w:val="00B00F8C"/>
    <w:rsid w:val="00B012F6"/>
    <w:rsid w:val="00B015CC"/>
    <w:rsid w:val="00B01F12"/>
    <w:rsid w:val="00B01FDC"/>
    <w:rsid w:val="00B0284E"/>
    <w:rsid w:val="00B02A5C"/>
    <w:rsid w:val="00B02D15"/>
    <w:rsid w:val="00B030B3"/>
    <w:rsid w:val="00B03AB2"/>
    <w:rsid w:val="00B03DAF"/>
    <w:rsid w:val="00B040BF"/>
    <w:rsid w:val="00B04449"/>
    <w:rsid w:val="00B047E2"/>
    <w:rsid w:val="00B04BED"/>
    <w:rsid w:val="00B04C3A"/>
    <w:rsid w:val="00B051AB"/>
    <w:rsid w:val="00B051EA"/>
    <w:rsid w:val="00B05F59"/>
    <w:rsid w:val="00B065CF"/>
    <w:rsid w:val="00B066BF"/>
    <w:rsid w:val="00B06A0C"/>
    <w:rsid w:val="00B06B83"/>
    <w:rsid w:val="00B06C0D"/>
    <w:rsid w:val="00B06C86"/>
    <w:rsid w:val="00B06E7A"/>
    <w:rsid w:val="00B06EBF"/>
    <w:rsid w:val="00B06F5C"/>
    <w:rsid w:val="00B07835"/>
    <w:rsid w:val="00B07873"/>
    <w:rsid w:val="00B079BA"/>
    <w:rsid w:val="00B07EFB"/>
    <w:rsid w:val="00B10232"/>
    <w:rsid w:val="00B103AE"/>
    <w:rsid w:val="00B1063D"/>
    <w:rsid w:val="00B106A7"/>
    <w:rsid w:val="00B106F0"/>
    <w:rsid w:val="00B10B08"/>
    <w:rsid w:val="00B10B64"/>
    <w:rsid w:val="00B11DE2"/>
    <w:rsid w:val="00B12475"/>
    <w:rsid w:val="00B12753"/>
    <w:rsid w:val="00B12E3A"/>
    <w:rsid w:val="00B134D8"/>
    <w:rsid w:val="00B13EDD"/>
    <w:rsid w:val="00B1431A"/>
    <w:rsid w:val="00B14504"/>
    <w:rsid w:val="00B14F23"/>
    <w:rsid w:val="00B156F3"/>
    <w:rsid w:val="00B15851"/>
    <w:rsid w:val="00B15AE9"/>
    <w:rsid w:val="00B15D8D"/>
    <w:rsid w:val="00B1631A"/>
    <w:rsid w:val="00B16486"/>
    <w:rsid w:val="00B168EA"/>
    <w:rsid w:val="00B16B4B"/>
    <w:rsid w:val="00B1710B"/>
    <w:rsid w:val="00B17393"/>
    <w:rsid w:val="00B17544"/>
    <w:rsid w:val="00B17A75"/>
    <w:rsid w:val="00B17F3A"/>
    <w:rsid w:val="00B20024"/>
    <w:rsid w:val="00B206DD"/>
    <w:rsid w:val="00B20D5C"/>
    <w:rsid w:val="00B20D71"/>
    <w:rsid w:val="00B21710"/>
    <w:rsid w:val="00B21763"/>
    <w:rsid w:val="00B217A7"/>
    <w:rsid w:val="00B21BDB"/>
    <w:rsid w:val="00B21CF7"/>
    <w:rsid w:val="00B21F67"/>
    <w:rsid w:val="00B222BC"/>
    <w:rsid w:val="00B226CB"/>
    <w:rsid w:val="00B228C2"/>
    <w:rsid w:val="00B23925"/>
    <w:rsid w:val="00B23B71"/>
    <w:rsid w:val="00B23C30"/>
    <w:rsid w:val="00B24283"/>
    <w:rsid w:val="00B246B8"/>
    <w:rsid w:val="00B24E84"/>
    <w:rsid w:val="00B2510F"/>
    <w:rsid w:val="00B25401"/>
    <w:rsid w:val="00B25C32"/>
    <w:rsid w:val="00B25CCE"/>
    <w:rsid w:val="00B2625D"/>
    <w:rsid w:val="00B268D4"/>
    <w:rsid w:val="00B269B2"/>
    <w:rsid w:val="00B26A90"/>
    <w:rsid w:val="00B26BE2"/>
    <w:rsid w:val="00B26E2B"/>
    <w:rsid w:val="00B26F6F"/>
    <w:rsid w:val="00B26F79"/>
    <w:rsid w:val="00B271BE"/>
    <w:rsid w:val="00B273CF"/>
    <w:rsid w:val="00B273D5"/>
    <w:rsid w:val="00B274DB"/>
    <w:rsid w:val="00B276EA"/>
    <w:rsid w:val="00B27B23"/>
    <w:rsid w:val="00B27B55"/>
    <w:rsid w:val="00B303B4"/>
    <w:rsid w:val="00B30599"/>
    <w:rsid w:val="00B31717"/>
    <w:rsid w:val="00B31859"/>
    <w:rsid w:val="00B31D48"/>
    <w:rsid w:val="00B31F59"/>
    <w:rsid w:val="00B320C2"/>
    <w:rsid w:val="00B324FF"/>
    <w:rsid w:val="00B325AB"/>
    <w:rsid w:val="00B3271B"/>
    <w:rsid w:val="00B32A19"/>
    <w:rsid w:val="00B334A7"/>
    <w:rsid w:val="00B33646"/>
    <w:rsid w:val="00B33E1F"/>
    <w:rsid w:val="00B33F81"/>
    <w:rsid w:val="00B343BC"/>
    <w:rsid w:val="00B3481D"/>
    <w:rsid w:val="00B34B27"/>
    <w:rsid w:val="00B356F3"/>
    <w:rsid w:val="00B35A96"/>
    <w:rsid w:val="00B35B04"/>
    <w:rsid w:val="00B360FE"/>
    <w:rsid w:val="00B361A1"/>
    <w:rsid w:val="00B364A3"/>
    <w:rsid w:val="00B366FE"/>
    <w:rsid w:val="00B368A7"/>
    <w:rsid w:val="00B36BC4"/>
    <w:rsid w:val="00B3726D"/>
    <w:rsid w:val="00B4062D"/>
    <w:rsid w:val="00B40643"/>
    <w:rsid w:val="00B40784"/>
    <w:rsid w:val="00B4090A"/>
    <w:rsid w:val="00B40C82"/>
    <w:rsid w:val="00B41025"/>
    <w:rsid w:val="00B419AD"/>
    <w:rsid w:val="00B419E9"/>
    <w:rsid w:val="00B419F7"/>
    <w:rsid w:val="00B42330"/>
    <w:rsid w:val="00B42388"/>
    <w:rsid w:val="00B42419"/>
    <w:rsid w:val="00B42653"/>
    <w:rsid w:val="00B43004"/>
    <w:rsid w:val="00B43280"/>
    <w:rsid w:val="00B43934"/>
    <w:rsid w:val="00B439DC"/>
    <w:rsid w:val="00B43C3F"/>
    <w:rsid w:val="00B43CED"/>
    <w:rsid w:val="00B4421C"/>
    <w:rsid w:val="00B446A2"/>
    <w:rsid w:val="00B45527"/>
    <w:rsid w:val="00B45AAF"/>
    <w:rsid w:val="00B45B91"/>
    <w:rsid w:val="00B45BB3"/>
    <w:rsid w:val="00B45F15"/>
    <w:rsid w:val="00B4602B"/>
    <w:rsid w:val="00B4602F"/>
    <w:rsid w:val="00B463B3"/>
    <w:rsid w:val="00B469C1"/>
    <w:rsid w:val="00B46AEC"/>
    <w:rsid w:val="00B46BCE"/>
    <w:rsid w:val="00B46CFC"/>
    <w:rsid w:val="00B46F0A"/>
    <w:rsid w:val="00B4733F"/>
    <w:rsid w:val="00B4768C"/>
    <w:rsid w:val="00B4781D"/>
    <w:rsid w:val="00B47DD8"/>
    <w:rsid w:val="00B5001F"/>
    <w:rsid w:val="00B50675"/>
    <w:rsid w:val="00B506A5"/>
    <w:rsid w:val="00B50A50"/>
    <w:rsid w:val="00B50AFF"/>
    <w:rsid w:val="00B50D55"/>
    <w:rsid w:val="00B50F35"/>
    <w:rsid w:val="00B5113B"/>
    <w:rsid w:val="00B514B0"/>
    <w:rsid w:val="00B51A99"/>
    <w:rsid w:val="00B51C2B"/>
    <w:rsid w:val="00B5233D"/>
    <w:rsid w:val="00B5243D"/>
    <w:rsid w:val="00B52C42"/>
    <w:rsid w:val="00B52CFC"/>
    <w:rsid w:val="00B52F38"/>
    <w:rsid w:val="00B5361D"/>
    <w:rsid w:val="00B537B1"/>
    <w:rsid w:val="00B53A32"/>
    <w:rsid w:val="00B53B5A"/>
    <w:rsid w:val="00B53F56"/>
    <w:rsid w:val="00B541DD"/>
    <w:rsid w:val="00B54C22"/>
    <w:rsid w:val="00B54C8E"/>
    <w:rsid w:val="00B5633D"/>
    <w:rsid w:val="00B564EB"/>
    <w:rsid w:val="00B5653E"/>
    <w:rsid w:val="00B5739D"/>
    <w:rsid w:val="00B574D5"/>
    <w:rsid w:val="00B57924"/>
    <w:rsid w:val="00B57DC1"/>
    <w:rsid w:val="00B57E33"/>
    <w:rsid w:val="00B602A3"/>
    <w:rsid w:val="00B603D9"/>
    <w:rsid w:val="00B60625"/>
    <w:rsid w:val="00B6073F"/>
    <w:rsid w:val="00B60C6F"/>
    <w:rsid w:val="00B60D26"/>
    <w:rsid w:val="00B60DCE"/>
    <w:rsid w:val="00B61049"/>
    <w:rsid w:val="00B61120"/>
    <w:rsid w:val="00B61138"/>
    <w:rsid w:val="00B611C5"/>
    <w:rsid w:val="00B612BD"/>
    <w:rsid w:val="00B613C7"/>
    <w:rsid w:val="00B6169C"/>
    <w:rsid w:val="00B616F6"/>
    <w:rsid w:val="00B62E9F"/>
    <w:rsid w:val="00B63AFD"/>
    <w:rsid w:val="00B63F0C"/>
    <w:rsid w:val="00B6455D"/>
    <w:rsid w:val="00B648FF"/>
    <w:rsid w:val="00B64E69"/>
    <w:rsid w:val="00B650B6"/>
    <w:rsid w:val="00B65B84"/>
    <w:rsid w:val="00B65F00"/>
    <w:rsid w:val="00B661FE"/>
    <w:rsid w:val="00B6636E"/>
    <w:rsid w:val="00B665CA"/>
    <w:rsid w:val="00B667EF"/>
    <w:rsid w:val="00B66924"/>
    <w:rsid w:val="00B66963"/>
    <w:rsid w:val="00B66A3D"/>
    <w:rsid w:val="00B66B27"/>
    <w:rsid w:val="00B670C4"/>
    <w:rsid w:val="00B67462"/>
    <w:rsid w:val="00B67FDB"/>
    <w:rsid w:val="00B7052F"/>
    <w:rsid w:val="00B70D7A"/>
    <w:rsid w:val="00B70E01"/>
    <w:rsid w:val="00B711F6"/>
    <w:rsid w:val="00B71440"/>
    <w:rsid w:val="00B71D1D"/>
    <w:rsid w:val="00B7209C"/>
    <w:rsid w:val="00B72E78"/>
    <w:rsid w:val="00B72E8A"/>
    <w:rsid w:val="00B72EF5"/>
    <w:rsid w:val="00B73142"/>
    <w:rsid w:val="00B7321E"/>
    <w:rsid w:val="00B7337F"/>
    <w:rsid w:val="00B73E1B"/>
    <w:rsid w:val="00B749ED"/>
    <w:rsid w:val="00B74A12"/>
    <w:rsid w:val="00B74A3F"/>
    <w:rsid w:val="00B74B27"/>
    <w:rsid w:val="00B7536E"/>
    <w:rsid w:val="00B754D6"/>
    <w:rsid w:val="00B754EA"/>
    <w:rsid w:val="00B75ABD"/>
    <w:rsid w:val="00B75C97"/>
    <w:rsid w:val="00B75CE8"/>
    <w:rsid w:val="00B7667B"/>
    <w:rsid w:val="00B767B4"/>
    <w:rsid w:val="00B76B1A"/>
    <w:rsid w:val="00B773D7"/>
    <w:rsid w:val="00B773EC"/>
    <w:rsid w:val="00B77E6D"/>
    <w:rsid w:val="00B77E99"/>
    <w:rsid w:val="00B803C1"/>
    <w:rsid w:val="00B8042E"/>
    <w:rsid w:val="00B80580"/>
    <w:rsid w:val="00B805B5"/>
    <w:rsid w:val="00B82AD8"/>
    <w:rsid w:val="00B82F9C"/>
    <w:rsid w:val="00B82FFB"/>
    <w:rsid w:val="00B83059"/>
    <w:rsid w:val="00B8323C"/>
    <w:rsid w:val="00B83F0A"/>
    <w:rsid w:val="00B83FBB"/>
    <w:rsid w:val="00B8401C"/>
    <w:rsid w:val="00B842B3"/>
    <w:rsid w:val="00B84E67"/>
    <w:rsid w:val="00B85076"/>
    <w:rsid w:val="00B8514D"/>
    <w:rsid w:val="00B854DC"/>
    <w:rsid w:val="00B85FA3"/>
    <w:rsid w:val="00B860A5"/>
    <w:rsid w:val="00B863AD"/>
    <w:rsid w:val="00B86948"/>
    <w:rsid w:val="00B869C2"/>
    <w:rsid w:val="00B87153"/>
    <w:rsid w:val="00B8749A"/>
    <w:rsid w:val="00B87583"/>
    <w:rsid w:val="00B8779D"/>
    <w:rsid w:val="00B90112"/>
    <w:rsid w:val="00B901FC"/>
    <w:rsid w:val="00B9035C"/>
    <w:rsid w:val="00B9058B"/>
    <w:rsid w:val="00B906F1"/>
    <w:rsid w:val="00B9099E"/>
    <w:rsid w:val="00B90CAA"/>
    <w:rsid w:val="00B90FF2"/>
    <w:rsid w:val="00B91007"/>
    <w:rsid w:val="00B91787"/>
    <w:rsid w:val="00B91820"/>
    <w:rsid w:val="00B922A1"/>
    <w:rsid w:val="00B929CB"/>
    <w:rsid w:val="00B92BA6"/>
    <w:rsid w:val="00B92DF8"/>
    <w:rsid w:val="00B93010"/>
    <w:rsid w:val="00B93145"/>
    <w:rsid w:val="00B93297"/>
    <w:rsid w:val="00B93689"/>
    <w:rsid w:val="00B93D9D"/>
    <w:rsid w:val="00B94184"/>
    <w:rsid w:val="00B9452A"/>
    <w:rsid w:val="00B95A56"/>
    <w:rsid w:val="00B961CB"/>
    <w:rsid w:val="00B964B1"/>
    <w:rsid w:val="00B96942"/>
    <w:rsid w:val="00B96A92"/>
    <w:rsid w:val="00B96D93"/>
    <w:rsid w:val="00B96EE9"/>
    <w:rsid w:val="00B9719D"/>
    <w:rsid w:val="00B97357"/>
    <w:rsid w:val="00B97C24"/>
    <w:rsid w:val="00B97F47"/>
    <w:rsid w:val="00BA0172"/>
    <w:rsid w:val="00BA026B"/>
    <w:rsid w:val="00BA03C9"/>
    <w:rsid w:val="00BA087D"/>
    <w:rsid w:val="00BA0A90"/>
    <w:rsid w:val="00BA0E63"/>
    <w:rsid w:val="00BA0F1A"/>
    <w:rsid w:val="00BA112B"/>
    <w:rsid w:val="00BA126F"/>
    <w:rsid w:val="00BA12AC"/>
    <w:rsid w:val="00BA1439"/>
    <w:rsid w:val="00BA14D3"/>
    <w:rsid w:val="00BA180A"/>
    <w:rsid w:val="00BA1A60"/>
    <w:rsid w:val="00BA1FB9"/>
    <w:rsid w:val="00BA23CD"/>
    <w:rsid w:val="00BA25DF"/>
    <w:rsid w:val="00BA278C"/>
    <w:rsid w:val="00BA2AB1"/>
    <w:rsid w:val="00BA2E39"/>
    <w:rsid w:val="00BA334D"/>
    <w:rsid w:val="00BA385C"/>
    <w:rsid w:val="00BA3E59"/>
    <w:rsid w:val="00BA4166"/>
    <w:rsid w:val="00BA4A24"/>
    <w:rsid w:val="00BA59CE"/>
    <w:rsid w:val="00BA5E9F"/>
    <w:rsid w:val="00BA6014"/>
    <w:rsid w:val="00BA611D"/>
    <w:rsid w:val="00BA6660"/>
    <w:rsid w:val="00BA6B31"/>
    <w:rsid w:val="00BA6BEF"/>
    <w:rsid w:val="00BA6D02"/>
    <w:rsid w:val="00BA6EAD"/>
    <w:rsid w:val="00BA7052"/>
    <w:rsid w:val="00BA7129"/>
    <w:rsid w:val="00BA7542"/>
    <w:rsid w:val="00BA7D33"/>
    <w:rsid w:val="00BB0383"/>
    <w:rsid w:val="00BB0A2F"/>
    <w:rsid w:val="00BB0D07"/>
    <w:rsid w:val="00BB153C"/>
    <w:rsid w:val="00BB177C"/>
    <w:rsid w:val="00BB184D"/>
    <w:rsid w:val="00BB25E8"/>
    <w:rsid w:val="00BB2752"/>
    <w:rsid w:val="00BB28BE"/>
    <w:rsid w:val="00BB28C6"/>
    <w:rsid w:val="00BB2933"/>
    <w:rsid w:val="00BB2951"/>
    <w:rsid w:val="00BB2C16"/>
    <w:rsid w:val="00BB2F2B"/>
    <w:rsid w:val="00BB2F5E"/>
    <w:rsid w:val="00BB3385"/>
    <w:rsid w:val="00BB3B8F"/>
    <w:rsid w:val="00BB3E24"/>
    <w:rsid w:val="00BB3F6F"/>
    <w:rsid w:val="00BB424F"/>
    <w:rsid w:val="00BB457B"/>
    <w:rsid w:val="00BB4AD6"/>
    <w:rsid w:val="00BB4C5D"/>
    <w:rsid w:val="00BB4D10"/>
    <w:rsid w:val="00BB4F38"/>
    <w:rsid w:val="00BB5108"/>
    <w:rsid w:val="00BB544C"/>
    <w:rsid w:val="00BB559B"/>
    <w:rsid w:val="00BB5638"/>
    <w:rsid w:val="00BB5697"/>
    <w:rsid w:val="00BB6AEA"/>
    <w:rsid w:val="00BB77D3"/>
    <w:rsid w:val="00BB78B5"/>
    <w:rsid w:val="00BB7AB0"/>
    <w:rsid w:val="00BB7C35"/>
    <w:rsid w:val="00BB7ECA"/>
    <w:rsid w:val="00BC0046"/>
    <w:rsid w:val="00BC0268"/>
    <w:rsid w:val="00BC0502"/>
    <w:rsid w:val="00BC06C6"/>
    <w:rsid w:val="00BC0F88"/>
    <w:rsid w:val="00BC1102"/>
    <w:rsid w:val="00BC1A5D"/>
    <w:rsid w:val="00BC2222"/>
    <w:rsid w:val="00BC2278"/>
    <w:rsid w:val="00BC35C3"/>
    <w:rsid w:val="00BC46AD"/>
    <w:rsid w:val="00BC48A1"/>
    <w:rsid w:val="00BC506B"/>
    <w:rsid w:val="00BC5293"/>
    <w:rsid w:val="00BC545C"/>
    <w:rsid w:val="00BC56BB"/>
    <w:rsid w:val="00BC598D"/>
    <w:rsid w:val="00BC59AF"/>
    <w:rsid w:val="00BC5C15"/>
    <w:rsid w:val="00BC5E3D"/>
    <w:rsid w:val="00BC6009"/>
    <w:rsid w:val="00BC6128"/>
    <w:rsid w:val="00BC6384"/>
    <w:rsid w:val="00BC671C"/>
    <w:rsid w:val="00BC6865"/>
    <w:rsid w:val="00BC690E"/>
    <w:rsid w:val="00BC6BA0"/>
    <w:rsid w:val="00BC7426"/>
    <w:rsid w:val="00BC75AC"/>
    <w:rsid w:val="00BC7CD7"/>
    <w:rsid w:val="00BD02C5"/>
    <w:rsid w:val="00BD02C8"/>
    <w:rsid w:val="00BD07F3"/>
    <w:rsid w:val="00BD0EBD"/>
    <w:rsid w:val="00BD10B7"/>
    <w:rsid w:val="00BD110E"/>
    <w:rsid w:val="00BD1191"/>
    <w:rsid w:val="00BD1904"/>
    <w:rsid w:val="00BD1912"/>
    <w:rsid w:val="00BD1BA8"/>
    <w:rsid w:val="00BD1E96"/>
    <w:rsid w:val="00BD2934"/>
    <w:rsid w:val="00BD2F9A"/>
    <w:rsid w:val="00BD34D9"/>
    <w:rsid w:val="00BD36F4"/>
    <w:rsid w:val="00BD3B18"/>
    <w:rsid w:val="00BD3E59"/>
    <w:rsid w:val="00BD456A"/>
    <w:rsid w:val="00BD464A"/>
    <w:rsid w:val="00BD4A4C"/>
    <w:rsid w:val="00BD4C6D"/>
    <w:rsid w:val="00BD4D90"/>
    <w:rsid w:val="00BD5219"/>
    <w:rsid w:val="00BD56D8"/>
    <w:rsid w:val="00BD5E19"/>
    <w:rsid w:val="00BD635B"/>
    <w:rsid w:val="00BD650D"/>
    <w:rsid w:val="00BD72DE"/>
    <w:rsid w:val="00BD7461"/>
    <w:rsid w:val="00BD746D"/>
    <w:rsid w:val="00BD75E4"/>
    <w:rsid w:val="00BD7858"/>
    <w:rsid w:val="00BD7AC5"/>
    <w:rsid w:val="00BD7D7C"/>
    <w:rsid w:val="00BD7DDD"/>
    <w:rsid w:val="00BE00AA"/>
    <w:rsid w:val="00BE02F4"/>
    <w:rsid w:val="00BE0574"/>
    <w:rsid w:val="00BE09B6"/>
    <w:rsid w:val="00BE1215"/>
    <w:rsid w:val="00BE1393"/>
    <w:rsid w:val="00BE1A1E"/>
    <w:rsid w:val="00BE1B98"/>
    <w:rsid w:val="00BE2301"/>
    <w:rsid w:val="00BE23CA"/>
    <w:rsid w:val="00BE240A"/>
    <w:rsid w:val="00BE25D0"/>
    <w:rsid w:val="00BE2636"/>
    <w:rsid w:val="00BE2780"/>
    <w:rsid w:val="00BE2A57"/>
    <w:rsid w:val="00BE2C42"/>
    <w:rsid w:val="00BE3527"/>
    <w:rsid w:val="00BE353A"/>
    <w:rsid w:val="00BE364F"/>
    <w:rsid w:val="00BE37BC"/>
    <w:rsid w:val="00BE38B0"/>
    <w:rsid w:val="00BE3A7B"/>
    <w:rsid w:val="00BE4429"/>
    <w:rsid w:val="00BE5A3C"/>
    <w:rsid w:val="00BE5A82"/>
    <w:rsid w:val="00BE5B78"/>
    <w:rsid w:val="00BE5D70"/>
    <w:rsid w:val="00BE5EB6"/>
    <w:rsid w:val="00BE638B"/>
    <w:rsid w:val="00BE6400"/>
    <w:rsid w:val="00BE6408"/>
    <w:rsid w:val="00BE65F0"/>
    <w:rsid w:val="00BE68B7"/>
    <w:rsid w:val="00BE6C12"/>
    <w:rsid w:val="00BE6E81"/>
    <w:rsid w:val="00BE6FD9"/>
    <w:rsid w:val="00BE71BE"/>
    <w:rsid w:val="00BE737A"/>
    <w:rsid w:val="00BE755E"/>
    <w:rsid w:val="00BE7585"/>
    <w:rsid w:val="00BE7728"/>
    <w:rsid w:val="00BE774F"/>
    <w:rsid w:val="00BE7AEE"/>
    <w:rsid w:val="00BE7B85"/>
    <w:rsid w:val="00BF0316"/>
    <w:rsid w:val="00BF04F0"/>
    <w:rsid w:val="00BF0EE9"/>
    <w:rsid w:val="00BF13B1"/>
    <w:rsid w:val="00BF13BE"/>
    <w:rsid w:val="00BF15FD"/>
    <w:rsid w:val="00BF19D8"/>
    <w:rsid w:val="00BF1B65"/>
    <w:rsid w:val="00BF1BA6"/>
    <w:rsid w:val="00BF1ED1"/>
    <w:rsid w:val="00BF23C5"/>
    <w:rsid w:val="00BF286A"/>
    <w:rsid w:val="00BF2947"/>
    <w:rsid w:val="00BF2BB1"/>
    <w:rsid w:val="00BF312D"/>
    <w:rsid w:val="00BF36BF"/>
    <w:rsid w:val="00BF3EB6"/>
    <w:rsid w:val="00BF4124"/>
    <w:rsid w:val="00BF457D"/>
    <w:rsid w:val="00BF48FB"/>
    <w:rsid w:val="00BF4A68"/>
    <w:rsid w:val="00BF509E"/>
    <w:rsid w:val="00BF5C90"/>
    <w:rsid w:val="00BF60BF"/>
    <w:rsid w:val="00BF61B3"/>
    <w:rsid w:val="00BF635F"/>
    <w:rsid w:val="00BF68D8"/>
    <w:rsid w:val="00BF6A97"/>
    <w:rsid w:val="00BF6BE9"/>
    <w:rsid w:val="00BF7320"/>
    <w:rsid w:val="00BF754A"/>
    <w:rsid w:val="00BF758C"/>
    <w:rsid w:val="00BF7B9C"/>
    <w:rsid w:val="00BF7BB6"/>
    <w:rsid w:val="00BF7BF0"/>
    <w:rsid w:val="00BF7CE6"/>
    <w:rsid w:val="00BF7F83"/>
    <w:rsid w:val="00C0030A"/>
    <w:rsid w:val="00C00766"/>
    <w:rsid w:val="00C00854"/>
    <w:rsid w:val="00C00979"/>
    <w:rsid w:val="00C00B20"/>
    <w:rsid w:val="00C00BFF"/>
    <w:rsid w:val="00C00C16"/>
    <w:rsid w:val="00C00FE0"/>
    <w:rsid w:val="00C010C0"/>
    <w:rsid w:val="00C01242"/>
    <w:rsid w:val="00C014A0"/>
    <w:rsid w:val="00C016D2"/>
    <w:rsid w:val="00C01762"/>
    <w:rsid w:val="00C01949"/>
    <w:rsid w:val="00C01E3F"/>
    <w:rsid w:val="00C01F74"/>
    <w:rsid w:val="00C02421"/>
    <w:rsid w:val="00C026C6"/>
    <w:rsid w:val="00C029C9"/>
    <w:rsid w:val="00C02A65"/>
    <w:rsid w:val="00C02ADA"/>
    <w:rsid w:val="00C031EA"/>
    <w:rsid w:val="00C039F2"/>
    <w:rsid w:val="00C03BEC"/>
    <w:rsid w:val="00C03F31"/>
    <w:rsid w:val="00C041CD"/>
    <w:rsid w:val="00C04829"/>
    <w:rsid w:val="00C04B2A"/>
    <w:rsid w:val="00C05554"/>
    <w:rsid w:val="00C05578"/>
    <w:rsid w:val="00C055B0"/>
    <w:rsid w:val="00C055F3"/>
    <w:rsid w:val="00C0565D"/>
    <w:rsid w:val="00C05B18"/>
    <w:rsid w:val="00C05BBE"/>
    <w:rsid w:val="00C05E4F"/>
    <w:rsid w:val="00C05F57"/>
    <w:rsid w:val="00C06553"/>
    <w:rsid w:val="00C067AA"/>
    <w:rsid w:val="00C068AA"/>
    <w:rsid w:val="00C06A9E"/>
    <w:rsid w:val="00C06ACC"/>
    <w:rsid w:val="00C07239"/>
    <w:rsid w:val="00C077E2"/>
    <w:rsid w:val="00C07B80"/>
    <w:rsid w:val="00C108D0"/>
    <w:rsid w:val="00C10D30"/>
    <w:rsid w:val="00C10D3D"/>
    <w:rsid w:val="00C10F0C"/>
    <w:rsid w:val="00C1163B"/>
    <w:rsid w:val="00C11656"/>
    <w:rsid w:val="00C11692"/>
    <w:rsid w:val="00C116B4"/>
    <w:rsid w:val="00C116BF"/>
    <w:rsid w:val="00C11846"/>
    <w:rsid w:val="00C11A72"/>
    <w:rsid w:val="00C11CFC"/>
    <w:rsid w:val="00C11D31"/>
    <w:rsid w:val="00C11D88"/>
    <w:rsid w:val="00C1236D"/>
    <w:rsid w:val="00C1263F"/>
    <w:rsid w:val="00C12866"/>
    <w:rsid w:val="00C12BEF"/>
    <w:rsid w:val="00C12EFC"/>
    <w:rsid w:val="00C1319B"/>
    <w:rsid w:val="00C13417"/>
    <w:rsid w:val="00C137DB"/>
    <w:rsid w:val="00C138D7"/>
    <w:rsid w:val="00C14551"/>
    <w:rsid w:val="00C145DC"/>
    <w:rsid w:val="00C14BE3"/>
    <w:rsid w:val="00C15666"/>
    <w:rsid w:val="00C15747"/>
    <w:rsid w:val="00C159A0"/>
    <w:rsid w:val="00C15B10"/>
    <w:rsid w:val="00C15CE5"/>
    <w:rsid w:val="00C1603B"/>
    <w:rsid w:val="00C16234"/>
    <w:rsid w:val="00C16431"/>
    <w:rsid w:val="00C167F2"/>
    <w:rsid w:val="00C16EA2"/>
    <w:rsid w:val="00C1710B"/>
    <w:rsid w:val="00C1740D"/>
    <w:rsid w:val="00C1750A"/>
    <w:rsid w:val="00C17688"/>
    <w:rsid w:val="00C1769F"/>
    <w:rsid w:val="00C176A1"/>
    <w:rsid w:val="00C17A00"/>
    <w:rsid w:val="00C17C77"/>
    <w:rsid w:val="00C2011E"/>
    <w:rsid w:val="00C2062C"/>
    <w:rsid w:val="00C20834"/>
    <w:rsid w:val="00C20A2A"/>
    <w:rsid w:val="00C20F9A"/>
    <w:rsid w:val="00C214B6"/>
    <w:rsid w:val="00C21ADA"/>
    <w:rsid w:val="00C21B9E"/>
    <w:rsid w:val="00C21D89"/>
    <w:rsid w:val="00C221CE"/>
    <w:rsid w:val="00C2231D"/>
    <w:rsid w:val="00C2284F"/>
    <w:rsid w:val="00C2299A"/>
    <w:rsid w:val="00C22C16"/>
    <w:rsid w:val="00C234E0"/>
    <w:rsid w:val="00C23708"/>
    <w:rsid w:val="00C23C7D"/>
    <w:rsid w:val="00C23CEE"/>
    <w:rsid w:val="00C23DBF"/>
    <w:rsid w:val="00C2496A"/>
    <w:rsid w:val="00C24AE0"/>
    <w:rsid w:val="00C2505C"/>
    <w:rsid w:val="00C25651"/>
    <w:rsid w:val="00C25C2D"/>
    <w:rsid w:val="00C25E52"/>
    <w:rsid w:val="00C260AF"/>
    <w:rsid w:val="00C2639F"/>
    <w:rsid w:val="00C26490"/>
    <w:rsid w:val="00C26A5E"/>
    <w:rsid w:val="00C26CD5"/>
    <w:rsid w:val="00C27623"/>
    <w:rsid w:val="00C27C00"/>
    <w:rsid w:val="00C27F3C"/>
    <w:rsid w:val="00C30168"/>
    <w:rsid w:val="00C30424"/>
    <w:rsid w:val="00C3098F"/>
    <w:rsid w:val="00C30B63"/>
    <w:rsid w:val="00C30B6C"/>
    <w:rsid w:val="00C30D36"/>
    <w:rsid w:val="00C311FE"/>
    <w:rsid w:val="00C314B8"/>
    <w:rsid w:val="00C3164A"/>
    <w:rsid w:val="00C31663"/>
    <w:rsid w:val="00C316E0"/>
    <w:rsid w:val="00C32575"/>
    <w:rsid w:val="00C32788"/>
    <w:rsid w:val="00C327C9"/>
    <w:rsid w:val="00C32B5D"/>
    <w:rsid w:val="00C32D86"/>
    <w:rsid w:val="00C32E06"/>
    <w:rsid w:val="00C330E6"/>
    <w:rsid w:val="00C33342"/>
    <w:rsid w:val="00C33A22"/>
    <w:rsid w:val="00C3464C"/>
    <w:rsid w:val="00C34BF1"/>
    <w:rsid w:val="00C34BF2"/>
    <w:rsid w:val="00C3502E"/>
    <w:rsid w:val="00C351B6"/>
    <w:rsid w:val="00C3543F"/>
    <w:rsid w:val="00C35D04"/>
    <w:rsid w:val="00C35D55"/>
    <w:rsid w:val="00C360B2"/>
    <w:rsid w:val="00C3639A"/>
    <w:rsid w:val="00C363BB"/>
    <w:rsid w:val="00C37252"/>
    <w:rsid w:val="00C37509"/>
    <w:rsid w:val="00C37E68"/>
    <w:rsid w:val="00C37F31"/>
    <w:rsid w:val="00C40777"/>
    <w:rsid w:val="00C40A39"/>
    <w:rsid w:val="00C41142"/>
    <w:rsid w:val="00C420BD"/>
    <w:rsid w:val="00C420D2"/>
    <w:rsid w:val="00C42179"/>
    <w:rsid w:val="00C4223E"/>
    <w:rsid w:val="00C42284"/>
    <w:rsid w:val="00C424BC"/>
    <w:rsid w:val="00C424F8"/>
    <w:rsid w:val="00C426C1"/>
    <w:rsid w:val="00C427FC"/>
    <w:rsid w:val="00C42AC5"/>
    <w:rsid w:val="00C42B68"/>
    <w:rsid w:val="00C42E84"/>
    <w:rsid w:val="00C430AE"/>
    <w:rsid w:val="00C4312F"/>
    <w:rsid w:val="00C437DA"/>
    <w:rsid w:val="00C4398F"/>
    <w:rsid w:val="00C43C0B"/>
    <w:rsid w:val="00C44E94"/>
    <w:rsid w:val="00C45192"/>
    <w:rsid w:val="00C451E7"/>
    <w:rsid w:val="00C4551B"/>
    <w:rsid w:val="00C457EA"/>
    <w:rsid w:val="00C45819"/>
    <w:rsid w:val="00C45BB3"/>
    <w:rsid w:val="00C45FEB"/>
    <w:rsid w:val="00C4634F"/>
    <w:rsid w:val="00C465EE"/>
    <w:rsid w:val="00C46C60"/>
    <w:rsid w:val="00C46D0A"/>
    <w:rsid w:val="00C47534"/>
    <w:rsid w:val="00C476B4"/>
    <w:rsid w:val="00C476EF"/>
    <w:rsid w:val="00C47F20"/>
    <w:rsid w:val="00C47F63"/>
    <w:rsid w:val="00C50038"/>
    <w:rsid w:val="00C502DA"/>
    <w:rsid w:val="00C50778"/>
    <w:rsid w:val="00C50B62"/>
    <w:rsid w:val="00C50DDA"/>
    <w:rsid w:val="00C510F0"/>
    <w:rsid w:val="00C518D0"/>
    <w:rsid w:val="00C51A23"/>
    <w:rsid w:val="00C52155"/>
    <w:rsid w:val="00C522F1"/>
    <w:rsid w:val="00C5231B"/>
    <w:rsid w:val="00C52700"/>
    <w:rsid w:val="00C52DBB"/>
    <w:rsid w:val="00C52F95"/>
    <w:rsid w:val="00C5319D"/>
    <w:rsid w:val="00C534F3"/>
    <w:rsid w:val="00C53558"/>
    <w:rsid w:val="00C53769"/>
    <w:rsid w:val="00C53B48"/>
    <w:rsid w:val="00C53BB6"/>
    <w:rsid w:val="00C541EB"/>
    <w:rsid w:val="00C544FD"/>
    <w:rsid w:val="00C54B08"/>
    <w:rsid w:val="00C54FCE"/>
    <w:rsid w:val="00C5521A"/>
    <w:rsid w:val="00C552C0"/>
    <w:rsid w:val="00C554D2"/>
    <w:rsid w:val="00C55588"/>
    <w:rsid w:val="00C555C4"/>
    <w:rsid w:val="00C55FD3"/>
    <w:rsid w:val="00C56365"/>
    <w:rsid w:val="00C5680E"/>
    <w:rsid w:val="00C5682F"/>
    <w:rsid w:val="00C568E0"/>
    <w:rsid w:val="00C57233"/>
    <w:rsid w:val="00C57269"/>
    <w:rsid w:val="00C5728B"/>
    <w:rsid w:val="00C5739D"/>
    <w:rsid w:val="00C5782D"/>
    <w:rsid w:val="00C60815"/>
    <w:rsid w:val="00C60841"/>
    <w:rsid w:val="00C608FC"/>
    <w:rsid w:val="00C60AE6"/>
    <w:rsid w:val="00C60BDB"/>
    <w:rsid w:val="00C617A0"/>
    <w:rsid w:val="00C61D25"/>
    <w:rsid w:val="00C621C4"/>
    <w:rsid w:val="00C626FE"/>
    <w:rsid w:val="00C62857"/>
    <w:rsid w:val="00C62982"/>
    <w:rsid w:val="00C63639"/>
    <w:rsid w:val="00C637DF"/>
    <w:rsid w:val="00C63821"/>
    <w:rsid w:val="00C63AE6"/>
    <w:rsid w:val="00C63CC8"/>
    <w:rsid w:val="00C63E3D"/>
    <w:rsid w:val="00C64A49"/>
    <w:rsid w:val="00C64CDD"/>
    <w:rsid w:val="00C64D23"/>
    <w:rsid w:val="00C656EB"/>
    <w:rsid w:val="00C65A55"/>
    <w:rsid w:val="00C65A86"/>
    <w:rsid w:val="00C65BF3"/>
    <w:rsid w:val="00C65EA8"/>
    <w:rsid w:val="00C662AC"/>
    <w:rsid w:val="00C66530"/>
    <w:rsid w:val="00C66A02"/>
    <w:rsid w:val="00C66BD3"/>
    <w:rsid w:val="00C66E25"/>
    <w:rsid w:val="00C66E91"/>
    <w:rsid w:val="00C673E9"/>
    <w:rsid w:val="00C6764D"/>
    <w:rsid w:val="00C6787C"/>
    <w:rsid w:val="00C70058"/>
    <w:rsid w:val="00C701C5"/>
    <w:rsid w:val="00C7029A"/>
    <w:rsid w:val="00C704D1"/>
    <w:rsid w:val="00C70B98"/>
    <w:rsid w:val="00C71479"/>
    <w:rsid w:val="00C7149F"/>
    <w:rsid w:val="00C71522"/>
    <w:rsid w:val="00C7155E"/>
    <w:rsid w:val="00C71768"/>
    <w:rsid w:val="00C71835"/>
    <w:rsid w:val="00C71842"/>
    <w:rsid w:val="00C71A12"/>
    <w:rsid w:val="00C72598"/>
    <w:rsid w:val="00C726A6"/>
    <w:rsid w:val="00C7274A"/>
    <w:rsid w:val="00C7292D"/>
    <w:rsid w:val="00C72D17"/>
    <w:rsid w:val="00C7300B"/>
    <w:rsid w:val="00C732E5"/>
    <w:rsid w:val="00C738B2"/>
    <w:rsid w:val="00C7390C"/>
    <w:rsid w:val="00C739CE"/>
    <w:rsid w:val="00C73E08"/>
    <w:rsid w:val="00C73FD8"/>
    <w:rsid w:val="00C74359"/>
    <w:rsid w:val="00C7453C"/>
    <w:rsid w:val="00C745F1"/>
    <w:rsid w:val="00C747C7"/>
    <w:rsid w:val="00C75B67"/>
    <w:rsid w:val="00C767CF"/>
    <w:rsid w:val="00C76A47"/>
    <w:rsid w:val="00C76AA6"/>
    <w:rsid w:val="00C77267"/>
    <w:rsid w:val="00C77401"/>
    <w:rsid w:val="00C775D3"/>
    <w:rsid w:val="00C80145"/>
    <w:rsid w:val="00C803E2"/>
    <w:rsid w:val="00C80D09"/>
    <w:rsid w:val="00C80D3E"/>
    <w:rsid w:val="00C8178C"/>
    <w:rsid w:val="00C81DC5"/>
    <w:rsid w:val="00C81F1A"/>
    <w:rsid w:val="00C82565"/>
    <w:rsid w:val="00C825A9"/>
    <w:rsid w:val="00C8283C"/>
    <w:rsid w:val="00C83D8E"/>
    <w:rsid w:val="00C83FB5"/>
    <w:rsid w:val="00C83FE1"/>
    <w:rsid w:val="00C84063"/>
    <w:rsid w:val="00C849D7"/>
    <w:rsid w:val="00C84BF0"/>
    <w:rsid w:val="00C85AE5"/>
    <w:rsid w:val="00C85FAE"/>
    <w:rsid w:val="00C86941"/>
    <w:rsid w:val="00C86D9E"/>
    <w:rsid w:val="00C86DFD"/>
    <w:rsid w:val="00C86F45"/>
    <w:rsid w:val="00C87025"/>
    <w:rsid w:val="00C870F3"/>
    <w:rsid w:val="00C871FE"/>
    <w:rsid w:val="00C87308"/>
    <w:rsid w:val="00C87417"/>
    <w:rsid w:val="00C87483"/>
    <w:rsid w:val="00C87542"/>
    <w:rsid w:val="00C8762A"/>
    <w:rsid w:val="00C87889"/>
    <w:rsid w:val="00C878F1"/>
    <w:rsid w:val="00C87C82"/>
    <w:rsid w:val="00C87D8E"/>
    <w:rsid w:val="00C87DF0"/>
    <w:rsid w:val="00C90391"/>
    <w:rsid w:val="00C904BE"/>
    <w:rsid w:val="00C90AA0"/>
    <w:rsid w:val="00C90B67"/>
    <w:rsid w:val="00C90DAF"/>
    <w:rsid w:val="00C910E1"/>
    <w:rsid w:val="00C91224"/>
    <w:rsid w:val="00C91611"/>
    <w:rsid w:val="00C9173C"/>
    <w:rsid w:val="00C91C2F"/>
    <w:rsid w:val="00C91E08"/>
    <w:rsid w:val="00C91FB3"/>
    <w:rsid w:val="00C923A4"/>
    <w:rsid w:val="00C92819"/>
    <w:rsid w:val="00C9283D"/>
    <w:rsid w:val="00C9307E"/>
    <w:rsid w:val="00C9383C"/>
    <w:rsid w:val="00C939A2"/>
    <w:rsid w:val="00C93B55"/>
    <w:rsid w:val="00C93CE7"/>
    <w:rsid w:val="00C93D82"/>
    <w:rsid w:val="00C9410A"/>
    <w:rsid w:val="00C94D16"/>
    <w:rsid w:val="00C94DB0"/>
    <w:rsid w:val="00C950D9"/>
    <w:rsid w:val="00C95196"/>
    <w:rsid w:val="00C95446"/>
    <w:rsid w:val="00C95775"/>
    <w:rsid w:val="00C95842"/>
    <w:rsid w:val="00C95845"/>
    <w:rsid w:val="00C95886"/>
    <w:rsid w:val="00C95923"/>
    <w:rsid w:val="00C95C74"/>
    <w:rsid w:val="00C95E58"/>
    <w:rsid w:val="00C95F53"/>
    <w:rsid w:val="00C95F6B"/>
    <w:rsid w:val="00C960A8"/>
    <w:rsid w:val="00C962B6"/>
    <w:rsid w:val="00C9641F"/>
    <w:rsid w:val="00C96963"/>
    <w:rsid w:val="00C96A75"/>
    <w:rsid w:val="00C96DFD"/>
    <w:rsid w:val="00C973A6"/>
    <w:rsid w:val="00C978FB"/>
    <w:rsid w:val="00C97A8E"/>
    <w:rsid w:val="00C97A91"/>
    <w:rsid w:val="00C97AAF"/>
    <w:rsid w:val="00C97D78"/>
    <w:rsid w:val="00CA005B"/>
    <w:rsid w:val="00CA0081"/>
    <w:rsid w:val="00CA0614"/>
    <w:rsid w:val="00CA0ED1"/>
    <w:rsid w:val="00CA10B5"/>
    <w:rsid w:val="00CA1107"/>
    <w:rsid w:val="00CA1543"/>
    <w:rsid w:val="00CA1ACA"/>
    <w:rsid w:val="00CA23F7"/>
    <w:rsid w:val="00CA250C"/>
    <w:rsid w:val="00CA26F1"/>
    <w:rsid w:val="00CA2775"/>
    <w:rsid w:val="00CA2A41"/>
    <w:rsid w:val="00CA2D37"/>
    <w:rsid w:val="00CA3874"/>
    <w:rsid w:val="00CA3D83"/>
    <w:rsid w:val="00CA3F43"/>
    <w:rsid w:val="00CA3FCF"/>
    <w:rsid w:val="00CA4B55"/>
    <w:rsid w:val="00CA4B78"/>
    <w:rsid w:val="00CA4E2A"/>
    <w:rsid w:val="00CA4E90"/>
    <w:rsid w:val="00CA51AD"/>
    <w:rsid w:val="00CA53EB"/>
    <w:rsid w:val="00CA54B4"/>
    <w:rsid w:val="00CA58DF"/>
    <w:rsid w:val="00CA5EA3"/>
    <w:rsid w:val="00CA62FF"/>
    <w:rsid w:val="00CA6874"/>
    <w:rsid w:val="00CA69DB"/>
    <w:rsid w:val="00CA6D9A"/>
    <w:rsid w:val="00CA75B1"/>
    <w:rsid w:val="00CA79CA"/>
    <w:rsid w:val="00CA7C12"/>
    <w:rsid w:val="00CA7F3A"/>
    <w:rsid w:val="00CB02A4"/>
    <w:rsid w:val="00CB070C"/>
    <w:rsid w:val="00CB0832"/>
    <w:rsid w:val="00CB088C"/>
    <w:rsid w:val="00CB08B6"/>
    <w:rsid w:val="00CB08E7"/>
    <w:rsid w:val="00CB0A50"/>
    <w:rsid w:val="00CB0EB2"/>
    <w:rsid w:val="00CB15DC"/>
    <w:rsid w:val="00CB15E0"/>
    <w:rsid w:val="00CB18AF"/>
    <w:rsid w:val="00CB1C16"/>
    <w:rsid w:val="00CB1EBE"/>
    <w:rsid w:val="00CB259A"/>
    <w:rsid w:val="00CB25A3"/>
    <w:rsid w:val="00CB2ACE"/>
    <w:rsid w:val="00CB2CBC"/>
    <w:rsid w:val="00CB3341"/>
    <w:rsid w:val="00CB3831"/>
    <w:rsid w:val="00CB3900"/>
    <w:rsid w:val="00CB3C8D"/>
    <w:rsid w:val="00CB3CD7"/>
    <w:rsid w:val="00CB4080"/>
    <w:rsid w:val="00CB418C"/>
    <w:rsid w:val="00CB456C"/>
    <w:rsid w:val="00CB4BCA"/>
    <w:rsid w:val="00CB4EBC"/>
    <w:rsid w:val="00CB4F43"/>
    <w:rsid w:val="00CB52E4"/>
    <w:rsid w:val="00CB58D8"/>
    <w:rsid w:val="00CB59BE"/>
    <w:rsid w:val="00CB5A15"/>
    <w:rsid w:val="00CB5B45"/>
    <w:rsid w:val="00CB64D2"/>
    <w:rsid w:val="00CB666C"/>
    <w:rsid w:val="00CB6CA4"/>
    <w:rsid w:val="00CB6EC9"/>
    <w:rsid w:val="00CB7C06"/>
    <w:rsid w:val="00CB7C1C"/>
    <w:rsid w:val="00CB7D8E"/>
    <w:rsid w:val="00CB7DBF"/>
    <w:rsid w:val="00CC0335"/>
    <w:rsid w:val="00CC0933"/>
    <w:rsid w:val="00CC0C2D"/>
    <w:rsid w:val="00CC0ED8"/>
    <w:rsid w:val="00CC0F39"/>
    <w:rsid w:val="00CC10D7"/>
    <w:rsid w:val="00CC13F6"/>
    <w:rsid w:val="00CC1A7C"/>
    <w:rsid w:val="00CC1C51"/>
    <w:rsid w:val="00CC1E9D"/>
    <w:rsid w:val="00CC245C"/>
    <w:rsid w:val="00CC2481"/>
    <w:rsid w:val="00CC2F46"/>
    <w:rsid w:val="00CC301D"/>
    <w:rsid w:val="00CC33DC"/>
    <w:rsid w:val="00CC3637"/>
    <w:rsid w:val="00CC3DDD"/>
    <w:rsid w:val="00CC44CB"/>
    <w:rsid w:val="00CC4522"/>
    <w:rsid w:val="00CC5099"/>
    <w:rsid w:val="00CC50B5"/>
    <w:rsid w:val="00CC516C"/>
    <w:rsid w:val="00CC5342"/>
    <w:rsid w:val="00CC5A5E"/>
    <w:rsid w:val="00CC5C4E"/>
    <w:rsid w:val="00CC5C88"/>
    <w:rsid w:val="00CC5F88"/>
    <w:rsid w:val="00CC6295"/>
    <w:rsid w:val="00CC67C6"/>
    <w:rsid w:val="00CC6CEB"/>
    <w:rsid w:val="00CC6E50"/>
    <w:rsid w:val="00CC7044"/>
    <w:rsid w:val="00CC71F7"/>
    <w:rsid w:val="00CC7C0F"/>
    <w:rsid w:val="00CD01CC"/>
    <w:rsid w:val="00CD09CF"/>
    <w:rsid w:val="00CD0CE3"/>
    <w:rsid w:val="00CD1164"/>
    <w:rsid w:val="00CD12AF"/>
    <w:rsid w:val="00CD14D3"/>
    <w:rsid w:val="00CD1741"/>
    <w:rsid w:val="00CD1B8B"/>
    <w:rsid w:val="00CD1CE4"/>
    <w:rsid w:val="00CD1E9F"/>
    <w:rsid w:val="00CD2298"/>
    <w:rsid w:val="00CD2508"/>
    <w:rsid w:val="00CD26FD"/>
    <w:rsid w:val="00CD273C"/>
    <w:rsid w:val="00CD292D"/>
    <w:rsid w:val="00CD327C"/>
    <w:rsid w:val="00CD3318"/>
    <w:rsid w:val="00CD3A2A"/>
    <w:rsid w:val="00CD47A4"/>
    <w:rsid w:val="00CD4B94"/>
    <w:rsid w:val="00CD4B95"/>
    <w:rsid w:val="00CD4D06"/>
    <w:rsid w:val="00CD4F3F"/>
    <w:rsid w:val="00CD5025"/>
    <w:rsid w:val="00CD5253"/>
    <w:rsid w:val="00CD57AB"/>
    <w:rsid w:val="00CD5885"/>
    <w:rsid w:val="00CD5FB2"/>
    <w:rsid w:val="00CD6231"/>
    <w:rsid w:val="00CD630C"/>
    <w:rsid w:val="00CD6687"/>
    <w:rsid w:val="00CD67D8"/>
    <w:rsid w:val="00CD6FBB"/>
    <w:rsid w:val="00CD734D"/>
    <w:rsid w:val="00CD7423"/>
    <w:rsid w:val="00CD7F26"/>
    <w:rsid w:val="00CE077D"/>
    <w:rsid w:val="00CE07AB"/>
    <w:rsid w:val="00CE0CC5"/>
    <w:rsid w:val="00CE125A"/>
    <w:rsid w:val="00CE1C71"/>
    <w:rsid w:val="00CE20DB"/>
    <w:rsid w:val="00CE22FC"/>
    <w:rsid w:val="00CE2457"/>
    <w:rsid w:val="00CE248D"/>
    <w:rsid w:val="00CE2512"/>
    <w:rsid w:val="00CE2D2D"/>
    <w:rsid w:val="00CE3177"/>
    <w:rsid w:val="00CE337F"/>
    <w:rsid w:val="00CE35C7"/>
    <w:rsid w:val="00CE3DCF"/>
    <w:rsid w:val="00CE3FD8"/>
    <w:rsid w:val="00CE41D1"/>
    <w:rsid w:val="00CE46B1"/>
    <w:rsid w:val="00CE47F5"/>
    <w:rsid w:val="00CE4C52"/>
    <w:rsid w:val="00CE52ED"/>
    <w:rsid w:val="00CE5D7F"/>
    <w:rsid w:val="00CE602D"/>
    <w:rsid w:val="00CE60AF"/>
    <w:rsid w:val="00CE684B"/>
    <w:rsid w:val="00CE6ACC"/>
    <w:rsid w:val="00CE6E0A"/>
    <w:rsid w:val="00CE7855"/>
    <w:rsid w:val="00CE793D"/>
    <w:rsid w:val="00CE7E62"/>
    <w:rsid w:val="00CF01D3"/>
    <w:rsid w:val="00CF073A"/>
    <w:rsid w:val="00CF08B3"/>
    <w:rsid w:val="00CF09FB"/>
    <w:rsid w:val="00CF0C9F"/>
    <w:rsid w:val="00CF143F"/>
    <w:rsid w:val="00CF14B7"/>
    <w:rsid w:val="00CF1ECC"/>
    <w:rsid w:val="00CF20D0"/>
    <w:rsid w:val="00CF2D50"/>
    <w:rsid w:val="00CF36B0"/>
    <w:rsid w:val="00CF425A"/>
    <w:rsid w:val="00CF4F4F"/>
    <w:rsid w:val="00CF51C8"/>
    <w:rsid w:val="00CF534B"/>
    <w:rsid w:val="00CF56FC"/>
    <w:rsid w:val="00CF5809"/>
    <w:rsid w:val="00CF5850"/>
    <w:rsid w:val="00CF5854"/>
    <w:rsid w:val="00CF6000"/>
    <w:rsid w:val="00CF60D1"/>
    <w:rsid w:val="00CF629C"/>
    <w:rsid w:val="00CF63A8"/>
    <w:rsid w:val="00CF6901"/>
    <w:rsid w:val="00CF69EE"/>
    <w:rsid w:val="00CF74A1"/>
    <w:rsid w:val="00CF75EF"/>
    <w:rsid w:val="00CF7D50"/>
    <w:rsid w:val="00D0042B"/>
    <w:rsid w:val="00D0075A"/>
    <w:rsid w:val="00D00911"/>
    <w:rsid w:val="00D01074"/>
    <w:rsid w:val="00D0189F"/>
    <w:rsid w:val="00D019D5"/>
    <w:rsid w:val="00D01BED"/>
    <w:rsid w:val="00D01C59"/>
    <w:rsid w:val="00D0224B"/>
    <w:rsid w:val="00D022D3"/>
    <w:rsid w:val="00D025E9"/>
    <w:rsid w:val="00D02634"/>
    <w:rsid w:val="00D02682"/>
    <w:rsid w:val="00D029AD"/>
    <w:rsid w:val="00D035E2"/>
    <w:rsid w:val="00D03B0A"/>
    <w:rsid w:val="00D03C0A"/>
    <w:rsid w:val="00D03D15"/>
    <w:rsid w:val="00D04850"/>
    <w:rsid w:val="00D04B3C"/>
    <w:rsid w:val="00D04E9C"/>
    <w:rsid w:val="00D05146"/>
    <w:rsid w:val="00D05612"/>
    <w:rsid w:val="00D05BAC"/>
    <w:rsid w:val="00D05E19"/>
    <w:rsid w:val="00D0672B"/>
    <w:rsid w:val="00D06BCB"/>
    <w:rsid w:val="00D07D88"/>
    <w:rsid w:val="00D10166"/>
    <w:rsid w:val="00D10286"/>
    <w:rsid w:val="00D10715"/>
    <w:rsid w:val="00D109C9"/>
    <w:rsid w:val="00D10A1C"/>
    <w:rsid w:val="00D1105E"/>
    <w:rsid w:val="00D11417"/>
    <w:rsid w:val="00D11569"/>
    <w:rsid w:val="00D11731"/>
    <w:rsid w:val="00D119E9"/>
    <w:rsid w:val="00D11CA9"/>
    <w:rsid w:val="00D12063"/>
    <w:rsid w:val="00D12451"/>
    <w:rsid w:val="00D12D55"/>
    <w:rsid w:val="00D135EB"/>
    <w:rsid w:val="00D1365A"/>
    <w:rsid w:val="00D13B9A"/>
    <w:rsid w:val="00D13D1B"/>
    <w:rsid w:val="00D13EB4"/>
    <w:rsid w:val="00D141BC"/>
    <w:rsid w:val="00D14267"/>
    <w:rsid w:val="00D145C7"/>
    <w:rsid w:val="00D14712"/>
    <w:rsid w:val="00D148BF"/>
    <w:rsid w:val="00D153C4"/>
    <w:rsid w:val="00D157A8"/>
    <w:rsid w:val="00D15E05"/>
    <w:rsid w:val="00D16675"/>
    <w:rsid w:val="00D169DC"/>
    <w:rsid w:val="00D16AB0"/>
    <w:rsid w:val="00D16BB8"/>
    <w:rsid w:val="00D16D0E"/>
    <w:rsid w:val="00D16E8F"/>
    <w:rsid w:val="00D16F4A"/>
    <w:rsid w:val="00D179AE"/>
    <w:rsid w:val="00D17A94"/>
    <w:rsid w:val="00D17E85"/>
    <w:rsid w:val="00D17EDD"/>
    <w:rsid w:val="00D20158"/>
    <w:rsid w:val="00D201BC"/>
    <w:rsid w:val="00D203DD"/>
    <w:rsid w:val="00D2082E"/>
    <w:rsid w:val="00D20D2F"/>
    <w:rsid w:val="00D21093"/>
    <w:rsid w:val="00D212EC"/>
    <w:rsid w:val="00D2149E"/>
    <w:rsid w:val="00D22485"/>
    <w:rsid w:val="00D22DAE"/>
    <w:rsid w:val="00D22EFB"/>
    <w:rsid w:val="00D2346C"/>
    <w:rsid w:val="00D23CE6"/>
    <w:rsid w:val="00D23CFB"/>
    <w:rsid w:val="00D24112"/>
    <w:rsid w:val="00D241C9"/>
    <w:rsid w:val="00D2499F"/>
    <w:rsid w:val="00D24B51"/>
    <w:rsid w:val="00D24BB4"/>
    <w:rsid w:val="00D24CA4"/>
    <w:rsid w:val="00D24DD8"/>
    <w:rsid w:val="00D2509A"/>
    <w:rsid w:val="00D256A9"/>
    <w:rsid w:val="00D256AD"/>
    <w:rsid w:val="00D25C3B"/>
    <w:rsid w:val="00D25C9B"/>
    <w:rsid w:val="00D25D46"/>
    <w:rsid w:val="00D25F20"/>
    <w:rsid w:val="00D26283"/>
    <w:rsid w:val="00D263BD"/>
    <w:rsid w:val="00D26E0E"/>
    <w:rsid w:val="00D2704D"/>
    <w:rsid w:val="00D27290"/>
    <w:rsid w:val="00D27334"/>
    <w:rsid w:val="00D27741"/>
    <w:rsid w:val="00D27B08"/>
    <w:rsid w:val="00D27DAE"/>
    <w:rsid w:val="00D302E0"/>
    <w:rsid w:val="00D303ED"/>
    <w:rsid w:val="00D31255"/>
    <w:rsid w:val="00D31492"/>
    <w:rsid w:val="00D319C9"/>
    <w:rsid w:val="00D32234"/>
    <w:rsid w:val="00D3227D"/>
    <w:rsid w:val="00D32841"/>
    <w:rsid w:val="00D32E5F"/>
    <w:rsid w:val="00D32F4C"/>
    <w:rsid w:val="00D333A9"/>
    <w:rsid w:val="00D34347"/>
    <w:rsid w:val="00D34665"/>
    <w:rsid w:val="00D3479D"/>
    <w:rsid w:val="00D34ADF"/>
    <w:rsid w:val="00D34FF4"/>
    <w:rsid w:val="00D35195"/>
    <w:rsid w:val="00D3590E"/>
    <w:rsid w:val="00D3747E"/>
    <w:rsid w:val="00D376CC"/>
    <w:rsid w:val="00D378D0"/>
    <w:rsid w:val="00D37D55"/>
    <w:rsid w:val="00D4020F"/>
    <w:rsid w:val="00D402BF"/>
    <w:rsid w:val="00D402C1"/>
    <w:rsid w:val="00D4056B"/>
    <w:rsid w:val="00D409B3"/>
    <w:rsid w:val="00D40F2D"/>
    <w:rsid w:val="00D412C0"/>
    <w:rsid w:val="00D413CF"/>
    <w:rsid w:val="00D4140A"/>
    <w:rsid w:val="00D41474"/>
    <w:rsid w:val="00D41539"/>
    <w:rsid w:val="00D4174C"/>
    <w:rsid w:val="00D41EDF"/>
    <w:rsid w:val="00D4221D"/>
    <w:rsid w:val="00D423C6"/>
    <w:rsid w:val="00D42779"/>
    <w:rsid w:val="00D429C5"/>
    <w:rsid w:val="00D42D73"/>
    <w:rsid w:val="00D43025"/>
    <w:rsid w:val="00D432C6"/>
    <w:rsid w:val="00D437E0"/>
    <w:rsid w:val="00D4381A"/>
    <w:rsid w:val="00D440D8"/>
    <w:rsid w:val="00D440F8"/>
    <w:rsid w:val="00D4425E"/>
    <w:rsid w:val="00D443C4"/>
    <w:rsid w:val="00D44495"/>
    <w:rsid w:val="00D44968"/>
    <w:rsid w:val="00D44BC6"/>
    <w:rsid w:val="00D44F30"/>
    <w:rsid w:val="00D45785"/>
    <w:rsid w:val="00D45911"/>
    <w:rsid w:val="00D45960"/>
    <w:rsid w:val="00D45A22"/>
    <w:rsid w:val="00D46183"/>
    <w:rsid w:val="00D462CF"/>
    <w:rsid w:val="00D46744"/>
    <w:rsid w:val="00D46970"/>
    <w:rsid w:val="00D470A5"/>
    <w:rsid w:val="00D47565"/>
    <w:rsid w:val="00D4788E"/>
    <w:rsid w:val="00D47D1A"/>
    <w:rsid w:val="00D5046E"/>
    <w:rsid w:val="00D5064E"/>
    <w:rsid w:val="00D50A68"/>
    <w:rsid w:val="00D50EB6"/>
    <w:rsid w:val="00D51527"/>
    <w:rsid w:val="00D51550"/>
    <w:rsid w:val="00D517F9"/>
    <w:rsid w:val="00D51A5A"/>
    <w:rsid w:val="00D51B56"/>
    <w:rsid w:val="00D521D8"/>
    <w:rsid w:val="00D52818"/>
    <w:rsid w:val="00D52A6F"/>
    <w:rsid w:val="00D530E7"/>
    <w:rsid w:val="00D53C4D"/>
    <w:rsid w:val="00D5400E"/>
    <w:rsid w:val="00D54BA1"/>
    <w:rsid w:val="00D54CDB"/>
    <w:rsid w:val="00D554CE"/>
    <w:rsid w:val="00D55740"/>
    <w:rsid w:val="00D557E1"/>
    <w:rsid w:val="00D558C3"/>
    <w:rsid w:val="00D56832"/>
    <w:rsid w:val="00D56B71"/>
    <w:rsid w:val="00D56C90"/>
    <w:rsid w:val="00D56E8C"/>
    <w:rsid w:val="00D5726C"/>
    <w:rsid w:val="00D57C10"/>
    <w:rsid w:val="00D60230"/>
    <w:rsid w:val="00D605D7"/>
    <w:rsid w:val="00D60871"/>
    <w:rsid w:val="00D610B6"/>
    <w:rsid w:val="00D612B0"/>
    <w:rsid w:val="00D613AA"/>
    <w:rsid w:val="00D61562"/>
    <w:rsid w:val="00D615E3"/>
    <w:rsid w:val="00D61710"/>
    <w:rsid w:val="00D61743"/>
    <w:rsid w:val="00D62175"/>
    <w:rsid w:val="00D62885"/>
    <w:rsid w:val="00D62D7D"/>
    <w:rsid w:val="00D633F6"/>
    <w:rsid w:val="00D647A3"/>
    <w:rsid w:val="00D648E0"/>
    <w:rsid w:val="00D64BF2"/>
    <w:rsid w:val="00D65356"/>
    <w:rsid w:val="00D65440"/>
    <w:rsid w:val="00D6561F"/>
    <w:rsid w:val="00D65BC1"/>
    <w:rsid w:val="00D6628F"/>
    <w:rsid w:val="00D663F6"/>
    <w:rsid w:val="00D66519"/>
    <w:rsid w:val="00D669D2"/>
    <w:rsid w:val="00D66BF6"/>
    <w:rsid w:val="00D66D86"/>
    <w:rsid w:val="00D66DC7"/>
    <w:rsid w:val="00D670C1"/>
    <w:rsid w:val="00D67228"/>
    <w:rsid w:val="00D67839"/>
    <w:rsid w:val="00D67A3B"/>
    <w:rsid w:val="00D67B9D"/>
    <w:rsid w:val="00D67C05"/>
    <w:rsid w:val="00D67E75"/>
    <w:rsid w:val="00D705D0"/>
    <w:rsid w:val="00D70773"/>
    <w:rsid w:val="00D70B74"/>
    <w:rsid w:val="00D71B23"/>
    <w:rsid w:val="00D71D0E"/>
    <w:rsid w:val="00D71D60"/>
    <w:rsid w:val="00D7208B"/>
    <w:rsid w:val="00D721E4"/>
    <w:rsid w:val="00D72352"/>
    <w:rsid w:val="00D723AE"/>
    <w:rsid w:val="00D7348B"/>
    <w:rsid w:val="00D73822"/>
    <w:rsid w:val="00D73BF2"/>
    <w:rsid w:val="00D73C73"/>
    <w:rsid w:val="00D74364"/>
    <w:rsid w:val="00D747E0"/>
    <w:rsid w:val="00D74A21"/>
    <w:rsid w:val="00D74A78"/>
    <w:rsid w:val="00D74C19"/>
    <w:rsid w:val="00D751F9"/>
    <w:rsid w:val="00D75663"/>
    <w:rsid w:val="00D7614F"/>
    <w:rsid w:val="00D76858"/>
    <w:rsid w:val="00D76972"/>
    <w:rsid w:val="00D76A4F"/>
    <w:rsid w:val="00D76CA2"/>
    <w:rsid w:val="00D773CB"/>
    <w:rsid w:val="00D77ACB"/>
    <w:rsid w:val="00D77BC5"/>
    <w:rsid w:val="00D77F45"/>
    <w:rsid w:val="00D806EE"/>
    <w:rsid w:val="00D808D2"/>
    <w:rsid w:val="00D808EF"/>
    <w:rsid w:val="00D80D44"/>
    <w:rsid w:val="00D81075"/>
    <w:rsid w:val="00D813C5"/>
    <w:rsid w:val="00D813EB"/>
    <w:rsid w:val="00D814BC"/>
    <w:rsid w:val="00D821D5"/>
    <w:rsid w:val="00D829F2"/>
    <w:rsid w:val="00D82AFF"/>
    <w:rsid w:val="00D82DD8"/>
    <w:rsid w:val="00D83019"/>
    <w:rsid w:val="00D8340C"/>
    <w:rsid w:val="00D83693"/>
    <w:rsid w:val="00D8379B"/>
    <w:rsid w:val="00D83B73"/>
    <w:rsid w:val="00D83EF2"/>
    <w:rsid w:val="00D84697"/>
    <w:rsid w:val="00D84F60"/>
    <w:rsid w:val="00D84FEB"/>
    <w:rsid w:val="00D856F0"/>
    <w:rsid w:val="00D85917"/>
    <w:rsid w:val="00D85975"/>
    <w:rsid w:val="00D85DC8"/>
    <w:rsid w:val="00D86199"/>
    <w:rsid w:val="00D866DC"/>
    <w:rsid w:val="00D867DB"/>
    <w:rsid w:val="00D869B0"/>
    <w:rsid w:val="00D86B0E"/>
    <w:rsid w:val="00D86CBF"/>
    <w:rsid w:val="00D87117"/>
    <w:rsid w:val="00D87133"/>
    <w:rsid w:val="00D8775D"/>
    <w:rsid w:val="00D87971"/>
    <w:rsid w:val="00D87AF8"/>
    <w:rsid w:val="00D87E65"/>
    <w:rsid w:val="00D87E9A"/>
    <w:rsid w:val="00D90753"/>
    <w:rsid w:val="00D909E8"/>
    <w:rsid w:val="00D90A4C"/>
    <w:rsid w:val="00D90A8C"/>
    <w:rsid w:val="00D91D02"/>
    <w:rsid w:val="00D92602"/>
    <w:rsid w:val="00D92D5A"/>
    <w:rsid w:val="00D92ECE"/>
    <w:rsid w:val="00D93239"/>
    <w:rsid w:val="00D934F6"/>
    <w:rsid w:val="00D936A1"/>
    <w:rsid w:val="00D93831"/>
    <w:rsid w:val="00D93842"/>
    <w:rsid w:val="00D93E9A"/>
    <w:rsid w:val="00D93F05"/>
    <w:rsid w:val="00D94A51"/>
    <w:rsid w:val="00D94B60"/>
    <w:rsid w:val="00D94D9C"/>
    <w:rsid w:val="00D94F27"/>
    <w:rsid w:val="00D953E4"/>
    <w:rsid w:val="00D95770"/>
    <w:rsid w:val="00D95865"/>
    <w:rsid w:val="00D95A23"/>
    <w:rsid w:val="00D960DF"/>
    <w:rsid w:val="00D962FE"/>
    <w:rsid w:val="00D9681D"/>
    <w:rsid w:val="00D96837"/>
    <w:rsid w:val="00D96989"/>
    <w:rsid w:val="00D96D98"/>
    <w:rsid w:val="00D97207"/>
    <w:rsid w:val="00D97307"/>
    <w:rsid w:val="00D97345"/>
    <w:rsid w:val="00D97415"/>
    <w:rsid w:val="00D974E6"/>
    <w:rsid w:val="00D9760C"/>
    <w:rsid w:val="00D9763E"/>
    <w:rsid w:val="00D9799A"/>
    <w:rsid w:val="00DA102A"/>
    <w:rsid w:val="00DA12FA"/>
    <w:rsid w:val="00DA1747"/>
    <w:rsid w:val="00DA229F"/>
    <w:rsid w:val="00DA22C8"/>
    <w:rsid w:val="00DA2300"/>
    <w:rsid w:val="00DA234E"/>
    <w:rsid w:val="00DA2E88"/>
    <w:rsid w:val="00DA341C"/>
    <w:rsid w:val="00DA3944"/>
    <w:rsid w:val="00DA3A22"/>
    <w:rsid w:val="00DA3AC5"/>
    <w:rsid w:val="00DA3C6E"/>
    <w:rsid w:val="00DA3ECD"/>
    <w:rsid w:val="00DA41C0"/>
    <w:rsid w:val="00DA43E2"/>
    <w:rsid w:val="00DA44F4"/>
    <w:rsid w:val="00DA4AE4"/>
    <w:rsid w:val="00DA542C"/>
    <w:rsid w:val="00DA5461"/>
    <w:rsid w:val="00DA54BC"/>
    <w:rsid w:val="00DA56D8"/>
    <w:rsid w:val="00DA5BB7"/>
    <w:rsid w:val="00DA5D0F"/>
    <w:rsid w:val="00DA5DEE"/>
    <w:rsid w:val="00DA609F"/>
    <w:rsid w:val="00DA6162"/>
    <w:rsid w:val="00DA6375"/>
    <w:rsid w:val="00DA644B"/>
    <w:rsid w:val="00DA6833"/>
    <w:rsid w:val="00DA6D4B"/>
    <w:rsid w:val="00DA6DBA"/>
    <w:rsid w:val="00DA7500"/>
    <w:rsid w:val="00DA7AC3"/>
    <w:rsid w:val="00DA7EF9"/>
    <w:rsid w:val="00DB001F"/>
    <w:rsid w:val="00DB031E"/>
    <w:rsid w:val="00DB1422"/>
    <w:rsid w:val="00DB1471"/>
    <w:rsid w:val="00DB1605"/>
    <w:rsid w:val="00DB192D"/>
    <w:rsid w:val="00DB1AEF"/>
    <w:rsid w:val="00DB215B"/>
    <w:rsid w:val="00DB2243"/>
    <w:rsid w:val="00DB235A"/>
    <w:rsid w:val="00DB25D0"/>
    <w:rsid w:val="00DB3209"/>
    <w:rsid w:val="00DB357A"/>
    <w:rsid w:val="00DB3592"/>
    <w:rsid w:val="00DB359B"/>
    <w:rsid w:val="00DB378A"/>
    <w:rsid w:val="00DB394F"/>
    <w:rsid w:val="00DB4091"/>
    <w:rsid w:val="00DB45B2"/>
    <w:rsid w:val="00DB488D"/>
    <w:rsid w:val="00DB492D"/>
    <w:rsid w:val="00DB4D1E"/>
    <w:rsid w:val="00DB547F"/>
    <w:rsid w:val="00DB5606"/>
    <w:rsid w:val="00DB5B32"/>
    <w:rsid w:val="00DB6207"/>
    <w:rsid w:val="00DB63FA"/>
    <w:rsid w:val="00DB6403"/>
    <w:rsid w:val="00DB6439"/>
    <w:rsid w:val="00DB6A42"/>
    <w:rsid w:val="00DB6BEF"/>
    <w:rsid w:val="00DB6E69"/>
    <w:rsid w:val="00DB73CF"/>
    <w:rsid w:val="00DB7742"/>
    <w:rsid w:val="00DB7A33"/>
    <w:rsid w:val="00DB7D53"/>
    <w:rsid w:val="00DC01F9"/>
    <w:rsid w:val="00DC052E"/>
    <w:rsid w:val="00DC0569"/>
    <w:rsid w:val="00DC0ECE"/>
    <w:rsid w:val="00DC1D62"/>
    <w:rsid w:val="00DC20D2"/>
    <w:rsid w:val="00DC23D5"/>
    <w:rsid w:val="00DC2894"/>
    <w:rsid w:val="00DC2A81"/>
    <w:rsid w:val="00DC2FFB"/>
    <w:rsid w:val="00DC3342"/>
    <w:rsid w:val="00DC3529"/>
    <w:rsid w:val="00DC3702"/>
    <w:rsid w:val="00DC4587"/>
    <w:rsid w:val="00DC4630"/>
    <w:rsid w:val="00DC4975"/>
    <w:rsid w:val="00DC4B1F"/>
    <w:rsid w:val="00DC4C67"/>
    <w:rsid w:val="00DC5062"/>
    <w:rsid w:val="00DC639B"/>
    <w:rsid w:val="00DC6C2C"/>
    <w:rsid w:val="00DC6DF9"/>
    <w:rsid w:val="00DC70B1"/>
    <w:rsid w:val="00DC7100"/>
    <w:rsid w:val="00DC73BA"/>
    <w:rsid w:val="00DC7403"/>
    <w:rsid w:val="00DC74F1"/>
    <w:rsid w:val="00DC768F"/>
    <w:rsid w:val="00DC783A"/>
    <w:rsid w:val="00DC7D76"/>
    <w:rsid w:val="00DC7F93"/>
    <w:rsid w:val="00DD0005"/>
    <w:rsid w:val="00DD01AC"/>
    <w:rsid w:val="00DD0566"/>
    <w:rsid w:val="00DD114D"/>
    <w:rsid w:val="00DD11F8"/>
    <w:rsid w:val="00DD123E"/>
    <w:rsid w:val="00DD129D"/>
    <w:rsid w:val="00DD186C"/>
    <w:rsid w:val="00DD1BC1"/>
    <w:rsid w:val="00DD1BF4"/>
    <w:rsid w:val="00DD2791"/>
    <w:rsid w:val="00DD3338"/>
    <w:rsid w:val="00DD343C"/>
    <w:rsid w:val="00DD394D"/>
    <w:rsid w:val="00DD41F0"/>
    <w:rsid w:val="00DD425B"/>
    <w:rsid w:val="00DD4658"/>
    <w:rsid w:val="00DD486A"/>
    <w:rsid w:val="00DD510A"/>
    <w:rsid w:val="00DD58C2"/>
    <w:rsid w:val="00DD5A4E"/>
    <w:rsid w:val="00DD5D55"/>
    <w:rsid w:val="00DD5F40"/>
    <w:rsid w:val="00DD6469"/>
    <w:rsid w:val="00DD664B"/>
    <w:rsid w:val="00DD687E"/>
    <w:rsid w:val="00DD7159"/>
    <w:rsid w:val="00DD72E0"/>
    <w:rsid w:val="00DD73C8"/>
    <w:rsid w:val="00DD7481"/>
    <w:rsid w:val="00DD7D8E"/>
    <w:rsid w:val="00DE020D"/>
    <w:rsid w:val="00DE0B9E"/>
    <w:rsid w:val="00DE0E92"/>
    <w:rsid w:val="00DE122D"/>
    <w:rsid w:val="00DE1706"/>
    <w:rsid w:val="00DE1785"/>
    <w:rsid w:val="00DE2014"/>
    <w:rsid w:val="00DE21B2"/>
    <w:rsid w:val="00DE22A1"/>
    <w:rsid w:val="00DE27B9"/>
    <w:rsid w:val="00DE2D67"/>
    <w:rsid w:val="00DE36D0"/>
    <w:rsid w:val="00DE40AD"/>
    <w:rsid w:val="00DE4356"/>
    <w:rsid w:val="00DE4573"/>
    <w:rsid w:val="00DE4722"/>
    <w:rsid w:val="00DE482B"/>
    <w:rsid w:val="00DE4B19"/>
    <w:rsid w:val="00DE4D51"/>
    <w:rsid w:val="00DE51CA"/>
    <w:rsid w:val="00DE51CF"/>
    <w:rsid w:val="00DE5986"/>
    <w:rsid w:val="00DE5CC3"/>
    <w:rsid w:val="00DE5D09"/>
    <w:rsid w:val="00DE663B"/>
    <w:rsid w:val="00DE683E"/>
    <w:rsid w:val="00DE6E41"/>
    <w:rsid w:val="00DE6FA5"/>
    <w:rsid w:val="00DE77E5"/>
    <w:rsid w:val="00DE7BD1"/>
    <w:rsid w:val="00DF04B6"/>
    <w:rsid w:val="00DF0639"/>
    <w:rsid w:val="00DF0828"/>
    <w:rsid w:val="00DF14C3"/>
    <w:rsid w:val="00DF1579"/>
    <w:rsid w:val="00DF20B1"/>
    <w:rsid w:val="00DF214C"/>
    <w:rsid w:val="00DF2220"/>
    <w:rsid w:val="00DF2754"/>
    <w:rsid w:val="00DF27E2"/>
    <w:rsid w:val="00DF2A6F"/>
    <w:rsid w:val="00DF2D80"/>
    <w:rsid w:val="00DF3677"/>
    <w:rsid w:val="00DF38A2"/>
    <w:rsid w:val="00DF38AA"/>
    <w:rsid w:val="00DF3FA6"/>
    <w:rsid w:val="00DF4084"/>
    <w:rsid w:val="00DF47AF"/>
    <w:rsid w:val="00DF548B"/>
    <w:rsid w:val="00DF618C"/>
    <w:rsid w:val="00DF6848"/>
    <w:rsid w:val="00DF6970"/>
    <w:rsid w:val="00DF6B47"/>
    <w:rsid w:val="00DF71EA"/>
    <w:rsid w:val="00DF7A37"/>
    <w:rsid w:val="00DF7E09"/>
    <w:rsid w:val="00E0042B"/>
    <w:rsid w:val="00E00465"/>
    <w:rsid w:val="00E005D2"/>
    <w:rsid w:val="00E00682"/>
    <w:rsid w:val="00E008A4"/>
    <w:rsid w:val="00E00A07"/>
    <w:rsid w:val="00E00A84"/>
    <w:rsid w:val="00E00E90"/>
    <w:rsid w:val="00E01519"/>
    <w:rsid w:val="00E018C0"/>
    <w:rsid w:val="00E01904"/>
    <w:rsid w:val="00E01E76"/>
    <w:rsid w:val="00E01F6E"/>
    <w:rsid w:val="00E023C8"/>
    <w:rsid w:val="00E024D5"/>
    <w:rsid w:val="00E028C1"/>
    <w:rsid w:val="00E029E6"/>
    <w:rsid w:val="00E02CD0"/>
    <w:rsid w:val="00E02D75"/>
    <w:rsid w:val="00E03183"/>
    <w:rsid w:val="00E032AC"/>
    <w:rsid w:val="00E0364E"/>
    <w:rsid w:val="00E03738"/>
    <w:rsid w:val="00E03AC1"/>
    <w:rsid w:val="00E03D01"/>
    <w:rsid w:val="00E03E59"/>
    <w:rsid w:val="00E03F3E"/>
    <w:rsid w:val="00E03FEB"/>
    <w:rsid w:val="00E04494"/>
    <w:rsid w:val="00E045CA"/>
    <w:rsid w:val="00E0490F"/>
    <w:rsid w:val="00E05091"/>
    <w:rsid w:val="00E051F8"/>
    <w:rsid w:val="00E0554C"/>
    <w:rsid w:val="00E0588F"/>
    <w:rsid w:val="00E06040"/>
    <w:rsid w:val="00E06259"/>
    <w:rsid w:val="00E06B39"/>
    <w:rsid w:val="00E06E4F"/>
    <w:rsid w:val="00E07325"/>
    <w:rsid w:val="00E07889"/>
    <w:rsid w:val="00E07C9B"/>
    <w:rsid w:val="00E10364"/>
    <w:rsid w:val="00E10446"/>
    <w:rsid w:val="00E10673"/>
    <w:rsid w:val="00E10E62"/>
    <w:rsid w:val="00E10F2D"/>
    <w:rsid w:val="00E11028"/>
    <w:rsid w:val="00E1160E"/>
    <w:rsid w:val="00E11D44"/>
    <w:rsid w:val="00E11FAF"/>
    <w:rsid w:val="00E12400"/>
    <w:rsid w:val="00E12BBC"/>
    <w:rsid w:val="00E12F48"/>
    <w:rsid w:val="00E133BD"/>
    <w:rsid w:val="00E13772"/>
    <w:rsid w:val="00E13EC2"/>
    <w:rsid w:val="00E13F2C"/>
    <w:rsid w:val="00E1406F"/>
    <w:rsid w:val="00E1407B"/>
    <w:rsid w:val="00E1410F"/>
    <w:rsid w:val="00E143E4"/>
    <w:rsid w:val="00E14732"/>
    <w:rsid w:val="00E147F1"/>
    <w:rsid w:val="00E14F2F"/>
    <w:rsid w:val="00E1540D"/>
    <w:rsid w:val="00E15F52"/>
    <w:rsid w:val="00E16352"/>
    <w:rsid w:val="00E169FB"/>
    <w:rsid w:val="00E16AF6"/>
    <w:rsid w:val="00E16E42"/>
    <w:rsid w:val="00E17348"/>
    <w:rsid w:val="00E17356"/>
    <w:rsid w:val="00E201E2"/>
    <w:rsid w:val="00E2041E"/>
    <w:rsid w:val="00E205CB"/>
    <w:rsid w:val="00E20B61"/>
    <w:rsid w:val="00E211FB"/>
    <w:rsid w:val="00E213D9"/>
    <w:rsid w:val="00E214B3"/>
    <w:rsid w:val="00E215C0"/>
    <w:rsid w:val="00E2190C"/>
    <w:rsid w:val="00E21C09"/>
    <w:rsid w:val="00E21CB8"/>
    <w:rsid w:val="00E21CE8"/>
    <w:rsid w:val="00E21D4D"/>
    <w:rsid w:val="00E2287C"/>
    <w:rsid w:val="00E22B3F"/>
    <w:rsid w:val="00E22C2C"/>
    <w:rsid w:val="00E22DCB"/>
    <w:rsid w:val="00E230F2"/>
    <w:rsid w:val="00E238D3"/>
    <w:rsid w:val="00E24492"/>
    <w:rsid w:val="00E2474F"/>
    <w:rsid w:val="00E248D9"/>
    <w:rsid w:val="00E24987"/>
    <w:rsid w:val="00E24E50"/>
    <w:rsid w:val="00E24EFC"/>
    <w:rsid w:val="00E24F25"/>
    <w:rsid w:val="00E24F29"/>
    <w:rsid w:val="00E2535B"/>
    <w:rsid w:val="00E2574C"/>
    <w:rsid w:val="00E25BA1"/>
    <w:rsid w:val="00E25CEB"/>
    <w:rsid w:val="00E260F6"/>
    <w:rsid w:val="00E2614A"/>
    <w:rsid w:val="00E2664B"/>
    <w:rsid w:val="00E26ACD"/>
    <w:rsid w:val="00E26E55"/>
    <w:rsid w:val="00E2762C"/>
    <w:rsid w:val="00E2784D"/>
    <w:rsid w:val="00E27AF6"/>
    <w:rsid w:val="00E27C88"/>
    <w:rsid w:val="00E31113"/>
    <w:rsid w:val="00E314D5"/>
    <w:rsid w:val="00E31560"/>
    <w:rsid w:val="00E31A13"/>
    <w:rsid w:val="00E31C08"/>
    <w:rsid w:val="00E32189"/>
    <w:rsid w:val="00E32236"/>
    <w:rsid w:val="00E3247D"/>
    <w:rsid w:val="00E32882"/>
    <w:rsid w:val="00E32AF5"/>
    <w:rsid w:val="00E32FC7"/>
    <w:rsid w:val="00E3312D"/>
    <w:rsid w:val="00E333F0"/>
    <w:rsid w:val="00E33A01"/>
    <w:rsid w:val="00E33B15"/>
    <w:rsid w:val="00E33B5C"/>
    <w:rsid w:val="00E33CD4"/>
    <w:rsid w:val="00E33D81"/>
    <w:rsid w:val="00E344A4"/>
    <w:rsid w:val="00E346C2"/>
    <w:rsid w:val="00E34746"/>
    <w:rsid w:val="00E34E3A"/>
    <w:rsid w:val="00E35913"/>
    <w:rsid w:val="00E35A71"/>
    <w:rsid w:val="00E35C8A"/>
    <w:rsid w:val="00E35E2B"/>
    <w:rsid w:val="00E35F9D"/>
    <w:rsid w:val="00E365F6"/>
    <w:rsid w:val="00E36ABE"/>
    <w:rsid w:val="00E36DDF"/>
    <w:rsid w:val="00E3719A"/>
    <w:rsid w:val="00E3749C"/>
    <w:rsid w:val="00E37652"/>
    <w:rsid w:val="00E37978"/>
    <w:rsid w:val="00E37C6A"/>
    <w:rsid w:val="00E37CB1"/>
    <w:rsid w:val="00E37D8C"/>
    <w:rsid w:val="00E37F55"/>
    <w:rsid w:val="00E400B2"/>
    <w:rsid w:val="00E401D0"/>
    <w:rsid w:val="00E40428"/>
    <w:rsid w:val="00E40718"/>
    <w:rsid w:val="00E40DA2"/>
    <w:rsid w:val="00E40F85"/>
    <w:rsid w:val="00E41172"/>
    <w:rsid w:val="00E412CF"/>
    <w:rsid w:val="00E41B5B"/>
    <w:rsid w:val="00E41BBD"/>
    <w:rsid w:val="00E41FDC"/>
    <w:rsid w:val="00E42F8E"/>
    <w:rsid w:val="00E43B70"/>
    <w:rsid w:val="00E43CA9"/>
    <w:rsid w:val="00E44088"/>
    <w:rsid w:val="00E4422D"/>
    <w:rsid w:val="00E4461C"/>
    <w:rsid w:val="00E44694"/>
    <w:rsid w:val="00E447C8"/>
    <w:rsid w:val="00E448C8"/>
    <w:rsid w:val="00E449D7"/>
    <w:rsid w:val="00E44C7E"/>
    <w:rsid w:val="00E44E21"/>
    <w:rsid w:val="00E457F2"/>
    <w:rsid w:val="00E45A0B"/>
    <w:rsid w:val="00E45EB4"/>
    <w:rsid w:val="00E46126"/>
    <w:rsid w:val="00E4624A"/>
    <w:rsid w:val="00E46452"/>
    <w:rsid w:val="00E46F59"/>
    <w:rsid w:val="00E47005"/>
    <w:rsid w:val="00E47075"/>
    <w:rsid w:val="00E472B5"/>
    <w:rsid w:val="00E478C9"/>
    <w:rsid w:val="00E47A06"/>
    <w:rsid w:val="00E47D9B"/>
    <w:rsid w:val="00E50CB4"/>
    <w:rsid w:val="00E5139F"/>
    <w:rsid w:val="00E518C5"/>
    <w:rsid w:val="00E51D0B"/>
    <w:rsid w:val="00E526FA"/>
    <w:rsid w:val="00E52C0E"/>
    <w:rsid w:val="00E52D04"/>
    <w:rsid w:val="00E5309D"/>
    <w:rsid w:val="00E5334F"/>
    <w:rsid w:val="00E53622"/>
    <w:rsid w:val="00E53DA0"/>
    <w:rsid w:val="00E53E5A"/>
    <w:rsid w:val="00E54319"/>
    <w:rsid w:val="00E54449"/>
    <w:rsid w:val="00E544BF"/>
    <w:rsid w:val="00E54554"/>
    <w:rsid w:val="00E54576"/>
    <w:rsid w:val="00E54809"/>
    <w:rsid w:val="00E549D4"/>
    <w:rsid w:val="00E54F35"/>
    <w:rsid w:val="00E54F59"/>
    <w:rsid w:val="00E5512E"/>
    <w:rsid w:val="00E552E1"/>
    <w:rsid w:val="00E553E1"/>
    <w:rsid w:val="00E556DC"/>
    <w:rsid w:val="00E55C9C"/>
    <w:rsid w:val="00E55F3A"/>
    <w:rsid w:val="00E56A02"/>
    <w:rsid w:val="00E56B2A"/>
    <w:rsid w:val="00E56D7C"/>
    <w:rsid w:val="00E5723B"/>
    <w:rsid w:val="00E5773E"/>
    <w:rsid w:val="00E60039"/>
    <w:rsid w:val="00E6048C"/>
    <w:rsid w:val="00E60698"/>
    <w:rsid w:val="00E60D99"/>
    <w:rsid w:val="00E60F7F"/>
    <w:rsid w:val="00E61094"/>
    <w:rsid w:val="00E618A6"/>
    <w:rsid w:val="00E618BE"/>
    <w:rsid w:val="00E61F80"/>
    <w:rsid w:val="00E6238B"/>
    <w:rsid w:val="00E62431"/>
    <w:rsid w:val="00E628CD"/>
    <w:rsid w:val="00E62C8B"/>
    <w:rsid w:val="00E63AD3"/>
    <w:rsid w:val="00E63B00"/>
    <w:rsid w:val="00E63B52"/>
    <w:rsid w:val="00E645FF"/>
    <w:rsid w:val="00E65226"/>
    <w:rsid w:val="00E6540B"/>
    <w:rsid w:val="00E659C1"/>
    <w:rsid w:val="00E659E2"/>
    <w:rsid w:val="00E65CC4"/>
    <w:rsid w:val="00E664C6"/>
    <w:rsid w:val="00E667E7"/>
    <w:rsid w:val="00E67301"/>
    <w:rsid w:val="00E67463"/>
    <w:rsid w:val="00E67613"/>
    <w:rsid w:val="00E67C9C"/>
    <w:rsid w:val="00E67E26"/>
    <w:rsid w:val="00E67F05"/>
    <w:rsid w:val="00E67F22"/>
    <w:rsid w:val="00E67F2F"/>
    <w:rsid w:val="00E70127"/>
    <w:rsid w:val="00E703F5"/>
    <w:rsid w:val="00E70729"/>
    <w:rsid w:val="00E70768"/>
    <w:rsid w:val="00E708F8"/>
    <w:rsid w:val="00E70DCD"/>
    <w:rsid w:val="00E710A1"/>
    <w:rsid w:val="00E7111B"/>
    <w:rsid w:val="00E713A5"/>
    <w:rsid w:val="00E71606"/>
    <w:rsid w:val="00E717F6"/>
    <w:rsid w:val="00E71BA7"/>
    <w:rsid w:val="00E71DB0"/>
    <w:rsid w:val="00E7200B"/>
    <w:rsid w:val="00E7245D"/>
    <w:rsid w:val="00E72722"/>
    <w:rsid w:val="00E72CA9"/>
    <w:rsid w:val="00E73151"/>
    <w:rsid w:val="00E7365B"/>
    <w:rsid w:val="00E73B96"/>
    <w:rsid w:val="00E73C79"/>
    <w:rsid w:val="00E73D6F"/>
    <w:rsid w:val="00E74134"/>
    <w:rsid w:val="00E747DB"/>
    <w:rsid w:val="00E74964"/>
    <w:rsid w:val="00E7497B"/>
    <w:rsid w:val="00E74B58"/>
    <w:rsid w:val="00E74E35"/>
    <w:rsid w:val="00E759A3"/>
    <w:rsid w:val="00E75D4D"/>
    <w:rsid w:val="00E75E66"/>
    <w:rsid w:val="00E76086"/>
    <w:rsid w:val="00E76100"/>
    <w:rsid w:val="00E76526"/>
    <w:rsid w:val="00E76B61"/>
    <w:rsid w:val="00E76D07"/>
    <w:rsid w:val="00E76DA6"/>
    <w:rsid w:val="00E76FB4"/>
    <w:rsid w:val="00E77226"/>
    <w:rsid w:val="00E773F5"/>
    <w:rsid w:val="00E777BD"/>
    <w:rsid w:val="00E779B1"/>
    <w:rsid w:val="00E77B5C"/>
    <w:rsid w:val="00E77B9C"/>
    <w:rsid w:val="00E77EFB"/>
    <w:rsid w:val="00E802F7"/>
    <w:rsid w:val="00E808D1"/>
    <w:rsid w:val="00E80BA1"/>
    <w:rsid w:val="00E80CF6"/>
    <w:rsid w:val="00E816F3"/>
    <w:rsid w:val="00E81AAF"/>
    <w:rsid w:val="00E8258B"/>
    <w:rsid w:val="00E82D09"/>
    <w:rsid w:val="00E82D27"/>
    <w:rsid w:val="00E82E34"/>
    <w:rsid w:val="00E82F09"/>
    <w:rsid w:val="00E83272"/>
    <w:rsid w:val="00E83399"/>
    <w:rsid w:val="00E83B38"/>
    <w:rsid w:val="00E83E85"/>
    <w:rsid w:val="00E84489"/>
    <w:rsid w:val="00E84588"/>
    <w:rsid w:val="00E84840"/>
    <w:rsid w:val="00E84AFF"/>
    <w:rsid w:val="00E84BF9"/>
    <w:rsid w:val="00E85264"/>
    <w:rsid w:val="00E85321"/>
    <w:rsid w:val="00E85C63"/>
    <w:rsid w:val="00E85D9E"/>
    <w:rsid w:val="00E86097"/>
    <w:rsid w:val="00E8609E"/>
    <w:rsid w:val="00E86309"/>
    <w:rsid w:val="00E8636C"/>
    <w:rsid w:val="00E8644F"/>
    <w:rsid w:val="00E8653A"/>
    <w:rsid w:val="00E86A9B"/>
    <w:rsid w:val="00E86DE2"/>
    <w:rsid w:val="00E86EC7"/>
    <w:rsid w:val="00E86F62"/>
    <w:rsid w:val="00E86FB8"/>
    <w:rsid w:val="00E86FE7"/>
    <w:rsid w:val="00E8726D"/>
    <w:rsid w:val="00E8761E"/>
    <w:rsid w:val="00E8786E"/>
    <w:rsid w:val="00E87B5B"/>
    <w:rsid w:val="00E87DE1"/>
    <w:rsid w:val="00E87F97"/>
    <w:rsid w:val="00E90C25"/>
    <w:rsid w:val="00E90CDD"/>
    <w:rsid w:val="00E90E39"/>
    <w:rsid w:val="00E90FC3"/>
    <w:rsid w:val="00E91618"/>
    <w:rsid w:val="00E91725"/>
    <w:rsid w:val="00E9228C"/>
    <w:rsid w:val="00E9248E"/>
    <w:rsid w:val="00E926F0"/>
    <w:rsid w:val="00E92C87"/>
    <w:rsid w:val="00E92D42"/>
    <w:rsid w:val="00E93021"/>
    <w:rsid w:val="00E93315"/>
    <w:rsid w:val="00E94011"/>
    <w:rsid w:val="00E942FF"/>
    <w:rsid w:val="00E949D8"/>
    <w:rsid w:val="00E94AFA"/>
    <w:rsid w:val="00E95502"/>
    <w:rsid w:val="00E95625"/>
    <w:rsid w:val="00E957F3"/>
    <w:rsid w:val="00E958FF"/>
    <w:rsid w:val="00E95A65"/>
    <w:rsid w:val="00E95C69"/>
    <w:rsid w:val="00E96328"/>
    <w:rsid w:val="00E963F8"/>
    <w:rsid w:val="00E96757"/>
    <w:rsid w:val="00E96F38"/>
    <w:rsid w:val="00E96FA3"/>
    <w:rsid w:val="00E971F3"/>
    <w:rsid w:val="00E97566"/>
    <w:rsid w:val="00E975A7"/>
    <w:rsid w:val="00E97806"/>
    <w:rsid w:val="00E97A8C"/>
    <w:rsid w:val="00E97E43"/>
    <w:rsid w:val="00EA0230"/>
    <w:rsid w:val="00EA050B"/>
    <w:rsid w:val="00EA0921"/>
    <w:rsid w:val="00EA0EDF"/>
    <w:rsid w:val="00EA18DC"/>
    <w:rsid w:val="00EA1942"/>
    <w:rsid w:val="00EA1A87"/>
    <w:rsid w:val="00EA1C76"/>
    <w:rsid w:val="00EA1D68"/>
    <w:rsid w:val="00EA21FD"/>
    <w:rsid w:val="00EA2644"/>
    <w:rsid w:val="00EA27C4"/>
    <w:rsid w:val="00EA27D0"/>
    <w:rsid w:val="00EA282E"/>
    <w:rsid w:val="00EA2BD4"/>
    <w:rsid w:val="00EA3250"/>
    <w:rsid w:val="00EA3A22"/>
    <w:rsid w:val="00EA3A25"/>
    <w:rsid w:val="00EA40E9"/>
    <w:rsid w:val="00EA4229"/>
    <w:rsid w:val="00EA4780"/>
    <w:rsid w:val="00EA4EB1"/>
    <w:rsid w:val="00EA5153"/>
    <w:rsid w:val="00EA5256"/>
    <w:rsid w:val="00EA5379"/>
    <w:rsid w:val="00EA59B1"/>
    <w:rsid w:val="00EA5FD2"/>
    <w:rsid w:val="00EA6263"/>
    <w:rsid w:val="00EA62EC"/>
    <w:rsid w:val="00EA65BB"/>
    <w:rsid w:val="00EA6DBC"/>
    <w:rsid w:val="00EA6EAD"/>
    <w:rsid w:val="00EA7716"/>
    <w:rsid w:val="00EA7A98"/>
    <w:rsid w:val="00EA7B9B"/>
    <w:rsid w:val="00EA7D71"/>
    <w:rsid w:val="00EB0012"/>
    <w:rsid w:val="00EB0192"/>
    <w:rsid w:val="00EB0A5C"/>
    <w:rsid w:val="00EB1271"/>
    <w:rsid w:val="00EB1493"/>
    <w:rsid w:val="00EB14ED"/>
    <w:rsid w:val="00EB1CAC"/>
    <w:rsid w:val="00EB1DC3"/>
    <w:rsid w:val="00EB1F42"/>
    <w:rsid w:val="00EB2287"/>
    <w:rsid w:val="00EB2348"/>
    <w:rsid w:val="00EB28B3"/>
    <w:rsid w:val="00EB2974"/>
    <w:rsid w:val="00EB298C"/>
    <w:rsid w:val="00EB2AAC"/>
    <w:rsid w:val="00EB2B28"/>
    <w:rsid w:val="00EB2B51"/>
    <w:rsid w:val="00EB2B8A"/>
    <w:rsid w:val="00EB2BD4"/>
    <w:rsid w:val="00EB2F59"/>
    <w:rsid w:val="00EB300C"/>
    <w:rsid w:val="00EB33DD"/>
    <w:rsid w:val="00EB386D"/>
    <w:rsid w:val="00EB392A"/>
    <w:rsid w:val="00EB3C9C"/>
    <w:rsid w:val="00EB3E11"/>
    <w:rsid w:val="00EB42E4"/>
    <w:rsid w:val="00EB44B7"/>
    <w:rsid w:val="00EB4803"/>
    <w:rsid w:val="00EB4971"/>
    <w:rsid w:val="00EB4CFE"/>
    <w:rsid w:val="00EB4EB2"/>
    <w:rsid w:val="00EB50BB"/>
    <w:rsid w:val="00EB54AD"/>
    <w:rsid w:val="00EB57B0"/>
    <w:rsid w:val="00EB5EDF"/>
    <w:rsid w:val="00EB641F"/>
    <w:rsid w:val="00EB680F"/>
    <w:rsid w:val="00EB7551"/>
    <w:rsid w:val="00EB758C"/>
    <w:rsid w:val="00EB7734"/>
    <w:rsid w:val="00EB7AD6"/>
    <w:rsid w:val="00EB7D32"/>
    <w:rsid w:val="00EB7E3A"/>
    <w:rsid w:val="00EC06B1"/>
    <w:rsid w:val="00EC08E3"/>
    <w:rsid w:val="00EC09AE"/>
    <w:rsid w:val="00EC0F05"/>
    <w:rsid w:val="00EC0F8B"/>
    <w:rsid w:val="00EC0FDB"/>
    <w:rsid w:val="00EC155D"/>
    <w:rsid w:val="00EC180E"/>
    <w:rsid w:val="00EC1A11"/>
    <w:rsid w:val="00EC1ED2"/>
    <w:rsid w:val="00EC1F0B"/>
    <w:rsid w:val="00EC2166"/>
    <w:rsid w:val="00EC2489"/>
    <w:rsid w:val="00EC2D45"/>
    <w:rsid w:val="00EC308F"/>
    <w:rsid w:val="00EC34B9"/>
    <w:rsid w:val="00EC355C"/>
    <w:rsid w:val="00EC3A4B"/>
    <w:rsid w:val="00EC3B6C"/>
    <w:rsid w:val="00EC3C20"/>
    <w:rsid w:val="00EC4542"/>
    <w:rsid w:val="00EC49AC"/>
    <w:rsid w:val="00EC523C"/>
    <w:rsid w:val="00EC5745"/>
    <w:rsid w:val="00EC5E34"/>
    <w:rsid w:val="00EC6219"/>
    <w:rsid w:val="00EC652A"/>
    <w:rsid w:val="00EC6549"/>
    <w:rsid w:val="00EC65F2"/>
    <w:rsid w:val="00EC6686"/>
    <w:rsid w:val="00EC68D6"/>
    <w:rsid w:val="00EC6BC6"/>
    <w:rsid w:val="00EC7424"/>
    <w:rsid w:val="00EC747E"/>
    <w:rsid w:val="00EC776B"/>
    <w:rsid w:val="00EC7AC3"/>
    <w:rsid w:val="00EC7DC0"/>
    <w:rsid w:val="00ED002E"/>
    <w:rsid w:val="00ED004D"/>
    <w:rsid w:val="00ED094B"/>
    <w:rsid w:val="00ED0F30"/>
    <w:rsid w:val="00ED10D3"/>
    <w:rsid w:val="00ED168A"/>
    <w:rsid w:val="00ED1CE8"/>
    <w:rsid w:val="00ED1F49"/>
    <w:rsid w:val="00ED1F8C"/>
    <w:rsid w:val="00ED2D7F"/>
    <w:rsid w:val="00ED30A9"/>
    <w:rsid w:val="00ED357F"/>
    <w:rsid w:val="00ED365B"/>
    <w:rsid w:val="00ED36A5"/>
    <w:rsid w:val="00ED41B6"/>
    <w:rsid w:val="00ED45C7"/>
    <w:rsid w:val="00ED4612"/>
    <w:rsid w:val="00ED49E7"/>
    <w:rsid w:val="00ED5396"/>
    <w:rsid w:val="00ED53E7"/>
    <w:rsid w:val="00ED561B"/>
    <w:rsid w:val="00ED5EEB"/>
    <w:rsid w:val="00ED6302"/>
    <w:rsid w:val="00ED6987"/>
    <w:rsid w:val="00ED6A46"/>
    <w:rsid w:val="00ED6F6D"/>
    <w:rsid w:val="00ED7122"/>
    <w:rsid w:val="00ED71A8"/>
    <w:rsid w:val="00ED724B"/>
    <w:rsid w:val="00ED73B6"/>
    <w:rsid w:val="00ED761D"/>
    <w:rsid w:val="00ED770D"/>
    <w:rsid w:val="00ED77EB"/>
    <w:rsid w:val="00ED793F"/>
    <w:rsid w:val="00ED7DDC"/>
    <w:rsid w:val="00EE0171"/>
    <w:rsid w:val="00EE05E2"/>
    <w:rsid w:val="00EE0643"/>
    <w:rsid w:val="00EE1426"/>
    <w:rsid w:val="00EE14A1"/>
    <w:rsid w:val="00EE1C33"/>
    <w:rsid w:val="00EE2140"/>
    <w:rsid w:val="00EE24D8"/>
    <w:rsid w:val="00EE27AA"/>
    <w:rsid w:val="00EE2AD0"/>
    <w:rsid w:val="00EE2B6F"/>
    <w:rsid w:val="00EE3019"/>
    <w:rsid w:val="00EE33C2"/>
    <w:rsid w:val="00EE34A8"/>
    <w:rsid w:val="00EE365E"/>
    <w:rsid w:val="00EE3853"/>
    <w:rsid w:val="00EE389A"/>
    <w:rsid w:val="00EE4196"/>
    <w:rsid w:val="00EE471D"/>
    <w:rsid w:val="00EE4ACA"/>
    <w:rsid w:val="00EE4DDC"/>
    <w:rsid w:val="00EE523E"/>
    <w:rsid w:val="00EE59AA"/>
    <w:rsid w:val="00EE5C11"/>
    <w:rsid w:val="00EE5EC4"/>
    <w:rsid w:val="00EE604A"/>
    <w:rsid w:val="00EE619C"/>
    <w:rsid w:val="00EE6289"/>
    <w:rsid w:val="00EE653B"/>
    <w:rsid w:val="00EE6662"/>
    <w:rsid w:val="00EE66C7"/>
    <w:rsid w:val="00EE6991"/>
    <w:rsid w:val="00EE6BFE"/>
    <w:rsid w:val="00EE6D03"/>
    <w:rsid w:val="00EE7339"/>
    <w:rsid w:val="00EE7A49"/>
    <w:rsid w:val="00EF0501"/>
    <w:rsid w:val="00EF081C"/>
    <w:rsid w:val="00EF0920"/>
    <w:rsid w:val="00EF0D48"/>
    <w:rsid w:val="00EF179C"/>
    <w:rsid w:val="00EF1C7C"/>
    <w:rsid w:val="00EF1CB8"/>
    <w:rsid w:val="00EF2114"/>
    <w:rsid w:val="00EF21D6"/>
    <w:rsid w:val="00EF232D"/>
    <w:rsid w:val="00EF2499"/>
    <w:rsid w:val="00EF3177"/>
    <w:rsid w:val="00EF32BA"/>
    <w:rsid w:val="00EF3438"/>
    <w:rsid w:val="00EF3A51"/>
    <w:rsid w:val="00EF4529"/>
    <w:rsid w:val="00EF4853"/>
    <w:rsid w:val="00EF4C75"/>
    <w:rsid w:val="00EF5999"/>
    <w:rsid w:val="00EF5F2E"/>
    <w:rsid w:val="00EF65CF"/>
    <w:rsid w:val="00EF68A5"/>
    <w:rsid w:val="00EF68F6"/>
    <w:rsid w:val="00EF6DE2"/>
    <w:rsid w:val="00EF6F88"/>
    <w:rsid w:val="00EF704F"/>
    <w:rsid w:val="00EF72F2"/>
    <w:rsid w:val="00EF7B84"/>
    <w:rsid w:val="00EF7BB3"/>
    <w:rsid w:val="00F000C2"/>
    <w:rsid w:val="00F0029F"/>
    <w:rsid w:val="00F002E0"/>
    <w:rsid w:val="00F002E7"/>
    <w:rsid w:val="00F0050E"/>
    <w:rsid w:val="00F0081D"/>
    <w:rsid w:val="00F008C1"/>
    <w:rsid w:val="00F009AC"/>
    <w:rsid w:val="00F01478"/>
    <w:rsid w:val="00F01999"/>
    <w:rsid w:val="00F01BEB"/>
    <w:rsid w:val="00F01E70"/>
    <w:rsid w:val="00F01F3F"/>
    <w:rsid w:val="00F02559"/>
    <w:rsid w:val="00F027C0"/>
    <w:rsid w:val="00F02ED2"/>
    <w:rsid w:val="00F0302D"/>
    <w:rsid w:val="00F037E0"/>
    <w:rsid w:val="00F0381C"/>
    <w:rsid w:val="00F043AE"/>
    <w:rsid w:val="00F04D69"/>
    <w:rsid w:val="00F04F6C"/>
    <w:rsid w:val="00F052B5"/>
    <w:rsid w:val="00F05961"/>
    <w:rsid w:val="00F05CD8"/>
    <w:rsid w:val="00F0614F"/>
    <w:rsid w:val="00F0628D"/>
    <w:rsid w:val="00F06532"/>
    <w:rsid w:val="00F06E03"/>
    <w:rsid w:val="00F07489"/>
    <w:rsid w:val="00F07814"/>
    <w:rsid w:val="00F0786A"/>
    <w:rsid w:val="00F07B42"/>
    <w:rsid w:val="00F07BD2"/>
    <w:rsid w:val="00F104D8"/>
    <w:rsid w:val="00F106DD"/>
    <w:rsid w:val="00F107AE"/>
    <w:rsid w:val="00F10AC3"/>
    <w:rsid w:val="00F10CDA"/>
    <w:rsid w:val="00F1107A"/>
    <w:rsid w:val="00F11120"/>
    <w:rsid w:val="00F111CD"/>
    <w:rsid w:val="00F11A2B"/>
    <w:rsid w:val="00F122A4"/>
    <w:rsid w:val="00F123EA"/>
    <w:rsid w:val="00F1272B"/>
    <w:rsid w:val="00F1352D"/>
    <w:rsid w:val="00F138A3"/>
    <w:rsid w:val="00F13E06"/>
    <w:rsid w:val="00F140C3"/>
    <w:rsid w:val="00F1438C"/>
    <w:rsid w:val="00F1475B"/>
    <w:rsid w:val="00F148CE"/>
    <w:rsid w:val="00F14957"/>
    <w:rsid w:val="00F14F37"/>
    <w:rsid w:val="00F16315"/>
    <w:rsid w:val="00F176AD"/>
    <w:rsid w:val="00F20004"/>
    <w:rsid w:val="00F200E1"/>
    <w:rsid w:val="00F201B6"/>
    <w:rsid w:val="00F20864"/>
    <w:rsid w:val="00F20A43"/>
    <w:rsid w:val="00F20D74"/>
    <w:rsid w:val="00F20FCA"/>
    <w:rsid w:val="00F210CA"/>
    <w:rsid w:val="00F21338"/>
    <w:rsid w:val="00F2195F"/>
    <w:rsid w:val="00F219AB"/>
    <w:rsid w:val="00F22730"/>
    <w:rsid w:val="00F22833"/>
    <w:rsid w:val="00F229C0"/>
    <w:rsid w:val="00F22A50"/>
    <w:rsid w:val="00F22C94"/>
    <w:rsid w:val="00F23595"/>
    <w:rsid w:val="00F2387D"/>
    <w:rsid w:val="00F238CE"/>
    <w:rsid w:val="00F23C2C"/>
    <w:rsid w:val="00F23C66"/>
    <w:rsid w:val="00F24590"/>
    <w:rsid w:val="00F24598"/>
    <w:rsid w:val="00F24662"/>
    <w:rsid w:val="00F24860"/>
    <w:rsid w:val="00F24937"/>
    <w:rsid w:val="00F24F05"/>
    <w:rsid w:val="00F25919"/>
    <w:rsid w:val="00F25B2D"/>
    <w:rsid w:val="00F26110"/>
    <w:rsid w:val="00F26479"/>
    <w:rsid w:val="00F26C73"/>
    <w:rsid w:val="00F27011"/>
    <w:rsid w:val="00F27318"/>
    <w:rsid w:val="00F276CE"/>
    <w:rsid w:val="00F27883"/>
    <w:rsid w:val="00F27ECF"/>
    <w:rsid w:val="00F3028F"/>
    <w:rsid w:val="00F3034A"/>
    <w:rsid w:val="00F30774"/>
    <w:rsid w:val="00F3087E"/>
    <w:rsid w:val="00F30DF3"/>
    <w:rsid w:val="00F313A6"/>
    <w:rsid w:val="00F317CC"/>
    <w:rsid w:val="00F318F8"/>
    <w:rsid w:val="00F31ADF"/>
    <w:rsid w:val="00F31D42"/>
    <w:rsid w:val="00F31E0B"/>
    <w:rsid w:val="00F31E34"/>
    <w:rsid w:val="00F31F11"/>
    <w:rsid w:val="00F32556"/>
    <w:rsid w:val="00F32772"/>
    <w:rsid w:val="00F327D7"/>
    <w:rsid w:val="00F328AC"/>
    <w:rsid w:val="00F32B7F"/>
    <w:rsid w:val="00F32E89"/>
    <w:rsid w:val="00F32F39"/>
    <w:rsid w:val="00F32F68"/>
    <w:rsid w:val="00F33164"/>
    <w:rsid w:val="00F3343A"/>
    <w:rsid w:val="00F338D7"/>
    <w:rsid w:val="00F33A76"/>
    <w:rsid w:val="00F33C51"/>
    <w:rsid w:val="00F3491D"/>
    <w:rsid w:val="00F34B37"/>
    <w:rsid w:val="00F3502B"/>
    <w:rsid w:val="00F352C6"/>
    <w:rsid w:val="00F35415"/>
    <w:rsid w:val="00F35583"/>
    <w:rsid w:val="00F358BC"/>
    <w:rsid w:val="00F35BDA"/>
    <w:rsid w:val="00F35C4C"/>
    <w:rsid w:val="00F36451"/>
    <w:rsid w:val="00F36955"/>
    <w:rsid w:val="00F36A9D"/>
    <w:rsid w:val="00F36B21"/>
    <w:rsid w:val="00F379D1"/>
    <w:rsid w:val="00F37C3F"/>
    <w:rsid w:val="00F37E8C"/>
    <w:rsid w:val="00F37FBE"/>
    <w:rsid w:val="00F40D2D"/>
    <w:rsid w:val="00F40DB2"/>
    <w:rsid w:val="00F40E57"/>
    <w:rsid w:val="00F4103C"/>
    <w:rsid w:val="00F412D6"/>
    <w:rsid w:val="00F4150C"/>
    <w:rsid w:val="00F415DE"/>
    <w:rsid w:val="00F4303F"/>
    <w:rsid w:val="00F4312B"/>
    <w:rsid w:val="00F432AA"/>
    <w:rsid w:val="00F439D3"/>
    <w:rsid w:val="00F4409C"/>
    <w:rsid w:val="00F443AA"/>
    <w:rsid w:val="00F447B4"/>
    <w:rsid w:val="00F44D2A"/>
    <w:rsid w:val="00F44DC6"/>
    <w:rsid w:val="00F44E84"/>
    <w:rsid w:val="00F44E9B"/>
    <w:rsid w:val="00F45193"/>
    <w:rsid w:val="00F451C9"/>
    <w:rsid w:val="00F452EE"/>
    <w:rsid w:val="00F452F8"/>
    <w:rsid w:val="00F45713"/>
    <w:rsid w:val="00F46114"/>
    <w:rsid w:val="00F466A9"/>
    <w:rsid w:val="00F468F2"/>
    <w:rsid w:val="00F46B96"/>
    <w:rsid w:val="00F46C04"/>
    <w:rsid w:val="00F4715A"/>
    <w:rsid w:val="00F5009C"/>
    <w:rsid w:val="00F502D4"/>
    <w:rsid w:val="00F505C1"/>
    <w:rsid w:val="00F50758"/>
    <w:rsid w:val="00F50BBF"/>
    <w:rsid w:val="00F50FA1"/>
    <w:rsid w:val="00F51EA0"/>
    <w:rsid w:val="00F52785"/>
    <w:rsid w:val="00F52C8D"/>
    <w:rsid w:val="00F53194"/>
    <w:rsid w:val="00F531E5"/>
    <w:rsid w:val="00F53492"/>
    <w:rsid w:val="00F53654"/>
    <w:rsid w:val="00F536A4"/>
    <w:rsid w:val="00F537A9"/>
    <w:rsid w:val="00F53B02"/>
    <w:rsid w:val="00F53B4C"/>
    <w:rsid w:val="00F5406B"/>
    <w:rsid w:val="00F5440D"/>
    <w:rsid w:val="00F54A49"/>
    <w:rsid w:val="00F54C03"/>
    <w:rsid w:val="00F559C2"/>
    <w:rsid w:val="00F56638"/>
    <w:rsid w:val="00F57443"/>
    <w:rsid w:val="00F57C31"/>
    <w:rsid w:val="00F57EB0"/>
    <w:rsid w:val="00F604C9"/>
    <w:rsid w:val="00F60AD6"/>
    <w:rsid w:val="00F60D71"/>
    <w:rsid w:val="00F60F6E"/>
    <w:rsid w:val="00F61044"/>
    <w:rsid w:val="00F6135D"/>
    <w:rsid w:val="00F61529"/>
    <w:rsid w:val="00F61D25"/>
    <w:rsid w:val="00F61F7F"/>
    <w:rsid w:val="00F6241C"/>
    <w:rsid w:val="00F62A95"/>
    <w:rsid w:val="00F62C5E"/>
    <w:rsid w:val="00F6323D"/>
    <w:rsid w:val="00F6331A"/>
    <w:rsid w:val="00F6372D"/>
    <w:rsid w:val="00F63C46"/>
    <w:rsid w:val="00F63D75"/>
    <w:rsid w:val="00F64185"/>
    <w:rsid w:val="00F6435D"/>
    <w:rsid w:val="00F64E76"/>
    <w:rsid w:val="00F65632"/>
    <w:rsid w:val="00F658A7"/>
    <w:rsid w:val="00F65A27"/>
    <w:rsid w:val="00F65FC7"/>
    <w:rsid w:val="00F666D3"/>
    <w:rsid w:val="00F66A0A"/>
    <w:rsid w:val="00F66E4A"/>
    <w:rsid w:val="00F67443"/>
    <w:rsid w:val="00F677CE"/>
    <w:rsid w:val="00F67D14"/>
    <w:rsid w:val="00F67EAA"/>
    <w:rsid w:val="00F67F2D"/>
    <w:rsid w:val="00F67F70"/>
    <w:rsid w:val="00F7006B"/>
    <w:rsid w:val="00F70B23"/>
    <w:rsid w:val="00F70F17"/>
    <w:rsid w:val="00F71152"/>
    <w:rsid w:val="00F714E3"/>
    <w:rsid w:val="00F71684"/>
    <w:rsid w:val="00F71802"/>
    <w:rsid w:val="00F7186B"/>
    <w:rsid w:val="00F71935"/>
    <w:rsid w:val="00F71969"/>
    <w:rsid w:val="00F71BB8"/>
    <w:rsid w:val="00F71DDA"/>
    <w:rsid w:val="00F728EE"/>
    <w:rsid w:val="00F72DD9"/>
    <w:rsid w:val="00F72DDA"/>
    <w:rsid w:val="00F7302A"/>
    <w:rsid w:val="00F7318C"/>
    <w:rsid w:val="00F736CC"/>
    <w:rsid w:val="00F73DDC"/>
    <w:rsid w:val="00F74213"/>
    <w:rsid w:val="00F74571"/>
    <w:rsid w:val="00F74807"/>
    <w:rsid w:val="00F74EE2"/>
    <w:rsid w:val="00F74F12"/>
    <w:rsid w:val="00F74FC4"/>
    <w:rsid w:val="00F75073"/>
    <w:rsid w:val="00F751FA"/>
    <w:rsid w:val="00F7598F"/>
    <w:rsid w:val="00F75DE6"/>
    <w:rsid w:val="00F7602E"/>
    <w:rsid w:val="00F761D5"/>
    <w:rsid w:val="00F7645B"/>
    <w:rsid w:val="00F76E2E"/>
    <w:rsid w:val="00F771EC"/>
    <w:rsid w:val="00F77B48"/>
    <w:rsid w:val="00F77BB0"/>
    <w:rsid w:val="00F77D65"/>
    <w:rsid w:val="00F800CA"/>
    <w:rsid w:val="00F802D3"/>
    <w:rsid w:val="00F803A0"/>
    <w:rsid w:val="00F8098D"/>
    <w:rsid w:val="00F80ABE"/>
    <w:rsid w:val="00F80C5E"/>
    <w:rsid w:val="00F813E9"/>
    <w:rsid w:val="00F81EB7"/>
    <w:rsid w:val="00F81FD6"/>
    <w:rsid w:val="00F82105"/>
    <w:rsid w:val="00F82150"/>
    <w:rsid w:val="00F822F5"/>
    <w:rsid w:val="00F8234D"/>
    <w:rsid w:val="00F8262B"/>
    <w:rsid w:val="00F82735"/>
    <w:rsid w:val="00F8294C"/>
    <w:rsid w:val="00F829E1"/>
    <w:rsid w:val="00F82ADF"/>
    <w:rsid w:val="00F82D16"/>
    <w:rsid w:val="00F82D7D"/>
    <w:rsid w:val="00F8305A"/>
    <w:rsid w:val="00F83E22"/>
    <w:rsid w:val="00F83ECD"/>
    <w:rsid w:val="00F84026"/>
    <w:rsid w:val="00F84050"/>
    <w:rsid w:val="00F8418D"/>
    <w:rsid w:val="00F841A2"/>
    <w:rsid w:val="00F84384"/>
    <w:rsid w:val="00F845D3"/>
    <w:rsid w:val="00F84920"/>
    <w:rsid w:val="00F85241"/>
    <w:rsid w:val="00F85345"/>
    <w:rsid w:val="00F85387"/>
    <w:rsid w:val="00F853D7"/>
    <w:rsid w:val="00F8545A"/>
    <w:rsid w:val="00F85BE2"/>
    <w:rsid w:val="00F85E73"/>
    <w:rsid w:val="00F85F36"/>
    <w:rsid w:val="00F86684"/>
    <w:rsid w:val="00F86886"/>
    <w:rsid w:val="00F8692C"/>
    <w:rsid w:val="00F86D0F"/>
    <w:rsid w:val="00F86D94"/>
    <w:rsid w:val="00F901AE"/>
    <w:rsid w:val="00F9047A"/>
    <w:rsid w:val="00F90571"/>
    <w:rsid w:val="00F907E5"/>
    <w:rsid w:val="00F90965"/>
    <w:rsid w:val="00F90B62"/>
    <w:rsid w:val="00F90BA9"/>
    <w:rsid w:val="00F911BF"/>
    <w:rsid w:val="00F91753"/>
    <w:rsid w:val="00F91AC1"/>
    <w:rsid w:val="00F91F68"/>
    <w:rsid w:val="00F91F6D"/>
    <w:rsid w:val="00F91FE4"/>
    <w:rsid w:val="00F922B3"/>
    <w:rsid w:val="00F93521"/>
    <w:rsid w:val="00F93F42"/>
    <w:rsid w:val="00F944EF"/>
    <w:rsid w:val="00F94948"/>
    <w:rsid w:val="00F94CD3"/>
    <w:rsid w:val="00F950B1"/>
    <w:rsid w:val="00F953C8"/>
    <w:rsid w:val="00F955D4"/>
    <w:rsid w:val="00F95882"/>
    <w:rsid w:val="00F963E1"/>
    <w:rsid w:val="00F96626"/>
    <w:rsid w:val="00F967FF"/>
    <w:rsid w:val="00F96D1F"/>
    <w:rsid w:val="00F96DDE"/>
    <w:rsid w:val="00F96E9C"/>
    <w:rsid w:val="00F96F00"/>
    <w:rsid w:val="00F970EB"/>
    <w:rsid w:val="00F97219"/>
    <w:rsid w:val="00F973C9"/>
    <w:rsid w:val="00F97509"/>
    <w:rsid w:val="00F97F7B"/>
    <w:rsid w:val="00FA00A8"/>
    <w:rsid w:val="00FA0567"/>
    <w:rsid w:val="00FA0794"/>
    <w:rsid w:val="00FA07C3"/>
    <w:rsid w:val="00FA07C5"/>
    <w:rsid w:val="00FA0ED2"/>
    <w:rsid w:val="00FA16CD"/>
    <w:rsid w:val="00FA1793"/>
    <w:rsid w:val="00FA189B"/>
    <w:rsid w:val="00FA196C"/>
    <w:rsid w:val="00FA1A81"/>
    <w:rsid w:val="00FA1C1B"/>
    <w:rsid w:val="00FA2076"/>
    <w:rsid w:val="00FA2370"/>
    <w:rsid w:val="00FA23B3"/>
    <w:rsid w:val="00FA2955"/>
    <w:rsid w:val="00FA2A33"/>
    <w:rsid w:val="00FA2BA6"/>
    <w:rsid w:val="00FA2D3D"/>
    <w:rsid w:val="00FA2DB2"/>
    <w:rsid w:val="00FA3636"/>
    <w:rsid w:val="00FA3962"/>
    <w:rsid w:val="00FA397C"/>
    <w:rsid w:val="00FA39E9"/>
    <w:rsid w:val="00FA3D32"/>
    <w:rsid w:val="00FA420A"/>
    <w:rsid w:val="00FA43B7"/>
    <w:rsid w:val="00FA4604"/>
    <w:rsid w:val="00FA4ADB"/>
    <w:rsid w:val="00FA4C1B"/>
    <w:rsid w:val="00FA4DB3"/>
    <w:rsid w:val="00FA5076"/>
    <w:rsid w:val="00FA518E"/>
    <w:rsid w:val="00FA56F0"/>
    <w:rsid w:val="00FA58FF"/>
    <w:rsid w:val="00FA5945"/>
    <w:rsid w:val="00FA5FA7"/>
    <w:rsid w:val="00FA60BB"/>
    <w:rsid w:val="00FA6876"/>
    <w:rsid w:val="00FA69F6"/>
    <w:rsid w:val="00FA6A74"/>
    <w:rsid w:val="00FA7193"/>
    <w:rsid w:val="00FA7225"/>
    <w:rsid w:val="00FA7254"/>
    <w:rsid w:val="00FB0261"/>
    <w:rsid w:val="00FB043B"/>
    <w:rsid w:val="00FB0D86"/>
    <w:rsid w:val="00FB0ECF"/>
    <w:rsid w:val="00FB11C8"/>
    <w:rsid w:val="00FB142E"/>
    <w:rsid w:val="00FB16D5"/>
    <w:rsid w:val="00FB16DB"/>
    <w:rsid w:val="00FB1A9A"/>
    <w:rsid w:val="00FB1D6E"/>
    <w:rsid w:val="00FB1EEF"/>
    <w:rsid w:val="00FB3223"/>
    <w:rsid w:val="00FB3DB8"/>
    <w:rsid w:val="00FB3E16"/>
    <w:rsid w:val="00FB41C5"/>
    <w:rsid w:val="00FB47B4"/>
    <w:rsid w:val="00FB47D3"/>
    <w:rsid w:val="00FB4958"/>
    <w:rsid w:val="00FB4C81"/>
    <w:rsid w:val="00FB4CB4"/>
    <w:rsid w:val="00FB4ED1"/>
    <w:rsid w:val="00FB4FE9"/>
    <w:rsid w:val="00FB5864"/>
    <w:rsid w:val="00FB5C78"/>
    <w:rsid w:val="00FB5C8B"/>
    <w:rsid w:val="00FB5CCF"/>
    <w:rsid w:val="00FB5FCE"/>
    <w:rsid w:val="00FB6592"/>
    <w:rsid w:val="00FB65CC"/>
    <w:rsid w:val="00FB6F25"/>
    <w:rsid w:val="00FB71F2"/>
    <w:rsid w:val="00FB73E8"/>
    <w:rsid w:val="00FB7492"/>
    <w:rsid w:val="00FB74B3"/>
    <w:rsid w:val="00FB7622"/>
    <w:rsid w:val="00FC0410"/>
    <w:rsid w:val="00FC0637"/>
    <w:rsid w:val="00FC0911"/>
    <w:rsid w:val="00FC0B3B"/>
    <w:rsid w:val="00FC0E04"/>
    <w:rsid w:val="00FC13C4"/>
    <w:rsid w:val="00FC2097"/>
    <w:rsid w:val="00FC21C9"/>
    <w:rsid w:val="00FC225A"/>
    <w:rsid w:val="00FC2999"/>
    <w:rsid w:val="00FC2B8B"/>
    <w:rsid w:val="00FC2C15"/>
    <w:rsid w:val="00FC35F9"/>
    <w:rsid w:val="00FC367C"/>
    <w:rsid w:val="00FC38DE"/>
    <w:rsid w:val="00FC3B10"/>
    <w:rsid w:val="00FC3CA4"/>
    <w:rsid w:val="00FC44F4"/>
    <w:rsid w:val="00FC48BA"/>
    <w:rsid w:val="00FC4F8A"/>
    <w:rsid w:val="00FC4FD1"/>
    <w:rsid w:val="00FC552D"/>
    <w:rsid w:val="00FC5B14"/>
    <w:rsid w:val="00FC5C5C"/>
    <w:rsid w:val="00FC61BB"/>
    <w:rsid w:val="00FC6833"/>
    <w:rsid w:val="00FC6AA4"/>
    <w:rsid w:val="00FC6CE4"/>
    <w:rsid w:val="00FC709D"/>
    <w:rsid w:val="00FC7131"/>
    <w:rsid w:val="00FC723D"/>
    <w:rsid w:val="00FC7254"/>
    <w:rsid w:val="00FC7595"/>
    <w:rsid w:val="00FC7768"/>
    <w:rsid w:val="00FC7A5C"/>
    <w:rsid w:val="00FC7BBC"/>
    <w:rsid w:val="00FC7CBA"/>
    <w:rsid w:val="00FC7E75"/>
    <w:rsid w:val="00FC7EC3"/>
    <w:rsid w:val="00FD00B9"/>
    <w:rsid w:val="00FD0480"/>
    <w:rsid w:val="00FD0610"/>
    <w:rsid w:val="00FD09A0"/>
    <w:rsid w:val="00FD0BC8"/>
    <w:rsid w:val="00FD0D4A"/>
    <w:rsid w:val="00FD1373"/>
    <w:rsid w:val="00FD15D2"/>
    <w:rsid w:val="00FD1662"/>
    <w:rsid w:val="00FD170D"/>
    <w:rsid w:val="00FD1BA4"/>
    <w:rsid w:val="00FD1C07"/>
    <w:rsid w:val="00FD206E"/>
    <w:rsid w:val="00FD229F"/>
    <w:rsid w:val="00FD2803"/>
    <w:rsid w:val="00FD2877"/>
    <w:rsid w:val="00FD2A4E"/>
    <w:rsid w:val="00FD2E5A"/>
    <w:rsid w:val="00FD2FF2"/>
    <w:rsid w:val="00FD31E8"/>
    <w:rsid w:val="00FD3206"/>
    <w:rsid w:val="00FD33D3"/>
    <w:rsid w:val="00FD33D4"/>
    <w:rsid w:val="00FD3866"/>
    <w:rsid w:val="00FD3F8B"/>
    <w:rsid w:val="00FD421C"/>
    <w:rsid w:val="00FD4791"/>
    <w:rsid w:val="00FD47E6"/>
    <w:rsid w:val="00FD497A"/>
    <w:rsid w:val="00FD4999"/>
    <w:rsid w:val="00FD4C13"/>
    <w:rsid w:val="00FD4CA6"/>
    <w:rsid w:val="00FD4CF7"/>
    <w:rsid w:val="00FD4F9F"/>
    <w:rsid w:val="00FD5011"/>
    <w:rsid w:val="00FD525C"/>
    <w:rsid w:val="00FD576D"/>
    <w:rsid w:val="00FD58C7"/>
    <w:rsid w:val="00FD5F0A"/>
    <w:rsid w:val="00FD60C8"/>
    <w:rsid w:val="00FD61D7"/>
    <w:rsid w:val="00FD64AC"/>
    <w:rsid w:val="00FD67E5"/>
    <w:rsid w:val="00FD69F3"/>
    <w:rsid w:val="00FD735A"/>
    <w:rsid w:val="00FD7BBC"/>
    <w:rsid w:val="00FE0146"/>
    <w:rsid w:val="00FE06B7"/>
    <w:rsid w:val="00FE0981"/>
    <w:rsid w:val="00FE1759"/>
    <w:rsid w:val="00FE1A24"/>
    <w:rsid w:val="00FE1C43"/>
    <w:rsid w:val="00FE1F94"/>
    <w:rsid w:val="00FE28FE"/>
    <w:rsid w:val="00FE2954"/>
    <w:rsid w:val="00FE3129"/>
    <w:rsid w:val="00FE36D3"/>
    <w:rsid w:val="00FE3A2A"/>
    <w:rsid w:val="00FE3B74"/>
    <w:rsid w:val="00FE3EB3"/>
    <w:rsid w:val="00FE429E"/>
    <w:rsid w:val="00FE4372"/>
    <w:rsid w:val="00FE4565"/>
    <w:rsid w:val="00FE49D2"/>
    <w:rsid w:val="00FE5045"/>
    <w:rsid w:val="00FE582F"/>
    <w:rsid w:val="00FE5EB3"/>
    <w:rsid w:val="00FE60EC"/>
    <w:rsid w:val="00FE624C"/>
    <w:rsid w:val="00FE62DC"/>
    <w:rsid w:val="00FE679C"/>
    <w:rsid w:val="00FE6EFE"/>
    <w:rsid w:val="00FE706D"/>
    <w:rsid w:val="00FE7942"/>
    <w:rsid w:val="00FE7B2C"/>
    <w:rsid w:val="00FE7EB7"/>
    <w:rsid w:val="00FE7F7B"/>
    <w:rsid w:val="00FF0090"/>
    <w:rsid w:val="00FF00BF"/>
    <w:rsid w:val="00FF02A0"/>
    <w:rsid w:val="00FF0766"/>
    <w:rsid w:val="00FF09D1"/>
    <w:rsid w:val="00FF10B1"/>
    <w:rsid w:val="00FF114A"/>
    <w:rsid w:val="00FF1C39"/>
    <w:rsid w:val="00FF1E9C"/>
    <w:rsid w:val="00FF1EAA"/>
    <w:rsid w:val="00FF2A8B"/>
    <w:rsid w:val="00FF2BFF"/>
    <w:rsid w:val="00FF2DF7"/>
    <w:rsid w:val="00FF2FD8"/>
    <w:rsid w:val="00FF35A2"/>
    <w:rsid w:val="00FF3638"/>
    <w:rsid w:val="00FF3C7E"/>
    <w:rsid w:val="00FF3D14"/>
    <w:rsid w:val="00FF3F58"/>
    <w:rsid w:val="00FF4457"/>
    <w:rsid w:val="00FF4F45"/>
    <w:rsid w:val="00FF5186"/>
    <w:rsid w:val="00FF5231"/>
    <w:rsid w:val="00FF5439"/>
    <w:rsid w:val="00FF5690"/>
    <w:rsid w:val="00FF5C21"/>
    <w:rsid w:val="00FF5DC3"/>
    <w:rsid w:val="00FF5FCE"/>
    <w:rsid w:val="00FF6115"/>
    <w:rsid w:val="00FF62C6"/>
    <w:rsid w:val="00FF650D"/>
    <w:rsid w:val="00FF6F32"/>
    <w:rsid w:val="00FF6F74"/>
    <w:rsid w:val="00FF6FBB"/>
    <w:rsid w:val="00FF7639"/>
    <w:rsid w:val="00FF7675"/>
    <w:rsid w:val="00FF7829"/>
    <w:rsid w:val="00FF79E1"/>
    <w:rsid w:val="01AD4A96"/>
    <w:rsid w:val="055B3528"/>
    <w:rsid w:val="0E5A2D49"/>
    <w:rsid w:val="136022B1"/>
    <w:rsid w:val="27476146"/>
    <w:rsid w:val="27C052DA"/>
    <w:rsid w:val="2A1730DB"/>
    <w:rsid w:val="358823F3"/>
    <w:rsid w:val="38F30116"/>
    <w:rsid w:val="50601567"/>
    <w:rsid w:val="555A6756"/>
    <w:rsid w:val="598E61BE"/>
    <w:rsid w:val="738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8C"/>
    <w:pPr>
      <w:widowControl w:val="0"/>
      <w:spacing w:after="200" w:line="276" w:lineRule="auto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A9458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qFormat/>
    <w:rsid w:val="00A9458C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qFormat/>
    <w:rsid w:val="00A9458C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lang w:val="ru-RU" w:eastAsia="ru-RU"/>
    </w:rPr>
  </w:style>
  <w:style w:type="character" w:styleId="a8">
    <w:name w:val="Hyperlink"/>
    <w:basedOn w:val="a0"/>
    <w:uiPriority w:val="99"/>
    <w:qFormat/>
    <w:rsid w:val="00A9458C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qFormat/>
    <w:locked/>
    <w:rsid w:val="00A9458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qFormat/>
    <w:locked/>
    <w:rsid w:val="00A9458C"/>
    <w:rPr>
      <w:rFonts w:cs="Times New Roman"/>
    </w:rPr>
  </w:style>
  <w:style w:type="character" w:customStyle="1" w:styleId="a4">
    <w:name w:val="Нижний колонтитул Знак"/>
    <w:basedOn w:val="a0"/>
    <w:link w:val="a3"/>
    <w:qFormat/>
    <w:locked/>
    <w:rsid w:val="00A9458C"/>
    <w:rPr>
      <w:rFonts w:cs="Times New Roman"/>
    </w:rPr>
  </w:style>
  <w:style w:type="paragraph" w:customStyle="1" w:styleId="Default">
    <w:name w:val="Default"/>
    <w:uiPriority w:val="99"/>
    <w:qFormat/>
    <w:rsid w:val="00A9458C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A9458C"/>
    <w:pPr>
      <w:ind w:left="720"/>
      <w:contextualSpacing/>
    </w:pPr>
  </w:style>
  <w:style w:type="paragraph" w:styleId="ab">
    <w:name w:val="No Spacing"/>
    <w:uiPriority w:val="99"/>
    <w:qFormat/>
    <w:rsid w:val="00A945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oc">
    <w:name w:val="doc"/>
    <w:basedOn w:val="a0"/>
    <w:qFormat/>
    <w:rsid w:val="00A9458C"/>
  </w:style>
  <w:style w:type="character" w:customStyle="1" w:styleId="b-wrd-expl">
    <w:name w:val="b-wrd-expl"/>
    <w:basedOn w:val="a0"/>
    <w:qFormat/>
    <w:rsid w:val="00A9458C"/>
  </w:style>
  <w:style w:type="table" w:customStyle="1" w:styleId="1">
    <w:name w:val="Сетка таблицы1"/>
    <w:basedOn w:val="a1"/>
    <w:uiPriority w:val="59"/>
    <w:qFormat/>
    <w:rsid w:val="00A9458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uscorpo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1CE84-1BB6-45B8-A2A2-6BD5564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5</Pages>
  <Words>25418</Words>
  <Characters>144883</Characters>
  <Application>Microsoft Office Word</Application>
  <DocSecurity>0</DocSecurity>
  <Lines>1207</Lines>
  <Paragraphs>339</Paragraphs>
  <ScaleCrop>false</ScaleCrop>
  <Company/>
  <LinksUpToDate>false</LinksUpToDate>
  <CharactersWithSpaces>16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dcterms:created xsi:type="dcterms:W3CDTF">2016-12-20T20:14:00Z</dcterms:created>
  <dcterms:modified xsi:type="dcterms:W3CDTF">2018-05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